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7E2792" w:rsidRPr="00975084" w:rsidRDefault="007E2792" w:rsidP="00656CFA">
      <w:pPr>
        <w:rPr>
          <w:b/>
          <w:color w:val="000000"/>
          <w:sz w:val="28"/>
          <w:szCs w:val="28"/>
        </w:rPr>
      </w:pPr>
      <w:bookmarkStart w:id="0" w:name="_GoBack"/>
      <w:bookmarkEnd w:id="0"/>
    </w:p>
    <w:p w:rsidR="007E2792" w:rsidRPr="00975084" w:rsidRDefault="007E2792">
      <w:pPr>
        <w:jc w:val="center"/>
        <w:rPr>
          <w:b/>
          <w:color w:val="000000"/>
          <w:sz w:val="28"/>
          <w:szCs w:val="28"/>
        </w:rPr>
      </w:pPr>
    </w:p>
    <w:p w:rsidR="000B2F42" w:rsidRPr="00EA77BA" w:rsidRDefault="00503C95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«Бала</w:t>
      </w:r>
      <w:r w:rsidR="00863A68">
        <w:rPr>
          <w:b/>
          <w:sz w:val="18"/>
          <w:szCs w:val="18"/>
        </w:rPr>
        <w:t>пан</w:t>
      </w:r>
      <w:r>
        <w:rPr>
          <w:b/>
          <w:sz w:val="18"/>
          <w:szCs w:val="18"/>
        </w:rPr>
        <w:t xml:space="preserve">» </w:t>
      </w:r>
      <w:r w:rsidR="006468BE">
        <w:rPr>
          <w:b/>
          <w:sz w:val="18"/>
          <w:szCs w:val="18"/>
        </w:rPr>
        <w:t>мектепалды даярлық</w:t>
      </w:r>
      <w:r w:rsidR="002223DC" w:rsidRPr="00EA77BA">
        <w:rPr>
          <w:b/>
          <w:sz w:val="18"/>
          <w:szCs w:val="18"/>
        </w:rPr>
        <w:t xml:space="preserve">  тобының </w:t>
      </w:r>
      <w:r w:rsidR="007E2792" w:rsidRPr="00EA77BA">
        <w:rPr>
          <w:b/>
          <w:sz w:val="18"/>
          <w:szCs w:val="18"/>
        </w:rPr>
        <w:t xml:space="preserve">  </w:t>
      </w:r>
      <w:r w:rsidR="006468BE">
        <w:rPr>
          <w:b/>
          <w:sz w:val="18"/>
          <w:szCs w:val="18"/>
          <w:u w:val="single"/>
        </w:rPr>
        <w:t>бастапқы</w:t>
      </w:r>
      <w:r w:rsidR="00C07869">
        <w:rPr>
          <w:b/>
          <w:sz w:val="18"/>
          <w:szCs w:val="18"/>
          <w:u w:val="single"/>
        </w:rPr>
        <w:t xml:space="preserve"> </w:t>
      </w:r>
      <w:r w:rsidR="007E2792" w:rsidRPr="00EA77BA">
        <w:rPr>
          <w:b/>
          <w:sz w:val="18"/>
          <w:szCs w:val="18"/>
        </w:rPr>
        <w:t xml:space="preserve"> диагностиканың нәтижелерін бақылау парағы </w:t>
      </w:r>
    </w:p>
    <w:p w:rsidR="000B2F42" w:rsidRPr="00EA77BA" w:rsidRDefault="007E2792">
      <w:pPr>
        <w:jc w:val="center"/>
        <w:rPr>
          <w:b/>
          <w:sz w:val="18"/>
          <w:szCs w:val="18"/>
        </w:rPr>
      </w:pPr>
      <w:r w:rsidRPr="00EA77BA">
        <w:rPr>
          <w:b/>
          <w:sz w:val="18"/>
          <w:szCs w:val="18"/>
        </w:rPr>
        <w:t xml:space="preserve">Оқу жылы: 2022  Өткізу мерзімі: </w:t>
      </w:r>
      <w:r w:rsidR="006468BE">
        <w:rPr>
          <w:b/>
          <w:sz w:val="18"/>
          <w:szCs w:val="18"/>
        </w:rPr>
        <w:t>қыркүйек</w:t>
      </w:r>
      <w:r w:rsidRPr="00EA77BA">
        <w:rPr>
          <w:b/>
          <w:sz w:val="18"/>
          <w:szCs w:val="18"/>
        </w:rPr>
        <w:t xml:space="preserve"> айы</w:t>
      </w:r>
    </w:p>
    <w:p w:rsidR="000B2F42" w:rsidRPr="00EA77BA" w:rsidRDefault="000B2F42">
      <w:pPr>
        <w:spacing w:after="1"/>
        <w:jc w:val="center"/>
        <w:rPr>
          <w:b/>
          <w:sz w:val="18"/>
          <w:szCs w:val="18"/>
        </w:rPr>
      </w:pPr>
    </w:p>
    <w:tbl>
      <w:tblPr>
        <w:tblStyle w:val="af5"/>
        <w:tblW w:w="14742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7"/>
        <w:gridCol w:w="4394"/>
        <w:gridCol w:w="850"/>
        <w:gridCol w:w="851"/>
        <w:gridCol w:w="992"/>
        <w:gridCol w:w="851"/>
        <w:gridCol w:w="992"/>
        <w:gridCol w:w="850"/>
        <w:gridCol w:w="1181"/>
        <w:gridCol w:w="1229"/>
        <w:gridCol w:w="1843"/>
        <w:gridCol w:w="142"/>
      </w:tblGrid>
      <w:tr w:rsidR="000B2F42" w:rsidRPr="00EA77BA" w:rsidTr="00A3761E">
        <w:tc>
          <w:tcPr>
            <w:tcW w:w="14742" w:type="dxa"/>
            <w:gridSpan w:val="12"/>
          </w:tcPr>
          <w:p w:rsidR="000B2F42" w:rsidRPr="00EA77BA" w:rsidRDefault="00063D46" w:rsidP="00063D46">
            <w:pPr>
              <w:spacing w:after="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изикалық қасиеттерді дамыту</w:t>
            </w:r>
          </w:p>
        </w:tc>
      </w:tr>
      <w:tr w:rsidR="00975084" w:rsidRPr="00EA77BA" w:rsidTr="00A3761E">
        <w:trPr>
          <w:gridAfter w:val="1"/>
          <w:wAfter w:w="142" w:type="dxa"/>
        </w:trPr>
        <w:tc>
          <w:tcPr>
            <w:tcW w:w="567" w:type="dxa"/>
          </w:tcPr>
          <w:p w:rsidR="00975084" w:rsidRPr="00EA77BA" w:rsidRDefault="0097508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77BA"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</w:p>
        </w:tc>
        <w:tc>
          <w:tcPr>
            <w:tcW w:w="4394" w:type="dxa"/>
          </w:tcPr>
          <w:p w:rsidR="00975084" w:rsidRPr="00EA77BA" w:rsidRDefault="0097508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77BA">
              <w:rPr>
                <w:rFonts w:ascii="Times New Roman" w:hAnsi="Times New Roman" w:cs="Times New Roman"/>
                <w:b/>
                <w:sz w:val="18"/>
                <w:szCs w:val="18"/>
              </w:rPr>
              <w:t>Баланың аты - жөні</w:t>
            </w:r>
          </w:p>
        </w:tc>
        <w:tc>
          <w:tcPr>
            <w:tcW w:w="850" w:type="dxa"/>
          </w:tcPr>
          <w:p w:rsidR="00975084" w:rsidRPr="00EA77BA" w:rsidRDefault="0097508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77BA">
              <w:rPr>
                <w:rFonts w:ascii="Times New Roman" w:hAnsi="Times New Roman" w:cs="Times New Roman"/>
                <w:b/>
                <w:sz w:val="18"/>
                <w:szCs w:val="18"/>
              </w:rPr>
              <w:t>4-Д.1</w:t>
            </w:r>
          </w:p>
        </w:tc>
        <w:tc>
          <w:tcPr>
            <w:tcW w:w="851" w:type="dxa"/>
          </w:tcPr>
          <w:p w:rsidR="00975084" w:rsidRPr="00EA77BA" w:rsidRDefault="0097508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77BA">
              <w:rPr>
                <w:rFonts w:ascii="Times New Roman" w:hAnsi="Times New Roman" w:cs="Times New Roman"/>
                <w:b/>
                <w:sz w:val="18"/>
                <w:szCs w:val="18"/>
              </w:rPr>
              <w:t>4-Д.2</w:t>
            </w:r>
          </w:p>
        </w:tc>
        <w:tc>
          <w:tcPr>
            <w:tcW w:w="992" w:type="dxa"/>
          </w:tcPr>
          <w:p w:rsidR="00975084" w:rsidRPr="00EA77BA" w:rsidRDefault="0097508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77BA">
              <w:rPr>
                <w:rFonts w:ascii="Times New Roman" w:hAnsi="Times New Roman" w:cs="Times New Roman"/>
                <w:b/>
                <w:sz w:val="18"/>
                <w:szCs w:val="18"/>
              </w:rPr>
              <w:t>4-Д.3</w:t>
            </w:r>
          </w:p>
        </w:tc>
        <w:tc>
          <w:tcPr>
            <w:tcW w:w="851" w:type="dxa"/>
          </w:tcPr>
          <w:p w:rsidR="00975084" w:rsidRPr="00EA77BA" w:rsidRDefault="0097508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77BA">
              <w:rPr>
                <w:rFonts w:ascii="Times New Roman" w:hAnsi="Times New Roman" w:cs="Times New Roman"/>
                <w:b/>
                <w:sz w:val="18"/>
                <w:szCs w:val="18"/>
              </w:rPr>
              <w:t>4-Д.4</w:t>
            </w:r>
          </w:p>
        </w:tc>
        <w:tc>
          <w:tcPr>
            <w:tcW w:w="992" w:type="dxa"/>
          </w:tcPr>
          <w:p w:rsidR="00975084" w:rsidRPr="00EA77BA" w:rsidRDefault="0097508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77BA">
              <w:rPr>
                <w:rFonts w:ascii="Times New Roman" w:hAnsi="Times New Roman" w:cs="Times New Roman"/>
                <w:b/>
                <w:sz w:val="18"/>
                <w:szCs w:val="18"/>
              </w:rPr>
              <w:t>4-Д.5</w:t>
            </w:r>
          </w:p>
        </w:tc>
        <w:tc>
          <w:tcPr>
            <w:tcW w:w="850" w:type="dxa"/>
          </w:tcPr>
          <w:p w:rsidR="00975084" w:rsidRPr="00EA77BA" w:rsidRDefault="0097508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77BA">
              <w:rPr>
                <w:rFonts w:ascii="Times New Roman" w:hAnsi="Times New Roman" w:cs="Times New Roman"/>
                <w:b/>
                <w:sz w:val="18"/>
                <w:szCs w:val="18"/>
              </w:rPr>
              <w:t>4-Д.6</w:t>
            </w:r>
          </w:p>
        </w:tc>
        <w:tc>
          <w:tcPr>
            <w:tcW w:w="1181" w:type="dxa"/>
          </w:tcPr>
          <w:p w:rsidR="00975084" w:rsidRPr="00EA77BA" w:rsidRDefault="0097508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77BA">
              <w:rPr>
                <w:rFonts w:ascii="Times New Roman" w:hAnsi="Times New Roman" w:cs="Times New Roman"/>
                <w:b/>
                <w:sz w:val="18"/>
                <w:szCs w:val="18"/>
              </w:rPr>
              <w:t>Жалпы саны</w:t>
            </w:r>
          </w:p>
        </w:tc>
        <w:tc>
          <w:tcPr>
            <w:tcW w:w="1229" w:type="dxa"/>
          </w:tcPr>
          <w:p w:rsidR="00975084" w:rsidRPr="00EA77BA" w:rsidRDefault="00975084">
            <w:pPr>
              <w:ind w:left="11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77BA">
              <w:rPr>
                <w:rFonts w:ascii="Times New Roman" w:hAnsi="Times New Roman" w:cs="Times New Roman"/>
                <w:b/>
                <w:sz w:val="18"/>
                <w:szCs w:val="18"/>
              </w:rPr>
              <w:t>Орташа деңгей</w:t>
            </w:r>
          </w:p>
        </w:tc>
        <w:tc>
          <w:tcPr>
            <w:tcW w:w="1843" w:type="dxa"/>
          </w:tcPr>
          <w:p w:rsidR="00975084" w:rsidRPr="00EA77BA" w:rsidRDefault="00975084">
            <w:pPr>
              <w:spacing w:line="264" w:lineRule="auto"/>
              <w:ind w:left="11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77BA">
              <w:rPr>
                <w:rFonts w:ascii="Times New Roman" w:hAnsi="Times New Roman" w:cs="Times New Roman"/>
                <w:b/>
                <w:sz w:val="18"/>
                <w:szCs w:val="18"/>
              </w:rPr>
              <w:t>Біліктер мен дағдылардың даму деңгейі</w:t>
            </w:r>
          </w:p>
        </w:tc>
      </w:tr>
      <w:tr w:rsidR="00863A68" w:rsidRPr="00EA77BA" w:rsidTr="00863A68">
        <w:trPr>
          <w:gridAfter w:val="1"/>
          <w:wAfter w:w="142" w:type="dxa"/>
          <w:trHeight w:val="313"/>
        </w:trPr>
        <w:tc>
          <w:tcPr>
            <w:tcW w:w="567" w:type="dxa"/>
          </w:tcPr>
          <w:p w:rsidR="00863A68" w:rsidRPr="00C07869" w:rsidRDefault="00863A68" w:rsidP="00863A6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0786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A68" w:rsidRPr="00863A68" w:rsidRDefault="00863A68" w:rsidP="00863A68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863A68">
              <w:rPr>
                <w:rFonts w:ascii="Times New Roman" w:hAnsi="Times New Roman"/>
                <w:b/>
                <w:bCs/>
                <w:sz w:val="24"/>
                <w:szCs w:val="24"/>
              </w:rPr>
              <w:t>Алдаберген Айзере</w:t>
            </w:r>
          </w:p>
        </w:tc>
        <w:tc>
          <w:tcPr>
            <w:tcW w:w="850" w:type="dxa"/>
          </w:tcPr>
          <w:p w:rsidR="00863A68" w:rsidRPr="00EA77BA" w:rsidRDefault="00863A68" w:rsidP="00863A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</w:tcPr>
          <w:p w:rsidR="00863A68" w:rsidRPr="00EA77BA" w:rsidRDefault="00863A68" w:rsidP="00863A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863A68" w:rsidRPr="00EA77BA" w:rsidRDefault="00863A68" w:rsidP="00863A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</w:tcPr>
          <w:p w:rsidR="00863A68" w:rsidRPr="00EA77BA" w:rsidRDefault="00863A68" w:rsidP="00863A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863A68" w:rsidRPr="00EA77BA" w:rsidRDefault="00863A68" w:rsidP="00863A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:rsidR="00863A68" w:rsidRPr="00EA77BA" w:rsidRDefault="00863A68" w:rsidP="00863A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81" w:type="dxa"/>
            <w:tcBorders>
              <w:top w:val="nil"/>
            </w:tcBorders>
            <w:vAlign w:val="center"/>
          </w:tcPr>
          <w:p w:rsidR="00863A68" w:rsidRPr="00EA77BA" w:rsidRDefault="00863A68" w:rsidP="00863A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229" w:type="dxa"/>
            <w:tcBorders>
              <w:top w:val="nil"/>
            </w:tcBorders>
            <w:vAlign w:val="center"/>
          </w:tcPr>
          <w:p w:rsidR="00863A68" w:rsidRPr="00EA77BA" w:rsidRDefault="00863A68" w:rsidP="00863A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43" w:type="dxa"/>
            <w:tcBorders>
              <w:top w:val="nil"/>
            </w:tcBorders>
          </w:tcPr>
          <w:p w:rsidR="00863A68" w:rsidRPr="00334684" w:rsidRDefault="00863A68" w:rsidP="00863A6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</w:tr>
      <w:tr w:rsidR="00863A68" w:rsidRPr="00EA77BA" w:rsidTr="00863A68">
        <w:trPr>
          <w:gridAfter w:val="1"/>
          <w:wAfter w:w="142" w:type="dxa"/>
          <w:trHeight w:val="321"/>
        </w:trPr>
        <w:tc>
          <w:tcPr>
            <w:tcW w:w="567" w:type="dxa"/>
          </w:tcPr>
          <w:p w:rsidR="00863A68" w:rsidRPr="00C07869" w:rsidRDefault="00863A68" w:rsidP="00863A6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07869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A68" w:rsidRPr="00863A68" w:rsidRDefault="00863A68" w:rsidP="00863A6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63A68">
              <w:rPr>
                <w:rFonts w:ascii="Times New Roman" w:hAnsi="Times New Roman"/>
                <w:b/>
                <w:bCs/>
                <w:sz w:val="24"/>
                <w:szCs w:val="24"/>
              </w:rPr>
              <w:t>Айтуғанқызы Айша</w:t>
            </w:r>
          </w:p>
        </w:tc>
        <w:tc>
          <w:tcPr>
            <w:tcW w:w="850" w:type="dxa"/>
          </w:tcPr>
          <w:p w:rsidR="00863A68" w:rsidRPr="00EA77BA" w:rsidRDefault="00863A68" w:rsidP="00863A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</w:tcPr>
          <w:p w:rsidR="00863A68" w:rsidRPr="00EA77BA" w:rsidRDefault="00863A68" w:rsidP="00863A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863A68" w:rsidRPr="00EA77BA" w:rsidRDefault="00863A68" w:rsidP="00863A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</w:tcPr>
          <w:p w:rsidR="00863A68" w:rsidRPr="00EA77BA" w:rsidRDefault="00863A68" w:rsidP="00863A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863A68" w:rsidRPr="00EA77BA" w:rsidRDefault="00863A68" w:rsidP="00863A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:rsidR="00863A68" w:rsidRPr="00EA77BA" w:rsidRDefault="00863A68" w:rsidP="00863A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81" w:type="dxa"/>
          </w:tcPr>
          <w:p w:rsidR="00863A68" w:rsidRPr="00EA77BA" w:rsidRDefault="00863A68" w:rsidP="00863A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229" w:type="dxa"/>
          </w:tcPr>
          <w:p w:rsidR="00863A68" w:rsidRPr="00EA77BA" w:rsidRDefault="00863A68" w:rsidP="00863A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5</w:t>
            </w:r>
          </w:p>
        </w:tc>
        <w:tc>
          <w:tcPr>
            <w:tcW w:w="1843" w:type="dxa"/>
          </w:tcPr>
          <w:p w:rsidR="00863A68" w:rsidRPr="00334684" w:rsidRDefault="00863A68" w:rsidP="00863A6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</w:p>
        </w:tc>
      </w:tr>
      <w:tr w:rsidR="00863A68" w:rsidRPr="00EA77BA" w:rsidTr="00863A68">
        <w:trPr>
          <w:gridAfter w:val="1"/>
          <w:wAfter w:w="142" w:type="dxa"/>
          <w:trHeight w:val="315"/>
        </w:trPr>
        <w:tc>
          <w:tcPr>
            <w:tcW w:w="567" w:type="dxa"/>
          </w:tcPr>
          <w:p w:rsidR="00863A68" w:rsidRPr="00C07869" w:rsidRDefault="00863A68" w:rsidP="00863A6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07869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A68" w:rsidRPr="00863A68" w:rsidRDefault="00863A68" w:rsidP="00863A6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63A68">
              <w:rPr>
                <w:rFonts w:ascii="Times New Roman" w:hAnsi="Times New Roman"/>
                <w:b/>
                <w:bCs/>
                <w:sz w:val="24"/>
                <w:szCs w:val="24"/>
              </w:rPr>
              <w:t>Ахжекей Ақсұлтан</w:t>
            </w:r>
          </w:p>
        </w:tc>
        <w:tc>
          <w:tcPr>
            <w:tcW w:w="850" w:type="dxa"/>
          </w:tcPr>
          <w:p w:rsidR="00863A68" w:rsidRPr="00EA77BA" w:rsidRDefault="00863A68" w:rsidP="00863A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</w:tcPr>
          <w:p w:rsidR="00863A68" w:rsidRPr="00EA77BA" w:rsidRDefault="00863A68" w:rsidP="00863A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863A68" w:rsidRPr="00EA77BA" w:rsidRDefault="00863A68" w:rsidP="00863A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</w:tcPr>
          <w:p w:rsidR="00863A68" w:rsidRPr="00EA77BA" w:rsidRDefault="00863A68" w:rsidP="00863A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863A68" w:rsidRPr="00EA77BA" w:rsidRDefault="00863A68" w:rsidP="00863A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</w:tcPr>
          <w:p w:rsidR="00863A68" w:rsidRPr="00EA77BA" w:rsidRDefault="00863A68" w:rsidP="00863A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81" w:type="dxa"/>
          </w:tcPr>
          <w:p w:rsidR="00863A68" w:rsidRPr="00EA77BA" w:rsidRDefault="00863A68" w:rsidP="00863A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229" w:type="dxa"/>
          </w:tcPr>
          <w:p w:rsidR="00863A68" w:rsidRPr="00EA77BA" w:rsidRDefault="00863A68" w:rsidP="00863A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843" w:type="dxa"/>
          </w:tcPr>
          <w:p w:rsidR="00863A68" w:rsidRPr="00334684" w:rsidRDefault="00863A68" w:rsidP="00863A6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</w:p>
        </w:tc>
      </w:tr>
      <w:tr w:rsidR="00863A68" w:rsidRPr="00EA77BA" w:rsidTr="00863A68">
        <w:trPr>
          <w:gridAfter w:val="1"/>
          <w:wAfter w:w="142" w:type="dxa"/>
          <w:trHeight w:val="284"/>
        </w:trPr>
        <w:tc>
          <w:tcPr>
            <w:tcW w:w="567" w:type="dxa"/>
          </w:tcPr>
          <w:p w:rsidR="00863A68" w:rsidRPr="00C07869" w:rsidRDefault="00863A68" w:rsidP="00863A6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07869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A68" w:rsidRPr="00863A68" w:rsidRDefault="00863A68" w:rsidP="00863A68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863A68">
              <w:rPr>
                <w:rFonts w:ascii="Times New Roman" w:hAnsi="Times New Roman"/>
                <w:b/>
                <w:bCs/>
                <w:sz w:val="24"/>
                <w:szCs w:val="24"/>
              </w:rPr>
              <w:t>Бекмұхаметова Венера</w:t>
            </w:r>
          </w:p>
        </w:tc>
        <w:tc>
          <w:tcPr>
            <w:tcW w:w="850" w:type="dxa"/>
          </w:tcPr>
          <w:p w:rsidR="00863A68" w:rsidRPr="00EA77BA" w:rsidRDefault="00863A68" w:rsidP="00863A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</w:tcPr>
          <w:p w:rsidR="00863A68" w:rsidRPr="00EA77BA" w:rsidRDefault="00863A68" w:rsidP="00863A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863A68" w:rsidRPr="00EA77BA" w:rsidRDefault="00863A68" w:rsidP="00863A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</w:tcPr>
          <w:p w:rsidR="00863A68" w:rsidRPr="00EA77BA" w:rsidRDefault="00863A68" w:rsidP="00863A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863A68" w:rsidRPr="00EA77BA" w:rsidRDefault="00863A68" w:rsidP="00863A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:rsidR="00863A68" w:rsidRPr="00EA77BA" w:rsidRDefault="00863A68" w:rsidP="00863A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81" w:type="dxa"/>
          </w:tcPr>
          <w:p w:rsidR="00863A68" w:rsidRPr="00EA77BA" w:rsidRDefault="00863A68" w:rsidP="00863A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229" w:type="dxa"/>
          </w:tcPr>
          <w:p w:rsidR="00863A68" w:rsidRPr="00EA77BA" w:rsidRDefault="00863A68" w:rsidP="00863A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5</w:t>
            </w:r>
          </w:p>
        </w:tc>
        <w:tc>
          <w:tcPr>
            <w:tcW w:w="1843" w:type="dxa"/>
          </w:tcPr>
          <w:p w:rsidR="00863A68" w:rsidRPr="00334684" w:rsidRDefault="00863A68" w:rsidP="00863A6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</w:p>
        </w:tc>
      </w:tr>
      <w:tr w:rsidR="00863A68" w:rsidRPr="00EA77BA" w:rsidTr="00863A68">
        <w:trPr>
          <w:gridAfter w:val="1"/>
          <w:wAfter w:w="142" w:type="dxa"/>
          <w:trHeight w:val="284"/>
        </w:trPr>
        <w:tc>
          <w:tcPr>
            <w:tcW w:w="567" w:type="dxa"/>
          </w:tcPr>
          <w:p w:rsidR="00863A68" w:rsidRPr="00C07869" w:rsidRDefault="00863A68" w:rsidP="00863A6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07869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A68" w:rsidRPr="00863A68" w:rsidRDefault="00863A68" w:rsidP="00863A68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863A68">
              <w:rPr>
                <w:rFonts w:ascii="Times New Roman" w:hAnsi="Times New Roman"/>
                <w:b/>
                <w:bCs/>
                <w:sz w:val="24"/>
                <w:szCs w:val="24"/>
              </w:rPr>
              <w:t>Болашақұлы Айсұлтан</w:t>
            </w:r>
          </w:p>
        </w:tc>
        <w:tc>
          <w:tcPr>
            <w:tcW w:w="850" w:type="dxa"/>
          </w:tcPr>
          <w:p w:rsidR="00863A68" w:rsidRPr="00EA77BA" w:rsidRDefault="00863A68" w:rsidP="00863A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</w:tcPr>
          <w:p w:rsidR="00863A68" w:rsidRPr="00EA77BA" w:rsidRDefault="00863A68" w:rsidP="00863A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863A68" w:rsidRPr="00EA77BA" w:rsidRDefault="00863A68" w:rsidP="00863A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</w:tcPr>
          <w:p w:rsidR="00863A68" w:rsidRPr="00EA77BA" w:rsidRDefault="00863A68" w:rsidP="00863A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863A68" w:rsidRPr="00EA77BA" w:rsidRDefault="00863A68" w:rsidP="00863A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</w:tcPr>
          <w:p w:rsidR="00863A68" w:rsidRPr="00EA77BA" w:rsidRDefault="00863A68" w:rsidP="00863A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81" w:type="dxa"/>
          </w:tcPr>
          <w:p w:rsidR="00863A68" w:rsidRPr="00EA77BA" w:rsidRDefault="00863A68" w:rsidP="00863A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229" w:type="dxa"/>
          </w:tcPr>
          <w:p w:rsidR="00863A68" w:rsidRPr="00EA77BA" w:rsidRDefault="00863A68" w:rsidP="00863A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843" w:type="dxa"/>
          </w:tcPr>
          <w:p w:rsidR="00863A68" w:rsidRPr="00334684" w:rsidRDefault="00863A68" w:rsidP="00863A6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</w:p>
        </w:tc>
      </w:tr>
      <w:tr w:rsidR="00863A68" w:rsidRPr="00EA77BA" w:rsidTr="00863A68">
        <w:trPr>
          <w:gridAfter w:val="1"/>
          <w:wAfter w:w="142" w:type="dxa"/>
          <w:trHeight w:val="284"/>
        </w:trPr>
        <w:tc>
          <w:tcPr>
            <w:tcW w:w="567" w:type="dxa"/>
          </w:tcPr>
          <w:p w:rsidR="00863A68" w:rsidRPr="00C07869" w:rsidRDefault="00863A68" w:rsidP="00863A6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07869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A68" w:rsidRPr="00863A68" w:rsidRDefault="00863A68" w:rsidP="00863A68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863A68">
              <w:rPr>
                <w:rFonts w:ascii="Times New Roman" w:hAnsi="Times New Roman"/>
                <w:b/>
                <w:bCs/>
                <w:sz w:val="24"/>
                <w:szCs w:val="24"/>
              </w:rPr>
              <w:t>Бақыт  Арнұр</w:t>
            </w:r>
          </w:p>
        </w:tc>
        <w:tc>
          <w:tcPr>
            <w:tcW w:w="850" w:type="dxa"/>
          </w:tcPr>
          <w:p w:rsidR="00863A68" w:rsidRPr="00EA77BA" w:rsidRDefault="00863A68" w:rsidP="00863A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</w:tcPr>
          <w:p w:rsidR="00863A68" w:rsidRPr="00EA77BA" w:rsidRDefault="00863A68" w:rsidP="00863A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863A68" w:rsidRPr="00EA77BA" w:rsidRDefault="00863A68" w:rsidP="00863A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</w:tcPr>
          <w:p w:rsidR="00863A68" w:rsidRPr="00EA77BA" w:rsidRDefault="00863A68" w:rsidP="00863A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863A68" w:rsidRPr="00EA77BA" w:rsidRDefault="00863A68" w:rsidP="00863A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:rsidR="00863A68" w:rsidRPr="00EA77BA" w:rsidRDefault="00863A68" w:rsidP="00863A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81" w:type="dxa"/>
          </w:tcPr>
          <w:p w:rsidR="00863A68" w:rsidRPr="00EA77BA" w:rsidRDefault="00863A68" w:rsidP="00863A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229" w:type="dxa"/>
          </w:tcPr>
          <w:p w:rsidR="00863A68" w:rsidRPr="0075636A" w:rsidRDefault="00863A68" w:rsidP="00863A6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6</w:t>
            </w:r>
          </w:p>
        </w:tc>
        <w:tc>
          <w:tcPr>
            <w:tcW w:w="1843" w:type="dxa"/>
          </w:tcPr>
          <w:p w:rsidR="00863A68" w:rsidRPr="00334684" w:rsidRDefault="00863A68" w:rsidP="00863A6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</w:p>
        </w:tc>
      </w:tr>
      <w:tr w:rsidR="00863A68" w:rsidRPr="00EA77BA" w:rsidTr="00863A68">
        <w:trPr>
          <w:gridAfter w:val="1"/>
          <w:wAfter w:w="142" w:type="dxa"/>
          <w:trHeight w:val="284"/>
        </w:trPr>
        <w:tc>
          <w:tcPr>
            <w:tcW w:w="567" w:type="dxa"/>
          </w:tcPr>
          <w:p w:rsidR="00863A68" w:rsidRPr="00C07869" w:rsidRDefault="00863A68" w:rsidP="00863A6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07869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A68" w:rsidRPr="00863A68" w:rsidRDefault="00863A68" w:rsidP="00863A6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63A68">
              <w:rPr>
                <w:rFonts w:ascii="Times New Roman" w:hAnsi="Times New Roman"/>
                <w:b/>
                <w:bCs/>
                <w:sz w:val="24"/>
                <w:szCs w:val="24"/>
              </w:rPr>
              <w:t>Бағлан Гүлім</w:t>
            </w:r>
          </w:p>
        </w:tc>
        <w:tc>
          <w:tcPr>
            <w:tcW w:w="850" w:type="dxa"/>
          </w:tcPr>
          <w:p w:rsidR="00863A68" w:rsidRPr="00EA77BA" w:rsidRDefault="00863A68" w:rsidP="00863A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</w:tcPr>
          <w:p w:rsidR="00863A68" w:rsidRPr="00EA77BA" w:rsidRDefault="00863A68" w:rsidP="00863A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863A68" w:rsidRPr="00EA77BA" w:rsidRDefault="00863A68" w:rsidP="00863A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</w:tcPr>
          <w:p w:rsidR="00863A68" w:rsidRPr="00EA77BA" w:rsidRDefault="00863A68" w:rsidP="00863A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863A68" w:rsidRPr="00EA77BA" w:rsidRDefault="00863A68" w:rsidP="00863A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</w:tcPr>
          <w:p w:rsidR="00863A68" w:rsidRPr="00EA77BA" w:rsidRDefault="00863A68" w:rsidP="00863A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81" w:type="dxa"/>
            <w:vAlign w:val="center"/>
          </w:tcPr>
          <w:p w:rsidR="00863A68" w:rsidRPr="00EA77BA" w:rsidRDefault="00863A68" w:rsidP="00863A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229" w:type="dxa"/>
            <w:vAlign w:val="center"/>
          </w:tcPr>
          <w:p w:rsidR="00863A68" w:rsidRPr="0075636A" w:rsidRDefault="00863A68" w:rsidP="00863A6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,6</w:t>
            </w:r>
          </w:p>
        </w:tc>
        <w:tc>
          <w:tcPr>
            <w:tcW w:w="1843" w:type="dxa"/>
          </w:tcPr>
          <w:p w:rsidR="00863A68" w:rsidRPr="00334684" w:rsidRDefault="00863A68" w:rsidP="00863A6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</w:p>
        </w:tc>
      </w:tr>
      <w:tr w:rsidR="00863A68" w:rsidRPr="00EA77BA" w:rsidTr="00863A68">
        <w:trPr>
          <w:gridAfter w:val="1"/>
          <w:wAfter w:w="142" w:type="dxa"/>
        </w:trPr>
        <w:tc>
          <w:tcPr>
            <w:tcW w:w="567" w:type="dxa"/>
          </w:tcPr>
          <w:p w:rsidR="00863A68" w:rsidRPr="00C07869" w:rsidRDefault="00863A68" w:rsidP="00863A6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07869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A68" w:rsidRPr="00863A68" w:rsidRDefault="00863A68" w:rsidP="00863A68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863A68">
              <w:rPr>
                <w:rFonts w:ascii="Times New Roman" w:hAnsi="Times New Roman"/>
                <w:b/>
                <w:bCs/>
                <w:sz w:val="24"/>
                <w:szCs w:val="24"/>
              </w:rPr>
              <w:t>Дамирұлы Жалғас</w:t>
            </w:r>
          </w:p>
        </w:tc>
        <w:tc>
          <w:tcPr>
            <w:tcW w:w="850" w:type="dxa"/>
          </w:tcPr>
          <w:p w:rsidR="00863A68" w:rsidRPr="00EA77BA" w:rsidRDefault="00863A68" w:rsidP="00863A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</w:tcPr>
          <w:p w:rsidR="00863A68" w:rsidRPr="00EA77BA" w:rsidRDefault="00863A68" w:rsidP="00863A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863A68" w:rsidRPr="00EA77BA" w:rsidRDefault="00863A68" w:rsidP="00863A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</w:tcPr>
          <w:p w:rsidR="00863A68" w:rsidRPr="00EA77BA" w:rsidRDefault="00863A68" w:rsidP="00863A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863A68" w:rsidRPr="00EA77BA" w:rsidRDefault="00863A68" w:rsidP="00863A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</w:tcPr>
          <w:p w:rsidR="00863A68" w:rsidRPr="00EA77BA" w:rsidRDefault="00863A68" w:rsidP="00863A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81" w:type="dxa"/>
          </w:tcPr>
          <w:p w:rsidR="00863A68" w:rsidRDefault="00863A68" w:rsidP="00863A68">
            <w:pPr>
              <w:jc w:val="center"/>
            </w:pPr>
            <w:r w:rsidRPr="00D73978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229" w:type="dxa"/>
            <w:vAlign w:val="center"/>
          </w:tcPr>
          <w:p w:rsidR="00863A68" w:rsidRPr="00EA77BA" w:rsidRDefault="00863A68" w:rsidP="00863A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843" w:type="dxa"/>
          </w:tcPr>
          <w:p w:rsidR="00863A68" w:rsidRPr="00334684" w:rsidRDefault="00863A68" w:rsidP="00863A6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</w:p>
        </w:tc>
      </w:tr>
      <w:tr w:rsidR="00863A68" w:rsidRPr="00EA77BA" w:rsidTr="00863A68">
        <w:trPr>
          <w:gridAfter w:val="1"/>
          <w:wAfter w:w="142" w:type="dxa"/>
        </w:trPr>
        <w:tc>
          <w:tcPr>
            <w:tcW w:w="567" w:type="dxa"/>
          </w:tcPr>
          <w:p w:rsidR="00863A68" w:rsidRPr="00C07869" w:rsidRDefault="00863A68" w:rsidP="00863A6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07869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A68" w:rsidRPr="00863A68" w:rsidRDefault="00863A68" w:rsidP="00863A68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863A68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Досымбек Еламан</w:t>
            </w:r>
          </w:p>
        </w:tc>
        <w:tc>
          <w:tcPr>
            <w:tcW w:w="850" w:type="dxa"/>
          </w:tcPr>
          <w:p w:rsidR="00863A68" w:rsidRPr="00EA77BA" w:rsidRDefault="00863A68" w:rsidP="00863A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</w:tcPr>
          <w:p w:rsidR="00863A68" w:rsidRPr="00EA77BA" w:rsidRDefault="00863A68" w:rsidP="00863A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863A68" w:rsidRPr="00EA77BA" w:rsidRDefault="00863A68" w:rsidP="00863A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</w:tcPr>
          <w:p w:rsidR="00863A68" w:rsidRPr="00EA77BA" w:rsidRDefault="00863A68" w:rsidP="00863A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863A68" w:rsidRPr="00EA77BA" w:rsidRDefault="00863A68" w:rsidP="00863A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:rsidR="00863A68" w:rsidRPr="00EA77BA" w:rsidRDefault="00863A68" w:rsidP="00863A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81" w:type="dxa"/>
          </w:tcPr>
          <w:p w:rsidR="00863A68" w:rsidRDefault="00863A68" w:rsidP="00863A68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229" w:type="dxa"/>
          </w:tcPr>
          <w:p w:rsidR="00863A68" w:rsidRPr="0075636A" w:rsidRDefault="00863A68" w:rsidP="00863A6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,5</w:t>
            </w:r>
          </w:p>
        </w:tc>
        <w:tc>
          <w:tcPr>
            <w:tcW w:w="1843" w:type="dxa"/>
          </w:tcPr>
          <w:p w:rsidR="00863A68" w:rsidRPr="00334684" w:rsidRDefault="00863A68" w:rsidP="00863A6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</w:p>
        </w:tc>
      </w:tr>
      <w:tr w:rsidR="00863A68" w:rsidRPr="00EA77BA" w:rsidTr="00863A68">
        <w:trPr>
          <w:gridAfter w:val="1"/>
          <w:wAfter w:w="142" w:type="dxa"/>
        </w:trPr>
        <w:tc>
          <w:tcPr>
            <w:tcW w:w="567" w:type="dxa"/>
          </w:tcPr>
          <w:p w:rsidR="00863A68" w:rsidRPr="00C07869" w:rsidRDefault="00863A68" w:rsidP="00863A6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07869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A68" w:rsidRPr="00863A68" w:rsidRDefault="00863A68" w:rsidP="00863A68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863A68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Ермаханова Алина  </w:t>
            </w:r>
          </w:p>
        </w:tc>
        <w:tc>
          <w:tcPr>
            <w:tcW w:w="850" w:type="dxa"/>
          </w:tcPr>
          <w:p w:rsidR="00863A68" w:rsidRPr="00EA77BA" w:rsidRDefault="00863A68" w:rsidP="00863A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</w:tcPr>
          <w:p w:rsidR="00863A68" w:rsidRPr="00EA77BA" w:rsidRDefault="00863A68" w:rsidP="00863A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863A68" w:rsidRPr="00EA77BA" w:rsidRDefault="00863A68" w:rsidP="00863A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</w:tcPr>
          <w:p w:rsidR="00863A68" w:rsidRPr="00EA77BA" w:rsidRDefault="00863A68" w:rsidP="00863A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863A68" w:rsidRPr="00EA77BA" w:rsidRDefault="00863A68" w:rsidP="00863A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</w:tcPr>
          <w:p w:rsidR="00863A68" w:rsidRPr="00EA77BA" w:rsidRDefault="00863A68" w:rsidP="00863A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81" w:type="dxa"/>
          </w:tcPr>
          <w:p w:rsidR="00863A68" w:rsidRDefault="00863A68" w:rsidP="00863A68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229" w:type="dxa"/>
          </w:tcPr>
          <w:p w:rsidR="00863A68" w:rsidRPr="0075636A" w:rsidRDefault="00863A68" w:rsidP="00863A6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,6</w:t>
            </w:r>
          </w:p>
        </w:tc>
        <w:tc>
          <w:tcPr>
            <w:tcW w:w="1843" w:type="dxa"/>
          </w:tcPr>
          <w:p w:rsidR="00863A68" w:rsidRPr="00334684" w:rsidRDefault="00863A68" w:rsidP="00863A6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</w:p>
        </w:tc>
      </w:tr>
      <w:tr w:rsidR="00863A68" w:rsidRPr="00EA77BA" w:rsidTr="00863A68">
        <w:trPr>
          <w:gridAfter w:val="1"/>
          <w:wAfter w:w="142" w:type="dxa"/>
        </w:trPr>
        <w:tc>
          <w:tcPr>
            <w:tcW w:w="567" w:type="dxa"/>
          </w:tcPr>
          <w:p w:rsidR="00863A68" w:rsidRPr="00C07869" w:rsidRDefault="00863A68" w:rsidP="00863A6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07869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A68" w:rsidRPr="00863A68" w:rsidRDefault="00863A68" w:rsidP="00863A6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63A68">
              <w:rPr>
                <w:rFonts w:ascii="Times New Roman" w:hAnsi="Times New Roman"/>
                <w:b/>
                <w:bCs/>
                <w:sz w:val="24"/>
                <w:szCs w:val="24"/>
              </w:rPr>
              <w:t>Жасар Еларыс</w:t>
            </w:r>
          </w:p>
        </w:tc>
        <w:tc>
          <w:tcPr>
            <w:tcW w:w="850" w:type="dxa"/>
          </w:tcPr>
          <w:p w:rsidR="00863A68" w:rsidRPr="00EA77BA" w:rsidRDefault="00863A68" w:rsidP="00863A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</w:tcPr>
          <w:p w:rsidR="00863A68" w:rsidRPr="00EA77BA" w:rsidRDefault="00863A68" w:rsidP="00863A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863A68" w:rsidRPr="00EA77BA" w:rsidRDefault="00863A68" w:rsidP="00863A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</w:tcPr>
          <w:p w:rsidR="00863A68" w:rsidRPr="00EA77BA" w:rsidRDefault="00863A68" w:rsidP="00863A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863A68" w:rsidRPr="00EA77BA" w:rsidRDefault="00863A68" w:rsidP="00863A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</w:tcPr>
          <w:p w:rsidR="00863A68" w:rsidRPr="00EA77BA" w:rsidRDefault="00863A68" w:rsidP="00863A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81" w:type="dxa"/>
          </w:tcPr>
          <w:p w:rsidR="00863A68" w:rsidRPr="00EA77BA" w:rsidRDefault="00863A68" w:rsidP="00863A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229" w:type="dxa"/>
          </w:tcPr>
          <w:p w:rsidR="00863A68" w:rsidRPr="0075636A" w:rsidRDefault="00863A68" w:rsidP="00863A6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</w:t>
            </w:r>
          </w:p>
        </w:tc>
        <w:tc>
          <w:tcPr>
            <w:tcW w:w="1843" w:type="dxa"/>
          </w:tcPr>
          <w:p w:rsidR="00863A68" w:rsidRPr="00334684" w:rsidRDefault="00863A68" w:rsidP="00863A6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</w:tr>
      <w:tr w:rsidR="00863A68" w:rsidRPr="00EA77BA" w:rsidTr="00863A68">
        <w:trPr>
          <w:gridAfter w:val="1"/>
          <w:wAfter w:w="142" w:type="dxa"/>
        </w:trPr>
        <w:tc>
          <w:tcPr>
            <w:tcW w:w="567" w:type="dxa"/>
          </w:tcPr>
          <w:p w:rsidR="00863A68" w:rsidRPr="00C07869" w:rsidRDefault="00863A68" w:rsidP="00863A6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07869"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A68" w:rsidRPr="00863A68" w:rsidRDefault="00863A68" w:rsidP="00863A6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63A68">
              <w:rPr>
                <w:rFonts w:ascii="Times New Roman" w:hAnsi="Times New Roman"/>
                <w:b/>
                <w:bCs/>
                <w:sz w:val="24"/>
                <w:szCs w:val="24"/>
              </w:rPr>
              <w:t>Жұмасейтқызы Айзере</w:t>
            </w:r>
          </w:p>
        </w:tc>
        <w:tc>
          <w:tcPr>
            <w:tcW w:w="850" w:type="dxa"/>
          </w:tcPr>
          <w:p w:rsidR="00863A68" w:rsidRPr="00EA77BA" w:rsidRDefault="00863A68" w:rsidP="00863A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</w:tcPr>
          <w:p w:rsidR="00863A68" w:rsidRPr="00EA77BA" w:rsidRDefault="00863A68" w:rsidP="00863A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863A68" w:rsidRPr="00EA77BA" w:rsidRDefault="00863A68" w:rsidP="00863A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</w:tcPr>
          <w:p w:rsidR="00863A68" w:rsidRPr="00EA77BA" w:rsidRDefault="00863A68" w:rsidP="00863A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863A68" w:rsidRPr="00EA77BA" w:rsidRDefault="00863A68" w:rsidP="00863A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:rsidR="00863A68" w:rsidRPr="00EA77BA" w:rsidRDefault="00863A68" w:rsidP="00863A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81" w:type="dxa"/>
          </w:tcPr>
          <w:p w:rsidR="00863A68" w:rsidRPr="00EA77BA" w:rsidRDefault="00863A68" w:rsidP="00863A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229" w:type="dxa"/>
          </w:tcPr>
          <w:p w:rsidR="00863A68" w:rsidRPr="0075636A" w:rsidRDefault="00863A68" w:rsidP="00863A6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,5</w:t>
            </w:r>
          </w:p>
        </w:tc>
        <w:tc>
          <w:tcPr>
            <w:tcW w:w="1843" w:type="dxa"/>
          </w:tcPr>
          <w:p w:rsidR="00863A68" w:rsidRPr="00334684" w:rsidRDefault="00863A68" w:rsidP="00863A6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</w:p>
        </w:tc>
      </w:tr>
      <w:tr w:rsidR="00863A68" w:rsidRPr="00EA77BA" w:rsidTr="00863A68">
        <w:trPr>
          <w:gridAfter w:val="1"/>
          <w:wAfter w:w="142" w:type="dxa"/>
        </w:trPr>
        <w:tc>
          <w:tcPr>
            <w:tcW w:w="567" w:type="dxa"/>
          </w:tcPr>
          <w:p w:rsidR="00863A68" w:rsidRPr="00C07869" w:rsidRDefault="00863A68" w:rsidP="00863A6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07869"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A68" w:rsidRPr="00863A68" w:rsidRDefault="00863A68" w:rsidP="00863A68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863A68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Зинаш Бейбарыс</w:t>
            </w:r>
          </w:p>
        </w:tc>
        <w:tc>
          <w:tcPr>
            <w:tcW w:w="850" w:type="dxa"/>
          </w:tcPr>
          <w:p w:rsidR="00863A68" w:rsidRPr="00EA77BA" w:rsidRDefault="00863A68" w:rsidP="00863A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</w:tcPr>
          <w:p w:rsidR="00863A68" w:rsidRPr="00EA77BA" w:rsidRDefault="00863A68" w:rsidP="00863A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863A68" w:rsidRPr="00EA77BA" w:rsidRDefault="00863A68" w:rsidP="00863A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</w:tcPr>
          <w:p w:rsidR="00863A68" w:rsidRPr="00EA77BA" w:rsidRDefault="00863A68" w:rsidP="00863A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863A68" w:rsidRPr="00EA77BA" w:rsidRDefault="00863A68" w:rsidP="00863A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</w:tcPr>
          <w:p w:rsidR="00863A68" w:rsidRPr="00EA77BA" w:rsidRDefault="00863A68" w:rsidP="00863A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81" w:type="dxa"/>
          </w:tcPr>
          <w:p w:rsidR="00863A68" w:rsidRPr="00EA77BA" w:rsidRDefault="00863A68" w:rsidP="00863A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229" w:type="dxa"/>
          </w:tcPr>
          <w:p w:rsidR="00863A68" w:rsidRPr="00EA77BA" w:rsidRDefault="00863A68" w:rsidP="00863A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843" w:type="dxa"/>
          </w:tcPr>
          <w:p w:rsidR="00863A68" w:rsidRPr="00334684" w:rsidRDefault="00863A68" w:rsidP="00863A6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</w:p>
        </w:tc>
      </w:tr>
      <w:tr w:rsidR="00863A68" w:rsidRPr="00EA77BA" w:rsidTr="00863A68">
        <w:trPr>
          <w:gridAfter w:val="1"/>
          <w:wAfter w:w="142" w:type="dxa"/>
        </w:trPr>
        <w:tc>
          <w:tcPr>
            <w:tcW w:w="567" w:type="dxa"/>
          </w:tcPr>
          <w:p w:rsidR="00863A68" w:rsidRPr="00C07869" w:rsidRDefault="00863A68" w:rsidP="00863A6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07869">
              <w:rPr>
                <w:rFonts w:ascii="Times New Roman" w:hAnsi="Times New Roman" w:cs="Times New Roman"/>
                <w:b/>
                <w:sz w:val="18"/>
                <w:szCs w:val="18"/>
              </w:rPr>
              <w:t>1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A68" w:rsidRPr="00863A68" w:rsidRDefault="00863A68" w:rsidP="00863A68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863A68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Қуатжанқызы Зүбира</w:t>
            </w:r>
          </w:p>
        </w:tc>
        <w:tc>
          <w:tcPr>
            <w:tcW w:w="850" w:type="dxa"/>
          </w:tcPr>
          <w:p w:rsidR="00863A68" w:rsidRPr="00EA77BA" w:rsidRDefault="00863A68" w:rsidP="00863A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</w:tcPr>
          <w:p w:rsidR="00863A68" w:rsidRPr="00EA77BA" w:rsidRDefault="00863A68" w:rsidP="00863A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863A68" w:rsidRPr="00EA77BA" w:rsidRDefault="00863A68" w:rsidP="00863A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</w:tcPr>
          <w:p w:rsidR="00863A68" w:rsidRPr="00EA77BA" w:rsidRDefault="00863A68" w:rsidP="00863A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863A68" w:rsidRPr="00EA77BA" w:rsidRDefault="00863A68" w:rsidP="00863A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</w:tcPr>
          <w:p w:rsidR="00863A68" w:rsidRPr="00EA77BA" w:rsidRDefault="00863A68" w:rsidP="00863A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81" w:type="dxa"/>
          </w:tcPr>
          <w:p w:rsidR="00863A68" w:rsidRPr="00EA77BA" w:rsidRDefault="00863A68" w:rsidP="00863A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229" w:type="dxa"/>
          </w:tcPr>
          <w:p w:rsidR="00863A68" w:rsidRPr="00EA77BA" w:rsidRDefault="00863A68" w:rsidP="00863A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843" w:type="dxa"/>
          </w:tcPr>
          <w:p w:rsidR="00863A68" w:rsidRPr="00334684" w:rsidRDefault="00863A68" w:rsidP="00863A6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</w:p>
        </w:tc>
      </w:tr>
      <w:tr w:rsidR="00863A68" w:rsidRPr="00EA77BA" w:rsidTr="00863A68">
        <w:trPr>
          <w:gridAfter w:val="1"/>
          <w:wAfter w:w="142" w:type="dxa"/>
        </w:trPr>
        <w:tc>
          <w:tcPr>
            <w:tcW w:w="567" w:type="dxa"/>
          </w:tcPr>
          <w:p w:rsidR="00863A68" w:rsidRPr="00C07869" w:rsidRDefault="00863A68" w:rsidP="00863A6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07869"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A68" w:rsidRPr="00863A68" w:rsidRDefault="00863A68" w:rsidP="00863A68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863A68">
              <w:rPr>
                <w:rFonts w:ascii="Times New Roman" w:hAnsi="Times New Roman"/>
                <w:b/>
                <w:bCs/>
                <w:sz w:val="24"/>
                <w:szCs w:val="24"/>
              </w:rPr>
              <w:t>Мұратбек Айбар</w:t>
            </w:r>
          </w:p>
        </w:tc>
        <w:tc>
          <w:tcPr>
            <w:tcW w:w="850" w:type="dxa"/>
          </w:tcPr>
          <w:p w:rsidR="00863A68" w:rsidRPr="00EA77BA" w:rsidRDefault="00863A68" w:rsidP="00863A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</w:tcPr>
          <w:p w:rsidR="00863A68" w:rsidRPr="00EA77BA" w:rsidRDefault="00863A68" w:rsidP="00863A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863A68" w:rsidRPr="00EA77BA" w:rsidRDefault="00863A68" w:rsidP="00863A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</w:tcPr>
          <w:p w:rsidR="00863A68" w:rsidRPr="00EA77BA" w:rsidRDefault="00863A68" w:rsidP="00863A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863A68" w:rsidRPr="00EA77BA" w:rsidRDefault="00863A68" w:rsidP="00863A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</w:tcPr>
          <w:p w:rsidR="00863A68" w:rsidRPr="00EA77BA" w:rsidRDefault="00863A68" w:rsidP="00863A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81" w:type="dxa"/>
          </w:tcPr>
          <w:p w:rsidR="00863A68" w:rsidRDefault="00863A68" w:rsidP="00863A68">
            <w:pPr>
              <w:jc w:val="center"/>
            </w:pPr>
            <w:r w:rsidRPr="004C2473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229" w:type="dxa"/>
          </w:tcPr>
          <w:p w:rsidR="00863A68" w:rsidRPr="00EA77BA" w:rsidRDefault="00863A68" w:rsidP="00863A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843" w:type="dxa"/>
          </w:tcPr>
          <w:p w:rsidR="00863A68" w:rsidRPr="00334684" w:rsidRDefault="00863A68" w:rsidP="00863A6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</w:p>
        </w:tc>
      </w:tr>
      <w:tr w:rsidR="00863A68" w:rsidRPr="00EA77BA" w:rsidTr="00863A68">
        <w:trPr>
          <w:gridAfter w:val="1"/>
          <w:wAfter w:w="142" w:type="dxa"/>
        </w:trPr>
        <w:tc>
          <w:tcPr>
            <w:tcW w:w="567" w:type="dxa"/>
          </w:tcPr>
          <w:p w:rsidR="00863A68" w:rsidRPr="00C07869" w:rsidRDefault="00863A68" w:rsidP="00863A6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07869">
              <w:rPr>
                <w:rFonts w:ascii="Times New Roman" w:hAnsi="Times New Roman" w:cs="Times New Roman"/>
                <w:b/>
                <w:sz w:val="18"/>
                <w:szCs w:val="18"/>
              </w:rPr>
              <w:t>1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A68" w:rsidRPr="00863A68" w:rsidRDefault="00863A68" w:rsidP="00863A6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63A68">
              <w:rPr>
                <w:rFonts w:ascii="Times New Roman" w:hAnsi="Times New Roman"/>
                <w:b/>
                <w:bCs/>
                <w:sz w:val="24"/>
                <w:szCs w:val="24"/>
              </w:rPr>
              <w:t>Мухаметкалиев Марлен</w:t>
            </w:r>
          </w:p>
        </w:tc>
        <w:tc>
          <w:tcPr>
            <w:tcW w:w="850" w:type="dxa"/>
          </w:tcPr>
          <w:p w:rsidR="00863A68" w:rsidRPr="00EA77BA" w:rsidRDefault="00863A68" w:rsidP="00863A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</w:tcPr>
          <w:p w:rsidR="00863A68" w:rsidRPr="00EA77BA" w:rsidRDefault="00863A68" w:rsidP="00863A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863A68" w:rsidRPr="00EA77BA" w:rsidRDefault="00863A68" w:rsidP="00863A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</w:tcPr>
          <w:p w:rsidR="00863A68" w:rsidRPr="00EA77BA" w:rsidRDefault="00863A68" w:rsidP="00863A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863A68" w:rsidRPr="00EA77BA" w:rsidRDefault="00863A68" w:rsidP="00863A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</w:tcPr>
          <w:p w:rsidR="00863A68" w:rsidRPr="00EA77BA" w:rsidRDefault="00863A68" w:rsidP="00863A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81" w:type="dxa"/>
          </w:tcPr>
          <w:p w:rsidR="00863A68" w:rsidRDefault="00863A68" w:rsidP="00863A68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229" w:type="dxa"/>
          </w:tcPr>
          <w:p w:rsidR="00863A68" w:rsidRPr="0075636A" w:rsidRDefault="00863A68" w:rsidP="00863A6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,6</w:t>
            </w:r>
          </w:p>
        </w:tc>
        <w:tc>
          <w:tcPr>
            <w:tcW w:w="1843" w:type="dxa"/>
          </w:tcPr>
          <w:p w:rsidR="00863A68" w:rsidRPr="00334684" w:rsidRDefault="00863A68" w:rsidP="00863A6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</w:p>
        </w:tc>
      </w:tr>
      <w:tr w:rsidR="00863A68" w:rsidRPr="00EA77BA" w:rsidTr="00863A68">
        <w:trPr>
          <w:gridAfter w:val="1"/>
          <w:wAfter w:w="142" w:type="dxa"/>
        </w:trPr>
        <w:tc>
          <w:tcPr>
            <w:tcW w:w="567" w:type="dxa"/>
          </w:tcPr>
          <w:p w:rsidR="00863A68" w:rsidRPr="00C07869" w:rsidRDefault="00863A68" w:rsidP="00863A6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07869">
              <w:rPr>
                <w:rFonts w:ascii="Times New Roman" w:hAnsi="Times New Roman" w:cs="Times New Roman"/>
                <w:b/>
                <w:sz w:val="18"/>
                <w:szCs w:val="18"/>
              </w:rPr>
              <w:t>1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A68" w:rsidRPr="00863A68" w:rsidRDefault="00863A68" w:rsidP="00863A6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63A68">
              <w:rPr>
                <w:rFonts w:ascii="Times New Roman" w:hAnsi="Times New Roman"/>
                <w:b/>
                <w:bCs/>
                <w:sz w:val="24"/>
                <w:szCs w:val="24"/>
              </w:rPr>
              <w:t>Нұржанқызы Гаухар</w:t>
            </w:r>
          </w:p>
        </w:tc>
        <w:tc>
          <w:tcPr>
            <w:tcW w:w="850" w:type="dxa"/>
          </w:tcPr>
          <w:p w:rsidR="00863A68" w:rsidRPr="00EA77BA" w:rsidRDefault="00863A68" w:rsidP="00863A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</w:tcPr>
          <w:p w:rsidR="00863A68" w:rsidRPr="00EA77BA" w:rsidRDefault="00863A68" w:rsidP="00863A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863A68" w:rsidRPr="00EA77BA" w:rsidRDefault="00863A68" w:rsidP="00863A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</w:tcPr>
          <w:p w:rsidR="00863A68" w:rsidRPr="00EA77BA" w:rsidRDefault="00863A68" w:rsidP="00863A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863A68" w:rsidRPr="00EA77BA" w:rsidRDefault="00863A68" w:rsidP="00863A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</w:tcPr>
          <w:p w:rsidR="00863A68" w:rsidRPr="00EA77BA" w:rsidRDefault="00863A68" w:rsidP="00863A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81" w:type="dxa"/>
          </w:tcPr>
          <w:p w:rsidR="00863A68" w:rsidRDefault="00863A68" w:rsidP="00863A68">
            <w:pPr>
              <w:jc w:val="center"/>
            </w:pPr>
            <w:r w:rsidRPr="004C2473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229" w:type="dxa"/>
          </w:tcPr>
          <w:p w:rsidR="00863A68" w:rsidRPr="00EA77BA" w:rsidRDefault="00863A68" w:rsidP="00863A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843" w:type="dxa"/>
          </w:tcPr>
          <w:p w:rsidR="00863A68" w:rsidRPr="00334684" w:rsidRDefault="00863A68" w:rsidP="00863A6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</w:p>
        </w:tc>
      </w:tr>
      <w:tr w:rsidR="00863A68" w:rsidRPr="00EA77BA" w:rsidTr="00863A68">
        <w:trPr>
          <w:gridAfter w:val="1"/>
          <w:wAfter w:w="142" w:type="dxa"/>
        </w:trPr>
        <w:tc>
          <w:tcPr>
            <w:tcW w:w="567" w:type="dxa"/>
          </w:tcPr>
          <w:p w:rsidR="00863A68" w:rsidRPr="00C07869" w:rsidRDefault="00863A68" w:rsidP="00863A6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07869">
              <w:rPr>
                <w:rFonts w:ascii="Times New Roman" w:hAnsi="Times New Roman" w:cs="Times New Roman"/>
                <w:b/>
                <w:sz w:val="18"/>
                <w:szCs w:val="18"/>
              </w:rPr>
              <w:t>1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A68" w:rsidRPr="00863A68" w:rsidRDefault="00863A68" w:rsidP="00863A6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63A68">
              <w:rPr>
                <w:rFonts w:ascii="Times New Roman" w:hAnsi="Times New Roman"/>
                <w:b/>
                <w:bCs/>
                <w:sz w:val="24"/>
                <w:szCs w:val="24"/>
              </w:rPr>
              <w:t>Нұрболат Муслима</w:t>
            </w:r>
          </w:p>
        </w:tc>
        <w:tc>
          <w:tcPr>
            <w:tcW w:w="850" w:type="dxa"/>
          </w:tcPr>
          <w:p w:rsidR="00863A68" w:rsidRPr="00EA77BA" w:rsidRDefault="00863A68" w:rsidP="00863A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</w:tcPr>
          <w:p w:rsidR="00863A68" w:rsidRPr="00EA77BA" w:rsidRDefault="00863A68" w:rsidP="00863A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863A68" w:rsidRPr="00EA77BA" w:rsidRDefault="00863A68" w:rsidP="00863A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</w:tcPr>
          <w:p w:rsidR="00863A68" w:rsidRPr="00EA77BA" w:rsidRDefault="00863A68" w:rsidP="00863A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863A68" w:rsidRPr="00EA77BA" w:rsidRDefault="00863A68" w:rsidP="00863A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:rsidR="00863A68" w:rsidRPr="00EA77BA" w:rsidRDefault="00863A68" w:rsidP="00863A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81" w:type="dxa"/>
          </w:tcPr>
          <w:p w:rsidR="00863A68" w:rsidRDefault="00863A68" w:rsidP="00863A68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229" w:type="dxa"/>
          </w:tcPr>
          <w:p w:rsidR="00863A68" w:rsidRPr="0075636A" w:rsidRDefault="00863A68" w:rsidP="00863A6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1843" w:type="dxa"/>
          </w:tcPr>
          <w:p w:rsidR="00863A68" w:rsidRPr="00334684" w:rsidRDefault="00863A68" w:rsidP="00863A6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</w:tr>
      <w:tr w:rsidR="00863A68" w:rsidRPr="00EA77BA" w:rsidTr="00863A68">
        <w:trPr>
          <w:gridAfter w:val="1"/>
          <w:wAfter w:w="142" w:type="dxa"/>
        </w:trPr>
        <w:tc>
          <w:tcPr>
            <w:tcW w:w="567" w:type="dxa"/>
          </w:tcPr>
          <w:p w:rsidR="00863A68" w:rsidRPr="00C07869" w:rsidRDefault="00863A68" w:rsidP="00863A6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07869">
              <w:rPr>
                <w:rFonts w:ascii="Times New Roman" w:hAnsi="Times New Roman" w:cs="Times New Roman"/>
                <w:b/>
                <w:sz w:val="18"/>
                <w:szCs w:val="18"/>
              </w:rPr>
              <w:t>1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A68" w:rsidRPr="00863A68" w:rsidRDefault="00863A68" w:rsidP="00863A68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863A68">
              <w:rPr>
                <w:rFonts w:ascii="Times New Roman" w:hAnsi="Times New Roman"/>
                <w:b/>
                <w:bCs/>
                <w:sz w:val="24"/>
                <w:szCs w:val="24"/>
              </w:rPr>
              <w:t>Расулұлы Дәулет</w:t>
            </w:r>
          </w:p>
        </w:tc>
        <w:tc>
          <w:tcPr>
            <w:tcW w:w="850" w:type="dxa"/>
          </w:tcPr>
          <w:p w:rsidR="00863A68" w:rsidRPr="00EA77BA" w:rsidRDefault="00863A68" w:rsidP="00863A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</w:tcPr>
          <w:p w:rsidR="00863A68" w:rsidRPr="00EA77BA" w:rsidRDefault="00863A68" w:rsidP="00863A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863A68" w:rsidRPr="00EA77BA" w:rsidRDefault="00863A68" w:rsidP="00863A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</w:tcPr>
          <w:p w:rsidR="00863A68" w:rsidRPr="00EA77BA" w:rsidRDefault="00863A68" w:rsidP="00863A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863A68" w:rsidRPr="00EA77BA" w:rsidRDefault="00863A68" w:rsidP="00863A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</w:tcPr>
          <w:p w:rsidR="00863A68" w:rsidRPr="00EA77BA" w:rsidRDefault="00863A68" w:rsidP="00863A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81" w:type="dxa"/>
          </w:tcPr>
          <w:p w:rsidR="00863A68" w:rsidRDefault="00863A68" w:rsidP="00863A68">
            <w:pPr>
              <w:jc w:val="center"/>
            </w:pPr>
            <w:r w:rsidRPr="004C2473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229" w:type="dxa"/>
          </w:tcPr>
          <w:p w:rsidR="00863A68" w:rsidRPr="00EA77BA" w:rsidRDefault="00863A68" w:rsidP="00863A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843" w:type="dxa"/>
          </w:tcPr>
          <w:p w:rsidR="00863A68" w:rsidRPr="00334684" w:rsidRDefault="00863A68" w:rsidP="00863A6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</w:p>
        </w:tc>
      </w:tr>
      <w:tr w:rsidR="00863A68" w:rsidRPr="00EA77BA" w:rsidTr="00863A68">
        <w:trPr>
          <w:gridAfter w:val="1"/>
          <w:wAfter w:w="142" w:type="dxa"/>
        </w:trPr>
        <w:tc>
          <w:tcPr>
            <w:tcW w:w="567" w:type="dxa"/>
          </w:tcPr>
          <w:p w:rsidR="00863A68" w:rsidRPr="00C07869" w:rsidRDefault="00863A68" w:rsidP="00863A6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07869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A68" w:rsidRPr="00863A68" w:rsidRDefault="00863A68" w:rsidP="00863A6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63A68">
              <w:rPr>
                <w:rFonts w:ascii="Times New Roman" w:hAnsi="Times New Roman"/>
                <w:b/>
                <w:bCs/>
                <w:sz w:val="24"/>
                <w:szCs w:val="24"/>
              </w:rPr>
              <w:t>Ринатқызы Дильназ</w:t>
            </w:r>
          </w:p>
        </w:tc>
        <w:tc>
          <w:tcPr>
            <w:tcW w:w="850" w:type="dxa"/>
          </w:tcPr>
          <w:p w:rsidR="00863A68" w:rsidRPr="00EA77BA" w:rsidRDefault="00863A68" w:rsidP="00863A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</w:tcPr>
          <w:p w:rsidR="00863A68" w:rsidRPr="00EA77BA" w:rsidRDefault="00863A68" w:rsidP="00863A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863A68" w:rsidRPr="00EA77BA" w:rsidRDefault="00863A68" w:rsidP="00863A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</w:tcPr>
          <w:p w:rsidR="00863A68" w:rsidRPr="00EA77BA" w:rsidRDefault="00863A68" w:rsidP="00863A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863A68" w:rsidRPr="00EA77BA" w:rsidRDefault="00863A68" w:rsidP="00863A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</w:tcPr>
          <w:p w:rsidR="00863A68" w:rsidRPr="00EA77BA" w:rsidRDefault="00863A68" w:rsidP="00863A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81" w:type="dxa"/>
          </w:tcPr>
          <w:p w:rsidR="00863A68" w:rsidRPr="00EA77BA" w:rsidRDefault="00863A68" w:rsidP="00863A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229" w:type="dxa"/>
          </w:tcPr>
          <w:p w:rsidR="00863A68" w:rsidRPr="0075636A" w:rsidRDefault="00863A68" w:rsidP="00863A6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</w:t>
            </w:r>
          </w:p>
        </w:tc>
        <w:tc>
          <w:tcPr>
            <w:tcW w:w="1843" w:type="dxa"/>
          </w:tcPr>
          <w:p w:rsidR="00863A68" w:rsidRPr="00334684" w:rsidRDefault="00863A68" w:rsidP="00863A6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</w:p>
        </w:tc>
      </w:tr>
      <w:tr w:rsidR="00863A68" w:rsidRPr="00EA77BA" w:rsidTr="00863A68">
        <w:trPr>
          <w:gridAfter w:val="1"/>
          <w:wAfter w:w="142" w:type="dxa"/>
        </w:trPr>
        <w:tc>
          <w:tcPr>
            <w:tcW w:w="567" w:type="dxa"/>
          </w:tcPr>
          <w:p w:rsidR="00863A68" w:rsidRPr="00C07869" w:rsidRDefault="00863A68" w:rsidP="00863A6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07869">
              <w:rPr>
                <w:rFonts w:ascii="Times New Roman" w:hAnsi="Times New Roman" w:cs="Times New Roman"/>
                <w:b/>
                <w:sz w:val="18"/>
                <w:szCs w:val="18"/>
              </w:rPr>
              <w:t>2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A68" w:rsidRPr="00863A68" w:rsidRDefault="00863A68" w:rsidP="00863A68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863A68">
              <w:rPr>
                <w:rFonts w:ascii="Times New Roman" w:hAnsi="Times New Roman"/>
                <w:b/>
                <w:bCs/>
                <w:sz w:val="24"/>
                <w:szCs w:val="24"/>
              </w:rPr>
              <w:t>Тұрлан Алинұр</w:t>
            </w:r>
          </w:p>
        </w:tc>
        <w:tc>
          <w:tcPr>
            <w:tcW w:w="850" w:type="dxa"/>
          </w:tcPr>
          <w:p w:rsidR="00863A68" w:rsidRPr="00EA77BA" w:rsidRDefault="00863A68" w:rsidP="00863A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</w:tcPr>
          <w:p w:rsidR="00863A68" w:rsidRPr="00EA77BA" w:rsidRDefault="00863A68" w:rsidP="00863A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863A68" w:rsidRPr="00EA77BA" w:rsidRDefault="00863A68" w:rsidP="00863A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</w:tcPr>
          <w:p w:rsidR="00863A68" w:rsidRPr="00EA77BA" w:rsidRDefault="00863A68" w:rsidP="00863A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863A68" w:rsidRPr="00EA77BA" w:rsidRDefault="00863A68" w:rsidP="00863A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</w:tcPr>
          <w:p w:rsidR="00863A68" w:rsidRPr="00EA77BA" w:rsidRDefault="00863A68" w:rsidP="00863A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81" w:type="dxa"/>
          </w:tcPr>
          <w:p w:rsidR="00863A68" w:rsidRPr="00EA77BA" w:rsidRDefault="00863A68" w:rsidP="00863A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229" w:type="dxa"/>
          </w:tcPr>
          <w:p w:rsidR="00863A68" w:rsidRPr="0075636A" w:rsidRDefault="00863A68" w:rsidP="00863A6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,5</w:t>
            </w:r>
          </w:p>
        </w:tc>
        <w:tc>
          <w:tcPr>
            <w:tcW w:w="1843" w:type="dxa"/>
          </w:tcPr>
          <w:p w:rsidR="00863A68" w:rsidRPr="00334684" w:rsidRDefault="00863A68" w:rsidP="00863A6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</w:p>
        </w:tc>
      </w:tr>
      <w:tr w:rsidR="00863A68" w:rsidRPr="00EA77BA" w:rsidTr="00863A68">
        <w:trPr>
          <w:gridAfter w:val="1"/>
          <w:wAfter w:w="142" w:type="dxa"/>
        </w:trPr>
        <w:tc>
          <w:tcPr>
            <w:tcW w:w="567" w:type="dxa"/>
          </w:tcPr>
          <w:p w:rsidR="00863A68" w:rsidRPr="00C07869" w:rsidRDefault="00863A68" w:rsidP="00863A6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07869">
              <w:rPr>
                <w:rFonts w:ascii="Times New Roman" w:hAnsi="Times New Roman" w:cs="Times New Roman"/>
                <w:b/>
                <w:sz w:val="18"/>
                <w:szCs w:val="18"/>
              </w:rPr>
              <w:t>2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A68" w:rsidRPr="00863A68" w:rsidRDefault="00863A68" w:rsidP="00863A68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863A68">
              <w:rPr>
                <w:rFonts w:ascii="Times New Roman" w:hAnsi="Times New Roman"/>
                <w:b/>
                <w:bCs/>
                <w:sz w:val="24"/>
                <w:szCs w:val="24"/>
              </w:rPr>
              <w:t>Утепбергенова Айсұлу</w:t>
            </w:r>
          </w:p>
        </w:tc>
        <w:tc>
          <w:tcPr>
            <w:tcW w:w="850" w:type="dxa"/>
          </w:tcPr>
          <w:p w:rsidR="00863A68" w:rsidRPr="00EA77BA" w:rsidRDefault="00863A68" w:rsidP="00863A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</w:tcPr>
          <w:p w:rsidR="00863A68" w:rsidRPr="00EA77BA" w:rsidRDefault="00863A68" w:rsidP="00863A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863A68" w:rsidRPr="00EA77BA" w:rsidRDefault="00863A68" w:rsidP="00863A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</w:tcPr>
          <w:p w:rsidR="00863A68" w:rsidRPr="00EA77BA" w:rsidRDefault="00863A68" w:rsidP="00863A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863A68" w:rsidRPr="00EA77BA" w:rsidRDefault="00863A68" w:rsidP="00863A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</w:tcPr>
          <w:p w:rsidR="00863A68" w:rsidRPr="00EA77BA" w:rsidRDefault="00863A68" w:rsidP="00863A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81" w:type="dxa"/>
          </w:tcPr>
          <w:p w:rsidR="00863A68" w:rsidRPr="00EA77BA" w:rsidRDefault="00863A68" w:rsidP="00863A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229" w:type="dxa"/>
          </w:tcPr>
          <w:p w:rsidR="00863A68" w:rsidRPr="00EA77BA" w:rsidRDefault="00863A68" w:rsidP="00863A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843" w:type="dxa"/>
          </w:tcPr>
          <w:p w:rsidR="00863A68" w:rsidRPr="00334684" w:rsidRDefault="00863A68" w:rsidP="00863A6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</w:p>
        </w:tc>
      </w:tr>
      <w:tr w:rsidR="00863A68" w:rsidRPr="00EA77BA" w:rsidTr="00863A68">
        <w:trPr>
          <w:gridAfter w:val="1"/>
          <w:wAfter w:w="142" w:type="dxa"/>
        </w:trPr>
        <w:tc>
          <w:tcPr>
            <w:tcW w:w="567" w:type="dxa"/>
          </w:tcPr>
          <w:p w:rsidR="00863A68" w:rsidRPr="00C07869" w:rsidRDefault="00863A68" w:rsidP="00863A68">
            <w:pPr>
              <w:jc w:val="center"/>
              <w:rPr>
                <w:rFonts w:cs="Times New Roman"/>
                <w:b/>
                <w:sz w:val="18"/>
                <w:szCs w:val="18"/>
                <w:lang w:val="ru-RU"/>
              </w:rPr>
            </w:pPr>
            <w:r w:rsidRPr="00C07869">
              <w:rPr>
                <w:rFonts w:cs="Times New Roman"/>
                <w:b/>
                <w:sz w:val="18"/>
                <w:szCs w:val="18"/>
                <w:lang w:val="ru-RU"/>
              </w:rPr>
              <w:t>2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A68" w:rsidRPr="00863A68" w:rsidRDefault="00863A68" w:rsidP="00863A68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863A68">
              <w:rPr>
                <w:rFonts w:ascii="Times New Roman" w:hAnsi="Times New Roman"/>
                <w:b/>
                <w:bCs/>
                <w:sz w:val="24"/>
                <w:szCs w:val="24"/>
              </w:rPr>
              <w:t>Хаби Айкөркем</w:t>
            </w:r>
          </w:p>
        </w:tc>
        <w:tc>
          <w:tcPr>
            <w:tcW w:w="850" w:type="dxa"/>
          </w:tcPr>
          <w:p w:rsidR="00863A68" w:rsidRPr="00EA77BA" w:rsidRDefault="00863A68" w:rsidP="00863A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</w:tcPr>
          <w:p w:rsidR="00863A68" w:rsidRPr="00EA77BA" w:rsidRDefault="00863A68" w:rsidP="00863A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863A68" w:rsidRPr="00EA77BA" w:rsidRDefault="00863A68" w:rsidP="00863A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</w:tcPr>
          <w:p w:rsidR="00863A68" w:rsidRPr="00EA77BA" w:rsidRDefault="00863A68" w:rsidP="00863A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863A68" w:rsidRPr="00EA77BA" w:rsidRDefault="00863A68" w:rsidP="00863A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</w:tcPr>
          <w:p w:rsidR="00863A68" w:rsidRPr="00EA77BA" w:rsidRDefault="00863A68" w:rsidP="00863A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81" w:type="dxa"/>
          </w:tcPr>
          <w:p w:rsidR="00863A68" w:rsidRPr="00EA77BA" w:rsidRDefault="00863A68" w:rsidP="00863A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229" w:type="dxa"/>
          </w:tcPr>
          <w:p w:rsidR="00863A68" w:rsidRPr="00EA77BA" w:rsidRDefault="00863A68" w:rsidP="00863A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843" w:type="dxa"/>
          </w:tcPr>
          <w:p w:rsidR="00863A68" w:rsidRPr="00334684" w:rsidRDefault="00863A68" w:rsidP="00863A6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</w:p>
        </w:tc>
      </w:tr>
      <w:tr w:rsidR="00863A68" w:rsidRPr="00EA77BA" w:rsidTr="00863A68">
        <w:trPr>
          <w:gridAfter w:val="1"/>
          <w:wAfter w:w="142" w:type="dxa"/>
        </w:trPr>
        <w:tc>
          <w:tcPr>
            <w:tcW w:w="567" w:type="dxa"/>
          </w:tcPr>
          <w:p w:rsidR="00863A68" w:rsidRPr="00C07869" w:rsidRDefault="00863A68" w:rsidP="00863A68">
            <w:pPr>
              <w:jc w:val="center"/>
              <w:rPr>
                <w:rFonts w:cs="Times New Roman"/>
                <w:b/>
                <w:sz w:val="18"/>
                <w:szCs w:val="18"/>
                <w:lang w:val="ru-RU"/>
              </w:rPr>
            </w:pPr>
            <w:r w:rsidRPr="00C07869">
              <w:rPr>
                <w:rFonts w:cs="Times New Roman"/>
                <w:b/>
                <w:sz w:val="18"/>
                <w:szCs w:val="18"/>
                <w:lang w:val="ru-RU"/>
              </w:rPr>
              <w:t>2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A68" w:rsidRPr="00863A68" w:rsidRDefault="00863A68" w:rsidP="00863A68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863A68">
              <w:rPr>
                <w:rFonts w:ascii="Times New Roman" w:hAnsi="Times New Roman"/>
                <w:b/>
                <w:bCs/>
                <w:sz w:val="24"/>
                <w:szCs w:val="24"/>
              </w:rPr>
              <w:t>Юсупбай Олжас</w:t>
            </w:r>
          </w:p>
        </w:tc>
        <w:tc>
          <w:tcPr>
            <w:tcW w:w="850" w:type="dxa"/>
          </w:tcPr>
          <w:p w:rsidR="00863A68" w:rsidRPr="00EA77BA" w:rsidRDefault="00863A68" w:rsidP="00863A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</w:tcPr>
          <w:p w:rsidR="00863A68" w:rsidRPr="00EA77BA" w:rsidRDefault="00863A68" w:rsidP="00863A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863A68" w:rsidRPr="00EA77BA" w:rsidRDefault="00863A68" w:rsidP="00863A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</w:tcPr>
          <w:p w:rsidR="00863A68" w:rsidRPr="00EA77BA" w:rsidRDefault="00863A68" w:rsidP="00863A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863A68" w:rsidRPr="00EA77BA" w:rsidRDefault="00863A68" w:rsidP="00863A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:rsidR="00863A68" w:rsidRPr="00EA77BA" w:rsidRDefault="00863A68" w:rsidP="00863A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81" w:type="dxa"/>
          </w:tcPr>
          <w:p w:rsidR="00863A68" w:rsidRPr="00EA77BA" w:rsidRDefault="00863A68" w:rsidP="00863A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229" w:type="dxa"/>
          </w:tcPr>
          <w:p w:rsidR="00863A68" w:rsidRPr="0075636A" w:rsidRDefault="00863A68" w:rsidP="00863A6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1843" w:type="dxa"/>
          </w:tcPr>
          <w:p w:rsidR="00863A68" w:rsidRPr="00334684" w:rsidRDefault="00863A68" w:rsidP="00863A6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</w:p>
        </w:tc>
      </w:tr>
      <w:tr w:rsidR="00863A68" w:rsidRPr="00EA77BA" w:rsidTr="00863A68">
        <w:trPr>
          <w:gridAfter w:val="1"/>
          <w:wAfter w:w="142" w:type="dxa"/>
        </w:trPr>
        <w:tc>
          <w:tcPr>
            <w:tcW w:w="567" w:type="dxa"/>
          </w:tcPr>
          <w:p w:rsidR="00863A68" w:rsidRPr="00C07869" w:rsidRDefault="00863A68" w:rsidP="00863A68">
            <w:pPr>
              <w:jc w:val="center"/>
              <w:rPr>
                <w:rFonts w:cs="Times New Roman"/>
                <w:b/>
                <w:sz w:val="18"/>
                <w:szCs w:val="18"/>
                <w:lang w:val="ru-RU"/>
              </w:rPr>
            </w:pPr>
            <w:r w:rsidRPr="00C07869">
              <w:rPr>
                <w:rFonts w:cs="Times New Roman"/>
                <w:b/>
                <w:sz w:val="18"/>
                <w:szCs w:val="18"/>
                <w:lang w:val="ru-RU"/>
              </w:rPr>
              <w:t>2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A68" w:rsidRPr="00863A68" w:rsidRDefault="00863A68" w:rsidP="00863A68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863A68">
              <w:rPr>
                <w:rFonts w:ascii="Times New Roman" w:hAnsi="Times New Roman"/>
                <w:b/>
                <w:bCs/>
                <w:sz w:val="24"/>
                <w:szCs w:val="24"/>
              </w:rPr>
              <w:t>Юсупбай Мирас</w:t>
            </w:r>
          </w:p>
        </w:tc>
        <w:tc>
          <w:tcPr>
            <w:tcW w:w="850" w:type="dxa"/>
          </w:tcPr>
          <w:p w:rsidR="00863A68" w:rsidRPr="00EA77BA" w:rsidRDefault="00863A68" w:rsidP="00863A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</w:tcPr>
          <w:p w:rsidR="00863A68" w:rsidRPr="00EA77BA" w:rsidRDefault="00863A68" w:rsidP="00863A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863A68" w:rsidRPr="00EA77BA" w:rsidRDefault="00863A68" w:rsidP="00863A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</w:tcPr>
          <w:p w:rsidR="00863A68" w:rsidRPr="00EA77BA" w:rsidRDefault="00863A68" w:rsidP="00863A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863A68" w:rsidRPr="00EA77BA" w:rsidRDefault="00863A68" w:rsidP="00863A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</w:tcPr>
          <w:p w:rsidR="00863A68" w:rsidRPr="00EA77BA" w:rsidRDefault="00863A68" w:rsidP="00863A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81" w:type="dxa"/>
          </w:tcPr>
          <w:p w:rsidR="00863A68" w:rsidRPr="00EA77BA" w:rsidRDefault="00863A68" w:rsidP="00863A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229" w:type="dxa"/>
          </w:tcPr>
          <w:p w:rsidR="00863A68" w:rsidRPr="0075636A" w:rsidRDefault="00863A68" w:rsidP="00863A6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</w:t>
            </w:r>
          </w:p>
        </w:tc>
        <w:tc>
          <w:tcPr>
            <w:tcW w:w="1843" w:type="dxa"/>
          </w:tcPr>
          <w:p w:rsidR="00863A68" w:rsidRPr="00334684" w:rsidRDefault="00863A68" w:rsidP="00863A6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</w:p>
        </w:tc>
      </w:tr>
      <w:tr w:rsidR="005A1AB9" w:rsidRPr="00EA77BA" w:rsidTr="00A3761E">
        <w:trPr>
          <w:gridAfter w:val="1"/>
          <w:wAfter w:w="142" w:type="dxa"/>
        </w:trPr>
        <w:tc>
          <w:tcPr>
            <w:tcW w:w="14600" w:type="dxa"/>
            <w:gridSpan w:val="11"/>
          </w:tcPr>
          <w:p w:rsidR="005A1AB9" w:rsidRPr="00EA77BA" w:rsidRDefault="005A1AB9" w:rsidP="0006743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77B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                                                                        І деңгей -бала 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EA77B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                 ІІ деңгей  -</w:t>
            </w:r>
            <w:r w:rsidR="00067433" w:rsidRPr="00067433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/>
              </w:rPr>
              <w:t>3</w:t>
            </w:r>
            <w:r w:rsidRPr="00334684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EA77B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бала</w:t>
            </w:r>
            <w:r w:rsidRPr="00334684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/>
              </w:rPr>
              <w:t xml:space="preserve">  </w:t>
            </w:r>
            <w:r w:rsidRPr="00EA77B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 </w:t>
            </w:r>
            <w:r w:rsidR="00067433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/>
              </w:rPr>
              <w:t>1</w:t>
            </w:r>
            <w:r w:rsidR="00067433" w:rsidRPr="00067433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/>
              </w:rPr>
              <w:t xml:space="preserve">2 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/>
              </w:rPr>
              <w:t xml:space="preserve">%  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EA77B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ІІІ деңгей -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 </w:t>
            </w:r>
            <w:r w:rsidR="0075636A" w:rsidRPr="0075636A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/>
              </w:rPr>
              <w:t>21</w:t>
            </w:r>
            <w:r w:rsidRPr="00EA77B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бала  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/>
              </w:rPr>
              <w:t>8</w:t>
            </w:r>
            <w:r w:rsidR="00067433" w:rsidRPr="00067433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/>
              </w:rPr>
              <w:t xml:space="preserve"> %</w:t>
            </w:r>
            <w:r w:rsidRPr="00EA77B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</w:tr>
    </w:tbl>
    <w:p w:rsidR="000B2F42" w:rsidRPr="00EA77BA" w:rsidRDefault="007E2792">
      <w:pPr>
        <w:rPr>
          <w:b/>
          <w:sz w:val="18"/>
          <w:szCs w:val="18"/>
        </w:rPr>
      </w:pPr>
      <w:r w:rsidRPr="00EA77BA">
        <w:rPr>
          <w:b/>
          <w:sz w:val="18"/>
          <w:szCs w:val="18"/>
        </w:rPr>
        <w:t xml:space="preserve">                                                                                                                        </w:t>
      </w:r>
    </w:p>
    <w:p w:rsidR="000B2F42" w:rsidRPr="00EA77BA" w:rsidRDefault="007E2792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Times New Roman" w:cs="Times New Roman"/>
          <w:b/>
          <w:color w:val="000000"/>
          <w:sz w:val="18"/>
          <w:szCs w:val="18"/>
        </w:rPr>
      </w:pPr>
      <w:r w:rsidRPr="00EA77BA">
        <w:rPr>
          <w:rFonts w:eastAsia="Times New Roman" w:cs="Times New Roman"/>
          <w:b/>
          <w:color w:val="000000"/>
          <w:sz w:val="18"/>
          <w:szCs w:val="18"/>
        </w:rPr>
        <w:t xml:space="preserve">     </w:t>
      </w:r>
    </w:p>
    <w:p w:rsidR="000B2F42" w:rsidRPr="00EA77BA" w:rsidRDefault="000B2F42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Times New Roman" w:cs="Times New Roman"/>
          <w:b/>
          <w:color w:val="000000"/>
          <w:sz w:val="18"/>
          <w:szCs w:val="18"/>
        </w:rPr>
      </w:pPr>
    </w:p>
    <w:p w:rsidR="000B2F42" w:rsidRPr="00EA77BA" w:rsidRDefault="000B2F42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Times New Roman" w:cs="Times New Roman"/>
          <w:b/>
          <w:color w:val="000000"/>
          <w:sz w:val="18"/>
          <w:szCs w:val="18"/>
          <w:lang w:val="ru-RU"/>
        </w:rPr>
      </w:pPr>
    </w:p>
    <w:p w:rsidR="007E2792" w:rsidRPr="00EA77BA" w:rsidRDefault="007E2792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Times New Roman" w:cs="Times New Roman"/>
          <w:b/>
          <w:color w:val="000000"/>
          <w:sz w:val="18"/>
          <w:szCs w:val="18"/>
          <w:lang w:val="ru-RU"/>
        </w:rPr>
      </w:pPr>
    </w:p>
    <w:p w:rsidR="007E2792" w:rsidRDefault="007E2792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Times New Roman" w:cs="Times New Roman"/>
          <w:b/>
          <w:color w:val="000000"/>
          <w:sz w:val="18"/>
          <w:szCs w:val="18"/>
          <w:lang w:val="ru-RU"/>
        </w:rPr>
      </w:pPr>
    </w:p>
    <w:p w:rsidR="00EA77BA" w:rsidRDefault="00EA77BA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Times New Roman" w:cs="Times New Roman"/>
          <w:b/>
          <w:color w:val="000000"/>
          <w:sz w:val="18"/>
          <w:szCs w:val="18"/>
          <w:lang w:val="ru-RU"/>
        </w:rPr>
      </w:pPr>
    </w:p>
    <w:p w:rsidR="00EA77BA" w:rsidRDefault="00EA77BA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Times New Roman" w:cs="Times New Roman"/>
          <w:b/>
          <w:color w:val="000000"/>
          <w:sz w:val="18"/>
          <w:szCs w:val="18"/>
          <w:lang w:val="ru-RU"/>
        </w:rPr>
      </w:pPr>
    </w:p>
    <w:p w:rsidR="000B2F42" w:rsidRPr="00EA77BA" w:rsidRDefault="000B2F42" w:rsidP="00863A68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eastAsia="Times New Roman" w:cs="Times New Roman"/>
          <w:b/>
          <w:color w:val="000000"/>
          <w:sz w:val="18"/>
          <w:szCs w:val="18"/>
        </w:rPr>
      </w:pPr>
    </w:p>
    <w:p w:rsidR="002223DC" w:rsidRPr="00EA77BA" w:rsidRDefault="002223DC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Times New Roman" w:cs="Times New Roman"/>
          <w:b/>
          <w:color w:val="000000"/>
          <w:sz w:val="18"/>
          <w:szCs w:val="18"/>
          <w:lang w:val="ru-RU"/>
        </w:rPr>
      </w:pPr>
    </w:p>
    <w:p w:rsidR="000B2F42" w:rsidRPr="00EA77BA" w:rsidRDefault="007E2792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Times New Roman" w:cs="Times New Roman"/>
          <w:b/>
          <w:color w:val="000000"/>
          <w:sz w:val="18"/>
          <w:szCs w:val="18"/>
        </w:rPr>
      </w:pPr>
      <w:r w:rsidRPr="00EA77BA">
        <w:rPr>
          <w:rFonts w:eastAsia="Times New Roman" w:cs="Times New Roman"/>
          <w:b/>
          <w:color w:val="000000"/>
          <w:sz w:val="18"/>
          <w:szCs w:val="18"/>
        </w:rPr>
        <w:t xml:space="preserve"> </w:t>
      </w:r>
      <w:r w:rsidR="00503C95">
        <w:rPr>
          <w:rFonts w:eastAsia="Times New Roman" w:cs="Times New Roman"/>
          <w:b/>
          <w:color w:val="000000"/>
          <w:sz w:val="18"/>
          <w:szCs w:val="18"/>
        </w:rPr>
        <w:t>«Бала</w:t>
      </w:r>
      <w:r w:rsidR="00863A68">
        <w:rPr>
          <w:rFonts w:eastAsia="Times New Roman" w:cs="Times New Roman"/>
          <w:b/>
          <w:color w:val="000000"/>
          <w:sz w:val="18"/>
          <w:szCs w:val="18"/>
        </w:rPr>
        <w:t>пан</w:t>
      </w:r>
      <w:r w:rsidR="00503C95">
        <w:rPr>
          <w:rFonts w:eastAsia="Times New Roman" w:cs="Times New Roman"/>
          <w:b/>
          <w:color w:val="000000"/>
          <w:sz w:val="18"/>
          <w:szCs w:val="18"/>
        </w:rPr>
        <w:t xml:space="preserve">» </w:t>
      </w:r>
      <w:r w:rsidR="006468BE">
        <w:rPr>
          <w:rFonts w:eastAsia="Times New Roman" w:cs="Times New Roman"/>
          <w:b/>
          <w:color w:val="000000"/>
          <w:sz w:val="18"/>
          <w:szCs w:val="18"/>
        </w:rPr>
        <w:t>мектепалды даярлық</w:t>
      </w:r>
      <w:r w:rsidRPr="00EA77BA">
        <w:rPr>
          <w:rFonts w:eastAsia="Times New Roman" w:cs="Times New Roman"/>
          <w:b/>
          <w:color w:val="000000"/>
          <w:sz w:val="18"/>
          <w:szCs w:val="18"/>
        </w:rPr>
        <w:t xml:space="preserve"> тобының </w:t>
      </w:r>
      <w:r w:rsidR="006468BE">
        <w:rPr>
          <w:rFonts w:eastAsia="Times New Roman" w:cs="Times New Roman"/>
          <w:b/>
          <w:i/>
          <w:color w:val="000000"/>
          <w:sz w:val="18"/>
          <w:szCs w:val="18"/>
          <w:u w:val="single"/>
        </w:rPr>
        <w:t>бастапқы</w:t>
      </w:r>
      <w:r w:rsidRPr="00EA77BA">
        <w:rPr>
          <w:rFonts w:eastAsia="Times New Roman" w:cs="Times New Roman"/>
          <w:b/>
          <w:i/>
          <w:color w:val="000000"/>
          <w:sz w:val="18"/>
          <w:szCs w:val="18"/>
          <w:u w:val="single"/>
        </w:rPr>
        <w:t xml:space="preserve">  </w:t>
      </w:r>
      <w:r w:rsidRPr="00EA77BA">
        <w:rPr>
          <w:rFonts w:eastAsia="Times New Roman" w:cs="Times New Roman"/>
          <w:b/>
          <w:color w:val="000000"/>
          <w:sz w:val="18"/>
          <w:szCs w:val="18"/>
        </w:rPr>
        <w:t>диагностиканың нәтижелерін бақылау парағы</w:t>
      </w:r>
    </w:p>
    <w:p w:rsidR="000B2F42" w:rsidRPr="009A6557" w:rsidRDefault="007E2792">
      <w:pPr>
        <w:ind w:left="-426"/>
        <w:jc w:val="center"/>
        <w:rPr>
          <w:rStyle w:val="afb"/>
        </w:rPr>
      </w:pPr>
      <w:r w:rsidRPr="00EA77BA">
        <w:rPr>
          <w:b/>
          <w:sz w:val="18"/>
          <w:szCs w:val="18"/>
        </w:rPr>
        <w:t xml:space="preserve">Оқу жылы: 2022 ж </w:t>
      </w:r>
      <w:r w:rsidR="00503C95">
        <w:rPr>
          <w:b/>
          <w:sz w:val="18"/>
          <w:szCs w:val="18"/>
        </w:rPr>
        <w:t xml:space="preserve"> </w:t>
      </w:r>
      <w:r w:rsidRPr="00EA77BA">
        <w:rPr>
          <w:b/>
          <w:sz w:val="18"/>
          <w:szCs w:val="18"/>
        </w:rPr>
        <w:t xml:space="preserve">Өткізу мерзімі: </w:t>
      </w:r>
      <w:r w:rsidR="006468BE">
        <w:rPr>
          <w:b/>
          <w:sz w:val="18"/>
          <w:szCs w:val="18"/>
        </w:rPr>
        <w:t>қыркүйек</w:t>
      </w:r>
      <w:r w:rsidRPr="00EA77BA">
        <w:rPr>
          <w:b/>
          <w:sz w:val="18"/>
          <w:szCs w:val="18"/>
        </w:rPr>
        <w:t xml:space="preserve">  айы </w:t>
      </w:r>
    </w:p>
    <w:tbl>
      <w:tblPr>
        <w:tblStyle w:val="af6"/>
        <w:tblW w:w="1645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33"/>
        <w:gridCol w:w="2693"/>
        <w:gridCol w:w="425"/>
        <w:gridCol w:w="567"/>
        <w:gridCol w:w="426"/>
        <w:gridCol w:w="425"/>
        <w:gridCol w:w="425"/>
        <w:gridCol w:w="567"/>
        <w:gridCol w:w="425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392"/>
        <w:gridCol w:w="459"/>
        <w:gridCol w:w="709"/>
        <w:gridCol w:w="1134"/>
      </w:tblGrid>
      <w:tr w:rsidR="000B2F42" w:rsidRPr="00EA77BA" w:rsidTr="009A6557">
        <w:trPr>
          <w:trHeight w:val="236"/>
        </w:trPr>
        <w:tc>
          <w:tcPr>
            <w:tcW w:w="16451" w:type="dxa"/>
            <w:gridSpan w:val="26"/>
          </w:tcPr>
          <w:p w:rsidR="000B2F42" w:rsidRPr="00EA77BA" w:rsidRDefault="00063D46" w:rsidP="00063D4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Коммуникативті дағдыларды дамыту</w:t>
            </w:r>
          </w:p>
        </w:tc>
      </w:tr>
      <w:tr w:rsidR="000B2F42" w:rsidRPr="00EA77BA" w:rsidTr="006468BE">
        <w:trPr>
          <w:trHeight w:val="1226"/>
        </w:trPr>
        <w:tc>
          <w:tcPr>
            <w:tcW w:w="433" w:type="dxa"/>
            <w:vMerge w:val="restart"/>
          </w:tcPr>
          <w:p w:rsidR="000B2F42" w:rsidRPr="00EA77BA" w:rsidRDefault="007E2792" w:rsidP="007C7C12">
            <w:pPr>
              <w:jc w:val="center"/>
              <w:rPr>
                <w:b/>
                <w:sz w:val="18"/>
                <w:szCs w:val="18"/>
              </w:rPr>
            </w:pPr>
            <w:r w:rsidRPr="00EA77BA">
              <w:rPr>
                <w:b/>
                <w:sz w:val="18"/>
                <w:szCs w:val="18"/>
              </w:rPr>
              <w:t>№</w:t>
            </w:r>
          </w:p>
        </w:tc>
        <w:tc>
          <w:tcPr>
            <w:tcW w:w="2693" w:type="dxa"/>
            <w:vMerge w:val="restart"/>
          </w:tcPr>
          <w:p w:rsidR="000B2F42" w:rsidRPr="00EA77BA" w:rsidRDefault="007E2792" w:rsidP="007C7C12">
            <w:pPr>
              <w:ind w:left="335" w:hanging="335"/>
              <w:jc w:val="center"/>
              <w:rPr>
                <w:b/>
                <w:sz w:val="18"/>
                <w:szCs w:val="18"/>
              </w:rPr>
            </w:pPr>
            <w:r w:rsidRPr="00EA77BA">
              <w:rPr>
                <w:b/>
                <w:sz w:val="18"/>
                <w:szCs w:val="18"/>
              </w:rPr>
              <w:t xml:space="preserve">Баланың аты –жөні </w:t>
            </w:r>
          </w:p>
        </w:tc>
        <w:tc>
          <w:tcPr>
            <w:tcW w:w="1843" w:type="dxa"/>
            <w:gridSpan w:val="4"/>
            <w:tcBorders>
              <w:right w:val="single" w:sz="4" w:space="0" w:color="000000"/>
            </w:tcBorders>
          </w:tcPr>
          <w:p w:rsidR="000B2F42" w:rsidRPr="00EA77BA" w:rsidRDefault="007E2792" w:rsidP="007C7C1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EA77BA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Сөйлеуді  дамыту</w:t>
            </w:r>
          </w:p>
        </w:tc>
        <w:tc>
          <w:tcPr>
            <w:tcW w:w="5953" w:type="dxa"/>
            <w:gridSpan w:val="11"/>
            <w:tcBorders>
              <w:right w:val="single" w:sz="4" w:space="0" w:color="000000"/>
            </w:tcBorders>
          </w:tcPr>
          <w:p w:rsidR="000B2F42" w:rsidRPr="00EA77BA" w:rsidRDefault="007E2792" w:rsidP="006E157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EA77BA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Көркем  әдебиет</w:t>
            </w:r>
          </w:p>
        </w:tc>
        <w:tc>
          <w:tcPr>
            <w:tcW w:w="2835" w:type="dxa"/>
            <w:gridSpan w:val="5"/>
            <w:tcBorders>
              <w:right w:val="single" w:sz="4" w:space="0" w:color="000000"/>
            </w:tcBorders>
          </w:tcPr>
          <w:p w:rsidR="000B2F42" w:rsidRPr="00EA77BA" w:rsidRDefault="00063D46" w:rsidP="007C7C1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 xml:space="preserve">Қазақ </w:t>
            </w:r>
            <w:r w:rsidR="007E2792" w:rsidRPr="00EA77BA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тілі</w:t>
            </w:r>
          </w:p>
        </w:tc>
        <w:tc>
          <w:tcPr>
            <w:tcW w:w="851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0B2F42" w:rsidRPr="00EA77BA" w:rsidRDefault="002223DC" w:rsidP="002223D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right="113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EA77BA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Бары</w:t>
            </w:r>
            <w:r w:rsidR="007E2792" w:rsidRPr="00EA77BA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қ</w:t>
            </w:r>
          </w:p>
          <w:p w:rsidR="000B2F42" w:rsidRPr="00EA77BA" w:rsidRDefault="007E2792" w:rsidP="002223D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right="113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EA77BA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ұпай саны</w:t>
            </w:r>
          </w:p>
        </w:tc>
        <w:tc>
          <w:tcPr>
            <w:tcW w:w="709" w:type="dxa"/>
          </w:tcPr>
          <w:p w:rsidR="000B2F42" w:rsidRPr="00EA77BA" w:rsidRDefault="002223DC" w:rsidP="002223D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right="113"/>
              <w:jc w:val="both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EA77BA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Орташ</w:t>
            </w:r>
            <w:r w:rsidR="007E2792" w:rsidRPr="00EA77BA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а</w:t>
            </w:r>
          </w:p>
          <w:p w:rsidR="000B2F42" w:rsidRPr="00EA77BA" w:rsidRDefault="007E2792" w:rsidP="002223D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right="113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EA77BA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ұпай  саны</w:t>
            </w:r>
          </w:p>
          <w:p w:rsidR="002223DC" w:rsidRPr="00EA77BA" w:rsidRDefault="002223DC" w:rsidP="007C7C1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0B2F42" w:rsidRPr="00EA77BA" w:rsidRDefault="007E2792" w:rsidP="007C7C1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EA77BA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Үлгілік бағдарламасын меңгерген деңгейі</w:t>
            </w:r>
          </w:p>
        </w:tc>
      </w:tr>
      <w:tr w:rsidR="006468BE" w:rsidRPr="00EA77BA" w:rsidTr="006468BE">
        <w:trPr>
          <w:cantSplit/>
          <w:trHeight w:val="1048"/>
        </w:trPr>
        <w:tc>
          <w:tcPr>
            <w:tcW w:w="433" w:type="dxa"/>
            <w:vMerge/>
          </w:tcPr>
          <w:p w:rsidR="00A3761E" w:rsidRPr="00EA77BA" w:rsidRDefault="00A3761E" w:rsidP="007C7C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/>
          </w:tcPr>
          <w:p w:rsidR="00A3761E" w:rsidRPr="00EA77BA" w:rsidRDefault="00A3761E" w:rsidP="007C7C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</w:tcPr>
          <w:p w:rsidR="00A3761E" w:rsidRPr="009A6557" w:rsidRDefault="009C4595" w:rsidP="007C7C1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9A6557">
              <w:rPr>
                <w:rFonts w:eastAsia="Times New Roman" w:cs="Times New Roman"/>
                <w:color w:val="000000"/>
                <w:sz w:val="18"/>
                <w:szCs w:val="18"/>
              </w:rPr>
              <w:t>4-5К</w:t>
            </w:r>
            <w:r w:rsidR="00A3761E" w:rsidRPr="009A6557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1 </w:t>
            </w:r>
          </w:p>
        </w:tc>
        <w:tc>
          <w:tcPr>
            <w:tcW w:w="567" w:type="dxa"/>
            <w:textDirection w:val="btLr"/>
          </w:tcPr>
          <w:p w:rsidR="00A3761E" w:rsidRPr="009A6557" w:rsidRDefault="009C4595" w:rsidP="007C7C1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9A6557">
              <w:rPr>
                <w:rFonts w:eastAsia="Times New Roman" w:cs="Times New Roman"/>
                <w:color w:val="000000"/>
                <w:sz w:val="18"/>
                <w:szCs w:val="18"/>
              </w:rPr>
              <w:t>4-5К</w:t>
            </w:r>
            <w:r w:rsidR="00A3761E" w:rsidRPr="009A6557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2 </w:t>
            </w:r>
          </w:p>
        </w:tc>
        <w:tc>
          <w:tcPr>
            <w:tcW w:w="426" w:type="dxa"/>
            <w:textDirection w:val="btLr"/>
          </w:tcPr>
          <w:p w:rsidR="00A3761E" w:rsidRPr="009A6557" w:rsidRDefault="009C4595" w:rsidP="007C7C1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9A6557">
              <w:rPr>
                <w:rFonts w:eastAsia="Times New Roman" w:cs="Times New Roman"/>
                <w:color w:val="000000"/>
                <w:sz w:val="18"/>
                <w:szCs w:val="18"/>
              </w:rPr>
              <w:t>4-5К</w:t>
            </w:r>
            <w:r w:rsidR="00A3761E" w:rsidRPr="009A6557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3 </w:t>
            </w:r>
          </w:p>
        </w:tc>
        <w:tc>
          <w:tcPr>
            <w:tcW w:w="425" w:type="dxa"/>
            <w:textDirection w:val="btLr"/>
          </w:tcPr>
          <w:p w:rsidR="00A3761E" w:rsidRPr="009A6557" w:rsidRDefault="009C4595" w:rsidP="007C7C1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9A6557">
              <w:rPr>
                <w:rFonts w:eastAsia="Times New Roman" w:cs="Times New Roman"/>
                <w:color w:val="000000"/>
                <w:sz w:val="18"/>
                <w:szCs w:val="18"/>
              </w:rPr>
              <w:t>4-5К</w:t>
            </w:r>
            <w:r w:rsidR="00A3761E" w:rsidRPr="009A6557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4 </w:t>
            </w:r>
          </w:p>
        </w:tc>
        <w:tc>
          <w:tcPr>
            <w:tcW w:w="425" w:type="dxa"/>
            <w:textDirection w:val="btLr"/>
          </w:tcPr>
          <w:p w:rsidR="009C4595" w:rsidRPr="009A6557" w:rsidRDefault="00A3761E" w:rsidP="007C7C1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9A6557">
              <w:rPr>
                <w:rFonts w:eastAsia="Times New Roman" w:cs="Times New Roman"/>
                <w:color w:val="000000"/>
                <w:sz w:val="18"/>
                <w:szCs w:val="18"/>
              </w:rPr>
              <w:t>4-5</w:t>
            </w:r>
            <w:r w:rsidR="009A6557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.</w:t>
            </w:r>
            <w:r w:rsidR="009C4595" w:rsidRPr="009A6557">
              <w:rPr>
                <w:rFonts w:eastAsia="Times New Roman" w:cs="Times New Roman"/>
                <w:color w:val="000000"/>
                <w:sz w:val="18"/>
                <w:szCs w:val="18"/>
              </w:rPr>
              <w:t>К</w:t>
            </w:r>
            <w:r w:rsidR="009A6557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.</w:t>
            </w:r>
            <w:r w:rsidRPr="009A6557">
              <w:rPr>
                <w:rFonts w:eastAsia="Times New Roman" w:cs="Times New Roman"/>
                <w:color w:val="000000"/>
                <w:sz w:val="18"/>
                <w:szCs w:val="18"/>
              </w:rPr>
              <w:t>5</w:t>
            </w:r>
          </w:p>
          <w:p w:rsidR="00A3761E" w:rsidRPr="009A6557" w:rsidRDefault="00A3761E" w:rsidP="007C7C1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9A6557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extDirection w:val="btLr"/>
          </w:tcPr>
          <w:p w:rsidR="00A3761E" w:rsidRPr="009A6557" w:rsidRDefault="009C4595" w:rsidP="006E157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9A6557">
              <w:rPr>
                <w:rFonts w:eastAsia="Times New Roman" w:cs="Times New Roman"/>
                <w:color w:val="000000"/>
                <w:sz w:val="18"/>
                <w:szCs w:val="18"/>
              </w:rPr>
              <w:t>4-5К</w:t>
            </w:r>
            <w:r w:rsidR="00A3761E" w:rsidRPr="009A6557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6 </w:t>
            </w:r>
          </w:p>
        </w:tc>
        <w:tc>
          <w:tcPr>
            <w:tcW w:w="425" w:type="dxa"/>
            <w:textDirection w:val="btLr"/>
          </w:tcPr>
          <w:p w:rsidR="00A3761E" w:rsidRPr="009A6557" w:rsidRDefault="009C4595" w:rsidP="006E157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9A6557">
              <w:rPr>
                <w:rFonts w:eastAsia="Times New Roman" w:cs="Times New Roman"/>
                <w:color w:val="000000"/>
                <w:sz w:val="18"/>
                <w:szCs w:val="18"/>
              </w:rPr>
              <w:t>4-5К</w:t>
            </w:r>
            <w:r w:rsidR="00A3761E" w:rsidRPr="009A6557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7 </w:t>
            </w:r>
          </w:p>
        </w:tc>
        <w:tc>
          <w:tcPr>
            <w:tcW w:w="567" w:type="dxa"/>
            <w:textDirection w:val="btLr"/>
          </w:tcPr>
          <w:p w:rsidR="00A3761E" w:rsidRPr="009A6557" w:rsidRDefault="009C4595" w:rsidP="006E157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9A6557">
              <w:rPr>
                <w:rFonts w:eastAsia="Times New Roman" w:cs="Times New Roman"/>
                <w:color w:val="000000"/>
                <w:sz w:val="18"/>
                <w:szCs w:val="18"/>
              </w:rPr>
              <w:t>4-5К</w:t>
            </w:r>
            <w:r w:rsidR="00A3761E" w:rsidRPr="009A6557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8 </w:t>
            </w:r>
          </w:p>
        </w:tc>
        <w:tc>
          <w:tcPr>
            <w:tcW w:w="567" w:type="dxa"/>
            <w:textDirection w:val="btLr"/>
          </w:tcPr>
          <w:p w:rsidR="00A3761E" w:rsidRPr="009A6557" w:rsidRDefault="009C4595" w:rsidP="006E157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9A6557">
              <w:rPr>
                <w:rFonts w:eastAsia="Times New Roman" w:cs="Times New Roman"/>
                <w:color w:val="000000"/>
                <w:sz w:val="18"/>
                <w:szCs w:val="18"/>
              </w:rPr>
              <w:t>4-5К</w:t>
            </w:r>
            <w:r w:rsidR="00A3761E" w:rsidRPr="009A6557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9 </w:t>
            </w:r>
          </w:p>
        </w:tc>
        <w:tc>
          <w:tcPr>
            <w:tcW w:w="567" w:type="dxa"/>
            <w:textDirection w:val="btLr"/>
          </w:tcPr>
          <w:p w:rsidR="00A3761E" w:rsidRPr="009A6557" w:rsidRDefault="009C4595" w:rsidP="006E157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9A6557">
              <w:rPr>
                <w:rFonts w:eastAsia="Times New Roman" w:cs="Times New Roman"/>
                <w:color w:val="000000"/>
                <w:sz w:val="18"/>
                <w:szCs w:val="18"/>
              </w:rPr>
              <w:t>4-5К</w:t>
            </w:r>
            <w:r w:rsidR="00A3761E" w:rsidRPr="009A6557">
              <w:rPr>
                <w:rFonts w:eastAsia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67" w:type="dxa"/>
            <w:textDirection w:val="btLr"/>
          </w:tcPr>
          <w:p w:rsidR="00A3761E" w:rsidRPr="009A6557" w:rsidRDefault="009C4595" w:rsidP="006E157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9A6557">
              <w:rPr>
                <w:rFonts w:eastAsia="Times New Roman" w:cs="Times New Roman"/>
                <w:color w:val="000000"/>
                <w:sz w:val="18"/>
                <w:szCs w:val="18"/>
              </w:rPr>
              <w:t>4-5К</w:t>
            </w:r>
            <w:r w:rsidR="00A3761E" w:rsidRPr="009A6557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11 </w:t>
            </w:r>
          </w:p>
        </w:tc>
        <w:tc>
          <w:tcPr>
            <w:tcW w:w="567" w:type="dxa"/>
            <w:textDirection w:val="btLr"/>
          </w:tcPr>
          <w:p w:rsidR="00A3761E" w:rsidRPr="009A6557" w:rsidRDefault="009C4595" w:rsidP="006E157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9A6557">
              <w:rPr>
                <w:rFonts w:eastAsia="Times New Roman" w:cs="Times New Roman"/>
                <w:color w:val="000000"/>
                <w:sz w:val="18"/>
                <w:szCs w:val="18"/>
              </w:rPr>
              <w:t>4-5К</w:t>
            </w:r>
            <w:r w:rsidR="00A3761E" w:rsidRPr="009A6557">
              <w:rPr>
                <w:rFonts w:eastAsia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567" w:type="dxa"/>
            <w:textDirection w:val="btLr"/>
          </w:tcPr>
          <w:p w:rsidR="00A3761E" w:rsidRPr="009A6557" w:rsidRDefault="009C4595" w:rsidP="006E157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9A6557">
              <w:rPr>
                <w:rFonts w:eastAsia="Times New Roman" w:cs="Times New Roman"/>
                <w:color w:val="000000"/>
                <w:sz w:val="18"/>
                <w:szCs w:val="18"/>
              </w:rPr>
              <w:t>4-5К</w:t>
            </w:r>
            <w:r w:rsidR="00A3761E" w:rsidRPr="009A6557">
              <w:rPr>
                <w:rFonts w:eastAsia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567" w:type="dxa"/>
            <w:textDirection w:val="btLr"/>
          </w:tcPr>
          <w:p w:rsidR="00A3761E" w:rsidRPr="009A6557" w:rsidRDefault="009C4595" w:rsidP="006E157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9A6557">
              <w:rPr>
                <w:rFonts w:eastAsia="Times New Roman" w:cs="Times New Roman"/>
                <w:color w:val="000000"/>
                <w:sz w:val="18"/>
                <w:szCs w:val="18"/>
              </w:rPr>
              <w:t>4-5К</w:t>
            </w:r>
            <w:r w:rsidR="00A3761E" w:rsidRPr="009A6557">
              <w:rPr>
                <w:rFonts w:eastAsia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567" w:type="dxa"/>
            <w:textDirection w:val="btLr"/>
          </w:tcPr>
          <w:p w:rsidR="00A3761E" w:rsidRPr="009A6557" w:rsidRDefault="00A3761E" w:rsidP="007C7C1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9A6557">
              <w:rPr>
                <w:rFonts w:eastAsia="Times New Roman" w:cs="Times New Roman"/>
                <w:color w:val="000000"/>
                <w:sz w:val="18"/>
                <w:szCs w:val="18"/>
              </w:rPr>
              <w:t>4-5-К.15</w:t>
            </w:r>
          </w:p>
        </w:tc>
        <w:tc>
          <w:tcPr>
            <w:tcW w:w="567" w:type="dxa"/>
            <w:textDirection w:val="btLr"/>
          </w:tcPr>
          <w:p w:rsidR="00A3761E" w:rsidRPr="009A6557" w:rsidRDefault="00A3761E" w:rsidP="007C7C1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9A6557">
              <w:rPr>
                <w:rFonts w:eastAsia="Times New Roman" w:cs="Times New Roman"/>
                <w:color w:val="000000"/>
                <w:sz w:val="18"/>
                <w:szCs w:val="18"/>
              </w:rPr>
              <w:t>4-5-К.16</w:t>
            </w:r>
          </w:p>
        </w:tc>
        <w:tc>
          <w:tcPr>
            <w:tcW w:w="567" w:type="dxa"/>
            <w:textDirection w:val="btLr"/>
          </w:tcPr>
          <w:p w:rsidR="00A3761E" w:rsidRPr="009A6557" w:rsidRDefault="00A3761E" w:rsidP="007C7C1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9A6557">
              <w:rPr>
                <w:rFonts w:eastAsia="Times New Roman" w:cs="Times New Roman"/>
                <w:color w:val="000000"/>
                <w:sz w:val="18"/>
                <w:szCs w:val="18"/>
              </w:rPr>
              <w:t>4-5-К.17</w:t>
            </w:r>
          </w:p>
        </w:tc>
        <w:tc>
          <w:tcPr>
            <w:tcW w:w="567" w:type="dxa"/>
            <w:textDirection w:val="btLr"/>
          </w:tcPr>
          <w:p w:rsidR="00A3761E" w:rsidRPr="009A6557" w:rsidRDefault="00A3761E" w:rsidP="007C7C1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9A6557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4-5-К.18 </w:t>
            </w:r>
          </w:p>
        </w:tc>
        <w:tc>
          <w:tcPr>
            <w:tcW w:w="567" w:type="dxa"/>
            <w:tcBorders>
              <w:top w:val="single" w:sz="4" w:space="0" w:color="000000"/>
            </w:tcBorders>
            <w:textDirection w:val="btLr"/>
          </w:tcPr>
          <w:p w:rsidR="00A3761E" w:rsidRPr="009A6557" w:rsidRDefault="00A3761E" w:rsidP="007C7C1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9A6557">
              <w:rPr>
                <w:rFonts w:eastAsia="Times New Roman" w:cs="Times New Roman"/>
                <w:color w:val="000000"/>
                <w:sz w:val="18"/>
                <w:szCs w:val="18"/>
              </w:rPr>
              <w:t>4-5.К.19</w:t>
            </w:r>
          </w:p>
        </w:tc>
        <w:tc>
          <w:tcPr>
            <w:tcW w:w="567" w:type="dxa"/>
            <w:tcBorders>
              <w:top w:val="single" w:sz="4" w:space="0" w:color="000000"/>
            </w:tcBorders>
            <w:textDirection w:val="btLr"/>
          </w:tcPr>
          <w:p w:rsidR="00A3761E" w:rsidRPr="009A6557" w:rsidRDefault="00A3761E" w:rsidP="007C7C1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9A6557">
              <w:rPr>
                <w:rFonts w:eastAsia="Times New Roman" w:cs="Times New Roman"/>
                <w:color w:val="000000"/>
                <w:sz w:val="18"/>
                <w:szCs w:val="18"/>
              </w:rPr>
              <w:t>4-5.К.20</w:t>
            </w:r>
          </w:p>
        </w:tc>
        <w:tc>
          <w:tcPr>
            <w:tcW w:w="851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A3761E" w:rsidRPr="00EA77BA" w:rsidRDefault="00A3761E" w:rsidP="007C7C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 w:rsidR="00A3761E" w:rsidRPr="00EA77BA" w:rsidRDefault="00A3761E" w:rsidP="007C7C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A3761E" w:rsidRPr="00EA77BA" w:rsidRDefault="00A3761E" w:rsidP="007C7C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863A68" w:rsidRPr="00EA77BA" w:rsidTr="00863A68">
        <w:trPr>
          <w:trHeight w:val="332"/>
        </w:trPr>
        <w:tc>
          <w:tcPr>
            <w:tcW w:w="433" w:type="dxa"/>
          </w:tcPr>
          <w:p w:rsidR="00863A68" w:rsidRPr="009A6557" w:rsidRDefault="00863A68" w:rsidP="00863A68">
            <w:pPr>
              <w:jc w:val="center"/>
              <w:rPr>
                <w:b/>
                <w:sz w:val="18"/>
                <w:szCs w:val="18"/>
              </w:rPr>
            </w:pPr>
            <w:r w:rsidRPr="009A6557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A68" w:rsidRPr="00863A68" w:rsidRDefault="00863A68" w:rsidP="00863A68">
            <w:pPr>
              <w:rPr>
                <w:b/>
                <w:bCs/>
                <w:sz w:val="20"/>
                <w:szCs w:val="20"/>
                <w:lang w:eastAsia="en-US"/>
              </w:rPr>
            </w:pPr>
            <w:r w:rsidRPr="00863A68">
              <w:rPr>
                <w:b/>
                <w:bCs/>
                <w:sz w:val="20"/>
                <w:szCs w:val="20"/>
              </w:rPr>
              <w:t>Алдаберген Айзере</w:t>
            </w:r>
          </w:p>
        </w:tc>
        <w:tc>
          <w:tcPr>
            <w:tcW w:w="425" w:type="dxa"/>
          </w:tcPr>
          <w:p w:rsidR="00863A68" w:rsidRPr="009A6557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 w:rsidRPr="009A6557"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567" w:type="dxa"/>
          </w:tcPr>
          <w:p w:rsidR="00863A68" w:rsidRPr="009A6557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 w:rsidRPr="009A6557"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426" w:type="dxa"/>
          </w:tcPr>
          <w:p w:rsidR="00863A68" w:rsidRPr="009A6557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 w:rsidRPr="009A6557"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425" w:type="dxa"/>
          </w:tcPr>
          <w:p w:rsidR="00863A68" w:rsidRPr="009A6557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 w:rsidRPr="009A6557"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425" w:type="dxa"/>
          </w:tcPr>
          <w:p w:rsidR="00863A68" w:rsidRPr="009A6557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 w:rsidRPr="009A6557"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567" w:type="dxa"/>
          </w:tcPr>
          <w:p w:rsidR="00863A68" w:rsidRPr="009A6557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 w:rsidRPr="009A6557"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425" w:type="dxa"/>
          </w:tcPr>
          <w:p w:rsidR="00863A68" w:rsidRPr="009A6557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 w:rsidRPr="009A6557"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567" w:type="dxa"/>
          </w:tcPr>
          <w:p w:rsidR="00863A68" w:rsidRPr="009A6557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 w:rsidRPr="009A6557"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567" w:type="dxa"/>
          </w:tcPr>
          <w:p w:rsidR="00863A68" w:rsidRPr="009A6557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 w:rsidRPr="009A6557"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567" w:type="dxa"/>
          </w:tcPr>
          <w:p w:rsidR="00863A68" w:rsidRPr="009A6557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 w:rsidRPr="009A6557"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567" w:type="dxa"/>
          </w:tcPr>
          <w:p w:rsidR="00863A68" w:rsidRPr="009A6557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 w:rsidRPr="009A6557"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567" w:type="dxa"/>
          </w:tcPr>
          <w:p w:rsidR="00863A68" w:rsidRPr="009A6557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 w:rsidRPr="009A6557"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567" w:type="dxa"/>
          </w:tcPr>
          <w:p w:rsidR="00863A68" w:rsidRPr="009A6557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 w:rsidRPr="009A6557"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567" w:type="dxa"/>
          </w:tcPr>
          <w:p w:rsidR="00863A68" w:rsidRPr="009A6557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 w:rsidRPr="009A6557"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567" w:type="dxa"/>
          </w:tcPr>
          <w:p w:rsidR="00863A68" w:rsidRPr="009A6557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 w:rsidRPr="009A6557"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567" w:type="dxa"/>
          </w:tcPr>
          <w:p w:rsidR="00863A68" w:rsidRPr="009A6557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 w:rsidRPr="009A6557"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567" w:type="dxa"/>
          </w:tcPr>
          <w:p w:rsidR="00863A68" w:rsidRPr="009A6557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 w:rsidRPr="009A6557"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567" w:type="dxa"/>
          </w:tcPr>
          <w:p w:rsidR="00863A68" w:rsidRPr="009A6557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 w:rsidRPr="009A6557"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</w:tcBorders>
          </w:tcPr>
          <w:p w:rsidR="00863A68" w:rsidRPr="009A6557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 w:rsidRPr="009A6557"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</w:tcBorders>
          </w:tcPr>
          <w:p w:rsidR="00863A68" w:rsidRPr="009A6557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 w:rsidRPr="009A6557"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</w:tcBorders>
          </w:tcPr>
          <w:p w:rsidR="00863A68" w:rsidRPr="009A6557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60</w:t>
            </w:r>
          </w:p>
        </w:tc>
        <w:tc>
          <w:tcPr>
            <w:tcW w:w="709" w:type="dxa"/>
          </w:tcPr>
          <w:p w:rsidR="00863A68" w:rsidRPr="0075636A" w:rsidRDefault="00863A68" w:rsidP="00863A6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1134" w:type="dxa"/>
          </w:tcPr>
          <w:p w:rsidR="00863A68" w:rsidRPr="009A6557" w:rsidRDefault="00863A68" w:rsidP="00863A68">
            <w:pPr>
              <w:jc w:val="center"/>
              <w:rPr>
                <w:sz w:val="18"/>
                <w:szCs w:val="18"/>
                <w:lang w:val="en-US"/>
              </w:rPr>
            </w:pPr>
            <w:r w:rsidRPr="009A6557">
              <w:rPr>
                <w:sz w:val="18"/>
                <w:szCs w:val="18"/>
                <w:lang w:val="en-US"/>
              </w:rPr>
              <w:t>II</w:t>
            </w:r>
            <w:r>
              <w:rPr>
                <w:sz w:val="18"/>
                <w:szCs w:val="18"/>
                <w:lang w:val="en-US"/>
              </w:rPr>
              <w:t>I</w:t>
            </w:r>
          </w:p>
        </w:tc>
      </w:tr>
      <w:tr w:rsidR="00863A68" w:rsidRPr="00EA77BA" w:rsidTr="00863A68">
        <w:trPr>
          <w:trHeight w:val="248"/>
        </w:trPr>
        <w:tc>
          <w:tcPr>
            <w:tcW w:w="433" w:type="dxa"/>
          </w:tcPr>
          <w:p w:rsidR="00863A68" w:rsidRPr="009A6557" w:rsidRDefault="00863A68" w:rsidP="00863A68">
            <w:pPr>
              <w:jc w:val="center"/>
              <w:rPr>
                <w:b/>
                <w:sz w:val="18"/>
                <w:szCs w:val="18"/>
              </w:rPr>
            </w:pPr>
            <w:r w:rsidRPr="009A6557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A68" w:rsidRPr="00863A68" w:rsidRDefault="00863A68" w:rsidP="00863A68">
            <w:pPr>
              <w:rPr>
                <w:b/>
                <w:bCs/>
                <w:sz w:val="20"/>
                <w:szCs w:val="20"/>
              </w:rPr>
            </w:pPr>
            <w:r w:rsidRPr="00863A68">
              <w:rPr>
                <w:b/>
                <w:bCs/>
                <w:sz w:val="20"/>
                <w:szCs w:val="20"/>
              </w:rPr>
              <w:t>Айтуғанқызы Айша</w:t>
            </w:r>
          </w:p>
        </w:tc>
        <w:tc>
          <w:tcPr>
            <w:tcW w:w="425" w:type="dxa"/>
          </w:tcPr>
          <w:p w:rsidR="00863A68" w:rsidRPr="009A6557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567" w:type="dxa"/>
          </w:tcPr>
          <w:p w:rsidR="00863A68" w:rsidRPr="009A6557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 w:rsidRPr="009A6557"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426" w:type="dxa"/>
          </w:tcPr>
          <w:p w:rsidR="00863A68" w:rsidRPr="009A6557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425" w:type="dxa"/>
            <w:tcBorders>
              <w:bottom w:val="single" w:sz="4" w:space="0" w:color="000000"/>
            </w:tcBorders>
          </w:tcPr>
          <w:p w:rsidR="00863A68" w:rsidRPr="009A6557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 w:rsidRPr="009A6557"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425" w:type="dxa"/>
          </w:tcPr>
          <w:p w:rsidR="00863A68" w:rsidRPr="009A6557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 w:rsidRPr="009A6557"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567" w:type="dxa"/>
          </w:tcPr>
          <w:p w:rsidR="00863A68" w:rsidRPr="009A6557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 w:rsidRPr="009A6557"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425" w:type="dxa"/>
          </w:tcPr>
          <w:p w:rsidR="00863A68" w:rsidRPr="009A6557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 w:rsidRPr="009A6557"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567" w:type="dxa"/>
          </w:tcPr>
          <w:p w:rsidR="00863A68" w:rsidRPr="009A6557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567" w:type="dxa"/>
          </w:tcPr>
          <w:p w:rsidR="00863A68" w:rsidRPr="009A6557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 w:rsidRPr="009A6557"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567" w:type="dxa"/>
          </w:tcPr>
          <w:p w:rsidR="00863A68" w:rsidRPr="009A6557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 w:rsidRPr="009A6557"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567" w:type="dxa"/>
          </w:tcPr>
          <w:p w:rsidR="00863A68" w:rsidRPr="009A6557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 w:rsidRPr="009A6557"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567" w:type="dxa"/>
          </w:tcPr>
          <w:p w:rsidR="00863A68" w:rsidRPr="009A6557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 w:rsidRPr="009A6557"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567" w:type="dxa"/>
          </w:tcPr>
          <w:p w:rsidR="00863A68" w:rsidRPr="009A6557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 w:rsidRPr="009A6557"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567" w:type="dxa"/>
          </w:tcPr>
          <w:p w:rsidR="00863A68" w:rsidRPr="009A6557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567" w:type="dxa"/>
          </w:tcPr>
          <w:p w:rsidR="00863A68" w:rsidRPr="009A6557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567" w:type="dxa"/>
          </w:tcPr>
          <w:p w:rsidR="00863A68" w:rsidRPr="009A6557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567" w:type="dxa"/>
          </w:tcPr>
          <w:p w:rsidR="00863A68" w:rsidRPr="009A6557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 w:rsidRPr="009A6557"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567" w:type="dxa"/>
          </w:tcPr>
          <w:p w:rsidR="00863A68" w:rsidRPr="009A6557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 w:rsidRPr="009A6557"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</w:tcBorders>
          </w:tcPr>
          <w:p w:rsidR="00863A68" w:rsidRPr="009A6557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 w:rsidRPr="009A6557"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</w:tcBorders>
          </w:tcPr>
          <w:p w:rsidR="00863A68" w:rsidRPr="009A6557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 w:rsidRPr="009A6557"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851" w:type="dxa"/>
            <w:gridSpan w:val="2"/>
          </w:tcPr>
          <w:p w:rsidR="00863A68" w:rsidRPr="009A6557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54</w:t>
            </w:r>
          </w:p>
        </w:tc>
        <w:tc>
          <w:tcPr>
            <w:tcW w:w="709" w:type="dxa"/>
          </w:tcPr>
          <w:p w:rsidR="00863A68" w:rsidRPr="0075636A" w:rsidRDefault="00863A68" w:rsidP="00863A6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ru-RU"/>
              </w:rPr>
              <w:t>2,</w:t>
            </w:r>
            <w:r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1134" w:type="dxa"/>
          </w:tcPr>
          <w:p w:rsidR="00863A68" w:rsidRPr="009A6557" w:rsidRDefault="00863A68" w:rsidP="00863A68">
            <w:pPr>
              <w:jc w:val="center"/>
              <w:rPr>
                <w:sz w:val="18"/>
                <w:szCs w:val="18"/>
                <w:lang w:val="en-US"/>
              </w:rPr>
            </w:pPr>
            <w:r w:rsidRPr="009A6557">
              <w:rPr>
                <w:sz w:val="18"/>
                <w:szCs w:val="18"/>
                <w:lang w:val="en-US"/>
              </w:rPr>
              <w:t>II</w:t>
            </w:r>
            <w:r>
              <w:rPr>
                <w:sz w:val="18"/>
                <w:szCs w:val="18"/>
                <w:lang w:val="en-US"/>
              </w:rPr>
              <w:t>I</w:t>
            </w:r>
          </w:p>
        </w:tc>
      </w:tr>
      <w:tr w:rsidR="00863A68" w:rsidRPr="00EA77BA" w:rsidTr="00863A68">
        <w:trPr>
          <w:trHeight w:val="254"/>
        </w:trPr>
        <w:tc>
          <w:tcPr>
            <w:tcW w:w="433" w:type="dxa"/>
          </w:tcPr>
          <w:p w:rsidR="00863A68" w:rsidRPr="009A6557" w:rsidRDefault="00863A68" w:rsidP="00863A68">
            <w:pPr>
              <w:jc w:val="center"/>
              <w:rPr>
                <w:b/>
                <w:sz w:val="18"/>
                <w:szCs w:val="18"/>
              </w:rPr>
            </w:pPr>
            <w:r w:rsidRPr="009A6557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A68" w:rsidRPr="00863A68" w:rsidRDefault="00863A68" w:rsidP="00863A68">
            <w:pPr>
              <w:rPr>
                <w:b/>
                <w:bCs/>
                <w:sz w:val="20"/>
                <w:szCs w:val="20"/>
              </w:rPr>
            </w:pPr>
            <w:r w:rsidRPr="00863A68">
              <w:rPr>
                <w:b/>
                <w:bCs/>
                <w:sz w:val="20"/>
                <w:szCs w:val="20"/>
              </w:rPr>
              <w:t>Ахжекей Ақсұлтан</w:t>
            </w:r>
          </w:p>
        </w:tc>
        <w:tc>
          <w:tcPr>
            <w:tcW w:w="425" w:type="dxa"/>
          </w:tcPr>
          <w:p w:rsidR="00863A68" w:rsidRPr="009A6557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567" w:type="dxa"/>
          </w:tcPr>
          <w:p w:rsidR="00863A68" w:rsidRPr="009A6557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426" w:type="dxa"/>
          </w:tcPr>
          <w:p w:rsidR="00863A68" w:rsidRPr="009A6557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425" w:type="dxa"/>
            <w:tcBorders>
              <w:bottom w:val="single" w:sz="4" w:space="0" w:color="000000"/>
            </w:tcBorders>
          </w:tcPr>
          <w:p w:rsidR="00863A68" w:rsidRPr="009A6557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 w:rsidRPr="009A6557"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425" w:type="dxa"/>
          </w:tcPr>
          <w:p w:rsidR="00863A68" w:rsidRPr="009A6557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 w:rsidRPr="009A6557"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567" w:type="dxa"/>
          </w:tcPr>
          <w:p w:rsidR="00863A68" w:rsidRPr="009A6557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425" w:type="dxa"/>
          </w:tcPr>
          <w:p w:rsidR="00863A68" w:rsidRPr="009A6557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567" w:type="dxa"/>
          </w:tcPr>
          <w:p w:rsidR="00863A68" w:rsidRPr="009A6557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 w:rsidRPr="009A6557"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567" w:type="dxa"/>
          </w:tcPr>
          <w:p w:rsidR="00863A68" w:rsidRPr="009A6557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567" w:type="dxa"/>
          </w:tcPr>
          <w:p w:rsidR="00863A68" w:rsidRPr="009A6557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567" w:type="dxa"/>
          </w:tcPr>
          <w:p w:rsidR="00863A68" w:rsidRPr="009A6557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567" w:type="dxa"/>
          </w:tcPr>
          <w:p w:rsidR="00863A68" w:rsidRPr="009A6557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 w:rsidRPr="009A6557"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567" w:type="dxa"/>
          </w:tcPr>
          <w:p w:rsidR="00863A68" w:rsidRPr="009A6557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567" w:type="dxa"/>
          </w:tcPr>
          <w:p w:rsidR="00863A68" w:rsidRPr="009A6557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567" w:type="dxa"/>
          </w:tcPr>
          <w:p w:rsidR="00863A68" w:rsidRPr="009A6557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 w:rsidRPr="009A6557"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567" w:type="dxa"/>
          </w:tcPr>
          <w:p w:rsidR="00863A68" w:rsidRPr="009A6557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567" w:type="dxa"/>
          </w:tcPr>
          <w:p w:rsidR="00863A68" w:rsidRPr="009A6557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567" w:type="dxa"/>
          </w:tcPr>
          <w:p w:rsidR="00863A68" w:rsidRPr="009A6557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 w:rsidRPr="009A6557"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</w:tcBorders>
          </w:tcPr>
          <w:p w:rsidR="00863A68" w:rsidRPr="009A6557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</w:tcBorders>
          </w:tcPr>
          <w:p w:rsidR="00863A68" w:rsidRPr="009A6557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 w:rsidRPr="009A6557"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851" w:type="dxa"/>
            <w:gridSpan w:val="2"/>
          </w:tcPr>
          <w:p w:rsidR="00863A68" w:rsidRPr="009A6557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47</w:t>
            </w:r>
          </w:p>
        </w:tc>
        <w:tc>
          <w:tcPr>
            <w:tcW w:w="709" w:type="dxa"/>
          </w:tcPr>
          <w:p w:rsidR="00863A68" w:rsidRPr="0075636A" w:rsidRDefault="00863A68" w:rsidP="00863A6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.35</w:t>
            </w:r>
          </w:p>
        </w:tc>
        <w:tc>
          <w:tcPr>
            <w:tcW w:w="1134" w:type="dxa"/>
          </w:tcPr>
          <w:p w:rsidR="00863A68" w:rsidRPr="009A6557" w:rsidRDefault="00863A68" w:rsidP="00863A6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I</w:t>
            </w:r>
          </w:p>
        </w:tc>
      </w:tr>
      <w:tr w:rsidR="00863A68" w:rsidRPr="00EA77BA" w:rsidTr="00863A68">
        <w:trPr>
          <w:trHeight w:val="218"/>
        </w:trPr>
        <w:tc>
          <w:tcPr>
            <w:tcW w:w="433" w:type="dxa"/>
          </w:tcPr>
          <w:p w:rsidR="00863A68" w:rsidRPr="009A6557" w:rsidRDefault="00863A68" w:rsidP="00863A68">
            <w:pPr>
              <w:jc w:val="center"/>
              <w:rPr>
                <w:b/>
                <w:sz w:val="18"/>
                <w:szCs w:val="18"/>
              </w:rPr>
            </w:pPr>
            <w:r w:rsidRPr="009A6557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A68" w:rsidRPr="00863A68" w:rsidRDefault="00863A68" w:rsidP="00863A68">
            <w:pPr>
              <w:rPr>
                <w:b/>
                <w:bCs/>
                <w:sz w:val="20"/>
                <w:szCs w:val="20"/>
                <w:lang w:eastAsia="en-US"/>
              </w:rPr>
            </w:pPr>
            <w:r w:rsidRPr="00863A68">
              <w:rPr>
                <w:b/>
                <w:bCs/>
                <w:sz w:val="20"/>
                <w:szCs w:val="20"/>
              </w:rPr>
              <w:t>Бекмұхаметова Венера</w:t>
            </w:r>
          </w:p>
        </w:tc>
        <w:tc>
          <w:tcPr>
            <w:tcW w:w="425" w:type="dxa"/>
          </w:tcPr>
          <w:p w:rsidR="00863A68" w:rsidRPr="009A6557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 w:rsidRPr="009A6557"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567" w:type="dxa"/>
          </w:tcPr>
          <w:p w:rsidR="00863A68" w:rsidRPr="009A6557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 w:rsidRPr="009A6557"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426" w:type="dxa"/>
          </w:tcPr>
          <w:p w:rsidR="00863A68" w:rsidRPr="009A6557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</w:tcBorders>
          </w:tcPr>
          <w:p w:rsidR="00863A68" w:rsidRPr="009A6557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 w:rsidRPr="009A6557"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425" w:type="dxa"/>
          </w:tcPr>
          <w:p w:rsidR="00863A68" w:rsidRPr="009A6557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567" w:type="dxa"/>
          </w:tcPr>
          <w:p w:rsidR="00863A68" w:rsidRPr="009A6557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 w:rsidRPr="009A6557"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425" w:type="dxa"/>
          </w:tcPr>
          <w:p w:rsidR="00863A68" w:rsidRPr="009A6557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567" w:type="dxa"/>
          </w:tcPr>
          <w:p w:rsidR="00863A68" w:rsidRPr="009A6557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 w:rsidRPr="009A6557"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567" w:type="dxa"/>
          </w:tcPr>
          <w:p w:rsidR="00863A68" w:rsidRPr="009A6557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567" w:type="dxa"/>
          </w:tcPr>
          <w:p w:rsidR="00863A68" w:rsidRPr="009A6557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567" w:type="dxa"/>
          </w:tcPr>
          <w:p w:rsidR="00863A68" w:rsidRPr="009A6557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567" w:type="dxa"/>
          </w:tcPr>
          <w:p w:rsidR="00863A68" w:rsidRPr="009A6557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 w:rsidRPr="009A6557"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567" w:type="dxa"/>
          </w:tcPr>
          <w:p w:rsidR="00863A68" w:rsidRPr="009A6557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567" w:type="dxa"/>
          </w:tcPr>
          <w:p w:rsidR="00863A68" w:rsidRPr="009A6557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 w:rsidRPr="009A6557"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567" w:type="dxa"/>
          </w:tcPr>
          <w:p w:rsidR="00863A68" w:rsidRPr="009A6557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567" w:type="dxa"/>
          </w:tcPr>
          <w:p w:rsidR="00863A68" w:rsidRPr="009A6557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567" w:type="dxa"/>
          </w:tcPr>
          <w:p w:rsidR="00863A68" w:rsidRPr="009A6557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567" w:type="dxa"/>
          </w:tcPr>
          <w:p w:rsidR="00863A68" w:rsidRPr="009A6557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 w:rsidRPr="009A6557"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</w:tcBorders>
          </w:tcPr>
          <w:p w:rsidR="00863A68" w:rsidRPr="009A6557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</w:tcBorders>
          </w:tcPr>
          <w:p w:rsidR="00863A68" w:rsidRPr="009A6557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851" w:type="dxa"/>
            <w:gridSpan w:val="2"/>
          </w:tcPr>
          <w:p w:rsidR="00863A68" w:rsidRPr="009A6557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48</w:t>
            </w:r>
          </w:p>
        </w:tc>
        <w:tc>
          <w:tcPr>
            <w:tcW w:w="709" w:type="dxa"/>
          </w:tcPr>
          <w:p w:rsidR="00863A68" w:rsidRPr="0075636A" w:rsidRDefault="00863A68" w:rsidP="00863A6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.4</w:t>
            </w:r>
          </w:p>
        </w:tc>
        <w:tc>
          <w:tcPr>
            <w:tcW w:w="1134" w:type="dxa"/>
          </w:tcPr>
          <w:p w:rsidR="00863A68" w:rsidRPr="009A6557" w:rsidRDefault="00863A68" w:rsidP="00863A6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I</w:t>
            </w:r>
          </w:p>
        </w:tc>
      </w:tr>
      <w:tr w:rsidR="00863A68" w:rsidRPr="00EA77BA" w:rsidTr="00863A68">
        <w:trPr>
          <w:trHeight w:val="276"/>
        </w:trPr>
        <w:tc>
          <w:tcPr>
            <w:tcW w:w="433" w:type="dxa"/>
          </w:tcPr>
          <w:p w:rsidR="00863A68" w:rsidRPr="009A6557" w:rsidRDefault="00863A68" w:rsidP="00863A68">
            <w:pPr>
              <w:jc w:val="center"/>
              <w:rPr>
                <w:b/>
                <w:sz w:val="18"/>
                <w:szCs w:val="18"/>
              </w:rPr>
            </w:pPr>
            <w:r w:rsidRPr="009A6557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A68" w:rsidRPr="00863A68" w:rsidRDefault="00863A68" w:rsidP="00863A68">
            <w:pPr>
              <w:rPr>
                <w:b/>
                <w:bCs/>
                <w:sz w:val="20"/>
                <w:szCs w:val="20"/>
                <w:lang w:eastAsia="en-US"/>
              </w:rPr>
            </w:pPr>
            <w:r w:rsidRPr="00863A68">
              <w:rPr>
                <w:b/>
                <w:bCs/>
                <w:sz w:val="20"/>
                <w:szCs w:val="20"/>
              </w:rPr>
              <w:t>Болашақұлы Айсұлтан</w:t>
            </w:r>
          </w:p>
        </w:tc>
        <w:tc>
          <w:tcPr>
            <w:tcW w:w="425" w:type="dxa"/>
          </w:tcPr>
          <w:p w:rsidR="00863A68" w:rsidRPr="009A6557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 w:rsidRPr="009A6557"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567" w:type="dxa"/>
          </w:tcPr>
          <w:p w:rsidR="00863A68" w:rsidRPr="009A6557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 w:rsidRPr="009A6557"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426" w:type="dxa"/>
          </w:tcPr>
          <w:p w:rsidR="00863A68" w:rsidRPr="009A6557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 w:rsidRPr="009A6557"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425" w:type="dxa"/>
          </w:tcPr>
          <w:p w:rsidR="00863A68" w:rsidRPr="009A6557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 w:rsidRPr="009A6557"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425" w:type="dxa"/>
          </w:tcPr>
          <w:p w:rsidR="00863A68" w:rsidRPr="009A6557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 w:rsidRPr="009A6557"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567" w:type="dxa"/>
          </w:tcPr>
          <w:p w:rsidR="00863A68" w:rsidRPr="009A6557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 w:rsidRPr="009A6557"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425" w:type="dxa"/>
          </w:tcPr>
          <w:p w:rsidR="00863A68" w:rsidRPr="009A6557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 w:rsidRPr="009A6557"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567" w:type="dxa"/>
          </w:tcPr>
          <w:p w:rsidR="00863A68" w:rsidRPr="009A6557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 w:rsidRPr="009A6557"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567" w:type="dxa"/>
          </w:tcPr>
          <w:p w:rsidR="00863A68" w:rsidRPr="009A6557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 w:rsidRPr="009A6557"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567" w:type="dxa"/>
          </w:tcPr>
          <w:p w:rsidR="00863A68" w:rsidRPr="009A6557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 w:rsidRPr="009A6557"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567" w:type="dxa"/>
          </w:tcPr>
          <w:p w:rsidR="00863A68" w:rsidRPr="009A6557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 w:rsidRPr="009A6557"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567" w:type="dxa"/>
          </w:tcPr>
          <w:p w:rsidR="00863A68" w:rsidRPr="009A6557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 w:rsidRPr="009A6557"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567" w:type="dxa"/>
          </w:tcPr>
          <w:p w:rsidR="00863A68" w:rsidRPr="009A6557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 w:rsidRPr="009A6557"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567" w:type="dxa"/>
          </w:tcPr>
          <w:p w:rsidR="00863A68" w:rsidRPr="009A6557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 w:rsidRPr="009A6557"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567" w:type="dxa"/>
          </w:tcPr>
          <w:p w:rsidR="00863A68" w:rsidRPr="009A6557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 w:rsidRPr="009A6557"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567" w:type="dxa"/>
          </w:tcPr>
          <w:p w:rsidR="00863A68" w:rsidRPr="009A6557" w:rsidRDefault="00863A68" w:rsidP="00863A68">
            <w:pPr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9A6557">
              <w:rPr>
                <w:rFonts w:cs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567" w:type="dxa"/>
          </w:tcPr>
          <w:p w:rsidR="00863A68" w:rsidRPr="009A6557" w:rsidRDefault="00863A68" w:rsidP="00863A68">
            <w:pPr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9A6557">
              <w:rPr>
                <w:rFonts w:cs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567" w:type="dxa"/>
          </w:tcPr>
          <w:p w:rsidR="00863A68" w:rsidRPr="009A6557" w:rsidRDefault="00863A68" w:rsidP="00863A68">
            <w:pPr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9A6557">
              <w:rPr>
                <w:rFonts w:cs="Times New Roman"/>
                <w:sz w:val="18"/>
                <w:szCs w:val="18"/>
                <w:lang w:val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</w:tcBorders>
          </w:tcPr>
          <w:p w:rsidR="00863A68" w:rsidRPr="009A6557" w:rsidRDefault="00863A68" w:rsidP="00863A68">
            <w:pPr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9A6557">
              <w:rPr>
                <w:rFonts w:cs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</w:tcBorders>
          </w:tcPr>
          <w:p w:rsidR="00863A68" w:rsidRPr="009A6557" w:rsidRDefault="00863A68" w:rsidP="00863A68">
            <w:pPr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9A6557">
              <w:rPr>
                <w:rFonts w:cs="Times New Roman"/>
                <w:sz w:val="18"/>
                <w:szCs w:val="18"/>
                <w:lang w:val="ru-RU"/>
              </w:rPr>
              <w:t>3</w:t>
            </w:r>
          </w:p>
        </w:tc>
        <w:tc>
          <w:tcPr>
            <w:tcW w:w="851" w:type="dxa"/>
            <w:gridSpan w:val="2"/>
          </w:tcPr>
          <w:p w:rsidR="00863A68" w:rsidRPr="009A6557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48</w:t>
            </w:r>
          </w:p>
        </w:tc>
        <w:tc>
          <w:tcPr>
            <w:tcW w:w="709" w:type="dxa"/>
          </w:tcPr>
          <w:p w:rsidR="00863A68" w:rsidRPr="0075636A" w:rsidRDefault="00863A68" w:rsidP="00863A6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.4</w:t>
            </w:r>
          </w:p>
        </w:tc>
        <w:tc>
          <w:tcPr>
            <w:tcW w:w="1134" w:type="dxa"/>
          </w:tcPr>
          <w:p w:rsidR="00863A68" w:rsidRPr="009A6557" w:rsidRDefault="00863A68" w:rsidP="00863A6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I</w:t>
            </w:r>
          </w:p>
        </w:tc>
      </w:tr>
      <w:tr w:rsidR="00863A68" w:rsidRPr="00EA77BA" w:rsidTr="00863A68">
        <w:trPr>
          <w:trHeight w:val="251"/>
        </w:trPr>
        <w:tc>
          <w:tcPr>
            <w:tcW w:w="433" w:type="dxa"/>
          </w:tcPr>
          <w:p w:rsidR="00863A68" w:rsidRPr="009A6557" w:rsidRDefault="00863A68" w:rsidP="00863A68">
            <w:pPr>
              <w:jc w:val="center"/>
              <w:rPr>
                <w:b/>
                <w:sz w:val="18"/>
                <w:szCs w:val="18"/>
              </w:rPr>
            </w:pPr>
            <w:r w:rsidRPr="009A6557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A68" w:rsidRPr="00863A68" w:rsidRDefault="00863A68" w:rsidP="00863A68">
            <w:pPr>
              <w:rPr>
                <w:b/>
                <w:bCs/>
                <w:sz w:val="20"/>
                <w:szCs w:val="20"/>
                <w:lang w:eastAsia="en-US"/>
              </w:rPr>
            </w:pPr>
            <w:r w:rsidRPr="00863A68">
              <w:rPr>
                <w:b/>
                <w:bCs/>
                <w:sz w:val="20"/>
                <w:szCs w:val="20"/>
              </w:rPr>
              <w:t>Бақыт  Арнұр</w:t>
            </w:r>
          </w:p>
        </w:tc>
        <w:tc>
          <w:tcPr>
            <w:tcW w:w="425" w:type="dxa"/>
          </w:tcPr>
          <w:p w:rsidR="00863A68" w:rsidRPr="009A6557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 w:rsidRPr="009A6557"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567" w:type="dxa"/>
          </w:tcPr>
          <w:p w:rsidR="00863A68" w:rsidRPr="009A6557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 w:rsidRPr="009A6557"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426" w:type="dxa"/>
          </w:tcPr>
          <w:p w:rsidR="00863A68" w:rsidRPr="009A6557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 w:rsidRPr="009A6557"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425" w:type="dxa"/>
          </w:tcPr>
          <w:p w:rsidR="00863A68" w:rsidRPr="009A6557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 w:rsidRPr="009A6557"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425" w:type="dxa"/>
          </w:tcPr>
          <w:p w:rsidR="00863A68" w:rsidRPr="009A6557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 w:rsidRPr="009A6557"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567" w:type="dxa"/>
          </w:tcPr>
          <w:p w:rsidR="00863A68" w:rsidRPr="009A6557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 w:rsidRPr="009A6557"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425" w:type="dxa"/>
          </w:tcPr>
          <w:p w:rsidR="00863A68" w:rsidRPr="009A6557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 w:rsidRPr="009A6557"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567" w:type="dxa"/>
          </w:tcPr>
          <w:p w:rsidR="00863A68" w:rsidRPr="009A6557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 w:rsidRPr="009A6557"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567" w:type="dxa"/>
          </w:tcPr>
          <w:p w:rsidR="00863A68" w:rsidRPr="009A6557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 w:rsidRPr="009A6557"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567" w:type="dxa"/>
          </w:tcPr>
          <w:p w:rsidR="00863A68" w:rsidRPr="009A6557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 w:rsidRPr="009A6557"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567" w:type="dxa"/>
          </w:tcPr>
          <w:p w:rsidR="00863A68" w:rsidRPr="009A6557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 w:rsidRPr="009A6557"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567" w:type="dxa"/>
          </w:tcPr>
          <w:p w:rsidR="00863A68" w:rsidRPr="009A6557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 w:rsidRPr="009A6557"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567" w:type="dxa"/>
          </w:tcPr>
          <w:p w:rsidR="00863A68" w:rsidRPr="009A6557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 w:rsidRPr="009A6557"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567" w:type="dxa"/>
          </w:tcPr>
          <w:p w:rsidR="00863A68" w:rsidRPr="009A6557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 w:rsidRPr="009A6557"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567" w:type="dxa"/>
          </w:tcPr>
          <w:p w:rsidR="00863A68" w:rsidRPr="009A6557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 w:rsidRPr="009A6557"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567" w:type="dxa"/>
          </w:tcPr>
          <w:p w:rsidR="00863A68" w:rsidRPr="009A6557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 w:rsidRPr="009A6557"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567" w:type="dxa"/>
          </w:tcPr>
          <w:p w:rsidR="00863A68" w:rsidRPr="009A6557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 w:rsidRPr="009A6557"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567" w:type="dxa"/>
          </w:tcPr>
          <w:p w:rsidR="00863A68" w:rsidRPr="009A6557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 w:rsidRPr="009A6557"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</w:tcBorders>
          </w:tcPr>
          <w:p w:rsidR="00863A68" w:rsidRPr="009A6557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 w:rsidRPr="009A6557"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</w:tcBorders>
          </w:tcPr>
          <w:p w:rsidR="00863A68" w:rsidRPr="009A6557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 w:rsidRPr="009A6557"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851" w:type="dxa"/>
            <w:gridSpan w:val="2"/>
          </w:tcPr>
          <w:p w:rsidR="00863A68" w:rsidRPr="009A6557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60</w:t>
            </w:r>
          </w:p>
        </w:tc>
        <w:tc>
          <w:tcPr>
            <w:tcW w:w="709" w:type="dxa"/>
          </w:tcPr>
          <w:p w:rsidR="00863A68" w:rsidRPr="0075636A" w:rsidRDefault="00863A68" w:rsidP="00863A6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1134" w:type="dxa"/>
          </w:tcPr>
          <w:p w:rsidR="00863A68" w:rsidRPr="009A6557" w:rsidRDefault="00863A68" w:rsidP="00863A68">
            <w:pPr>
              <w:jc w:val="center"/>
              <w:rPr>
                <w:sz w:val="18"/>
                <w:szCs w:val="18"/>
                <w:lang w:val="en-US"/>
              </w:rPr>
            </w:pPr>
            <w:r w:rsidRPr="009A6557">
              <w:rPr>
                <w:sz w:val="18"/>
                <w:szCs w:val="18"/>
                <w:lang w:val="en-US"/>
              </w:rPr>
              <w:t>II</w:t>
            </w:r>
            <w:r>
              <w:rPr>
                <w:sz w:val="18"/>
                <w:szCs w:val="18"/>
                <w:lang w:val="en-US"/>
              </w:rPr>
              <w:t>I</w:t>
            </w:r>
          </w:p>
        </w:tc>
      </w:tr>
      <w:tr w:rsidR="00863A68" w:rsidRPr="00EA77BA" w:rsidTr="00863A68">
        <w:trPr>
          <w:trHeight w:val="242"/>
        </w:trPr>
        <w:tc>
          <w:tcPr>
            <w:tcW w:w="433" w:type="dxa"/>
          </w:tcPr>
          <w:p w:rsidR="00863A68" w:rsidRPr="009A6557" w:rsidRDefault="00863A68" w:rsidP="00863A68">
            <w:pPr>
              <w:jc w:val="center"/>
              <w:rPr>
                <w:b/>
                <w:sz w:val="18"/>
                <w:szCs w:val="18"/>
              </w:rPr>
            </w:pPr>
            <w:r w:rsidRPr="009A6557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A68" w:rsidRPr="00863A68" w:rsidRDefault="00863A68" w:rsidP="00863A68">
            <w:pPr>
              <w:rPr>
                <w:b/>
                <w:bCs/>
                <w:sz w:val="20"/>
                <w:szCs w:val="20"/>
              </w:rPr>
            </w:pPr>
            <w:r w:rsidRPr="00863A68">
              <w:rPr>
                <w:b/>
                <w:bCs/>
                <w:sz w:val="20"/>
                <w:szCs w:val="20"/>
              </w:rPr>
              <w:t>Бағлан Гүлім</w:t>
            </w:r>
          </w:p>
        </w:tc>
        <w:tc>
          <w:tcPr>
            <w:tcW w:w="425" w:type="dxa"/>
          </w:tcPr>
          <w:p w:rsidR="00863A68" w:rsidRPr="009A6557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 w:rsidRPr="009A6557"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567" w:type="dxa"/>
          </w:tcPr>
          <w:p w:rsidR="00863A68" w:rsidRPr="009A6557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 w:rsidRPr="009A6557"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426" w:type="dxa"/>
          </w:tcPr>
          <w:p w:rsidR="00863A68" w:rsidRPr="009A6557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 w:rsidRPr="009A6557"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425" w:type="dxa"/>
          </w:tcPr>
          <w:p w:rsidR="00863A68" w:rsidRPr="009A6557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 w:rsidRPr="009A6557"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425" w:type="dxa"/>
          </w:tcPr>
          <w:p w:rsidR="00863A68" w:rsidRPr="009A6557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 w:rsidRPr="009A6557"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567" w:type="dxa"/>
          </w:tcPr>
          <w:p w:rsidR="00863A68" w:rsidRPr="009A6557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425" w:type="dxa"/>
          </w:tcPr>
          <w:p w:rsidR="00863A68" w:rsidRPr="009A6557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567" w:type="dxa"/>
          </w:tcPr>
          <w:p w:rsidR="00863A68" w:rsidRPr="009A6557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 w:rsidRPr="009A6557"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567" w:type="dxa"/>
          </w:tcPr>
          <w:p w:rsidR="00863A68" w:rsidRPr="009A6557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 w:rsidRPr="009A6557"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567" w:type="dxa"/>
          </w:tcPr>
          <w:p w:rsidR="00863A68" w:rsidRPr="009A6557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567" w:type="dxa"/>
          </w:tcPr>
          <w:p w:rsidR="00863A68" w:rsidRPr="009A6557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 w:rsidRPr="009A6557"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567" w:type="dxa"/>
          </w:tcPr>
          <w:p w:rsidR="00863A68" w:rsidRPr="009A6557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 w:rsidRPr="009A6557"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567" w:type="dxa"/>
          </w:tcPr>
          <w:p w:rsidR="00863A68" w:rsidRPr="009A6557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567" w:type="dxa"/>
          </w:tcPr>
          <w:p w:rsidR="00863A68" w:rsidRPr="009A6557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567" w:type="dxa"/>
          </w:tcPr>
          <w:p w:rsidR="00863A68" w:rsidRPr="009A6557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 w:rsidRPr="009A6557"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567" w:type="dxa"/>
          </w:tcPr>
          <w:p w:rsidR="00863A68" w:rsidRPr="009A6557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567" w:type="dxa"/>
          </w:tcPr>
          <w:p w:rsidR="00863A68" w:rsidRPr="009A6557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567" w:type="dxa"/>
          </w:tcPr>
          <w:p w:rsidR="00863A68" w:rsidRPr="009A6557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 w:rsidRPr="009A6557"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</w:tcBorders>
          </w:tcPr>
          <w:p w:rsidR="00863A68" w:rsidRPr="009A6557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</w:tcBorders>
          </w:tcPr>
          <w:p w:rsidR="00863A68" w:rsidRPr="009A6557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 w:rsidRPr="009A6557"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851" w:type="dxa"/>
            <w:gridSpan w:val="2"/>
          </w:tcPr>
          <w:p w:rsidR="00863A68" w:rsidRPr="009A6557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50</w:t>
            </w:r>
          </w:p>
        </w:tc>
        <w:tc>
          <w:tcPr>
            <w:tcW w:w="709" w:type="dxa"/>
          </w:tcPr>
          <w:p w:rsidR="00863A68" w:rsidRPr="0075636A" w:rsidRDefault="00863A68" w:rsidP="00863A6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.5</w:t>
            </w:r>
          </w:p>
        </w:tc>
        <w:tc>
          <w:tcPr>
            <w:tcW w:w="1134" w:type="dxa"/>
          </w:tcPr>
          <w:p w:rsidR="00863A68" w:rsidRPr="009A6557" w:rsidRDefault="00863A68" w:rsidP="00863A6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</w:t>
            </w:r>
            <w:r w:rsidRPr="009A6557">
              <w:rPr>
                <w:sz w:val="18"/>
                <w:szCs w:val="18"/>
                <w:lang w:val="en-US"/>
              </w:rPr>
              <w:t>I</w:t>
            </w:r>
            <w:r>
              <w:rPr>
                <w:sz w:val="18"/>
                <w:szCs w:val="18"/>
                <w:lang w:val="en-US"/>
              </w:rPr>
              <w:t>I</w:t>
            </w:r>
          </w:p>
        </w:tc>
      </w:tr>
      <w:tr w:rsidR="00863A68" w:rsidRPr="00EA77BA" w:rsidTr="00863A68">
        <w:trPr>
          <w:trHeight w:val="217"/>
        </w:trPr>
        <w:tc>
          <w:tcPr>
            <w:tcW w:w="433" w:type="dxa"/>
          </w:tcPr>
          <w:p w:rsidR="00863A68" w:rsidRPr="009A6557" w:rsidRDefault="00863A68" w:rsidP="00863A68">
            <w:pPr>
              <w:jc w:val="center"/>
              <w:rPr>
                <w:b/>
                <w:sz w:val="18"/>
                <w:szCs w:val="18"/>
              </w:rPr>
            </w:pPr>
            <w:r w:rsidRPr="009A6557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A68" w:rsidRPr="00863A68" w:rsidRDefault="00863A68" w:rsidP="00863A68">
            <w:pPr>
              <w:rPr>
                <w:b/>
                <w:bCs/>
                <w:sz w:val="20"/>
                <w:szCs w:val="20"/>
                <w:lang w:eastAsia="en-US"/>
              </w:rPr>
            </w:pPr>
            <w:r w:rsidRPr="00863A68">
              <w:rPr>
                <w:b/>
                <w:bCs/>
                <w:sz w:val="20"/>
                <w:szCs w:val="20"/>
              </w:rPr>
              <w:t>Дамирұлы Жалғас</w:t>
            </w:r>
          </w:p>
        </w:tc>
        <w:tc>
          <w:tcPr>
            <w:tcW w:w="425" w:type="dxa"/>
          </w:tcPr>
          <w:p w:rsidR="00863A68" w:rsidRPr="009A6557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 w:rsidRPr="009A6557"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567" w:type="dxa"/>
          </w:tcPr>
          <w:p w:rsidR="00863A68" w:rsidRPr="009A6557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 w:rsidRPr="009A6557"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426" w:type="dxa"/>
          </w:tcPr>
          <w:p w:rsidR="00863A68" w:rsidRPr="009A6557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 w:rsidRPr="009A6557"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425" w:type="dxa"/>
          </w:tcPr>
          <w:p w:rsidR="00863A68" w:rsidRPr="009A6557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 w:rsidRPr="009A6557"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425" w:type="dxa"/>
          </w:tcPr>
          <w:p w:rsidR="00863A68" w:rsidRPr="009A6557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 w:rsidRPr="009A6557"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567" w:type="dxa"/>
          </w:tcPr>
          <w:p w:rsidR="00863A68" w:rsidRPr="009A6557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 w:rsidRPr="009A6557"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425" w:type="dxa"/>
          </w:tcPr>
          <w:p w:rsidR="00863A68" w:rsidRPr="009A6557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 w:rsidRPr="009A6557"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567" w:type="dxa"/>
          </w:tcPr>
          <w:p w:rsidR="00863A68" w:rsidRPr="009A6557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 w:rsidRPr="009A6557"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567" w:type="dxa"/>
          </w:tcPr>
          <w:p w:rsidR="00863A68" w:rsidRPr="009A6557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 w:rsidRPr="009A6557"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567" w:type="dxa"/>
          </w:tcPr>
          <w:p w:rsidR="00863A68" w:rsidRPr="009A6557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 w:rsidRPr="009A6557"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567" w:type="dxa"/>
          </w:tcPr>
          <w:p w:rsidR="00863A68" w:rsidRPr="009A6557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 w:rsidRPr="009A6557"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567" w:type="dxa"/>
          </w:tcPr>
          <w:p w:rsidR="00863A68" w:rsidRPr="009A6557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 w:rsidRPr="009A6557"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567" w:type="dxa"/>
          </w:tcPr>
          <w:p w:rsidR="00863A68" w:rsidRPr="009A6557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 w:rsidRPr="009A6557"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567" w:type="dxa"/>
          </w:tcPr>
          <w:p w:rsidR="00863A68" w:rsidRPr="009A6557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 w:rsidRPr="009A6557"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567" w:type="dxa"/>
          </w:tcPr>
          <w:p w:rsidR="00863A68" w:rsidRPr="009A6557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 w:rsidRPr="009A6557"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567" w:type="dxa"/>
          </w:tcPr>
          <w:p w:rsidR="00863A68" w:rsidRPr="009A6557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 w:rsidRPr="009A6557"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567" w:type="dxa"/>
          </w:tcPr>
          <w:p w:rsidR="00863A68" w:rsidRPr="009A6557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 w:rsidRPr="009A6557"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567" w:type="dxa"/>
          </w:tcPr>
          <w:p w:rsidR="00863A68" w:rsidRPr="009A6557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 w:rsidRPr="009A6557"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</w:tcBorders>
          </w:tcPr>
          <w:p w:rsidR="00863A68" w:rsidRPr="009A6557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 w:rsidRPr="009A6557"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</w:tcBorders>
          </w:tcPr>
          <w:p w:rsidR="00863A68" w:rsidRPr="009A6557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 w:rsidRPr="009A6557"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851" w:type="dxa"/>
            <w:gridSpan w:val="2"/>
          </w:tcPr>
          <w:p w:rsidR="00863A68" w:rsidRPr="009A6557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 w:rsidRPr="009A6557">
              <w:rPr>
                <w:sz w:val="18"/>
                <w:szCs w:val="18"/>
                <w:lang w:val="ru-RU"/>
              </w:rPr>
              <w:t>60</w:t>
            </w:r>
          </w:p>
        </w:tc>
        <w:tc>
          <w:tcPr>
            <w:tcW w:w="709" w:type="dxa"/>
          </w:tcPr>
          <w:p w:rsidR="00863A68" w:rsidRPr="009A6557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 w:rsidRPr="009A6557"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1134" w:type="dxa"/>
          </w:tcPr>
          <w:p w:rsidR="00863A68" w:rsidRPr="009A6557" w:rsidRDefault="00863A68" w:rsidP="00863A68">
            <w:pPr>
              <w:jc w:val="center"/>
              <w:rPr>
                <w:sz w:val="18"/>
                <w:szCs w:val="18"/>
                <w:lang w:val="en-US"/>
              </w:rPr>
            </w:pPr>
            <w:r w:rsidRPr="009A6557">
              <w:rPr>
                <w:sz w:val="18"/>
                <w:szCs w:val="18"/>
                <w:lang w:val="en-US"/>
              </w:rPr>
              <w:t>III</w:t>
            </w:r>
          </w:p>
        </w:tc>
      </w:tr>
      <w:tr w:rsidR="00863A68" w:rsidRPr="00EA77BA" w:rsidTr="00863A68">
        <w:trPr>
          <w:trHeight w:val="332"/>
        </w:trPr>
        <w:tc>
          <w:tcPr>
            <w:tcW w:w="433" w:type="dxa"/>
          </w:tcPr>
          <w:p w:rsidR="00863A68" w:rsidRPr="009A6557" w:rsidRDefault="00863A68" w:rsidP="00863A68">
            <w:pPr>
              <w:jc w:val="center"/>
              <w:rPr>
                <w:b/>
                <w:sz w:val="18"/>
                <w:szCs w:val="18"/>
              </w:rPr>
            </w:pPr>
            <w:r w:rsidRPr="009A6557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A68" w:rsidRPr="00863A68" w:rsidRDefault="00863A68" w:rsidP="00863A68">
            <w:pPr>
              <w:rPr>
                <w:b/>
                <w:bCs/>
                <w:sz w:val="20"/>
                <w:szCs w:val="20"/>
                <w:lang w:eastAsia="en-US"/>
              </w:rPr>
            </w:pPr>
            <w:r w:rsidRPr="00863A68">
              <w:rPr>
                <w:b/>
                <w:bCs/>
                <w:sz w:val="20"/>
                <w:szCs w:val="20"/>
                <w:lang w:eastAsia="en-US"/>
              </w:rPr>
              <w:t>Досымбек Еламан</w:t>
            </w:r>
          </w:p>
        </w:tc>
        <w:tc>
          <w:tcPr>
            <w:tcW w:w="425" w:type="dxa"/>
          </w:tcPr>
          <w:p w:rsidR="00863A68" w:rsidRPr="009A6557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 w:rsidRPr="009A6557"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567" w:type="dxa"/>
          </w:tcPr>
          <w:p w:rsidR="00863A68" w:rsidRPr="009A6557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 w:rsidRPr="009A6557"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426" w:type="dxa"/>
          </w:tcPr>
          <w:p w:rsidR="00863A68" w:rsidRPr="009A6557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 w:rsidRPr="009A6557"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425" w:type="dxa"/>
          </w:tcPr>
          <w:p w:rsidR="00863A68" w:rsidRPr="009A6557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 w:rsidRPr="009A6557"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425" w:type="dxa"/>
          </w:tcPr>
          <w:p w:rsidR="00863A68" w:rsidRPr="009A6557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 w:rsidRPr="009A6557"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567" w:type="dxa"/>
          </w:tcPr>
          <w:p w:rsidR="00863A68" w:rsidRPr="009A6557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 w:rsidRPr="009A6557"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425" w:type="dxa"/>
          </w:tcPr>
          <w:p w:rsidR="00863A68" w:rsidRPr="009A6557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 w:rsidRPr="009A6557"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567" w:type="dxa"/>
          </w:tcPr>
          <w:p w:rsidR="00863A68" w:rsidRPr="009A6557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 w:rsidRPr="009A6557"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567" w:type="dxa"/>
          </w:tcPr>
          <w:p w:rsidR="00863A68" w:rsidRPr="009A6557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 w:rsidRPr="009A6557"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567" w:type="dxa"/>
          </w:tcPr>
          <w:p w:rsidR="00863A68" w:rsidRPr="009A6557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 w:rsidRPr="009A6557"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567" w:type="dxa"/>
          </w:tcPr>
          <w:p w:rsidR="00863A68" w:rsidRPr="009A6557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 w:rsidRPr="009A6557"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567" w:type="dxa"/>
          </w:tcPr>
          <w:p w:rsidR="00863A68" w:rsidRPr="009A6557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 w:rsidRPr="009A6557"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567" w:type="dxa"/>
          </w:tcPr>
          <w:p w:rsidR="00863A68" w:rsidRPr="009A6557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 w:rsidRPr="009A6557"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567" w:type="dxa"/>
          </w:tcPr>
          <w:p w:rsidR="00863A68" w:rsidRPr="009A6557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 w:rsidRPr="009A6557"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567" w:type="dxa"/>
          </w:tcPr>
          <w:p w:rsidR="00863A68" w:rsidRPr="009A6557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 w:rsidRPr="009A6557"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567" w:type="dxa"/>
          </w:tcPr>
          <w:p w:rsidR="00863A68" w:rsidRPr="009A6557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 w:rsidRPr="009A6557"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567" w:type="dxa"/>
          </w:tcPr>
          <w:p w:rsidR="00863A68" w:rsidRPr="009A6557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 w:rsidRPr="009A6557"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567" w:type="dxa"/>
          </w:tcPr>
          <w:p w:rsidR="00863A68" w:rsidRPr="009A6557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 w:rsidRPr="009A6557"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</w:tcBorders>
          </w:tcPr>
          <w:p w:rsidR="00863A68" w:rsidRPr="009A6557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 w:rsidRPr="009A6557"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</w:tcBorders>
          </w:tcPr>
          <w:p w:rsidR="00863A68" w:rsidRPr="009A6557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 w:rsidRPr="009A6557"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851" w:type="dxa"/>
            <w:gridSpan w:val="2"/>
          </w:tcPr>
          <w:p w:rsidR="00863A68" w:rsidRPr="009A6557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 w:rsidRPr="009A6557">
              <w:rPr>
                <w:sz w:val="18"/>
                <w:szCs w:val="18"/>
                <w:lang w:val="ru-RU"/>
              </w:rPr>
              <w:t>60</w:t>
            </w:r>
          </w:p>
        </w:tc>
        <w:tc>
          <w:tcPr>
            <w:tcW w:w="709" w:type="dxa"/>
          </w:tcPr>
          <w:p w:rsidR="00863A68" w:rsidRPr="009A6557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 w:rsidRPr="009A6557"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1134" w:type="dxa"/>
          </w:tcPr>
          <w:p w:rsidR="00863A68" w:rsidRPr="009A6557" w:rsidRDefault="00863A68" w:rsidP="00863A68">
            <w:pPr>
              <w:jc w:val="center"/>
              <w:rPr>
                <w:sz w:val="18"/>
                <w:szCs w:val="18"/>
                <w:lang w:val="en-US"/>
              </w:rPr>
            </w:pPr>
            <w:r w:rsidRPr="009A6557">
              <w:rPr>
                <w:sz w:val="18"/>
                <w:szCs w:val="18"/>
                <w:lang w:val="en-US"/>
              </w:rPr>
              <w:t>III</w:t>
            </w:r>
          </w:p>
        </w:tc>
      </w:tr>
      <w:tr w:rsidR="00863A68" w:rsidRPr="00EA77BA" w:rsidTr="00863A68">
        <w:trPr>
          <w:trHeight w:val="283"/>
        </w:trPr>
        <w:tc>
          <w:tcPr>
            <w:tcW w:w="433" w:type="dxa"/>
          </w:tcPr>
          <w:p w:rsidR="00863A68" w:rsidRPr="009A6557" w:rsidRDefault="00863A68" w:rsidP="00863A68">
            <w:pPr>
              <w:jc w:val="center"/>
              <w:rPr>
                <w:b/>
                <w:sz w:val="18"/>
                <w:szCs w:val="18"/>
              </w:rPr>
            </w:pPr>
            <w:r w:rsidRPr="009A6557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A68" w:rsidRPr="00863A68" w:rsidRDefault="00863A68" w:rsidP="00863A68">
            <w:pPr>
              <w:rPr>
                <w:b/>
                <w:bCs/>
                <w:sz w:val="20"/>
                <w:szCs w:val="20"/>
                <w:lang w:eastAsia="en-US"/>
              </w:rPr>
            </w:pPr>
            <w:r w:rsidRPr="00863A68">
              <w:rPr>
                <w:b/>
                <w:bCs/>
                <w:sz w:val="20"/>
                <w:szCs w:val="20"/>
                <w:lang w:eastAsia="en-US"/>
              </w:rPr>
              <w:t xml:space="preserve">Ермаханова Алина  </w:t>
            </w:r>
          </w:p>
        </w:tc>
        <w:tc>
          <w:tcPr>
            <w:tcW w:w="425" w:type="dxa"/>
          </w:tcPr>
          <w:p w:rsidR="00863A68" w:rsidRPr="009A6557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 w:rsidRPr="009A6557"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567" w:type="dxa"/>
          </w:tcPr>
          <w:p w:rsidR="00863A68" w:rsidRPr="009A6557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 w:rsidRPr="009A6557"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426" w:type="dxa"/>
          </w:tcPr>
          <w:p w:rsidR="00863A68" w:rsidRPr="009A6557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 w:rsidRPr="009A6557"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425" w:type="dxa"/>
          </w:tcPr>
          <w:p w:rsidR="00863A68" w:rsidRPr="009A6557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 w:rsidRPr="009A6557"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425" w:type="dxa"/>
          </w:tcPr>
          <w:p w:rsidR="00863A68" w:rsidRPr="009A6557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 w:rsidRPr="009A6557"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567" w:type="dxa"/>
          </w:tcPr>
          <w:p w:rsidR="00863A68" w:rsidRPr="009A6557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 w:rsidRPr="009A6557"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425" w:type="dxa"/>
          </w:tcPr>
          <w:p w:rsidR="00863A68" w:rsidRPr="009A6557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 w:rsidRPr="009A6557"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567" w:type="dxa"/>
          </w:tcPr>
          <w:p w:rsidR="00863A68" w:rsidRPr="009A6557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 w:rsidRPr="009A6557"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567" w:type="dxa"/>
          </w:tcPr>
          <w:p w:rsidR="00863A68" w:rsidRPr="009A6557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 w:rsidRPr="009A6557"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567" w:type="dxa"/>
          </w:tcPr>
          <w:p w:rsidR="00863A68" w:rsidRPr="009A6557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 w:rsidRPr="009A6557"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567" w:type="dxa"/>
          </w:tcPr>
          <w:p w:rsidR="00863A68" w:rsidRPr="009A6557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 w:rsidRPr="009A6557"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567" w:type="dxa"/>
          </w:tcPr>
          <w:p w:rsidR="00863A68" w:rsidRPr="009A6557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 w:rsidRPr="009A6557"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567" w:type="dxa"/>
          </w:tcPr>
          <w:p w:rsidR="00863A68" w:rsidRPr="009A6557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 w:rsidRPr="009A6557"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567" w:type="dxa"/>
          </w:tcPr>
          <w:p w:rsidR="00863A68" w:rsidRPr="009A6557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 w:rsidRPr="009A6557"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567" w:type="dxa"/>
          </w:tcPr>
          <w:p w:rsidR="00863A68" w:rsidRPr="009A6557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 w:rsidRPr="009A6557"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567" w:type="dxa"/>
          </w:tcPr>
          <w:p w:rsidR="00863A68" w:rsidRPr="009A6557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 w:rsidRPr="009A6557"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567" w:type="dxa"/>
          </w:tcPr>
          <w:p w:rsidR="00863A68" w:rsidRPr="009A6557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 w:rsidRPr="009A6557"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:rsidR="00863A68" w:rsidRPr="009A6557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 w:rsidRPr="009A6557"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863A68" w:rsidRPr="009A6557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 w:rsidRPr="009A6557"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863A68" w:rsidRPr="009A6557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 w:rsidRPr="009A6557"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851" w:type="dxa"/>
            <w:gridSpan w:val="2"/>
          </w:tcPr>
          <w:p w:rsidR="00863A68" w:rsidRPr="009A6557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49</w:t>
            </w:r>
          </w:p>
        </w:tc>
        <w:tc>
          <w:tcPr>
            <w:tcW w:w="709" w:type="dxa"/>
          </w:tcPr>
          <w:p w:rsidR="00863A68" w:rsidRPr="0075636A" w:rsidRDefault="00863A68" w:rsidP="00863A6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.45</w:t>
            </w:r>
          </w:p>
        </w:tc>
        <w:tc>
          <w:tcPr>
            <w:tcW w:w="1134" w:type="dxa"/>
          </w:tcPr>
          <w:p w:rsidR="00863A68" w:rsidRPr="009A6557" w:rsidRDefault="00863A68" w:rsidP="00863A6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I</w:t>
            </w:r>
          </w:p>
        </w:tc>
      </w:tr>
      <w:tr w:rsidR="00863A68" w:rsidRPr="00EA77BA" w:rsidTr="00863A68">
        <w:trPr>
          <w:trHeight w:val="260"/>
        </w:trPr>
        <w:tc>
          <w:tcPr>
            <w:tcW w:w="433" w:type="dxa"/>
          </w:tcPr>
          <w:p w:rsidR="00863A68" w:rsidRPr="009A6557" w:rsidRDefault="00863A68" w:rsidP="00863A68">
            <w:pPr>
              <w:jc w:val="center"/>
              <w:rPr>
                <w:b/>
                <w:sz w:val="18"/>
                <w:szCs w:val="18"/>
              </w:rPr>
            </w:pPr>
            <w:r w:rsidRPr="009A6557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A68" w:rsidRPr="00863A68" w:rsidRDefault="00863A68" w:rsidP="00863A68">
            <w:pPr>
              <w:rPr>
                <w:b/>
                <w:bCs/>
                <w:sz w:val="20"/>
                <w:szCs w:val="20"/>
              </w:rPr>
            </w:pPr>
            <w:r w:rsidRPr="00863A68">
              <w:rPr>
                <w:b/>
                <w:bCs/>
                <w:sz w:val="20"/>
                <w:szCs w:val="20"/>
              </w:rPr>
              <w:t>Жасар Еларыс</w:t>
            </w:r>
          </w:p>
        </w:tc>
        <w:tc>
          <w:tcPr>
            <w:tcW w:w="425" w:type="dxa"/>
          </w:tcPr>
          <w:p w:rsidR="00863A68" w:rsidRPr="009A6557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 w:rsidRPr="009A6557"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567" w:type="dxa"/>
          </w:tcPr>
          <w:p w:rsidR="00863A68" w:rsidRPr="009A6557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 w:rsidRPr="009A6557"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426" w:type="dxa"/>
          </w:tcPr>
          <w:p w:rsidR="00863A68" w:rsidRPr="009A6557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 w:rsidRPr="009A6557"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425" w:type="dxa"/>
          </w:tcPr>
          <w:p w:rsidR="00863A68" w:rsidRPr="009A6557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 w:rsidRPr="009A6557"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425" w:type="dxa"/>
          </w:tcPr>
          <w:p w:rsidR="00863A68" w:rsidRPr="009A6557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 w:rsidRPr="009A6557"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567" w:type="dxa"/>
          </w:tcPr>
          <w:p w:rsidR="00863A68" w:rsidRPr="009A6557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 w:rsidRPr="009A6557"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425" w:type="dxa"/>
          </w:tcPr>
          <w:p w:rsidR="00863A68" w:rsidRPr="009A6557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 w:rsidRPr="009A6557"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567" w:type="dxa"/>
          </w:tcPr>
          <w:p w:rsidR="00863A68" w:rsidRPr="009A6557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 w:rsidRPr="009A6557"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567" w:type="dxa"/>
          </w:tcPr>
          <w:p w:rsidR="00863A68" w:rsidRPr="009A6557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 w:rsidRPr="009A6557"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567" w:type="dxa"/>
          </w:tcPr>
          <w:p w:rsidR="00863A68" w:rsidRPr="009A6557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 w:rsidRPr="009A6557"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567" w:type="dxa"/>
          </w:tcPr>
          <w:p w:rsidR="00863A68" w:rsidRPr="009A6557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 w:rsidRPr="009A6557"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567" w:type="dxa"/>
          </w:tcPr>
          <w:p w:rsidR="00863A68" w:rsidRPr="009A6557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 w:rsidRPr="009A6557"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567" w:type="dxa"/>
          </w:tcPr>
          <w:p w:rsidR="00863A68" w:rsidRPr="009A6557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 w:rsidRPr="009A6557"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567" w:type="dxa"/>
          </w:tcPr>
          <w:p w:rsidR="00863A68" w:rsidRPr="009A6557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 w:rsidRPr="009A6557"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567" w:type="dxa"/>
          </w:tcPr>
          <w:p w:rsidR="00863A68" w:rsidRPr="009A6557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 w:rsidRPr="009A6557"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567" w:type="dxa"/>
          </w:tcPr>
          <w:p w:rsidR="00863A68" w:rsidRPr="009A6557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 w:rsidRPr="009A6557"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567" w:type="dxa"/>
          </w:tcPr>
          <w:p w:rsidR="00863A68" w:rsidRPr="009A6557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 w:rsidRPr="009A6557"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567" w:type="dxa"/>
          </w:tcPr>
          <w:p w:rsidR="00863A68" w:rsidRPr="009A6557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 w:rsidRPr="009A6557"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567" w:type="dxa"/>
            <w:tcBorders>
              <w:top w:val="nil"/>
              <w:right w:val="nil"/>
            </w:tcBorders>
          </w:tcPr>
          <w:p w:rsidR="00863A68" w:rsidRPr="009A6557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 w:rsidRPr="009A6557"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567" w:type="dxa"/>
            <w:tcBorders>
              <w:top w:val="nil"/>
              <w:right w:val="nil"/>
            </w:tcBorders>
          </w:tcPr>
          <w:p w:rsidR="00863A68" w:rsidRPr="009A6557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 w:rsidRPr="009A6557"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851" w:type="dxa"/>
            <w:gridSpan w:val="2"/>
            <w:tcBorders>
              <w:top w:val="nil"/>
            </w:tcBorders>
          </w:tcPr>
          <w:p w:rsidR="00863A68" w:rsidRPr="009A6557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60</w:t>
            </w:r>
          </w:p>
        </w:tc>
        <w:tc>
          <w:tcPr>
            <w:tcW w:w="709" w:type="dxa"/>
            <w:tcBorders>
              <w:left w:val="nil"/>
            </w:tcBorders>
          </w:tcPr>
          <w:p w:rsidR="00863A68" w:rsidRPr="0075636A" w:rsidRDefault="00863A68" w:rsidP="00863A6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1134" w:type="dxa"/>
          </w:tcPr>
          <w:p w:rsidR="00863A68" w:rsidRPr="009A6557" w:rsidRDefault="00863A68" w:rsidP="00863A68">
            <w:pPr>
              <w:jc w:val="center"/>
              <w:rPr>
                <w:sz w:val="18"/>
                <w:szCs w:val="18"/>
                <w:lang w:val="en-US"/>
              </w:rPr>
            </w:pPr>
            <w:r w:rsidRPr="009A6557">
              <w:rPr>
                <w:sz w:val="18"/>
                <w:szCs w:val="18"/>
                <w:lang w:val="en-US"/>
              </w:rPr>
              <w:t>II</w:t>
            </w:r>
            <w:r>
              <w:rPr>
                <w:sz w:val="18"/>
                <w:szCs w:val="18"/>
                <w:lang w:val="en-US"/>
              </w:rPr>
              <w:t>I</w:t>
            </w:r>
          </w:p>
        </w:tc>
      </w:tr>
      <w:tr w:rsidR="00863A68" w:rsidRPr="00EA77BA" w:rsidTr="00863A68">
        <w:trPr>
          <w:trHeight w:val="250"/>
        </w:trPr>
        <w:tc>
          <w:tcPr>
            <w:tcW w:w="433" w:type="dxa"/>
          </w:tcPr>
          <w:p w:rsidR="00863A68" w:rsidRPr="009A6557" w:rsidRDefault="00863A68" w:rsidP="00863A68">
            <w:pPr>
              <w:jc w:val="center"/>
              <w:rPr>
                <w:b/>
                <w:sz w:val="18"/>
                <w:szCs w:val="18"/>
              </w:rPr>
            </w:pPr>
            <w:r w:rsidRPr="009A6557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A68" w:rsidRPr="00863A68" w:rsidRDefault="00863A68" w:rsidP="00863A68">
            <w:pPr>
              <w:rPr>
                <w:b/>
                <w:bCs/>
                <w:sz w:val="20"/>
                <w:szCs w:val="20"/>
              </w:rPr>
            </w:pPr>
            <w:r w:rsidRPr="00863A68">
              <w:rPr>
                <w:b/>
                <w:bCs/>
                <w:sz w:val="20"/>
                <w:szCs w:val="20"/>
              </w:rPr>
              <w:t>Жұмасейтқызы Айзере</w:t>
            </w:r>
          </w:p>
        </w:tc>
        <w:tc>
          <w:tcPr>
            <w:tcW w:w="425" w:type="dxa"/>
          </w:tcPr>
          <w:p w:rsidR="00863A68" w:rsidRPr="009A6557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 w:rsidRPr="009A6557"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567" w:type="dxa"/>
          </w:tcPr>
          <w:p w:rsidR="00863A68" w:rsidRPr="009A6557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 w:rsidRPr="009A6557"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426" w:type="dxa"/>
          </w:tcPr>
          <w:p w:rsidR="00863A68" w:rsidRPr="009A6557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 w:rsidRPr="009A6557"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425" w:type="dxa"/>
          </w:tcPr>
          <w:p w:rsidR="00863A68" w:rsidRPr="009A6557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 w:rsidRPr="009A6557"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425" w:type="dxa"/>
          </w:tcPr>
          <w:p w:rsidR="00863A68" w:rsidRPr="009A6557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 w:rsidRPr="009A6557"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567" w:type="dxa"/>
          </w:tcPr>
          <w:p w:rsidR="00863A68" w:rsidRPr="009A6557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 w:rsidRPr="009A6557"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425" w:type="dxa"/>
          </w:tcPr>
          <w:p w:rsidR="00863A68" w:rsidRPr="009A6557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 w:rsidRPr="009A6557"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567" w:type="dxa"/>
          </w:tcPr>
          <w:p w:rsidR="00863A68" w:rsidRPr="009A6557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 w:rsidRPr="009A6557"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567" w:type="dxa"/>
          </w:tcPr>
          <w:p w:rsidR="00863A68" w:rsidRPr="009A6557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 w:rsidRPr="009A6557"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567" w:type="dxa"/>
          </w:tcPr>
          <w:p w:rsidR="00863A68" w:rsidRPr="009A6557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 w:rsidRPr="009A6557"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567" w:type="dxa"/>
          </w:tcPr>
          <w:p w:rsidR="00863A68" w:rsidRPr="009A6557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 w:rsidRPr="009A6557"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567" w:type="dxa"/>
          </w:tcPr>
          <w:p w:rsidR="00863A68" w:rsidRPr="009A6557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 w:rsidRPr="009A6557"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567" w:type="dxa"/>
          </w:tcPr>
          <w:p w:rsidR="00863A68" w:rsidRPr="009A6557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 w:rsidRPr="009A6557"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567" w:type="dxa"/>
          </w:tcPr>
          <w:p w:rsidR="00863A68" w:rsidRPr="009A6557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 w:rsidRPr="009A6557"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567" w:type="dxa"/>
          </w:tcPr>
          <w:p w:rsidR="00863A68" w:rsidRPr="009A6557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 w:rsidRPr="009A6557"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567" w:type="dxa"/>
          </w:tcPr>
          <w:p w:rsidR="00863A68" w:rsidRPr="009A6557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 w:rsidRPr="009A6557"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567" w:type="dxa"/>
          </w:tcPr>
          <w:p w:rsidR="00863A68" w:rsidRPr="009A6557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 w:rsidRPr="009A6557"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567" w:type="dxa"/>
          </w:tcPr>
          <w:p w:rsidR="00863A68" w:rsidRPr="009A6557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 w:rsidRPr="009A6557"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567" w:type="dxa"/>
            <w:tcBorders>
              <w:bottom w:val="single" w:sz="4" w:space="0" w:color="000000"/>
              <w:right w:val="nil"/>
            </w:tcBorders>
          </w:tcPr>
          <w:p w:rsidR="00863A68" w:rsidRPr="009A6557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 w:rsidRPr="009A6557"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567" w:type="dxa"/>
            <w:tcBorders>
              <w:bottom w:val="single" w:sz="4" w:space="0" w:color="000000"/>
              <w:right w:val="nil"/>
            </w:tcBorders>
          </w:tcPr>
          <w:p w:rsidR="00863A68" w:rsidRPr="009A6557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 w:rsidRPr="009A6557"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851" w:type="dxa"/>
            <w:gridSpan w:val="2"/>
            <w:tcBorders>
              <w:bottom w:val="single" w:sz="4" w:space="0" w:color="000000"/>
            </w:tcBorders>
          </w:tcPr>
          <w:p w:rsidR="00863A68" w:rsidRPr="009A6557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 w:rsidRPr="009A6557">
              <w:rPr>
                <w:sz w:val="18"/>
                <w:szCs w:val="18"/>
                <w:lang w:val="ru-RU"/>
              </w:rPr>
              <w:t>60</w:t>
            </w:r>
          </w:p>
        </w:tc>
        <w:tc>
          <w:tcPr>
            <w:tcW w:w="709" w:type="dxa"/>
            <w:tcBorders>
              <w:left w:val="nil"/>
            </w:tcBorders>
          </w:tcPr>
          <w:p w:rsidR="00863A68" w:rsidRPr="009A6557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 w:rsidRPr="009A6557"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1134" w:type="dxa"/>
          </w:tcPr>
          <w:p w:rsidR="00863A68" w:rsidRPr="009A6557" w:rsidRDefault="00863A68" w:rsidP="00863A68">
            <w:pPr>
              <w:jc w:val="center"/>
              <w:rPr>
                <w:sz w:val="18"/>
                <w:szCs w:val="18"/>
                <w:lang w:val="en-US"/>
              </w:rPr>
            </w:pPr>
            <w:r w:rsidRPr="009A6557">
              <w:rPr>
                <w:sz w:val="18"/>
                <w:szCs w:val="18"/>
                <w:lang w:val="en-US"/>
              </w:rPr>
              <w:t>III</w:t>
            </w:r>
          </w:p>
        </w:tc>
      </w:tr>
      <w:tr w:rsidR="00863A68" w:rsidRPr="00EA77BA" w:rsidTr="00863A68">
        <w:trPr>
          <w:trHeight w:val="225"/>
        </w:trPr>
        <w:tc>
          <w:tcPr>
            <w:tcW w:w="433" w:type="dxa"/>
          </w:tcPr>
          <w:p w:rsidR="00863A68" w:rsidRPr="009A6557" w:rsidRDefault="00863A68" w:rsidP="00863A68">
            <w:pPr>
              <w:jc w:val="center"/>
              <w:rPr>
                <w:b/>
                <w:sz w:val="18"/>
                <w:szCs w:val="18"/>
              </w:rPr>
            </w:pPr>
            <w:r w:rsidRPr="009A6557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A68" w:rsidRPr="00863A68" w:rsidRDefault="00863A68" w:rsidP="00863A68">
            <w:pPr>
              <w:rPr>
                <w:b/>
                <w:bCs/>
                <w:sz w:val="20"/>
                <w:szCs w:val="20"/>
                <w:lang w:eastAsia="en-US"/>
              </w:rPr>
            </w:pPr>
            <w:r w:rsidRPr="00863A68">
              <w:rPr>
                <w:b/>
                <w:bCs/>
                <w:sz w:val="20"/>
                <w:szCs w:val="20"/>
                <w:lang w:eastAsia="en-US"/>
              </w:rPr>
              <w:t>Зинаш Бейбарыс</w:t>
            </w:r>
          </w:p>
        </w:tc>
        <w:tc>
          <w:tcPr>
            <w:tcW w:w="425" w:type="dxa"/>
          </w:tcPr>
          <w:p w:rsidR="00863A68" w:rsidRPr="009A6557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 w:rsidRPr="009A6557"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567" w:type="dxa"/>
          </w:tcPr>
          <w:p w:rsidR="00863A68" w:rsidRPr="009A6557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426" w:type="dxa"/>
          </w:tcPr>
          <w:p w:rsidR="00863A68" w:rsidRPr="009A6557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425" w:type="dxa"/>
          </w:tcPr>
          <w:p w:rsidR="00863A68" w:rsidRPr="009A6557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 w:rsidRPr="009A6557"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425" w:type="dxa"/>
          </w:tcPr>
          <w:p w:rsidR="00863A68" w:rsidRPr="009A6557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567" w:type="dxa"/>
          </w:tcPr>
          <w:p w:rsidR="00863A68" w:rsidRPr="009A6557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 w:rsidRPr="009A6557"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425" w:type="dxa"/>
          </w:tcPr>
          <w:p w:rsidR="00863A68" w:rsidRPr="009A6557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567" w:type="dxa"/>
          </w:tcPr>
          <w:p w:rsidR="00863A68" w:rsidRPr="009A6557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567" w:type="dxa"/>
          </w:tcPr>
          <w:p w:rsidR="00863A68" w:rsidRPr="009A6557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 w:rsidRPr="009A6557"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567" w:type="dxa"/>
          </w:tcPr>
          <w:p w:rsidR="00863A68" w:rsidRPr="009A6557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 w:rsidRPr="009A6557"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567" w:type="dxa"/>
          </w:tcPr>
          <w:p w:rsidR="00863A68" w:rsidRPr="009A6557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567" w:type="dxa"/>
          </w:tcPr>
          <w:p w:rsidR="00863A68" w:rsidRPr="009A6557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567" w:type="dxa"/>
          </w:tcPr>
          <w:p w:rsidR="00863A68" w:rsidRPr="009A6557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 w:rsidRPr="009A6557"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567" w:type="dxa"/>
          </w:tcPr>
          <w:p w:rsidR="00863A68" w:rsidRPr="009A6557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 w:rsidRPr="009A6557"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567" w:type="dxa"/>
          </w:tcPr>
          <w:p w:rsidR="00863A68" w:rsidRPr="009A6557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 w:rsidRPr="009A6557"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567" w:type="dxa"/>
          </w:tcPr>
          <w:p w:rsidR="00863A68" w:rsidRPr="009A6557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567" w:type="dxa"/>
          </w:tcPr>
          <w:p w:rsidR="00863A68" w:rsidRPr="009A6557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567" w:type="dxa"/>
          </w:tcPr>
          <w:p w:rsidR="00863A68" w:rsidRPr="009A6557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 w:rsidRPr="009A6557"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</w:tcBorders>
          </w:tcPr>
          <w:p w:rsidR="00863A68" w:rsidRPr="009A6557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</w:tcBorders>
          </w:tcPr>
          <w:p w:rsidR="00863A68" w:rsidRPr="009A6557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</w:tcBorders>
          </w:tcPr>
          <w:p w:rsidR="00863A68" w:rsidRPr="009A6557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49</w:t>
            </w:r>
          </w:p>
        </w:tc>
        <w:tc>
          <w:tcPr>
            <w:tcW w:w="709" w:type="dxa"/>
          </w:tcPr>
          <w:p w:rsidR="00863A68" w:rsidRPr="0075636A" w:rsidRDefault="00863A68" w:rsidP="00863A6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.45</w:t>
            </w:r>
          </w:p>
        </w:tc>
        <w:tc>
          <w:tcPr>
            <w:tcW w:w="1134" w:type="dxa"/>
          </w:tcPr>
          <w:p w:rsidR="00863A68" w:rsidRPr="009A6557" w:rsidRDefault="00863A68" w:rsidP="00863A6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I</w:t>
            </w:r>
          </w:p>
        </w:tc>
      </w:tr>
      <w:tr w:rsidR="00863A68" w:rsidRPr="00EA77BA" w:rsidTr="00863A68">
        <w:trPr>
          <w:trHeight w:val="216"/>
        </w:trPr>
        <w:tc>
          <w:tcPr>
            <w:tcW w:w="433" w:type="dxa"/>
          </w:tcPr>
          <w:p w:rsidR="00863A68" w:rsidRPr="009A6557" w:rsidRDefault="00863A68" w:rsidP="00863A68">
            <w:pPr>
              <w:jc w:val="center"/>
              <w:rPr>
                <w:b/>
                <w:sz w:val="18"/>
                <w:szCs w:val="18"/>
              </w:rPr>
            </w:pPr>
            <w:r w:rsidRPr="009A6557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A68" w:rsidRPr="00863A68" w:rsidRDefault="00863A68" w:rsidP="00863A68">
            <w:pPr>
              <w:rPr>
                <w:b/>
                <w:bCs/>
                <w:sz w:val="20"/>
                <w:szCs w:val="20"/>
                <w:lang w:eastAsia="en-US"/>
              </w:rPr>
            </w:pPr>
            <w:r w:rsidRPr="00863A68">
              <w:rPr>
                <w:b/>
                <w:bCs/>
                <w:sz w:val="20"/>
                <w:szCs w:val="20"/>
                <w:lang w:eastAsia="en-US"/>
              </w:rPr>
              <w:t>Қуатжанқызы Зүбира</w:t>
            </w:r>
          </w:p>
        </w:tc>
        <w:tc>
          <w:tcPr>
            <w:tcW w:w="425" w:type="dxa"/>
          </w:tcPr>
          <w:p w:rsidR="00863A68" w:rsidRPr="009A6557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 w:rsidRPr="009A6557"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567" w:type="dxa"/>
          </w:tcPr>
          <w:p w:rsidR="00863A68" w:rsidRPr="009A6557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 w:rsidRPr="009A6557"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426" w:type="dxa"/>
          </w:tcPr>
          <w:p w:rsidR="00863A68" w:rsidRPr="009A6557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 w:rsidRPr="009A6557"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425" w:type="dxa"/>
          </w:tcPr>
          <w:p w:rsidR="00863A68" w:rsidRPr="009A6557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 w:rsidRPr="009A6557"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425" w:type="dxa"/>
          </w:tcPr>
          <w:p w:rsidR="00863A68" w:rsidRPr="009A6557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 w:rsidRPr="009A6557"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567" w:type="dxa"/>
          </w:tcPr>
          <w:p w:rsidR="00863A68" w:rsidRPr="009A6557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 w:rsidRPr="009A6557"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425" w:type="dxa"/>
          </w:tcPr>
          <w:p w:rsidR="00863A68" w:rsidRPr="009A6557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 w:rsidRPr="009A6557"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567" w:type="dxa"/>
          </w:tcPr>
          <w:p w:rsidR="00863A68" w:rsidRPr="009A6557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 w:rsidRPr="009A6557"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567" w:type="dxa"/>
          </w:tcPr>
          <w:p w:rsidR="00863A68" w:rsidRPr="009A6557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 w:rsidRPr="009A6557"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567" w:type="dxa"/>
          </w:tcPr>
          <w:p w:rsidR="00863A68" w:rsidRPr="009A6557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 w:rsidRPr="009A6557"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567" w:type="dxa"/>
          </w:tcPr>
          <w:p w:rsidR="00863A68" w:rsidRPr="009A6557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 w:rsidRPr="009A6557"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567" w:type="dxa"/>
          </w:tcPr>
          <w:p w:rsidR="00863A68" w:rsidRPr="009A6557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 w:rsidRPr="009A6557"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567" w:type="dxa"/>
          </w:tcPr>
          <w:p w:rsidR="00863A68" w:rsidRPr="009A6557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 w:rsidRPr="009A6557"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567" w:type="dxa"/>
          </w:tcPr>
          <w:p w:rsidR="00863A68" w:rsidRPr="009A6557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 w:rsidRPr="009A6557"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567" w:type="dxa"/>
          </w:tcPr>
          <w:p w:rsidR="00863A68" w:rsidRPr="009A6557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 w:rsidRPr="009A6557"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567" w:type="dxa"/>
          </w:tcPr>
          <w:p w:rsidR="00863A68" w:rsidRPr="009A6557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 w:rsidRPr="009A6557"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567" w:type="dxa"/>
          </w:tcPr>
          <w:p w:rsidR="00863A68" w:rsidRPr="009A6557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 w:rsidRPr="009A6557"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567" w:type="dxa"/>
          </w:tcPr>
          <w:p w:rsidR="00863A68" w:rsidRPr="009A6557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 w:rsidRPr="009A6557"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</w:tcBorders>
          </w:tcPr>
          <w:p w:rsidR="00863A68" w:rsidRPr="009A6557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 w:rsidRPr="009A6557"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</w:tcBorders>
          </w:tcPr>
          <w:p w:rsidR="00863A68" w:rsidRPr="009A6557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 w:rsidRPr="009A6557"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851" w:type="dxa"/>
            <w:gridSpan w:val="2"/>
          </w:tcPr>
          <w:p w:rsidR="00863A68" w:rsidRPr="009A6557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 w:rsidRPr="009A6557">
              <w:rPr>
                <w:sz w:val="18"/>
                <w:szCs w:val="18"/>
                <w:lang w:val="ru-RU"/>
              </w:rPr>
              <w:t>60</w:t>
            </w:r>
          </w:p>
        </w:tc>
        <w:tc>
          <w:tcPr>
            <w:tcW w:w="709" w:type="dxa"/>
          </w:tcPr>
          <w:p w:rsidR="00863A68" w:rsidRPr="009A6557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 w:rsidRPr="009A6557"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1134" w:type="dxa"/>
          </w:tcPr>
          <w:p w:rsidR="00863A68" w:rsidRPr="009A6557" w:rsidRDefault="00863A68" w:rsidP="00863A68">
            <w:pPr>
              <w:jc w:val="center"/>
              <w:rPr>
                <w:sz w:val="18"/>
                <w:szCs w:val="18"/>
                <w:lang w:val="en-US"/>
              </w:rPr>
            </w:pPr>
            <w:r w:rsidRPr="009A6557">
              <w:rPr>
                <w:sz w:val="18"/>
                <w:szCs w:val="18"/>
                <w:lang w:val="en-US"/>
              </w:rPr>
              <w:t>III</w:t>
            </w:r>
          </w:p>
        </w:tc>
      </w:tr>
      <w:tr w:rsidR="00863A68" w:rsidRPr="00EA77BA" w:rsidTr="00863A68">
        <w:trPr>
          <w:trHeight w:val="191"/>
        </w:trPr>
        <w:tc>
          <w:tcPr>
            <w:tcW w:w="433" w:type="dxa"/>
          </w:tcPr>
          <w:p w:rsidR="00863A68" w:rsidRPr="009A6557" w:rsidRDefault="00863A68" w:rsidP="00863A68">
            <w:pPr>
              <w:jc w:val="center"/>
              <w:rPr>
                <w:b/>
                <w:sz w:val="18"/>
                <w:szCs w:val="18"/>
              </w:rPr>
            </w:pPr>
            <w:r w:rsidRPr="009A6557"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A68" w:rsidRPr="00863A68" w:rsidRDefault="00863A68" w:rsidP="00863A68">
            <w:pPr>
              <w:rPr>
                <w:b/>
                <w:bCs/>
                <w:sz w:val="20"/>
                <w:szCs w:val="20"/>
                <w:lang w:eastAsia="en-US"/>
              </w:rPr>
            </w:pPr>
            <w:r w:rsidRPr="00863A68">
              <w:rPr>
                <w:b/>
                <w:bCs/>
                <w:sz w:val="20"/>
                <w:szCs w:val="20"/>
              </w:rPr>
              <w:t>Мұратбек Айбар</w:t>
            </w:r>
          </w:p>
        </w:tc>
        <w:tc>
          <w:tcPr>
            <w:tcW w:w="425" w:type="dxa"/>
          </w:tcPr>
          <w:p w:rsidR="00863A68" w:rsidRPr="009A6557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 w:rsidRPr="009A6557"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567" w:type="dxa"/>
          </w:tcPr>
          <w:p w:rsidR="00863A68" w:rsidRPr="009A6557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 w:rsidRPr="009A6557"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426" w:type="dxa"/>
          </w:tcPr>
          <w:p w:rsidR="00863A68" w:rsidRPr="009A6557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 w:rsidRPr="009A6557"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425" w:type="dxa"/>
          </w:tcPr>
          <w:p w:rsidR="00863A68" w:rsidRPr="009A6557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 w:rsidRPr="009A6557"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425" w:type="dxa"/>
          </w:tcPr>
          <w:p w:rsidR="00863A68" w:rsidRPr="009A6557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 w:rsidRPr="009A6557"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567" w:type="dxa"/>
          </w:tcPr>
          <w:p w:rsidR="00863A68" w:rsidRPr="009A6557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 w:rsidRPr="009A6557"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425" w:type="dxa"/>
          </w:tcPr>
          <w:p w:rsidR="00863A68" w:rsidRPr="009A6557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 w:rsidRPr="009A6557"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567" w:type="dxa"/>
          </w:tcPr>
          <w:p w:rsidR="00863A68" w:rsidRPr="009A6557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 w:rsidRPr="009A6557"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567" w:type="dxa"/>
          </w:tcPr>
          <w:p w:rsidR="00863A68" w:rsidRPr="009A6557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 w:rsidRPr="009A6557"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567" w:type="dxa"/>
          </w:tcPr>
          <w:p w:rsidR="00863A68" w:rsidRPr="009A6557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 w:rsidRPr="009A6557"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567" w:type="dxa"/>
          </w:tcPr>
          <w:p w:rsidR="00863A68" w:rsidRPr="009A6557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 w:rsidRPr="009A6557"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567" w:type="dxa"/>
          </w:tcPr>
          <w:p w:rsidR="00863A68" w:rsidRPr="009A6557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 w:rsidRPr="009A6557"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567" w:type="dxa"/>
          </w:tcPr>
          <w:p w:rsidR="00863A68" w:rsidRPr="009A6557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 w:rsidRPr="009A6557"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567" w:type="dxa"/>
          </w:tcPr>
          <w:p w:rsidR="00863A68" w:rsidRPr="009A6557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 w:rsidRPr="009A6557"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567" w:type="dxa"/>
          </w:tcPr>
          <w:p w:rsidR="00863A68" w:rsidRPr="009A6557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 w:rsidRPr="009A6557"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567" w:type="dxa"/>
          </w:tcPr>
          <w:p w:rsidR="00863A68" w:rsidRPr="009A6557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 w:rsidRPr="009A6557"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567" w:type="dxa"/>
          </w:tcPr>
          <w:p w:rsidR="00863A68" w:rsidRPr="009A6557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 w:rsidRPr="009A6557"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567" w:type="dxa"/>
          </w:tcPr>
          <w:p w:rsidR="00863A68" w:rsidRPr="009A6557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 w:rsidRPr="009A6557"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</w:tcBorders>
          </w:tcPr>
          <w:p w:rsidR="00863A68" w:rsidRPr="009A6557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 w:rsidRPr="009A6557"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</w:tcBorders>
          </w:tcPr>
          <w:p w:rsidR="00863A68" w:rsidRPr="009A6557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 w:rsidRPr="009A6557"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851" w:type="dxa"/>
            <w:gridSpan w:val="2"/>
          </w:tcPr>
          <w:p w:rsidR="00863A68" w:rsidRPr="009A6557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 w:rsidRPr="009A6557">
              <w:rPr>
                <w:sz w:val="18"/>
                <w:szCs w:val="18"/>
                <w:lang w:val="ru-RU"/>
              </w:rPr>
              <w:t>60</w:t>
            </w:r>
          </w:p>
        </w:tc>
        <w:tc>
          <w:tcPr>
            <w:tcW w:w="709" w:type="dxa"/>
          </w:tcPr>
          <w:p w:rsidR="00863A68" w:rsidRPr="009A6557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 w:rsidRPr="009A6557"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1134" w:type="dxa"/>
          </w:tcPr>
          <w:p w:rsidR="00863A68" w:rsidRPr="009A6557" w:rsidRDefault="00863A68" w:rsidP="00863A68">
            <w:pPr>
              <w:jc w:val="center"/>
              <w:rPr>
                <w:sz w:val="18"/>
                <w:szCs w:val="18"/>
                <w:lang w:val="en-US"/>
              </w:rPr>
            </w:pPr>
            <w:r w:rsidRPr="009A6557">
              <w:rPr>
                <w:sz w:val="18"/>
                <w:szCs w:val="18"/>
                <w:lang w:val="en-US"/>
              </w:rPr>
              <w:t>III</w:t>
            </w:r>
          </w:p>
        </w:tc>
      </w:tr>
      <w:tr w:rsidR="00863A68" w:rsidRPr="00EA77BA" w:rsidTr="00863A68">
        <w:trPr>
          <w:trHeight w:val="324"/>
        </w:trPr>
        <w:tc>
          <w:tcPr>
            <w:tcW w:w="433" w:type="dxa"/>
          </w:tcPr>
          <w:p w:rsidR="00863A68" w:rsidRPr="009A6557" w:rsidRDefault="00863A68" w:rsidP="00863A68">
            <w:pPr>
              <w:jc w:val="center"/>
              <w:rPr>
                <w:b/>
                <w:sz w:val="18"/>
                <w:szCs w:val="18"/>
              </w:rPr>
            </w:pPr>
            <w:r w:rsidRPr="009A6557">
              <w:rPr>
                <w:b/>
                <w:sz w:val="18"/>
                <w:szCs w:val="18"/>
              </w:rPr>
              <w:t>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A68" w:rsidRPr="00863A68" w:rsidRDefault="00863A68" w:rsidP="00863A68">
            <w:pPr>
              <w:rPr>
                <w:b/>
                <w:bCs/>
                <w:sz w:val="20"/>
                <w:szCs w:val="20"/>
              </w:rPr>
            </w:pPr>
            <w:r w:rsidRPr="00863A68">
              <w:rPr>
                <w:b/>
                <w:bCs/>
                <w:sz w:val="20"/>
                <w:szCs w:val="20"/>
              </w:rPr>
              <w:t>Мухаметкалиев Марлен</w:t>
            </w:r>
          </w:p>
        </w:tc>
        <w:tc>
          <w:tcPr>
            <w:tcW w:w="425" w:type="dxa"/>
          </w:tcPr>
          <w:p w:rsidR="00863A68" w:rsidRPr="009A6557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567" w:type="dxa"/>
          </w:tcPr>
          <w:p w:rsidR="00863A68" w:rsidRPr="009A6557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426" w:type="dxa"/>
          </w:tcPr>
          <w:p w:rsidR="00863A68" w:rsidRPr="009A6557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 w:rsidRPr="009A6557"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425" w:type="dxa"/>
          </w:tcPr>
          <w:p w:rsidR="00863A68" w:rsidRPr="009A6557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 w:rsidRPr="009A6557"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425" w:type="dxa"/>
          </w:tcPr>
          <w:p w:rsidR="00863A68" w:rsidRPr="009A6557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567" w:type="dxa"/>
          </w:tcPr>
          <w:p w:rsidR="00863A68" w:rsidRPr="009A6557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425" w:type="dxa"/>
          </w:tcPr>
          <w:p w:rsidR="00863A68" w:rsidRPr="009A6557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 w:rsidRPr="009A6557"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567" w:type="dxa"/>
          </w:tcPr>
          <w:p w:rsidR="00863A68" w:rsidRPr="009A6557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 w:rsidRPr="009A6557"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567" w:type="dxa"/>
          </w:tcPr>
          <w:p w:rsidR="00863A68" w:rsidRPr="009A6557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567" w:type="dxa"/>
          </w:tcPr>
          <w:p w:rsidR="00863A68" w:rsidRPr="009A6557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567" w:type="dxa"/>
          </w:tcPr>
          <w:p w:rsidR="00863A68" w:rsidRPr="009A6557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567" w:type="dxa"/>
          </w:tcPr>
          <w:p w:rsidR="00863A68" w:rsidRPr="009A6557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 w:rsidRPr="009A6557"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567" w:type="dxa"/>
          </w:tcPr>
          <w:p w:rsidR="00863A68" w:rsidRPr="009A6557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 w:rsidRPr="009A6557"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567" w:type="dxa"/>
          </w:tcPr>
          <w:p w:rsidR="00863A68" w:rsidRPr="009A6557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 w:rsidRPr="009A6557"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567" w:type="dxa"/>
          </w:tcPr>
          <w:p w:rsidR="00863A68" w:rsidRPr="009A6557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 w:rsidRPr="009A6557"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567" w:type="dxa"/>
          </w:tcPr>
          <w:p w:rsidR="00863A68" w:rsidRPr="009A6557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567" w:type="dxa"/>
          </w:tcPr>
          <w:p w:rsidR="00863A68" w:rsidRPr="009A6557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 w:rsidRPr="009A6557"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:rsidR="00863A68" w:rsidRPr="009A6557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 w:rsidRPr="009A6557"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863A68" w:rsidRPr="009A6557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 w:rsidRPr="009A6557"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863A68" w:rsidRPr="009A6557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 w:rsidRPr="009A6557"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851" w:type="dxa"/>
            <w:gridSpan w:val="2"/>
          </w:tcPr>
          <w:p w:rsidR="00863A68" w:rsidRPr="009A6557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52</w:t>
            </w:r>
          </w:p>
        </w:tc>
        <w:tc>
          <w:tcPr>
            <w:tcW w:w="709" w:type="dxa"/>
          </w:tcPr>
          <w:p w:rsidR="00863A68" w:rsidRPr="0075636A" w:rsidRDefault="00863A68" w:rsidP="00863A6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.6</w:t>
            </w:r>
          </w:p>
        </w:tc>
        <w:tc>
          <w:tcPr>
            <w:tcW w:w="1134" w:type="dxa"/>
          </w:tcPr>
          <w:p w:rsidR="00863A68" w:rsidRPr="009A6557" w:rsidRDefault="00863A68" w:rsidP="00863A68">
            <w:pPr>
              <w:jc w:val="center"/>
              <w:rPr>
                <w:sz w:val="18"/>
                <w:szCs w:val="18"/>
                <w:lang w:val="en-US"/>
              </w:rPr>
            </w:pPr>
            <w:r w:rsidRPr="009A6557">
              <w:rPr>
                <w:sz w:val="18"/>
                <w:szCs w:val="18"/>
                <w:lang w:val="en-US"/>
              </w:rPr>
              <w:t>III</w:t>
            </w:r>
          </w:p>
        </w:tc>
      </w:tr>
      <w:tr w:rsidR="00863A68" w:rsidRPr="00EA77BA" w:rsidTr="00863A68">
        <w:trPr>
          <w:trHeight w:val="76"/>
        </w:trPr>
        <w:tc>
          <w:tcPr>
            <w:tcW w:w="433" w:type="dxa"/>
          </w:tcPr>
          <w:p w:rsidR="00863A68" w:rsidRPr="009A6557" w:rsidRDefault="00863A68" w:rsidP="00863A68">
            <w:pPr>
              <w:jc w:val="center"/>
              <w:rPr>
                <w:b/>
                <w:sz w:val="18"/>
                <w:szCs w:val="18"/>
              </w:rPr>
            </w:pPr>
            <w:r w:rsidRPr="009A6557">
              <w:rPr>
                <w:b/>
                <w:sz w:val="18"/>
                <w:szCs w:val="18"/>
              </w:rPr>
              <w:t>1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A68" w:rsidRPr="00863A68" w:rsidRDefault="00863A68" w:rsidP="00863A68">
            <w:pPr>
              <w:rPr>
                <w:b/>
                <w:bCs/>
                <w:sz w:val="20"/>
                <w:szCs w:val="20"/>
              </w:rPr>
            </w:pPr>
            <w:r w:rsidRPr="00863A68">
              <w:rPr>
                <w:b/>
                <w:bCs/>
                <w:sz w:val="20"/>
                <w:szCs w:val="20"/>
              </w:rPr>
              <w:t>Нұржанқызы Гаухар</w:t>
            </w:r>
          </w:p>
        </w:tc>
        <w:tc>
          <w:tcPr>
            <w:tcW w:w="425" w:type="dxa"/>
          </w:tcPr>
          <w:p w:rsidR="00863A68" w:rsidRPr="009A6557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 w:rsidRPr="009A6557"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567" w:type="dxa"/>
          </w:tcPr>
          <w:p w:rsidR="00863A68" w:rsidRPr="009A6557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 w:rsidRPr="009A6557"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426" w:type="dxa"/>
          </w:tcPr>
          <w:p w:rsidR="00863A68" w:rsidRPr="009A6557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 w:rsidRPr="009A6557"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425" w:type="dxa"/>
          </w:tcPr>
          <w:p w:rsidR="00863A68" w:rsidRPr="009A6557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 w:rsidRPr="009A6557"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425" w:type="dxa"/>
          </w:tcPr>
          <w:p w:rsidR="00863A68" w:rsidRPr="009A6557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 w:rsidRPr="009A6557"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567" w:type="dxa"/>
          </w:tcPr>
          <w:p w:rsidR="00863A68" w:rsidRPr="009A6557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 w:rsidRPr="009A6557"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425" w:type="dxa"/>
          </w:tcPr>
          <w:p w:rsidR="00863A68" w:rsidRPr="009A6557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 w:rsidRPr="009A6557"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567" w:type="dxa"/>
          </w:tcPr>
          <w:p w:rsidR="00863A68" w:rsidRPr="009A6557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 w:rsidRPr="009A6557"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567" w:type="dxa"/>
          </w:tcPr>
          <w:p w:rsidR="00863A68" w:rsidRPr="009A6557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 w:rsidRPr="009A6557"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567" w:type="dxa"/>
          </w:tcPr>
          <w:p w:rsidR="00863A68" w:rsidRPr="009A6557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 w:rsidRPr="009A6557"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567" w:type="dxa"/>
          </w:tcPr>
          <w:p w:rsidR="00863A68" w:rsidRPr="009A6557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 w:rsidRPr="009A6557"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567" w:type="dxa"/>
          </w:tcPr>
          <w:p w:rsidR="00863A68" w:rsidRPr="009A6557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 w:rsidRPr="009A6557"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567" w:type="dxa"/>
          </w:tcPr>
          <w:p w:rsidR="00863A68" w:rsidRPr="009A6557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 w:rsidRPr="009A6557"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567" w:type="dxa"/>
          </w:tcPr>
          <w:p w:rsidR="00863A68" w:rsidRPr="009A6557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 w:rsidRPr="009A6557"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567" w:type="dxa"/>
          </w:tcPr>
          <w:p w:rsidR="00863A68" w:rsidRPr="009A6557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 w:rsidRPr="009A6557"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567" w:type="dxa"/>
          </w:tcPr>
          <w:p w:rsidR="00863A68" w:rsidRPr="009A6557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 w:rsidRPr="009A6557"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567" w:type="dxa"/>
          </w:tcPr>
          <w:p w:rsidR="00863A68" w:rsidRPr="009A6557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 w:rsidRPr="009A6557"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567" w:type="dxa"/>
          </w:tcPr>
          <w:p w:rsidR="00863A68" w:rsidRPr="009A6557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 w:rsidRPr="009A6557"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567" w:type="dxa"/>
            <w:tcBorders>
              <w:top w:val="nil"/>
            </w:tcBorders>
          </w:tcPr>
          <w:p w:rsidR="00863A68" w:rsidRPr="009A6557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 w:rsidRPr="009A6557"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567" w:type="dxa"/>
            <w:tcBorders>
              <w:top w:val="nil"/>
            </w:tcBorders>
          </w:tcPr>
          <w:p w:rsidR="00863A68" w:rsidRPr="009A6557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 w:rsidRPr="009A6557"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851" w:type="dxa"/>
            <w:gridSpan w:val="2"/>
          </w:tcPr>
          <w:p w:rsidR="00863A68" w:rsidRPr="009A6557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 w:rsidRPr="009A6557">
              <w:rPr>
                <w:sz w:val="18"/>
                <w:szCs w:val="18"/>
                <w:lang w:val="ru-RU"/>
              </w:rPr>
              <w:t>60</w:t>
            </w:r>
          </w:p>
        </w:tc>
        <w:tc>
          <w:tcPr>
            <w:tcW w:w="709" w:type="dxa"/>
          </w:tcPr>
          <w:p w:rsidR="00863A68" w:rsidRPr="009A6557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 w:rsidRPr="009A6557"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1134" w:type="dxa"/>
          </w:tcPr>
          <w:p w:rsidR="00863A68" w:rsidRPr="009A6557" w:rsidRDefault="00863A68" w:rsidP="00863A68">
            <w:pPr>
              <w:jc w:val="center"/>
              <w:rPr>
                <w:sz w:val="18"/>
                <w:szCs w:val="18"/>
                <w:lang w:val="en-US"/>
              </w:rPr>
            </w:pPr>
            <w:r w:rsidRPr="009A6557">
              <w:rPr>
                <w:sz w:val="18"/>
                <w:szCs w:val="18"/>
                <w:lang w:val="en-US"/>
              </w:rPr>
              <w:t>III</w:t>
            </w:r>
          </w:p>
        </w:tc>
      </w:tr>
      <w:tr w:rsidR="00863A68" w:rsidRPr="00EA77BA" w:rsidTr="00863A68">
        <w:trPr>
          <w:trHeight w:val="227"/>
        </w:trPr>
        <w:tc>
          <w:tcPr>
            <w:tcW w:w="433" w:type="dxa"/>
          </w:tcPr>
          <w:p w:rsidR="00863A68" w:rsidRPr="009A6557" w:rsidRDefault="00863A68" w:rsidP="00863A68">
            <w:pPr>
              <w:jc w:val="center"/>
              <w:rPr>
                <w:b/>
                <w:sz w:val="18"/>
                <w:szCs w:val="18"/>
              </w:rPr>
            </w:pPr>
            <w:r w:rsidRPr="009A6557">
              <w:rPr>
                <w:b/>
                <w:sz w:val="18"/>
                <w:szCs w:val="18"/>
              </w:rPr>
              <w:t>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A68" w:rsidRPr="00863A68" w:rsidRDefault="00863A68" w:rsidP="00863A68">
            <w:pPr>
              <w:rPr>
                <w:b/>
                <w:bCs/>
                <w:sz w:val="20"/>
                <w:szCs w:val="20"/>
              </w:rPr>
            </w:pPr>
            <w:r w:rsidRPr="00863A68">
              <w:rPr>
                <w:b/>
                <w:bCs/>
                <w:sz w:val="20"/>
                <w:szCs w:val="20"/>
              </w:rPr>
              <w:t>Нұрболат Муслима</w:t>
            </w:r>
          </w:p>
        </w:tc>
        <w:tc>
          <w:tcPr>
            <w:tcW w:w="425" w:type="dxa"/>
          </w:tcPr>
          <w:p w:rsidR="00863A68" w:rsidRPr="009A6557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 w:rsidRPr="009A6557"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567" w:type="dxa"/>
          </w:tcPr>
          <w:p w:rsidR="00863A68" w:rsidRPr="009A6557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 w:rsidRPr="009A6557"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426" w:type="dxa"/>
          </w:tcPr>
          <w:p w:rsidR="00863A68" w:rsidRPr="009A6557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425" w:type="dxa"/>
          </w:tcPr>
          <w:p w:rsidR="00863A68" w:rsidRPr="009A6557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 w:rsidRPr="009A6557"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425" w:type="dxa"/>
          </w:tcPr>
          <w:p w:rsidR="00863A68" w:rsidRPr="009A6557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567" w:type="dxa"/>
          </w:tcPr>
          <w:p w:rsidR="00863A68" w:rsidRPr="009A6557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 w:rsidRPr="009A6557"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425" w:type="dxa"/>
          </w:tcPr>
          <w:p w:rsidR="00863A68" w:rsidRPr="009A6557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567" w:type="dxa"/>
          </w:tcPr>
          <w:p w:rsidR="00863A68" w:rsidRPr="009A6557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 w:rsidRPr="009A6557"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567" w:type="dxa"/>
          </w:tcPr>
          <w:p w:rsidR="00863A68" w:rsidRPr="009A6557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567" w:type="dxa"/>
          </w:tcPr>
          <w:p w:rsidR="00863A68" w:rsidRPr="009A6557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567" w:type="dxa"/>
          </w:tcPr>
          <w:p w:rsidR="00863A68" w:rsidRPr="009A6557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567" w:type="dxa"/>
          </w:tcPr>
          <w:p w:rsidR="00863A68" w:rsidRPr="009A6557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 w:rsidRPr="009A6557"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567" w:type="dxa"/>
          </w:tcPr>
          <w:p w:rsidR="00863A68" w:rsidRPr="009A6557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567" w:type="dxa"/>
          </w:tcPr>
          <w:p w:rsidR="00863A68" w:rsidRPr="009A6557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 w:rsidRPr="009A6557"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567" w:type="dxa"/>
          </w:tcPr>
          <w:p w:rsidR="00863A68" w:rsidRPr="009A6557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567" w:type="dxa"/>
          </w:tcPr>
          <w:p w:rsidR="00863A68" w:rsidRPr="009A6557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567" w:type="dxa"/>
          </w:tcPr>
          <w:p w:rsidR="00863A68" w:rsidRPr="009A6557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567" w:type="dxa"/>
          </w:tcPr>
          <w:p w:rsidR="00863A68" w:rsidRPr="009A6557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 w:rsidRPr="009A6557"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</w:tcBorders>
          </w:tcPr>
          <w:p w:rsidR="00863A68" w:rsidRPr="009A6557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</w:tcBorders>
          </w:tcPr>
          <w:p w:rsidR="00863A68" w:rsidRPr="009A6557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851" w:type="dxa"/>
            <w:gridSpan w:val="2"/>
          </w:tcPr>
          <w:p w:rsidR="00863A68" w:rsidRPr="009A6557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48</w:t>
            </w:r>
          </w:p>
        </w:tc>
        <w:tc>
          <w:tcPr>
            <w:tcW w:w="709" w:type="dxa"/>
          </w:tcPr>
          <w:p w:rsidR="00863A68" w:rsidRPr="0075636A" w:rsidRDefault="00863A68" w:rsidP="00863A6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.4</w:t>
            </w:r>
          </w:p>
        </w:tc>
        <w:tc>
          <w:tcPr>
            <w:tcW w:w="1134" w:type="dxa"/>
          </w:tcPr>
          <w:p w:rsidR="00863A68" w:rsidRPr="009A6557" w:rsidRDefault="00863A68" w:rsidP="00863A68">
            <w:pPr>
              <w:jc w:val="center"/>
              <w:rPr>
                <w:sz w:val="18"/>
                <w:szCs w:val="18"/>
                <w:lang w:val="en-US"/>
              </w:rPr>
            </w:pPr>
            <w:r w:rsidRPr="009A6557">
              <w:rPr>
                <w:sz w:val="18"/>
                <w:szCs w:val="18"/>
                <w:lang w:val="en-US"/>
              </w:rPr>
              <w:t>II</w:t>
            </w:r>
          </w:p>
        </w:tc>
      </w:tr>
      <w:tr w:rsidR="00863A68" w:rsidRPr="00EA77BA" w:rsidTr="00863A68">
        <w:trPr>
          <w:trHeight w:val="301"/>
        </w:trPr>
        <w:tc>
          <w:tcPr>
            <w:tcW w:w="433" w:type="dxa"/>
          </w:tcPr>
          <w:p w:rsidR="00863A68" w:rsidRPr="009A6557" w:rsidRDefault="00863A68" w:rsidP="00863A68">
            <w:pPr>
              <w:jc w:val="center"/>
              <w:rPr>
                <w:b/>
                <w:sz w:val="18"/>
                <w:szCs w:val="18"/>
              </w:rPr>
            </w:pPr>
            <w:r w:rsidRPr="009A6557">
              <w:rPr>
                <w:b/>
                <w:sz w:val="18"/>
                <w:szCs w:val="18"/>
              </w:rPr>
              <w:t>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A68" w:rsidRPr="00863A68" w:rsidRDefault="00863A68" w:rsidP="00863A68">
            <w:pPr>
              <w:rPr>
                <w:b/>
                <w:bCs/>
                <w:sz w:val="20"/>
                <w:szCs w:val="20"/>
                <w:lang w:eastAsia="en-US"/>
              </w:rPr>
            </w:pPr>
            <w:r w:rsidRPr="00863A68">
              <w:rPr>
                <w:b/>
                <w:bCs/>
                <w:sz w:val="20"/>
                <w:szCs w:val="20"/>
              </w:rPr>
              <w:t>Расулұлы Дәулет</w:t>
            </w:r>
          </w:p>
        </w:tc>
        <w:tc>
          <w:tcPr>
            <w:tcW w:w="425" w:type="dxa"/>
          </w:tcPr>
          <w:p w:rsidR="00863A68" w:rsidRPr="009A6557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 w:rsidRPr="009A6557"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567" w:type="dxa"/>
          </w:tcPr>
          <w:p w:rsidR="00863A68" w:rsidRPr="009A6557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 w:rsidRPr="009A6557"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426" w:type="dxa"/>
          </w:tcPr>
          <w:p w:rsidR="00863A68" w:rsidRPr="009A6557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 w:rsidRPr="009A6557"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425" w:type="dxa"/>
          </w:tcPr>
          <w:p w:rsidR="00863A68" w:rsidRPr="009A6557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 w:rsidRPr="009A6557"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425" w:type="dxa"/>
          </w:tcPr>
          <w:p w:rsidR="00863A68" w:rsidRPr="009A6557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 w:rsidRPr="009A6557"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567" w:type="dxa"/>
          </w:tcPr>
          <w:p w:rsidR="00863A68" w:rsidRPr="009A6557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 w:rsidRPr="009A6557"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425" w:type="dxa"/>
          </w:tcPr>
          <w:p w:rsidR="00863A68" w:rsidRPr="009A6557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 w:rsidRPr="009A6557"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567" w:type="dxa"/>
          </w:tcPr>
          <w:p w:rsidR="00863A68" w:rsidRPr="009A6557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 w:rsidRPr="009A6557"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567" w:type="dxa"/>
          </w:tcPr>
          <w:p w:rsidR="00863A68" w:rsidRPr="009A6557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 w:rsidRPr="009A6557"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567" w:type="dxa"/>
          </w:tcPr>
          <w:p w:rsidR="00863A68" w:rsidRPr="009A6557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 w:rsidRPr="009A6557"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567" w:type="dxa"/>
          </w:tcPr>
          <w:p w:rsidR="00863A68" w:rsidRPr="009A6557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 w:rsidRPr="009A6557"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567" w:type="dxa"/>
          </w:tcPr>
          <w:p w:rsidR="00863A68" w:rsidRPr="009A6557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 w:rsidRPr="009A6557"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567" w:type="dxa"/>
          </w:tcPr>
          <w:p w:rsidR="00863A68" w:rsidRPr="009A6557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 w:rsidRPr="009A6557"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567" w:type="dxa"/>
          </w:tcPr>
          <w:p w:rsidR="00863A68" w:rsidRPr="009A6557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 w:rsidRPr="009A6557"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567" w:type="dxa"/>
          </w:tcPr>
          <w:p w:rsidR="00863A68" w:rsidRPr="009A6557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 w:rsidRPr="009A6557"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567" w:type="dxa"/>
          </w:tcPr>
          <w:p w:rsidR="00863A68" w:rsidRPr="009A6557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 w:rsidRPr="009A6557"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567" w:type="dxa"/>
          </w:tcPr>
          <w:p w:rsidR="00863A68" w:rsidRPr="009A6557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 w:rsidRPr="009A6557"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567" w:type="dxa"/>
          </w:tcPr>
          <w:p w:rsidR="00863A68" w:rsidRPr="009A6557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 w:rsidRPr="009A6557"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</w:tcBorders>
          </w:tcPr>
          <w:p w:rsidR="00863A68" w:rsidRPr="009A6557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 w:rsidRPr="009A6557"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</w:tcBorders>
          </w:tcPr>
          <w:p w:rsidR="00863A68" w:rsidRPr="009A6557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 w:rsidRPr="009A6557"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851" w:type="dxa"/>
            <w:gridSpan w:val="2"/>
          </w:tcPr>
          <w:p w:rsidR="00863A68" w:rsidRPr="009A6557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 w:rsidRPr="009A6557">
              <w:rPr>
                <w:sz w:val="18"/>
                <w:szCs w:val="18"/>
                <w:lang w:val="ru-RU"/>
              </w:rPr>
              <w:t>60</w:t>
            </w:r>
          </w:p>
        </w:tc>
        <w:tc>
          <w:tcPr>
            <w:tcW w:w="709" w:type="dxa"/>
          </w:tcPr>
          <w:p w:rsidR="00863A68" w:rsidRPr="009A6557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 w:rsidRPr="009A6557"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1134" w:type="dxa"/>
          </w:tcPr>
          <w:p w:rsidR="00863A68" w:rsidRPr="009A6557" w:rsidRDefault="00863A68" w:rsidP="00863A68">
            <w:pPr>
              <w:jc w:val="center"/>
              <w:rPr>
                <w:sz w:val="18"/>
                <w:szCs w:val="18"/>
                <w:lang w:val="en-US"/>
              </w:rPr>
            </w:pPr>
            <w:r w:rsidRPr="009A6557">
              <w:rPr>
                <w:sz w:val="18"/>
                <w:szCs w:val="18"/>
                <w:lang w:val="en-US"/>
              </w:rPr>
              <w:t>III</w:t>
            </w:r>
          </w:p>
        </w:tc>
      </w:tr>
      <w:tr w:rsidR="00863A68" w:rsidRPr="00EA77BA" w:rsidTr="00863A68">
        <w:trPr>
          <w:trHeight w:val="284"/>
        </w:trPr>
        <w:tc>
          <w:tcPr>
            <w:tcW w:w="433" w:type="dxa"/>
          </w:tcPr>
          <w:p w:rsidR="00863A68" w:rsidRPr="009A6557" w:rsidRDefault="00863A68" w:rsidP="00863A68">
            <w:pPr>
              <w:jc w:val="center"/>
              <w:rPr>
                <w:b/>
                <w:sz w:val="18"/>
                <w:szCs w:val="18"/>
              </w:rPr>
            </w:pPr>
            <w:r w:rsidRPr="009A6557">
              <w:rPr>
                <w:b/>
                <w:sz w:val="18"/>
                <w:szCs w:val="18"/>
              </w:rPr>
              <w:t>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A68" w:rsidRPr="00863A68" w:rsidRDefault="00863A68" w:rsidP="00863A68">
            <w:pPr>
              <w:rPr>
                <w:b/>
                <w:bCs/>
                <w:sz w:val="20"/>
                <w:szCs w:val="20"/>
              </w:rPr>
            </w:pPr>
            <w:r w:rsidRPr="00863A68">
              <w:rPr>
                <w:b/>
                <w:bCs/>
                <w:sz w:val="20"/>
                <w:szCs w:val="20"/>
              </w:rPr>
              <w:t>Ринатқызы Дильназ</w:t>
            </w:r>
          </w:p>
        </w:tc>
        <w:tc>
          <w:tcPr>
            <w:tcW w:w="425" w:type="dxa"/>
          </w:tcPr>
          <w:p w:rsidR="00863A68" w:rsidRPr="009A6557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 w:rsidRPr="009A6557"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567" w:type="dxa"/>
          </w:tcPr>
          <w:p w:rsidR="00863A68" w:rsidRPr="009A6557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 w:rsidRPr="009A6557"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426" w:type="dxa"/>
          </w:tcPr>
          <w:p w:rsidR="00863A68" w:rsidRPr="009A6557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 w:rsidRPr="009A6557"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425" w:type="dxa"/>
          </w:tcPr>
          <w:p w:rsidR="00863A68" w:rsidRPr="009A6557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 w:rsidRPr="009A6557"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425" w:type="dxa"/>
          </w:tcPr>
          <w:p w:rsidR="00863A68" w:rsidRPr="009A6557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 w:rsidRPr="009A6557"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567" w:type="dxa"/>
          </w:tcPr>
          <w:p w:rsidR="00863A68" w:rsidRPr="009A6557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 w:rsidRPr="009A6557"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425" w:type="dxa"/>
          </w:tcPr>
          <w:p w:rsidR="00863A68" w:rsidRPr="009A6557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 w:rsidRPr="009A6557"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567" w:type="dxa"/>
          </w:tcPr>
          <w:p w:rsidR="00863A68" w:rsidRPr="009A6557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 w:rsidRPr="009A6557"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567" w:type="dxa"/>
          </w:tcPr>
          <w:p w:rsidR="00863A68" w:rsidRPr="009A6557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 w:rsidRPr="009A6557"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567" w:type="dxa"/>
          </w:tcPr>
          <w:p w:rsidR="00863A68" w:rsidRPr="009A6557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 w:rsidRPr="009A6557"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567" w:type="dxa"/>
          </w:tcPr>
          <w:p w:rsidR="00863A68" w:rsidRPr="009A6557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 w:rsidRPr="009A6557"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567" w:type="dxa"/>
          </w:tcPr>
          <w:p w:rsidR="00863A68" w:rsidRPr="009A6557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 w:rsidRPr="009A6557"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567" w:type="dxa"/>
          </w:tcPr>
          <w:p w:rsidR="00863A68" w:rsidRPr="009A6557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 w:rsidRPr="009A6557"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567" w:type="dxa"/>
          </w:tcPr>
          <w:p w:rsidR="00863A68" w:rsidRPr="009A6557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 w:rsidRPr="009A6557"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567" w:type="dxa"/>
          </w:tcPr>
          <w:p w:rsidR="00863A68" w:rsidRPr="009A6557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 w:rsidRPr="009A6557"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567" w:type="dxa"/>
          </w:tcPr>
          <w:p w:rsidR="00863A68" w:rsidRPr="009A6557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 w:rsidRPr="009A6557"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567" w:type="dxa"/>
          </w:tcPr>
          <w:p w:rsidR="00863A68" w:rsidRPr="009A6557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 w:rsidRPr="009A6557"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:rsidR="00863A68" w:rsidRPr="009A6557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 w:rsidRPr="009A6557"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863A68" w:rsidRPr="009A6557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 w:rsidRPr="009A6557"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863A68" w:rsidRPr="009A6557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 w:rsidRPr="009A6557"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851" w:type="dxa"/>
            <w:gridSpan w:val="2"/>
          </w:tcPr>
          <w:p w:rsidR="00863A68" w:rsidRPr="009A6557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 w:rsidRPr="009A6557">
              <w:rPr>
                <w:sz w:val="18"/>
                <w:szCs w:val="18"/>
                <w:lang w:val="ru-RU"/>
              </w:rPr>
              <w:t>60</w:t>
            </w:r>
          </w:p>
        </w:tc>
        <w:tc>
          <w:tcPr>
            <w:tcW w:w="709" w:type="dxa"/>
          </w:tcPr>
          <w:p w:rsidR="00863A68" w:rsidRPr="009A6557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 w:rsidRPr="009A6557"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1134" w:type="dxa"/>
          </w:tcPr>
          <w:p w:rsidR="00863A68" w:rsidRPr="009A6557" w:rsidRDefault="00863A68" w:rsidP="00863A68">
            <w:pPr>
              <w:jc w:val="center"/>
              <w:rPr>
                <w:sz w:val="18"/>
                <w:szCs w:val="18"/>
                <w:lang w:val="en-US"/>
              </w:rPr>
            </w:pPr>
            <w:r w:rsidRPr="009A6557">
              <w:rPr>
                <w:sz w:val="18"/>
                <w:szCs w:val="18"/>
                <w:lang w:val="en-US"/>
              </w:rPr>
              <w:t>III</w:t>
            </w:r>
          </w:p>
        </w:tc>
      </w:tr>
      <w:tr w:rsidR="00863A68" w:rsidRPr="00EA77BA" w:rsidTr="00863A68">
        <w:trPr>
          <w:trHeight w:val="285"/>
        </w:trPr>
        <w:tc>
          <w:tcPr>
            <w:tcW w:w="433" w:type="dxa"/>
          </w:tcPr>
          <w:p w:rsidR="00863A68" w:rsidRPr="009A6557" w:rsidRDefault="00863A68" w:rsidP="00863A68">
            <w:pPr>
              <w:jc w:val="center"/>
              <w:rPr>
                <w:b/>
                <w:sz w:val="18"/>
                <w:szCs w:val="18"/>
              </w:rPr>
            </w:pPr>
            <w:r w:rsidRPr="009A6557">
              <w:rPr>
                <w:b/>
                <w:sz w:val="18"/>
                <w:szCs w:val="18"/>
              </w:rPr>
              <w:t>2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A68" w:rsidRPr="00863A68" w:rsidRDefault="00863A68" w:rsidP="00863A68">
            <w:pPr>
              <w:rPr>
                <w:b/>
                <w:bCs/>
                <w:sz w:val="20"/>
                <w:szCs w:val="20"/>
                <w:lang w:eastAsia="en-US"/>
              </w:rPr>
            </w:pPr>
            <w:r w:rsidRPr="00863A68">
              <w:rPr>
                <w:b/>
                <w:bCs/>
                <w:sz w:val="20"/>
                <w:szCs w:val="20"/>
              </w:rPr>
              <w:t>Тұрлан Алинұр</w:t>
            </w:r>
          </w:p>
        </w:tc>
        <w:tc>
          <w:tcPr>
            <w:tcW w:w="425" w:type="dxa"/>
          </w:tcPr>
          <w:p w:rsidR="00863A68" w:rsidRPr="009A6557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567" w:type="dxa"/>
          </w:tcPr>
          <w:p w:rsidR="00863A68" w:rsidRPr="009A6557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 w:rsidRPr="009A6557"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426" w:type="dxa"/>
          </w:tcPr>
          <w:p w:rsidR="00863A68" w:rsidRPr="009A6557" w:rsidRDefault="00863A68" w:rsidP="00863A68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 2</w:t>
            </w:r>
          </w:p>
        </w:tc>
        <w:tc>
          <w:tcPr>
            <w:tcW w:w="425" w:type="dxa"/>
          </w:tcPr>
          <w:p w:rsidR="00863A68" w:rsidRPr="009A6557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425" w:type="dxa"/>
          </w:tcPr>
          <w:p w:rsidR="00863A68" w:rsidRPr="009A6557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 w:rsidRPr="009A6557"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567" w:type="dxa"/>
          </w:tcPr>
          <w:p w:rsidR="00863A68" w:rsidRPr="009A6557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425" w:type="dxa"/>
          </w:tcPr>
          <w:p w:rsidR="00863A68" w:rsidRPr="009A6557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567" w:type="dxa"/>
          </w:tcPr>
          <w:p w:rsidR="00863A68" w:rsidRPr="009A6557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567" w:type="dxa"/>
          </w:tcPr>
          <w:p w:rsidR="00863A68" w:rsidRPr="009A6557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 w:rsidRPr="009A6557"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567" w:type="dxa"/>
          </w:tcPr>
          <w:p w:rsidR="00863A68" w:rsidRPr="009A6557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 w:rsidRPr="009A6557"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567" w:type="dxa"/>
          </w:tcPr>
          <w:p w:rsidR="00863A68" w:rsidRPr="009A6557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567" w:type="dxa"/>
          </w:tcPr>
          <w:p w:rsidR="00863A68" w:rsidRPr="009A6557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567" w:type="dxa"/>
          </w:tcPr>
          <w:p w:rsidR="00863A68" w:rsidRPr="009A6557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 w:rsidRPr="009A6557"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567" w:type="dxa"/>
          </w:tcPr>
          <w:p w:rsidR="00863A68" w:rsidRPr="009A6557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 w:rsidRPr="009A6557"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567" w:type="dxa"/>
          </w:tcPr>
          <w:p w:rsidR="00863A68" w:rsidRPr="009A6557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 w:rsidRPr="009A6557"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567" w:type="dxa"/>
          </w:tcPr>
          <w:p w:rsidR="00863A68" w:rsidRPr="009A6557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567" w:type="dxa"/>
          </w:tcPr>
          <w:p w:rsidR="00863A68" w:rsidRPr="009A6557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567" w:type="dxa"/>
          </w:tcPr>
          <w:p w:rsidR="00863A68" w:rsidRPr="009A6557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 w:rsidRPr="009A6557"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567" w:type="dxa"/>
            <w:tcBorders>
              <w:top w:val="nil"/>
              <w:right w:val="nil"/>
            </w:tcBorders>
          </w:tcPr>
          <w:p w:rsidR="00863A68" w:rsidRPr="009A6557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 w:rsidRPr="009A6557"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567" w:type="dxa"/>
            <w:tcBorders>
              <w:top w:val="nil"/>
              <w:right w:val="nil"/>
            </w:tcBorders>
          </w:tcPr>
          <w:p w:rsidR="00863A68" w:rsidRPr="009A6557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 w:rsidRPr="009A6557"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392" w:type="dxa"/>
            <w:tcBorders>
              <w:top w:val="nil"/>
              <w:right w:val="nil"/>
            </w:tcBorders>
          </w:tcPr>
          <w:p w:rsidR="00863A68" w:rsidRPr="009A6557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459" w:type="dxa"/>
            <w:tcBorders>
              <w:left w:val="nil"/>
            </w:tcBorders>
          </w:tcPr>
          <w:p w:rsidR="00863A68" w:rsidRPr="009A6557" w:rsidRDefault="00863A68" w:rsidP="00863A68">
            <w:pPr>
              <w:ind w:left="-22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5</w:t>
            </w:r>
            <w:r w:rsidRPr="009A6557">
              <w:rPr>
                <w:sz w:val="18"/>
                <w:szCs w:val="18"/>
                <w:lang w:val="ru-RU"/>
              </w:rPr>
              <w:t>0</w:t>
            </w:r>
          </w:p>
        </w:tc>
        <w:tc>
          <w:tcPr>
            <w:tcW w:w="709" w:type="dxa"/>
            <w:tcBorders>
              <w:left w:val="nil"/>
            </w:tcBorders>
          </w:tcPr>
          <w:p w:rsidR="00863A68" w:rsidRPr="0075636A" w:rsidRDefault="00863A68" w:rsidP="00863A6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.5</w:t>
            </w:r>
          </w:p>
        </w:tc>
        <w:tc>
          <w:tcPr>
            <w:tcW w:w="1134" w:type="dxa"/>
          </w:tcPr>
          <w:p w:rsidR="00863A68" w:rsidRPr="009A6557" w:rsidRDefault="00863A68" w:rsidP="00863A68">
            <w:pPr>
              <w:tabs>
                <w:tab w:val="left" w:pos="495"/>
                <w:tab w:val="center" w:pos="1294"/>
              </w:tabs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II</w:t>
            </w:r>
          </w:p>
        </w:tc>
      </w:tr>
      <w:tr w:rsidR="00863A68" w:rsidRPr="00EA77BA" w:rsidTr="00863A68">
        <w:trPr>
          <w:trHeight w:val="269"/>
        </w:trPr>
        <w:tc>
          <w:tcPr>
            <w:tcW w:w="433" w:type="dxa"/>
          </w:tcPr>
          <w:p w:rsidR="00863A68" w:rsidRPr="009A6557" w:rsidRDefault="00863A68" w:rsidP="00863A68">
            <w:pPr>
              <w:jc w:val="center"/>
              <w:rPr>
                <w:b/>
                <w:sz w:val="18"/>
                <w:szCs w:val="18"/>
              </w:rPr>
            </w:pPr>
            <w:r w:rsidRPr="009A6557">
              <w:rPr>
                <w:b/>
                <w:sz w:val="18"/>
                <w:szCs w:val="18"/>
              </w:rPr>
              <w:t>2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A68" w:rsidRPr="00863A68" w:rsidRDefault="00863A68" w:rsidP="00863A68">
            <w:pPr>
              <w:rPr>
                <w:b/>
                <w:bCs/>
                <w:sz w:val="20"/>
                <w:szCs w:val="20"/>
                <w:lang w:eastAsia="en-US"/>
              </w:rPr>
            </w:pPr>
            <w:r w:rsidRPr="00863A68">
              <w:rPr>
                <w:b/>
                <w:bCs/>
                <w:sz w:val="20"/>
                <w:szCs w:val="20"/>
              </w:rPr>
              <w:t>Утепбергенова Айсұлу</w:t>
            </w:r>
          </w:p>
        </w:tc>
        <w:tc>
          <w:tcPr>
            <w:tcW w:w="425" w:type="dxa"/>
          </w:tcPr>
          <w:p w:rsidR="00863A68" w:rsidRPr="009A6557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 w:rsidRPr="009A6557"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567" w:type="dxa"/>
          </w:tcPr>
          <w:p w:rsidR="00863A68" w:rsidRPr="009A6557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426" w:type="dxa"/>
          </w:tcPr>
          <w:p w:rsidR="00863A68" w:rsidRPr="009A6557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 w:rsidRPr="009A6557"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425" w:type="dxa"/>
          </w:tcPr>
          <w:p w:rsidR="00863A68" w:rsidRPr="009A6557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 w:rsidRPr="009A6557"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425" w:type="dxa"/>
          </w:tcPr>
          <w:p w:rsidR="00863A68" w:rsidRPr="009A6557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 w:rsidRPr="009A6557"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567" w:type="dxa"/>
          </w:tcPr>
          <w:p w:rsidR="00863A68" w:rsidRPr="009A6557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 w:rsidRPr="009A6557"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425" w:type="dxa"/>
          </w:tcPr>
          <w:p w:rsidR="00863A68" w:rsidRPr="009A6557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 w:rsidRPr="009A6557"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567" w:type="dxa"/>
          </w:tcPr>
          <w:p w:rsidR="00863A68" w:rsidRPr="009A6557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567" w:type="dxa"/>
          </w:tcPr>
          <w:p w:rsidR="00863A68" w:rsidRPr="009A6557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 w:rsidRPr="009A6557"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567" w:type="dxa"/>
          </w:tcPr>
          <w:p w:rsidR="00863A68" w:rsidRPr="009A6557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567" w:type="dxa"/>
          </w:tcPr>
          <w:p w:rsidR="00863A68" w:rsidRPr="009A6557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 w:rsidRPr="009A6557"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567" w:type="dxa"/>
          </w:tcPr>
          <w:p w:rsidR="00863A68" w:rsidRPr="009A6557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 w:rsidRPr="009A6557"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567" w:type="dxa"/>
          </w:tcPr>
          <w:p w:rsidR="00863A68" w:rsidRPr="009A6557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567" w:type="dxa"/>
          </w:tcPr>
          <w:p w:rsidR="00863A68" w:rsidRPr="009A6557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 w:rsidRPr="009A6557"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567" w:type="dxa"/>
          </w:tcPr>
          <w:p w:rsidR="00863A68" w:rsidRPr="009A6557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 w:rsidRPr="009A6557"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567" w:type="dxa"/>
          </w:tcPr>
          <w:p w:rsidR="00863A68" w:rsidRPr="009A6557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 w:rsidRPr="009A6557"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567" w:type="dxa"/>
          </w:tcPr>
          <w:p w:rsidR="00863A68" w:rsidRPr="009A6557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 w:rsidRPr="009A6557"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567" w:type="dxa"/>
          </w:tcPr>
          <w:p w:rsidR="00863A68" w:rsidRPr="009A6557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 w:rsidRPr="009A6557"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567" w:type="dxa"/>
            <w:tcBorders>
              <w:bottom w:val="single" w:sz="4" w:space="0" w:color="000000"/>
              <w:right w:val="nil"/>
            </w:tcBorders>
          </w:tcPr>
          <w:p w:rsidR="00863A68" w:rsidRPr="009A6557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 w:rsidRPr="009A6557"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567" w:type="dxa"/>
            <w:tcBorders>
              <w:bottom w:val="single" w:sz="4" w:space="0" w:color="000000"/>
              <w:right w:val="nil"/>
            </w:tcBorders>
          </w:tcPr>
          <w:p w:rsidR="00863A68" w:rsidRPr="009A6557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 w:rsidRPr="009A6557"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392" w:type="dxa"/>
            <w:tcBorders>
              <w:bottom w:val="nil"/>
              <w:right w:val="nil"/>
            </w:tcBorders>
          </w:tcPr>
          <w:p w:rsidR="00863A68" w:rsidRPr="009A6557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459" w:type="dxa"/>
            <w:tcBorders>
              <w:left w:val="nil"/>
            </w:tcBorders>
          </w:tcPr>
          <w:p w:rsidR="00863A68" w:rsidRPr="009A6557" w:rsidRDefault="00863A68" w:rsidP="00863A68">
            <w:pPr>
              <w:ind w:left="-22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56</w:t>
            </w:r>
          </w:p>
        </w:tc>
        <w:tc>
          <w:tcPr>
            <w:tcW w:w="709" w:type="dxa"/>
            <w:tcBorders>
              <w:left w:val="nil"/>
            </w:tcBorders>
          </w:tcPr>
          <w:p w:rsidR="00863A68" w:rsidRPr="0075636A" w:rsidRDefault="00863A68" w:rsidP="00863A6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.8</w:t>
            </w:r>
          </w:p>
        </w:tc>
        <w:tc>
          <w:tcPr>
            <w:tcW w:w="1134" w:type="dxa"/>
          </w:tcPr>
          <w:p w:rsidR="00863A68" w:rsidRPr="009A6557" w:rsidRDefault="00863A68" w:rsidP="00863A68">
            <w:pPr>
              <w:tabs>
                <w:tab w:val="left" w:pos="660"/>
                <w:tab w:val="center" w:pos="1294"/>
              </w:tabs>
              <w:jc w:val="center"/>
              <w:rPr>
                <w:sz w:val="18"/>
                <w:szCs w:val="18"/>
              </w:rPr>
            </w:pPr>
            <w:r w:rsidRPr="009A6557">
              <w:rPr>
                <w:sz w:val="18"/>
                <w:szCs w:val="18"/>
                <w:lang w:val="en-US"/>
              </w:rPr>
              <w:t>III</w:t>
            </w:r>
          </w:p>
        </w:tc>
      </w:tr>
      <w:tr w:rsidR="00863A68" w:rsidRPr="00EA77BA" w:rsidTr="00863A68">
        <w:trPr>
          <w:trHeight w:val="269"/>
        </w:trPr>
        <w:tc>
          <w:tcPr>
            <w:tcW w:w="433" w:type="dxa"/>
          </w:tcPr>
          <w:p w:rsidR="00863A68" w:rsidRPr="009A6557" w:rsidRDefault="00863A68" w:rsidP="00863A68">
            <w:pPr>
              <w:jc w:val="center"/>
              <w:rPr>
                <w:b/>
                <w:sz w:val="18"/>
                <w:szCs w:val="18"/>
              </w:rPr>
            </w:pPr>
            <w:r w:rsidRPr="009A6557">
              <w:rPr>
                <w:b/>
                <w:sz w:val="18"/>
                <w:szCs w:val="18"/>
              </w:rPr>
              <w:t>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A68" w:rsidRPr="00863A68" w:rsidRDefault="00863A68" w:rsidP="00863A68">
            <w:pPr>
              <w:rPr>
                <w:b/>
                <w:bCs/>
                <w:sz w:val="20"/>
                <w:szCs w:val="20"/>
                <w:lang w:eastAsia="en-US"/>
              </w:rPr>
            </w:pPr>
            <w:r w:rsidRPr="00863A68">
              <w:rPr>
                <w:b/>
                <w:bCs/>
                <w:sz w:val="20"/>
                <w:szCs w:val="20"/>
              </w:rPr>
              <w:t>Хаби Айкөркем</w:t>
            </w:r>
          </w:p>
        </w:tc>
        <w:tc>
          <w:tcPr>
            <w:tcW w:w="425" w:type="dxa"/>
          </w:tcPr>
          <w:p w:rsidR="00863A68" w:rsidRPr="009A6557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567" w:type="dxa"/>
          </w:tcPr>
          <w:p w:rsidR="00863A68" w:rsidRPr="009A6557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426" w:type="dxa"/>
          </w:tcPr>
          <w:p w:rsidR="00863A68" w:rsidRPr="009A6557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 w:rsidRPr="009A6557"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425" w:type="dxa"/>
          </w:tcPr>
          <w:p w:rsidR="00863A68" w:rsidRPr="009A6557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425" w:type="dxa"/>
          </w:tcPr>
          <w:p w:rsidR="00863A68" w:rsidRPr="009A6557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 w:rsidRPr="009A6557"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567" w:type="dxa"/>
          </w:tcPr>
          <w:p w:rsidR="00863A68" w:rsidRPr="009A6557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425" w:type="dxa"/>
          </w:tcPr>
          <w:p w:rsidR="00863A68" w:rsidRPr="009A6557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567" w:type="dxa"/>
          </w:tcPr>
          <w:p w:rsidR="00863A68" w:rsidRPr="009A6557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567" w:type="dxa"/>
          </w:tcPr>
          <w:p w:rsidR="00863A68" w:rsidRPr="009A6557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 w:rsidRPr="009A6557"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567" w:type="dxa"/>
          </w:tcPr>
          <w:p w:rsidR="00863A68" w:rsidRPr="009A6557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 w:rsidRPr="009A6557"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567" w:type="dxa"/>
          </w:tcPr>
          <w:p w:rsidR="00863A68" w:rsidRPr="009A6557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567" w:type="dxa"/>
          </w:tcPr>
          <w:p w:rsidR="00863A68" w:rsidRPr="009A6557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567" w:type="dxa"/>
          </w:tcPr>
          <w:p w:rsidR="00863A68" w:rsidRPr="009A6557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 w:rsidRPr="009A6557"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567" w:type="dxa"/>
          </w:tcPr>
          <w:p w:rsidR="00863A68" w:rsidRPr="009A6557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 w:rsidRPr="009A6557"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567" w:type="dxa"/>
          </w:tcPr>
          <w:p w:rsidR="00863A68" w:rsidRPr="009A6557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 w:rsidRPr="009A6557"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567" w:type="dxa"/>
          </w:tcPr>
          <w:p w:rsidR="00863A68" w:rsidRPr="009A6557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567" w:type="dxa"/>
          </w:tcPr>
          <w:p w:rsidR="00863A68" w:rsidRPr="009A6557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567" w:type="dxa"/>
          </w:tcPr>
          <w:p w:rsidR="00863A68" w:rsidRPr="009A6557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 w:rsidRPr="009A6557"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567" w:type="dxa"/>
            <w:tcBorders>
              <w:bottom w:val="single" w:sz="4" w:space="0" w:color="000000"/>
              <w:right w:val="nil"/>
            </w:tcBorders>
          </w:tcPr>
          <w:p w:rsidR="00863A68" w:rsidRPr="009A6557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567" w:type="dxa"/>
            <w:tcBorders>
              <w:bottom w:val="single" w:sz="4" w:space="0" w:color="000000"/>
              <w:right w:val="nil"/>
            </w:tcBorders>
          </w:tcPr>
          <w:p w:rsidR="00863A68" w:rsidRPr="009A6557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 w:rsidRPr="009A6557"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851" w:type="dxa"/>
            <w:gridSpan w:val="2"/>
            <w:tcBorders>
              <w:bottom w:val="nil"/>
            </w:tcBorders>
          </w:tcPr>
          <w:p w:rsidR="00863A68" w:rsidRPr="0075636A" w:rsidRDefault="00863A68" w:rsidP="00863A6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ru-RU"/>
              </w:rPr>
              <w:t>50</w:t>
            </w:r>
          </w:p>
        </w:tc>
        <w:tc>
          <w:tcPr>
            <w:tcW w:w="709" w:type="dxa"/>
            <w:tcBorders>
              <w:left w:val="nil"/>
            </w:tcBorders>
          </w:tcPr>
          <w:p w:rsidR="00863A68" w:rsidRPr="009A6557" w:rsidRDefault="00863A68" w:rsidP="00863A6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ru-RU"/>
              </w:rPr>
              <w:t>2.5</w:t>
            </w:r>
          </w:p>
        </w:tc>
        <w:tc>
          <w:tcPr>
            <w:tcW w:w="1134" w:type="dxa"/>
          </w:tcPr>
          <w:p w:rsidR="00863A68" w:rsidRPr="009A6557" w:rsidRDefault="00863A68" w:rsidP="00863A68">
            <w:pPr>
              <w:tabs>
                <w:tab w:val="left" w:pos="540"/>
                <w:tab w:val="center" w:pos="1294"/>
              </w:tabs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II</w:t>
            </w:r>
          </w:p>
        </w:tc>
      </w:tr>
      <w:tr w:rsidR="00863A68" w:rsidRPr="00EA77BA" w:rsidTr="00863A68">
        <w:trPr>
          <w:trHeight w:val="269"/>
        </w:trPr>
        <w:tc>
          <w:tcPr>
            <w:tcW w:w="433" w:type="dxa"/>
          </w:tcPr>
          <w:p w:rsidR="00863A68" w:rsidRPr="009A6557" w:rsidRDefault="00863A68" w:rsidP="00863A68">
            <w:pPr>
              <w:jc w:val="center"/>
              <w:rPr>
                <w:b/>
                <w:sz w:val="18"/>
                <w:szCs w:val="18"/>
              </w:rPr>
            </w:pPr>
            <w:r w:rsidRPr="009A6557">
              <w:rPr>
                <w:b/>
                <w:sz w:val="18"/>
                <w:szCs w:val="18"/>
              </w:rPr>
              <w:t>2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A68" w:rsidRPr="00863A68" w:rsidRDefault="00863A68" w:rsidP="00863A68">
            <w:pPr>
              <w:rPr>
                <w:b/>
                <w:bCs/>
                <w:sz w:val="20"/>
                <w:szCs w:val="20"/>
                <w:lang w:eastAsia="en-US"/>
              </w:rPr>
            </w:pPr>
            <w:r w:rsidRPr="00863A68">
              <w:rPr>
                <w:b/>
                <w:bCs/>
                <w:sz w:val="20"/>
                <w:szCs w:val="20"/>
              </w:rPr>
              <w:t>Юсупбай Олжас</w:t>
            </w:r>
          </w:p>
        </w:tc>
        <w:tc>
          <w:tcPr>
            <w:tcW w:w="425" w:type="dxa"/>
          </w:tcPr>
          <w:p w:rsidR="00863A68" w:rsidRPr="009A6557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567" w:type="dxa"/>
          </w:tcPr>
          <w:p w:rsidR="00863A68" w:rsidRPr="009A6557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426" w:type="dxa"/>
          </w:tcPr>
          <w:p w:rsidR="00863A68" w:rsidRPr="009A6557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 w:rsidRPr="009A6557"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425" w:type="dxa"/>
          </w:tcPr>
          <w:p w:rsidR="00863A68" w:rsidRPr="009A6557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 w:rsidRPr="009A6557"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425" w:type="dxa"/>
          </w:tcPr>
          <w:p w:rsidR="00863A68" w:rsidRPr="009A6557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567" w:type="dxa"/>
          </w:tcPr>
          <w:p w:rsidR="00863A68" w:rsidRPr="009A6557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425" w:type="dxa"/>
          </w:tcPr>
          <w:p w:rsidR="00863A68" w:rsidRPr="009A6557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 w:rsidRPr="009A6557"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567" w:type="dxa"/>
          </w:tcPr>
          <w:p w:rsidR="00863A68" w:rsidRPr="009A6557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567" w:type="dxa"/>
          </w:tcPr>
          <w:p w:rsidR="00863A68" w:rsidRPr="009A6557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 w:rsidRPr="009A6557"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567" w:type="dxa"/>
          </w:tcPr>
          <w:p w:rsidR="00863A68" w:rsidRPr="009A6557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 w:rsidRPr="009A6557"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567" w:type="dxa"/>
          </w:tcPr>
          <w:p w:rsidR="00863A68" w:rsidRPr="009A6557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567" w:type="dxa"/>
          </w:tcPr>
          <w:p w:rsidR="00863A68" w:rsidRPr="009A6557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567" w:type="dxa"/>
          </w:tcPr>
          <w:p w:rsidR="00863A68" w:rsidRPr="009A6557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 w:rsidRPr="009A6557"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567" w:type="dxa"/>
          </w:tcPr>
          <w:p w:rsidR="00863A68" w:rsidRPr="009A6557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567" w:type="dxa"/>
          </w:tcPr>
          <w:p w:rsidR="00863A68" w:rsidRPr="009A6557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567" w:type="dxa"/>
          </w:tcPr>
          <w:p w:rsidR="00863A68" w:rsidRPr="009A6557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 w:rsidRPr="009A6557"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567" w:type="dxa"/>
          </w:tcPr>
          <w:p w:rsidR="00863A68" w:rsidRPr="009A6557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 w:rsidRPr="009A6557"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567" w:type="dxa"/>
          </w:tcPr>
          <w:p w:rsidR="00863A68" w:rsidRPr="009A6557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567" w:type="dxa"/>
            <w:tcBorders>
              <w:bottom w:val="single" w:sz="4" w:space="0" w:color="000000"/>
              <w:right w:val="nil"/>
            </w:tcBorders>
          </w:tcPr>
          <w:p w:rsidR="00863A68" w:rsidRPr="009A6557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 w:rsidRPr="009A6557"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567" w:type="dxa"/>
            <w:tcBorders>
              <w:bottom w:val="single" w:sz="4" w:space="0" w:color="000000"/>
              <w:right w:val="nil"/>
            </w:tcBorders>
          </w:tcPr>
          <w:p w:rsidR="00863A68" w:rsidRPr="009A6557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 w:rsidRPr="009A6557"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392" w:type="dxa"/>
            <w:tcBorders>
              <w:bottom w:val="nil"/>
              <w:right w:val="nil"/>
            </w:tcBorders>
          </w:tcPr>
          <w:p w:rsidR="00863A68" w:rsidRPr="009A6557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459" w:type="dxa"/>
            <w:tcBorders>
              <w:left w:val="nil"/>
            </w:tcBorders>
          </w:tcPr>
          <w:p w:rsidR="00863A68" w:rsidRPr="009A6557" w:rsidRDefault="00863A68" w:rsidP="00863A68">
            <w:pPr>
              <w:ind w:left="-22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5</w:t>
            </w:r>
            <w:r w:rsidRPr="009A6557">
              <w:rPr>
                <w:sz w:val="18"/>
                <w:szCs w:val="18"/>
                <w:lang w:val="ru-RU"/>
              </w:rPr>
              <w:t>0</w:t>
            </w:r>
          </w:p>
        </w:tc>
        <w:tc>
          <w:tcPr>
            <w:tcW w:w="709" w:type="dxa"/>
            <w:tcBorders>
              <w:left w:val="nil"/>
            </w:tcBorders>
          </w:tcPr>
          <w:p w:rsidR="00863A68" w:rsidRPr="0075636A" w:rsidRDefault="00863A68" w:rsidP="00863A6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.5</w:t>
            </w:r>
          </w:p>
        </w:tc>
        <w:tc>
          <w:tcPr>
            <w:tcW w:w="1134" w:type="dxa"/>
          </w:tcPr>
          <w:p w:rsidR="00863A68" w:rsidRPr="009A6557" w:rsidRDefault="00863A68" w:rsidP="00863A68">
            <w:pPr>
              <w:tabs>
                <w:tab w:val="left" w:pos="555"/>
                <w:tab w:val="center" w:pos="1294"/>
              </w:tabs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III</w:t>
            </w:r>
          </w:p>
        </w:tc>
      </w:tr>
      <w:tr w:rsidR="00863A68" w:rsidRPr="00EA77BA" w:rsidTr="00863A68">
        <w:trPr>
          <w:trHeight w:val="269"/>
        </w:trPr>
        <w:tc>
          <w:tcPr>
            <w:tcW w:w="433" w:type="dxa"/>
          </w:tcPr>
          <w:p w:rsidR="00863A68" w:rsidRPr="009A6557" w:rsidRDefault="00863A68" w:rsidP="00863A68">
            <w:pPr>
              <w:jc w:val="center"/>
              <w:rPr>
                <w:b/>
                <w:sz w:val="18"/>
                <w:szCs w:val="18"/>
              </w:rPr>
            </w:pPr>
            <w:r w:rsidRPr="009A6557">
              <w:rPr>
                <w:b/>
                <w:sz w:val="18"/>
                <w:szCs w:val="18"/>
              </w:rPr>
              <w:t>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A68" w:rsidRPr="00863A68" w:rsidRDefault="00863A68" w:rsidP="00863A68">
            <w:pPr>
              <w:rPr>
                <w:b/>
                <w:bCs/>
                <w:sz w:val="20"/>
                <w:szCs w:val="20"/>
                <w:lang w:eastAsia="en-US"/>
              </w:rPr>
            </w:pPr>
            <w:r w:rsidRPr="00863A68">
              <w:rPr>
                <w:b/>
                <w:bCs/>
                <w:sz w:val="20"/>
                <w:szCs w:val="20"/>
              </w:rPr>
              <w:t>Юсупбай Мирас</w:t>
            </w:r>
          </w:p>
        </w:tc>
        <w:tc>
          <w:tcPr>
            <w:tcW w:w="425" w:type="dxa"/>
          </w:tcPr>
          <w:p w:rsidR="00863A68" w:rsidRPr="009A6557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 w:rsidRPr="009A6557"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567" w:type="dxa"/>
          </w:tcPr>
          <w:p w:rsidR="00863A68" w:rsidRPr="009A6557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 w:rsidRPr="009A6557"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426" w:type="dxa"/>
          </w:tcPr>
          <w:p w:rsidR="00863A68" w:rsidRPr="009A6557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 w:rsidRPr="009A6557"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425" w:type="dxa"/>
          </w:tcPr>
          <w:p w:rsidR="00863A68" w:rsidRPr="009A6557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 w:rsidRPr="009A6557"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425" w:type="dxa"/>
          </w:tcPr>
          <w:p w:rsidR="00863A68" w:rsidRPr="009A6557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 w:rsidRPr="009A6557"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567" w:type="dxa"/>
          </w:tcPr>
          <w:p w:rsidR="00863A68" w:rsidRPr="009A6557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 w:rsidRPr="009A6557"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425" w:type="dxa"/>
          </w:tcPr>
          <w:p w:rsidR="00863A68" w:rsidRPr="009A6557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 w:rsidRPr="009A6557"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567" w:type="dxa"/>
          </w:tcPr>
          <w:p w:rsidR="00863A68" w:rsidRPr="009A6557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 w:rsidRPr="009A6557"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567" w:type="dxa"/>
          </w:tcPr>
          <w:p w:rsidR="00863A68" w:rsidRPr="009A6557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 w:rsidRPr="009A6557"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567" w:type="dxa"/>
          </w:tcPr>
          <w:p w:rsidR="00863A68" w:rsidRPr="009A6557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 w:rsidRPr="009A6557"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567" w:type="dxa"/>
          </w:tcPr>
          <w:p w:rsidR="00863A68" w:rsidRPr="009A6557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 w:rsidRPr="009A6557"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567" w:type="dxa"/>
          </w:tcPr>
          <w:p w:rsidR="00863A68" w:rsidRPr="009A6557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 w:rsidRPr="009A6557"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567" w:type="dxa"/>
          </w:tcPr>
          <w:p w:rsidR="00863A68" w:rsidRPr="009A6557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 w:rsidRPr="009A6557"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567" w:type="dxa"/>
          </w:tcPr>
          <w:p w:rsidR="00863A68" w:rsidRPr="009A6557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 w:rsidRPr="009A6557"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567" w:type="dxa"/>
          </w:tcPr>
          <w:p w:rsidR="00863A68" w:rsidRPr="009A6557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 w:rsidRPr="009A6557"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567" w:type="dxa"/>
          </w:tcPr>
          <w:p w:rsidR="00863A68" w:rsidRPr="009A6557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 w:rsidRPr="009A6557"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567" w:type="dxa"/>
          </w:tcPr>
          <w:p w:rsidR="00863A68" w:rsidRPr="009A6557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 w:rsidRPr="009A6557"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567" w:type="dxa"/>
          </w:tcPr>
          <w:p w:rsidR="00863A68" w:rsidRPr="009A6557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 w:rsidRPr="009A6557"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567" w:type="dxa"/>
            <w:tcBorders>
              <w:bottom w:val="single" w:sz="4" w:space="0" w:color="000000"/>
              <w:right w:val="nil"/>
            </w:tcBorders>
          </w:tcPr>
          <w:p w:rsidR="00863A68" w:rsidRPr="009A6557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 w:rsidRPr="009A6557"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567" w:type="dxa"/>
            <w:tcBorders>
              <w:bottom w:val="single" w:sz="4" w:space="0" w:color="000000"/>
              <w:right w:val="nil"/>
            </w:tcBorders>
          </w:tcPr>
          <w:p w:rsidR="00863A68" w:rsidRPr="009A6557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 w:rsidRPr="009A6557"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851" w:type="dxa"/>
            <w:gridSpan w:val="2"/>
            <w:tcBorders>
              <w:bottom w:val="nil"/>
            </w:tcBorders>
          </w:tcPr>
          <w:p w:rsidR="00863A68" w:rsidRPr="009A6557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 w:rsidRPr="009A6557">
              <w:rPr>
                <w:sz w:val="18"/>
                <w:szCs w:val="18"/>
                <w:lang w:val="ru-RU"/>
              </w:rPr>
              <w:t>48</w:t>
            </w:r>
          </w:p>
        </w:tc>
        <w:tc>
          <w:tcPr>
            <w:tcW w:w="709" w:type="dxa"/>
            <w:tcBorders>
              <w:left w:val="nil"/>
            </w:tcBorders>
          </w:tcPr>
          <w:p w:rsidR="00863A68" w:rsidRPr="009A6557" w:rsidRDefault="00863A68" w:rsidP="00863A68">
            <w:pPr>
              <w:jc w:val="center"/>
              <w:rPr>
                <w:sz w:val="18"/>
                <w:szCs w:val="18"/>
                <w:lang w:val="en-US"/>
              </w:rPr>
            </w:pPr>
            <w:r w:rsidRPr="009A6557">
              <w:rPr>
                <w:sz w:val="18"/>
                <w:szCs w:val="18"/>
                <w:lang w:val="ru-RU"/>
              </w:rPr>
              <w:t>2,4</w:t>
            </w:r>
          </w:p>
        </w:tc>
        <w:tc>
          <w:tcPr>
            <w:tcW w:w="1134" w:type="dxa"/>
          </w:tcPr>
          <w:p w:rsidR="00863A68" w:rsidRPr="009A6557" w:rsidRDefault="00863A68" w:rsidP="00863A68">
            <w:pPr>
              <w:tabs>
                <w:tab w:val="left" w:pos="510"/>
                <w:tab w:val="center" w:pos="1294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9A6557">
              <w:rPr>
                <w:sz w:val="18"/>
                <w:szCs w:val="18"/>
                <w:lang w:val="en-US"/>
              </w:rPr>
              <w:t>II</w:t>
            </w:r>
          </w:p>
        </w:tc>
      </w:tr>
      <w:tr w:rsidR="00501842" w:rsidRPr="00EA77BA" w:rsidTr="009A65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91"/>
        </w:trPr>
        <w:tc>
          <w:tcPr>
            <w:tcW w:w="16451" w:type="dxa"/>
            <w:gridSpan w:val="26"/>
          </w:tcPr>
          <w:p w:rsidR="00501842" w:rsidRPr="009A6557" w:rsidRDefault="00501842" w:rsidP="00E44B24">
            <w:pPr>
              <w:widowControl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9A6557">
              <w:rPr>
                <w:rFonts w:eastAsia="Times New Roman" w:cs="Times New Roman"/>
                <w:b/>
                <w:color w:val="000000"/>
                <w:sz w:val="18"/>
                <w:szCs w:val="18"/>
                <w:lang w:val="ru-RU"/>
              </w:rPr>
              <w:t xml:space="preserve">                                                           </w:t>
            </w:r>
            <w:r w:rsidRPr="009A6557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 xml:space="preserve">1 деңгей  бала - %                                    2 деңгей- </w:t>
            </w:r>
            <w:r w:rsidRPr="0075636A">
              <w:rPr>
                <w:rFonts w:eastAsia="Times New Roman" w:cs="Times New Roman"/>
                <w:b/>
                <w:color w:val="000000"/>
                <w:sz w:val="18"/>
                <w:szCs w:val="18"/>
                <w:lang w:val="ru-RU"/>
              </w:rPr>
              <w:t>7</w:t>
            </w:r>
            <w:r w:rsidRPr="009A6557">
              <w:rPr>
                <w:rFonts w:eastAsia="Times New Roman" w:cs="Times New Roman"/>
                <w:b/>
                <w:color w:val="000000"/>
                <w:sz w:val="18"/>
                <w:szCs w:val="18"/>
                <w:lang w:val="ru-RU"/>
              </w:rPr>
              <w:t xml:space="preserve"> </w:t>
            </w:r>
            <w:r w:rsidRPr="009A6557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 xml:space="preserve">бала </w:t>
            </w:r>
            <w:r w:rsidRPr="00E44B24">
              <w:rPr>
                <w:rFonts w:eastAsia="Times New Roman" w:cs="Times New Roman"/>
                <w:b/>
                <w:color w:val="000000"/>
                <w:sz w:val="18"/>
                <w:szCs w:val="18"/>
                <w:lang w:val="ru-RU"/>
              </w:rPr>
              <w:t xml:space="preserve">28 </w:t>
            </w:r>
            <w:r w:rsidRPr="009A6557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%                                          3деңгей</w:t>
            </w:r>
            <w:r w:rsidRPr="009A6557">
              <w:rPr>
                <w:rFonts w:eastAsia="Times New Roman" w:cs="Times New Roman"/>
                <w:b/>
                <w:color w:val="000000"/>
                <w:sz w:val="18"/>
                <w:szCs w:val="18"/>
                <w:lang w:val="ru-RU"/>
              </w:rPr>
              <w:t xml:space="preserve"> </w:t>
            </w:r>
            <w:r w:rsidRPr="009A6557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–</w:t>
            </w:r>
            <w:r w:rsidRPr="009A6557">
              <w:rPr>
                <w:rFonts w:eastAsia="Times New Roman" w:cs="Times New Roman"/>
                <w:b/>
                <w:color w:val="000000"/>
                <w:sz w:val="18"/>
                <w:szCs w:val="18"/>
                <w:lang w:val="ru-RU"/>
              </w:rPr>
              <w:t xml:space="preserve"> </w:t>
            </w:r>
            <w:r w:rsidRPr="0075636A">
              <w:rPr>
                <w:rFonts w:eastAsia="Times New Roman" w:cs="Times New Roman"/>
                <w:b/>
                <w:color w:val="000000"/>
                <w:sz w:val="18"/>
                <w:szCs w:val="18"/>
                <w:lang w:val="ru-RU"/>
              </w:rPr>
              <w:t>18</w:t>
            </w:r>
            <w:r w:rsidRPr="009A6557">
              <w:rPr>
                <w:rFonts w:eastAsia="Times New Roman" w:cs="Times New Roman"/>
                <w:b/>
                <w:color w:val="000000"/>
                <w:sz w:val="18"/>
                <w:szCs w:val="18"/>
                <w:lang w:val="ru-RU"/>
              </w:rPr>
              <w:t xml:space="preserve"> </w:t>
            </w:r>
            <w:r w:rsidRPr="009A6557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бала-</w:t>
            </w:r>
            <w:r w:rsidRPr="009A6557">
              <w:rPr>
                <w:rFonts w:eastAsia="Times New Roman" w:cs="Times New Roman"/>
                <w:b/>
                <w:color w:val="000000"/>
                <w:sz w:val="18"/>
                <w:szCs w:val="18"/>
                <w:lang w:val="ru-RU"/>
              </w:rPr>
              <w:t xml:space="preserve">   </w:t>
            </w:r>
            <w:r w:rsidRPr="00E44B24">
              <w:rPr>
                <w:rFonts w:eastAsia="Times New Roman" w:cs="Times New Roman"/>
                <w:b/>
                <w:color w:val="000000"/>
                <w:sz w:val="18"/>
                <w:szCs w:val="18"/>
                <w:lang w:val="ru-RU"/>
              </w:rPr>
              <w:t xml:space="preserve">72 </w:t>
            </w:r>
            <w:r w:rsidRPr="009A6557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 xml:space="preserve">%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0B2F42" w:rsidRPr="00A3761E" w:rsidRDefault="000B2F42" w:rsidP="007C7C12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eastAsia="Times New Roman" w:cs="Times New Roman"/>
          <w:b/>
          <w:color w:val="000000"/>
          <w:sz w:val="18"/>
          <w:szCs w:val="18"/>
        </w:rPr>
        <w:sectPr w:rsidR="000B2F42" w:rsidRPr="00A3761E" w:rsidSect="009A6557">
          <w:headerReference w:type="default" r:id="rId8"/>
          <w:pgSz w:w="16840" w:h="11910" w:orient="landscape"/>
          <w:pgMar w:top="142" w:right="397" w:bottom="278" w:left="340" w:header="159" w:footer="0" w:gutter="0"/>
          <w:pgNumType w:start="33"/>
          <w:cols w:space="720"/>
        </w:sectPr>
      </w:pPr>
    </w:p>
    <w:p w:rsidR="000B2F42" w:rsidRPr="00EA77BA" w:rsidRDefault="00503C95" w:rsidP="00F602A8">
      <w:pPr>
        <w:jc w:val="center"/>
        <w:rPr>
          <w:rFonts w:cs="Times New Roman"/>
          <w:b/>
          <w:color w:val="000000"/>
          <w:sz w:val="18"/>
          <w:szCs w:val="18"/>
        </w:rPr>
      </w:pPr>
      <w:r>
        <w:rPr>
          <w:rFonts w:cs="Times New Roman"/>
          <w:b/>
          <w:sz w:val="18"/>
          <w:szCs w:val="18"/>
        </w:rPr>
        <w:lastRenderedPageBreak/>
        <w:t>«Бала</w:t>
      </w:r>
      <w:r w:rsidR="00863A68">
        <w:rPr>
          <w:rFonts w:cs="Times New Roman"/>
          <w:b/>
          <w:sz w:val="18"/>
          <w:szCs w:val="18"/>
        </w:rPr>
        <w:t>пан</w:t>
      </w:r>
      <w:r>
        <w:rPr>
          <w:rFonts w:cs="Times New Roman"/>
          <w:b/>
          <w:sz w:val="18"/>
          <w:szCs w:val="18"/>
        </w:rPr>
        <w:t xml:space="preserve">» </w:t>
      </w:r>
      <w:r w:rsidR="006468BE">
        <w:rPr>
          <w:rFonts w:cs="Times New Roman"/>
          <w:b/>
          <w:sz w:val="18"/>
          <w:szCs w:val="18"/>
        </w:rPr>
        <w:t xml:space="preserve">мектепалды даярлық </w:t>
      </w:r>
      <w:r w:rsidR="007E2792" w:rsidRPr="00EA77BA">
        <w:rPr>
          <w:rFonts w:eastAsia="Times New Roman" w:cs="Times New Roman"/>
          <w:b/>
          <w:color w:val="000000"/>
          <w:sz w:val="18"/>
          <w:szCs w:val="18"/>
        </w:rPr>
        <w:t xml:space="preserve">тобының </w:t>
      </w:r>
      <w:r w:rsidR="006468BE">
        <w:rPr>
          <w:rFonts w:eastAsia="Times New Roman" w:cs="Times New Roman"/>
          <w:b/>
          <w:i/>
          <w:color w:val="000000"/>
          <w:sz w:val="18"/>
          <w:szCs w:val="18"/>
          <w:u w:val="single"/>
        </w:rPr>
        <w:t>бастапқы</w:t>
      </w:r>
      <w:r w:rsidR="006B4C4B">
        <w:rPr>
          <w:rFonts w:eastAsia="Times New Roman" w:cs="Times New Roman"/>
          <w:b/>
          <w:i/>
          <w:color w:val="000000"/>
          <w:sz w:val="18"/>
          <w:szCs w:val="18"/>
          <w:u w:val="single"/>
        </w:rPr>
        <w:t xml:space="preserve"> </w:t>
      </w:r>
      <w:r w:rsidR="007E2792" w:rsidRPr="00EA77BA">
        <w:rPr>
          <w:rFonts w:eastAsia="Times New Roman" w:cs="Times New Roman"/>
          <w:b/>
          <w:color w:val="000000"/>
          <w:sz w:val="18"/>
          <w:szCs w:val="18"/>
        </w:rPr>
        <w:t>диагностиканың нәтижелерін бақылау парағы</w:t>
      </w:r>
    </w:p>
    <w:p w:rsidR="000B2F42" w:rsidRPr="00EA77BA" w:rsidRDefault="007E2792" w:rsidP="007C7C12">
      <w:pPr>
        <w:ind w:left="-426"/>
        <w:jc w:val="center"/>
        <w:rPr>
          <w:rFonts w:cs="Times New Roman"/>
          <w:b/>
          <w:sz w:val="18"/>
          <w:szCs w:val="18"/>
        </w:rPr>
      </w:pPr>
      <w:r w:rsidRPr="00EA77BA">
        <w:rPr>
          <w:rFonts w:cs="Times New Roman"/>
          <w:b/>
          <w:sz w:val="18"/>
          <w:szCs w:val="18"/>
        </w:rPr>
        <w:t xml:space="preserve">Оқу жылы: 2022ж </w:t>
      </w:r>
      <w:r w:rsidR="00503C95">
        <w:rPr>
          <w:rFonts w:cs="Times New Roman"/>
          <w:b/>
          <w:sz w:val="18"/>
          <w:szCs w:val="18"/>
        </w:rPr>
        <w:t xml:space="preserve"> </w:t>
      </w:r>
      <w:r w:rsidRPr="00EA77BA">
        <w:rPr>
          <w:rFonts w:cs="Times New Roman"/>
          <w:b/>
          <w:sz w:val="18"/>
          <w:szCs w:val="18"/>
        </w:rPr>
        <w:t xml:space="preserve">Өткізу мерзімі: </w:t>
      </w:r>
      <w:r w:rsidR="006468BE">
        <w:rPr>
          <w:rFonts w:cs="Times New Roman"/>
          <w:b/>
          <w:sz w:val="18"/>
          <w:szCs w:val="18"/>
        </w:rPr>
        <w:t>қыркүйек</w:t>
      </w:r>
      <w:r w:rsidRPr="00EA77BA">
        <w:rPr>
          <w:rFonts w:cs="Times New Roman"/>
          <w:b/>
          <w:sz w:val="18"/>
          <w:szCs w:val="18"/>
        </w:rPr>
        <w:t xml:space="preserve">   айы .</w:t>
      </w:r>
    </w:p>
    <w:tbl>
      <w:tblPr>
        <w:tblStyle w:val="af7"/>
        <w:tblW w:w="16469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29"/>
        <w:gridCol w:w="3731"/>
        <w:gridCol w:w="709"/>
        <w:gridCol w:w="567"/>
        <w:gridCol w:w="567"/>
        <w:gridCol w:w="567"/>
        <w:gridCol w:w="567"/>
        <w:gridCol w:w="567"/>
        <w:gridCol w:w="567"/>
        <w:gridCol w:w="567"/>
        <w:gridCol w:w="709"/>
        <w:gridCol w:w="567"/>
        <w:gridCol w:w="567"/>
        <w:gridCol w:w="567"/>
        <w:gridCol w:w="567"/>
        <w:gridCol w:w="567"/>
        <w:gridCol w:w="425"/>
        <w:gridCol w:w="567"/>
        <w:gridCol w:w="850"/>
        <w:gridCol w:w="851"/>
        <w:gridCol w:w="1276"/>
        <w:gridCol w:w="18"/>
      </w:tblGrid>
      <w:tr w:rsidR="000B2F42" w:rsidRPr="00EA77BA">
        <w:trPr>
          <w:trHeight w:val="236"/>
        </w:trPr>
        <w:tc>
          <w:tcPr>
            <w:tcW w:w="16469" w:type="dxa"/>
            <w:gridSpan w:val="22"/>
          </w:tcPr>
          <w:p w:rsidR="000B2F42" w:rsidRPr="00EA77BA" w:rsidRDefault="00BA64F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Танымдық және зияткерлік дағдыларды дамыту</w:t>
            </w:r>
            <w:r w:rsidR="007E2792" w:rsidRPr="00EA77BA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</w:p>
        </w:tc>
      </w:tr>
      <w:tr w:rsidR="000B2F42" w:rsidRPr="00EA77BA" w:rsidTr="006468BE">
        <w:trPr>
          <w:trHeight w:val="533"/>
        </w:trPr>
        <w:tc>
          <w:tcPr>
            <w:tcW w:w="529" w:type="dxa"/>
            <w:vMerge w:val="restart"/>
          </w:tcPr>
          <w:p w:rsidR="000B2F42" w:rsidRPr="00EA77BA" w:rsidRDefault="007E279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A77BA">
              <w:rPr>
                <w:rFonts w:cs="Times New Roman"/>
                <w:sz w:val="18"/>
                <w:szCs w:val="18"/>
              </w:rPr>
              <w:t>№</w:t>
            </w:r>
          </w:p>
        </w:tc>
        <w:tc>
          <w:tcPr>
            <w:tcW w:w="3731" w:type="dxa"/>
            <w:vMerge w:val="restart"/>
          </w:tcPr>
          <w:p w:rsidR="000B2F42" w:rsidRPr="00EA77BA" w:rsidRDefault="007E279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A77BA">
              <w:rPr>
                <w:rFonts w:cs="Times New Roman"/>
                <w:sz w:val="18"/>
                <w:szCs w:val="18"/>
              </w:rPr>
              <w:t xml:space="preserve">Баланың аты –жөні </w:t>
            </w:r>
          </w:p>
        </w:tc>
        <w:tc>
          <w:tcPr>
            <w:tcW w:w="1843" w:type="dxa"/>
            <w:gridSpan w:val="3"/>
            <w:tcBorders>
              <w:right w:val="single" w:sz="4" w:space="0" w:color="000000"/>
            </w:tcBorders>
          </w:tcPr>
          <w:p w:rsidR="00807EFD" w:rsidRDefault="00F602A8" w:rsidP="009F1AA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EA77BA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Математика</w:t>
            </w:r>
          </w:p>
          <w:p w:rsidR="000B2F42" w:rsidRPr="00EA77BA" w:rsidRDefault="007E2792" w:rsidP="009F1AA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EA77BA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негіздері</w:t>
            </w:r>
          </w:p>
        </w:tc>
        <w:tc>
          <w:tcPr>
            <w:tcW w:w="2268" w:type="dxa"/>
            <w:gridSpan w:val="4"/>
            <w:tcBorders>
              <w:right w:val="single" w:sz="4" w:space="0" w:color="000000"/>
            </w:tcBorders>
          </w:tcPr>
          <w:p w:rsidR="000B2F42" w:rsidRPr="00EA77BA" w:rsidRDefault="007E2792" w:rsidP="009F1AA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114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EA77BA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Құрастыру</w:t>
            </w:r>
          </w:p>
          <w:p w:rsidR="000B2F42" w:rsidRPr="00EA77BA" w:rsidRDefault="000B2F42" w:rsidP="009F1AA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5103" w:type="dxa"/>
            <w:gridSpan w:val="9"/>
            <w:tcBorders>
              <w:right w:val="single" w:sz="4" w:space="0" w:color="000000"/>
            </w:tcBorders>
          </w:tcPr>
          <w:p w:rsidR="000B2F42" w:rsidRPr="000F4BB2" w:rsidRDefault="007E2792" w:rsidP="009F1AA7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0F4BB2">
              <w:rPr>
                <w:rFonts w:cs="Times New Roman"/>
                <w:b/>
                <w:sz w:val="18"/>
                <w:szCs w:val="18"/>
              </w:rPr>
              <w:t>Жаратылыстану</w:t>
            </w:r>
          </w:p>
        </w:tc>
        <w:tc>
          <w:tcPr>
            <w:tcW w:w="850" w:type="dxa"/>
            <w:tcBorders>
              <w:left w:val="single" w:sz="4" w:space="0" w:color="000000"/>
            </w:tcBorders>
          </w:tcPr>
          <w:p w:rsidR="00F602A8" w:rsidRPr="00EA77BA" w:rsidRDefault="00F602A8" w:rsidP="00F602A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right="113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EA77BA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Бар</w:t>
            </w:r>
            <w:r w:rsidR="006509AA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-</w:t>
            </w:r>
          </w:p>
          <w:p w:rsidR="000B2F42" w:rsidRPr="00EA77BA" w:rsidRDefault="00F602A8" w:rsidP="00F602A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right="113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EA77BA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л</w:t>
            </w:r>
            <w:r w:rsidR="007E2792" w:rsidRPr="00EA77BA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 xml:space="preserve">ық ұпай саны </w:t>
            </w:r>
          </w:p>
        </w:tc>
        <w:tc>
          <w:tcPr>
            <w:tcW w:w="851" w:type="dxa"/>
          </w:tcPr>
          <w:p w:rsidR="000B2F42" w:rsidRPr="00EA77BA" w:rsidRDefault="00F602A8" w:rsidP="00F602A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right="113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EA77BA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Орта</w:t>
            </w:r>
            <w:r w:rsidR="007E2792" w:rsidRPr="00EA77BA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 xml:space="preserve">ша ұпай саны </w:t>
            </w:r>
          </w:p>
        </w:tc>
        <w:tc>
          <w:tcPr>
            <w:tcW w:w="1294" w:type="dxa"/>
            <w:gridSpan w:val="2"/>
          </w:tcPr>
          <w:p w:rsidR="000B2F42" w:rsidRPr="00EA77BA" w:rsidRDefault="007E279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EA77BA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 xml:space="preserve">Үлгілік оқу бағдарламасын меңгерген деңгейі </w:t>
            </w:r>
          </w:p>
        </w:tc>
      </w:tr>
      <w:tr w:rsidR="00807EFD" w:rsidRPr="00EA77BA" w:rsidTr="006468BE">
        <w:trPr>
          <w:gridAfter w:val="1"/>
          <w:wAfter w:w="18" w:type="dxa"/>
          <w:cantSplit/>
          <w:trHeight w:val="1315"/>
        </w:trPr>
        <w:tc>
          <w:tcPr>
            <w:tcW w:w="529" w:type="dxa"/>
            <w:vMerge/>
          </w:tcPr>
          <w:p w:rsidR="00807EFD" w:rsidRPr="00EA77BA" w:rsidRDefault="00807E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3731" w:type="dxa"/>
            <w:vMerge/>
          </w:tcPr>
          <w:p w:rsidR="00807EFD" w:rsidRPr="00EA77BA" w:rsidRDefault="00807E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extDirection w:val="btLr"/>
          </w:tcPr>
          <w:p w:rsidR="00807EFD" w:rsidRPr="00EA77BA" w:rsidRDefault="00807EF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EA77BA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 xml:space="preserve">4-5-Т.1 </w:t>
            </w:r>
          </w:p>
        </w:tc>
        <w:tc>
          <w:tcPr>
            <w:tcW w:w="567" w:type="dxa"/>
            <w:textDirection w:val="btLr"/>
          </w:tcPr>
          <w:p w:rsidR="00807EFD" w:rsidRPr="00EA77BA" w:rsidRDefault="00807EF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4-5-Т</w:t>
            </w:r>
            <w:r w:rsidRPr="00EA77BA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 xml:space="preserve">2 </w:t>
            </w:r>
          </w:p>
        </w:tc>
        <w:tc>
          <w:tcPr>
            <w:tcW w:w="567" w:type="dxa"/>
            <w:textDirection w:val="btLr"/>
          </w:tcPr>
          <w:p w:rsidR="00807EFD" w:rsidRPr="00EA77BA" w:rsidRDefault="00807EF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4-5-Т</w:t>
            </w:r>
            <w:r w:rsidRPr="00EA77BA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 xml:space="preserve">3 </w:t>
            </w:r>
          </w:p>
        </w:tc>
        <w:tc>
          <w:tcPr>
            <w:tcW w:w="567" w:type="dxa"/>
            <w:textDirection w:val="btLr"/>
          </w:tcPr>
          <w:p w:rsidR="00807EFD" w:rsidRPr="00EA77BA" w:rsidRDefault="00807EF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4-5-Т</w:t>
            </w:r>
            <w:r w:rsidRPr="00EA77BA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 xml:space="preserve">4 </w:t>
            </w:r>
          </w:p>
        </w:tc>
        <w:tc>
          <w:tcPr>
            <w:tcW w:w="567" w:type="dxa"/>
            <w:textDirection w:val="btLr"/>
          </w:tcPr>
          <w:p w:rsidR="00807EFD" w:rsidRPr="00EA77BA" w:rsidRDefault="00807EF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4-5-Т</w:t>
            </w:r>
            <w:r w:rsidRPr="00EA77BA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 xml:space="preserve">5 </w:t>
            </w:r>
          </w:p>
        </w:tc>
        <w:tc>
          <w:tcPr>
            <w:tcW w:w="567" w:type="dxa"/>
            <w:textDirection w:val="btLr"/>
          </w:tcPr>
          <w:p w:rsidR="00807EFD" w:rsidRPr="00EA77BA" w:rsidRDefault="00807EF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4-5-Т</w:t>
            </w:r>
            <w:r w:rsidRPr="00EA77BA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 xml:space="preserve">6 </w:t>
            </w:r>
          </w:p>
        </w:tc>
        <w:tc>
          <w:tcPr>
            <w:tcW w:w="567" w:type="dxa"/>
            <w:textDirection w:val="btLr"/>
          </w:tcPr>
          <w:p w:rsidR="00807EFD" w:rsidRPr="00EA77BA" w:rsidRDefault="00807EF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EA77BA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 xml:space="preserve">4-5-Т.7 </w:t>
            </w:r>
          </w:p>
        </w:tc>
        <w:tc>
          <w:tcPr>
            <w:tcW w:w="567" w:type="dxa"/>
            <w:textDirection w:val="btLr"/>
          </w:tcPr>
          <w:p w:rsidR="00807EFD" w:rsidRPr="000F4BB2" w:rsidRDefault="00807EF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rPr>
                <w:rFonts w:eastAsia="Times New Roman" w:cs="Times New Roman"/>
                <w:b/>
                <w:sz w:val="18"/>
                <w:szCs w:val="18"/>
              </w:rPr>
            </w:pPr>
            <w:r w:rsidRPr="000F4BB2">
              <w:rPr>
                <w:rFonts w:eastAsia="Times New Roman" w:cs="Times New Roman"/>
                <w:b/>
                <w:sz w:val="18"/>
                <w:szCs w:val="18"/>
              </w:rPr>
              <w:t xml:space="preserve">4-5-Т.8 </w:t>
            </w:r>
          </w:p>
        </w:tc>
        <w:tc>
          <w:tcPr>
            <w:tcW w:w="709" w:type="dxa"/>
            <w:textDirection w:val="btLr"/>
          </w:tcPr>
          <w:p w:rsidR="00807EFD" w:rsidRPr="000F4BB2" w:rsidRDefault="00807EF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rPr>
                <w:rFonts w:eastAsia="Times New Roman" w:cs="Times New Roman"/>
                <w:b/>
                <w:sz w:val="18"/>
                <w:szCs w:val="18"/>
              </w:rPr>
            </w:pPr>
            <w:r w:rsidRPr="000F4BB2">
              <w:rPr>
                <w:rFonts w:eastAsia="Times New Roman" w:cs="Times New Roman"/>
                <w:b/>
                <w:sz w:val="18"/>
                <w:szCs w:val="18"/>
              </w:rPr>
              <w:t xml:space="preserve">4-5-Т.9 </w:t>
            </w:r>
          </w:p>
        </w:tc>
        <w:tc>
          <w:tcPr>
            <w:tcW w:w="567" w:type="dxa"/>
            <w:textDirection w:val="btLr"/>
          </w:tcPr>
          <w:p w:rsidR="00807EFD" w:rsidRPr="000F4BB2" w:rsidRDefault="00807EFD" w:rsidP="006468B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rPr>
                <w:rFonts w:eastAsia="Times New Roman" w:cs="Times New Roman"/>
                <w:b/>
                <w:sz w:val="18"/>
                <w:szCs w:val="18"/>
              </w:rPr>
            </w:pPr>
            <w:r w:rsidRPr="000F4BB2">
              <w:rPr>
                <w:rFonts w:eastAsia="Times New Roman" w:cs="Times New Roman"/>
                <w:b/>
                <w:sz w:val="18"/>
                <w:szCs w:val="18"/>
              </w:rPr>
              <w:t xml:space="preserve">4-5-Т.10 </w:t>
            </w:r>
          </w:p>
        </w:tc>
        <w:tc>
          <w:tcPr>
            <w:tcW w:w="567" w:type="dxa"/>
            <w:textDirection w:val="btLr"/>
          </w:tcPr>
          <w:p w:rsidR="00807EFD" w:rsidRPr="000F4BB2" w:rsidRDefault="00807EFD" w:rsidP="006468B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rPr>
                <w:rFonts w:eastAsia="Times New Roman" w:cs="Times New Roman"/>
                <w:b/>
                <w:sz w:val="18"/>
                <w:szCs w:val="18"/>
              </w:rPr>
            </w:pPr>
            <w:r w:rsidRPr="000F4BB2">
              <w:rPr>
                <w:rFonts w:eastAsia="Times New Roman" w:cs="Times New Roman"/>
                <w:b/>
                <w:sz w:val="18"/>
                <w:szCs w:val="18"/>
              </w:rPr>
              <w:t>4-5-Т</w:t>
            </w:r>
            <w:r w:rsidR="006468BE" w:rsidRPr="000F4BB2">
              <w:rPr>
                <w:rFonts w:eastAsia="Times New Roman" w:cs="Times New Roman"/>
                <w:b/>
                <w:sz w:val="18"/>
                <w:szCs w:val="18"/>
              </w:rPr>
              <w:t>.</w:t>
            </w:r>
            <w:r w:rsidRPr="000F4BB2">
              <w:rPr>
                <w:rFonts w:eastAsia="Times New Roman" w:cs="Times New Roman"/>
                <w:b/>
                <w:sz w:val="18"/>
                <w:szCs w:val="18"/>
              </w:rPr>
              <w:t xml:space="preserve">11 </w:t>
            </w:r>
          </w:p>
        </w:tc>
        <w:tc>
          <w:tcPr>
            <w:tcW w:w="567" w:type="dxa"/>
            <w:textDirection w:val="btLr"/>
          </w:tcPr>
          <w:p w:rsidR="00807EFD" w:rsidRPr="000F4BB2" w:rsidRDefault="00807EFD" w:rsidP="006468B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rPr>
                <w:rFonts w:eastAsia="Times New Roman" w:cs="Times New Roman"/>
                <w:b/>
                <w:sz w:val="18"/>
                <w:szCs w:val="18"/>
              </w:rPr>
            </w:pPr>
            <w:r w:rsidRPr="000F4BB2">
              <w:rPr>
                <w:rFonts w:eastAsia="Times New Roman" w:cs="Times New Roman"/>
                <w:b/>
                <w:sz w:val="18"/>
                <w:szCs w:val="18"/>
              </w:rPr>
              <w:t xml:space="preserve">4-5-Т.12 </w:t>
            </w:r>
          </w:p>
        </w:tc>
        <w:tc>
          <w:tcPr>
            <w:tcW w:w="567" w:type="dxa"/>
            <w:textDirection w:val="btLr"/>
          </w:tcPr>
          <w:p w:rsidR="00807EFD" w:rsidRPr="000F4BB2" w:rsidRDefault="00807EFD" w:rsidP="00807EF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rPr>
                <w:rFonts w:eastAsia="Times New Roman" w:cs="Times New Roman"/>
                <w:b/>
                <w:sz w:val="18"/>
                <w:szCs w:val="18"/>
              </w:rPr>
            </w:pPr>
            <w:r w:rsidRPr="000F4BB2">
              <w:rPr>
                <w:rFonts w:eastAsia="Times New Roman" w:cs="Times New Roman"/>
                <w:b/>
                <w:sz w:val="18"/>
                <w:szCs w:val="18"/>
              </w:rPr>
              <w:t>4-5-Т.13</w:t>
            </w:r>
          </w:p>
        </w:tc>
        <w:tc>
          <w:tcPr>
            <w:tcW w:w="567" w:type="dxa"/>
            <w:textDirection w:val="btLr"/>
          </w:tcPr>
          <w:p w:rsidR="00807EFD" w:rsidRPr="000F4BB2" w:rsidRDefault="00807EFD" w:rsidP="006468B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rPr>
                <w:rFonts w:eastAsia="Times New Roman" w:cs="Times New Roman"/>
                <w:b/>
                <w:sz w:val="18"/>
                <w:szCs w:val="18"/>
              </w:rPr>
            </w:pPr>
            <w:r w:rsidRPr="000F4BB2">
              <w:rPr>
                <w:rFonts w:eastAsia="Times New Roman" w:cs="Times New Roman"/>
                <w:b/>
                <w:sz w:val="18"/>
                <w:szCs w:val="18"/>
              </w:rPr>
              <w:t xml:space="preserve">4-5-Т.14 </w:t>
            </w:r>
          </w:p>
        </w:tc>
        <w:tc>
          <w:tcPr>
            <w:tcW w:w="425" w:type="dxa"/>
            <w:textDirection w:val="btLr"/>
          </w:tcPr>
          <w:p w:rsidR="00807EFD" w:rsidRPr="000F4BB2" w:rsidRDefault="00807EFD" w:rsidP="006468B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rPr>
                <w:rFonts w:eastAsia="Times New Roman" w:cs="Times New Roman"/>
                <w:b/>
                <w:sz w:val="18"/>
                <w:szCs w:val="18"/>
              </w:rPr>
            </w:pPr>
            <w:r w:rsidRPr="000F4BB2">
              <w:rPr>
                <w:rFonts w:eastAsia="Times New Roman" w:cs="Times New Roman"/>
                <w:b/>
                <w:sz w:val="18"/>
                <w:szCs w:val="18"/>
              </w:rPr>
              <w:t xml:space="preserve">4-5-Т.15 </w:t>
            </w:r>
          </w:p>
        </w:tc>
        <w:tc>
          <w:tcPr>
            <w:tcW w:w="567" w:type="dxa"/>
            <w:textDirection w:val="btLr"/>
          </w:tcPr>
          <w:p w:rsidR="00807EFD" w:rsidRPr="000F4BB2" w:rsidRDefault="00807EFD" w:rsidP="006468B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rPr>
                <w:rFonts w:eastAsia="Times New Roman" w:cs="Times New Roman"/>
                <w:b/>
                <w:sz w:val="18"/>
                <w:szCs w:val="18"/>
              </w:rPr>
            </w:pPr>
            <w:r w:rsidRPr="000F4BB2">
              <w:rPr>
                <w:rFonts w:eastAsia="Times New Roman" w:cs="Times New Roman"/>
                <w:b/>
                <w:sz w:val="18"/>
                <w:szCs w:val="18"/>
              </w:rPr>
              <w:t xml:space="preserve">4-5-Т.16 </w:t>
            </w:r>
          </w:p>
        </w:tc>
        <w:tc>
          <w:tcPr>
            <w:tcW w:w="850" w:type="dxa"/>
            <w:tcBorders>
              <w:left w:val="single" w:sz="4" w:space="0" w:color="000000"/>
            </w:tcBorders>
          </w:tcPr>
          <w:p w:rsidR="00807EFD" w:rsidRPr="00EA77BA" w:rsidRDefault="00807E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807EFD" w:rsidRPr="00EA77BA" w:rsidRDefault="00807E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807EFD" w:rsidRPr="00EA77BA" w:rsidRDefault="00807E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</w:tr>
      <w:tr w:rsidR="00863A68" w:rsidRPr="00EA77BA" w:rsidTr="00863A68">
        <w:trPr>
          <w:gridAfter w:val="1"/>
          <w:wAfter w:w="18" w:type="dxa"/>
          <w:trHeight w:val="397"/>
        </w:trPr>
        <w:tc>
          <w:tcPr>
            <w:tcW w:w="529" w:type="dxa"/>
          </w:tcPr>
          <w:p w:rsidR="00863A68" w:rsidRPr="009C4595" w:rsidRDefault="00863A68" w:rsidP="00863A68">
            <w:pPr>
              <w:jc w:val="center"/>
              <w:rPr>
                <w:b/>
                <w:sz w:val="18"/>
                <w:szCs w:val="18"/>
              </w:rPr>
            </w:pPr>
            <w:r w:rsidRPr="009C4595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A68" w:rsidRPr="00863A68" w:rsidRDefault="00863A68" w:rsidP="00863A68">
            <w:pPr>
              <w:rPr>
                <w:b/>
                <w:bCs/>
                <w:sz w:val="20"/>
                <w:szCs w:val="20"/>
                <w:lang w:eastAsia="en-US"/>
              </w:rPr>
            </w:pPr>
            <w:r w:rsidRPr="00863A68">
              <w:rPr>
                <w:b/>
                <w:bCs/>
                <w:sz w:val="20"/>
                <w:szCs w:val="20"/>
              </w:rPr>
              <w:t>Алдаберген Айзере</w:t>
            </w:r>
          </w:p>
        </w:tc>
        <w:tc>
          <w:tcPr>
            <w:tcW w:w="709" w:type="dxa"/>
          </w:tcPr>
          <w:p w:rsidR="00863A68" w:rsidRPr="00EA77BA" w:rsidRDefault="00863A68" w:rsidP="00863A68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863A68" w:rsidRPr="00EA77BA" w:rsidRDefault="00863A68" w:rsidP="00863A68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863A68" w:rsidRPr="00EA77BA" w:rsidRDefault="00863A68" w:rsidP="00863A68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863A68" w:rsidRPr="00EA77BA" w:rsidRDefault="00863A68" w:rsidP="00863A68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863A68" w:rsidRPr="00EA77BA" w:rsidRDefault="00863A68" w:rsidP="00863A68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863A68" w:rsidRPr="00EA77BA" w:rsidRDefault="00863A68" w:rsidP="00863A68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863A68" w:rsidRPr="00EA77BA" w:rsidRDefault="00863A68" w:rsidP="00863A68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863A68" w:rsidRPr="000F4BB2" w:rsidRDefault="00863A68" w:rsidP="00863A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F4BB2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:rsidR="00863A68" w:rsidRPr="000F4BB2" w:rsidRDefault="00863A68" w:rsidP="00863A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F4BB2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863A68" w:rsidRPr="000F4BB2" w:rsidRDefault="00863A68" w:rsidP="00863A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F4BB2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863A68" w:rsidRPr="000F4BB2" w:rsidRDefault="00863A68" w:rsidP="00863A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F4BB2"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863A68" w:rsidRPr="000F4BB2" w:rsidRDefault="00863A68" w:rsidP="00863A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F4BB2"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863A68" w:rsidRPr="000F4BB2" w:rsidRDefault="00863A68" w:rsidP="00863A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F4BB2"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863A68" w:rsidRPr="000F4BB2" w:rsidRDefault="00863A68" w:rsidP="00863A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F4BB2"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863A68" w:rsidRPr="000F4BB2" w:rsidRDefault="00863A68" w:rsidP="00863A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F4BB2"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863A68" w:rsidRPr="000F4BB2" w:rsidRDefault="00863A68" w:rsidP="00863A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F4BB2"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:rsidR="00863A68" w:rsidRPr="00EA77BA" w:rsidRDefault="00863A68" w:rsidP="00863A68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0</w:t>
            </w:r>
          </w:p>
        </w:tc>
        <w:tc>
          <w:tcPr>
            <w:tcW w:w="851" w:type="dxa"/>
          </w:tcPr>
          <w:p w:rsidR="00863A68" w:rsidRPr="00EA77BA" w:rsidRDefault="00863A68" w:rsidP="00863A68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,5</w:t>
            </w:r>
          </w:p>
        </w:tc>
        <w:tc>
          <w:tcPr>
            <w:tcW w:w="1276" w:type="dxa"/>
          </w:tcPr>
          <w:p w:rsidR="00863A68" w:rsidRPr="000B158D" w:rsidRDefault="00863A68" w:rsidP="00863A68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II</w:t>
            </w:r>
          </w:p>
        </w:tc>
      </w:tr>
      <w:tr w:rsidR="00863A68" w:rsidRPr="00EA77BA" w:rsidTr="00863A68">
        <w:trPr>
          <w:gridAfter w:val="1"/>
          <w:wAfter w:w="18" w:type="dxa"/>
          <w:trHeight w:val="248"/>
        </w:trPr>
        <w:tc>
          <w:tcPr>
            <w:tcW w:w="529" w:type="dxa"/>
          </w:tcPr>
          <w:p w:rsidR="00863A68" w:rsidRPr="009C4595" w:rsidRDefault="00863A68" w:rsidP="00863A68">
            <w:pPr>
              <w:jc w:val="center"/>
              <w:rPr>
                <w:b/>
                <w:sz w:val="18"/>
                <w:szCs w:val="18"/>
              </w:rPr>
            </w:pPr>
            <w:r w:rsidRPr="009C4595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A68" w:rsidRPr="00863A68" w:rsidRDefault="00863A68" w:rsidP="00863A68">
            <w:pPr>
              <w:rPr>
                <w:b/>
                <w:bCs/>
                <w:sz w:val="20"/>
                <w:szCs w:val="20"/>
              </w:rPr>
            </w:pPr>
            <w:r w:rsidRPr="00863A68">
              <w:rPr>
                <w:b/>
                <w:bCs/>
                <w:sz w:val="20"/>
                <w:szCs w:val="20"/>
              </w:rPr>
              <w:t>Айтуғанқызы Айша</w:t>
            </w:r>
          </w:p>
        </w:tc>
        <w:tc>
          <w:tcPr>
            <w:tcW w:w="709" w:type="dxa"/>
          </w:tcPr>
          <w:p w:rsidR="00863A68" w:rsidRPr="00EA77BA" w:rsidRDefault="00863A68" w:rsidP="00863A68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863A68" w:rsidRPr="00EA77BA" w:rsidRDefault="00863A68" w:rsidP="00863A68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863A68" w:rsidRPr="009F1AA7" w:rsidRDefault="00863A68" w:rsidP="00863A68">
            <w:pPr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3</w:t>
            </w:r>
          </w:p>
        </w:tc>
        <w:tc>
          <w:tcPr>
            <w:tcW w:w="567" w:type="dxa"/>
          </w:tcPr>
          <w:p w:rsidR="00863A68" w:rsidRPr="00EA77BA" w:rsidRDefault="00863A68" w:rsidP="00863A68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863A68" w:rsidRPr="00EA77BA" w:rsidRDefault="00863A68" w:rsidP="00863A68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863A68" w:rsidRPr="00EA77BA" w:rsidRDefault="00863A68" w:rsidP="00863A68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863A68" w:rsidRPr="00EA77BA" w:rsidRDefault="00863A68" w:rsidP="00863A68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863A68" w:rsidRPr="000F4BB2" w:rsidRDefault="00863A68" w:rsidP="00863A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F4BB2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:rsidR="00863A68" w:rsidRPr="000F4BB2" w:rsidRDefault="00863A68" w:rsidP="00863A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F4BB2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863A68" w:rsidRPr="000F4BB2" w:rsidRDefault="00863A68" w:rsidP="00863A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F4BB2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863A68" w:rsidRPr="000F4BB2" w:rsidRDefault="00863A68" w:rsidP="00863A68">
            <w:pPr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0F4BB2">
              <w:rPr>
                <w:rFonts w:cs="Times New Roman"/>
                <w:sz w:val="18"/>
                <w:szCs w:val="18"/>
                <w:lang w:val="ru-RU"/>
              </w:rPr>
              <w:t>3</w:t>
            </w:r>
          </w:p>
        </w:tc>
        <w:tc>
          <w:tcPr>
            <w:tcW w:w="567" w:type="dxa"/>
          </w:tcPr>
          <w:p w:rsidR="00863A68" w:rsidRPr="000F4BB2" w:rsidRDefault="00863A68" w:rsidP="00863A68">
            <w:pPr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0F4BB2">
              <w:rPr>
                <w:rFonts w:cs="Times New Roman"/>
                <w:sz w:val="18"/>
                <w:szCs w:val="18"/>
                <w:lang w:val="ru-RU"/>
              </w:rPr>
              <w:t>3</w:t>
            </w:r>
          </w:p>
        </w:tc>
        <w:tc>
          <w:tcPr>
            <w:tcW w:w="567" w:type="dxa"/>
          </w:tcPr>
          <w:p w:rsidR="00863A68" w:rsidRPr="000F4BB2" w:rsidRDefault="00863A68" w:rsidP="00863A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F4BB2"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863A68" w:rsidRPr="000F4BB2" w:rsidRDefault="00863A68" w:rsidP="00863A68">
            <w:pPr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0F4BB2">
              <w:rPr>
                <w:rFonts w:cs="Times New Roman"/>
                <w:sz w:val="18"/>
                <w:szCs w:val="18"/>
                <w:lang w:val="ru-RU"/>
              </w:rPr>
              <w:t>3</w:t>
            </w:r>
          </w:p>
        </w:tc>
        <w:tc>
          <w:tcPr>
            <w:tcW w:w="425" w:type="dxa"/>
          </w:tcPr>
          <w:p w:rsidR="00863A68" w:rsidRPr="000F4BB2" w:rsidRDefault="00863A68" w:rsidP="00863A68">
            <w:pPr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0F4BB2">
              <w:rPr>
                <w:rFonts w:cs="Times New Roman"/>
                <w:sz w:val="18"/>
                <w:szCs w:val="18"/>
                <w:lang w:val="ru-RU"/>
              </w:rPr>
              <w:t>3</w:t>
            </w:r>
          </w:p>
        </w:tc>
        <w:tc>
          <w:tcPr>
            <w:tcW w:w="567" w:type="dxa"/>
          </w:tcPr>
          <w:p w:rsidR="00863A68" w:rsidRPr="000F4BB2" w:rsidRDefault="00863A68" w:rsidP="00863A68">
            <w:pPr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0F4BB2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</w:tcPr>
          <w:p w:rsidR="00863A68" w:rsidRPr="009F1AA7" w:rsidRDefault="00863A68" w:rsidP="00863A68">
            <w:pPr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</w:rPr>
              <w:t>4</w:t>
            </w:r>
            <w:r>
              <w:rPr>
                <w:rFonts w:cs="Times New Roman"/>
                <w:sz w:val="18"/>
                <w:szCs w:val="18"/>
                <w:lang w:val="ru-RU"/>
              </w:rPr>
              <w:t>6</w:t>
            </w:r>
          </w:p>
        </w:tc>
        <w:tc>
          <w:tcPr>
            <w:tcW w:w="851" w:type="dxa"/>
          </w:tcPr>
          <w:p w:rsidR="00863A68" w:rsidRPr="00EA77BA" w:rsidRDefault="00863A68" w:rsidP="00863A68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,8</w:t>
            </w:r>
          </w:p>
        </w:tc>
        <w:tc>
          <w:tcPr>
            <w:tcW w:w="1276" w:type="dxa"/>
          </w:tcPr>
          <w:p w:rsidR="00863A68" w:rsidRPr="00EA5A74" w:rsidRDefault="00863A68" w:rsidP="00863A68">
            <w:pPr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III</w:t>
            </w:r>
          </w:p>
        </w:tc>
      </w:tr>
      <w:tr w:rsidR="00863A68" w:rsidRPr="00EA77BA" w:rsidTr="00863A68">
        <w:trPr>
          <w:gridAfter w:val="1"/>
          <w:wAfter w:w="18" w:type="dxa"/>
          <w:trHeight w:val="71"/>
        </w:trPr>
        <w:tc>
          <w:tcPr>
            <w:tcW w:w="529" w:type="dxa"/>
          </w:tcPr>
          <w:p w:rsidR="00863A68" w:rsidRPr="009C4595" w:rsidRDefault="00863A68" w:rsidP="00863A68">
            <w:pPr>
              <w:jc w:val="center"/>
              <w:rPr>
                <w:b/>
                <w:sz w:val="18"/>
                <w:szCs w:val="18"/>
              </w:rPr>
            </w:pPr>
            <w:r w:rsidRPr="009C4595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A68" w:rsidRPr="00863A68" w:rsidRDefault="00863A68" w:rsidP="00863A68">
            <w:pPr>
              <w:rPr>
                <w:b/>
                <w:bCs/>
                <w:sz w:val="20"/>
                <w:szCs w:val="20"/>
              </w:rPr>
            </w:pPr>
            <w:r w:rsidRPr="00863A68">
              <w:rPr>
                <w:b/>
                <w:bCs/>
                <w:sz w:val="20"/>
                <w:szCs w:val="20"/>
              </w:rPr>
              <w:t>Ахжекей Ақсұлтан</w:t>
            </w:r>
          </w:p>
        </w:tc>
        <w:tc>
          <w:tcPr>
            <w:tcW w:w="709" w:type="dxa"/>
          </w:tcPr>
          <w:p w:rsidR="00863A68" w:rsidRPr="00EA77BA" w:rsidRDefault="00863A68" w:rsidP="00863A68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863A68" w:rsidRPr="00EA77BA" w:rsidRDefault="00863A68" w:rsidP="00863A68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863A68" w:rsidRPr="00EA77BA" w:rsidRDefault="00863A68" w:rsidP="00863A68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863A68" w:rsidRPr="00EA77BA" w:rsidRDefault="00863A68" w:rsidP="00863A68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863A68" w:rsidRPr="00EA77BA" w:rsidRDefault="00863A68" w:rsidP="00863A68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863A68" w:rsidRPr="00EA77BA" w:rsidRDefault="00863A68" w:rsidP="00863A68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863A68" w:rsidRPr="00EA77BA" w:rsidRDefault="00863A68" w:rsidP="00863A68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863A68" w:rsidRPr="000F4BB2" w:rsidRDefault="00863A68" w:rsidP="00863A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F4BB2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:rsidR="00863A68" w:rsidRPr="000F4BB2" w:rsidRDefault="00863A68" w:rsidP="00863A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F4BB2"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863A68" w:rsidRPr="000F4BB2" w:rsidRDefault="00863A68" w:rsidP="00863A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F4BB2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863A68" w:rsidRPr="000F4BB2" w:rsidRDefault="00863A68" w:rsidP="00863A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F4BB2"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863A68" w:rsidRPr="000F4BB2" w:rsidRDefault="00863A68" w:rsidP="00863A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F4BB2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863A68" w:rsidRPr="000F4BB2" w:rsidRDefault="00863A68" w:rsidP="00863A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F4BB2"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863A68" w:rsidRPr="000F4BB2" w:rsidRDefault="00863A68" w:rsidP="00863A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F4BB2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863A68" w:rsidRPr="000F4BB2" w:rsidRDefault="00863A68" w:rsidP="00863A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F4BB2"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863A68" w:rsidRPr="000F4BB2" w:rsidRDefault="00863A68" w:rsidP="00863A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F4BB2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</w:tcPr>
          <w:p w:rsidR="00863A68" w:rsidRPr="00EA77BA" w:rsidRDefault="00863A68" w:rsidP="00863A68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1</w:t>
            </w:r>
          </w:p>
        </w:tc>
        <w:tc>
          <w:tcPr>
            <w:tcW w:w="851" w:type="dxa"/>
          </w:tcPr>
          <w:p w:rsidR="00863A68" w:rsidRPr="00EA77BA" w:rsidRDefault="00863A68" w:rsidP="00863A68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,5</w:t>
            </w:r>
          </w:p>
        </w:tc>
        <w:tc>
          <w:tcPr>
            <w:tcW w:w="1276" w:type="dxa"/>
          </w:tcPr>
          <w:p w:rsidR="00863A68" w:rsidRPr="000B158D" w:rsidRDefault="00863A68" w:rsidP="00863A68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II</w:t>
            </w:r>
          </w:p>
        </w:tc>
      </w:tr>
      <w:tr w:rsidR="00863A68" w:rsidRPr="00EA77BA" w:rsidTr="00863A68">
        <w:trPr>
          <w:gridAfter w:val="1"/>
          <w:wAfter w:w="18" w:type="dxa"/>
          <w:trHeight w:val="355"/>
        </w:trPr>
        <w:tc>
          <w:tcPr>
            <w:tcW w:w="529" w:type="dxa"/>
          </w:tcPr>
          <w:p w:rsidR="00863A68" w:rsidRPr="009C4595" w:rsidRDefault="00863A68" w:rsidP="00863A68">
            <w:pPr>
              <w:jc w:val="center"/>
              <w:rPr>
                <w:b/>
                <w:sz w:val="18"/>
                <w:szCs w:val="18"/>
              </w:rPr>
            </w:pPr>
            <w:r w:rsidRPr="009C4595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A68" w:rsidRPr="00863A68" w:rsidRDefault="00863A68" w:rsidP="00863A68">
            <w:pPr>
              <w:rPr>
                <w:b/>
                <w:bCs/>
                <w:sz w:val="20"/>
                <w:szCs w:val="20"/>
                <w:lang w:eastAsia="en-US"/>
              </w:rPr>
            </w:pPr>
            <w:r w:rsidRPr="00863A68">
              <w:rPr>
                <w:b/>
                <w:bCs/>
                <w:sz w:val="20"/>
                <w:szCs w:val="20"/>
              </w:rPr>
              <w:t>Бекмұхаметова Венера</w:t>
            </w:r>
          </w:p>
        </w:tc>
        <w:tc>
          <w:tcPr>
            <w:tcW w:w="709" w:type="dxa"/>
          </w:tcPr>
          <w:p w:rsidR="00863A68" w:rsidRPr="009F1AA7" w:rsidRDefault="00863A68" w:rsidP="00863A68">
            <w:pPr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567" w:type="dxa"/>
          </w:tcPr>
          <w:p w:rsidR="00863A68" w:rsidRPr="009F1AA7" w:rsidRDefault="00863A68" w:rsidP="00863A68">
            <w:pPr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567" w:type="dxa"/>
          </w:tcPr>
          <w:p w:rsidR="00863A68" w:rsidRPr="00EA77BA" w:rsidRDefault="00863A68" w:rsidP="00863A68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863A68" w:rsidRPr="00EA77BA" w:rsidRDefault="00863A68" w:rsidP="00863A68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863A68" w:rsidRPr="00EA77BA" w:rsidRDefault="00863A68" w:rsidP="00863A68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863A68" w:rsidRPr="009F1AA7" w:rsidRDefault="00863A68" w:rsidP="00863A68">
            <w:pPr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567" w:type="dxa"/>
          </w:tcPr>
          <w:p w:rsidR="00863A68" w:rsidRPr="00EA77BA" w:rsidRDefault="00863A68" w:rsidP="00863A68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863A68" w:rsidRPr="000F4BB2" w:rsidRDefault="00863A68" w:rsidP="00863A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F4BB2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:rsidR="00863A68" w:rsidRPr="000F4BB2" w:rsidRDefault="00863A68" w:rsidP="00863A68">
            <w:pPr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0F4BB2">
              <w:rPr>
                <w:rFonts w:cs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567" w:type="dxa"/>
          </w:tcPr>
          <w:p w:rsidR="00863A68" w:rsidRPr="000F4BB2" w:rsidRDefault="00863A68" w:rsidP="00863A68">
            <w:pPr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0F4BB2">
              <w:rPr>
                <w:rFonts w:cs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567" w:type="dxa"/>
          </w:tcPr>
          <w:p w:rsidR="00863A68" w:rsidRPr="000F4BB2" w:rsidRDefault="00863A68" w:rsidP="00863A68">
            <w:pPr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0F4BB2">
              <w:rPr>
                <w:rFonts w:cs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567" w:type="dxa"/>
          </w:tcPr>
          <w:p w:rsidR="00863A68" w:rsidRPr="000F4BB2" w:rsidRDefault="00863A68" w:rsidP="00863A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F4BB2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863A68" w:rsidRPr="000F4BB2" w:rsidRDefault="00863A68" w:rsidP="00863A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F4BB2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863A68" w:rsidRPr="000F4BB2" w:rsidRDefault="00863A68" w:rsidP="00863A68">
            <w:pPr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0F4BB2">
              <w:rPr>
                <w:rFonts w:cs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425" w:type="dxa"/>
          </w:tcPr>
          <w:p w:rsidR="00863A68" w:rsidRPr="000F4BB2" w:rsidRDefault="00863A68" w:rsidP="00863A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F4BB2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863A68" w:rsidRPr="000F4BB2" w:rsidRDefault="00863A68" w:rsidP="00863A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F4BB2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</w:tcPr>
          <w:p w:rsidR="00863A68" w:rsidRPr="009F1AA7" w:rsidRDefault="00863A68" w:rsidP="00863A68">
            <w:pPr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</w:rPr>
              <w:t>4</w:t>
            </w:r>
            <w:r>
              <w:rPr>
                <w:rFonts w:cs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851" w:type="dxa"/>
          </w:tcPr>
          <w:p w:rsidR="00863A68" w:rsidRPr="00EA77BA" w:rsidRDefault="00863A68" w:rsidP="00863A68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,5</w:t>
            </w:r>
          </w:p>
        </w:tc>
        <w:tc>
          <w:tcPr>
            <w:tcW w:w="1276" w:type="dxa"/>
          </w:tcPr>
          <w:p w:rsidR="00863A68" w:rsidRPr="000B158D" w:rsidRDefault="00863A68" w:rsidP="00863A68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II</w:t>
            </w:r>
          </w:p>
        </w:tc>
      </w:tr>
      <w:tr w:rsidR="00863A68" w:rsidRPr="00EA77BA" w:rsidTr="00863A68">
        <w:trPr>
          <w:gridAfter w:val="1"/>
          <w:wAfter w:w="18" w:type="dxa"/>
          <w:trHeight w:val="276"/>
        </w:trPr>
        <w:tc>
          <w:tcPr>
            <w:tcW w:w="529" w:type="dxa"/>
          </w:tcPr>
          <w:p w:rsidR="00863A68" w:rsidRPr="009C4595" w:rsidRDefault="00863A68" w:rsidP="00863A68">
            <w:pPr>
              <w:jc w:val="center"/>
              <w:rPr>
                <w:b/>
                <w:sz w:val="18"/>
                <w:szCs w:val="18"/>
              </w:rPr>
            </w:pPr>
            <w:r w:rsidRPr="009C4595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A68" w:rsidRPr="00863A68" w:rsidRDefault="00863A68" w:rsidP="00863A68">
            <w:pPr>
              <w:rPr>
                <w:b/>
                <w:bCs/>
                <w:sz w:val="20"/>
                <w:szCs w:val="20"/>
                <w:lang w:eastAsia="en-US"/>
              </w:rPr>
            </w:pPr>
            <w:r w:rsidRPr="00863A68">
              <w:rPr>
                <w:b/>
                <w:bCs/>
                <w:sz w:val="20"/>
                <w:szCs w:val="20"/>
              </w:rPr>
              <w:t>Болашақұлы Айсұлтан</w:t>
            </w:r>
          </w:p>
        </w:tc>
        <w:tc>
          <w:tcPr>
            <w:tcW w:w="709" w:type="dxa"/>
          </w:tcPr>
          <w:p w:rsidR="00863A68" w:rsidRPr="009F1AA7" w:rsidRDefault="00863A68" w:rsidP="00863A68">
            <w:pPr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567" w:type="dxa"/>
          </w:tcPr>
          <w:p w:rsidR="00863A68" w:rsidRPr="00EA77BA" w:rsidRDefault="00863A68" w:rsidP="00863A68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863A68" w:rsidRPr="009F1AA7" w:rsidRDefault="00863A68" w:rsidP="00863A68">
            <w:pPr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567" w:type="dxa"/>
          </w:tcPr>
          <w:p w:rsidR="00863A68" w:rsidRPr="00EA77BA" w:rsidRDefault="00863A68" w:rsidP="00863A68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863A68" w:rsidRPr="009F1AA7" w:rsidRDefault="00863A68" w:rsidP="00863A68">
            <w:pPr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567" w:type="dxa"/>
          </w:tcPr>
          <w:p w:rsidR="00863A68" w:rsidRPr="00EA77BA" w:rsidRDefault="00863A68" w:rsidP="00863A68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863A68" w:rsidRPr="009F1AA7" w:rsidRDefault="00863A68" w:rsidP="00863A68">
            <w:pPr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567" w:type="dxa"/>
          </w:tcPr>
          <w:p w:rsidR="00863A68" w:rsidRPr="000F4BB2" w:rsidRDefault="00863A68" w:rsidP="00863A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F4BB2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:rsidR="00863A68" w:rsidRPr="000F4BB2" w:rsidRDefault="00863A68" w:rsidP="00863A68">
            <w:pPr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0F4BB2">
              <w:rPr>
                <w:rFonts w:cs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567" w:type="dxa"/>
          </w:tcPr>
          <w:p w:rsidR="00863A68" w:rsidRPr="000F4BB2" w:rsidRDefault="00863A68" w:rsidP="00863A68">
            <w:pPr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0F4BB2">
              <w:rPr>
                <w:rFonts w:cs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567" w:type="dxa"/>
          </w:tcPr>
          <w:p w:rsidR="00863A68" w:rsidRPr="000F4BB2" w:rsidRDefault="00863A68" w:rsidP="00863A68">
            <w:pPr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0F4BB2">
              <w:rPr>
                <w:rFonts w:cs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567" w:type="dxa"/>
          </w:tcPr>
          <w:p w:rsidR="00863A68" w:rsidRPr="000F4BB2" w:rsidRDefault="00863A68" w:rsidP="00863A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F4BB2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863A68" w:rsidRPr="000F4BB2" w:rsidRDefault="00863A68" w:rsidP="00863A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F4BB2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863A68" w:rsidRPr="000F4BB2" w:rsidRDefault="00863A68" w:rsidP="00863A68">
            <w:pPr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0F4BB2">
              <w:rPr>
                <w:rFonts w:cs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425" w:type="dxa"/>
          </w:tcPr>
          <w:p w:rsidR="00863A68" w:rsidRPr="000F4BB2" w:rsidRDefault="00863A68" w:rsidP="00863A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F4BB2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863A68" w:rsidRPr="000F4BB2" w:rsidRDefault="00863A68" w:rsidP="00863A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F4BB2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</w:tcPr>
          <w:p w:rsidR="00863A68" w:rsidRPr="009F1AA7" w:rsidRDefault="00863A68" w:rsidP="00863A68">
            <w:pPr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</w:rPr>
              <w:t>4</w:t>
            </w:r>
            <w:r>
              <w:rPr>
                <w:rFonts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851" w:type="dxa"/>
          </w:tcPr>
          <w:p w:rsidR="00863A68" w:rsidRPr="00EA77BA" w:rsidRDefault="00863A68" w:rsidP="00863A68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,5</w:t>
            </w:r>
          </w:p>
        </w:tc>
        <w:tc>
          <w:tcPr>
            <w:tcW w:w="1276" w:type="dxa"/>
          </w:tcPr>
          <w:p w:rsidR="00863A68" w:rsidRPr="00EA77BA" w:rsidRDefault="00863A68" w:rsidP="00863A68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II</w:t>
            </w:r>
          </w:p>
        </w:tc>
      </w:tr>
      <w:tr w:rsidR="00863A68" w:rsidRPr="00EA77BA" w:rsidTr="00863A68">
        <w:trPr>
          <w:gridAfter w:val="1"/>
          <w:wAfter w:w="18" w:type="dxa"/>
          <w:trHeight w:val="251"/>
        </w:trPr>
        <w:tc>
          <w:tcPr>
            <w:tcW w:w="529" w:type="dxa"/>
          </w:tcPr>
          <w:p w:rsidR="00863A68" w:rsidRPr="009C4595" w:rsidRDefault="00863A68" w:rsidP="00863A68">
            <w:pPr>
              <w:jc w:val="center"/>
              <w:rPr>
                <w:b/>
                <w:sz w:val="18"/>
                <w:szCs w:val="18"/>
              </w:rPr>
            </w:pPr>
            <w:r w:rsidRPr="009C4595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A68" w:rsidRPr="00863A68" w:rsidRDefault="00863A68" w:rsidP="00863A68">
            <w:pPr>
              <w:rPr>
                <w:b/>
                <w:bCs/>
                <w:sz w:val="20"/>
                <w:szCs w:val="20"/>
                <w:lang w:eastAsia="en-US"/>
              </w:rPr>
            </w:pPr>
            <w:r w:rsidRPr="00863A68">
              <w:rPr>
                <w:b/>
                <w:bCs/>
                <w:sz w:val="20"/>
                <w:szCs w:val="20"/>
              </w:rPr>
              <w:t>Бақыт  Арнұр</w:t>
            </w:r>
          </w:p>
        </w:tc>
        <w:tc>
          <w:tcPr>
            <w:tcW w:w="709" w:type="dxa"/>
          </w:tcPr>
          <w:p w:rsidR="00863A68" w:rsidRPr="009F1AA7" w:rsidRDefault="00863A68" w:rsidP="00863A68">
            <w:pPr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567" w:type="dxa"/>
          </w:tcPr>
          <w:p w:rsidR="00863A68" w:rsidRPr="00EA77BA" w:rsidRDefault="00863A68" w:rsidP="00863A68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863A68" w:rsidRPr="009F1AA7" w:rsidRDefault="00863A68" w:rsidP="00863A68">
            <w:pPr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567" w:type="dxa"/>
          </w:tcPr>
          <w:p w:rsidR="00863A68" w:rsidRPr="00EA77BA" w:rsidRDefault="00863A68" w:rsidP="00863A68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863A68" w:rsidRPr="00EA77BA" w:rsidRDefault="00863A68" w:rsidP="00863A68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863A68" w:rsidRPr="00EA77BA" w:rsidRDefault="00863A68" w:rsidP="00863A68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863A68" w:rsidRPr="00EA77BA" w:rsidRDefault="00863A68" w:rsidP="00863A68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863A68" w:rsidRPr="000F4BB2" w:rsidRDefault="00863A68" w:rsidP="00863A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F4BB2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:rsidR="00863A68" w:rsidRPr="000F4BB2" w:rsidRDefault="00863A68" w:rsidP="00863A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F4BB2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863A68" w:rsidRPr="000F4BB2" w:rsidRDefault="00863A68" w:rsidP="00863A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F4BB2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863A68" w:rsidRPr="000F4BB2" w:rsidRDefault="00863A68" w:rsidP="00863A68">
            <w:pPr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0F4BB2">
              <w:rPr>
                <w:rFonts w:cs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567" w:type="dxa"/>
          </w:tcPr>
          <w:p w:rsidR="00863A68" w:rsidRPr="000F4BB2" w:rsidRDefault="00863A68" w:rsidP="00863A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F4BB2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863A68" w:rsidRPr="000F4BB2" w:rsidRDefault="00863A68" w:rsidP="00863A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F4BB2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863A68" w:rsidRPr="000F4BB2" w:rsidRDefault="00863A68" w:rsidP="00863A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F4BB2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863A68" w:rsidRPr="000F4BB2" w:rsidRDefault="00863A68" w:rsidP="00863A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F4BB2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863A68" w:rsidRPr="000F4BB2" w:rsidRDefault="00863A68" w:rsidP="00863A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F4BB2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</w:tcPr>
          <w:p w:rsidR="00863A68" w:rsidRPr="009F1AA7" w:rsidRDefault="00863A68" w:rsidP="00863A68">
            <w:pPr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</w:rPr>
              <w:t>4</w:t>
            </w:r>
            <w:r>
              <w:rPr>
                <w:rFonts w:cs="Times New Roman"/>
                <w:sz w:val="18"/>
                <w:szCs w:val="18"/>
                <w:lang w:val="ru-RU"/>
              </w:rPr>
              <w:t>5</w:t>
            </w:r>
          </w:p>
        </w:tc>
        <w:tc>
          <w:tcPr>
            <w:tcW w:w="851" w:type="dxa"/>
          </w:tcPr>
          <w:p w:rsidR="00863A68" w:rsidRPr="00EA77BA" w:rsidRDefault="00863A68" w:rsidP="00863A68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,8</w:t>
            </w:r>
          </w:p>
        </w:tc>
        <w:tc>
          <w:tcPr>
            <w:tcW w:w="1276" w:type="dxa"/>
          </w:tcPr>
          <w:p w:rsidR="00863A68" w:rsidRPr="000B158D" w:rsidRDefault="00863A68" w:rsidP="00863A68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III</w:t>
            </w:r>
          </w:p>
        </w:tc>
      </w:tr>
      <w:tr w:rsidR="00863A68" w:rsidRPr="00EA77BA" w:rsidTr="00863A68">
        <w:trPr>
          <w:gridAfter w:val="1"/>
          <w:wAfter w:w="18" w:type="dxa"/>
          <w:trHeight w:val="242"/>
        </w:trPr>
        <w:tc>
          <w:tcPr>
            <w:tcW w:w="529" w:type="dxa"/>
          </w:tcPr>
          <w:p w:rsidR="00863A68" w:rsidRPr="009C4595" w:rsidRDefault="00863A68" w:rsidP="00863A68">
            <w:pPr>
              <w:jc w:val="center"/>
              <w:rPr>
                <w:b/>
                <w:sz w:val="18"/>
                <w:szCs w:val="18"/>
              </w:rPr>
            </w:pPr>
            <w:r w:rsidRPr="009C4595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A68" w:rsidRPr="00863A68" w:rsidRDefault="00863A68" w:rsidP="00863A68">
            <w:pPr>
              <w:rPr>
                <w:b/>
                <w:bCs/>
                <w:sz w:val="20"/>
                <w:szCs w:val="20"/>
              </w:rPr>
            </w:pPr>
            <w:r w:rsidRPr="00863A68">
              <w:rPr>
                <w:b/>
                <w:bCs/>
                <w:sz w:val="20"/>
                <w:szCs w:val="20"/>
              </w:rPr>
              <w:t>Бағлан Гүлім</w:t>
            </w:r>
          </w:p>
        </w:tc>
        <w:tc>
          <w:tcPr>
            <w:tcW w:w="709" w:type="dxa"/>
          </w:tcPr>
          <w:p w:rsidR="00863A68" w:rsidRPr="009F1AA7" w:rsidRDefault="00863A68" w:rsidP="00863A68">
            <w:pPr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567" w:type="dxa"/>
          </w:tcPr>
          <w:p w:rsidR="00863A68" w:rsidRPr="009F1AA7" w:rsidRDefault="00863A68" w:rsidP="00863A68">
            <w:pPr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567" w:type="dxa"/>
          </w:tcPr>
          <w:p w:rsidR="00863A68" w:rsidRPr="009F1AA7" w:rsidRDefault="00863A68" w:rsidP="00863A68">
            <w:pPr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567" w:type="dxa"/>
          </w:tcPr>
          <w:p w:rsidR="00863A68" w:rsidRPr="00EA77BA" w:rsidRDefault="00863A68" w:rsidP="00863A68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863A68" w:rsidRPr="00EA77BA" w:rsidRDefault="00863A68" w:rsidP="00863A68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863A68" w:rsidRPr="00EA77BA" w:rsidRDefault="00863A68" w:rsidP="00863A68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863A68" w:rsidRPr="009F1AA7" w:rsidRDefault="00863A68" w:rsidP="00863A68">
            <w:pPr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567" w:type="dxa"/>
          </w:tcPr>
          <w:p w:rsidR="00863A68" w:rsidRPr="000F4BB2" w:rsidRDefault="00863A68" w:rsidP="00863A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F4BB2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:rsidR="00863A68" w:rsidRPr="000F4BB2" w:rsidRDefault="00863A68" w:rsidP="00863A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F4BB2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863A68" w:rsidRPr="000F4BB2" w:rsidRDefault="00863A68" w:rsidP="00863A68">
            <w:pPr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0F4BB2">
              <w:rPr>
                <w:rFonts w:cs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567" w:type="dxa"/>
          </w:tcPr>
          <w:p w:rsidR="00863A68" w:rsidRPr="000F4BB2" w:rsidRDefault="00863A68" w:rsidP="00863A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F4BB2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863A68" w:rsidRPr="000F4BB2" w:rsidRDefault="00863A68" w:rsidP="00863A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F4BB2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863A68" w:rsidRPr="000F4BB2" w:rsidRDefault="00863A68" w:rsidP="00863A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F4BB2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863A68" w:rsidRPr="000F4BB2" w:rsidRDefault="00863A68" w:rsidP="00863A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F4BB2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863A68" w:rsidRPr="000F4BB2" w:rsidRDefault="00863A68" w:rsidP="00863A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F4BB2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863A68" w:rsidRPr="000F4BB2" w:rsidRDefault="00863A68" w:rsidP="00863A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F4BB2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</w:tcPr>
          <w:p w:rsidR="00863A68" w:rsidRPr="009F1AA7" w:rsidRDefault="00863A68" w:rsidP="00863A68">
            <w:pPr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</w:rPr>
              <w:t>4</w:t>
            </w:r>
            <w:r>
              <w:rPr>
                <w:rFonts w:cs="Times New Roman"/>
                <w:sz w:val="18"/>
                <w:szCs w:val="18"/>
                <w:lang w:val="ru-RU"/>
              </w:rPr>
              <w:t>3</w:t>
            </w:r>
          </w:p>
        </w:tc>
        <w:tc>
          <w:tcPr>
            <w:tcW w:w="851" w:type="dxa"/>
          </w:tcPr>
          <w:p w:rsidR="00863A68" w:rsidRPr="00EA77BA" w:rsidRDefault="00863A68" w:rsidP="00863A68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,6</w:t>
            </w:r>
          </w:p>
        </w:tc>
        <w:tc>
          <w:tcPr>
            <w:tcW w:w="1276" w:type="dxa"/>
          </w:tcPr>
          <w:p w:rsidR="00863A68" w:rsidRPr="000B158D" w:rsidRDefault="00863A68" w:rsidP="00863A68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III</w:t>
            </w:r>
          </w:p>
        </w:tc>
      </w:tr>
      <w:tr w:rsidR="00863A68" w:rsidRPr="00EA77BA" w:rsidTr="00863A68">
        <w:trPr>
          <w:gridAfter w:val="1"/>
          <w:wAfter w:w="18" w:type="dxa"/>
          <w:trHeight w:val="217"/>
        </w:trPr>
        <w:tc>
          <w:tcPr>
            <w:tcW w:w="529" w:type="dxa"/>
          </w:tcPr>
          <w:p w:rsidR="00863A68" w:rsidRPr="009C4595" w:rsidRDefault="00863A68" w:rsidP="00863A68">
            <w:pPr>
              <w:jc w:val="center"/>
              <w:rPr>
                <w:b/>
                <w:sz w:val="18"/>
                <w:szCs w:val="18"/>
              </w:rPr>
            </w:pPr>
            <w:r w:rsidRPr="009C4595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A68" w:rsidRPr="00863A68" w:rsidRDefault="00863A68" w:rsidP="00863A68">
            <w:pPr>
              <w:rPr>
                <w:b/>
                <w:bCs/>
                <w:sz w:val="20"/>
                <w:szCs w:val="20"/>
                <w:lang w:eastAsia="en-US"/>
              </w:rPr>
            </w:pPr>
            <w:r w:rsidRPr="00863A68">
              <w:rPr>
                <w:b/>
                <w:bCs/>
                <w:sz w:val="20"/>
                <w:szCs w:val="20"/>
              </w:rPr>
              <w:t>Дамирұлы Жалғас</w:t>
            </w:r>
          </w:p>
        </w:tc>
        <w:tc>
          <w:tcPr>
            <w:tcW w:w="709" w:type="dxa"/>
          </w:tcPr>
          <w:p w:rsidR="00863A68" w:rsidRPr="00EA77BA" w:rsidRDefault="00863A68" w:rsidP="00863A68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863A68" w:rsidRPr="009F1AA7" w:rsidRDefault="00863A68" w:rsidP="00863A68">
            <w:pPr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3</w:t>
            </w:r>
          </w:p>
        </w:tc>
        <w:tc>
          <w:tcPr>
            <w:tcW w:w="567" w:type="dxa"/>
          </w:tcPr>
          <w:p w:rsidR="00863A68" w:rsidRPr="00EA77BA" w:rsidRDefault="00863A68" w:rsidP="00863A68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863A68" w:rsidRPr="00EA77BA" w:rsidRDefault="00863A68" w:rsidP="00863A68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863A68" w:rsidRPr="00EA77BA" w:rsidRDefault="00863A68" w:rsidP="00863A68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863A68" w:rsidRPr="00EA77BA" w:rsidRDefault="00863A68" w:rsidP="00863A68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863A68" w:rsidRPr="00EA77BA" w:rsidRDefault="00863A68" w:rsidP="00863A68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863A68" w:rsidRPr="000F4BB2" w:rsidRDefault="00863A68" w:rsidP="00863A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F4BB2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:rsidR="00863A68" w:rsidRPr="000F4BB2" w:rsidRDefault="00863A68" w:rsidP="00863A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F4BB2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863A68" w:rsidRPr="000F4BB2" w:rsidRDefault="00863A68" w:rsidP="00863A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F4BB2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863A68" w:rsidRPr="000F4BB2" w:rsidRDefault="00863A68" w:rsidP="00863A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F4BB2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863A68" w:rsidRPr="000F4BB2" w:rsidRDefault="00863A68" w:rsidP="00863A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F4BB2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863A68" w:rsidRPr="000F4BB2" w:rsidRDefault="00863A68" w:rsidP="00863A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F4BB2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863A68" w:rsidRPr="000F4BB2" w:rsidRDefault="00863A68" w:rsidP="00863A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F4BB2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863A68" w:rsidRPr="000F4BB2" w:rsidRDefault="00863A68" w:rsidP="00863A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F4BB2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863A68" w:rsidRPr="000F4BB2" w:rsidRDefault="00863A68" w:rsidP="00863A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F4BB2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</w:tcPr>
          <w:p w:rsidR="00863A68" w:rsidRPr="00EA77BA" w:rsidRDefault="00863A68" w:rsidP="00863A68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8</w:t>
            </w:r>
          </w:p>
        </w:tc>
        <w:tc>
          <w:tcPr>
            <w:tcW w:w="851" w:type="dxa"/>
          </w:tcPr>
          <w:p w:rsidR="00863A68" w:rsidRPr="00EA77BA" w:rsidRDefault="00863A68" w:rsidP="00863A68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:rsidR="00863A68" w:rsidRPr="000B158D" w:rsidRDefault="00863A68" w:rsidP="00863A68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III</w:t>
            </w:r>
          </w:p>
        </w:tc>
      </w:tr>
      <w:tr w:rsidR="00863A68" w:rsidRPr="00EA77BA" w:rsidTr="00863A68">
        <w:trPr>
          <w:gridAfter w:val="1"/>
          <w:wAfter w:w="18" w:type="dxa"/>
          <w:trHeight w:val="332"/>
        </w:trPr>
        <w:tc>
          <w:tcPr>
            <w:tcW w:w="529" w:type="dxa"/>
          </w:tcPr>
          <w:p w:rsidR="00863A68" w:rsidRPr="009C4595" w:rsidRDefault="00863A68" w:rsidP="00863A68">
            <w:pPr>
              <w:jc w:val="center"/>
              <w:rPr>
                <w:b/>
                <w:sz w:val="18"/>
                <w:szCs w:val="18"/>
              </w:rPr>
            </w:pPr>
            <w:r w:rsidRPr="009C4595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A68" w:rsidRPr="00863A68" w:rsidRDefault="00863A68" w:rsidP="00863A68">
            <w:pPr>
              <w:rPr>
                <w:b/>
                <w:bCs/>
                <w:sz w:val="20"/>
                <w:szCs w:val="20"/>
                <w:lang w:eastAsia="en-US"/>
              </w:rPr>
            </w:pPr>
            <w:r w:rsidRPr="00863A68">
              <w:rPr>
                <w:b/>
                <w:bCs/>
                <w:sz w:val="20"/>
                <w:szCs w:val="20"/>
                <w:lang w:eastAsia="en-US"/>
              </w:rPr>
              <w:t>Досымбек Еламан</w:t>
            </w:r>
          </w:p>
        </w:tc>
        <w:tc>
          <w:tcPr>
            <w:tcW w:w="709" w:type="dxa"/>
          </w:tcPr>
          <w:p w:rsidR="00863A68" w:rsidRPr="00EA77BA" w:rsidRDefault="00863A68" w:rsidP="00863A68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863A68" w:rsidRPr="00EA77BA" w:rsidRDefault="00863A68" w:rsidP="00863A68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863A68" w:rsidRPr="00EA77BA" w:rsidRDefault="00863A68" w:rsidP="00863A68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863A68" w:rsidRPr="00EA77BA" w:rsidRDefault="00863A68" w:rsidP="00863A68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863A68" w:rsidRPr="00EA77BA" w:rsidRDefault="00863A68" w:rsidP="00863A68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863A68" w:rsidRPr="00EA77BA" w:rsidRDefault="00863A68" w:rsidP="00863A68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863A68" w:rsidRPr="00EA77BA" w:rsidRDefault="00863A68" w:rsidP="00863A68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863A68" w:rsidRPr="000F4BB2" w:rsidRDefault="00863A68" w:rsidP="00863A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F4BB2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:rsidR="00863A68" w:rsidRPr="000F4BB2" w:rsidRDefault="00863A68" w:rsidP="00863A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F4BB2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863A68" w:rsidRPr="000F4BB2" w:rsidRDefault="00863A68" w:rsidP="00863A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F4BB2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863A68" w:rsidRPr="000F4BB2" w:rsidRDefault="00863A68" w:rsidP="00863A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F4BB2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863A68" w:rsidRPr="000F4BB2" w:rsidRDefault="00863A68" w:rsidP="00863A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F4BB2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863A68" w:rsidRPr="000F4BB2" w:rsidRDefault="00863A68" w:rsidP="00863A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F4BB2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863A68" w:rsidRPr="000F4BB2" w:rsidRDefault="00863A68" w:rsidP="00863A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F4BB2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863A68" w:rsidRPr="000F4BB2" w:rsidRDefault="00863A68" w:rsidP="00863A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F4BB2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863A68" w:rsidRPr="000F4BB2" w:rsidRDefault="00863A68" w:rsidP="00863A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F4BB2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</w:tcPr>
          <w:p w:rsidR="00863A68" w:rsidRPr="00EA77BA" w:rsidRDefault="00863A68" w:rsidP="00863A68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8</w:t>
            </w:r>
          </w:p>
        </w:tc>
        <w:tc>
          <w:tcPr>
            <w:tcW w:w="851" w:type="dxa"/>
          </w:tcPr>
          <w:p w:rsidR="00863A68" w:rsidRPr="00EA77BA" w:rsidRDefault="00863A68" w:rsidP="00863A68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:rsidR="00863A68" w:rsidRPr="000B158D" w:rsidRDefault="00863A68" w:rsidP="00863A68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III</w:t>
            </w:r>
          </w:p>
        </w:tc>
      </w:tr>
      <w:tr w:rsidR="00863A68" w:rsidRPr="00EA77BA" w:rsidTr="00863A68">
        <w:trPr>
          <w:gridAfter w:val="1"/>
          <w:wAfter w:w="18" w:type="dxa"/>
          <w:trHeight w:val="283"/>
        </w:trPr>
        <w:tc>
          <w:tcPr>
            <w:tcW w:w="529" w:type="dxa"/>
          </w:tcPr>
          <w:p w:rsidR="00863A68" w:rsidRPr="009C4595" w:rsidRDefault="00863A68" w:rsidP="00863A68">
            <w:pPr>
              <w:jc w:val="center"/>
              <w:rPr>
                <w:b/>
                <w:sz w:val="18"/>
                <w:szCs w:val="18"/>
              </w:rPr>
            </w:pPr>
            <w:r w:rsidRPr="009C4595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A68" w:rsidRPr="00863A68" w:rsidRDefault="00863A68" w:rsidP="00863A68">
            <w:pPr>
              <w:rPr>
                <w:b/>
                <w:bCs/>
                <w:sz w:val="20"/>
                <w:szCs w:val="20"/>
                <w:lang w:eastAsia="en-US"/>
              </w:rPr>
            </w:pPr>
            <w:r w:rsidRPr="00863A68">
              <w:rPr>
                <w:b/>
                <w:bCs/>
                <w:sz w:val="20"/>
                <w:szCs w:val="20"/>
                <w:lang w:eastAsia="en-US"/>
              </w:rPr>
              <w:t xml:space="preserve">Ермаханова Алина  </w:t>
            </w:r>
          </w:p>
        </w:tc>
        <w:tc>
          <w:tcPr>
            <w:tcW w:w="709" w:type="dxa"/>
          </w:tcPr>
          <w:p w:rsidR="00863A68" w:rsidRPr="00EA77BA" w:rsidRDefault="00863A68" w:rsidP="00863A68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863A68" w:rsidRPr="00EA77BA" w:rsidRDefault="00863A68" w:rsidP="00863A68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863A68" w:rsidRPr="00EA77BA" w:rsidRDefault="00863A68" w:rsidP="00863A68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863A68" w:rsidRPr="00EA77BA" w:rsidRDefault="00863A68" w:rsidP="00863A68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863A68" w:rsidRPr="00EA77BA" w:rsidRDefault="00863A68" w:rsidP="00863A68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863A68" w:rsidRPr="00EA77BA" w:rsidRDefault="00863A68" w:rsidP="00863A68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863A68" w:rsidRPr="00EA77BA" w:rsidRDefault="00863A68" w:rsidP="00863A68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863A68" w:rsidRPr="000F4BB2" w:rsidRDefault="00863A68" w:rsidP="00863A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F4BB2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:rsidR="00863A68" w:rsidRPr="000F4BB2" w:rsidRDefault="00863A68" w:rsidP="00863A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F4BB2"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863A68" w:rsidRPr="000F4BB2" w:rsidRDefault="00863A68" w:rsidP="00863A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F4BB2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863A68" w:rsidRPr="000F4BB2" w:rsidRDefault="00863A68" w:rsidP="00863A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F4BB2"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863A68" w:rsidRPr="000F4BB2" w:rsidRDefault="00863A68" w:rsidP="00863A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F4BB2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863A68" w:rsidRPr="000F4BB2" w:rsidRDefault="00863A68" w:rsidP="00863A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F4BB2"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863A68" w:rsidRPr="000F4BB2" w:rsidRDefault="00863A68" w:rsidP="00863A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F4BB2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863A68" w:rsidRPr="000F4BB2" w:rsidRDefault="00863A68" w:rsidP="00863A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F4BB2"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863A68" w:rsidRPr="000F4BB2" w:rsidRDefault="00863A68" w:rsidP="00863A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F4BB2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</w:tcPr>
          <w:p w:rsidR="00863A68" w:rsidRPr="00EA77BA" w:rsidRDefault="00863A68" w:rsidP="00863A68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1</w:t>
            </w:r>
          </w:p>
        </w:tc>
        <w:tc>
          <w:tcPr>
            <w:tcW w:w="851" w:type="dxa"/>
          </w:tcPr>
          <w:p w:rsidR="00863A68" w:rsidRPr="00EA77BA" w:rsidRDefault="00863A68" w:rsidP="00863A68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,5</w:t>
            </w:r>
          </w:p>
        </w:tc>
        <w:tc>
          <w:tcPr>
            <w:tcW w:w="1276" w:type="dxa"/>
          </w:tcPr>
          <w:p w:rsidR="00863A68" w:rsidRPr="000B158D" w:rsidRDefault="00863A68" w:rsidP="00863A68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II</w:t>
            </w:r>
          </w:p>
        </w:tc>
      </w:tr>
      <w:tr w:rsidR="00863A68" w:rsidRPr="00EA77BA" w:rsidTr="00863A68">
        <w:trPr>
          <w:gridAfter w:val="1"/>
          <w:wAfter w:w="18" w:type="dxa"/>
          <w:trHeight w:val="260"/>
        </w:trPr>
        <w:tc>
          <w:tcPr>
            <w:tcW w:w="529" w:type="dxa"/>
          </w:tcPr>
          <w:p w:rsidR="00863A68" w:rsidRPr="009C4595" w:rsidRDefault="00863A68" w:rsidP="00863A68">
            <w:pPr>
              <w:jc w:val="center"/>
              <w:rPr>
                <w:b/>
                <w:sz w:val="18"/>
                <w:szCs w:val="18"/>
              </w:rPr>
            </w:pPr>
            <w:r w:rsidRPr="009C4595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A68" w:rsidRPr="00863A68" w:rsidRDefault="00863A68" w:rsidP="00863A68">
            <w:pPr>
              <w:rPr>
                <w:b/>
                <w:bCs/>
                <w:sz w:val="20"/>
                <w:szCs w:val="20"/>
              </w:rPr>
            </w:pPr>
            <w:r w:rsidRPr="00863A68">
              <w:rPr>
                <w:b/>
                <w:bCs/>
                <w:sz w:val="20"/>
                <w:szCs w:val="20"/>
              </w:rPr>
              <w:t>Жасар Еларыс</w:t>
            </w:r>
          </w:p>
        </w:tc>
        <w:tc>
          <w:tcPr>
            <w:tcW w:w="709" w:type="dxa"/>
          </w:tcPr>
          <w:p w:rsidR="00863A68" w:rsidRPr="00EA77BA" w:rsidRDefault="00863A68" w:rsidP="00863A68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863A68" w:rsidRPr="00EA77BA" w:rsidRDefault="00863A68" w:rsidP="00863A68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863A68" w:rsidRPr="00EA77BA" w:rsidRDefault="00863A68" w:rsidP="00863A68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863A68" w:rsidRPr="00EA77BA" w:rsidRDefault="00863A68" w:rsidP="00863A68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863A68" w:rsidRPr="00EA77BA" w:rsidRDefault="00863A68" w:rsidP="00863A68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863A68" w:rsidRPr="00EA77BA" w:rsidRDefault="00863A68" w:rsidP="00863A68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863A68" w:rsidRPr="00EA77BA" w:rsidRDefault="00863A68" w:rsidP="00863A68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863A68" w:rsidRPr="000F4BB2" w:rsidRDefault="00863A68" w:rsidP="00863A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F4BB2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:rsidR="00863A68" w:rsidRPr="000F4BB2" w:rsidRDefault="00863A68" w:rsidP="00863A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F4BB2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863A68" w:rsidRPr="000F4BB2" w:rsidRDefault="00863A68" w:rsidP="00863A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F4BB2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863A68" w:rsidRPr="000F4BB2" w:rsidRDefault="00863A68" w:rsidP="00863A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F4BB2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863A68" w:rsidRPr="000F4BB2" w:rsidRDefault="00863A68" w:rsidP="00863A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F4BB2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863A68" w:rsidRPr="000F4BB2" w:rsidRDefault="00863A68" w:rsidP="00863A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F4BB2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863A68" w:rsidRPr="000F4BB2" w:rsidRDefault="00863A68" w:rsidP="00863A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F4BB2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863A68" w:rsidRPr="000F4BB2" w:rsidRDefault="00863A68" w:rsidP="00863A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F4BB2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863A68" w:rsidRPr="000F4BB2" w:rsidRDefault="00863A68" w:rsidP="00863A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F4BB2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</w:tcPr>
          <w:p w:rsidR="00863A68" w:rsidRPr="00EA77BA" w:rsidRDefault="00863A68" w:rsidP="00863A68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8</w:t>
            </w:r>
          </w:p>
        </w:tc>
        <w:tc>
          <w:tcPr>
            <w:tcW w:w="851" w:type="dxa"/>
          </w:tcPr>
          <w:p w:rsidR="00863A68" w:rsidRPr="00EA77BA" w:rsidRDefault="00863A68" w:rsidP="00863A68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:rsidR="00863A68" w:rsidRPr="000B158D" w:rsidRDefault="00863A68" w:rsidP="00863A68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III</w:t>
            </w:r>
          </w:p>
        </w:tc>
      </w:tr>
      <w:tr w:rsidR="00863A68" w:rsidRPr="00EA77BA" w:rsidTr="00863A68">
        <w:trPr>
          <w:gridAfter w:val="1"/>
          <w:wAfter w:w="18" w:type="dxa"/>
          <w:trHeight w:val="288"/>
        </w:trPr>
        <w:tc>
          <w:tcPr>
            <w:tcW w:w="529" w:type="dxa"/>
          </w:tcPr>
          <w:p w:rsidR="00863A68" w:rsidRPr="009C4595" w:rsidRDefault="00863A68" w:rsidP="00863A68">
            <w:pPr>
              <w:jc w:val="center"/>
              <w:rPr>
                <w:b/>
                <w:sz w:val="18"/>
                <w:szCs w:val="18"/>
              </w:rPr>
            </w:pPr>
            <w:r w:rsidRPr="009C4595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A68" w:rsidRPr="00863A68" w:rsidRDefault="00863A68" w:rsidP="00863A68">
            <w:pPr>
              <w:rPr>
                <w:b/>
                <w:bCs/>
                <w:sz w:val="20"/>
                <w:szCs w:val="20"/>
              </w:rPr>
            </w:pPr>
            <w:r w:rsidRPr="00863A68">
              <w:rPr>
                <w:b/>
                <w:bCs/>
                <w:sz w:val="20"/>
                <w:szCs w:val="20"/>
              </w:rPr>
              <w:t>Жұмасейтқызы Айзере</w:t>
            </w:r>
          </w:p>
        </w:tc>
        <w:tc>
          <w:tcPr>
            <w:tcW w:w="709" w:type="dxa"/>
          </w:tcPr>
          <w:p w:rsidR="00863A68" w:rsidRPr="009F1AA7" w:rsidRDefault="00863A68" w:rsidP="00863A68">
            <w:pPr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567" w:type="dxa"/>
          </w:tcPr>
          <w:p w:rsidR="00863A68" w:rsidRPr="00EA77BA" w:rsidRDefault="00863A68" w:rsidP="00863A68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863A68" w:rsidRPr="00EA77BA" w:rsidRDefault="00863A68" w:rsidP="00863A68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863A68" w:rsidRPr="00EA77BA" w:rsidRDefault="00863A68" w:rsidP="00863A68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863A68" w:rsidRPr="00EA77BA" w:rsidRDefault="00863A68" w:rsidP="00863A68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863A68" w:rsidRPr="00EA77BA" w:rsidRDefault="00863A68" w:rsidP="00863A68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863A68" w:rsidRPr="00EA77BA" w:rsidRDefault="00863A68" w:rsidP="00863A68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863A68" w:rsidRPr="000F4BB2" w:rsidRDefault="00863A68" w:rsidP="00863A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F4BB2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:rsidR="00863A68" w:rsidRPr="000F4BB2" w:rsidRDefault="00863A68" w:rsidP="00863A68">
            <w:pPr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0F4BB2">
              <w:rPr>
                <w:rFonts w:cs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567" w:type="dxa"/>
          </w:tcPr>
          <w:p w:rsidR="00863A68" w:rsidRPr="000F4BB2" w:rsidRDefault="00863A68" w:rsidP="00863A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F4BB2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863A68" w:rsidRPr="000F4BB2" w:rsidRDefault="00863A68" w:rsidP="00863A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F4BB2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863A68" w:rsidRPr="000F4BB2" w:rsidRDefault="00863A68" w:rsidP="00863A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F4BB2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863A68" w:rsidRPr="000F4BB2" w:rsidRDefault="00863A68" w:rsidP="00863A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F4BB2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863A68" w:rsidRPr="000F4BB2" w:rsidRDefault="00863A68" w:rsidP="00863A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F4BB2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863A68" w:rsidRPr="000F4BB2" w:rsidRDefault="00863A68" w:rsidP="00863A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F4BB2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863A68" w:rsidRPr="000F4BB2" w:rsidRDefault="00863A68" w:rsidP="00863A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F4BB2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</w:tcPr>
          <w:p w:rsidR="00863A68" w:rsidRPr="009F1AA7" w:rsidRDefault="00863A68" w:rsidP="00863A68">
            <w:pPr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</w:rPr>
              <w:t>4</w:t>
            </w:r>
            <w:r>
              <w:rPr>
                <w:rFonts w:cs="Times New Roman"/>
                <w:sz w:val="18"/>
                <w:szCs w:val="18"/>
                <w:lang w:val="ru-RU"/>
              </w:rPr>
              <w:t>6</w:t>
            </w:r>
          </w:p>
        </w:tc>
        <w:tc>
          <w:tcPr>
            <w:tcW w:w="851" w:type="dxa"/>
          </w:tcPr>
          <w:p w:rsidR="00863A68" w:rsidRPr="00EA77BA" w:rsidRDefault="00863A68" w:rsidP="00863A68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,8</w:t>
            </w:r>
          </w:p>
        </w:tc>
        <w:tc>
          <w:tcPr>
            <w:tcW w:w="1276" w:type="dxa"/>
          </w:tcPr>
          <w:p w:rsidR="00863A68" w:rsidRPr="000B158D" w:rsidRDefault="00863A68" w:rsidP="00863A68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III</w:t>
            </w:r>
          </w:p>
        </w:tc>
      </w:tr>
      <w:tr w:rsidR="00863A68" w:rsidRPr="00EA77BA" w:rsidTr="00863A68">
        <w:trPr>
          <w:gridAfter w:val="1"/>
          <w:wAfter w:w="18" w:type="dxa"/>
          <w:trHeight w:val="225"/>
        </w:trPr>
        <w:tc>
          <w:tcPr>
            <w:tcW w:w="529" w:type="dxa"/>
          </w:tcPr>
          <w:p w:rsidR="00863A68" w:rsidRPr="009C4595" w:rsidRDefault="00863A68" w:rsidP="00863A68">
            <w:pPr>
              <w:jc w:val="center"/>
              <w:rPr>
                <w:b/>
                <w:sz w:val="18"/>
                <w:szCs w:val="18"/>
              </w:rPr>
            </w:pPr>
            <w:r w:rsidRPr="009C4595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A68" w:rsidRPr="00863A68" w:rsidRDefault="00863A68" w:rsidP="00863A68">
            <w:pPr>
              <w:rPr>
                <w:b/>
                <w:bCs/>
                <w:sz w:val="20"/>
                <w:szCs w:val="20"/>
                <w:lang w:eastAsia="en-US"/>
              </w:rPr>
            </w:pPr>
            <w:r w:rsidRPr="00863A68">
              <w:rPr>
                <w:b/>
                <w:bCs/>
                <w:sz w:val="20"/>
                <w:szCs w:val="20"/>
                <w:lang w:eastAsia="en-US"/>
              </w:rPr>
              <w:t>Зинаш Бейбарыс</w:t>
            </w:r>
          </w:p>
        </w:tc>
        <w:tc>
          <w:tcPr>
            <w:tcW w:w="709" w:type="dxa"/>
          </w:tcPr>
          <w:p w:rsidR="00863A68" w:rsidRPr="00EA77BA" w:rsidRDefault="00863A68" w:rsidP="00863A68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863A68" w:rsidRPr="009F1AA7" w:rsidRDefault="00863A68" w:rsidP="00863A68">
            <w:pPr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3</w:t>
            </w:r>
          </w:p>
        </w:tc>
        <w:tc>
          <w:tcPr>
            <w:tcW w:w="567" w:type="dxa"/>
          </w:tcPr>
          <w:p w:rsidR="00863A68" w:rsidRPr="009F1AA7" w:rsidRDefault="00863A68" w:rsidP="00863A68">
            <w:pPr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567" w:type="dxa"/>
          </w:tcPr>
          <w:p w:rsidR="00863A68" w:rsidRPr="009F1AA7" w:rsidRDefault="00863A68" w:rsidP="00863A68">
            <w:pPr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3</w:t>
            </w:r>
          </w:p>
        </w:tc>
        <w:tc>
          <w:tcPr>
            <w:tcW w:w="567" w:type="dxa"/>
          </w:tcPr>
          <w:p w:rsidR="00863A68" w:rsidRPr="00EA77BA" w:rsidRDefault="00863A68" w:rsidP="00863A68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863A68" w:rsidRPr="00EA77BA" w:rsidRDefault="00863A68" w:rsidP="00863A68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863A68" w:rsidRPr="009F1AA7" w:rsidRDefault="00863A68" w:rsidP="00863A68">
            <w:pPr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3</w:t>
            </w:r>
          </w:p>
        </w:tc>
        <w:tc>
          <w:tcPr>
            <w:tcW w:w="567" w:type="dxa"/>
          </w:tcPr>
          <w:p w:rsidR="00863A68" w:rsidRPr="000F4BB2" w:rsidRDefault="00863A68" w:rsidP="00863A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F4BB2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:rsidR="00863A68" w:rsidRPr="000F4BB2" w:rsidRDefault="00863A68" w:rsidP="00863A68">
            <w:pPr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0F4BB2">
              <w:rPr>
                <w:rFonts w:cs="Times New Roman"/>
                <w:sz w:val="18"/>
                <w:szCs w:val="18"/>
                <w:lang w:val="ru-RU"/>
              </w:rPr>
              <w:t>3</w:t>
            </w:r>
          </w:p>
        </w:tc>
        <w:tc>
          <w:tcPr>
            <w:tcW w:w="567" w:type="dxa"/>
          </w:tcPr>
          <w:p w:rsidR="00863A68" w:rsidRPr="000F4BB2" w:rsidRDefault="00863A68" w:rsidP="00863A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F4BB2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863A68" w:rsidRPr="000F4BB2" w:rsidRDefault="00863A68" w:rsidP="00863A68">
            <w:pPr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0F4BB2">
              <w:rPr>
                <w:rFonts w:cs="Times New Roman"/>
                <w:sz w:val="18"/>
                <w:szCs w:val="18"/>
                <w:lang w:val="ru-RU"/>
              </w:rPr>
              <w:t>3</w:t>
            </w:r>
          </w:p>
        </w:tc>
        <w:tc>
          <w:tcPr>
            <w:tcW w:w="567" w:type="dxa"/>
          </w:tcPr>
          <w:p w:rsidR="00863A68" w:rsidRPr="000F4BB2" w:rsidRDefault="00863A68" w:rsidP="00863A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F4BB2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863A68" w:rsidRPr="000F4BB2" w:rsidRDefault="00863A68" w:rsidP="00863A68">
            <w:pPr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0F4BB2">
              <w:rPr>
                <w:rFonts w:cs="Times New Roman"/>
                <w:sz w:val="18"/>
                <w:szCs w:val="18"/>
                <w:lang w:val="ru-RU"/>
              </w:rPr>
              <w:t>3</w:t>
            </w:r>
          </w:p>
        </w:tc>
        <w:tc>
          <w:tcPr>
            <w:tcW w:w="567" w:type="dxa"/>
          </w:tcPr>
          <w:p w:rsidR="00863A68" w:rsidRPr="000F4BB2" w:rsidRDefault="00863A68" w:rsidP="00863A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F4BB2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863A68" w:rsidRPr="000F4BB2" w:rsidRDefault="00863A68" w:rsidP="00863A68">
            <w:pPr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0F4BB2">
              <w:rPr>
                <w:rFonts w:cs="Times New Roman"/>
                <w:sz w:val="18"/>
                <w:szCs w:val="18"/>
                <w:lang w:val="ru-RU"/>
              </w:rPr>
              <w:t>3</w:t>
            </w:r>
          </w:p>
        </w:tc>
        <w:tc>
          <w:tcPr>
            <w:tcW w:w="567" w:type="dxa"/>
          </w:tcPr>
          <w:p w:rsidR="00863A68" w:rsidRPr="000F4BB2" w:rsidRDefault="00863A68" w:rsidP="00863A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F4BB2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</w:tcPr>
          <w:p w:rsidR="00863A68" w:rsidRPr="009F1AA7" w:rsidRDefault="00863A68" w:rsidP="00863A68">
            <w:pPr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</w:rPr>
              <w:t>4</w:t>
            </w:r>
            <w:r>
              <w:rPr>
                <w:rFonts w:cs="Times New Roman"/>
                <w:sz w:val="18"/>
                <w:szCs w:val="18"/>
                <w:lang w:val="ru-RU"/>
              </w:rPr>
              <w:t>6</w:t>
            </w:r>
          </w:p>
        </w:tc>
        <w:tc>
          <w:tcPr>
            <w:tcW w:w="851" w:type="dxa"/>
          </w:tcPr>
          <w:p w:rsidR="00863A68" w:rsidRPr="00EA77BA" w:rsidRDefault="00863A68" w:rsidP="00863A68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,8</w:t>
            </w:r>
          </w:p>
        </w:tc>
        <w:tc>
          <w:tcPr>
            <w:tcW w:w="1276" w:type="dxa"/>
          </w:tcPr>
          <w:p w:rsidR="00863A68" w:rsidRPr="000B158D" w:rsidRDefault="00863A68" w:rsidP="00863A68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III</w:t>
            </w:r>
          </w:p>
        </w:tc>
      </w:tr>
      <w:tr w:rsidR="00863A68" w:rsidRPr="00EA77BA" w:rsidTr="00863A68">
        <w:trPr>
          <w:gridAfter w:val="1"/>
          <w:wAfter w:w="18" w:type="dxa"/>
          <w:trHeight w:val="216"/>
        </w:trPr>
        <w:tc>
          <w:tcPr>
            <w:tcW w:w="529" w:type="dxa"/>
          </w:tcPr>
          <w:p w:rsidR="00863A68" w:rsidRPr="009C4595" w:rsidRDefault="00863A68" w:rsidP="00863A68">
            <w:pPr>
              <w:jc w:val="center"/>
              <w:rPr>
                <w:b/>
                <w:sz w:val="18"/>
                <w:szCs w:val="18"/>
              </w:rPr>
            </w:pPr>
            <w:r w:rsidRPr="009C4595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A68" w:rsidRPr="00863A68" w:rsidRDefault="00863A68" w:rsidP="00863A68">
            <w:pPr>
              <w:rPr>
                <w:b/>
                <w:bCs/>
                <w:sz w:val="20"/>
                <w:szCs w:val="20"/>
                <w:lang w:eastAsia="en-US"/>
              </w:rPr>
            </w:pPr>
            <w:r w:rsidRPr="00863A68">
              <w:rPr>
                <w:b/>
                <w:bCs/>
                <w:sz w:val="20"/>
                <w:szCs w:val="20"/>
                <w:lang w:eastAsia="en-US"/>
              </w:rPr>
              <w:t>Қуатжанқызы Зүбира</w:t>
            </w:r>
          </w:p>
        </w:tc>
        <w:tc>
          <w:tcPr>
            <w:tcW w:w="709" w:type="dxa"/>
          </w:tcPr>
          <w:p w:rsidR="00863A68" w:rsidRPr="00EA77BA" w:rsidRDefault="00863A68" w:rsidP="00863A68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863A68" w:rsidRPr="009F1AA7" w:rsidRDefault="00863A68" w:rsidP="00863A68">
            <w:pPr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3</w:t>
            </w:r>
          </w:p>
        </w:tc>
        <w:tc>
          <w:tcPr>
            <w:tcW w:w="567" w:type="dxa"/>
          </w:tcPr>
          <w:p w:rsidR="00863A68" w:rsidRPr="00EA77BA" w:rsidRDefault="00863A68" w:rsidP="00863A68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863A68" w:rsidRPr="009F1AA7" w:rsidRDefault="00863A68" w:rsidP="00863A68">
            <w:pPr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3</w:t>
            </w:r>
          </w:p>
        </w:tc>
        <w:tc>
          <w:tcPr>
            <w:tcW w:w="567" w:type="dxa"/>
          </w:tcPr>
          <w:p w:rsidR="00863A68" w:rsidRPr="00EA77BA" w:rsidRDefault="00863A68" w:rsidP="00863A68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863A68" w:rsidRPr="00EA77BA" w:rsidRDefault="00863A68" w:rsidP="00863A68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863A68" w:rsidRPr="009F1AA7" w:rsidRDefault="00863A68" w:rsidP="00863A68">
            <w:pPr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3</w:t>
            </w:r>
          </w:p>
        </w:tc>
        <w:tc>
          <w:tcPr>
            <w:tcW w:w="567" w:type="dxa"/>
          </w:tcPr>
          <w:p w:rsidR="00863A68" w:rsidRPr="000F4BB2" w:rsidRDefault="00863A68" w:rsidP="00863A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F4BB2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:rsidR="00863A68" w:rsidRPr="000F4BB2" w:rsidRDefault="00863A68" w:rsidP="00863A68">
            <w:pPr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0F4BB2">
              <w:rPr>
                <w:rFonts w:cs="Times New Roman"/>
                <w:sz w:val="18"/>
                <w:szCs w:val="18"/>
                <w:lang w:val="ru-RU"/>
              </w:rPr>
              <w:t>3</w:t>
            </w:r>
          </w:p>
        </w:tc>
        <w:tc>
          <w:tcPr>
            <w:tcW w:w="567" w:type="dxa"/>
          </w:tcPr>
          <w:p w:rsidR="00863A68" w:rsidRPr="000F4BB2" w:rsidRDefault="00863A68" w:rsidP="00863A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F4BB2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863A68" w:rsidRPr="000F4BB2" w:rsidRDefault="00863A68" w:rsidP="00863A68">
            <w:pPr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0F4BB2">
              <w:rPr>
                <w:rFonts w:cs="Times New Roman"/>
                <w:sz w:val="18"/>
                <w:szCs w:val="18"/>
                <w:lang w:val="ru-RU"/>
              </w:rPr>
              <w:t>3</w:t>
            </w:r>
          </w:p>
        </w:tc>
        <w:tc>
          <w:tcPr>
            <w:tcW w:w="567" w:type="dxa"/>
          </w:tcPr>
          <w:p w:rsidR="00863A68" w:rsidRPr="000F4BB2" w:rsidRDefault="00863A68" w:rsidP="00863A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F4BB2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863A68" w:rsidRPr="000F4BB2" w:rsidRDefault="00863A68" w:rsidP="00863A68">
            <w:pPr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0F4BB2">
              <w:rPr>
                <w:rFonts w:cs="Times New Roman"/>
                <w:sz w:val="18"/>
                <w:szCs w:val="18"/>
                <w:lang w:val="ru-RU"/>
              </w:rPr>
              <w:t>3</w:t>
            </w:r>
          </w:p>
        </w:tc>
        <w:tc>
          <w:tcPr>
            <w:tcW w:w="567" w:type="dxa"/>
          </w:tcPr>
          <w:p w:rsidR="00863A68" w:rsidRPr="000F4BB2" w:rsidRDefault="00863A68" w:rsidP="00863A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F4BB2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863A68" w:rsidRPr="000F4BB2" w:rsidRDefault="00863A68" w:rsidP="00863A68">
            <w:pPr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0F4BB2">
              <w:rPr>
                <w:rFonts w:cs="Times New Roman"/>
                <w:sz w:val="18"/>
                <w:szCs w:val="18"/>
                <w:lang w:val="ru-RU"/>
              </w:rPr>
              <w:t>3</w:t>
            </w:r>
          </w:p>
        </w:tc>
        <w:tc>
          <w:tcPr>
            <w:tcW w:w="567" w:type="dxa"/>
          </w:tcPr>
          <w:p w:rsidR="00863A68" w:rsidRPr="000F4BB2" w:rsidRDefault="00863A68" w:rsidP="00863A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F4BB2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</w:tcPr>
          <w:p w:rsidR="00863A68" w:rsidRPr="009F1AA7" w:rsidRDefault="00863A68" w:rsidP="00863A68">
            <w:pPr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</w:rPr>
              <w:t>4</w:t>
            </w:r>
            <w:r>
              <w:rPr>
                <w:rFonts w:cs="Times New Roman"/>
                <w:sz w:val="18"/>
                <w:szCs w:val="18"/>
                <w:lang w:val="ru-RU"/>
              </w:rPr>
              <w:t>8</w:t>
            </w:r>
          </w:p>
        </w:tc>
        <w:tc>
          <w:tcPr>
            <w:tcW w:w="851" w:type="dxa"/>
          </w:tcPr>
          <w:p w:rsidR="00863A68" w:rsidRPr="00EA77BA" w:rsidRDefault="00863A68" w:rsidP="00863A68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:rsidR="00863A68" w:rsidRPr="000B158D" w:rsidRDefault="00863A68" w:rsidP="00863A68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III</w:t>
            </w:r>
          </w:p>
        </w:tc>
      </w:tr>
      <w:tr w:rsidR="00863A68" w:rsidRPr="00EA77BA" w:rsidTr="00863A68">
        <w:trPr>
          <w:gridAfter w:val="1"/>
          <w:wAfter w:w="18" w:type="dxa"/>
          <w:trHeight w:val="191"/>
        </w:trPr>
        <w:tc>
          <w:tcPr>
            <w:tcW w:w="529" w:type="dxa"/>
          </w:tcPr>
          <w:p w:rsidR="00863A68" w:rsidRPr="009C4595" w:rsidRDefault="00863A68" w:rsidP="00863A68">
            <w:pPr>
              <w:jc w:val="center"/>
              <w:rPr>
                <w:b/>
                <w:sz w:val="18"/>
                <w:szCs w:val="18"/>
              </w:rPr>
            </w:pPr>
            <w:r w:rsidRPr="009C4595"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A68" w:rsidRPr="00863A68" w:rsidRDefault="00863A68" w:rsidP="00863A68">
            <w:pPr>
              <w:rPr>
                <w:b/>
                <w:bCs/>
                <w:sz w:val="20"/>
                <w:szCs w:val="20"/>
                <w:lang w:eastAsia="en-US"/>
              </w:rPr>
            </w:pPr>
            <w:r w:rsidRPr="00863A68">
              <w:rPr>
                <w:b/>
                <w:bCs/>
                <w:sz w:val="20"/>
                <w:szCs w:val="20"/>
              </w:rPr>
              <w:t>Мұратбек Айбар</w:t>
            </w:r>
          </w:p>
        </w:tc>
        <w:tc>
          <w:tcPr>
            <w:tcW w:w="709" w:type="dxa"/>
          </w:tcPr>
          <w:p w:rsidR="00863A68" w:rsidRPr="00EA77BA" w:rsidRDefault="00863A68" w:rsidP="00863A68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863A68" w:rsidRPr="00EA77BA" w:rsidRDefault="00863A68" w:rsidP="00863A68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863A68" w:rsidRPr="00EA77BA" w:rsidRDefault="00863A68" w:rsidP="00863A68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863A68" w:rsidRPr="00EA77BA" w:rsidRDefault="00863A68" w:rsidP="00863A68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863A68" w:rsidRPr="00EA77BA" w:rsidRDefault="00863A68" w:rsidP="00863A68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863A68" w:rsidRPr="00EA77BA" w:rsidRDefault="00863A68" w:rsidP="00863A68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863A68" w:rsidRPr="00EA77BA" w:rsidRDefault="00863A68" w:rsidP="00863A68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863A68" w:rsidRPr="000F4BB2" w:rsidRDefault="00863A68" w:rsidP="00863A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F4BB2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:rsidR="00863A68" w:rsidRPr="000F4BB2" w:rsidRDefault="00863A68" w:rsidP="00863A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F4BB2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863A68" w:rsidRPr="000F4BB2" w:rsidRDefault="00863A68" w:rsidP="00863A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F4BB2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863A68" w:rsidRPr="000F4BB2" w:rsidRDefault="00863A68" w:rsidP="00863A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F4BB2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863A68" w:rsidRPr="000F4BB2" w:rsidRDefault="00863A68" w:rsidP="00863A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F4BB2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863A68" w:rsidRPr="000F4BB2" w:rsidRDefault="00863A68" w:rsidP="00863A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F4BB2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863A68" w:rsidRPr="000F4BB2" w:rsidRDefault="00863A68" w:rsidP="00863A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F4BB2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863A68" w:rsidRPr="000F4BB2" w:rsidRDefault="00863A68" w:rsidP="00863A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F4BB2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863A68" w:rsidRPr="000F4BB2" w:rsidRDefault="00863A68" w:rsidP="00863A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F4BB2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</w:tcPr>
          <w:p w:rsidR="00863A68" w:rsidRPr="00EA77BA" w:rsidRDefault="00863A68" w:rsidP="00863A68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8</w:t>
            </w:r>
          </w:p>
        </w:tc>
        <w:tc>
          <w:tcPr>
            <w:tcW w:w="851" w:type="dxa"/>
          </w:tcPr>
          <w:p w:rsidR="00863A68" w:rsidRPr="00EA77BA" w:rsidRDefault="00863A68" w:rsidP="00863A68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:rsidR="00863A68" w:rsidRPr="000B158D" w:rsidRDefault="00863A68" w:rsidP="00863A68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III</w:t>
            </w:r>
          </w:p>
        </w:tc>
      </w:tr>
      <w:tr w:rsidR="00863A68" w:rsidRPr="00EA77BA" w:rsidTr="00863A68">
        <w:trPr>
          <w:gridAfter w:val="1"/>
          <w:wAfter w:w="18" w:type="dxa"/>
          <w:trHeight w:val="324"/>
        </w:trPr>
        <w:tc>
          <w:tcPr>
            <w:tcW w:w="529" w:type="dxa"/>
          </w:tcPr>
          <w:p w:rsidR="00863A68" w:rsidRPr="009C4595" w:rsidRDefault="00863A68" w:rsidP="00863A68">
            <w:pPr>
              <w:jc w:val="center"/>
              <w:rPr>
                <w:b/>
                <w:sz w:val="18"/>
                <w:szCs w:val="18"/>
              </w:rPr>
            </w:pPr>
            <w:r w:rsidRPr="009C4595">
              <w:rPr>
                <w:b/>
                <w:sz w:val="18"/>
                <w:szCs w:val="18"/>
              </w:rPr>
              <w:t>16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A68" w:rsidRPr="00863A68" w:rsidRDefault="00863A68" w:rsidP="00863A68">
            <w:pPr>
              <w:rPr>
                <w:b/>
                <w:bCs/>
                <w:sz w:val="20"/>
                <w:szCs w:val="20"/>
              </w:rPr>
            </w:pPr>
            <w:r w:rsidRPr="00863A68">
              <w:rPr>
                <w:b/>
                <w:bCs/>
                <w:sz w:val="20"/>
                <w:szCs w:val="20"/>
              </w:rPr>
              <w:t>Мухаметкалиев Марлен</w:t>
            </w:r>
          </w:p>
        </w:tc>
        <w:tc>
          <w:tcPr>
            <w:tcW w:w="709" w:type="dxa"/>
          </w:tcPr>
          <w:p w:rsidR="00863A68" w:rsidRPr="00EA77BA" w:rsidRDefault="00863A68" w:rsidP="00863A68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863A68" w:rsidRPr="00EA77BA" w:rsidRDefault="00863A68" w:rsidP="00863A68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863A68" w:rsidRPr="00EA77BA" w:rsidRDefault="00863A68" w:rsidP="00863A68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863A68" w:rsidRPr="00EA77BA" w:rsidRDefault="00863A68" w:rsidP="00863A68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863A68" w:rsidRPr="00EA77BA" w:rsidRDefault="00863A68" w:rsidP="00863A68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863A68" w:rsidRPr="00EA77BA" w:rsidRDefault="00863A68" w:rsidP="00863A68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863A68" w:rsidRPr="00EA77BA" w:rsidRDefault="00863A68" w:rsidP="00863A68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863A68" w:rsidRPr="000F4BB2" w:rsidRDefault="00863A68" w:rsidP="00863A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F4BB2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:rsidR="00863A68" w:rsidRPr="000F4BB2" w:rsidRDefault="00863A68" w:rsidP="00863A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F4BB2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863A68" w:rsidRPr="000F4BB2" w:rsidRDefault="00863A68" w:rsidP="00863A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F4BB2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863A68" w:rsidRPr="000F4BB2" w:rsidRDefault="00863A68" w:rsidP="00863A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F4BB2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863A68" w:rsidRPr="000F4BB2" w:rsidRDefault="00863A68" w:rsidP="00863A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F4BB2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863A68" w:rsidRPr="000F4BB2" w:rsidRDefault="00863A68" w:rsidP="00863A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F4BB2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863A68" w:rsidRPr="000F4BB2" w:rsidRDefault="00863A68" w:rsidP="00863A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F4BB2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863A68" w:rsidRPr="000F4BB2" w:rsidRDefault="00863A68" w:rsidP="00863A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F4BB2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863A68" w:rsidRPr="000F4BB2" w:rsidRDefault="00863A68" w:rsidP="00863A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F4BB2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</w:tcPr>
          <w:p w:rsidR="00863A68" w:rsidRPr="00EA77BA" w:rsidRDefault="00863A68" w:rsidP="00863A68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8</w:t>
            </w:r>
          </w:p>
        </w:tc>
        <w:tc>
          <w:tcPr>
            <w:tcW w:w="851" w:type="dxa"/>
          </w:tcPr>
          <w:p w:rsidR="00863A68" w:rsidRPr="00EA77BA" w:rsidRDefault="00863A68" w:rsidP="00863A68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:rsidR="00863A68" w:rsidRPr="000B158D" w:rsidRDefault="00863A68" w:rsidP="00863A68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III</w:t>
            </w:r>
          </w:p>
        </w:tc>
      </w:tr>
      <w:tr w:rsidR="00863A68" w:rsidRPr="00EA77BA" w:rsidTr="00863A68">
        <w:trPr>
          <w:gridAfter w:val="1"/>
          <w:wAfter w:w="18" w:type="dxa"/>
          <w:trHeight w:val="257"/>
        </w:trPr>
        <w:tc>
          <w:tcPr>
            <w:tcW w:w="529" w:type="dxa"/>
          </w:tcPr>
          <w:p w:rsidR="00863A68" w:rsidRPr="009C4595" w:rsidRDefault="00863A68" w:rsidP="00863A68">
            <w:pPr>
              <w:jc w:val="center"/>
              <w:rPr>
                <w:b/>
                <w:sz w:val="18"/>
                <w:szCs w:val="18"/>
              </w:rPr>
            </w:pPr>
            <w:r w:rsidRPr="009C4595">
              <w:rPr>
                <w:b/>
                <w:sz w:val="18"/>
                <w:szCs w:val="18"/>
              </w:rPr>
              <w:t>17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A68" w:rsidRPr="00863A68" w:rsidRDefault="00863A68" w:rsidP="00863A68">
            <w:pPr>
              <w:rPr>
                <w:b/>
                <w:bCs/>
                <w:sz w:val="20"/>
                <w:szCs w:val="20"/>
              </w:rPr>
            </w:pPr>
            <w:r w:rsidRPr="00863A68">
              <w:rPr>
                <w:b/>
                <w:bCs/>
                <w:sz w:val="20"/>
                <w:szCs w:val="20"/>
              </w:rPr>
              <w:t>Нұржанқызы Гаухар</w:t>
            </w:r>
          </w:p>
        </w:tc>
        <w:tc>
          <w:tcPr>
            <w:tcW w:w="709" w:type="dxa"/>
          </w:tcPr>
          <w:p w:rsidR="00863A68" w:rsidRPr="00EA77BA" w:rsidRDefault="00863A68" w:rsidP="00863A68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863A68" w:rsidRPr="00EA77BA" w:rsidRDefault="00863A68" w:rsidP="00863A68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863A68" w:rsidRPr="00EA77BA" w:rsidRDefault="00863A68" w:rsidP="00863A68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863A68" w:rsidRPr="00EA77BA" w:rsidRDefault="00863A68" w:rsidP="00863A68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863A68" w:rsidRPr="00EA77BA" w:rsidRDefault="00863A68" w:rsidP="00863A68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863A68" w:rsidRPr="00EA77BA" w:rsidRDefault="00863A68" w:rsidP="00863A68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863A68" w:rsidRPr="00EA77BA" w:rsidRDefault="00863A68" w:rsidP="00863A68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863A68" w:rsidRPr="000F4BB2" w:rsidRDefault="00863A68" w:rsidP="00863A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F4BB2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:rsidR="00863A68" w:rsidRPr="000F4BB2" w:rsidRDefault="00863A68" w:rsidP="00863A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F4BB2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863A68" w:rsidRPr="000F4BB2" w:rsidRDefault="00863A68" w:rsidP="00863A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F4BB2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863A68" w:rsidRPr="000F4BB2" w:rsidRDefault="00863A68" w:rsidP="00863A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F4BB2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863A68" w:rsidRPr="000F4BB2" w:rsidRDefault="00863A68" w:rsidP="00863A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F4BB2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863A68" w:rsidRPr="000F4BB2" w:rsidRDefault="00863A68" w:rsidP="00863A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F4BB2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863A68" w:rsidRPr="000F4BB2" w:rsidRDefault="00863A68" w:rsidP="00863A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F4BB2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863A68" w:rsidRPr="000F4BB2" w:rsidRDefault="00863A68" w:rsidP="00863A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F4BB2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863A68" w:rsidRPr="000F4BB2" w:rsidRDefault="00863A68" w:rsidP="00863A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F4BB2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</w:tcPr>
          <w:p w:rsidR="00863A68" w:rsidRPr="00EA77BA" w:rsidRDefault="00863A68" w:rsidP="00863A68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8</w:t>
            </w:r>
          </w:p>
        </w:tc>
        <w:tc>
          <w:tcPr>
            <w:tcW w:w="851" w:type="dxa"/>
          </w:tcPr>
          <w:p w:rsidR="00863A68" w:rsidRPr="00EA77BA" w:rsidRDefault="00863A68" w:rsidP="00863A68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:rsidR="00863A68" w:rsidRPr="000B158D" w:rsidRDefault="00863A68" w:rsidP="00863A68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III</w:t>
            </w:r>
          </w:p>
        </w:tc>
      </w:tr>
      <w:tr w:rsidR="00863A68" w:rsidRPr="00EA77BA" w:rsidTr="00863A68">
        <w:trPr>
          <w:gridAfter w:val="1"/>
          <w:wAfter w:w="18" w:type="dxa"/>
          <w:trHeight w:val="351"/>
        </w:trPr>
        <w:tc>
          <w:tcPr>
            <w:tcW w:w="529" w:type="dxa"/>
          </w:tcPr>
          <w:p w:rsidR="00863A68" w:rsidRPr="009C4595" w:rsidRDefault="00863A68" w:rsidP="00863A68">
            <w:pPr>
              <w:jc w:val="center"/>
              <w:rPr>
                <w:b/>
                <w:sz w:val="18"/>
                <w:szCs w:val="18"/>
              </w:rPr>
            </w:pPr>
            <w:r w:rsidRPr="009C4595">
              <w:rPr>
                <w:b/>
                <w:sz w:val="18"/>
                <w:szCs w:val="18"/>
              </w:rPr>
              <w:t>18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A68" w:rsidRPr="00863A68" w:rsidRDefault="00863A68" w:rsidP="00863A68">
            <w:pPr>
              <w:rPr>
                <w:b/>
                <w:bCs/>
                <w:sz w:val="20"/>
                <w:szCs w:val="20"/>
              </w:rPr>
            </w:pPr>
            <w:r w:rsidRPr="00863A68">
              <w:rPr>
                <w:b/>
                <w:bCs/>
                <w:sz w:val="20"/>
                <w:szCs w:val="20"/>
              </w:rPr>
              <w:t>Нұрболат Муслима</w:t>
            </w:r>
          </w:p>
        </w:tc>
        <w:tc>
          <w:tcPr>
            <w:tcW w:w="709" w:type="dxa"/>
          </w:tcPr>
          <w:p w:rsidR="00863A68" w:rsidRPr="009F1AA7" w:rsidRDefault="00863A68" w:rsidP="00863A68">
            <w:pPr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567" w:type="dxa"/>
          </w:tcPr>
          <w:p w:rsidR="00863A68" w:rsidRPr="009F1AA7" w:rsidRDefault="00863A68" w:rsidP="00863A68">
            <w:pPr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567" w:type="dxa"/>
          </w:tcPr>
          <w:p w:rsidR="00863A68" w:rsidRPr="00EA77BA" w:rsidRDefault="00863A68" w:rsidP="00863A68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863A68" w:rsidRPr="00EA77BA" w:rsidRDefault="00863A68" w:rsidP="00863A68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863A68" w:rsidRPr="00EA77BA" w:rsidRDefault="00863A68" w:rsidP="00863A68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863A68" w:rsidRPr="009F1AA7" w:rsidRDefault="00863A68" w:rsidP="00863A68">
            <w:pPr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567" w:type="dxa"/>
          </w:tcPr>
          <w:p w:rsidR="00863A68" w:rsidRPr="00EA77BA" w:rsidRDefault="00863A68" w:rsidP="00863A68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863A68" w:rsidRPr="000F4BB2" w:rsidRDefault="00863A68" w:rsidP="00863A68">
            <w:pPr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0F4BB2">
              <w:rPr>
                <w:rFonts w:cs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709" w:type="dxa"/>
          </w:tcPr>
          <w:p w:rsidR="00863A68" w:rsidRPr="000F4BB2" w:rsidRDefault="00863A68" w:rsidP="00863A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F4BB2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863A68" w:rsidRPr="000F4BB2" w:rsidRDefault="00863A68" w:rsidP="00863A68">
            <w:pPr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0F4BB2">
              <w:rPr>
                <w:rFonts w:cs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567" w:type="dxa"/>
          </w:tcPr>
          <w:p w:rsidR="00863A68" w:rsidRPr="000F4BB2" w:rsidRDefault="00863A68" w:rsidP="00863A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F4BB2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863A68" w:rsidRPr="000F4BB2" w:rsidRDefault="00863A68" w:rsidP="00863A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F4BB2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863A68" w:rsidRPr="000F4BB2" w:rsidRDefault="00863A68" w:rsidP="00863A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F4BB2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863A68" w:rsidRPr="000F4BB2" w:rsidRDefault="00863A68" w:rsidP="00863A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F4BB2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863A68" w:rsidRPr="000F4BB2" w:rsidRDefault="00863A68" w:rsidP="00863A68">
            <w:pPr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0F4BB2">
              <w:rPr>
                <w:rFonts w:cs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567" w:type="dxa"/>
          </w:tcPr>
          <w:p w:rsidR="00863A68" w:rsidRPr="000F4BB2" w:rsidRDefault="00863A68" w:rsidP="00863A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F4BB2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</w:tcPr>
          <w:p w:rsidR="00863A68" w:rsidRPr="009F1AA7" w:rsidRDefault="00863A68" w:rsidP="00863A68">
            <w:pPr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</w:rPr>
              <w:t>4</w:t>
            </w:r>
            <w:r>
              <w:rPr>
                <w:rFonts w:cs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851" w:type="dxa"/>
          </w:tcPr>
          <w:p w:rsidR="00863A68" w:rsidRPr="00EA77BA" w:rsidRDefault="00863A68" w:rsidP="00863A68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,6</w:t>
            </w:r>
          </w:p>
        </w:tc>
        <w:tc>
          <w:tcPr>
            <w:tcW w:w="1276" w:type="dxa"/>
          </w:tcPr>
          <w:p w:rsidR="00863A68" w:rsidRPr="000B158D" w:rsidRDefault="00863A68" w:rsidP="00863A68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III</w:t>
            </w:r>
          </w:p>
        </w:tc>
      </w:tr>
      <w:tr w:rsidR="00863A68" w:rsidRPr="00EA77BA" w:rsidTr="00863A68">
        <w:trPr>
          <w:gridAfter w:val="1"/>
          <w:wAfter w:w="18" w:type="dxa"/>
          <w:trHeight w:val="301"/>
        </w:trPr>
        <w:tc>
          <w:tcPr>
            <w:tcW w:w="529" w:type="dxa"/>
          </w:tcPr>
          <w:p w:rsidR="00863A68" w:rsidRPr="009C4595" w:rsidRDefault="00863A68" w:rsidP="00863A68">
            <w:pPr>
              <w:jc w:val="center"/>
              <w:rPr>
                <w:b/>
                <w:sz w:val="18"/>
                <w:szCs w:val="18"/>
              </w:rPr>
            </w:pPr>
            <w:r w:rsidRPr="009C4595">
              <w:rPr>
                <w:b/>
                <w:sz w:val="18"/>
                <w:szCs w:val="18"/>
              </w:rPr>
              <w:t>19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A68" w:rsidRPr="00863A68" w:rsidRDefault="00863A68" w:rsidP="00863A68">
            <w:pPr>
              <w:rPr>
                <w:b/>
                <w:bCs/>
                <w:sz w:val="20"/>
                <w:szCs w:val="20"/>
                <w:lang w:eastAsia="en-US"/>
              </w:rPr>
            </w:pPr>
            <w:r w:rsidRPr="00863A68">
              <w:rPr>
                <w:b/>
                <w:bCs/>
                <w:sz w:val="20"/>
                <w:szCs w:val="20"/>
              </w:rPr>
              <w:t>Расулұлы Дәулет</w:t>
            </w:r>
          </w:p>
        </w:tc>
        <w:tc>
          <w:tcPr>
            <w:tcW w:w="709" w:type="dxa"/>
          </w:tcPr>
          <w:p w:rsidR="00863A68" w:rsidRPr="00EA77BA" w:rsidRDefault="00863A68" w:rsidP="00863A68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863A68" w:rsidRPr="00EA77BA" w:rsidRDefault="00863A68" w:rsidP="00863A68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863A68" w:rsidRPr="00EA77BA" w:rsidRDefault="00863A68" w:rsidP="00863A68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863A68" w:rsidRPr="00EA77BA" w:rsidRDefault="00863A68" w:rsidP="00863A68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863A68" w:rsidRPr="00EA77BA" w:rsidRDefault="00863A68" w:rsidP="00863A68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863A68" w:rsidRPr="00EA77BA" w:rsidRDefault="00863A68" w:rsidP="00863A68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863A68" w:rsidRPr="00EA77BA" w:rsidRDefault="00863A68" w:rsidP="00863A68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863A68" w:rsidRPr="000F4BB2" w:rsidRDefault="00863A68" w:rsidP="00863A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F4BB2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:rsidR="00863A68" w:rsidRPr="000F4BB2" w:rsidRDefault="00863A68" w:rsidP="00863A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F4BB2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863A68" w:rsidRPr="000F4BB2" w:rsidRDefault="00863A68" w:rsidP="00863A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F4BB2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863A68" w:rsidRPr="000F4BB2" w:rsidRDefault="00863A68" w:rsidP="00863A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F4BB2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863A68" w:rsidRPr="000F4BB2" w:rsidRDefault="00863A68" w:rsidP="00863A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F4BB2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863A68" w:rsidRPr="000F4BB2" w:rsidRDefault="00863A68" w:rsidP="00863A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F4BB2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863A68" w:rsidRPr="000F4BB2" w:rsidRDefault="00863A68" w:rsidP="00863A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F4BB2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863A68" w:rsidRPr="000F4BB2" w:rsidRDefault="00863A68" w:rsidP="00863A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F4BB2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863A68" w:rsidRPr="000F4BB2" w:rsidRDefault="00863A68" w:rsidP="00863A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F4BB2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</w:tcPr>
          <w:p w:rsidR="00863A68" w:rsidRPr="00EA77BA" w:rsidRDefault="00863A68" w:rsidP="00863A68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8</w:t>
            </w:r>
          </w:p>
        </w:tc>
        <w:tc>
          <w:tcPr>
            <w:tcW w:w="851" w:type="dxa"/>
          </w:tcPr>
          <w:p w:rsidR="00863A68" w:rsidRPr="00EA77BA" w:rsidRDefault="00863A68" w:rsidP="00863A68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:rsidR="00863A68" w:rsidRPr="000B158D" w:rsidRDefault="00863A68" w:rsidP="00863A68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III</w:t>
            </w:r>
          </w:p>
        </w:tc>
      </w:tr>
      <w:tr w:rsidR="00863A68" w:rsidRPr="00EA77BA" w:rsidTr="00863A68">
        <w:trPr>
          <w:gridAfter w:val="1"/>
          <w:wAfter w:w="18" w:type="dxa"/>
          <w:trHeight w:val="284"/>
        </w:trPr>
        <w:tc>
          <w:tcPr>
            <w:tcW w:w="529" w:type="dxa"/>
          </w:tcPr>
          <w:p w:rsidR="00863A68" w:rsidRPr="009C4595" w:rsidRDefault="00863A68" w:rsidP="00863A68">
            <w:pPr>
              <w:jc w:val="center"/>
              <w:rPr>
                <w:b/>
                <w:sz w:val="18"/>
                <w:szCs w:val="18"/>
              </w:rPr>
            </w:pPr>
            <w:r w:rsidRPr="009C4595">
              <w:rPr>
                <w:b/>
                <w:sz w:val="18"/>
                <w:szCs w:val="18"/>
              </w:rPr>
              <w:t>20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A68" w:rsidRPr="00863A68" w:rsidRDefault="00863A68" w:rsidP="00863A68">
            <w:pPr>
              <w:rPr>
                <w:b/>
                <w:bCs/>
                <w:sz w:val="20"/>
                <w:szCs w:val="20"/>
              </w:rPr>
            </w:pPr>
            <w:r w:rsidRPr="00863A68">
              <w:rPr>
                <w:b/>
                <w:bCs/>
                <w:sz w:val="20"/>
                <w:szCs w:val="20"/>
              </w:rPr>
              <w:t>Ринатқызы Дильназ</w:t>
            </w:r>
          </w:p>
        </w:tc>
        <w:tc>
          <w:tcPr>
            <w:tcW w:w="709" w:type="dxa"/>
          </w:tcPr>
          <w:p w:rsidR="00863A68" w:rsidRPr="00EA77BA" w:rsidRDefault="00863A68" w:rsidP="00863A68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863A68" w:rsidRPr="00EA77BA" w:rsidRDefault="00863A68" w:rsidP="00863A68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863A68" w:rsidRPr="00EA77BA" w:rsidRDefault="00863A68" w:rsidP="00863A68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863A68" w:rsidRPr="00EA77BA" w:rsidRDefault="00863A68" w:rsidP="00863A68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863A68" w:rsidRPr="00EA77BA" w:rsidRDefault="00863A68" w:rsidP="00863A68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863A68" w:rsidRPr="00EA77BA" w:rsidRDefault="00863A68" w:rsidP="00863A68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863A68" w:rsidRPr="00EA77BA" w:rsidRDefault="00863A68" w:rsidP="00863A68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863A68" w:rsidRPr="000F4BB2" w:rsidRDefault="00863A68" w:rsidP="00863A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F4BB2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:rsidR="00863A68" w:rsidRPr="000F4BB2" w:rsidRDefault="00863A68" w:rsidP="00863A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F4BB2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863A68" w:rsidRPr="000F4BB2" w:rsidRDefault="00863A68" w:rsidP="00863A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F4BB2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863A68" w:rsidRPr="000F4BB2" w:rsidRDefault="00863A68" w:rsidP="00863A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F4BB2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863A68" w:rsidRPr="000F4BB2" w:rsidRDefault="00863A68" w:rsidP="00863A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F4BB2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863A68" w:rsidRPr="000F4BB2" w:rsidRDefault="00863A68" w:rsidP="00863A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F4BB2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863A68" w:rsidRPr="000F4BB2" w:rsidRDefault="00863A68" w:rsidP="00863A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F4BB2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863A68" w:rsidRPr="000F4BB2" w:rsidRDefault="00863A68" w:rsidP="00863A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F4BB2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863A68" w:rsidRPr="000F4BB2" w:rsidRDefault="00863A68" w:rsidP="00863A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F4BB2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</w:tcPr>
          <w:p w:rsidR="00863A68" w:rsidRPr="00EA77BA" w:rsidRDefault="00863A68" w:rsidP="00863A68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8</w:t>
            </w:r>
          </w:p>
        </w:tc>
        <w:tc>
          <w:tcPr>
            <w:tcW w:w="851" w:type="dxa"/>
          </w:tcPr>
          <w:p w:rsidR="00863A68" w:rsidRPr="00EA77BA" w:rsidRDefault="00863A68" w:rsidP="00863A68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:rsidR="00863A68" w:rsidRPr="000B158D" w:rsidRDefault="00863A68" w:rsidP="00863A68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III</w:t>
            </w:r>
          </w:p>
        </w:tc>
      </w:tr>
      <w:tr w:rsidR="00863A68" w:rsidRPr="00EA77BA" w:rsidTr="00863A68">
        <w:trPr>
          <w:gridAfter w:val="1"/>
          <w:wAfter w:w="18" w:type="dxa"/>
          <w:trHeight w:val="285"/>
        </w:trPr>
        <w:tc>
          <w:tcPr>
            <w:tcW w:w="529" w:type="dxa"/>
          </w:tcPr>
          <w:p w:rsidR="00863A68" w:rsidRPr="009C4595" w:rsidRDefault="00863A68" w:rsidP="00863A68">
            <w:pPr>
              <w:jc w:val="center"/>
              <w:rPr>
                <w:b/>
                <w:sz w:val="18"/>
                <w:szCs w:val="18"/>
              </w:rPr>
            </w:pPr>
            <w:r w:rsidRPr="009C4595">
              <w:rPr>
                <w:b/>
                <w:sz w:val="18"/>
                <w:szCs w:val="18"/>
              </w:rPr>
              <w:t>21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A68" w:rsidRPr="00863A68" w:rsidRDefault="00863A68" w:rsidP="00863A68">
            <w:pPr>
              <w:rPr>
                <w:b/>
                <w:bCs/>
                <w:sz w:val="20"/>
                <w:szCs w:val="20"/>
                <w:lang w:eastAsia="en-US"/>
              </w:rPr>
            </w:pPr>
            <w:r w:rsidRPr="00863A68">
              <w:rPr>
                <w:b/>
                <w:bCs/>
                <w:sz w:val="20"/>
                <w:szCs w:val="20"/>
              </w:rPr>
              <w:t>Тұрлан Алинұр</w:t>
            </w:r>
          </w:p>
        </w:tc>
        <w:tc>
          <w:tcPr>
            <w:tcW w:w="709" w:type="dxa"/>
          </w:tcPr>
          <w:p w:rsidR="00863A68" w:rsidRPr="009F1AA7" w:rsidRDefault="00863A68" w:rsidP="00863A68">
            <w:pPr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567" w:type="dxa"/>
          </w:tcPr>
          <w:p w:rsidR="00863A68" w:rsidRPr="009F1AA7" w:rsidRDefault="00863A68" w:rsidP="00863A68">
            <w:pPr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567" w:type="dxa"/>
          </w:tcPr>
          <w:p w:rsidR="00863A68" w:rsidRPr="009F1AA7" w:rsidRDefault="00863A68" w:rsidP="00863A68">
            <w:pPr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567" w:type="dxa"/>
          </w:tcPr>
          <w:p w:rsidR="00863A68" w:rsidRPr="00EA77BA" w:rsidRDefault="00863A68" w:rsidP="00863A68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863A68" w:rsidRPr="00EA77BA" w:rsidRDefault="00863A68" w:rsidP="00863A68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863A68" w:rsidRPr="00EA77BA" w:rsidRDefault="00863A68" w:rsidP="00863A68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863A68" w:rsidRPr="00EA77BA" w:rsidRDefault="00863A68" w:rsidP="00863A68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863A68" w:rsidRPr="000F4BB2" w:rsidRDefault="00863A68" w:rsidP="00863A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F4BB2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:rsidR="00863A68" w:rsidRPr="000F4BB2" w:rsidRDefault="00863A68" w:rsidP="00863A68">
            <w:pPr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0F4BB2">
              <w:rPr>
                <w:rFonts w:cs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567" w:type="dxa"/>
          </w:tcPr>
          <w:p w:rsidR="00863A68" w:rsidRPr="000F4BB2" w:rsidRDefault="00863A68" w:rsidP="00863A68">
            <w:pPr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0F4BB2">
              <w:rPr>
                <w:rFonts w:cs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567" w:type="dxa"/>
          </w:tcPr>
          <w:p w:rsidR="00863A68" w:rsidRPr="000F4BB2" w:rsidRDefault="00863A68" w:rsidP="00863A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F4BB2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863A68" w:rsidRPr="000F4BB2" w:rsidRDefault="00863A68" w:rsidP="00863A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F4BB2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863A68" w:rsidRPr="000F4BB2" w:rsidRDefault="00863A68" w:rsidP="00863A68">
            <w:pPr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0F4BB2">
              <w:rPr>
                <w:rFonts w:cs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567" w:type="dxa"/>
          </w:tcPr>
          <w:p w:rsidR="00863A68" w:rsidRPr="000F4BB2" w:rsidRDefault="00863A68" w:rsidP="00863A68">
            <w:pPr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0F4BB2">
              <w:rPr>
                <w:rFonts w:cs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425" w:type="dxa"/>
          </w:tcPr>
          <w:p w:rsidR="00863A68" w:rsidRPr="000F4BB2" w:rsidRDefault="00863A68" w:rsidP="00863A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F4BB2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863A68" w:rsidRPr="000F4BB2" w:rsidRDefault="00863A68" w:rsidP="00863A68">
            <w:pPr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0F4BB2">
              <w:rPr>
                <w:rFonts w:cs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850" w:type="dxa"/>
          </w:tcPr>
          <w:p w:rsidR="00863A68" w:rsidRPr="009F1AA7" w:rsidRDefault="00863A68" w:rsidP="00863A68">
            <w:pPr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</w:rPr>
              <w:t>4</w:t>
            </w:r>
            <w:r>
              <w:rPr>
                <w:rFonts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851" w:type="dxa"/>
          </w:tcPr>
          <w:p w:rsidR="00863A68" w:rsidRPr="00EA77BA" w:rsidRDefault="00863A68" w:rsidP="00863A68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,5</w:t>
            </w:r>
          </w:p>
        </w:tc>
        <w:tc>
          <w:tcPr>
            <w:tcW w:w="1276" w:type="dxa"/>
          </w:tcPr>
          <w:p w:rsidR="00863A68" w:rsidRPr="000B158D" w:rsidRDefault="00863A68" w:rsidP="00863A68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II</w:t>
            </w:r>
          </w:p>
        </w:tc>
      </w:tr>
      <w:tr w:rsidR="00863A68" w:rsidRPr="00EA77BA" w:rsidTr="00863A68">
        <w:trPr>
          <w:gridAfter w:val="1"/>
          <w:wAfter w:w="18" w:type="dxa"/>
          <w:trHeight w:val="269"/>
        </w:trPr>
        <w:tc>
          <w:tcPr>
            <w:tcW w:w="529" w:type="dxa"/>
          </w:tcPr>
          <w:p w:rsidR="00863A68" w:rsidRPr="009C4595" w:rsidRDefault="00863A68" w:rsidP="00863A68">
            <w:pPr>
              <w:jc w:val="center"/>
              <w:rPr>
                <w:b/>
                <w:sz w:val="18"/>
                <w:szCs w:val="18"/>
              </w:rPr>
            </w:pPr>
            <w:r w:rsidRPr="009C4595">
              <w:rPr>
                <w:b/>
                <w:sz w:val="18"/>
                <w:szCs w:val="18"/>
              </w:rPr>
              <w:t>22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A68" w:rsidRPr="00863A68" w:rsidRDefault="00863A68" w:rsidP="00863A68">
            <w:pPr>
              <w:rPr>
                <w:b/>
                <w:bCs/>
                <w:sz w:val="20"/>
                <w:szCs w:val="20"/>
                <w:lang w:eastAsia="en-US"/>
              </w:rPr>
            </w:pPr>
            <w:r w:rsidRPr="00863A68">
              <w:rPr>
                <w:b/>
                <w:bCs/>
                <w:sz w:val="20"/>
                <w:szCs w:val="20"/>
              </w:rPr>
              <w:t>Утепбергенова Айсұлу</w:t>
            </w:r>
          </w:p>
        </w:tc>
        <w:tc>
          <w:tcPr>
            <w:tcW w:w="709" w:type="dxa"/>
          </w:tcPr>
          <w:p w:rsidR="00863A68" w:rsidRPr="009F1AA7" w:rsidRDefault="00863A68" w:rsidP="00863A68">
            <w:pPr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567" w:type="dxa"/>
          </w:tcPr>
          <w:p w:rsidR="00863A68" w:rsidRPr="009F1AA7" w:rsidRDefault="00863A68" w:rsidP="00863A68">
            <w:pPr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567" w:type="dxa"/>
          </w:tcPr>
          <w:p w:rsidR="00863A68" w:rsidRPr="00EA77BA" w:rsidRDefault="00863A68" w:rsidP="00863A68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863A68" w:rsidRPr="009F1AA7" w:rsidRDefault="00863A68" w:rsidP="00863A68">
            <w:pPr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567" w:type="dxa"/>
          </w:tcPr>
          <w:p w:rsidR="00863A68" w:rsidRPr="00EA77BA" w:rsidRDefault="00863A68" w:rsidP="00863A68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863A68" w:rsidRPr="00EA77BA" w:rsidRDefault="00863A68" w:rsidP="00863A68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863A68" w:rsidRPr="00EA77BA" w:rsidRDefault="00863A68" w:rsidP="00863A68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863A68" w:rsidRPr="000F4BB2" w:rsidRDefault="00863A68" w:rsidP="00863A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F4BB2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:rsidR="00863A68" w:rsidRPr="000F4BB2" w:rsidRDefault="00863A68" w:rsidP="00863A68">
            <w:pPr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0F4BB2">
              <w:rPr>
                <w:rFonts w:cs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567" w:type="dxa"/>
          </w:tcPr>
          <w:p w:rsidR="00863A68" w:rsidRPr="000F4BB2" w:rsidRDefault="00863A68" w:rsidP="00863A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F4BB2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863A68" w:rsidRPr="000F4BB2" w:rsidRDefault="00863A68" w:rsidP="00863A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F4BB2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863A68" w:rsidRPr="000F4BB2" w:rsidRDefault="00863A68" w:rsidP="00863A68">
            <w:pPr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0F4BB2">
              <w:rPr>
                <w:rFonts w:cs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567" w:type="dxa"/>
          </w:tcPr>
          <w:p w:rsidR="00863A68" w:rsidRPr="000F4BB2" w:rsidRDefault="00863A68" w:rsidP="00863A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F4BB2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863A68" w:rsidRPr="000F4BB2" w:rsidRDefault="00863A68" w:rsidP="00863A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F4BB2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863A68" w:rsidRPr="000F4BB2" w:rsidRDefault="00863A68" w:rsidP="00863A68">
            <w:pPr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0F4BB2">
              <w:rPr>
                <w:rFonts w:cs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567" w:type="dxa"/>
          </w:tcPr>
          <w:p w:rsidR="00863A68" w:rsidRPr="000F4BB2" w:rsidRDefault="00863A68" w:rsidP="00863A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F4BB2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</w:tcPr>
          <w:p w:rsidR="00863A68" w:rsidRPr="009F1AA7" w:rsidRDefault="00863A68" w:rsidP="00863A68">
            <w:pPr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</w:rPr>
              <w:t>4</w:t>
            </w:r>
            <w:r>
              <w:rPr>
                <w:rFonts w:cs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851" w:type="dxa"/>
          </w:tcPr>
          <w:p w:rsidR="00863A68" w:rsidRPr="00EA77BA" w:rsidRDefault="00863A68" w:rsidP="00863A68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,6</w:t>
            </w:r>
          </w:p>
        </w:tc>
        <w:tc>
          <w:tcPr>
            <w:tcW w:w="1276" w:type="dxa"/>
          </w:tcPr>
          <w:p w:rsidR="00863A68" w:rsidRPr="000B158D" w:rsidRDefault="00863A68" w:rsidP="00863A68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III</w:t>
            </w:r>
          </w:p>
        </w:tc>
      </w:tr>
      <w:tr w:rsidR="00863A68" w:rsidRPr="00EA77BA" w:rsidTr="00863A68">
        <w:trPr>
          <w:gridAfter w:val="1"/>
          <w:wAfter w:w="18" w:type="dxa"/>
          <w:trHeight w:val="269"/>
        </w:trPr>
        <w:tc>
          <w:tcPr>
            <w:tcW w:w="529" w:type="dxa"/>
          </w:tcPr>
          <w:p w:rsidR="00863A68" w:rsidRPr="009C4595" w:rsidRDefault="00863A68" w:rsidP="00863A68">
            <w:pPr>
              <w:jc w:val="center"/>
              <w:rPr>
                <w:b/>
                <w:sz w:val="18"/>
                <w:szCs w:val="18"/>
              </w:rPr>
            </w:pPr>
            <w:r w:rsidRPr="009C4595">
              <w:rPr>
                <w:b/>
                <w:sz w:val="18"/>
                <w:szCs w:val="18"/>
              </w:rPr>
              <w:t>23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A68" w:rsidRPr="00863A68" w:rsidRDefault="00863A68" w:rsidP="00863A68">
            <w:pPr>
              <w:rPr>
                <w:b/>
                <w:bCs/>
                <w:sz w:val="20"/>
                <w:szCs w:val="20"/>
                <w:lang w:eastAsia="en-US"/>
              </w:rPr>
            </w:pPr>
            <w:r w:rsidRPr="00863A68">
              <w:rPr>
                <w:b/>
                <w:bCs/>
                <w:sz w:val="20"/>
                <w:szCs w:val="20"/>
              </w:rPr>
              <w:t>Хаби Айкөркем</w:t>
            </w:r>
          </w:p>
        </w:tc>
        <w:tc>
          <w:tcPr>
            <w:tcW w:w="709" w:type="dxa"/>
          </w:tcPr>
          <w:p w:rsidR="00863A68" w:rsidRPr="00EA77BA" w:rsidRDefault="00863A68" w:rsidP="00863A68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863A68" w:rsidRPr="00EA77BA" w:rsidRDefault="00863A68" w:rsidP="00863A68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863A68" w:rsidRPr="00EA77BA" w:rsidRDefault="00863A68" w:rsidP="00863A68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863A68" w:rsidRPr="00EA77BA" w:rsidRDefault="00863A68" w:rsidP="00863A68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863A68" w:rsidRPr="00EA77BA" w:rsidRDefault="00863A68" w:rsidP="00863A68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863A68" w:rsidRPr="00EA77BA" w:rsidRDefault="00863A68" w:rsidP="00863A68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863A68" w:rsidRPr="00EA77BA" w:rsidRDefault="00863A68" w:rsidP="00863A68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863A68" w:rsidRPr="000F4BB2" w:rsidRDefault="00863A68" w:rsidP="00863A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F4BB2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:rsidR="00863A68" w:rsidRPr="000F4BB2" w:rsidRDefault="00863A68" w:rsidP="00863A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F4BB2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863A68" w:rsidRPr="000F4BB2" w:rsidRDefault="00863A68" w:rsidP="00863A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F4BB2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863A68" w:rsidRPr="000F4BB2" w:rsidRDefault="00863A68" w:rsidP="00863A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F4BB2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863A68" w:rsidRPr="000F4BB2" w:rsidRDefault="00863A68" w:rsidP="00863A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F4BB2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863A68" w:rsidRPr="000F4BB2" w:rsidRDefault="00863A68" w:rsidP="00863A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F4BB2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863A68" w:rsidRPr="000F4BB2" w:rsidRDefault="00863A68" w:rsidP="00863A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F4BB2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863A68" w:rsidRPr="000F4BB2" w:rsidRDefault="00863A68" w:rsidP="00863A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F4BB2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863A68" w:rsidRPr="000F4BB2" w:rsidRDefault="00863A68" w:rsidP="00863A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F4BB2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</w:tcPr>
          <w:p w:rsidR="00863A68" w:rsidRPr="00EA77BA" w:rsidRDefault="00863A68" w:rsidP="00863A68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8</w:t>
            </w:r>
          </w:p>
        </w:tc>
        <w:tc>
          <w:tcPr>
            <w:tcW w:w="851" w:type="dxa"/>
          </w:tcPr>
          <w:p w:rsidR="00863A68" w:rsidRPr="00EA77BA" w:rsidRDefault="00863A68" w:rsidP="00863A68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:rsidR="00863A68" w:rsidRPr="00EA77BA" w:rsidRDefault="00863A68" w:rsidP="00863A68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III</w:t>
            </w:r>
          </w:p>
        </w:tc>
      </w:tr>
      <w:tr w:rsidR="00863A68" w:rsidRPr="00EA77BA" w:rsidTr="00863A68">
        <w:trPr>
          <w:gridAfter w:val="1"/>
          <w:wAfter w:w="18" w:type="dxa"/>
          <w:trHeight w:val="269"/>
        </w:trPr>
        <w:tc>
          <w:tcPr>
            <w:tcW w:w="529" w:type="dxa"/>
          </w:tcPr>
          <w:p w:rsidR="00863A68" w:rsidRPr="009C4595" w:rsidRDefault="00863A68" w:rsidP="00863A68">
            <w:pPr>
              <w:jc w:val="center"/>
              <w:rPr>
                <w:b/>
                <w:sz w:val="18"/>
                <w:szCs w:val="18"/>
              </w:rPr>
            </w:pPr>
            <w:r w:rsidRPr="009C4595">
              <w:rPr>
                <w:b/>
                <w:sz w:val="18"/>
                <w:szCs w:val="18"/>
              </w:rPr>
              <w:t>24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A68" w:rsidRPr="00863A68" w:rsidRDefault="00863A68" w:rsidP="00863A68">
            <w:pPr>
              <w:rPr>
                <w:b/>
                <w:bCs/>
                <w:sz w:val="20"/>
                <w:szCs w:val="20"/>
                <w:lang w:eastAsia="en-US"/>
              </w:rPr>
            </w:pPr>
            <w:r w:rsidRPr="00863A68">
              <w:rPr>
                <w:b/>
                <w:bCs/>
                <w:sz w:val="20"/>
                <w:szCs w:val="20"/>
              </w:rPr>
              <w:t>Юсупбай Олжас</w:t>
            </w:r>
          </w:p>
        </w:tc>
        <w:tc>
          <w:tcPr>
            <w:tcW w:w="709" w:type="dxa"/>
          </w:tcPr>
          <w:p w:rsidR="00863A68" w:rsidRPr="00EA77BA" w:rsidRDefault="00863A68" w:rsidP="00863A68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863A68" w:rsidRPr="00EA77BA" w:rsidRDefault="00863A68" w:rsidP="00863A68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863A68" w:rsidRPr="00B54EBB" w:rsidRDefault="00863A68" w:rsidP="00863A68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863A68" w:rsidRPr="00EA77BA" w:rsidRDefault="00863A68" w:rsidP="00863A68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863A68" w:rsidRPr="00EA77BA" w:rsidRDefault="00863A68" w:rsidP="00863A68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863A68" w:rsidRPr="00EA77BA" w:rsidRDefault="00863A68" w:rsidP="00863A68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863A68" w:rsidRPr="00EA77BA" w:rsidRDefault="00863A68" w:rsidP="00863A68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863A68" w:rsidRPr="000F4BB2" w:rsidRDefault="00863A68" w:rsidP="00863A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F4BB2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:rsidR="00863A68" w:rsidRPr="000F4BB2" w:rsidRDefault="00863A68" w:rsidP="00863A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F4BB2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863A68" w:rsidRPr="000F4BB2" w:rsidRDefault="00863A68" w:rsidP="00863A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F4BB2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863A68" w:rsidRPr="000F4BB2" w:rsidRDefault="00863A68" w:rsidP="00863A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F4BB2"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863A68" w:rsidRPr="000F4BB2" w:rsidRDefault="00863A68" w:rsidP="00863A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F4BB2"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863A68" w:rsidRPr="000F4BB2" w:rsidRDefault="00863A68" w:rsidP="00863A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F4BB2"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863A68" w:rsidRPr="000F4BB2" w:rsidRDefault="00863A68" w:rsidP="00863A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F4BB2"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863A68" w:rsidRPr="000F4BB2" w:rsidRDefault="00863A68" w:rsidP="00863A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F4BB2"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863A68" w:rsidRPr="000F4BB2" w:rsidRDefault="00863A68" w:rsidP="00863A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F4BB2"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:rsidR="00863A68" w:rsidRPr="00C760D9" w:rsidRDefault="00863A68" w:rsidP="00863A68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9</w:t>
            </w:r>
          </w:p>
        </w:tc>
        <w:tc>
          <w:tcPr>
            <w:tcW w:w="851" w:type="dxa"/>
          </w:tcPr>
          <w:p w:rsidR="00863A68" w:rsidRPr="00EA77BA" w:rsidRDefault="00863A68" w:rsidP="00863A68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,4</w:t>
            </w:r>
          </w:p>
        </w:tc>
        <w:tc>
          <w:tcPr>
            <w:tcW w:w="1276" w:type="dxa"/>
          </w:tcPr>
          <w:p w:rsidR="00863A68" w:rsidRPr="000B158D" w:rsidRDefault="00863A68" w:rsidP="00863A68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II</w:t>
            </w:r>
          </w:p>
        </w:tc>
      </w:tr>
      <w:tr w:rsidR="00863A68" w:rsidRPr="00EA77BA" w:rsidTr="00863A68">
        <w:trPr>
          <w:gridAfter w:val="1"/>
          <w:wAfter w:w="18" w:type="dxa"/>
          <w:trHeight w:val="269"/>
        </w:trPr>
        <w:tc>
          <w:tcPr>
            <w:tcW w:w="529" w:type="dxa"/>
          </w:tcPr>
          <w:p w:rsidR="00863A68" w:rsidRPr="009C4595" w:rsidRDefault="00863A68" w:rsidP="00863A68">
            <w:pPr>
              <w:jc w:val="center"/>
              <w:rPr>
                <w:b/>
                <w:sz w:val="18"/>
                <w:szCs w:val="18"/>
              </w:rPr>
            </w:pPr>
            <w:r w:rsidRPr="009C4595">
              <w:rPr>
                <w:b/>
                <w:sz w:val="18"/>
                <w:szCs w:val="18"/>
              </w:rPr>
              <w:t>25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A68" w:rsidRPr="00863A68" w:rsidRDefault="00863A68" w:rsidP="00863A68">
            <w:pPr>
              <w:rPr>
                <w:b/>
                <w:bCs/>
                <w:sz w:val="20"/>
                <w:szCs w:val="20"/>
                <w:lang w:eastAsia="en-US"/>
              </w:rPr>
            </w:pPr>
            <w:r w:rsidRPr="00863A68">
              <w:rPr>
                <w:b/>
                <w:bCs/>
                <w:sz w:val="20"/>
                <w:szCs w:val="20"/>
              </w:rPr>
              <w:t>Юсупбай Мирас</w:t>
            </w:r>
          </w:p>
        </w:tc>
        <w:tc>
          <w:tcPr>
            <w:tcW w:w="709" w:type="dxa"/>
          </w:tcPr>
          <w:p w:rsidR="00863A68" w:rsidRPr="00EA77BA" w:rsidRDefault="00863A68" w:rsidP="00863A68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863A68" w:rsidRPr="009F1AA7" w:rsidRDefault="00863A68" w:rsidP="00863A68">
            <w:pPr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3</w:t>
            </w:r>
          </w:p>
        </w:tc>
        <w:tc>
          <w:tcPr>
            <w:tcW w:w="567" w:type="dxa"/>
          </w:tcPr>
          <w:p w:rsidR="00863A68" w:rsidRPr="00EA77BA" w:rsidRDefault="00863A68" w:rsidP="00863A68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863A68" w:rsidRPr="009F1AA7" w:rsidRDefault="00863A68" w:rsidP="00863A68">
            <w:pPr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3</w:t>
            </w:r>
          </w:p>
        </w:tc>
        <w:tc>
          <w:tcPr>
            <w:tcW w:w="567" w:type="dxa"/>
          </w:tcPr>
          <w:p w:rsidR="00863A68" w:rsidRPr="00EA77BA" w:rsidRDefault="00863A68" w:rsidP="00863A68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863A68" w:rsidRPr="00EA77BA" w:rsidRDefault="00863A68" w:rsidP="00863A68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863A68" w:rsidRPr="00EA77BA" w:rsidRDefault="00863A68" w:rsidP="00863A68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863A68" w:rsidRPr="000F4BB2" w:rsidRDefault="00863A68" w:rsidP="00863A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F4BB2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:rsidR="00863A68" w:rsidRPr="000F4BB2" w:rsidRDefault="00863A68" w:rsidP="00863A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F4BB2"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863A68" w:rsidRPr="000F4BB2" w:rsidRDefault="00863A68" w:rsidP="00863A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F4BB2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863A68" w:rsidRPr="000F4BB2" w:rsidRDefault="00863A68" w:rsidP="00863A68">
            <w:pPr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0F4BB2">
              <w:rPr>
                <w:rFonts w:cs="Times New Roman"/>
                <w:sz w:val="18"/>
                <w:szCs w:val="18"/>
                <w:lang w:val="ru-RU"/>
              </w:rPr>
              <w:t>3</w:t>
            </w:r>
          </w:p>
        </w:tc>
        <w:tc>
          <w:tcPr>
            <w:tcW w:w="567" w:type="dxa"/>
          </w:tcPr>
          <w:p w:rsidR="00863A68" w:rsidRPr="000F4BB2" w:rsidRDefault="00863A68" w:rsidP="00863A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F4BB2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863A68" w:rsidRPr="000F4BB2" w:rsidRDefault="00863A68" w:rsidP="00863A68">
            <w:pPr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0F4BB2">
              <w:rPr>
                <w:rFonts w:cs="Times New Roman"/>
                <w:sz w:val="18"/>
                <w:szCs w:val="18"/>
                <w:lang w:val="ru-RU"/>
              </w:rPr>
              <w:t>3</w:t>
            </w:r>
          </w:p>
        </w:tc>
        <w:tc>
          <w:tcPr>
            <w:tcW w:w="567" w:type="dxa"/>
          </w:tcPr>
          <w:p w:rsidR="00863A68" w:rsidRPr="000F4BB2" w:rsidRDefault="00863A68" w:rsidP="00863A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F4BB2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863A68" w:rsidRPr="000F4BB2" w:rsidRDefault="00863A68" w:rsidP="00863A68">
            <w:pPr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0F4BB2">
              <w:rPr>
                <w:rFonts w:cs="Times New Roman"/>
                <w:sz w:val="18"/>
                <w:szCs w:val="18"/>
                <w:lang w:val="ru-RU"/>
              </w:rPr>
              <w:t>3</w:t>
            </w:r>
          </w:p>
        </w:tc>
        <w:tc>
          <w:tcPr>
            <w:tcW w:w="567" w:type="dxa"/>
          </w:tcPr>
          <w:p w:rsidR="00863A68" w:rsidRPr="000F4BB2" w:rsidRDefault="00863A68" w:rsidP="00863A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F4BB2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</w:tcPr>
          <w:p w:rsidR="00863A68" w:rsidRPr="009F1AA7" w:rsidRDefault="00863A68" w:rsidP="00863A68">
            <w:pPr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</w:rPr>
              <w:t>4</w:t>
            </w:r>
            <w:r>
              <w:rPr>
                <w:rFonts w:cs="Times New Roman"/>
                <w:sz w:val="18"/>
                <w:szCs w:val="18"/>
                <w:lang w:val="ru-RU"/>
              </w:rPr>
              <w:t>5</w:t>
            </w:r>
          </w:p>
        </w:tc>
        <w:tc>
          <w:tcPr>
            <w:tcW w:w="851" w:type="dxa"/>
          </w:tcPr>
          <w:p w:rsidR="00863A68" w:rsidRPr="00EA77BA" w:rsidRDefault="00863A68" w:rsidP="00863A68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,8</w:t>
            </w:r>
          </w:p>
        </w:tc>
        <w:tc>
          <w:tcPr>
            <w:tcW w:w="1276" w:type="dxa"/>
          </w:tcPr>
          <w:p w:rsidR="00863A68" w:rsidRPr="000B158D" w:rsidRDefault="00863A68" w:rsidP="00863A68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III</w:t>
            </w:r>
          </w:p>
        </w:tc>
      </w:tr>
      <w:tr w:rsidR="005A28DF" w:rsidRPr="00EA77BA" w:rsidTr="006468BE">
        <w:trPr>
          <w:trHeight w:val="375"/>
        </w:trPr>
        <w:tc>
          <w:tcPr>
            <w:tcW w:w="529" w:type="dxa"/>
          </w:tcPr>
          <w:p w:rsidR="005A28DF" w:rsidRPr="00EA77BA" w:rsidRDefault="005A28D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731" w:type="dxa"/>
          </w:tcPr>
          <w:p w:rsidR="005A28DF" w:rsidRPr="00EA77BA" w:rsidRDefault="005A28D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209" w:type="dxa"/>
            <w:gridSpan w:val="20"/>
            <w:tcBorders>
              <w:top w:val="nil"/>
            </w:tcBorders>
          </w:tcPr>
          <w:p w:rsidR="005A28DF" w:rsidRPr="000B158D" w:rsidRDefault="005A28DF">
            <w:pPr>
              <w:rPr>
                <w:rFonts w:cs="Times New Roman"/>
                <w:b/>
                <w:sz w:val="18"/>
                <w:szCs w:val="18"/>
                <w:lang w:val="ru-RU"/>
              </w:rPr>
            </w:pPr>
            <w:r w:rsidRPr="00EA77BA">
              <w:rPr>
                <w:rFonts w:cs="Times New Roman"/>
                <w:b/>
                <w:sz w:val="18"/>
                <w:szCs w:val="18"/>
              </w:rPr>
              <w:t xml:space="preserve">  І деңгей- </w:t>
            </w:r>
            <w:r w:rsidRPr="00EA77BA">
              <w:rPr>
                <w:rFonts w:cs="Times New Roman"/>
                <w:b/>
                <w:sz w:val="18"/>
                <w:szCs w:val="18"/>
                <w:lang w:val="ru-RU"/>
              </w:rPr>
              <w:t xml:space="preserve"> </w:t>
            </w:r>
            <w:r w:rsidRPr="00EA77BA">
              <w:rPr>
                <w:rFonts w:cs="Times New Roman"/>
                <w:b/>
                <w:sz w:val="18"/>
                <w:szCs w:val="18"/>
              </w:rPr>
              <w:t xml:space="preserve">бала-%          </w:t>
            </w:r>
            <w:r>
              <w:rPr>
                <w:rFonts w:cs="Times New Roman"/>
                <w:b/>
                <w:sz w:val="18"/>
                <w:szCs w:val="18"/>
              </w:rPr>
              <w:t xml:space="preserve">                  ІІ деңгей  - </w:t>
            </w:r>
            <w:r w:rsidRPr="00EA5A74">
              <w:rPr>
                <w:rFonts w:cs="Times New Roman"/>
                <w:b/>
                <w:sz w:val="18"/>
                <w:szCs w:val="18"/>
                <w:lang w:val="ru-RU"/>
              </w:rPr>
              <w:t>7</w:t>
            </w:r>
            <w:r w:rsidRPr="00EA77BA">
              <w:rPr>
                <w:rFonts w:cs="Times New Roman"/>
                <w:b/>
                <w:sz w:val="18"/>
                <w:szCs w:val="18"/>
                <w:lang w:val="ru-RU"/>
              </w:rPr>
              <w:t xml:space="preserve"> </w:t>
            </w:r>
            <w:r>
              <w:rPr>
                <w:rFonts w:cs="Times New Roman"/>
                <w:b/>
                <w:sz w:val="18"/>
                <w:szCs w:val="18"/>
              </w:rPr>
              <w:t>бала-</w:t>
            </w:r>
            <w:r w:rsidRPr="000B158D">
              <w:rPr>
                <w:rFonts w:cs="Times New Roman"/>
                <w:b/>
                <w:sz w:val="18"/>
                <w:szCs w:val="18"/>
                <w:lang w:val="ru-RU"/>
              </w:rPr>
              <w:t xml:space="preserve"> </w:t>
            </w:r>
            <w:r w:rsidRPr="00E44B24">
              <w:rPr>
                <w:rFonts w:cs="Times New Roman"/>
                <w:b/>
                <w:sz w:val="18"/>
                <w:szCs w:val="18"/>
                <w:lang w:val="ru-RU"/>
              </w:rPr>
              <w:t xml:space="preserve">28 </w:t>
            </w:r>
            <w:r>
              <w:rPr>
                <w:rFonts w:cs="Times New Roman"/>
                <w:b/>
                <w:sz w:val="18"/>
                <w:szCs w:val="18"/>
              </w:rPr>
              <w:t xml:space="preserve">%       ІІІ деңгей </w:t>
            </w:r>
            <w:r w:rsidRPr="00EA5A74">
              <w:rPr>
                <w:rFonts w:cs="Times New Roman"/>
                <w:b/>
                <w:sz w:val="18"/>
                <w:szCs w:val="18"/>
                <w:lang w:val="ru-RU"/>
              </w:rPr>
              <w:t>- 18</w:t>
            </w:r>
            <w:r w:rsidRPr="00EA77BA">
              <w:rPr>
                <w:rFonts w:cs="Times New Roman"/>
                <w:b/>
                <w:sz w:val="18"/>
                <w:szCs w:val="18"/>
                <w:lang w:val="ru-RU"/>
              </w:rPr>
              <w:t xml:space="preserve"> </w:t>
            </w:r>
            <w:r>
              <w:rPr>
                <w:rFonts w:cs="Times New Roman"/>
                <w:b/>
                <w:sz w:val="18"/>
                <w:szCs w:val="18"/>
              </w:rPr>
              <w:t>бала-</w:t>
            </w:r>
            <w:r w:rsidRPr="00E44B24">
              <w:rPr>
                <w:rFonts w:cs="Times New Roman"/>
                <w:b/>
                <w:sz w:val="18"/>
                <w:szCs w:val="18"/>
                <w:lang w:val="ru-RU"/>
              </w:rPr>
              <w:t>72</w:t>
            </w:r>
            <w:r w:rsidRPr="000B158D">
              <w:rPr>
                <w:rFonts w:cs="Times New Roman"/>
                <w:b/>
                <w:sz w:val="18"/>
                <w:szCs w:val="18"/>
                <w:lang w:val="ru-RU"/>
              </w:rPr>
              <w:t xml:space="preserve"> </w:t>
            </w:r>
            <w:r>
              <w:rPr>
                <w:rFonts w:cs="Times New Roman"/>
                <w:b/>
                <w:sz w:val="18"/>
                <w:szCs w:val="18"/>
              </w:rPr>
              <w:t>%</w:t>
            </w:r>
          </w:p>
          <w:p w:rsidR="005A28DF" w:rsidRPr="00EA77BA" w:rsidRDefault="005A28DF">
            <w:pPr>
              <w:rPr>
                <w:rFonts w:cs="Times New Roman"/>
                <w:sz w:val="18"/>
                <w:szCs w:val="18"/>
              </w:rPr>
            </w:pPr>
          </w:p>
        </w:tc>
      </w:tr>
    </w:tbl>
    <w:p w:rsidR="00F602A8" w:rsidRPr="00EA77BA" w:rsidRDefault="00F602A8" w:rsidP="00377882">
      <w:pPr>
        <w:rPr>
          <w:b/>
          <w:color w:val="000000"/>
          <w:sz w:val="18"/>
          <w:szCs w:val="18"/>
        </w:rPr>
      </w:pPr>
    </w:p>
    <w:p w:rsidR="00F602A8" w:rsidRPr="00EA77BA" w:rsidRDefault="00F602A8">
      <w:pPr>
        <w:jc w:val="center"/>
        <w:rPr>
          <w:b/>
          <w:color w:val="000000"/>
          <w:sz w:val="18"/>
          <w:szCs w:val="18"/>
        </w:rPr>
      </w:pPr>
    </w:p>
    <w:p w:rsidR="000B2F42" w:rsidRPr="00EA77BA" w:rsidRDefault="00503C95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Times New Roman" w:cs="Times New Roman"/>
          <w:color w:val="000000"/>
          <w:sz w:val="18"/>
          <w:szCs w:val="18"/>
        </w:rPr>
      </w:pPr>
      <w:r>
        <w:rPr>
          <w:b/>
          <w:sz w:val="18"/>
          <w:szCs w:val="18"/>
        </w:rPr>
        <w:t>«Бала</w:t>
      </w:r>
      <w:r w:rsidR="00863A68">
        <w:rPr>
          <w:b/>
          <w:sz w:val="18"/>
          <w:szCs w:val="18"/>
        </w:rPr>
        <w:t>пан</w:t>
      </w:r>
      <w:r>
        <w:rPr>
          <w:b/>
          <w:sz w:val="18"/>
          <w:szCs w:val="18"/>
        </w:rPr>
        <w:t xml:space="preserve">» </w:t>
      </w:r>
      <w:r w:rsidR="006468BE">
        <w:rPr>
          <w:b/>
          <w:sz w:val="18"/>
          <w:szCs w:val="18"/>
        </w:rPr>
        <w:t>мектепалды даярлық</w:t>
      </w:r>
      <w:r w:rsidR="007E2792" w:rsidRPr="00EA77BA">
        <w:rPr>
          <w:rFonts w:eastAsia="Times New Roman" w:cs="Times New Roman"/>
          <w:b/>
          <w:color w:val="000000"/>
          <w:sz w:val="18"/>
          <w:szCs w:val="18"/>
        </w:rPr>
        <w:t xml:space="preserve"> тобының </w:t>
      </w:r>
      <w:r w:rsidR="006468BE">
        <w:rPr>
          <w:rFonts w:eastAsia="Times New Roman" w:cs="Times New Roman"/>
          <w:b/>
          <w:i/>
          <w:color w:val="000000"/>
          <w:sz w:val="18"/>
          <w:szCs w:val="18"/>
          <w:u w:val="single"/>
        </w:rPr>
        <w:t>бастапқы</w:t>
      </w:r>
      <w:r w:rsidR="00111965">
        <w:rPr>
          <w:rFonts w:eastAsia="Times New Roman" w:cs="Times New Roman"/>
          <w:b/>
          <w:i/>
          <w:color w:val="000000"/>
          <w:sz w:val="18"/>
          <w:szCs w:val="18"/>
          <w:u w:val="single"/>
        </w:rPr>
        <w:t xml:space="preserve"> </w:t>
      </w:r>
      <w:r w:rsidR="007E2792" w:rsidRPr="00EA77BA">
        <w:rPr>
          <w:rFonts w:eastAsia="Times New Roman" w:cs="Times New Roman"/>
          <w:b/>
          <w:i/>
          <w:color w:val="000000"/>
          <w:sz w:val="18"/>
          <w:szCs w:val="18"/>
          <w:u w:val="single"/>
        </w:rPr>
        <w:t xml:space="preserve"> </w:t>
      </w:r>
      <w:r w:rsidR="007E2792" w:rsidRPr="00EA77BA">
        <w:rPr>
          <w:rFonts w:eastAsia="Times New Roman" w:cs="Times New Roman"/>
          <w:b/>
          <w:color w:val="000000"/>
          <w:sz w:val="18"/>
          <w:szCs w:val="18"/>
        </w:rPr>
        <w:t>диагностиканың нәтижелерін бақылау парағы</w:t>
      </w:r>
    </w:p>
    <w:p w:rsidR="000B2F42" w:rsidRPr="00EA77BA" w:rsidRDefault="007E2792">
      <w:pPr>
        <w:ind w:left="-426"/>
        <w:jc w:val="center"/>
        <w:rPr>
          <w:b/>
          <w:sz w:val="18"/>
          <w:szCs w:val="18"/>
        </w:rPr>
      </w:pPr>
      <w:r w:rsidRPr="00EA77BA">
        <w:rPr>
          <w:b/>
          <w:sz w:val="18"/>
          <w:szCs w:val="18"/>
        </w:rPr>
        <w:t xml:space="preserve">Оқу жылы:  2022ж </w:t>
      </w:r>
      <w:r w:rsidR="00503C95">
        <w:rPr>
          <w:b/>
          <w:sz w:val="18"/>
          <w:szCs w:val="18"/>
        </w:rPr>
        <w:t xml:space="preserve"> </w:t>
      </w:r>
      <w:r w:rsidRPr="00EA77BA">
        <w:rPr>
          <w:b/>
          <w:sz w:val="18"/>
          <w:szCs w:val="18"/>
        </w:rPr>
        <w:t xml:space="preserve">Өткізу мерзімі:   </w:t>
      </w:r>
      <w:r w:rsidR="006468BE">
        <w:rPr>
          <w:b/>
          <w:sz w:val="18"/>
          <w:szCs w:val="18"/>
        </w:rPr>
        <w:t>қыркүйек</w:t>
      </w:r>
      <w:r w:rsidRPr="00EA77BA">
        <w:rPr>
          <w:b/>
          <w:sz w:val="18"/>
          <w:szCs w:val="18"/>
        </w:rPr>
        <w:t xml:space="preserve">  айы </w:t>
      </w:r>
    </w:p>
    <w:tbl>
      <w:tblPr>
        <w:tblStyle w:val="af8"/>
        <w:tblW w:w="16479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9"/>
        <w:gridCol w:w="2414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567"/>
        <w:gridCol w:w="425"/>
        <w:gridCol w:w="18"/>
        <w:gridCol w:w="407"/>
        <w:gridCol w:w="18"/>
        <w:gridCol w:w="408"/>
        <w:gridCol w:w="18"/>
        <w:gridCol w:w="407"/>
        <w:gridCol w:w="18"/>
        <w:gridCol w:w="549"/>
        <w:gridCol w:w="18"/>
        <w:gridCol w:w="407"/>
        <w:gridCol w:w="18"/>
        <w:gridCol w:w="549"/>
        <w:gridCol w:w="18"/>
        <w:gridCol w:w="407"/>
        <w:gridCol w:w="18"/>
        <w:gridCol w:w="549"/>
        <w:gridCol w:w="18"/>
        <w:gridCol w:w="975"/>
        <w:gridCol w:w="18"/>
        <w:gridCol w:w="1116"/>
        <w:gridCol w:w="18"/>
        <w:gridCol w:w="12"/>
        <w:gridCol w:w="1104"/>
        <w:gridCol w:w="18"/>
        <w:gridCol w:w="10"/>
      </w:tblGrid>
      <w:tr w:rsidR="000B2F42" w:rsidRPr="00EA77BA" w:rsidTr="00D64AB2">
        <w:trPr>
          <w:gridAfter w:val="1"/>
          <w:wAfter w:w="10" w:type="dxa"/>
          <w:trHeight w:val="236"/>
        </w:trPr>
        <w:tc>
          <w:tcPr>
            <w:tcW w:w="16469" w:type="dxa"/>
            <w:gridSpan w:val="41"/>
          </w:tcPr>
          <w:p w:rsidR="000B2F42" w:rsidRPr="00EA77BA" w:rsidRDefault="007E279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EA77BA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Шығармашыл</w:t>
            </w:r>
            <w:r w:rsidR="00BA64FB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ық, зерттеу іс-әрекетін дамыту</w:t>
            </w:r>
          </w:p>
        </w:tc>
      </w:tr>
      <w:tr w:rsidR="00884D92" w:rsidRPr="00EA77BA" w:rsidTr="00D64AB2">
        <w:trPr>
          <w:gridAfter w:val="1"/>
          <w:wAfter w:w="10" w:type="dxa"/>
          <w:trHeight w:val="473"/>
        </w:trPr>
        <w:tc>
          <w:tcPr>
            <w:tcW w:w="429" w:type="dxa"/>
            <w:vMerge w:val="restart"/>
          </w:tcPr>
          <w:p w:rsidR="00884D92" w:rsidRPr="00EA77BA" w:rsidRDefault="00884D92">
            <w:pPr>
              <w:jc w:val="center"/>
              <w:rPr>
                <w:sz w:val="18"/>
                <w:szCs w:val="18"/>
              </w:rPr>
            </w:pPr>
            <w:r w:rsidRPr="00EA77BA">
              <w:rPr>
                <w:sz w:val="18"/>
                <w:szCs w:val="18"/>
              </w:rPr>
              <w:t>№</w:t>
            </w:r>
          </w:p>
        </w:tc>
        <w:tc>
          <w:tcPr>
            <w:tcW w:w="2414" w:type="dxa"/>
            <w:vMerge w:val="restart"/>
          </w:tcPr>
          <w:p w:rsidR="00884D92" w:rsidRPr="00EA77BA" w:rsidRDefault="00884D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gridSpan w:val="5"/>
            <w:tcBorders>
              <w:right w:val="single" w:sz="4" w:space="0" w:color="auto"/>
            </w:tcBorders>
          </w:tcPr>
          <w:p w:rsidR="00884D92" w:rsidRPr="00EA77BA" w:rsidRDefault="00884D9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Сурет салу</w:t>
            </w:r>
          </w:p>
        </w:tc>
        <w:tc>
          <w:tcPr>
            <w:tcW w:w="2551" w:type="dxa"/>
            <w:gridSpan w:val="6"/>
            <w:tcBorders>
              <w:right w:val="single" w:sz="4" w:space="0" w:color="auto"/>
            </w:tcBorders>
          </w:tcPr>
          <w:p w:rsidR="00884D92" w:rsidRPr="00EA77BA" w:rsidRDefault="00884D9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 xml:space="preserve">Мүсіндеу </w:t>
            </w:r>
          </w:p>
        </w:tc>
        <w:tc>
          <w:tcPr>
            <w:tcW w:w="2712" w:type="dxa"/>
            <w:gridSpan w:val="9"/>
            <w:tcBorders>
              <w:right w:val="single" w:sz="4" w:space="0" w:color="auto"/>
            </w:tcBorders>
          </w:tcPr>
          <w:p w:rsidR="00884D92" w:rsidRPr="00EA77BA" w:rsidRDefault="00884D9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 xml:space="preserve">Жапсыру </w:t>
            </w:r>
          </w:p>
        </w:tc>
        <w:tc>
          <w:tcPr>
            <w:tcW w:w="2976" w:type="dxa"/>
            <w:gridSpan w:val="12"/>
            <w:tcBorders>
              <w:right w:val="single" w:sz="4" w:space="0" w:color="auto"/>
            </w:tcBorders>
          </w:tcPr>
          <w:p w:rsidR="00884D92" w:rsidRPr="00884D92" w:rsidRDefault="00884D92" w:rsidP="0011196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right="113"/>
              <w:rPr>
                <w:rFonts w:eastAsia="Times New Roman" w:cs="Times New Roman"/>
                <w:b/>
                <w:color w:val="000000"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b/>
                <w:color w:val="000000"/>
                <w:sz w:val="18"/>
                <w:szCs w:val="18"/>
                <w:lang w:val="ru-RU"/>
              </w:rPr>
              <w:t xml:space="preserve">Музыка </w:t>
            </w:r>
          </w:p>
        </w:tc>
        <w:tc>
          <w:tcPr>
            <w:tcW w:w="993" w:type="dxa"/>
            <w:gridSpan w:val="2"/>
            <w:tcBorders>
              <w:right w:val="single" w:sz="4" w:space="0" w:color="auto"/>
            </w:tcBorders>
          </w:tcPr>
          <w:p w:rsidR="00884D92" w:rsidRPr="00EA77BA" w:rsidRDefault="00884D92" w:rsidP="0011196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right="113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EA77BA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Барлық ұпай саны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884D92" w:rsidRPr="00EA77BA" w:rsidRDefault="00884D92" w:rsidP="0011196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right="113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EA77BA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Орташа  қпай  саны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</w:tcBorders>
          </w:tcPr>
          <w:p w:rsidR="00884D92" w:rsidRPr="00EA77BA" w:rsidRDefault="00884D92" w:rsidP="0037788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right="113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EA77BA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Ү.Б меңгерген деңгейі</w:t>
            </w:r>
            <w:r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 xml:space="preserve">                                   </w:t>
            </w:r>
          </w:p>
        </w:tc>
      </w:tr>
      <w:tr w:rsidR="00111965" w:rsidRPr="00EA77BA" w:rsidTr="00D64AB2">
        <w:trPr>
          <w:cantSplit/>
          <w:trHeight w:val="1167"/>
        </w:trPr>
        <w:tc>
          <w:tcPr>
            <w:tcW w:w="429" w:type="dxa"/>
            <w:vMerge/>
          </w:tcPr>
          <w:p w:rsidR="00111965" w:rsidRPr="00EA77BA" w:rsidRDefault="001119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414" w:type="dxa"/>
            <w:vMerge/>
          </w:tcPr>
          <w:p w:rsidR="00111965" w:rsidRPr="00EA77BA" w:rsidRDefault="001119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</w:tcPr>
          <w:p w:rsidR="00111965" w:rsidRPr="00EA77BA" w:rsidRDefault="0011196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EA77BA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 xml:space="preserve">4-5-Ш.1 </w:t>
            </w:r>
          </w:p>
        </w:tc>
        <w:tc>
          <w:tcPr>
            <w:tcW w:w="425" w:type="dxa"/>
            <w:textDirection w:val="btLr"/>
          </w:tcPr>
          <w:p w:rsidR="00111965" w:rsidRPr="00EA77BA" w:rsidRDefault="0011196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EA77BA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 xml:space="preserve">4-5-Ш.2 </w:t>
            </w:r>
          </w:p>
        </w:tc>
        <w:tc>
          <w:tcPr>
            <w:tcW w:w="425" w:type="dxa"/>
            <w:textDirection w:val="btLr"/>
          </w:tcPr>
          <w:p w:rsidR="00111965" w:rsidRPr="00EA77BA" w:rsidRDefault="0011196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EA77BA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 xml:space="preserve">4-5-Ш.3 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textDirection w:val="btLr"/>
          </w:tcPr>
          <w:p w:rsidR="00111965" w:rsidRPr="00EA77BA" w:rsidRDefault="0011196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EA77BA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 xml:space="preserve">4-5-Ш.4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textDirection w:val="btLr"/>
          </w:tcPr>
          <w:p w:rsidR="00111965" w:rsidRPr="009A6557" w:rsidRDefault="0011196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4</w:t>
            </w:r>
            <w:r w:rsidR="009A6557">
              <w:rPr>
                <w:rFonts w:eastAsia="Times New Roman" w:cs="Times New Roman"/>
                <w:b/>
                <w:color w:val="000000"/>
                <w:sz w:val="18"/>
                <w:szCs w:val="18"/>
                <w:lang w:val="en-US"/>
              </w:rPr>
              <w:t>-</w:t>
            </w:r>
            <w:r w:rsidR="009A6557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5-Ш.5</w:t>
            </w:r>
          </w:p>
          <w:p w:rsidR="00111965" w:rsidRDefault="0011196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-</w:t>
            </w:r>
          </w:p>
          <w:p w:rsidR="00111965" w:rsidRDefault="0011196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5</w:t>
            </w:r>
          </w:p>
          <w:p w:rsidR="00111965" w:rsidRDefault="0011196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-</w:t>
            </w:r>
          </w:p>
          <w:p w:rsidR="00111965" w:rsidRDefault="0011196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Ш</w:t>
            </w:r>
          </w:p>
          <w:p w:rsidR="00111965" w:rsidRDefault="0011196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  <w:p w:rsidR="00111965" w:rsidRPr="00EA77BA" w:rsidRDefault="0011196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425" w:type="dxa"/>
            <w:textDirection w:val="btLr"/>
          </w:tcPr>
          <w:p w:rsidR="00111965" w:rsidRPr="00EA77BA" w:rsidRDefault="0011196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EA77BA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 xml:space="preserve">4-5-Ш.6 </w:t>
            </w:r>
          </w:p>
        </w:tc>
        <w:tc>
          <w:tcPr>
            <w:tcW w:w="425" w:type="dxa"/>
            <w:textDirection w:val="btLr"/>
          </w:tcPr>
          <w:p w:rsidR="00111965" w:rsidRPr="00EA77BA" w:rsidRDefault="0011196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EA77BA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 xml:space="preserve">4-5-Ш.7 </w:t>
            </w:r>
          </w:p>
        </w:tc>
        <w:tc>
          <w:tcPr>
            <w:tcW w:w="426" w:type="dxa"/>
            <w:textDirection w:val="btLr"/>
          </w:tcPr>
          <w:p w:rsidR="00111965" w:rsidRPr="00EA77BA" w:rsidRDefault="0011196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EA77BA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 xml:space="preserve">4-5-Ш.8 </w:t>
            </w:r>
          </w:p>
        </w:tc>
        <w:tc>
          <w:tcPr>
            <w:tcW w:w="425" w:type="dxa"/>
            <w:textDirection w:val="btLr"/>
          </w:tcPr>
          <w:p w:rsidR="00111965" w:rsidRPr="00EA77BA" w:rsidRDefault="0011196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EA77BA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 xml:space="preserve">4-5-Ш.9 </w:t>
            </w:r>
          </w:p>
        </w:tc>
        <w:tc>
          <w:tcPr>
            <w:tcW w:w="425" w:type="dxa"/>
            <w:textDirection w:val="btLr"/>
          </w:tcPr>
          <w:p w:rsidR="00111965" w:rsidRPr="00EA77BA" w:rsidRDefault="0011196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EA77BA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 xml:space="preserve">4-5-Ш.10 </w:t>
            </w:r>
          </w:p>
        </w:tc>
        <w:tc>
          <w:tcPr>
            <w:tcW w:w="425" w:type="dxa"/>
            <w:textDirection w:val="btLr"/>
          </w:tcPr>
          <w:p w:rsidR="00111965" w:rsidRPr="00EA77BA" w:rsidRDefault="0011196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EA77BA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 xml:space="preserve">4-5-Ш.11 </w:t>
            </w:r>
          </w:p>
        </w:tc>
        <w:tc>
          <w:tcPr>
            <w:tcW w:w="426" w:type="dxa"/>
            <w:textDirection w:val="btLr"/>
          </w:tcPr>
          <w:p w:rsidR="00111965" w:rsidRPr="00EA77BA" w:rsidRDefault="0011196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EA77BA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 xml:space="preserve">4-5-Ш.12 </w:t>
            </w:r>
          </w:p>
        </w:tc>
        <w:tc>
          <w:tcPr>
            <w:tcW w:w="425" w:type="dxa"/>
            <w:textDirection w:val="btLr"/>
          </w:tcPr>
          <w:p w:rsidR="00111965" w:rsidRPr="00EA77BA" w:rsidRDefault="0011196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EA77BA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 xml:space="preserve">4-5-Ш.13 </w:t>
            </w:r>
          </w:p>
        </w:tc>
        <w:tc>
          <w:tcPr>
            <w:tcW w:w="567" w:type="dxa"/>
            <w:textDirection w:val="btLr"/>
          </w:tcPr>
          <w:p w:rsidR="00111965" w:rsidRPr="00EA77BA" w:rsidRDefault="0011196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EA77BA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 xml:space="preserve">4-5-Ш.14 </w:t>
            </w:r>
          </w:p>
        </w:tc>
        <w:tc>
          <w:tcPr>
            <w:tcW w:w="443" w:type="dxa"/>
            <w:gridSpan w:val="2"/>
            <w:textDirection w:val="btLr"/>
          </w:tcPr>
          <w:p w:rsidR="00111965" w:rsidRPr="00EA77BA" w:rsidRDefault="0011196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EA77BA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 xml:space="preserve">4-5-Ш.15 </w:t>
            </w:r>
          </w:p>
        </w:tc>
        <w:tc>
          <w:tcPr>
            <w:tcW w:w="425" w:type="dxa"/>
            <w:gridSpan w:val="2"/>
            <w:textDirection w:val="btLr"/>
          </w:tcPr>
          <w:p w:rsidR="00111965" w:rsidRPr="00EA77BA" w:rsidRDefault="0011196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EA77BA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 xml:space="preserve">4-5-Ш.16 </w:t>
            </w:r>
          </w:p>
        </w:tc>
        <w:tc>
          <w:tcPr>
            <w:tcW w:w="426" w:type="dxa"/>
            <w:gridSpan w:val="2"/>
            <w:textDirection w:val="btLr"/>
          </w:tcPr>
          <w:p w:rsidR="00111965" w:rsidRPr="00EA77BA" w:rsidRDefault="0011196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EA77BA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 xml:space="preserve">4-5-Ш.17 </w:t>
            </w:r>
          </w:p>
        </w:tc>
        <w:tc>
          <w:tcPr>
            <w:tcW w:w="425" w:type="dxa"/>
            <w:gridSpan w:val="2"/>
            <w:textDirection w:val="btLr"/>
          </w:tcPr>
          <w:p w:rsidR="00111965" w:rsidRPr="00EA77BA" w:rsidRDefault="0011196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EA77BA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 xml:space="preserve">4-5-Ш.18 </w:t>
            </w:r>
          </w:p>
        </w:tc>
        <w:tc>
          <w:tcPr>
            <w:tcW w:w="567" w:type="dxa"/>
            <w:gridSpan w:val="2"/>
            <w:textDirection w:val="btLr"/>
          </w:tcPr>
          <w:p w:rsidR="00111965" w:rsidRPr="00EA77BA" w:rsidRDefault="0011196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EA77BA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 xml:space="preserve">4-5-Ш.19 </w:t>
            </w:r>
          </w:p>
        </w:tc>
        <w:tc>
          <w:tcPr>
            <w:tcW w:w="425" w:type="dxa"/>
            <w:gridSpan w:val="2"/>
            <w:textDirection w:val="btLr"/>
          </w:tcPr>
          <w:p w:rsidR="00111965" w:rsidRPr="00EA77BA" w:rsidRDefault="0011196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EA77BA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 xml:space="preserve">4-5-Ш.20 </w:t>
            </w:r>
          </w:p>
        </w:tc>
        <w:tc>
          <w:tcPr>
            <w:tcW w:w="567" w:type="dxa"/>
            <w:gridSpan w:val="2"/>
            <w:textDirection w:val="btLr"/>
          </w:tcPr>
          <w:p w:rsidR="00111965" w:rsidRPr="00EA77BA" w:rsidRDefault="0011196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EA77BA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 xml:space="preserve">4-5-Ш.21 </w:t>
            </w:r>
          </w:p>
        </w:tc>
        <w:tc>
          <w:tcPr>
            <w:tcW w:w="425" w:type="dxa"/>
            <w:gridSpan w:val="2"/>
            <w:textDirection w:val="btLr"/>
          </w:tcPr>
          <w:p w:rsidR="00111965" w:rsidRPr="00EA77BA" w:rsidRDefault="0011196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EA77BA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4-5-Ш.22</w:t>
            </w:r>
          </w:p>
        </w:tc>
        <w:tc>
          <w:tcPr>
            <w:tcW w:w="567" w:type="dxa"/>
            <w:gridSpan w:val="2"/>
            <w:textDirection w:val="btLr"/>
          </w:tcPr>
          <w:p w:rsidR="00111965" w:rsidRPr="00EA77BA" w:rsidRDefault="0011196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EA77BA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4-5-Ш.23</w:t>
            </w:r>
          </w:p>
        </w:tc>
        <w:tc>
          <w:tcPr>
            <w:tcW w:w="993" w:type="dxa"/>
            <w:gridSpan w:val="2"/>
          </w:tcPr>
          <w:p w:rsidR="00111965" w:rsidRPr="00EA77BA" w:rsidRDefault="001119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146" w:type="dxa"/>
            <w:gridSpan w:val="3"/>
          </w:tcPr>
          <w:p w:rsidR="00111965" w:rsidRPr="00EA77BA" w:rsidRDefault="001119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132" w:type="dxa"/>
            <w:gridSpan w:val="3"/>
          </w:tcPr>
          <w:p w:rsidR="00111965" w:rsidRPr="00EA77BA" w:rsidRDefault="001119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</w:tr>
      <w:tr w:rsidR="00863A68" w:rsidRPr="00EA77BA" w:rsidTr="00863A68">
        <w:trPr>
          <w:trHeight w:val="205"/>
        </w:trPr>
        <w:tc>
          <w:tcPr>
            <w:tcW w:w="429" w:type="dxa"/>
          </w:tcPr>
          <w:p w:rsidR="00863A68" w:rsidRPr="009C4595" w:rsidRDefault="00863A68" w:rsidP="00863A68">
            <w:pPr>
              <w:jc w:val="center"/>
              <w:rPr>
                <w:b/>
                <w:sz w:val="18"/>
                <w:szCs w:val="18"/>
              </w:rPr>
            </w:pPr>
            <w:r w:rsidRPr="009C4595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A68" w:rsidRPr="00863A68" w:rsidRDefault="00863A68" w:rsidP="00863A68">
            <w:pPr>
              <w:rPr>
                <w:b/>
                <w:bCs/>
                <w:sz w:val="20"/>
                <w:szCs w:val="20"/>
                <w:lang w:eastAsia="en-US"/>
              </w:rPr>
            </w:pPr>
            <w:r w:rsidRPr="00863A68">
              <w:rPr>
                <w:b/>
                <w:bCs/>
                <w:sz w:val="20"/>
                <w:szCs w:val="20"/>
              </w:rPr>
              <w:t>Алдаберген Айзере</w:t>
            </w:r>
          </w:p>
        </w:tc>
        <w:tc>
          <w:tcPr>
            <w:tcW w:w="425" w:type="dxa"/>
          </w:tcPr>
          <w:p w:rsidR="00863A68" w:rsidRPr="00151A2F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425" w:type="dxa"/>
          </w:tcPr>
          <w:p w:rsidR="00863A68" w:rsidRPr="00151A2F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425" w:type="dxa"/>
          </w:tcPr>
          <w:p w:rsidR="00863A68" w:rsidRPr="00151A2F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863A68" w:rsidRPr="00151A2F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863A68" w:rsidRPr="00151A2F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425" w:type="dxa"/>
          </w:tcPr>
          <w:p w:rsidR="00863A68" w:rsidRPr="00151A2F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425" w:type="dxa"/>
          </w:tcPr>
          <w:p w:rsidR="00863A68" w:rsidRPr="00151A2F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426" w:type="dxa"/>
          </w:tcPr>
          <w:p w:rsidR="00863A68" w:rsidRPr="00151A2F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425" w:type="dxa"/>
          </w:tcPr>
          <w:p w:rsidR="00863A68" w:rsidRPr="00151A2F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425" w:type="dxa"/>
          </w:tcPr>
          <w:p w:rsidR="00863A68" w:rsidRPr="00151A2F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425" w:type="dxa"/>
          </w:tcPr>
          <w:p w:rsidR="00863A68" w:rsidRPr="00151A2F" w:rsidRDefault="00863A68" w:rsidP="00863A68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426" w:type="dxa"/>
          </w:tcPr>
          <w:p w:rsidR="00863A68" w:rsidRPr="00151A2F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425" w:type="dxa"/>
          </w:tcPr>
          <w:p w:rsidR="00863A68" w:rsidRPr="00151A2F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567" w:type="dxa"/>
          </w:tcPr>
          <w:p w:rsidR="00863A68" w:rsidRPr="00151A2F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443" w:type="dxa"/>
            <w:gridSpan w:val="2"/>
          </w:tcPr>
          <w:p w:rsidR="00863A68" w:rsidRPr="00151A2F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425" w:type="dxa"/>
            <w:gridSpan w:val="2"/>
          </w:tcPr>
          <w:p w:rsidR="00863A68" w:rsidRPr="00151A2F" w:rsidRDefault="00863A68" w:rsidP="00863A68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426" w:type="dxa"/>
            <w:gridSpan w:val="2"/>
          </w:tcPr>
          <w:p w:rsidR="00863A68" w:rsidRPr="00151A2F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425" w:type="dxa"/>
            <w:gridSpan w:val="2"/>
          </w:tcPr>
          <w:p w:rsidR="00863A68" w:rsidRPr="00151A2F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567" w:type="dxa"/>
            <w:gridSpan w:val="2"/>
          </w:tcPr>
          <w:p w:rsidR="00863A68" w:rsidRPr="00151A2F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425" w:type="dxa"/>
            <w:gridSpan w:val="2"/>
          </w:tcPr>
          <w:p w:rsidR="00863A68" w:rsidRPr="00151A2F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567" w:type="dxa"/>
            <w:gridSpan w:val="2"/>
          </w:tcPr>
          <w:p w:rsidR="00863A68" w:rsidRPr="00151A2F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425" w:type="dxa"/>
            <w:gridSpan w:val="2"/>
          </w:tcPr>
          <w:p w:rsidR="00863A68" w:rsidRPr="00151A2F" w:rsidRDefault="00863A68" w:rsidP="00863A68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567" w:type="dxa"/>
            <w:gridSpan w:val="2"/>
          </w:tcPr>
          <w:p w:rsidR="00863A68" w:rsidRPr="00151A2F" w:rsidRDefault="00863A68" w:rsidP="00863A68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993" w:type="dxa"/>
            <w:gridSpan w:val="2"/>
          </w:tcPr>
          <w:p w:rsidR="00863A68" w:rsidRPr="00B866B6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56</w:t>
            </w:r>
          </w:p>
        </w:tc>
        <w:tc>
          <w:tcPr>
            <w:tcW w:w="1146" w:type="dxa"/>
            <w:gridSpan w:val="3"/>
          </w:tcPr>
          <w:p w:rsidR="00863A68" w:rsidRPr="00EA5A74" w:rsidRDefault="00863A68" w:rsidP="00863A6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ru-RU"/>
              </w:rPr>
              <w:t>2,</w:t>
            </w:r>
            <w:r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1132" w:type="dxa"/>
            <w:gridSpan w:val="3"/>
          </w:tcPr>
          <w:p w:rsidR="00863A68" w:rsidRPr="00B866B6" w:rsidRDefault="00863A68" w:rsidP="00863A6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I</w:t>
            </w:r>
          </w:p>
        </w:tc>
      </w:tr>
      <w:tr w:rsidR="00863A68" w:rsidRPr="00EA77BA" w:rsidTr="00863A68">
        <w:trPr>
          <w:trHeight w:val="248"/>
        </w:trPr>
        <w:tc>
          <w:tcPr>
            <w:tcW w:w="429" w:type="dxa"/>
          </w:tcPr>
          <w:p w:rsidR="00863A68" w:rsidRPr="009C4595" w:rsidRDefault="00863A68" w:rsidP="00863A68">
            <w:pPr>
              <w:jc w:val="center"/>
              <w:rPr>
                <w:b/>
                <w:sz w:val="18"/>
                <w:szCs w:val="18"/>
              </w:rPr>
            </w:pPr>
            <w:r w:rsidRPr="009C4595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A68" w:rsidRPr="00863A68" w:rsidRDefault="00863A68" w:rsidP="00863A68">
            <w:pPr>
              <w:rPr>
                <w:b/>
                <w:bCs/>
                <w:sz w:val="20"/>
                <w:szCs w:val="20"/>
              </w:rPr>
            </w:pPr>
            <w:r w:rsidRPr="00863A68">
              <w:rPr>
                <w:b/>
                <w:bCs/>
                <w:sz w:val="20"/>
                <w:szCs w:val="20"/>
              </w:rPr>
              <w:t>Айтуғанқызы Айша</w:t>
            </w:r>
          </w:p>
        </w:tc>
        <w:tc>
          <w:tcPr>
            <w:tcW w:w="425" w:type="dxa"/>
          </w:tcPr>
          <w:p w:rsidR="00863A68" w:rsidRPr="00151A2F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425" w:type="dxa"/>
          </w:tcPr>
          <w:p w:rsidR="00863A68" w:rsidRPr="00151A2F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425" w:type="dxa"/>
          </w:tcPr>
          <w:p w:rsidR="00863A68" w:rsidRPr="00151A2F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863A68" w:rsidRPr="00151A2F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863A68" w:rsidRPr="00151A2F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425" w:type="dxa"/>
          </w:tcPr>
          <w:p w:rsidR="00863A68" w:rsidRPr="00151A2F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425" w:type="dxa"/>
          </w:tcPr>
          <w:p w:rsidR="00863A68" w:rsidRPr="00151A2F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426" w:type="dxa"/>
          </w:tcPr>
          <w:p w:rsidR="00863A68" w:rsidRPr="00151A2F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425" w:type="dxa"/>
          </w:tcPr>
          <w:p w:rsidR="00863A68" w:rsidRPr="00151A2F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425" w:type="dxa"/>
          </w:tcPr>
          <w:p w:rsidR="00863A68" w:rsidRPr="00151A2F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425" w:type="dxa"/>
          </w:tcPr>
          <w:p w:rsidR="00863A68" w:rsidRPr="00151A2F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426" w:type="dxa"/>
          </w:tcPr>
          <w:p w:rsidR="00863A68" w:rsidRPr="00151A2F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425" w:type="dxa"/>
          </w:tcPr>
          <w:p w:rsidR="00863A68" w:rsidRPr="00151A2F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567" w:type="dxa"/>
          </w:tcPr>
          <w:p w:rsidR="00863A68" w:rsidRPr="00151A2F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443" w:type="dxa"/>
            <w:gridSpan w:val="2"/>
          </w:tcPr>
          <w:p w:rsidR="00863A68" w:rsidRPr="00151A2F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425" w:type="dxa"/>
            <w:gridSpan w:val="2"/>
          </w:tcPr>
          <w:p w:rsidR="00863A68" w:rsidRPr="00151A2F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426" w:type="dxa"/>
            <w:gridSpan w:val="2"/>
          </w:tcPr>
          <w:p w:rsidR="00863A68" w:rsidRPr="00151A2F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425" w:type="dxa"/>
            <w:gridSpan w:val="2"/>
          </w:tcPr>
          <w:p w:rsidR="00863A68" w:rsidRPr="00151A2F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567" w:type="dxa"/>
            <w:gridSpan w:val="2"/>
          </w:tcPr>
          <w:p w:rsidR="00863A68" w:rsidRPr="00151A2F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425" w:type="dxa"/>
            <w:gridSpan w:val="2"/>
          </w:tcPr>
          <w:p w:rsidR="00863A68" w:rsidRPr="00151A2F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567" w:type="dxa"/>
            <w:gridSpan w:val="2"/>
          </w:tcPr>
          <w:p w:rsidR="00863A68" w:rsidRPr="00151A2F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425" w:type="dxa"/>
            <w:gridSpan w:val="2"/>
          </w:tcPr>
          <w:p w:rsidR="00863A68" w:rsidRPr="00151A2F" w:rsidRDefault="00863A68" w:rsidP="00863A68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567" w:type="dxa"/>
            <w:gridSpan w:val="2"/>
          </w:tcPr>
          <w:p w:rsidR="00863A68" w:rsidRPr="00151A2F" w:rsidRDefault="00863A68" w:rsidP="00863A68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993" w:type="dxa"/>
            <w:gridSpan w:val="2"/>
          </w:tcPr>
          <w:p w:rsidR="00863A68" w:rsidRPr="00B866B6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62</w:t>
            </w:r>
          </w:p>
        </w:tc>
        <w:tc>
          <w:tcPr>
            <w:tcW w:w="1146" w:type="dxa"/>
            <w:gridSpan w:val="3"/>
          </w:tcPr>
          <w:p w:rsidR="00863A68" w:rsidRPr="00EA5A74" w:rsidRDefault="00863A68" w:rsidP="00863A6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ru-RU"/>
              </w:rPr>
              <w:t>2,</w:t>
            </w:r>
            <w:r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1132" w:type="dxa"/>
            <w:gridSpan w:val="3"/>
          </w:tcPr>
          <w:p w:rsidR="00863A68" w:rsidRPr="00B866B6" w:rsidRDefault="00863A68" w:rsidP="00863A6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II</w:t>
            </w:r>
          </w:p>
        </w:tc>
      </w:tr>
      <w:tr w:rsidR="00863A68" w:rsidRPr="00EA77BA" w:rsidTr="00863A68">
        <w:trPr>
          <w:trHeight w:val="224"/>
        </w:trPr>
        <w:tc>
          <w:tcPr>
            <w:tcW w:w="429" w:type="dxa"/>
          </w:tcPr>
          <w:p w:rsidR="00863A68" w:rsidRPr="009C4595" w:rsidRDefault="00863A68" w:rsidP="00863A68">
            <w:pPr>
              <w:jc w:val="center"/>
              <w:rPr>
                <w:b/>
                <w:sz w:val="18"/>
                <w:szCs w:val="18"/>
              </w:rPr>
            </w:pPr>
            <w:r w:rsidRPr="009C4595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A68" w:rsidRPr="00863A68" w:rsidRDefault="00863A68" w:rsidP="00863A68">
            <w:pPr>
              <w:rPr>
                <w:b/>
                <w:bCs/>
                <w:sz w:val="20"/>
                <w:szCs w:val="20"/>
              </w:rPr>
            </w:pPr>
            <w:r w:rsidRPr="00863A68">
              <w:rPr>
                <w:b/>
                <w:bCs/>
                <w:sz w:val="20"/>
                <w:szCs w:val="20"/>
              </w:rPr>
              <w:t>Ахжекей Ақсұлтан</w:t>
            </w:r>
          </w:p>
        </w:tc>
        <w:tc>
          <w:tcPr>
            <w:tcW w:w="425" w:type="dxa"/>
          </w:tcPr>
          <w:p w:rsidR="00863A68" w:rsidRPr="00151A2F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425" w:type="dxa"/>
          </w:tcPr>
          <w:p w:rsidR="00863A68" w:rsidRPr="00151A2F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425" w:type="dxa"/>
          </w:tcPr>
          <w:p w:rsidR="00863A68" w:rsidRPr="00151A2F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863A68" w:rsidRPr="00151A2F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863A68" w:rsidRPr="00151A2F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425" w:type="dxa"/>
          </w:tcPr>
          <w:p w:rsidR="00863A68" w:rsidRPr="00151A2F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425" w:type="dxa"/>
          </w:tcPr>
          <w:p w:rsidR="00863A68" w:rsidRPr="00151A2F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426" w:type="dxa"/>
          </w:tcPr>
          <w:p w:rsidR="00863A68" w:rsidRPr="00151A2F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425" w:type="dxa"/>
          </w:tcPr>
          <w:p w:rsidR="00863A68" w:rsidRPr="00151A2F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425" w:type="dxa"/>
          </w:tcPr>
          <w:p w:rsidR="00863A68" w:rsidRPr="00151A2F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425" w:type="dxa"/>
          </w:tcPr>
          <w:p w:rsidR="00863A68" w:rsidRPr="00151A2F" w:rsidRDefault="00863A68" w:rsidP="00863A68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426" w:type="dxa"/>
          </w:tcPr>
          <w:p w:rsidR="00863A68" w:rsidRPr="00151A2F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425" w:type="dxa"/>
          </w:tcPr>
          <w:p w:rsidR="00863A68" w:rsidRPr="00151A2F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567" w:type="dxa"/>
          </w:tcPr>
          <w:p w:rsidR="00863A68" w:rsidRPr="00151A2F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443" w:type="dxa"/>
            <w:gridSpan w:val="2"/>
          </w:tcPr>
          <w:p w:rsidR="00863A68" w:rsidRPr="00151A2F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425" w:type="dxa"/>
            <w:gridSpan w:val="2"/>
          </w:tcPr>
          <w:p w:rsidR="00863A68" w:rsidRPr="00151A2F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426" w:type="dxa"/>
            <w:gridSpan w:val="2"/>
          </w:tcPr>
          <w:p w:rsidR="00863A68" w:rsidRPr="00151A2F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425" w:type="dxa"/>
            <w:gridSpan w:val="2"/>
          </w:tcPr>
          <w:p w:rsidR="00863A68" w:rsidRPr="00151A2F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567" w:type="dxa"/>
            <w:gridSpan w:val="2"/>
          </w:tcPr>
          <w:p w:rsidR="00863A68" w:rsidRPr="00151A2F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425" w:type="dxa"/>
            <w:gridSpan w:val="2"/>
          </w:tcPr>
          <w:p w:rsidR="00863A68" w:rsidRPr="00151A2F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567" w:type="dxa"/>
            <w:gridSpan w:val="2"/>
          </w:tcPr>
          <w:p w:rsidR="00863A68" w:rsidRPr="00151A2F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425" w:type="dxa"/>
            <w:gridSpan w:val="2"/>
          </w:tcPr>
          <w:p w:rsidR="00863A68" w:rsidRPr="00151A2F" w:rsidRDefault="00863A68" w:rsidP="00863A68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567" w:type="dxa"/>
            <w:gridSpan w:val="2"/>
          </w:tcPr>
          <w:p w:rsidR="00863A68" w:rsidRPr="00151A2F" w:rsidRDefault="00863A68" w:rsidP="00863A68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993" w:type="dxa"/>
            <w:gridSpan w:val="2"/>
          </w:tcPr>
          <w:p w:rsidR="00863A68" w:rsidRPr="00B866B6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56</w:t>
            </w:r>
          </w:p>
        </w:tc>
        <w:tc>
          <w:tcPr>
            <w:tcW w:w="1146" w:type="dxa"/>
            <w:gridSpan w:val="3"/>
          </w:tcPr>
          <w:p w:rsidR="00863A68" w:rsidRPr="00EA5A74" w:rsidRDefault="00863A68" w:rsidP="00863A6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.4</w:t>
            </w:r>
          </w:p>
        </w:tc>
        <w:tc>
          <w:tcPr>
            <w:tcW w:w="1132" w:type="dxa"/>
            <w:gridSpan w:val="3"/>
          </w:tcPr>
          <w:p w:rsidR="00863A68" w:rsidRPr="00B866B6" w:rsidRDefault="00863A68" w:rsidP="00863A6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I</w:t>
            </w:r>
          </w:p>
        </w:tc>
      </w:tr>
      <w:tr w:rsidR="00863A68" w:rsidRPr="00EA77BA" w:rsidTr="00863A68">
        <w:trPr>
          <w:trHeight w:val="355"/>
        </w:trPr>
        <w:tc>
          <w:tcPr>
            <w:tcW w:w="429" w:type="dxa"/>
          </w:tcPr>
          <w:p w:rsidR="00863A68" w:rsidRPr="009C4595" w:rsidRDefault="00863A68" w:rsidP="00863A68">
            <w:pPr>
              <w:jc w:val="center"/>
              <w:rPr>
                <w:b/>
                <w:sz w:val="18"/>
                <w:szCs w:val="18"/>
              </w:rPr>
            </w:pPr>
            <w:r w:rsidRPr="009C4595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A68" w:rsidRPr="00863A68" w:rsidRDefault="00863A68" w:rsidP="00863A68">
            <w:pPr>
              <w:rPr>
                <w:b/>
                <w:bCs/>
                <w:sz w:val="20"/>
                <w:szCs w:val="20"/>
                <w:lang w:eastAsia="en-US"/>
              </w:rPr>
            </w:pPr>
            <w:r w:rsidRPr="00863A68">
              <w:rPr>
                <w:b/>
                <w:bCs/>
                <w:sz w:val="20"/>
                <w:szCs w:val="20"/>
              </w:rPr>
              <w:t>Бекмұхаметова Венера</w:t>
            </w:r>
          </w:p>
        </w:tc>
        <w:tc>
          <w:tcPr>
            <w:tcW w:w="425" w:type="dxa"/>
          </w:tcPr>
          <w:p w:rsidR="00863A68" w:rsidRPr="00151A2F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425" w:type="dxa"/>
          </w:tcPr>
          <w:p w:rsidR="00863A68" w:rsidRPr="00151A2F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425" w:type="dxa"/>
          </w:tcPr>
          <w:p w:rsidR="00863A68" w:rsidRPr="00151A2F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863A68" w:rsidRPr="00151A2F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863A68" w:rsidRPr="00151A2F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425" w:type="dxa"/>
          </w:tcPr>
          <w:p w:rsidR="00863A68" w:rsidRPr="00151A2F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425" w:type="dxa"/>
          </w:tcPr>
          <w:p w:rsidR="00863A68" w:rsidRPr="00151A2F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426" w:type="dxa"/>
          </w:tcPr>
          <w:p w:rsidR="00863A68" w:rsidRPr="00151A2F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425" w:type="dxa"/>
          </w:tcPr>
          <w:p w:rsidR="00863A68" w:rsidRPr="00151A2F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425" w:type="dxa"/>
          </w:tcPr>
          <w:p w:rsidR="00863A68" w:rsidRPr="00151A2F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425" w:type="dxa"/>
          </w:tcPr>
          <w:p w:rsidR="00863A68" w:rsidRPr="00151A2F" w:rsidRDefault="00863A68" w:rsidP="00863A68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426" w:type="dxa"/>
          </w:tcPr>
          <w:p w:rsidR="00863A68" w:rsidRPr="00151A2F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425" w:type="dxa"/>
          </w:tcPr>
          <w:p w:rsidR="00863A68" w:rsidRPr="00151A2F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567" w:type="dxa"/>
          </w:tcPr>
          <w:p w:rsidR="00863A68" w:rsidRPr="00151A2F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443" w:type="dxa"/>
            <w:gridSpan w:val="2"/>
          </w:tcPr>
          <w:p w:rsidR="00863A68" w:rsidRPr="00151A2F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425" w:type="dxa"/>
            <w:gridSpan w:val="2"/>
          </w:tcPr>
          <w:p w:rsidR="00863A68" w:rsidRPr="00151A2F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426" w:type="dxa"/>
            <w:gridSpan w:val="2"/>
          </w:tcPr>
          <w:p w:rsidR="00863A68" w:rsidRPr="00151A2F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425" w:type="dxa"/>
            <w:gridSpan w:val="2"/>
          </w:tcPr>
          <w:p w:rsidR="00863A68" w:rsidRPr="00151A2F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567" w:type="dxa"/>
            <w:gridSpan w:val="2"/>
          </w:tcPr>
          <w:p w:rsidR="00863A68" w:rsidRPr="00151A2F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425" w:type="dxa"/>
            <w:gridSpan w:val="2"/>
          </w:tcPr>
          <w:p w:rsidR="00863A68" w:rsidRPr="00151A2F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567" w:type="dxa"/>
            <w:gridSpan w:val="2"/>
          </w:tcPr>
          <w:p w:rsidR="00863A68" w:rsidRPr="00151A2F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425" w:type="dxa"/>
            <w:gridSpan w:val="2"/>
          </w:tcPr>
          <w:p w:rsidR="00863A68" w:rsidRPr="00151A2F" w:rsidRDefault="00863A68" w:rsidP="00863A68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567" w:type="dxa"/>
            <w:gridSpan w:val="2"/>
          </w:tcPr>
          <w:p w:rsidR="00863A68" w:rsidRPr="00151A2F" w:rsidRDefault="00863A68" w:rsidP="00863A68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993" w:type="dxa"/>
            <w:gridSpan w:val="2"/>
          </w:tcPr>
          <w:p w:rsidR="00863A68" w:rsidRPr="00B866B6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69</w:t>
            </w:r>
          </w:p>
        </w:tc>
        <w:tc>
          <w:tcPr>
            <w:tcW w:w="1146" w:type="dxa"/>
            <w:gridSpan w:val="3"/>
          </w:tcPr>
          <w:p w:rsidR="00863A68" w:rsidRPr="00EA5A74" w:rsidRDefault="00863A68" w:rsidP="00863A68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1132" w:type="dxa"/>
            <w:gridSpan w:val="3"/>
          </w:tcPr>
          <w:p w:rsidR="00863A68" w:rsidRPr="00EA77BA" w:rsidRDefault="00863A68" w:rsidP="00863A68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III</w:t>
            </w:r>
          </w:p>
        </w:tc>
      </w:tr>
      <w:tr w:rsidR="00863A68" w:rsidRPr="00EA77BA" w:rsidTr="00863A68">
        <w:trPr>
          <w:trHeight w:val="276"/>
        </w:trPr>
        <w:tc>
          <w:tcPr>
            <w:tcW w:w="429" w:type="dxa"/>
          </w:tcPr>
          <w:p w:rsidR="00863A68" w:rsidRPr="009C4595" w:rsidRDefault="00863A68" w:rsidP="00863A68">
            <w:pPr>
              <w:jc w:val="center"/>
              <w:rPr>
                <w:b/>
                <w:sz w:val="18"/>
                <w:szCs w:val="18"/>
              </w:rPr>
            </w:pPr>
            <w:r w:rsidRPr="009C4595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A68" w:rsidRPr="00863A68" w:rsidRDefault="00863A68" w:rsidP="00863A68">
            <w:pPr>
              <w:rPr>
                <w:b/>
                <w:bCs/>
                <w:sz w:val="20"/>
                <w:szCs w:val="20"/>
                <w:lang w:eastAsia="en-US"/>
              </w:rPr>
            </w:pPr>
            <w:r w:rsidRPr="00863A68">
              <w:rPr>
                <w:b/>
                <w:bCs/>
                <w:sz w:val="20"/>
                <w:szCs w:val="20"/>
              </w:rPr>
              <w:t>Болашақұлы Айсұлтан</w:t>
            </w:r>
          </w:p>
        </w:tc>
        <w:tc>
          <w:tcPr>
            <w:tcW w:w="425" w:type="dxa"/>
          </w:tcPr>
          <w:p w:rsidR="00863A68" w:rsidRPr="00151A2F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425" w:type="dxa"/>
          </w:tcPr>
          <w:p w:rsidR="00863A68" w:rsidRPr="00151A2F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425" w:type="dxa"/>
          </w:tcPr>
          <w:p w:rsidR="00863A68" w:rsidRPr="00151A2F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863A68" w:rsidRPr="00151A2F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863A68" w:rsidRPr="00151A2F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425" w:type="dxa"/>
          </w:tcPr>
          <w:p w:rsidR="00863A68" w:rsidRPr="00151A2F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425" w:type="dxa"/>
          </w:tcPr>
          <w:p w:rsidR="00863A68" w:rsidRPr="00151A2F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426" w:type="dxa"/>
          </w:tcPr>
          <w:p w:rsidR="00863A68" w:rsidRPr="00151A2F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425" w:type="dxa"/>
          </w:tcPr>
          <w:p w:rsidR="00863A68" w:rsidRPr="00151A2F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425" w:type="dxa"/>
          </w:tcPr>
          <w:p w:rsidR="00863A68" w:rsidRPr="00151A2F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425" w:type="dxa"/>
          </w:tcPr>
          <w:p w:rsidR="00863A68" w:rsidRPr="00151A2F" w:rsidRDefault="00863A68" w:rsidP="00863A68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426" w:type="dxa"/>
          </w:tcPr>
          <w:p w:rsidR="00863A68" w:rsidRPr="00151A2F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425" w:type="dxa"/>
          </w:tcPr>
          <w:p w:rsidR="00863A68" w:rsidRPr="00151A2F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567" w:type="dxa"/>
          </w:tcPr>
          <w:p w:rsidR="00863A68" w:rsidRPr="00151A2F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443" w:type="dxa"/>
            <w:gridSpan w:val="2"/>
          </w:tcPr>
          <w:p w:rsidR="00863A68" w:rsidRPr="00151A2F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425" w:type="dxa"/>
            <w:gridSpan w:val="2"/>
          </w:tcPr>
          <w:p w:rsidR="00863A68" w:rsidRPr="00151A2F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426" w:type="dxa"/>
            <w:gridSpan w:val="2"/>
          </w:tcPr>
          <w:p w:rsidR="00863A68" w:rsidRPr="00151A2F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425" w:type="dxa"/>
            <w:gridSpan w:val="2"/>
          </w:tcPr>
          <w:p w:rsidR="00863A68" w:rsidRPr="00151A2F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567" w:type="dxa"/>
            <w:gridSpan w:val="2"/>
          </w:tcPr>
          <w:p w:rsidR="00863A68" w:rsidRPr="00151A2F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425" w:type="dxa"/>
            <w:gridSpan w:val="2"/>
          </w:tcPr>
          <w:p w:rsidR="00863A68" w:rsidRPr="00151A2F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567" w:type="dxa"/>
            <w:gridSpan w:val="2"/>
          </w:tcPr>
          <w:p w:rsidR="00863A68" w:rsidRPr="00151A2F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425" w:type="dxa"/>
            <w:gridSpan w:val="2"/>
          </w:tcPr>
          <w:p w:rsidR="00863A68" w:rsidRPr="00151A2F" w:rsidRDefault="00863A68" w:rsidP="00863A68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567" w:type="dxa"/>
            <w:gridSpan w:val="2"/>
          </w:tcPr>
          <w:p w:rsidR="00863A68" w:rsidRPr="00151A2F" w:rsidRDefault="00863A68" w:rsidP="00863A68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993" w:type="dxa"/>
            <w:gridSpan w:val="2"/>
          </w:tcPr>
          <w:p w:rsidR="00863A68" w:rsidRPr="00B866B6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59</w:t>
            </w:r>
          </w:p>
        </w:tc>
        <w:tc>
          <w:tcPr>
            <w:tcW w:w="1146" w:type="dxa"/>
            <w:gridSpan w:val="3"/>
          </w:tcPr>
          <w:p w:rsidR="00863A68" w:rsidRPr="00EA5A74" w:rsidRDefault="00863A68" w:rsidP="00863A6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.5</w:t>
            </w:r>
          </w:p>
        </w:tc>
        <w:tc>
          <w:tcPr>
            <w:tcW w:w="1132" w:type="dxa"/>
            <w:gridSpan w:val="3"/>
          </w:tcPr>
          <w:p w:rsidR="00863A68" w:rsidRPr="00B866B6" w:rsidRDefault="00863A68" w:rsidP="00863A6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II</w:t>
            </w:r>
          </w:p>
        </w:tc>
      </w:tr>
      <w:tr w:rsidR="00863A68" w:rsidRPr="00EA77BA" w:rsidTr="00863A68">
        <w:trPr>
          <w:trHeight w:val="251"/>
        </w:trPr>
        <w:tc>
          <w:tcPr>
            <w:tcW w:w="429" w:type="dxa"/>
          </w:tcPr>
          <w:p w:rsidR="00863A68" w:rsidRPr="009C4595" w:rsidRDefault="00863A68" w:rsidP="00863A68">
            <w:pPr>
              <w:jc w:val="center"/>
              <w:rPr>
                <w:b/>
                <w:sz w:val="18"/>
                <w:szCs w:val="18"/>
              </w:rPr>
            </w:pPr>
            <w:r w:rsidRPr="009C4595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A68" w:rsidRPr="00863A68" w:rsidRDefault="00863A68" w:rsidP="00863A68">
            <w:pPr>
              <w:rPr>
                <w:b/>
                <w:bCs/>
                <w:sz w:val="20"/>
                <w:szCs w:val="20"/>
                <w:lang w:eastAsia="en-US"/>
              </w:rPr>
            </w:pPr>
            <w:r w:rsidRPr="00863A68">
              <w:rPr>
                <w:b/>
                <w:bCs/>
                <w:sz w:val="20"/>
                <w:szCs w:val="20"/>
              </w:rPr>
              <w:t>Бақыт  Арнұр</w:t>
            </w:r>
          </w:p>
        </w:tc>
        <w:tc>
          <w:tcPr>
            <w:tcW w:w="425" w:type="dxa"/>
          </w:tcPr>
          <w:p w:rsidR="00863A68" w:rsidRPr="00151A2F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425" w:type="dxa"/>
          </w:tcPr>
          <w:p w:rsidR="00863A68" w:rsidRPr="00151A2F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425" w:type="dxa"/>
          </w:tcPr>
          <w:p w:rsidR="00863A68" w:rsidRPr="00151A2F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863A68" w:rsidRPr="00151A2F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863A68" w:rsidRPr="00151A2F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425" w:type="dxa"/>
          </w:tcPr>
          <w:p w:rsidR="00863A68" w:rsidRPr="00151A2F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425" w:type="dxa"/>
          </w:tcPr>
          <w:p w:rsidR="00863A68" w:rsidRPr="00151A2F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426" w:type="dxa"/>
          </w:tcPr>
          <w:p w:rsidR="00863A68" w:rsidRPr="00151A2F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425" w:type="dxa"/>
          </w:tcPr>
          <w:p w:rsidR="00863A68" w:rsidRPr="00151A2F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425" w:type="dxa"/>
          </w:tcPr>
          <w:p w:rsidR="00863A68" w:rsidRPr="00151A2F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425" w:type="dxa"/>
          </w:tcPr>
          <w:p w:rsidR="00863A68" w:rsidRPr="00151A2F" w:rsidRDefault="00863A68" w:rsidP="00863A68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426" w:type="dxa"/>
          </w:tcPr>
          <w:p w:rsidR="00863A68" w:rsidRPr="00151A2F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425" w:type="dxa"/>
          </w:tcPr>
          <w:p w:rsidR="00863A68" w:rsidRPr="00151A2F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567" w:type="dxa"/>
          </w:tcPr>
          <w:p w:rsidR="00863A68" w:rsidRPr="00151A2F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443" w:type="dxa"/>
            <w:gridSpan w:val="2"/>
          </w:tcPr>
          <w:p w:rsidR="00863A68" w:rsidRPr="00151A2F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425" w:type="dxa"/>
            <w:gridSpan w:val="2"/>
          </w:tcPr>
          <w:p w:rsidR="00863A68" w:rsidRPr="00151A2F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426" w:type="dxa"/>
            <w:gridSpan w:val="2"/>
          </w:tcPr>
          <w:p w:rsidR="00863A68" w:rsidRPr="00151A2F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425" w:type="dxa"/>
            <w:gridSpan w:val="2"/>
          </w:tcPr>
          <w:p w:rsidR="00863A68" w:rsidRPr="00151A2F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567" w:type="dxa"/>
            <w:gridSpan w:val="2"/>
          </w:tcPr>
          <w:p w:rsidR="00863A68" w:rsidRPr="00151A2F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425" w:type="dxa"/>
            <w:gridSpan w:val="2"/>
          </w:tcPr>
          <w:p w:rsidR="00863A68" w:rsidRPr="00151A2F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567" w:type="dxa"/>
            <w:gridSpan w:val="2"/>
          </w:tcPr>
          <w:p w:rsidR="00863A68" w:rsidRPr="00151A2F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425" w:type="dxa"/>
            <w:gridSpan w:val="2"/>
          </w:tcPr>
          <w:p w:rsidR="00863A68" w:rsidRPr="00151A2F" w:rsidRDefault="00863A68" w:rsidP="00863A68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567" w:type="dxa"/>
            <w:gridSpan w:val="2"/>
          </w:tcPr>
          <w:p w:rsidR="00863A68" w:rsidRPr="00151A2F" w:rsidRDefault="00863A68" w:rsidP="00863A68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993" w:type="dxa"/>
            <w:gridSpan w:val="2"/>
          </w:tcPr>
          <w:p w:rsidR="00863A68" w:rsidRPr="00B866B6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59</w:t>
            </w:r>
          </w:p>
        </w:tc>
        <w:tc>
          <w:tcPr>
            <w:tcW w:w="1146" w:type="dxa"/>
            <w:gridSpan w:val="3"/>
          </w:tcPr>
          <w:p w:rsidR="00863A68" w:rsidRPr="00EA5A74" w:rsidRDefault="00863A68" w:rsidP="00863A6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.5</w:t>
            </w:r>
          </w:p>
        </w:tc>
        <w:tc>
          <w:tcPr>
            <w:tcW w:w="1132" w:type="dxa"/>
            <w:gridSpan w:val="3"/>
          </w:tcPr>
          <w:p w:rsidR="00863A68" w:rsidRPr="00B866B6" w:rsidRDefault="00863A68" w:rsidP="00863A6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II</w:t>
            </w:r>
          </w:p>
        </w:tc>
      </w:tr>
      <w:tr w:rsidR="00863A68" w:rsidRPr="00EA77BA" w:rsidTr="00863A68">
        <w:trPr>
          <w:trHeight w:val="242"/>
        </w:trPr>
        <w:tc>
          <w:tcPr>
            <w:tcW w:w="429" w:type="dxa"/>
          </w:tcPr>
          <w:p w:rsidR="00863A68" w:rsidRPr="009C4595" w:rsidRDefault="00863A68" w:rsidP="00863A68">
            <w:pPr>
              <w:jc w:val="center"/>
              <w:rPr>
                <w:b/>
                <w:sz w:val="18"/>
                <w:szCs w:val="18"/>
              </w:rPr>
            </w:pPr>
            <w:r w:rsidRPr="009C4595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A68" w:rsidRPr="00863A68" w:rsidRDefault="00863A68" w:rsidP="00863A68">
            <w:pPr>
              <w:rPr>
                <w:b/>
                <w:bCs/>
                <w:sz w:val="20"/>
                <w:szCs w:val="20"/>
              </w:rPr>
            </w:pPr>
            <w:r w:rsidRPr="00863A68">
              <w:rPr>
                <w:b/>
                <w:bCs/>
                <w:sz w:val="20"/>
                <w:szCs w:val="20"/>
              </w:rPr>
              <w:t>Бағлан Гүлім</w:t>
            </w:r>
          </w:p>
        </w:tc>
        <w:tc>
          <w:tcPr>
            <w:tcW w:w="425" w:type="dxa"/>
          </w:tcPr>
          <w:p w:rsidR="00863A68" w:rsidRPr="00151A2F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425" w:type="dxa"/>
          </w:tcPr>
          <w:p w:rsidR="00863A68" w:rsidRPr="00151A2F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425" w:type="dxa"/>
          </w:tcPr>
          <w:p w:rsidR="00863A68" w:rsidRPr="00151A2F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863A68" w:rsidRPr="00151A2F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863A68" w:rsidRPr="00151A2F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425" w:type="dxa"/>
          </w:tcPr>
          <w:p w:rsidR="00863A68" w:rsidRPr="00151A2F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425" w:type="dxa"/>
          </w:tcPr>
          <w:p w:rsidR="00863A68" w:rsidRPr="00151A2F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426" w:type="dxa"/>
          </w:tcPr>
          <w:p w:rsidR="00863A68" w:rsidRPr="00151A2F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425" w:type="dxa"/>
          </w:tcPr>
          <w:p w:rsidR="00863A68" w:rsidRPr="00151A2F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425" w:type="dxa"/>
          </w:tcPr>
          <w:p w:rsidR="00863A68" w:rsidRPr="00151A2F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425" w:type="dxa"/>
          </w:tcPr>
          <w:p w:rsidR="00863A68" w:rsidRPr="00151A2F" w:rsidRDefault="00863A68" w:rsidP="00863A68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426" w:type="dxa"/>
          </w:tcPr>
          <w:p w:rsidR="00863A68" w:rsidRPr="00151A2F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425" w:type="dxa"/>
          </w:tcPr>
          <w:p w:rsidR="00863A68" w:rsidRPr="00151A2F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567" w:type="dxa"/>
          </w:tcPr>
          <w:p w:rsidR="00863A68" w:rsidRPr="00151A2F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443" w:type="dxa"/>
            <w:gridSpan w:val="2"/>
          </w:tcPr>
          <w:p w:rsidR="00863A68" w:rsidRPr="00151A2F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425" w:type="dxa"/>
            <w:gridSpan w:val="2"/>
          </w:tcPr>
          <w:p w:rsidR="00863A68" w:rsidRPr="00151A2F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426" w:type="dxa"/>
            <w:gridSpan w:val="2"/>
          </w:tcPr>
          <w:p w:rsidR="00863A68" w:rsidRPr="00151A2F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425" w:type="dxa"/>
            <w:gridSpan w:val="2"/>
          </w:tcPr>
          <w:p w:rsidR="00863A68" w:rsidRPr="00151A2F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567" w:type="dxa"/>
            <w:gridSpan w:val="2"/>
          </w:tcPr>
          <w:p w:rsidR="00863A68" w:rsidRPr="00151A2F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425" w:type="dxa"/>
            <w:gridSpan w:val="2"/>
          </w:tcPr>
          <w:p w:rsidR="00863A68" w:rsidRPr="00151A2F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567" w:type="dxa"/>
            <w:gridSpan w:val="2"/>
          </w:tcPr>
          <w:p w:rsidR="00863A68" w:rsidRPr="00151A2F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425" w:type="dxa"/>
            <w:gridSpan w:val="2"/>
          </w:tcPr>
          <w:p w:rsidR="00863A68" w:rsidRPr="00151A2F" w:rsidRDefault="00863A68" w:rsidP="00863A68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567" w:type="dxa"/>
            <w:gridSpan w:val="2"/>
          </w:tcPr>
          <w:p w:rsidR="00863A68" w:rsidRPr="00151A2F" w:rsidRDefault="00863A68" w:rsidP="00863A68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993" w:type="dxa"/>
            <w:gridSpan w:val="2"/>
          </w:tcPr>
          <w:p w:rsidR="00863A68" w:rsidRPr="00B866B6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61</w:t>
            </w:r>
          </w:p>
        </w:tc>
        <w:tc>
          <w:tcPr>
            <w:tcW w:w="1146" w:type="dxa"/>
            <w:gridSpan w:val="3"/>
          </w:tcPr>
          <w:p w:rsidR="00863A68" w:rsidRPr="00EA5A74" w:rsidRDefault="00863A68" w:rsidP="00863A6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.6</w:t>
            </w:r>
          </w:p>
        </w:tc>
        <w:tc>
          <w:tcPr>
            <w:tcW w:w="1132" w:type="dxa"/>
            <w:gridSpan w:val="3"/>
          </w:tcPr>
          <w:p w:rsidR="00863A68" w:rsidRPr="00B866B6" w:rsidRDefault="00863A68" w:rsidP="00863A6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II</w:t>
            </w:r>
          </w:p>
        </w:tc>
      </w:tr>
      <w:tr w:rsidR="00863A68" w:rsidRPr="00EA77BA" w:rsidTr="00863A68">
        <w:trPr>
          <w:trHeight w:val="217"/>
        </w:trPr>
        <w:tc>
          <w:tcPr>
            <w:tcW w:w="429" w:type="dxa"/>
          </w:tcPr>
          <w:p w:rsidR="00863A68" w:rsidRPr="009C4595" w:rsidRDefault="00863A68" w:rsidP="00863A68">
            <w:pPr>
              <w:jc w:val="center"/>
              <w:rPr>
                <w:b/>
                <w:sz w:val="18"/>
                <w:szCs w:val="18"/>
              </w:rPr>
            </w:pPr>
            <w:r w:rsidRPr="009C4595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A68" w:rsidRPr="00863A68" w:rsidRDefault="00863A68" w:rsidP="00863A68">
            <w:pPr>
              <w:rPr>
                <w:b/>
                <w:bCs/>
                <w:sz w:val="20"/>
                <w:szCs w:val="20"/>
                <w:lang w:eastAsia="en-US"/>
              </w:rPr>
            </w:pPr>
            <w:r w:rsidRPr="00863A68">
              <w:rPr>
                <w:b/>
                <w:bCs/>
                <w:sz w:val="20"/>
                <w:szCs w:val="20"/>
              </w:rPr>
              <w:t>Дамирұлы Жалғас</w:t>
            </w:r>
          </w:p>
        </w:tc>
        <w:tc>
          <w:tcPr>
            <w:tcW w:w="425" w:type="dxa"/>
          </w:tcPr>
          <w:p w:rsidR="00863A68" w:rsidRPr="00151A2F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425" w:type="dxa"/>
          </w:tcPr>
          <w:p w:rsidR="00863A68" w:rsidRPr="00151A2F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425" w:type="dxa"/>
          </w:tcPr>
          <w:p w:rsidR="00863A68" w:rsidRPr="00151A2F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863A68" w:rsidRPr="00151A2F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863A68" w:rsidRPr="00151A2F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425" w:type="dxa"/>
          </w:tcPr>
          <w:p w:rsidR="00863A68" w:rsidRPr="00151A2F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425" w:type="dxa"/>
          </w:tcPr>
          <w:p w:rsidR="00863A68" w:rsidRPr="00151A2F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426" w:type="dxa"/>
          </w:tcPr>
          <w:p w:rsidR="00863A68" w:rsidRPr="00151A2F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425" w:type="dxa"/>
          </w:tcPr>
          <w:p w:rsidR="00863A68" w:rsidRPr="00151A2F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425" w:type="dxa"/>
          </w:tcPr>
          <w:p w:rsidR="00863A68" w:rsidRPr="00151A2F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425" w:type="dxa"/>
          </w:tcPr>
          <w:p w:rsidR="00863A68" w:rsidRPr="00151A2F" w:rsidRDefault="00863A68" w:rsidP="00863A68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426" w:type="dxa"/>
          </w:tcPr>
          <w:p w:rsidR="00863A68" w:rsidRPr="00151A2F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425" w:type="dxa"/>
          </w:tcPr>
          <w:p w:rsidR="00863A68" w:rsidRPr="00151A2F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567" w:type="dxa"/>
          </w:tcPr>
          <w:p w:rsidR="00863A68" w:rsidRPr="00151A2F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443" w:type="dxa"/>
            <w:gridSpan w:val="2"/>
          </w:tcPr>
          <w:p w:rsidR="00863A68" w:rsidRPr="00151A2F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425" w:type="dxa"/>
            <w:gridSpan w:val="2"/>
          </w:tcPr>
          <w:p w:rsidR="00863A68" w:rsidRPr="00151A2F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426" w:type="dxa"/>
            <w:gridSpan w:val="2"/>
          </w:tcPr>
          <w:p w:rsidR="00863A68" w:rsidRPr="00151A2F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425" w:type="dxa"/>
            <w:gridSpan w:val="2"/>
          </w:tcPr>
          <w:p w:rsidR="00863A68" w:rsidRPr="00151A2F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567" w:type="dxa"/>
            <w:gridSpan w:val="2"/>
          </w:tcPr>
          <w:p w:rsidR="00863A68" w:rsidRPr="00151A2F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425" w:type="dxa"/>
            <w:gridSpan w:val="2"/>
          </w:tcPr>
          <w:p w:rsidR="00863A68" w:rsidRPr="00151A2F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567" w:type="dxa"/>
            <w:gridSpan w:val="2"/>
          </w:tcPr>
          <w:p w:rsidR="00863A68" w:rsidRPr="00151A2F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425" w:type="dxa"/>
            <w:gridSpan w:val="2"/>
          </w:tcPr>
          <w:p w:rsidR="00863A68" w:rsidRPr="00151A2F" w:rsidRDefault="00863A68" w:rsidP="00863A68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567" w:type="dxa"/>
            <w:gridSpan w:val="2"/>
          </w:tcPr>
          <w:p w:rsidR="00863A68" w:rsidRPr="00151A2F" w:rsidRDefault="00863A68" w:rsidP="00863A68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993" w:type="dxa"/>
            <w:gridSpan w:val="2"/>
          </w:tcPr>
          <w:p w:rsidR="00863A68" w:rsidRPr="00B866B6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67</w:t>
            </w:r>
          </w:p>
        </w:tc>
        <w:tc>
          <w:tcPr>
            <w:tcW w:w="1146" w:type="dxa"/>
            <w:gridSpan w:val="3"/>
          </w:tcPr>
          <w:p w:rsidR="00863A68" w:rsidRPr="00EA5A74" w:rsidRDefault="00863A68" w:rsidP="00863A6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.9</w:t>
            </w:r>
          </w:p>
        </w:tc>
        <w:tc>
          <w:tcPr>
            <w:tcW w:w="1132" w:type="dxa"/>
            <w:gridSpan w:val="3"/>
          </w:tcPr>
          <w:p w:rsidR="00863A68" w:rsidRPr="00B866B6" w:rsidRDefault="00863A68" w:rsidP="00863A6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II</w:t>
            </w:r>
          </w:p>
        </w:tc>
      </w:tr>
      <w:tr w:rsidR="00863A68" w:rsidRPr="00EA77BA" w:rsidTr="00863A68">
        <w:trPr>
          <w:trHeight w:val="332"/>
        </w:trPr>
        <w:tc>
          <w:tcPr>
            <w:tcW w:w="429" w:type="dxa"/>
          </w:tcPr>
          <w:p w:rsidR="00863A68" w:rsidRPr="009C4595" w:rsidRDefault="00863A68" w:rsidP="00863A68">
            <w:pPr>
              <w:jc w:val="center"/>
              <w:rPr>
                <w:b/>
                <w:sz w:val="18"/>
                <w:szCs w:val="18"/>
              </w:rPr>
            </w:pPr>
            <w:r w:rsidRPr="009C4595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A68" w:rsidRPr="00863A68" w:rsidRDefault="00863A68" w:rsidP="00863A68">
            <w:pPr>
              <w:rPr>
                <w:b/>
                <w:bCs/>
                <w:sz w:val="20"/>
                <w:szCs w:val="20"/>
                <w:lang w:eastAsia="en-US"/>
              </w:rPr>
            </w:pPr>
            <w:r w:rsidRPr="00863A68">
              <w:rPr>
                <w:b/>
                <w:bCs/>
                <w:sz w:val="20"/>
                <w:szCs w:val="20"/>
                <w:lang w:eastAsia="en-US"/>
              </w:rPr>
              <w:t>Досымбек Еламан</w:t>
            </w:r>
          </w:p>
        </w:tc>
        <w:tc>
          <w:tcPr>
            <w:tcW w:w="425" w:type="dxa"/>
          </w:tcPr>
          <w:p w:rsidR="00863A68" w:rsidRPr="00151A2F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425" w:type="dxa"/>
          </w:tcPr>
          <w:p w:rsidR="00863A68" w:rsidRPr="00151A2F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425" w:type="dxa"/>
          </w:tcPr>
          <w:p w:rsidR="00863A68" w:rsidRPr="00151A2F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863A68" w:rsidRPr="00151A2F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863A68" w:rsidRPr="00151A2F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425" w:type="dxa"/>
          </w:tcPr>
          <w:p w:rsidR="00863A68" w:rsidRPr="00151A2F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425" w:type="dxa"/>
          </w:tcPr>
          <w:p w:rsidR="00863A68" w:rsidRPr="00151A2F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426" w:type="dxa"/>
          </w:tcPr>
          <w:p w:rsidR="00863A68" w:rsidRPr="00151A2F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425" w:type="dxa"/>
          </w:tcPr>
          <w:p w:rsidR="00863A68" w:rsidRPr="00151A2F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425" w:type="dxa"/>
          </w:tcPr>
          <w:p w:rsidR="00863A68" w:rsidRPr="00151A2F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425" w:type="dxa"/>
          </w:tcPr>
          <w:p w:rsidR="00863A68" w:rsidRPr="00151A2F" w:rsidRDefault="00863A68" w:rsidP="00863A68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426" w:type="dxa"/>
          </w:tcPr>
          <w:p w:rsidR="00863A68" w:rsidRPr="00151A2F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425" w:type="dxa"/>
          </w:tcPr>
          <w:p w:rsidR="00863A68" w:rsidRPr="00151A2F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567" w:type="dxa"/>
          </w:tcPr>
          <w:p w:rsidR="00863A68" w:rsidRPr="00151A2F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443" w:type="dxa"/>
            <w:gridSpan w:val="2"/>
          </w:tcPr>
          <w:p w:rsidR="00863A68" w:rsidRPr="00151A2F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425" w:type="dxa"/>
            <w:gridSpan w:val="2"/>
          </w:tcPr>
          <w:p w:rsidR="00863A68" w:rsidRPr="00151A2F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426" w:type="dxa"/>
            <w:gridSpan w:val="2"/>
          </w:tcPr>
          <w:p w:rsidR="00863A68" w:rsidRPr="00151A2F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425" w:type="dxa"/>
            <w:gridSpan w:val="2"/>
          </w:tcPr>
          <w:p w:rsidR="00863A68" w:rsidRPr="00151A2F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567" w:type="dxa"/>
            <w:gridSpan w:val="2"/>
          </w:tcPr>
          <w:p w:rsidR="00863A68" w:rsidRPr="00151A2F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425" w:type="dxa"/>
            <w:gridSpan w:val="2"/>
          </w:tcPr>
          <w:p w:rsidR="00863A68" w:rsidRPr="00151A2F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567" w:type="dxa"/>
            <w:gridSpan w:val="2"/>
          </w:tcPr>
          <w:p w:rsidR="00863A68" w:rsidRPr="00151A2F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425" w:type="dxa"/>
            <w:gridSpan w:val="2"/>
          </w:tcPr>
          <w:p w:rsidR="00863A68" w:rsidRPr="00151A2F" w:rsidRDefault="00863A68" w:rsidP="00863A68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567" w:type="dxa"/>
            <w:gridSpan w:val="2"/>
          </w:tcPr>
          <w:p w:rsidR="00863A68" w:rsidRPr="00151A2F" w:rsidRDefault="00863A68" w:rsidP="00863A68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993" w:type="dxa"/>
            <w:gridSpan w:val="2"/>
          </w:tcPr>
          <w:p w:rsidR="00863A68" w:rsidRPr="00B866B6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66</w:t>
            </w:r>
          </w:p>
        </w:tc>
        <w:tc>
          <w:tcPr>
            <w:tcW w:w="1146" w:type="dxa"/>
            <w:gridSpan w:val="3"/>
          </w:tcPr>
          <w:p w:rsidR="00863A68" w:rsidRPr="00EA5A74" w:rsidRDefault="00863A68" w:rsidP="00863A6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.8</w:t>
            </w:r>
          </w:p>
        </w:tc>
        <w:tc>
          <w:tcPr>
            <w:tcW w:w="1132" w:type="dxa"/>
            <w:gridSpan w:val="3"/>
          </w:tcPr>
          <w:p w:rsidR="00863A68" w:rsidRPr="00B866B6" w:rsidRDefault="00863A68" w:rsidP="00863A6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II</w:t>
            </w:r>
          </w:p>
        </w:tc>
      </w:tr>
      <w:tr w:rsidR="00863A68" w:rsidRPr="00EA77BA" w:rsidTr="00863A68">
        <w:trPr>
          <w:trHeight w:val="283"/>
        </w:trPr>
        <w:tc>
          <w:tcPr>
            <w:tcW w:w="429" w:type="dxa"/>
          </w:tcPr>
          <w:p w:rsidR="00863A68" w:rsidRPr="009C4595" w:rsidRDefault="00863A68" w:rsidP="00863A68">
            <w:pPr>
              <w:jc w:val="center"/>
              <w:rPr>
                <w:b/>
                <w:sz w:val="18"/>
                <w:szCs w:val="18"/>
              </w:rPr>
            </w:pPr>
            <w:r w:rsidRPr="009C4595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A68" w:rsidRPr="00863A68" w:rsidRDefault="00863A68" w:rsidP="00863A68">
            <w:pPr>
              <w:rPr>
                <w:b/>
                <w:bCs/>
                <w:sz w:val="20"/>
                <w:szCs w:val="20"/>
                <w:lang w:eastAsia="en-US"/>
              </w:rPr>
            </w:pPr>
            <w:r w:rsidRPr="00863A68">
              <w:rPr>
                <w:b/>
                <w:bCs/>
                <w:sz w:val="20"/>
                <w:szCs w:val="20"/>
                <w:lang w:eastAsia="en-US"/>
              </w:rPr>
              <w:t xml:space="preserve">Ермаханова Алина  </w:t>
            </w:r>
          </w:p>
        </w:tc>
        <w:tc>
          <w:tcPr>
            <w:tcW w:w="425" w:type="dxa"/>
          </w:tcPr>
          <w:p w:rsidR="00863A68" w:rsidRPr="00151A2F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425" w:type="dxa"/>
          </w:tcPr>
          <w:p w:rsidR="00863A68" w:rsidRPr="00151A2F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425" w:type="dxa"/>
          </w:tcPr>
          <w:p w:rsidR="00863A68" w:rsidRPr="00151A2F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863A68" w:rsidRPr="00151A2F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863A68" w:rsidRPr="00151A2F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425" w:type="dxa"/>
          </w:tcPr>
          <w:p w:rsidR="00863A68" w:rsidRPr="00151A2F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425" w:type="dxa"/>
          </w:tcPr>
          <w:p w:rsidR="00863A68" w:rsidRPr="00151A2F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426" w:type="dxa"/>
          </w:tcPr>
          <w:p w:rsidR="00863A68" w:rsidRPr="00151A2F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425" w:type="dxa"/>
          </w:tcPr>
          <w:p w:rsidR="00863A68" w:rsidRPr="00151A2F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425" w:type="dxa"/>
          </w:tcPr>
          <w:p w:rsidR="00863A68" w:rsidRPr="00151A2F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425" w:type="dxa"/>
          </w:tcPr>
          <w:p w:rsidR="00863A68" w:rsidRPr="00151A2F" w:rsidRDefault="00863A68" w:rsidP="00863A68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426" w:type="dxa"/>
          </w:tcPr>
          <w:p w:rsidR="00863A68" w:rsidRPr="00151A2F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425" w:type="dxa"/>
          </w:tcPr>
          <w:p w:rsidR="00863A68" w:rsidRPr="00151A2F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567" w:type="dxa"/>
          </w:tcPr>
          <w:p w:rsidR="00863A68" w:rsidRPr="00151A2F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443" w:type="dxa"/>
            <w:gridSpan w:val="2"/>
          </w:tcPr>
          <w:p w:rsidR="00863A68" w:rsidRPr="00151A2F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425" w:type="dxa"/>
            <w:gridSpan w:val="2"/>
          </w:tcPr>
          <w:p w:rsidR="00863A68" w:rsidRPr="00151A2F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426" w:type="dxa"/>
            <w:gridSpan w:val="2"/>
          </w:tcPr>
          <w:p w:rsidR="00863A68" w:rsidRPr="00151A2F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425" w:type="dxa"/>
            <w:gridSpan w:val="2"/>
          </w:tcPr>
          <w:p w:rsidR="00863A68" w:rsidRPr="00151A2F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567" w:type="dxa"/>
            <w:gridSpan w:val="2"/>
          </w:tcPr>
          <w:p w:rsidR="00863A68" w:rsidRPr="00151A2F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425" w:type="dxa"/>
            <w:gridSpan w:val="2"/>
          </w:tcPr>
          <w:p w:rsidR="00863A68" w:rsidRPr="00151A2F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567" w:type="dxa"/>
            <w:gridSpan w:val="2"/>
          </w:tcPr>
          <w:p w:rsidR="00863A68" w:rsidRPr="00151A2F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425" w:type="dxa"/>
            <w:gridSpan w:val="2"/>
          </w:tcPr>
          <w:p w:rsidR="00863A68" w:rsidRPr="00151A2F" w:rsidRDefault="00863A68" w:rsidP="00863A68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567" w:type="dxa"/>
            <w:gridSpan w:val="2"/>
          </w:tcPr>
          <w:p w:rsidR="00863A68" w:rsidRPr="00151A2F" w:rsidRDefault="00863A68" w:rsidP="00863A68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993" w:type="dxa"/>
            <w:gridSpan w:val="2"/>
          </w:tcPr>
          <w:p w:rsidR="00863A68" w:rsidRPr="00B866B6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67</w:t>
            </w:r>
          </w:p>
        </w:tc>
        <w:tc>
          <w:tcPr>
            <w:tcW w:w="1146" w:type="dxa"/>
            <w:gridSpan w:val="3"/>
          </w:tcPr>
          <w:p w:rsidR="00863A68" w:rsidRPr="00EA5A74" w:rsidRDefault="00863A68" w:rsidP="00863A6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.9</w:t>
            </w:r>
          </w:p>
        </w:tc>
        <w:tc>
          <w:tcPr>
            <w:tcW w:w="1132" w:type="dxa"/>
            <w:gridSpan w:val="3"/>
          </w:tcPr>
          <w:p w:rsidR="00863A68" w:rsidRPr="00B866B6" w:rsidRDefault="00863A68" w:rsidP="00863A6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II</w:t>
            </w:r>
          </w:p>
        </w:tc>
      </w:tr>
      <w:tr w:rsidR="00863A68" w:rsidRPr="00EA77BA" w:rsidTr="00863A68">
        <w:trPr>
          <w:trHeight w:val="260"/>
        </w:trPr>
        <w:tc>
          <w:tcPr>
            <w:tcW w:w="429" w:type="dxa"/>
          </w:tcPr>
          <w:p w:rsidR="00863A68" w:rsidRPr="009C4595" w:rsidRDefault="00863A68" w:rsidP="00863A68">
            <w:pPr>
              <w:jc w:val="center"/>
              <w:rPr>
                <w:b/>
                <w:sz w:val="18"/>
                <w:szCs w:val="18"/>
              </w:rPr>
            </w:pPr>
            <w:r w:rsidRPr="009C4595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A68" w:rsidRPr="00863A68" w:rsidRDefault="00863A68" w:rsidP="00863A68">
            <w:pPr>
              <w:rPr>
                <w:b/>
                <w:bCs/>
                <w:sz w:val="20"/>
                <w:szCs w:val="20"/>
              </w:rPr>
            </w:pPr>
            <w:r w:rsidRPr="00863A68">
              <w:rPr>
                <w:b/>
                <w:bCs/>
                <w:sz w:val="20"/>
                <w:szCs w:val="20"/>
              </w:rPr>
              <w:t>Жасар Еларыс</w:t>
            </w:r>
          </w:p>
        </w:tc>
        <w:tc>
          <w:tcPr>
            <w:tcW w:w="425" w:type="dxa"/>
          </w:tcPr>
          <w:p w:rsidR="00863A68" w:rsidRPr="00151A2F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425" w:type="dxa"/>
          </w:tcPr>
          <w:p w:rsidR="00863A68" w:rsidRPr="00151A2F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425" w:type="dxa"/>
          </w:tcPr>
          <w:p w:rsidR="00863A68" w:rsidRPr="00151A2F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863A68" w:rsidRPr="00151A2F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863A68" w:rsidRPr="00151A2F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425" w:type="dxa"/>
          </w:tcPr>
          <w:p w:rsidR="00863A68" w:rsidRPr="00151A2F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425" w:type="dxa"/>
          </w:tcPr>
          <w:p w:rsidR="00863A68" w:rsidRPr="00151A2F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426" w:type="dxa"/>
          </w:tcPr>
          <w:p w:rsidR="00863A68" w:rsidRPr="00151A2F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425" w:type="dxa"/>
          </w:tcPr>
          <w:p w:rsidR="00863A68" w:rsidRPr="00151A2F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425" w:type="dxa"/>
          </w:tcPr>
          <w:p w:rsidR="00863A68" w:rsidRPr="00151A2F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425" w:type="dxa"/>
          </w:tcPr>
          <w:p w:rsidR="00863A68" w:rsidRPr="00151A2F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426" w:type="dxa"/>
          </w:tcPr>
          <w:p w:rsidR="00863A68" w:rsidRPr="00151A2F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425" w:type="dxa"/>
          </w:tcPr>
          <w:p w:rsidR="00863A68" w:rsidRPr="00151A2F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567" w:type="dxa"/>
          </w:tcPr>
          <w:p w:rsidR="00863A68" w:rsidRPr="00151A2F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443" w:type="dxa"/>
            <w:gridSpan w:val="2"/>
          </w:tcPr>
          <w:p w:rsidR="00863A68" w:rsidRPr="00151A2F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425" w:type="dxa"/>
            <w:gridSpan w:val="2"/>
          </w:tcPr>
          <w:p w:rsidR="00863A68" w:rsidRPr="00151A2F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426" w:type="dxa"/>
            <w:gridSpan w:val="2"/>
          </w:tcPr>
          <w:p w:rsidR="00863A68" w:rsidRPr="00151A2F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425" w:type="dxa"/>
            <w:gridSpan w:val="2"/>
          </w:tcPr>
          <w:p w:rsidR="00863A68" w:rsidRPr="00151A2F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567" w:type="dxa"/>
            <w:gridSpan w:val="2"/>
          </w:tcPr>
          <w:p w:rsidR="00863A68" w:rsidRPr="00151A2F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425" w:type="dxa"/>
            <w:gridSpan w:val="2"/>
          </w:tcPr>
          <w:p w:rsidR="00863A68" w:rsidRPr="00151A2F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567" w:type="dxa"/>
            <w:gridSpan w:val="2"/>
          </w:tcPr>
          <w:p w:rsidR="00863A68" w:rsidRPr="00151A2F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425" w:type="dxa"/>
            <w:gridSpan w:val="2"/>
          </w:tcPr>
          <w:p w:rsidR="00863A68" w:rsidRPr="00151A2F" w:rsidRDefault="00863A68" w:rsidP="00863A68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567" w:type="dxa"/>
            <w:gridSpan w:val="2"/>
          </w:tcPr>
          <w:p w:rsidR="00863A68" w:rsidRPr="00151A2F" w:rsidRDefault="00863A68" w:rsidP="00863A68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993" w:type="dxa"/>
            <w:gridSpan w:val="2"/>
          </w:tcPr>
          <w:p w:rsidR="00863A68" w:rsidRPr="00B866B6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58</w:t>
            </w:r>
          </w:p>
        </w:tc>
        <w:tc>
          <w:tcPr>
            <w:tcW w:w="1146" w:type="dxa"/>
            <w:gridSpan w:val="3"/>
          </w:tcPr>
          <w:p w:rsidR="00863A68" w:rsidRPr="00B866B6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,5</w:t>
            </w:r>
          </w:p>
        </w:tc>
        <w:tc>
          <w:tcPr>
            <w:tcW w:w="1132" w:type="dxa"/>
            <w:gridSpan w:val="3"/>
          </w:tcPr>
          <w:p w:rsidR="00863A68" w:rsidRPr="00B866B6" w:rsidRDefault="00863A68" w:rsidP="00863A6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II</w:t>
            </w:r>
          </w:p>
        </w:tc>
      </w:tr>
      <w:tr w:rsidR="00863A68" w:rsidRPr="00EA77BA" w:rsidTr="00863A68">
        <w:trPr>
          <w:trHeight w:val="250"/>
        </w:trPr>
        <w:tc>
          <w:tcPr>
            <w:tcW w:w="429" w:type="dxa"/>
          </w:tcPr>
          <w:p w:rsidR="00863A68" w:rsidRPr="009C4595" w:rsidRDefault="00863A68" w:rsidP="00863A68">
            <w:pPr>
              <w:jc w:val="center"/>
              <w:rPr>
                <w:b/>
                <w:sz w:val="18"/>
                <w:szCs w:val="18"/>
              </w:rPr>
            </w:pPr>
            <w:r w:rsidRPr="009C4595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A68" w:rsidRPr="00863A68" w:rsidRDefault="00863A68" w:rsidP="00863A68">
            <w:pPr>
              <w:rPr>
                <w:b/>
                <w:bCs/>
                <w:sz w:val="20"/>
                <w:szCs w:val="20"/>
              </w:rPr>
            </w:pPr>
            <w:r w:rsidRPr="00863A68">
              <w:rPr>
                <w:b/>
                <w:bCs/>
                <w:sz w:val="20"/>
                <w:szCs w:val="20"/>
              </w:rPr>
              <w:t>Жұмасейтқызы Айзере</w:t>
            </w:r>
          </w:p>
        </w:tc>
        <w:tc>
          <w:tcPr>
            <w:tcW w:w="425" w:type="dxa"/>
          </w:tcPr>
          <w:p w:rsidR="00863A68" w:rsidRPr="00151A2F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425" w:type="dxa"/>
          </w:tcPr>
          <w:p w:rsidR="00863A68" w:rsidRPr="00151A2F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425" w:type="dxa"/>
          </w:tcPr>
          <w:p w:rsidR="00863A68" w:rsidRPr="00151A2F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863A68" w:rsidRPr="00151A2F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863A68" w:rsidRPr="00151A2F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425" w:type="dxa"/>
          </w:tcPr>
          <w:p w:rsidR="00863A68" w:rsidRPr="00151A2F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425" w:type="dxa"/>
          </w:tcPr>
          <w:p w:rsidR="00863A68" w:rsidRPr="00151A2F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426" w:type="dxa"/>
          </w:tcPr>
          <w:p w:rsidR="00863A68" w:rsidRPr="00151A2F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425" w:type="dxa"/>
          </w:tcPr>
          <w:p w:rsidR="00863A68" w:rsidRPr="00151A2F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425" w:type="dxa"/>
          </w:tcPr>
          <w:p w:rsidR="00863A68" w:rsidRPr="00151A2F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425" w:type="dxa"/>
          </w:tcPr>
          <w:p w:rsidR="00863A68" w:rsidRPr="00151A2F" w:rsidRDefault="00863A68" w:rsidP="00863A68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426" w:type="dxa"/>
          </w:tcPr>
          <w:p w:rsidR="00863A68" w:rsidRPr="00151A2F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425" w:type="dxa"/>
          </w:tcPr>
          <w:p w:rsidR="00863A68" w:rsidRPr="00151A2F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567" w:type="dxa"/>
          </w:tcPr>
          <w:p w:rsidR="00863A68" w:rsidRPr="00151A2F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443" w:type="dxa"/>
            <w:gridSpan w:val="2"/>
          </w:tcPr>
          <w:p w:rsidR="00863A68" w:rsidRPr="00151A2F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425" w:type="dxa"/>
            <w:gridSpan w:val="2"/>
          </w:tcPr>
          <w:p w:rsidR="00863A68" w:rsidRPr="00151A2F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426" w:type="dxa"/>
            <w:gridSpan w:val="2"/>
          </w:tcPr>
          <w:p w:rsidR="00863A68" w:rsidRPr="00151A2F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425" w:type="dxa"/>
            <w:gridSpan w:val="2"/>
          </w:tcPr>
          <w:p w:rsidR="00863A68" w:rsidRPr="00151A2F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567" w:type="dxa"/>
            <w:gridSpan w:val="2"/>
          </w:tcPr>
          <w:p w:rsidR="00863A68" w:rsidRPr="00151A2F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425" w:type="dxa"/>
            <w:gridSpan w:val="2"/>
          </w:tcPr>
          <w:p w:rsidR="00863A68" w:rsidRPr="00151A2F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567" w:type="dxa"/>
            <w:gridSpan w:val="2"/>
          </w:tcPr>
          <w:p w:rsidR="00863A68" w:rsidRPr="00151A2F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425" w:type="dxa"/>
            <w:gridSpan w:val="2"/>
          </w:tcPr>
          <w:p w:rsidR="00863A68" w:rsidRPr="00151A2F" w:rsidRDefault="00863A68" w:rsidP="00863A68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567" w:type="dxa"/>
            <w:gridSpan w:val="2"/>
          </w:tcPr>
          <w:p w:rsidR="00863A68" w:rsidRPr="00151A2F" w:rsidRDefault="00863A68" w:rsidP="00863A68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993" w:type="dxa"/>
            <w:gridSpan w:val="2"/>
          </w:tcPr>
          <w:p w:rsidR="00863A68" w:rsidRPr="00B866B6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66</w:t>
            </w:r>
          </w:p>
        </w:tc>
        <w:tc>
          <w:tcPr>
            <w:tcW w:w="1146" w:type="dxa"/>
            <w:gridSpan w:val="3"/>
          </w:tcPr>
          <w:p w:rsidR="00863A68" w:rsidRPr="00EA5A74" w:rsidRDefault="00863A68" w:rsidP="00863A6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.8</w:t>
            </w:r>
          </w:p>
        </w:tc>
        <w:tc>
          <w:tcPr>
            <w:tcW w:w="1132" w:type="dxa"/>
            <w:gridSpan w:val="3"/>
          </w:tcPr>
          <w:p w:rsidR="00863A68" w:rsidRPr="00B866B6" w:rsidRDefault="00863A68" w:rsidP="00863A6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II</w:t>
            </w:r>
          </w:p>
        </w:tc>
      </w:tr>
      <w:tr w:rsidR="00863A68" w:rsidRPr="00EA77BA" w:rsidTr="00863A68">
        <w:trPr>
          <w:trHeight w:val="225"/>
        </w:trPr>
        <w:tc>
          <w:tcPr>
            <w:tcW w:w="429" w:type="dxa"/>
          </w:tcPr>
          <w:p w:rsidR="00863A68" w:rsidRPr="009C4595" w:rsidRDefault="00863A68" w:rsidP="00863A68">
            <w:pPr>
              <w:jc w:val="center"/>
              <w:rPr>
                <w:b/>
                <w:sz w:val="18"/>
                <w:szCs w:val="18"/>
              </w:rPr>
            </w:pPr>
            <w:r w:rsidRPr="009C4595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A68" w:rsidRPr="00863A68" w:rsidRDefault="00863A68" w:rsidP="00863A68">
            <w:pPr>
              <w:rPr>
                <w:b/>
                <w:bCs/>
                <w:sz w:val="20"/>
                <w:szCs w:val="20"/>
                <w:lang w:eastAsia="en-US"/>
              </w:rPr>
            </w:pPr>
            <w:r w:rsidRPr="00863A68">
              <w:rPr>
                <w:b/>
                <w:bCs/>
                <w:sz w:val="20"/>
                <w:szCs w:val="20"/>
                <w:lang w:eastAsia="en-US"/>
              </w:rPr>
              <w:t>Зинаш Бейбарыс</w:t>
            </w:r>
          </w:p>
        </w:tc>
        <w:tc>
          <w:tcPr>
            <w:tcW w:w="425" w:type="dxa"/>
          </w:tcPr>
          <w:p w:rsidR="00863A68" w:rsidRPr="00151A2F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425" w:type="dxa"/>
          </w:tcPr>
          <w:p w:rsidR="00863A68" w:rsidRPr="00151A2F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425" w:type="dxa"/>
          </w:tcPr>
          <w:p w:rsidR="00863A68" w:rsidRPr="00151A2F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863A68" w:rsidRPr="00151A2F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863A68" w:rsidRPr="00151A2F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425" w:type="dxa"/>
          </w:tcPr>
          <w:p w:rsidR="00863A68" w:rsidRPr="00151A2F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425" w:type="dxa"/>
          </w:tcPr>
          <w:p w:rsidR="00863A68" w:rsidRPr="00151A2F" w:rsidRDefault="00863A68" w:rsidP="00863A68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426" w:type="dxa"/>
          </w:tcPr>
          <w:p w:rsidR="00863A68" w:rsidRPr="00151A2F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425" w:type="dxa"/>
          </w:tcPr>
          <w:p w:rsidR="00863A68" w:rsidRPr="00151A2F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425" w:type="dxa"/>
          </w:tcPr>
          <w:p w:rsidR="00863A68" w:rsidRPr="00151A2F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425" w:type="dxa"/>
          </w:tcPr>
          <w:p w:rsidR="00863A68" w:rsidRPr="00151A2F" w:rsidRDefault="00863A68" w:rsidP="00863A68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426" w:type="dxa"/>
          </w:tcPr>
          <w:p w:rsidR="00863A68" w:rsidRPr="00151A2F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425" w:type="dxa"/>
          </w:tcPr>
          <w:p w:rsidR="00863A68" w:rsidRPr="00151A2F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567" w:type="dxa"/>
          </w:tcPr>
          <w:p w:rsidR="00863A68" w:rsidRPr="00151A2F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443" w:type="dxa"/>
            <w:gridSpan w:val="2"/>
          </w:tcPr>
          <w:p w:rsidR="00863A68" w:rsidRPr="00151A2F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425" w:type="dxa"/>
            <w:gridSpan w:val="2"/>
          </w:tcPr>
          <w:p w:rsidR="00863A68" w:rsidRPr="00151A2F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426" w:type="dxa"/>
            <w:gridSpan w:val="2"/>
          </w:tcPr>
          <w:p w:rsidR="00863A68" w:rsidRPr="00151A2F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425" w:type="dxa"/>
            <w:gridSpan w:val="2"/>
          </w:tcPr>
          <w:p w:rsidR="00863A68" w:rsidRPr="00151A2F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567" w:type="dxa"/>
            <w:gridSpan w:val="2"/>
          </w:tcPr>
          <w:p w:rsidR="00863A68" w:rsidRPr="00151A2F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425" w:type="dxa"/>
            <w:gridSpan w:val="2"/>
          </w:tcPr>
          <w:p w:rsidR="00863A68" w:rsidRPr="00151A2F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567" w:type="dxa"/>
            <w:gridSpan w:val="2"/>
          </w:tcPr>
          <w:p w:rsidR="00863A68" w:rsidRPr="00151A2F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425" w:type="dxa"/>
            <w:gridSpan w:val="2"/>
          </w:tcPr>
          <w:p w:rsidR="00863A68" w:rsidRPr="00151A2F" w:rsidRDefault="00863A68" w:rsidP="00863A68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567" w:type="dxa"/>
            <w:gridSpan w:val="2"/>
          </w:tcPr>
          <w:p w:rsidR="00863A68" w:rsidRPr="00151A2F" w:rsidRDefault="00863A68" w:rsidP="00863A68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993" w:type="dxa"/>
            <w:gridSpan w:val="2"/>
          </w:tcPr>
          <w:p w:rsidR="00863A68" w:rsidRPr="00B866B6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65</w:t>
            </w:r>
          </w:p>
        </w:tc>
        <w:tc>
          <w:tcPr>
            <w:tcW w:w="1146" w:type="dxa"/>
            <w:gridSpan w:val="3"/>
          </w:tcPr>
          <w:p w:rsidR="00863A68" w:rsidRPr="00B866B6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,8</w:t>
            </w:r>
          </w:p>
        </w:tc>
        <w:tc>
          <w:tcPr>
            <w:tcW w:w="1132" w:type="dxa"/>
            <w:gridSpan w:val="3"/>
          </w:tcPr>
          <w:p w:rsidR="00863A68" w:rsidRPr="00B866B6" w:rsidRDefault="00863A68" w:rsidP="00863A6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II</w:t>
            </w:r>
          </w:p>
        </w:tc>
      </w:tr>
      <w:tr w:rsidR="00863A68" w:rsidRPr="00EA77BA" w:rsidTr="00863A68">
        <w:trPr>
          <w:trHeight w:val="216"/>
        </w:trPr>
        <w:tc>
          <w:tcPr>
            <w:tcW w:w="429" w:type="dxa"/>
          </w:tcPr>
          <w:p w:rsidR="00863A68" w:rsidRPr="009C4595" w:rsidRDefault="00863A68" w:rsidP="00863A68">
            <w:pPr>
              <w:jc w:val="center"/>
              <w:rPr>
                <w:b/>
                <w:sz w:val="18"/>
                <w:szCs w:val="18"/>
              </w:rPr>
            </w:pPr>
            <w:r w:rsidRPr="009C4595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A68" w:rsidRPr="00863A68" w:rsidRDefault="00863A68" w:rsidP="00863A68">
            <w:pPr>
              <w:rPr>
                <w:b/>
                <w:bCs/>
                <w:sz w:val="20"/>
                <w:szCs w:val="20"/>
                <w:lang w:eastAsia="en-US"/>
              </w:rPr>
            </w:pPr>
            <w:r w:rsidRPr="00863A68">
              <w:rPr>
                <w:b/>
                <w:bCs/>
                <w:sz w:val="20"/>
                <w:szCs w:val="20"/>
                <w:lang w:eastAsia="en-US"/>
              </w:rPr>
              <w:t>Қуатжанқызы Зүбира</w:t>
            </w:r>
          </w:p>
        </w:tc>
        <w:tc>
          <w:tcPr>
            <w:tcW w:w="425" w:type="dxa"/>
          </w:tcPr>
          <w:p w:rsidR="00863A68" w:rsidRPr="00151A2F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425" w:type="dxa"/>
          </w:tcPr>
          <w:p w:rsidR="00863A68" w:rsidRPr="00151A2F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425" w:type="dxa"/>
          </w:tcPr>
          <w:p w:rsidR="00863A68" w:rsidRPr="00151A2F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863A68" w:rsidRPr="00151A2F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863A68" w:rsidRPr="00151A2F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425" w:type="dxa"/>
          </w:tcPr>
          <w:p w:rsidR="00863A68" w:rsidRPr="00151A2F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425" w:type="dxa"/>
          </w:tcPr>
          <w:p w:rsidR="00863A68" w:rsidRPr="00151A2F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426" w:type="dxa"/>
          </w:tcPr>
          <w:p w:rsidR="00863A68" w:rsidRPr="00151A2F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425" w:type="dxa"/>
          </w:tcPr>
          <w:p w:rsidR="00863A68" w:rsidRPr="00151A2F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425" w:type="dxa"/>
          </w:tcPr>
          <w:p w:rsidR="00863A68" w:rsidRPr="00151A2F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425" w:type="dxa"/>
          </w:tcPr>
          <w:p w:rsidR="00863A68" w:rsidRPr="00151A2F" w:rsidRDefault="00863A68" w:rsidP="00863A68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426" w:type="dxa"/>
          </w:tcPr>
          <w:p w:rsidR="00863A68" w:rsidRPr="00151A2F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425" w:type="dxa"/>
          </w:tcPr>
          <w:p w:rsidR="00863A68" w:rsidRPr="00151A2F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567" w:type="dxa"/>
          </w:tcPr>
          <w:p w:rsidR="00863A68" w:rsidRPr="00151A2F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443" w:type="dxa"/>
            <w:gridSpan w:val="2"/>
          </w:tcPr>
          <w:p w:rsidR="00863A68" w:rsidRPr="00151A2F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425" w:type="dxa"/>
            <w:gridSpan w:val="2"/>
          </w:tcPr>
          <w:p w:rsidR="00863A68" w:rsidRPr="00151A2F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426" w:type="dxa"/>
            <w:gridSpan w:val="2"/>
          </w:tcPr>
          <w:p w:rsidR="00863A68" w:rsidRPr="00151A2F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425" w:type="dxa"/>
            <w:gridSpan w:val="2"/>
          </w:tcPr>
          <w:p w:rsidR="00863A68" w:rsidRPr="00151A2F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567" w:type="dxa"/>
            <w:gridSpan w:val="2"/>
          </w:tcPr>
          <w:p w:rsidR="00863A68" w:rsidRPr="00151A2F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425" w:type="dxa"/>
            <w:gridSpan w:val="2"/>
          </w:tcPr>
          <w:p w:rsidR="00863A68" w:rsidRPr="00151A2F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567" w:type="dxa"/>
            <w:gridSpan w:val="2"/>
          </w:tcPr>
          <w:p w:rsidR="00863A68" w:rsidRPr="00151A2F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425" w:type="dxa"/>
            <w:gridSpan w:val="2"/>
          </w:tcPr>
          <w:p w:rsidR="00863A68" w:rsidRPr="00151A2F" w:rsidRDefault="00863A68" w:rsidP="00863A68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567" w:type="dxa"/>
            <w:gridSpan w:val="2"/>
          </w:tcPr>
          <w:p w:rsidR="00863A68" w:rsidRPr="00151A2F" w:rsidRDefault="00863A68" w:rsidP="00863A68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993" w:type="dxa"/>
            <w:gridSpan w:val="2"/>
          </w:tcPr>
          <w:p w:rsidR="00863A68" w:rsidRPr="00B866B6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65</w:t>
            </w:r>
          </w:p>
        </w:tc>
        <w:tc>
          <w:tcPr>
            <w:tcW w:w="1146" w:type="dxa"/>
            <w:gridSpan w:val="3"/>
          </w:tcPr>
          <w:p w:rsidR="00863A68" w:rsidRPr="00B866B6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,8</w:t>
            </w:r>
          </w:p>
        </w:tc>
        <w:tc>
          <w:tcPr>
            <w:tcW w:w="1132" w:type="dxa"/>
            <w:gridSpan w:val="3"/>
          </w:tcPr>
          <w:p w:rsidR="00863A68" w:rsidRPr="00B866B6" w:rsidRDefault="00863A68" w:rsidP="00863A6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II</w:t>
            </w:r>
          </w:p>
        </w:tc>
      </w:tr>
      <w:tr w:rsidR="00863A68" w:rsidRPr="00EA77BA" w:rsidTr="00863A68">
        <w:trPr>
          <w:trHeight w:val="191"/>
        </w:trPr>
        <w:tc>
          <w:tcPr>
            <w:tcW w:w="429" w:type="dxa"/>
          </w:tcPr>
          <w:p w:rsidR="00863A68" w:rsidRPr="009C4595" w:rsidRDefault="00863A68" w:rsidP="00863A68">
            <w:pPr>
              <w:jc w:val="center"/>
              <w:rPr>
                <w:b/>
                <w:sz w:val="18"/>
                <w:szCs w:val="18"/>
              </w:rPr>
            </w:pPr>
            <w:r w:rsidRPr="009C4595"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A68" w:rsidRPr="00863A68" w:rsidRDefault="00863A68" w:rsidP="00863A68">
            <w:pPr>
              <w:rPr>
                <w:b/>
                <w:bCs/>
                <w:sz w:val="20"/>
                <w:szCs w:val="20"/>
                <w:lang w:eastAsia="en-US"/>
              </w:rPr>
            </w:pPr>
            <w:r w:rsidRPr="00863A68">
              <w:rPr>
                <w:b/>
                <w:bCs/>
                <w:sz w:val="20"/>
                <w:szCs w:val="20"/>
              </w:rPr>
              <w:t>Мұратбек Айбар</w:t>
            </w:r>
          </w:p>
        </w:tc>
        <w:tc>
          <w:tcPr>
            <w:tcW w:w="425" w:type="dxa"/>
          </w:tcPr>
          <w:p w:rsidR="00863A68" w:rsidRPr="00151A2F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425" w:type="dxa"/>
          </w:tcPr>
          <w:p w:rsidR="00863A68" w:rsidRPr="00151A2F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425" w:type="dxa"/>
          </w:tcPr>
          <w:p w:rsidR="00863A68" w:rsidRPr="00151A2F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863A68" w:rsidRPr="00151A2F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863A68" w:rsidRPr="00151A2F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425" w:type="dxa"/>
          </w:tcPr>
          <w:p w:rsidR="00863A68" w:rsidRPr="00151A2F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425" w:type="dxa"/>
          </w:tcPr>
          <w:p w:rsidR="00863A68" w:rsidRPr="00151A2F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426" w:type="dxa"/>
          </w:tcPr>
          <w:p w:rsidR="00863A68" w:rsidRPr="00151A2F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425" w:type="dxa"/>
          </w:tcPr>
          <w:p w:rsidR="00863A68" w:rsidRPr="00151A2F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425" w:type="dxa"/>
          </w:tcPr>
          <w:p w:rsidR="00863A68" w:rsidRPr="00151A2F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425" w:type="dxa"/>
          </w:tcPr>
          <w:p w:rsidR="00863A68" w:rsidRPr="00151A2F" w:rsidRDefault="00863A68" w:rsidP="00863A68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426" w:type="dxa"/>
          </w:tcPr>
          <w:p w:rsidR="00863A68" w:rsidRPr="00151A2F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425" w:type="dxa"/>
          </w:tcPr>
          <w:p w:rsidR="00863A68" w:rsidRPr="00151A2F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567" w:type="dxa"/>
          </w:tcPr>
          <w:p w:rsidR="00863A68" w:rsidRPr="00151A2F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443" w:type="dxa"/>
            <w:gridSpan w:val="2"/>
          </w:tcPr>
          <w:p w:rsidR="00863A68" w:rsidRPr="00151A2F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425" w:type="dxa"/>
            <w:gridSpan w:val="2"/>
          </w:tcPr>
          <w:p w:rsidR="00863A68" w:rsidRPr="00151A2F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426" w:type="dxa"/>
            <w:gridSpan w:val="2"/>
          </w:tcPr>
          <w:p w:rsidR="00863A68" w:rsidRPr="00151A2F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425" w:type="dxa"/>
            <w:gridSpan w:val="2"/>
          </w:tcPr>
          <w:p w:rsidR="00863A68" w:rsidRPr="00151A2F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567" w:type="dxa"/>
            <w:gridSpan w:val="2"/>
          </w:tcPr>
          <w:p w:rsidR="00863A68" w:rsidRPr="00151A2F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425" w:type="dxa"/>
            <w:gridSpan w:val="2"/>
          </w:tcPr>
          <w:p w:rsidR="00863A68" w:rsidRPr="00151A2F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567" w:type="dxa"/>
            <w:gridSpan w:val="2"/>
          </w:tcPr>
          <w:p w:rsidR="00863A68" w:rsidRPr="00151A2F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425" w:type="dxa"/>
            <w:gridSpan w:val="2"/>
          </w:tcPr>
          <w:p w:rsidR="00863A68" w:rsidRPr="00151A2F" w:rsidRDefault="00863A68" w:rsidP="00863A68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567" w:type="dxa"/>
            <w:gridSpan w:val="2"/>
          </w:tcPr>
          <w:p w:rsidR="00863A68" w:rsidRPr="00151A2F" w:rsidRDefault="00863A68" w:rsidP="00863A68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993" w:type="dxa"/>
            <w:gridSpan w:val="2"/>
          </w:tcPr>
          <w:p w:rsidR="00863A68" w:rsidRPr="00B866B6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69</w:t>
            </w:r>
          </w:p>
        </w:tc>
        <w:tc>
          <w:tcPr>
            <w:tcW w:w="1146" w:type="dxa"/>
            <w:gridSpan w:val="3"/>
          </w:tcPr>
          <w:p w:rsidR="00863A68" w:rsidRPr="00B866B6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1132" w:type="dxa"/>
            <w:gridSpan w:val="3"/>
          </w:tcPr>
          <w:p w:rsidR="00863A68" w:rsidRPr="00B866B6" w:rsidRDefault="00863A68" w:rsidP="00863A6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II</w:t>
            </w:r>
          </w:p>
        </w:tc>
      </w:tr>
      <w:tr w:rsidR="00863A68" w:rsidRPr="00EA77BA" w:rsidTr="00863A68">
        <w:trPr>
          <w:trHeight w:val="324"/>
        </w:trPr>
        <w:tc>
          <w:tcPr>
            <w:tcW w:w="429" w:type="dxa"/>
          </w:tcPr>
          <w:p w:rsidR="00863A68" w:rsidRPr="009C4595" w:rsidRDefault="00863A68" w:rsidP="00863A68">
            <w:pPr>
              <w:jc w:val="center"/>
              <w:rPr>
                <w:b/>
                <w:sz w:val="18"/>
                <w:szCs w:val="18"/>
              </w:rPr>
            </w:pPr>
            <w:r w:rsidRPr="009C4595">
              <w:rPr>
                <w:b/>
                <w:sz w:val="18"/>
                <w:szCs w:val="18"/>
              </w:rPr>
              <w:t>16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A68" w:rsidRPr="00863A68" w:rsidRDefault="00863A68" w:rsidP="00863A68">
            <w:pPr>
              <w:rPr>
                <w:b/>
                <w:bCs/>
                <w:sz w:val="20"/>
                <w:szCs w:val="20"/>
              </w:rPr>
            </w:pPr>
            <w:r w:rsidRPr="00863A68">
              <w:rPr>
                <w:b/>
                <w:bCs/>
                <w:sz w:val="20"/>
                <w:szCs w:val="20"/>
              </w:rPr>
              <w:t>Мухаметкалиев Марлен</w:t>
            </w:r>
          </w:p>
        </w:tc>
        <w:tc>
          <w:tcPr>
            <w:tcW w:w="425" w:type="dxa"/>
          </w:tcPr>
          <w:p w:rsidR="00863A68" w:rsidRPr="00151A2F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425" w:type="dxa"/>
          </w:tcPr>
          <w:p w:rsidR="00863A68" w:rsidRPr="00151A2F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425" w:type="dxa"/>
          </w:tcPr>
          <w:p w:rsidR="00863A68" w:rsidRPr="00151A2F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863A68" w:rsidRPr="00151A2F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863A68" w:rsidRPr="00151A2F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425" w:type="dxa"/>
          </w:tcPr>
          <w:p w:rsidR="00863A68" w:rsidRPr="00151A2F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425" w:type="dxa"/>
          </w:tcPr>
          <w:p w:rsidR="00863A68" w:rsidRPr="00151A2F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426" w:type="dxa"/>
          </w:tcPr>
          <w:p w:rsidR="00863A68" w:rsidRPr="00151A2F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425" w:type="dxa"/>
          </w:tcPr>
          <w:p w:rsidR="00863A68" w:rsidRPr="00151A2F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425" w:type="dxa"/>
          </w:tcPr>
          <w:p w:rsidR="00863A68" w:rsidRPr="00151A2F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425" w:type="dxa"/>
          </w:tcPr>
          <w:p w:rsidR="00863A68" w:rsidRPr="00151A2F" w:rsidRDefault="00863A68" w:rsidP="00863A68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426" w:type="dxa"/>
          </w:tcPr>
          <w:p w:rsidR="00863A68" w:rsidRPr="00151A2F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425" w:type="dxa"/>
          </w:tcPr>
          <w:p w:rsidR="00863A68" w:rsidRPr="00151A2F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567" w:type="dxa"/>
          </w:tcPr>
          <w:p w:rsidR="00863A68" w:rsidRPr="00151A2F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443" w:type="dxa"/>
            <w:gridSpan w:val="2"/>
          </w:tcPr>
          <w:p w:rsidR="00863A68" w:rsidRPr="00151A2F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425" w:type="dxa"/>
            <w:gridSpan w:val="2"/>
          </w:tcPr>
          <w:p w:rsidR="00863A68" w:rsidRPr="00151A2F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426" w:type="dxa"/>
            <w:gridSpan w:val="2"/>
          </w:tcPr>
          <w:p w:rsidR="00863A68" w:rsidRPr="00151A2F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425" w:type="dxa"/>
            <w:gridSpan w:val="2"/>
          </w:tcPr>
          <w:p w:rsidR="00863A68" w:rsidRPr="00151A2F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567" w:type="dxa"/>
            <w:gridSpan w:val="2"/>
          </w:tcPr>
          <w:p w:rsidR="00863A68" w:rsidRPr="00151A2F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425" w:type="dxa"/>
            <w:gridSpan w:val="2"/>
          </w:tcPr>
          <w:p w:rsidR="00863A68" w:rsidRPr="00151A2F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567" w:type="dxa"/>
            <w:gridSpan w:val="2"/>
          </w:tcPr>
          <w:p w:rsidR="00863A68" w:rsidRPr="00151A2F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425" w:type="dxa"/>
            <w:gridSpan w:val="2"/>
          </w:tcPr>
          <w:p w:rsidR="00863A68" w:rsidRPr="00151A2F" w:rsidRDefault="00863A68" w:rsidP="00863A68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567" w:type="dxa"/>
            <w:gridSpan w:val="2"/>
          </w:tcPr>
          <w:p w:rsidR="00863A68" w:rsidRPr="00151A2F" w:rsidRDefault="00863A68" w:rsidP="00863A68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993" w:type="dxa"/>
            <w:gridSpan w:val="2"/>
          </w:tcPr>
          <w:p w:rsidR="00863A68" w:rsidRPr="00B866B6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69</w:t>
            </w:r>
          </w:p>
        </w:tc>
        <w:tc>
          <w:tcPr>
            <w:tcW w:w="1146" w:type="dxa"/>
            <w:gridSpan w:val="3"/>
          </w:tcPr>
          <w:p w:rsidR="00863A68" w:rsidRPr="00B866B6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1132" w:type="dxa"/>
            <w:gridSpan w:val="3"/>
          </w:tcPr>
          <w:p w:rsidR="00863A68" w:rsidRPr="00B866B6" w:rsidRDefault="00863A68" w:rsidP="00863A6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II</w:t>
            </w:r>
          </w:p>
        </w:tc>
      </w:tr>
      <w:tr w:rsidR="00863A68" w:rsidRPr="00EA77BA" w:rsidTr="00863A68">
        <w:trPr>
          <w:trHeight w:val="290"/>
        </w:trPr>
        <w:tc>
          <w:tcPr>
            <w:tcW w:w="429" w:type="dxa"/>
          </w:tcPr>
          <w:p w:rsidR="00863A68" w:rsidRPr="009C4595" w:rsidRDefault="00863A68" w:rsidP="00863A68">
            <w:pPr>
              <w:jc w:val="center"/>
              <w:rPr>
                <w:b/>
                <w:sz w:val="18"/>
                <w:szCs w:val="18"/>
              </w:rPr>
            </w:pPr>
            <w:r w:rsidRPr="009C4595">
              <w:rPr>
                <w:b/>
                <w:sz w:val="18"/>
                <w:szCs w:val="18"/>
              </w:rPr>
              <w:t>17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A68" w:rsidRPr="00863A68" w:rsidRDefault="00863A68" w:rsidP="00863A68">
            <w:pPr>
              <w:rPr>
                <w:b/>
                <w:bCs/>
                <w:sz w:val="20"/>
                <w:szCs w:val="20"/>
              </w:rPr>
            </w:pPr>
            <w:r w:rsidRPr="00863A68">
              <w:rPr>
                <w:b/>
                <w:bCs/>
                <w:sz w:val="20"/>
                <w:szCs w:val="20"/>
              </w:rPr>
              <w:t>Нұржанқызы Гаухар</w:t>
            </w:r>
          </w:p>
        </w:tc>
        <w:tc>
          <w:tcPr>
            <w:tcW w:w="425" w:type="dxa"/>
          </w:tcPr>
          <w:p w:rsidR="00863A68" w:rsidRPr="00151A2F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425" w:type="dxa"/>
          </w:tcPr>
          <w:p w:rsidR="00863A68" w:rsidRPr="00151A2F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425" w:type="dxa"/>
          </w:tcPr>
          <w:p w:rsidR="00863A68" w:rsidRPr="00151A2F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863A68" w:rsidRPr="00151A2F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863A68" w:rsidRPr="00151A2F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425" w:type="dxa"/>
          </w:tcPr>
          <w:p w:rsidR="00863A68" w:rsidRPr="00151A2F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425" w:type="dxa"/>
          </w:tcPr>
          <w:p w:rsidR="00863A68" w:rsidRPr="00151A2F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426" w:type="dxa"/>
          </w:tcPr>
          <w:p w:rsidR="00863A68" w:rsidRPr="00151A2F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425" w:type="dxa"/>
          </w:tcPr>
          <w:p w:rsidR="00863A68" w:rsidRPr="00151A2F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425" w:type="dxa"/>
          </w:tcPr>
          <w:p w:rsidR="00863A68" w:rsidRPr="00151A2F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425" w:type="dxa"/>
          </w:tcPr>
          <w:p w:rsidR="00863A68" w:rsidRPr="00151A2F" w:rsidRDefault="00863A68" w:rsidP="00863A68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426" w:type="dxa"/>
          </w:tcPr>
          <w:p w:rsidR="00863A68" w:rsidRPr="00151A2F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425" w:type="dxa"/>
          </w:tcPr>
          <w:p w:rsidR="00863A68" w:rsidRPr="00151A2F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567" w:type="dxa"/>
          </w:tcPr>
          <w:p w:rsidR="00863A68" w:rsidRPr="00151A2F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443" w:type="dxa"/>
            <w:gridSpan w:val="2"/>
          </w:tcPr>
          <w:p w:rsidR="00863A68" w:rsidRPr="00151A2F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425" w:type="dxa"/>
            <w:gridSpan w:val="2"/>
          </w:tcPr>
          <w:p w:rsidR="00863A68" w:rsidRPr="00151A2F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426" w:type="dxa"/>
            <w:gridSpan w:val="2"/>
          </w:tcPr>
          <w:p w:rsidR="00863A68" w:rsidRPr="00151A2F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425" w:type="dxa"/>
            <w:gridSpan w:val="2"/>
          </w:tcPr>
          <w:p w:rsidR="00863A68" w:rsidRPr="00151A2F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567" w:type="dxa"/>
            <w:gridSpan w:val="2"/>
          </w:tcPr>
          <w:p w:rsidR="00863A68" w:rsidRPr="00151A2F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425" w:type="dxa"/>
            <w:gridSpan w:val="2"/>
          </w:tcPr>
          <w:p w:rsidR="00863A68" w:rsidRPr="00151A2F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567" w:type="dxa"/>
            <w:gridSpan w:val="2"/>
          </w:tcPr>
          <w:p w:rsidR="00863A68" w:rsidRPr="00151A2F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425" w:type="dxa"/>
            <w:gridSpan w:val="2"/>
          </w:tcPr>
          <w:p w:rsidR="00863A68" w:rsidRPr="00151A2F" w:rsidRDefault="00863A68" w:rsidP="00863A68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567" w:type="dxa"/>
            <w:gridSpan w:val="2"/>
          </w:tcPr>
          <w:p w:rsidR="00863A68" w:rsidRPr="00151A2F" w:rsidRDefault="00863A68" w:rsidP="00863A68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993" w:type="dxa"/>
            <w:gridSpan w:val="2"/>
          </w:tcPr>
          <w:p w:rsidR="00863A68" w:rsidRPr="00B866B6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69</w:t>
            </w:r>
          </w:p>
        </w:tc>
        <w:tc>
          <w:tcPr>
            <w:tcW w:w="1146" w:type="dxa"/>
            <w:gridSpan w:val="3"/>
          </w:tcPr>
          <w:p w:rsidR="00863A68" w:rsidRPr="00B866B6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1132" w:type="dxa"/>
            <w:gridSpan w:val="3"/>
          </w:tcPr>
          <w:p w:rsidR="00863A68" w:rsidRPr="00B866B6" w:rsidRDefault="00863A68" w:rsidP="00863A6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II</w:t>
            </w:r>
          </w:p>
        </w:tc>
      </w:tr>
      <w:tr w:rsidR="00863A68" w:rsidRPr="00EA77BA" w:rsidTr="00863A68">
        <w:trPr>
          <w:trHeight w:val="351"/>
        </w:trPr>
        <w:tc>
          <w:tcPr>
            <w:tcW w:w="429" w:type="dxa"/>
          </w:tcPr>
          <w:p w:rsidR="00863A68" w:rsidRPr="009C4595" w:rsidRDefault="00863A68" w:rsidP="00863A68">
            <w:pPr>
              <w:jc w:val="center"/>
              <w:rPr>
                <w:b/>
                <w:sz w:val="18"/>
                <w:szCs w:val="18"/>
              </w:rPr>
            </w:pPr>
            <w:r w:rsidRPr="009C4595">
              <w:rPr>
                <w:b/>
                <w:sz w:val="18"/>
                <w:szCs w:val="18"/>
              </w:rPr>
              <w:t>18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A68" w:rsidRPr="00863A68" w:rsidRDefault="00863A68" w:rsidP="00863A68">
            <w:pPr>
              <w:rPr>
                <w:b/>
                <w:bCs/>
                <w:sz w:val="20"/>
                <w:szCs w:val="20"/>
              </w:rPr>
            </w:pPr>
            <w:r w:rsidRPr="00863A68">
              <w:rPr>
                <w:b/>
                <w:bCs/>
                <w:sz w:val="20"/>
                <w:szCs w:val="20"/>
              </w:rPr>
              <w:t>Нұрболат Муслима</w:t>
            </w:r>
          </w:p>
        </w:tc>
        <w:tc>
          <w:tcPr>
            <w:tcW w:w="425" w:type="dxa"/>
          </w:tcPr>
          <w:p w:rsidR="00863A68" w:rsidRPr="00151A2F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425" w:type="dxa"/>
          </w:tcPr>
          <w:p w:rsidR="00863A68" w:rsidRPr="00151A2F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425" w:type="dxa"/>
          </w:tcPr>
          <w:p w:rsidR="00863A68" w:rsidRPr="00151A2F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863A68" w:rsidRPr="00151A2F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863A68" w:rsidRPr="00151A2F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425" w:type="dxa"/>
          </w:tcPr>
          <w:p w:rsidR="00863A68" w:rsidRPr="00151A2F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425" w:type="dxa"/>
          </w:tcPr>
          <w:p w:rsidR="00863A68" w:rsidRPr="00151A2F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426" w:type="dxa"/>
          </w:tcPr>
          <w:p w:rsidR="00863A68" w:rsidRPr="00151A2F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425" w:type="dxa"/>
          </w:tcPr>
          <w:p w:rsidR="00863A68" w:rsidRPr="00151A2F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425" w:type="dxa"/>
          </w:tcPr>
          <w:p w:rsidR="00863A68" w:rsidRPr="00151A2F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425" w:type="dxa"/>
          </w:tcPr>
          <w:p w:rsidR="00863A68" w:rsidRPr="00151A2F" w:rsidRDefault="00863A68" w:rsidP="00863A68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426" w:type="dxa"/>
          </w:tcPr>
          <w:p w:rsidR="00863A68" w:rsidRPr="00151A2F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425" w:type="dxa"/>
          </w:tcPr>
          <w:p w:rsidR="00863A68" w:rsidRPr="00151A2F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567" w:type="dxa"/>
          </w:tcPr>
          <w:p w:rsidR="00863A68" w:rsidRPr="00151A2F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443" w:type="dxa"/>
            <w:gridSpan w:val="2"/>
          </w:tcPr>
          <w:p w:rsidR="00863A68" w:rsidRPr="00151A2F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425" w:type="dxa"/>
            <w:gridSpan w:val="2"/>
          </w:tcPr>
          <w:p w:rsidR="00863A68" w:rsidRPr="00151A2F" w:rsidRDefault="00863A68" w:rsidP="00863A68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426" w:type="dxa"/>
            <w:gridSpan w:val="2"/>
          </w:tcPr>
          <w:p w:rsidR="00863A68" w:rsidRPr="00151A2F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425" w:type="dxa"/>
            <w:gridSpan w:val="2"/>
          </w:tcPr>
          <w:p w:rsidR="00863A68" w:rsidRPr="00151A2F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567" w:type="dxa"/>
            <w:gridSpan w:val="2"/>
          </w:tcPr>
          <w:p w:rsidR="00863A68" w:rsidRPr="00151A2F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425" w:type="dxa"/>
            <w:gridSpan w:val="2"/>
          </w:tcPr>
          <w:p w:rsidR="00863A68" w:rsidRPr="00151A2F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567" w:type="dxa"/>
            <w:gridSpan w:val="2"/>
          </w:tcPr>
          <w:p w:rsidR="00863A68" w:rsidRPr="00151A2F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425" w:type="dxa"/>
            <w:gridSpan w:val="2"/>
          </w:tcPr>
          <w:p w:rsidR="00863A68" w:rsidRPr="00151A2F" w:rsidRDefault="00863A68" w:rsidP="00863A68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567" w:type="dxa"/>
            <w:gridSpan w:val="2"/>
          </w:tcPr>
          <w:p w:rsidR="00863A68" w:rsidRPr="00151A2F" w:rsidRDefault="00863A68" w:rsidP="00863A68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993" w:type="dxa"/>
            <w:gridSpan w:val="2"/>
          </w:tcPr>
          <w:p w:rsidR="00863A68" w:rsidRPr="00B866B6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57</w:t>
            </w:r>
          </w:p>
        </w:tc>
        <w:tc>
          <w:tcPr>
            <w:tcW w:w="1146" w:type="dxa"/>
            <w:gridSpan w:val="3"/>
          </w:tcPr>
          <w:p w:rsidR="00863A68" w:rsidRPr="00EA5A74" w:rsidRDefault="00863A68" w:rsidP="00863A6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.4</w:t>
            </w:r>
          </w:p>
        </w:tc>
        <w:tc>
          <w:tcPr>
            <w:tcW w:w="1132" w:type="dxa"/>
            <w:gridSpan w:val="3"/>
          </w:tcPr>
          <w:p w:rsidR="00863A68" w:rsidRPr="00B866B6" w:rsidRDefault="00863A68" w:rsidP="00863A6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I</w:t>
            </w:r>
          </w:p>
        </w:tc>
      </w:tr>
      <w:tr w:rsidR="00863A68" w:rsidRPr="00EA77BA" w:rsidTr="00863A68">
        <w:trPr>
          <w:trHeight w:val="301"/>
        </w:trPr>
        <w:tc>
          <w:tcPr>
            <w:tcW w:w="429" w:type="dxa"/>
          </w:tcPr>
          <w:p w:rsidR="00863A68" w:rsidRPr="009C4595" w:rsidRDefault="00863A68" w:rsidP="00863A68">
            <w:pPr>
              <w:jc w:val="center"/>
              <w:rPr>
                <w:b/>
                <w:sz w:val="18"/>
                <w:szCs w:val="18"/>
              </w:rPr>
            </w:pPr>
            <w:r w:rsidRPr="009C4595">
              <w:rPr>
                <w:b/>
                <w:sz w:val="18"/>
                <w:szCs w:val="18"/>
              </w:rPr>
              <w:t>19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A68" w:rsidRPr="00863A68" w:rsidRDefault="00863A68" w:rsidP="00863A68">
            <w:pPr>
              <w:rPr>
                <w:b/>
                <w:bCs/>
                <w:sz w:val="20"/>
                <w:szCs w:val="20"/>
                <w:lang w:eastAsia="en-US"/>
              </w:rPr>
            </w:pPr>
            <w:r w:rsidRPr="00863A68">
              <w:rPr>
                <w:b/>
                <w:bCs/>
                <w:sz w:val="20"/>
                <w:szCs w:val="20"/>
              </w:rPr>
              <w:t>Расулұлы Дәулет</w:t>
            </w:r>
          </w:p>
        </w:tc>
        <w:tc>
          <w:tcPr>
            <w:tcW w:w="425" w:type="dxa"/>
          </w:tcPr>
          <w:p w:rsidR="00863A68" w:rsidRPr="00151A2F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425" w:type="dxa"/>
          </w:tcPr>
          <w:p w:rsidR="00863A68" w:rsidRPr="00151A2F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425" w:type="dxa"/>
          </w:tcPr>
          <w:p w:rsidR="00863A68" w:rsidRPr="00151A2F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863A68" w:rsidRPr="00151A2F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863A68" w:rsidRPr="00151A2F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425" w:type="dxa"/>
          </w:tcPr>
          <w:p w:rsidR="00863A68" w:rsidRPr="00151A2F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425" w:type="dxa"/>
          </w:tcPr>
          <w:p w:rsidR="00863A68" w:rsidRPr="00151A2F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426" w:type="dxa"/>
          </w:tcPr>
          <w:p w:rsidR="00863A68" w:rsidRPr="00151A2F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425" w:type="dxa"/>
          </w:tcPr>
          <w:p w:rsidR="00863A68" w:rsidRPr="00151A2F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425" w:type="dxa"/>
          </w:tcPr>
          <w:p w:rsidR="00863A68" w:rsidRPr="00151A2F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425" w:type="dxa"/>
          </w:tcPr>
          <w:p w:rsidR="00863A68" w:rsidRPr="00151A2F" w:rsidRDefault="00863A68" w:rsidP="00863A68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426" w:type="dxa"/>
          </w:tcPr>
          <w:p w:rsidR="00863A68" w:rsidRPr="00151A2F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425" w:type="dxa"/>
          </w:tcPr>
          <w:p w:rsidR="00863A68" w:rsidRPr="00151A2F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567" w:type="dxa"/>
          </w:tcPr>
          <w:p w:rsidR="00863A68" w:rsidRPr="00151A2F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443" w:type="dxa"/>
            <w:gridSpan w:val="2"/>
          </w:tcPr>
          <w:p w:rsidR="00863A68" w:rsidRPr="00151A2F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425" w:type="dxa"/>
            <w:gridSpan w:val="2"/>
          </w:tcPr>
          <w:p w:rsidR="00863A68" w:rsidRPr="00151A2F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426" w:type="dxa"/>
            <w:gridSpan w:val="2"/>
          </w:tcPr>
          <w:p w:rsidR="00863A68" w:rsidRPr="00151A2F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425" w:type="dxa"/>
            <w:gridSpan w:val="2"/>
          </w:tcPr>
          <w:p w:rsidR="00863A68" w:rsidRPr="00151A2F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567" w:type="dxa"/>
            <w:gridSpan w:val="2"/>
          </w:tcPr>
          <w:p w:rsidR="00863A68" w:rsidRPr="00151A2F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425" w:type="dxa"/>
            <w:gridSpan w:val="2"/>
          </w:tcPr>
          <w:p w:rsidR="00863A68" w:rsidRPr="00151A2F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567" w:type="dxa"/>
            <w:gridSpan w:val="2"/>
          </w:tcPr>
          <w:p w:rsidR="00863A68" w:rsidRPr="00151A2F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425" w:type="dxa"/>
            <w:gridSpan w:val="2"/>
          </w:tcPr>
          <w:p w:rsidR="00863A68" w:rsidRPr="00151A2F" w:rsidRDefault="00863A68" w:rsidP="00863A68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567" w:type="dxa"/>
            <w:gridSpan w:val="2"/>
          </w:tcPr>
          <w:p w:rsidR="00863A68" w:rsidRPr="00151A2F" w:rsidRDefault="00863A68" w:rsidP="00863A68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993" w:type="dxa"/>
            <w:gridSpan w:val="2"/>
          </w:tcPr>
          <w:p w:rsidR="00863A68" w:rsidRPr="00B866B6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69</w:t>
            </w:r>
          </w:p>
        </w:tc>
        <w:tc>
          <w:tcPr>
            <w:tcW w:w="1146" w:type="dxa"/>
            <w:gridSpan w:val="3"/>
          </w:tcPr>
          <w:p w:rsidR="00863A68" w:rsidRPr="00EA5A74" w:rsidRDefault="00863A68" w:rsidP="00863A6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1132" w:type="dxa"/>
            <w:gridSpan w:val="3"/>
          </w:tcPr>
          <w:p w:rsidR="00863A68" w:rsidRPr="00B866B6" w:rsidRDefault="00863A68" w:rsidP="00863A6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II</w:t>
            </w:r>
          </w:p>
        </w:tc>
      </w:tr>
      <w:tr w:rsidR="00863A68" w:rsidRPr="00EA77BA" w:rsidTr="00863A68">
        <w:trPr>
          <w:trHeight w:val="284"/>
        </w:trPr>
        <w:tc>
          <w:tcPr>
            <w:tcW w:w="429" w:type="dxa"/>
          </w:tcPr>
          <w:p w:rsidR="00863A68" w:rsidRPr="009C4595" w:rsidRDefault="00863A68" w:rsidP="00863A68">
            <w:pPr>
              <w:jc w:val="center"/>
              <w:rPr>
                <w:b/>
                <w:sz w:val="18"/>
                <w:szCs w:val="18"/>
              </w:rPr>
            </w:pPr>
            <w:r w:rsidRPr="009C4595">
              <w:rPr>
                <w:b/>
                <w:sz w:val="18"/>
                <w:szCs w:val="18"/>
              </w:rPr>
              <w:t>20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A68" w:rsidRPr="00863A68" w:rsidRDefault="00863A68" w:rsidP="00863A68">
            <w:pPr>
              <w:rPr>
                <w:b/>
                <w:bCs/>
                <w:sz w:val="20"/>
                <w:szCs w:val="20"/>
              </w:rPr>
            </w:pPr>
            <w:r w:rsidRPr="00863A68">
              <w:rPr>
                <w:b/>
                <w:bCs/>
                <w:sz w:val="20"/>
                <w:szCs w:val="20"/>
              </w:rPr>
              <w:t>Ринатқызы Дильназ</w:t>
            </w:r>
          </w:p>
        </w:tc>
        <w:tc>
          <w:tcPr>
            <w:tcW w:w="425" w:type="dxa"/>
          </w:tcPr>
          <w:p w:rsidR="00863A68" w:rsidRPr="00151A2F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425" w:type="dxa"/>
          </w:tcPr>
          <w:p w:rsidR="00863A68" w:rsidRPr="00151A2F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425" w:type="dxa"/>
          </w:tcPr>
          <w:p w:rsidR="00863A68" w:rsidRPr="00151A2F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863A68" w:rsidRPr="00151A2F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863A68" w:rsidRPr="00151A2F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425" w:type="dxa"/>
          </w:tcPr>
          <w:p w:rsidR="00863A68" w:rsidRPr="00151A2F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425" w:type="dxa"/>
          </w:tcPr>
          <w:p w:rsidR="00863A68" w:rsidRPr="00151A2F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426" w:type="dxa"/>
          </w:tcPr>
          <w:p w:rsidR="00863A68" w:rsidRPr="00151A2F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425" w:type="dxa"/>
          </w:tcPr>
          <w:p w:rsidR="00863A68" w:rsidRPr="00151A2F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425" w:type="dxa"/>
          </w:tcPr>
          <w:p w:rsidR="00863A68" w:rsidRPr="00151A2F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425" w:type="dxa"/>
          </w:tcPr>
          <w:p w:rsidR="00863A68" w:rsidRPr="00151A2F" w:rsidRDefault="00863A68" w:rsidP="00863A68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426" w:type="dxa"/>
          </w:tcPr>
          <w:p w:rsidR="00863A68" w:rsidRPr="00151A2F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425" w:type="dxa"/>
          </w:tcPr>
          <w:p w:rsidR="00863A68" w:rsidRPr="00151A2F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567" w:type="dxa"/>
          </w:tcPr>
          <w:p w:rsidR="00863A68" w:rsidRPr="00151A2F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443" w:type="dxa"/>
            <w:gridSpan w:val="2"/>
          </w:tcPr>
          <w:p w:rsidR="00863A68" w:rsidRPr="00151A2F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425" w:type="dxa"/>
            <w:gridSpan w:val="2"/>
          </w:tcPr>
          <w:p w:rsidR="00863A68" w:rsidRPr="00151A2F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426" w:type="dxa"/>
            <w:gridSpan w:val="2"/>
          </w:tcPr>
          <w:p w:rsidR="00863A68" w:rsidRPr="00151A2F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425" w:type="dxa"/>
            <w:gridSpan w:val="2"/>
          </w:tcPr>
          <w:p w:rsidR="00863A68" w:rsidRPr="00151A2F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567" w:type="dxa"/>
            <w:gridSpan w:val="2"/>
          </w:tcPr>
          <w:p w:rsidR="00863A68" w:rsidRPr="00151A2F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425" w:type="dxa"/>
            <w:gridSpan w:val="2"/>
          </w:tcPr>
          <w:p w:rsidR="00863A68" w:rsidRPr="00151A2F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567" w:type="dxa"/>
            <w:gridSpan w:val="2"/>
          </w:tcPr>
          <w:p w:rsidR="00863A68" w:rsidRPr="00151A2F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425" w:type="dxa"/>
            <w:gridSpan w:val="2"/>
          </w:tcPr>
          <w:p w:rsidR="00863A68" w:rsidRPr="00151A2F" w:rsidRDefault="00863A68" w:rsidP="00863A68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567" w:type="dxa"/>
            <w:gridSpan w:val="2"/>
          </w:tcPr>
          <w:p w:rsidR="00863A68" w:rsidRPr="00151A2F" w:rsidRDefault="00863A68" w:rsidP="00863A68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993" w:type="dxa"/>
            <w:gridSpan w:val="2"/>
          </w:tcPr>
          <w:p w:rsidR="00863A68" w:rsidRPr="00B866B6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60</w:t>
            </w:r>
          </w:p>
        </w:tc>
        <w:tc>
          <w:tcPr>
            <w:tcW w:w="1146" w:type="dxa"/>
            <w:gridSpan w:val="3"/>
          </w:tcPr>
          <w:p w:rsidR="00863A68" w:rsidRPr="00EA5A74" w:rsidRDefault="00863A68" w:rsidP="00863A6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.6</w:t>
            </w:r>
          </w:p>
        </w:tc>
        <w:tc>
          <w:tcPr>
            <w:tcW w:w="1132" w:type="dxa"/>
            <w:gridSpan w:val="3"/>
          </w:tcPr>
          <w:p w:rsidR="00863A68" w:rsidRPr="00B866B6" w:rsidRDefault="00863A68" w:rsidP="00863A6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II</w:t>
            </w:r>
          </w:p>
        </w:tc>
      </w:tr>
      <w:tr w:rsidR="00863A68" w:rsidRPr="00EA77BA" w:rsidTr="00863A68">
        <w:trPr>
          <w:trHeight w:val="285"/>
        </w:trPr>
        <w:tc>
          <w:tcPr>
            <w:tcW w:w="429" w:type="dxa"/>
          </w:tcPr>
          <w:p w:rsidR="00863A68" w:rsidRPr="009C4595" w:rsidRDefault="00863A68" w:rsidP="00863A68">
            <w:pPr>
              <w:jc w:val="center"/>
              <w:rPr>
                <w:b/>
                <w:sz w:val="18"/>
                <w:szCs w:val="18"/>
              </w:rPr>
            </w:pPr>
            <w:r w:rsidRPr="009C4595">
              <w:rPr>
                <w:b/>
                <w:sz w:val="18"/>
                <w:szCs w:val="18"/>
              </w:rPr>
              <w:t>21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A68" w:rsidRPr="00863A68" w:rsidRDefault="00863A68" w:rsidP="00863A68">
            <w:pPr>
              <w:rPr>
                <w:b/>
                <w:bCs/>
                <w:sz w:val="20"/>
                <w:szCs w:val="20"/>
                <w:lang w:eastAsia="en-US"/>
              </w:rPr>
            </w:pPr>
            <w:r w:rsidRPr="00863A68">
              <w:rPr>
                <w:b/>
                <w:bCs/>
                <w:sz w:val="20"/>
                <w:szCs w:val="20"/>
              </w:rPr>
              <w:t>Тұрлан Алинұр</w:t>
            </w:r>
          </w:p>
        </w:tc>
        <w:tc>
          <w:tcPr>
            <w:tcW w:w="425" w:type="dxa"/>
          </w:tcPr>
          <w:p w:rsidR="00863A68" w:rsidRPr="00151A2F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425" w:type="dxa"/>
          </w:tcPr>
          <w:p w:rsidR="00863A68" w:rsidRPr="00151A2F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425" w:type="dxa"/>
          </w:tcPr>
          <w:p w:rsidR="00863A68" w:rsidRPr="00151A2F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863A68" w:rsidRPr="00151A2F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863A68" w:rsidRPr="00151A2F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425" w:type="dxa"/>
          </w:tcPr>
          <w:p w:rsidR="00863A68" w:rsidRPr="00151A2F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425" w:type="dxa"/>
          </w:tcPr>
          <w:p w:rsidR="00863A68" w:rsidRPr="00151A2F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426" w:type="dxa"/>
          </w:tcPr>
          <w:p w:rsidR="00863A68" w:rsidRPr="00151A2F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425" w:type="dxa"/>
          </w:tcPr>
          <w:p w:rsidR="00863A68" w:rsidRPr="00151A2F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425" w:type="dxa"/>
          </w:tcPr>
          <w:p w:rsidR="00863A68" w:rsidRPr="00151A2F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425" w:type="dxa"/>
          </w:tcPr>
          <w:p w:rsidR="00863A68" w:rsidRPr="00151A2F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426" w:type="dxa"/>
          </w:tcPr>
          <w:p w:rsidR="00863A68" w:rsidRPr="00151A2F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425" w:type="dxa"/>
          </w:tcPr>
          <w:p w:rsidR="00863A68" w:rsidRPr="00151A2F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567" w:type="dxa"/>
          </w:tcPr>
          <w:p w:rsidR="00863A68" w:rsidRPr="00151A2F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443" w:type="dxa"/>
            <w:gridSpan w:val="2"/>
          </w:tcPr>
          <w:p w:rsidR="00863A68" w:rsidRPr="00151A2F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425" w:type="dxa"/>
            <w:gridSpan w:val="2"/>
          </w:tcPr>
          <w:p w:rsidR="00863A68" w:rsidRPr="00151A2F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426" w:type="dxa"/>
            <w:gridSpan w:val="2"/>
          </w:tcPr>
          <w:p w:rsidR="00863A68" w:rsidRPr="00151A2F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425" w:type="dxa"/>
            <w:gridSpan w:val="2"/>
          </w:tcPr>
          <w:p w:rsidR="00863A68" w:rsidRPr="00151A2F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567" w:type="dxa"/>
            <w:gridSpan w:val="2"/>
          </w:tcPr>
          <w:p w:rsidR="00863A68" w:rsidRPr="00151A2F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425" w:type="dxa"/>
            <w:gridSpan w:val="2"/>
          </w:tcPr>
          <w:p w:rsidR="00863A68" w:rsidRPr="00151A2F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567" w:type="dxa"/>
            <w:gridSpan w:val="2"/>
          </w:tcPr>
          <w:p w:rsidR="00863A68" w:rsidRPr="00151A2F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425" w:type="dxa"/>
            <w:gridSpan w:val="2"/>
          </w:tcPr>
          <w:p w:rsidR="00863A68" w:rsidRPr="00151A2F" w:rsidRDefault="00863A68" w:rsidP="00863A68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567" w:type="dxa"/>
            <w:gridSpan w:val="2"/>
          </w:tcPr>
          <w:p w:rsidR="00863A68" w:rsidRPr="00151A2F" w:rsidRDefault="00863A68" w:rsidP="00863A68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993" w:type="dxa"/>
            <w:gridSpan w:val="2"/>
          </w:tcPr>
          <w:p w:rsidR="00863A68" w:rsidRPr="00B866B6" w:rsidRDefault="00863A68" w:rsidP="00863A68">
            <w:pPr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55</w:t>
            </w:r>
          </w:p>
        </w:tc>
        <w:tc>
          <w:tcPr>
            <w:tcW w:w="1146" w:type="dxa"/>
            <w:gridSpan w:val="3"/>
          </w:tcPr>
          <w:p w:rsidR="00863A68" w:rsidRPr="00EA5A74" w:rsidRDefault="00863A68" w:rsidP="00863A6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.3</w:t>
            </w:r>
          </w:p>
        </w:tc>
        <w:tc>
          <w:tcPr>
            <w:tcW w:w="1132" w:type="dxa"/>
            <w:gridSpan w:val="3"/>
          </w:tcPr>
          <w:p w:rsidR="00863A68" w:rsidRPr="00B866B6" w:rsidRDefault="00863A68" w:rsidP="00863A6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I</w:t>
            </w:r>
          </w:p>
        </w:tc>
      </w:tr>
      <w:tr w:rsidR="00863A68" w:rsidRPr="00EA77BA" w:rsidTr="00863A68">
        <w:trPr>
          <w:trHeight w:val="269"/>
        </w:trPr>
        <w:tc>
          <w:tcPr>
            <w:tcW w:w="429" w:type="dxa"/>
          </w:tcPr>
          <w:p w:rsidR="00863A68" w:rsidRPr="009C4595" w:rsidRDefault="00863A68" w:rsidP="00863A68">
            <w:pPr>
              <w:jc w:val="center"/>
              <w:rPr>
                <w:b/>
                <w:sz w:val="18"/>
                <w:szCs w:val="18"/>
              </w:rPr>
            </w:pPr>
            <w:r w:rsidRPr="009C4595">
              <w:rPr>
                <w:b/>
                <w:sz w:val="18"/>
                <w:szCs w:val="18"/>
              </w:rPr>
              <w:t>22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A68" w:rsidRPr="00863A68" w:rsidRDefault="00863A68" w:rsidP="00863A68">
            <w:pPr>
              <w:rPr>
                <w:b/>
                <w:bCs/>
                <w:sz w:val="20"/>
                <w:szCs w:val="20"/>
                <w:lang w:eastAsia="en-US"/>
              </w:rPr>
            </w:pPr>
            <w:r w:rsidRPr="00863A68">
              <w:rPr>
                <w:b/>
                <w:bCs/>
                <w:sz w:val="20"/>
                <w:szCs w:val="20"/>
              </w:rPr>
              <w:t>Утепбергенова Айсұлу</w:t>
            </w:r>
          </w:p>
        </w:tc>
        <w:tc>
          <w:tcPr>
            <w:tcW w:w="425" w:type="dxa"/>
          </w:tcPr>
          <w:p w:rsidR="00863A68" w:rsidRPr="00151A2F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425" w:type="dxa"/>
          </w:tcPr>
          <w:p w:rsidR="00863A68" w:rsidRPr="00151A2F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425" w:type="dxa"/>
          </w:tcPr>
          <w:p w:rsidR="00863A68" w:rsidRPr="00151A2F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863A68" w:rsidRPr="00151A2F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863A68" w:rsidRPr="00151A2F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425" w:type="dxa"/>
          </w:tcPr>
          <w:p w:rsidR="00863A68" w:rsidRPr="00151A2F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425" w:type="dxa"/>
          </w:tcPr>
          <w:p w:rsidR="00863A68" w:rsidRPr="00151A2F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426" w:type="dxa"/>
          </w:tcPr>
          <w:p w:rsidR="00863A68" w:rsidRPr="00151A2F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425" w:type="dxa"/>
          </w:tcPr>
          <w:p w:rsidR="00863A68" w:rsidRPr="00151A2F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425" w:type="dxa"/>
          </w:tcPr>
          <w:p w:rsidR="00863A68" w:rsidRPr="00151A2F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425" w:type="dxa"/>
          </w:tcPr>
          <w:p w:rsidR="00863A68" w:rsidRPr="00151A2F" w:rsidRDefault="00863A68" w:rsidP="00863A68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426" w:type="dxa"/>
          </w:tcPr>
          <w:p w:rsidR="00863A68" w:rsidRPr="00151A2F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425" w:type="dxa"/>
          </w:tcPr>
          <w:p w:rsidR="00863A68" w:rsidRPr="00151A2F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567" w:type="dxa"/>
          </w:tcPr>
          <w:p w:rsidR="00863A68" w:rsidRPr="00151A2F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443" w:type="dxa"/>
            <w:gridSpan w:val="2"/>
          </w:tcPr>
          <w:p w:rsidR="00863A68" w:rsidRPr="00151A2F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425" w:type="dxa"/>
            <w:gridSpan w:val="2"/>
          </w:tcPr>
          <w:p w:rsidR="00863A68" w:rsidRPr="00151A2F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426" w:type="dxa"/>
            <w:gridSpan w:val="2"/>
          </w:tcPr>
          <w:p w:rsidR="00863A68" w:rsidRPr="00151A2F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425" w:type="dxa"/>
            <w:gridSpan w:val="2"/>
          </w:tcPr>
          <w:p w:rsidR="00863A68" w:rsidRPr="00151A2F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567" w:type="dxa"/>
            <w:gridSpan w:val="2"/>
          </w:tcPr>
          <w:p w:rsidR="00863A68" w:rsidRPr="00151A2F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425" w:type="dxa"/>
            <w:gridSpan w:val="2"/>
          </w:tcPr>
          <w:p w:rsidR="00863A68" w:rsidRPr="00151A2F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567" w:type="dxa"/>
            <w:gridSpan w:val="2"/>
          </w:tcPr>
          <w:p w:rsidR="00863A68" w:rsidRPr="00151A2F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425" w:type="dxa"/>
            <w:gridSpan w:val="2"/>
          </w:tcPr>
          <w:p w:rsidR="00863A68" w:rsidRPr="00151A2F" w:rsidRDefault="00863A68" w:rsidP="00863A68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567" w:type="dxa"/>
            <w:gridSpan w:val="2"/>
          </w:tcPr>
          <w:p w:rsidR="00863A68" w:rsidRPr="00151A2F" w:rsidRDefault="00863A68" w:rsidP="00863A68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993" w:type="dxa"/>
            <w:gridSpan w:val="2"/>
          </w:tcPr>
          <w:p w:rsidR="00863A68" w:rsidRPr="00B866B6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65</w:t>
            </w:r>
          </w:p>
        </w:tc>
        <w:tc>
          <w:tcPr>
            <w:tcW w:w="1146" w:type="dxa"/>
            <w:gridSpan w:val="3"/>
          </w:tcPr>
          <w:p w:rsidR="00863A68" w:rsidRPr="00EA5A74" w:rsidRDefault="00863A68" w:rsidP="00863A6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.8</w:t>
            </w:r>
          </w:p>
        </w:tc>
        <w:tc>
          <w:tcPr>
            <w:tcW w:w="1132" w:type="dxa"/>
            <w:gridSpan w:val="3"/>
          </w:tcPr>
          <w:p w:rsidR="00863A68" w:rsidRPr="00EA77BA" w:rsidRDefault="00863A68" w:rsidP="00863A68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III</w:t>
            </w:r>
          </w:p>
        </w:tc>
      </w:tr>
      <w:tr w:rsidR="00863A68" w:rsidRPr="00EA77BA" w:rsidTr="00863A68">
        <w:trPr>
          <w:trHeight w:val="269"/>
        </w:trPr>
        <w:tc>
          <w:tcPr>
            <w:tcW w:w="429" w:type="dxa"/>
          </w:tcPr>
          <w:p w:rsidR="00863A68" w:rsidRPr="009C4595" w:rsidRDefault="00863A68" w:rsidP="00863A68">
            <w:pPr>
              <w:jc w:val="center"/>
              <w:rPr>
                <w:b/>
                <w:sz w:val="18"/>
                <w:szCs w:val="18"/>
              </w:rPr>
            </w:pPr>
            <w:r w:rsidRPr="009C4595">
              <w:rPr>
                <w:b/>
                <w:sz w:val="18"/>
                <w:szCs w:val="18"/>
              </w:rPr>
              <w:t>23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A68" w:rsidRPr="00863A68" w:rsidRDefault="00863A68" w:rsidP="00863A68">
            <w:pPr>
              <w:rPr>
                <w:b/>
                <w:bCs/>
                <w:sz w:val="20"/>
                <w:szCs w:val="20"/>
                <w:lang w:eastAsia="en-US"/>
              </w:rPr>
            </w:pPr>
            <w:r w:rsidRPr="00863A68">
              <w:rPr>
                <w:b/>
                <w:bCs/>
                <w:sz w:val="20"/>
                <w:szCs w:val="20"/>
              </w:rPr>
              <w:t>Хаби Айкөркем</w:t>
            </w:r>
          </w:p>
        </w:tc>
        <w:tc>
          <w:tcPr>
            <w:tcW w:w="425" w:type="dxa"/>
          </w:tcPr>
          <w:p w:rsidR="00863A68" w:rsidRPr="00151A2F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425" w:type="dxa"/>
          </w:tcPr>
          <w:p w:rsidR="00863A68" w:rsidRPr="00151A2F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425" w:type="dxa"/>
          </w:tcPr>
          <w:p w:rsidR="00863A68" w:rsidRPr="00151A2F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863A68" w:rsidRPr="00151A2F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863A68" w:rsidRPr="00151A2F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425" w:type="dxa"/>
          </w:tcPr>
          <w:p w:rsidR="00863A68" w:rsidRPr="00151A2F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425" w:type="dxa"/>
          </w:tcPr>
          <w:p w:rsidR="00863A68" w:rsidRPr="00151A2F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426" w:type="dxa"/>
          </w:tcPr>
          <w:p w:rsidR="00863A68" w:rsidRPr="00151A2F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425" w:type="dxa"/>
          </w:tcPr>
          <w:p w:rsidR="00863A68" w:rsidRPr="00151A2F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425" w:type="dxa"/>
          </w:tcPr>
          <w:p w:rsidR="00863A68" w:rsidRPr="00151A2F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425" w:type="dxa"/>
          </w:tcPr>
          <w:p w:rsidR="00863A68" w:rsidRPr="00151A2F" w:rsidRDefault="00863A68" w:rsidP="00863A68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426" w:type="dxa"/>
          </w:tcPr>
          <w:p w:rsidR="00863A68" w:rsidRPr="00151A2F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425" w:type="dxa"/>
          </w:tcPr>
          <w:p w:rsidR="00863A68" w:rsidRPr="00151A2F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567" w:type="dxa"/>
          </w:tcPr>
          <w:p w:rsidR="00863A68" w:rsidRPr="00151A2F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443" w:type="dxa"/>
            <w:gridSpan w:val="2"/>
          </w:tcPr>
          <w:p w:rsidR="00863A68" w:rsidRPr="00151A2F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425" w:type="dxa"/>
            <w:gridSpan w:val="2"/>
          </w:tcPr>
          <w:p w:rsidR="00863A68" w:rsidRPr="00151A2F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426" w:type="dxa"/>
            <w:gridSpan w:val="2"/>
          </w:tcPr>
          <w:p w:rsidR="00863A68" w:rsidRPr="00151A2F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425" w:type="dxa"/>
            <w:gridSpan w:val="2"/>
          </w:tcPr>
          <w:p w:rsidR="00863A68" w:rsidRPr="00151A2F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567" w:type="dxa"/>
            <w:gridSpan w:val="2"/>
          </w:tcPr>
          <w:p w:rsidR="00863A68" w:rsidRPr="00151A2F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425" w:type="dxa"/>
            <w:gridSpan w:val="2"/>
          </w:tcPr>
          <w:p w:rsidR="00863A68" w:rsidRPr="00151A2F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567" w:type="dxa"/>
            <w:gridSpan w:val="2"/>
          </w:tcPr>
          <w:p w:rsidR="00863A68" w:rsidRPr="00151A2F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425" w:type="dxa"/>
            <w:gridSpan w:val="2"/>
          </w:tcPr>
          <w:p w:rsidR="00863A68" w:rsidRPr="00151A2F" w:rsidRDefault="00863A68" w:rsidP="00863A68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567" w:type="dxa"/>
            <w:gridSpan w:val="2"/>
          </w:tcPr>
          <w:p w:rsidR="00863A68" w:rsidRPr="00151A2F" w:rsidRDefault="00863A68" w:rsidP="00863A68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993" w:type="dxa"/>
            <w:gridSpan w:val="2"/>
          </w:tcPr>
          <w:p w:rsidR="00863A68" w:rsidRPr="00B866B6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60</w:t>
            </w:r>
          </w:p>
        </w:tc>
        <w:tc>
          <w:tcPr>
            <w:tcW w:w="1146" w:type="dxa"/>
            <w:gridSpan w:val="3"/>
          </w:tcPr>
          <w:p w:rsidR="00863A68" w:rsidRPr="00EA5A74" w:rsidRDefault="00863A68" w:rsidP="00863A6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.6</w:t>
            </w:r>
          </w:p>
        </w:tc>
        <w:tc>
          <w:tcPr>
            <w:tcW w:w="1132" w:type="dxa"/>
            <w:gridSpan w:val="3"/>
          </w:tcPr>
          <w:p w:rsidR="00863A68" w:rsidRPr="00B866B6" w:rsidRDefault="00863A68" w:rsidP="00863A6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II</w:t>
            </w:r>
          </w:p>
        </w:tc>
      </w:tr>
      <w:tr w:rsidR="00863A68" w:rsidRPr="00EA77BA" w:rsidTr="00863A68">
        <w:trPr>
          <w:gridAfter w:val="2"/>
          <w:wAfter w:w="28" w:type="dxa"/>
          <w:trHeight w:val="269"/>
        </w:trPr>
        <w:tc>
          <w:tcPr>
            <w:tcW w:w="429" w:type="dxa"/>
          </w:tcPr>
          <w:p w:rsidR="00863A68" w:rsidRPr="009C4595" w:rsidRDefault="00863A68" w:rsidP="00863A68">
            <w:pPr>
              <w:jc w:val="center"/>
              <w:rPr>
                <w:b/>
                <w:sz w:val="18"/>
                <w:szCs w:val="18"/>
              </w:rPr>
            </w:pPr>
            <w:r w:rsidRPr="009C4595">
              <w:rPr>
                <w:b/>
                <w:sz w:val="18"/>
                <w:szCs w:val="18"/>
              </w:rPr>
              <w:t>24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A68" w:rsidRPr="00863A68" w:rsidRDefault="00863A68" w:rsidP="00863A68">
            <w:pPr>
              <w:rPr>
                <w:b/>
                <w:bCs/>
                <w:sz w:val="20"/>
                <w:szCs w:val="20"/>
                <w:lang w:eastAsia="en-US"/>
              </w:rPr>
            </w:pPr>
            <w:r w:rsidRPr="00863A68">
              <w:rPr>
                <w:b/>
                <w:bCs/>
                <w:sz w:val="20"/>
                <w:szCs w:val="20"/>
              </w:rPr>
              <w:t>Юсупбай Олжас</w:t>
            </w:r>
          </w:p>
        </w:tc>
        <w:tc>
          <w:tcPr>
            <w:tcW w:w="425" w:type="dxa"/>
          </w:tcPr>
          <w:p w:rsidR="00863A68" w:rsidRPr="00151A2F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425" w:type="dxa"/>
          </w:tcPr>
          <w:p w:rsidR="00863A68" w:rsidRPr="00151A2F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425" w:type="dxa"/>
          </w:tcPr>
          <w:p w:rsidR="00863A68" w:rsidRPr="00151A2F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863A68" w:rsidRPr="00151A2F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</w:tcPr>
          <w:p w:rsidR="00863A68" w:rsidRPr="00151A2F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425" w:type="dxa"/>
          </w:tcPr>
          <w:p w:rsidR="00863A68" w:rsidRPr="00151A2F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425" w:type="dxa"/>
          </w:tcPr>
          <w:p w:rsidR="00863A68" w:rsidRPr="00151A2F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426" w:type="dxa"/>
          </w:tcPr>
          <w:p w:rsidR="00863A68" w:rsidRPr="00151A2F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425" w:type="dxa"/>
          </w:tcPr>
          <w:p w:rsidR="00863A68" w:rsidRPr="00151A2F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425" w:type="dxa"/>
          </w:tcPr>
          <w:p w:rsidR="00863A68" w:rsidRPr="00151A2F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425" w:type="dxa"/>
          </w:tcPr>
          <w:p w:rsidR="00863A68" w:rsidRPr="00151A2F" w:rsidRDefault="00863A68" w:rsidP="00863A68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426" w:type="dxa"/>
          </w:tcPr>
          <w:p w:rsidR="00863A68" w:rsidRPr="00151A2F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425" w:type="dxa"/>
          </w:tcPr>
          <w:p w:rsidR="00863A68" w:rsidRPr="00151A2F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567" w:type="dxa"/>
          </w:tcPr>
          <w:p w:rsidR="00863A68" w:rsidRPr="00151A2F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425" w:type="dxa"/>
          </w:tcPr>
          <w:p w:rsidR="00863A68" w:rsidRPr="00151A2F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425" w:type="dxa"/>
            <w:gridSpan w:val="2"/>
          </w:tcPr>
          <w:p w:rsidR="00863A68" w:rsidRPr="00151A2F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426" w:type="dxa"/>
            <w:gridSpan w:val="2"/>
          </w:tcPr>
          <w:p w:rsidR="00863A68" w:rsidRPr="00151A2F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425" w:type="dxa"/>
            <w:gridSpan w:val="2"/>
          </w:tcPr>
          <w:p w:rsidR="00863A68" w:rsidRPr="00151A2F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567" w:type="dxa"/>
            <w:gridSpan w:val="2"/>
          </w:tcPr>
          <w:p w:rsidR="00863A68" w:rsidRPr="00151A2F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425" w:type="dxa"/>
            <w:gridSpan w:val="2"/>
          </w:tcPr>
          <w:p w:rsidR="00863A68" w:rsidRPr="00151A2F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567" w:type="dxa"/>
            <w:gridSpan w:val="2"/>
          </w:tcPr>
          <w:p w:rsidR="00863A68" w:rsidRPr="00151A2F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425" w:type="dxa"/>
            <w:gridSpan w:val="2"/>
          </w:tcPr>
          <w:p w:rsidR="00863A68" w:rsidRPr="00151A2F" w:rsidRDefault="00863A68" w:rsidP="00863A68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567" w:type="dxa"/>
            <w:gridSpan w:val="2"/>
          </w:tcPr>
          <w:p w:rsidR="00863A68" w:rsidRPr="00151A2F" w:rsidRDefault="00863A68" w:rsidP="00863A68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993" w:type="dxa"/>
            <w:gridSpan w:val="2"/>
          </w:tcPr>
          <w:p w:rsidR="00863A68" w:rsidRPr="00B866B6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56</w:t>
            </w:r>
          </w:p>
        </w:tc>
        <w:tc>
          <w:tcPr>
            <w:tcW w:w="1134" w:type="dxa"/>
            <w:gridSpan w:val="2"/>
          </w:tcPr>
          <w:p w:rsidR="00863A68" w:rsidRPr="00EA5A74" w:rsidRDefault="00863A68" w:rsidP="00863A6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.4</w:t>
            </w:r>
          </w:p>
        </w:tc>
        <w:tc>
          <w:tcPr>
            <w:tcW w:w="1134" w:type="dxa"/>
            <w:gridSpan w:val="3"/>
          </w:tcPr>
          <w:p w:rsidR="00863A68" w:rsidRPr="00EA77BA" w:rsidRDefault="00863A68" w:rsidP="00863A68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II</w:t>
            </w:r>
          </w:p>
        </w:tc>
      </w:tr>
      <w:tr w:rsidR="00863A68" w:rsidRPr="00EA77BA" w:rsidTr="00863A68">
        <w:trPr>
          <w:gridAfter w:val="2"/>
          <w:wAfter w:w="28" w:type="dxa"/>
          <w:trHeight w:val="269"/>
        </w:trPr>
        <w:tc>
          <w:tcPr>
            <w:tcW w:w="429" w:type="dxa"/>
          </w:tcPr>
          <w:p w:rsidR="00863A68" w:rsidRPr="009C4595" w:rsidRDefault="00863A68" w:rsidP="00863A68">
            <w:pPr>
              <w:jc w:val="center"/>
              <w:rPr>
                <w:b/>
                <w:sz w:val="18"/>
                <w:szCs w:val="18"/>
              </w:rPr>
            </w:pPr>
            <w:r w:rsidRPr="009C4595">
              <w:rPr>
                <w:b/>
                <w:sz w:val="18"/>
                <w:szCs w:val="18"/>
              </w:rPr>
              <w:t>25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A68" w:rsidRPr="00863A68" w:rsidRDefault="00863A68" w:rsidP="00863A68">
            <w:pPr>
              <w:rPr>
                <w:b/>
                <w:bCs/>
                <w:sz w:val="20"/>
                <w:szCs w:val="20"/>
                <w:lang w:eastAsia="en-US"/>
              </w:rPr>
            </w:pPr>
            <w:r w:rsidRPr="00863A68">
              <w:rPr>
                <w:b/>
                <w:bCs/>
                <w:sz w:val="20"/>
                <w:szCs w:val="20"/>
              </w:rPr>
              <w:t>Юсупбай Мирас</w:t>
            </w:r>
          </w:p>
        </w:tc>
        <w:tc>
          <w:tcPr>
            <w:tcW w:w="425" w:type="dxa"/>
          </w:tcPr>
          <w:p w:rsidR="00863A68" w:rsidRPr="00151A2F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425" w:type="dxa"/>
          </w:tcPr>
          <w:p w:rsidR="00863A68" w:rsidRPr="00151A2F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425" w:type="dxa"/>
          </w:tcPr>
          <w:p w:rsidR="00863A68" w:rsidRPr="00151A2F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863A68" w:rsidRPr="00151A2F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:rsidR="00863A68" w:rsidRPr="00151A2F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425" w:type="dxa"/>
          </w:tcPr>
          <w:p w:rsidR="00863A68" w:rsidRPr="00151A2F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425" w:type="dxa"/>
          </w:tcPr>
          <w:p w:rsidR="00863A68" w:rsidRPr="00151A2F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426" w:type="dxa"/>
          </w:tcPr>
          <w:p w:rsidR="00863A68" w:rsidRPr="00151A2F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425" w:type="dxa"/>
          </w:tcPr>
          <w:p w:rsidR="00863A68" w:rsidRPr="00151A2F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425" w:type="dxa"/>
          </w:tcPr>
          <w:p w:rsidR="00863A68" w:rsidRPr="00151A2F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425" w:type="dxa"/>
          </w:tcPr>
          <w:p w:rsidR="00863A68" w:rsidRPr="00151A2F" w:rsidRDefault="00863A68" w:rsidP="00863A68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426" w:type="dxa"/>
          </w:tcPr>
          <w:p w:rsidR="00863A68" w:rsidRPr="00151A2F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425" w:type="dxa"/>
          </w:tcPr>
          <w:p w:rsidR="00863A68" w:rsidRPr="00151A2F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567" w:type="dxa"/>
          </w:tcPr>
          <w:p w:rsidR="00863A68" w:rsidRPr="00151A2F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425" w:type="dxa"/>
          </w:tcPr>
          <w:p w:rsidR="00863A68" w:rsidRPr="00151A2F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425" w:type="dxa"/>
            <w:gridSpan w:val="2"/>
          </w:tcPr>
          <w:p w:rsidR="00863A68" w:rsidRPr="00151A2F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426" w:type="dxa"/>
            <w:gridSpan w:val="2"/>
          </w:tcPr>
          <w:p w:rsidR="00863A68" w:rsidRPr="00151A2F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425" w:type="dxa"/>
            <w:gridSpan w:val="2"/>
          </w:tcPr>
          <w:p w:rsidR="00863A68" w:rsidRPr="00151A2F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567" w:type="dxa"/>
            <w:gridSpan w:val="2"/>
          </w:tcPr>
          <w:p w:rsidR="00863A68" w:rsidRPr="00151A2F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425" w:type="dxa"/>
            <w:gridSpan w:val="2"/>
          </w:tcPr>
          <w:p w:rsidR="00863A68" w:rsidRPr="00151A2F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567" w:type="dxa"/>
            <w:gridSpan w:val="2"/>
          </w:tcPr>
          <w:p w:rsidR="00863A68" w:rsidRPr="00151A2F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425" w:type="dxa"/>
            <w:gridSpan w:val="2"/>
          </w:tcPr>
          <w:p w:rsidR="00863A68" w:rsidRPr="00151A2F" w:rsidRDefault="00863A68" w:rsidP="00863A68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567" w:type="dxa"/>
            <w:gridSpan w:val="2"/>
          </w:tcPr>
          <w:p w:rsidR="00863A68" w:rsidRPr="00151A2F" w:rsidRDefault="00863A68" w:rsidP="00863A68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993" w:type="dxa"/>
            <w:gridSpan w:val="2"/>
          </w:tcPr>
          <w:p w:rsidR="00863A68" w:rsidRPr="00B866B6" w:rsidRDefault="00863A68" w:rsidP="00863A68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55</w:t>
            </w:r>
          </w:p>
        </w:tc>
        <w:tc>
          <w:tcPr>
            <w:tcW w:w="1134" w:type="dxa"/>
            <w:gridSpan w:val="2"/>
          </w:tcPr>
          <w:p w:rsidR="00863A68" w:rsidRPr="00EA5A74" w:rsidRDefault="00863A68" w:rsidP="00863A6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.3</w:t>
            </w:r>
          </w:p>
        </w:tc>
        <w:tc>
          <w:tcPr>
            <w:tcW w:w="1134" w:type="dxa"/>
            <w:gridSpan w:val="3"/>
          </w:tcPr>
          <w:p w:rsidR="00863A68" w:rsidRPr="00B866B6" w:rsidRDefault="00863A68" w:rsidP="00863A6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I</w:t>
            </w:r>
          </w:p>
        </w:tc>
      </w:tr>
      <w:tr w:rsidR="00D2582F" w:rsidRPr="00EA77BA" w:rsidTr="00D64AB2">
        <w:trPr>
          <w:gridAfter w:val="1"/>
          <w:wAfter w:w="10" w:type="dxa"/>
          <w:trHeight w:val="375"/>
        </w:trPr>
        <w:tc>
          <w:tcPr>
            <w:tcW w:w="429" w:type="dxa"/>
          </w:tcPr>
          <w:p w:rsidR="00D2582F" w:rsidRPr="00EA77BA" w:rsidRDefault="00D258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4" w:type="dxa"/>
          </w:tcPr>
          <w:p w:rsidR="00D2582F" w:rsidRPr="00EA77BA" w:rsidRDefault="00D2582F">
            <w:pPr>
              <w:rPr>
                <w:sz w:val="18"/>
                <w:szCs w:val="18"/>
              </w:rPr>
            </w:pPr>
          </w:p>
        </w:tc>
        <w:tc>
          <w:tcPr>
            <w:tcW w:w="13626" w:type="dxa"/>
            <w:gridSpan w:val="39"/>
          </w:tcPr>
          <w:p w:rsidR="00D2582F" w:rsidRPr="00EA77BA" w:rsidRDefault="00D2582F" w:rsidP="00E44B24">
            <w:pPr>
              <w:rPr>
                <w:b/>
                <w:sz w:val="18"/>
                <w:szCs w:val="18"/>
                <w:lang w:val="ru-RU"/>
              </w:rPr>
            </w:pPr>
            <w:r w:rsidRPr="00EA77BA">
              <w:rPr>
                <w:sz w:val="18"/>
                <w:szCs w:val="18"/>
              </w:rPr>
              <w:t xml:space="preserve"> </w:t>
            </w:r>
            <w:r w:rsidRPr="00EA77BA">
              <w:rPr>
                <w:b/>
                <w:sz w:val="18"/>
                <w:szCs w:val="18"/>
              </w:rPr>
              <w:t xml:space="preserve">І деңгей     </w:t>
            </w:r>
            <w:r w:rsidRPr="00EA77BA">
              <w:rPr>
                <w:b/>
                <w:sz w:val="18"/>
                <w:szCs w:val="18"/>
                <w:lang w:val="ru-RU"/>
              </w:rPr>
              <w:t xml:space="preserve"> </w:t>
            </w:r>
            <w:r w:rsidRPr="00EA77BA">
              <w:rPr>
                <w:b/>
                <w:sz w:val="18"/>
                <w:szCs w:val="18"/>
              </w:rPr>
              <w:t>бала</w:t>
            </w:r>
            <w:r>
              <w:rPr>
                <w:b/>
                <w:sz w:val="18"/>
                <w:szCs w:val="18"/>
              </w:rPr>
              <w:t xml:space="preserve">  </w:t>
            </w:r>
            <w:r w:rsidRPr="00EA77BA">
              <w:rPr>
                <w:b/>
                <w:sz w:val="18"/>
                <w:szCs w:val="18"/>
              </w:rPr>
              <w:t xml:space="preserve">     </w:t>
            </w:r>
            <w:r>
              <w:rPr>
                <w:b/>
                <w:sz w:val="18"/>
                <w:szCs w:val="18"/>
              </w:rPr>
              <w:t xml:space="preserve">                  ІІ деңгей  - </w:t>
            </w:r>
            <w:r w:rsidRPr="00EA77BA">
              <w:rPr>
                <w:b/>
                <w:sz w:val="18"/>
                <w:szCs w:val="18"/>
                <w:lang w:val="ru-RU"/>
              </w:rPr>
              <w:t xml:space="preserve"> </w:t>
            </w:r>
            <w:r w:rsidRPr="00EA5A74">
              <w:rPr>
                <w:b/>
                <w:sz w:val="18"/>
                <w:szCs w:val="18"/>
                <w:lang w:val="ru-RU"/>
              </w:rPr>
              <w:t>6</w:t>
            </w:r>
            <w:r w:rsidRPr="00B866B6">
              <w:rPr>
                <w:b/>
                <w:sz w:val="18"/>
                <w:szCs w:val="18"/>
                <w:lang w:val="ru-RU"/>
              </w:rPr>
              <w:t xml:space="preserve"> </w:t>
            </w:r>
            <w:r>
              <w:rPr>
                <w:b/>
                <w:sz w:val="18"/>
                <w:szCs w:val="18"/>
              </w:rPr>
              <w:t>бала-</w:t>
            </w:r>
            <w:r w:rsidRPr="00B866B6">
              <w:rPr>
                <w:b/>
                <w:sz w:val="18"/>
                <w:szCs w:val="18"/>
                <w:lang w:val="ru-RU"/>
              </w:rPr>
              <w:t xml:space="preserve">      </w:t>
            </w:r>
            <w:r w:rsidRPr="00E44B24">
              <w:rPr>
                <w:b/>
                <w:sz w:val="18"/>
                <w:szCs w:val="18"/>
                <w:lang w:val="ru-RU"/>
              </w:rPr>
              <w:t xml:space="preserve">24 </w:t>
            </w:r>
            <w:r w:rsidRPr="00EA77BA">
              <w:rPr>
                <w:b/>
                <w:sz w:val="18"/>
                <w:szCs w:val="18"/>
              </w:rPr>
              <w:t xml:space="preserve">%               </w:t>
            </w:r>
            <w:r>
              <w:rPr>
                <w:b/>
                <w:sz w:val="18"/>
                <w:szCs w:val="18"/>
              </w:rPr>
              <w:t xml:space="preserve">                   ІІІ деңгей- </w:t>
            </w:r>
            <w:r w:rsidRPr="00EA5A74">
              <w:rPr>
                <w:b/>
                <w:sz w:val="18"/>
                <w:szCs w:val="18"/>
                <w:lang w:val="ru-RU"/>
              </w:rPr>
              <w:t>19</w:t>
            </w:r>
            <w:r w:rsidRPr="00B866B6">
              <w:rPr>
                <w:b/>
                <w:sz w:val="18"/>
                <w:szCs w:val="18"/>
                <w:lang w:val="ru-RU"/>
              </w:rPr>
              <w:t xml:space="preserve">  </w:t>
            </w:r>
            <w:r>
              <w:rPr>
                <w:b/>
                <w:sz w:val="18"/>
                <w:szCs w:val="18"/>
              </w:rPr>
              <w:t>бала-</w:t>
            </w:r>
            <w:r w:rsidRPr="00E44B24">
              <w:rPr>
                <w:b/>
                <w:sz w:val="18"/>
                <w:szCs w:val="18"/>
                <w:lang w:val="ru-RU"/>
              </w:rPr>
              <w:t xml:space="preserve"> 76 </w:t>
            </w:r>
            <w:r>
              <w:rPr>
                <w:b/>
                <w:sz w:val="18"/>
                <w:szCs w:val="18"/>
              </w:rPr>
              <w:t>%</w:t>
            </w:r>
          </w:p>
        </w:tc>
      </w:tr>
    </w:tbl>
    <w:p w:rsidR="001A46F7" w:rsidRPr="00EA5A74" w:rsidRDefault="00F213E8" w:rsidP="00EA77BA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2943"/>
          <w:tab w:val="center" w:pos="7989"/>
        </w:tabs>
        <w:rPr>
          <w:rFonts w:eastAsia="Times New Roman" w:cs="Times New Roman"/>
          <w:color w:val="000000"/>
          <w:sz w:val="18"/>
          <w:szCs w:val="18"/>
          <w:lang w:val="ru-RU"/>
        </w:rPr>
      </w:pPr>
      <w:r w:rsidRPr="00EA77BA">
        <w:rPr>
          <w:rFonts w:eastAsia="Times New Roman" w:cs="Times New Roman"/>
          <w:color w:val="000000"/>
          <w:sz w:val="18"/>
          <w:szCs w:val="18"/>
        </w:rPr>
        <w:tab/>
      </w:r>
      <w:r w:rsidR="007E2792" w:rsidRPr="00EA77BA">
        <w:rPr>
          <w:rFonts w:eastAsia="Times New Roman" w:cs="Times New Roman"/>
          <w:color w:val="000000"/>
          <w:sz w:val="18"/>
          <w:szCs w:val="18"/>
        </w:rPr>
        <w:t xml:space="preserve">          </w:t>
      </w:r>
      <w:r w:rsidR="00EA77BA">
        <w:rPr>
          <w:rFonts w:eastAsia="Times New Roman" w:cs="Times New Roman"/>
          <w:color w:val="000000"/>
          <w:sz w:val="18"/>
          <w:szCs w:val="18"/>
        </w:rPr>
        <w:t xml:space="preserve">           </w:t>
      </w:r>
    </w:p>
    <w:p w:rsidR="009A6557" w:rsidRDefault="009A6557" w:rsidP="00EA77BA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2943"/>
          <w:tab w:val="center" w:pos="7989"/>
        </w:tabs>
        <w:rPr>
          <w:rFonts w:eastAsia="Times New Roman" w:cs="Times New Roman"/>
          <w:color w:val="000000"/>
          <w:sz w:val="18"/>
          <w:szCs w:val="18"/>
          <w:lang w:val="ru-RU"/>
        </w:rPr>
      </w:pPr>
    </w:p>
    <w:p w:rsidR="006468BE" w:rsidRDefault="006468BE" w:rsidP="00EA77BA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2943"/>
          <w:tab w:val="center" w:pos="7989"/>
        </w:tabs>
        <w:rPr>
          <w:rFonts w:eastAsia="Times New Roman" w:cs="Times New Roman"/>
          <w:color w:val="000000"/>
          <w:sz w:val="18"/>
          <w:szCs w:val="18"/>
          <w:lang w:val="ru-RU"/>
        </w:rPr>
      </w:pPr>
    </w:p>
    <w:p w:rsidR="006468BE" w:rsidRPr="00EA5A74" w:rsidRDefault="006468BE" w:rsidP="00EA77BA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2943"/>
          <w:tab w:val="center" w:pos="7989"/>
        </w:tabs>
        <w:rPr>
          <w:rFonts w:eastAsia="Times New Roman" w:cs="Times New Roman"/>
          <w:color w:val="000000"/>
          <w:sz w:val="18"/>
          <w:szCs w:val="18"/>
          <w:lang w:val="ru-RU"/>
        </w:rPr>
      </w:pPr>
    </w:p>
    <w:p w:rsidR="001A46F7" w:rsidRPr="00EA77BA" w:rsidRDefault="001A46F7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z w:val="18"/>
          <w:szCs w:val="18"/>
          <w:lang w:val="ru-RU"/>
        </w:rPr>
      </w:pPr>
    </w:p>
    <w:p w:rsidR="000B2F42" w:rsidRPr="00EA77BA" w:rsidRDefault="00503C95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Times New Roman" w:cs="Times New Roman"/>
          <w:b/>
          <w:color w:val="000000"/>
          <w:sz w:val="18"/>
          <w:szCs w:val="18"/>
        </w:rPr>
      </w:pPr>
      <w:r>
        <w:rPr>
          <w:b/>
          <w:sz w:val="18"/>
          <w:szCs w:val="18"/>
        </w:rPr>
        <w:t>«Бала</w:t>
      </w:r>
      <w:r w:rsidR="00A26CCF">
        <w:rPr>
          <w:b/>
          <w:sz w:val="18"/>
          <w:szCs w:val="18"/>
        </w:rPr>
        <w:t>пан</w:t>
      </w:r>
      <w:r>
        <w:rPr>
          <w:b/>
          <w:sz w:val="18"/>
          <w:szCs w:val="18"/>
        </w:rPr>
        <w:t xml:space="preserve">» </w:t>
      </w:r>
      <w:r w:rsidR="00274E11">
        <w:rPr>
          <w:b/>
          <w:sz w:val="18"/>
          <w:szCs w:val="18"/>
        </w:rPr>
        <w:t>мектепалды даярлық</w:t>
      </w:r>
      <w:r w:rsidR="007E2792" w:rsidRPr="00EA77BA">
        <w:rPr>
          <w:b/>
          <w:sz w:val="18"/>
          <w:szCs w:val="18"/>
        </w:rPr>
        <w:t xml:space="preserve"> </w:t>
      </w:r>
      <w:r w:rsidR="007E2792" w:rsidRPr="00EA77BA">
        <w:rPr>
          <w:rFonts w:eastAsia="Times New Roman" w:cs="Times New Roman"/>
          <w:b/>
          <w:color w:val="000000"/>
          <w:sz w:val="18"/>
          <w:szCs w:val="18"/>
        </w:rPr>
        <w:t xml:space="preserve">тобының </w:t>
      </w:r>
      <w:r w:rsidR="006468BE">
        <w:rPr>
          <w:rFonts w:eastAsia="Times New Roman" w:cs="Times New Roman"/>
          <w:b/>
          <w:i/>
          <w:color w:val="000000"/>
          <w:sz w:val="18"/>
          <w:szCs w:val="18"/>
          <w:u w:val="single"/>
        </w:rPr>
        <w:t>бастапқы</w:t>
      </w:r>
      <w:r w:rsidR="009A6557">
        <w:rPr>
          <w:rFonts w:eastAsia="Times New Roman" w:cs="Times New Roman"/>
          <w:b/>
          <w:i/>
          <w:color w:val="000000"/>
          <w:sz w:val="18"/>
          <w:szCs w:val="18"/>
          <w:u w:val="single"/>
        </w:rPr>
        <w:t xml:space="preserve"> </w:t>
      </w:r>
      <w:r w:rsidR="007E2792" w:rsidRPr="00EA77BA">
        <w:rPr>
          <w:rFonts w:eastAsia="Times New Roman" w:cs="Times New Roman"/>
          <w:b/>
          <w:color w:val="000000"/>
          <w:sz w:val="18"/>
          <w:szCs w:val="18"/>
        </w:rPr>
        <w:t>диагностиканың нәтижелерін бақылау парағы</w:t>
      </w:r>
    </w:p>
    <w:p w:rsidR="000B2F42" w:rsidRPr="00EA77BA" w:rsidRDefault="007E2792">
      <w:pPr>
        <w:ind w:left="-426"/>
        <w:jc w:val="center"/>
        <w:rPr>
          <w:b/>
          <w:sz w:val="18"/>
          <w:szCs w:val="18"/>
        </w:rPr>
      </w:pPr>
      <w:r w:rsidRPr="00EA77BA">
        <w:rPr>
          <w:b/>
          <w:sz w:val="18"/>
          <w:szCs w:val="18"/>
        </w:rPr>
        <w:t xml:space="preserve">Оқу жылы:  2022ж </w:t>
      </w:r>
      <w:r w:rsidR="00503C95">
        <w:rPr>
          <w:b/>
          <w:sz w:val="18"/>
          <w:szCs w:val="18"/>
        </w:rPr>
        <w:t xml:space="preserve">  </w:t>
      </w:r>
      <w:r w:rsidRPr="00EA77BA">
        <w:rPr>
          <w:b/>
          <w:sz w:val="18"/>
          <w:szCs w:val="18"/>
        </w:rPr>
        <w:t xml:space="preserve">Өткізу мерзімі:   </w:t>
      </w:r>
      <w:r w:rsidR="006468BE">
        <w:rPr>
          <w:b/>
          <w:sz w:val="18"/>
          <w:szCs w:val="18"/>
        </w:rPr>
        <w:t>қыркүйек</w:t>
      </w:r>
      <w:r w:rsidRPr="00EA77BA">
        <w:rPr>
          <w:b/>
          <w:sz w:val="18"/>
          <w:szCs w:val="18"/>
        </w:rPr>
        <w:t xml:space="preserve">  айы </w:t>
      </w:r>
    </w:p>
    <w:tbl>
      <w:tblPr>
        <w:tblStyle w:val="af9"/>
        <w:tblW w:w="15168" w:type="dxa"/>
        <w:tblInd w:w="-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0"/>
        <w:gridCol w:w="3403"/>
        <w:gridCol w:w="1282"/>
        <w:gridCol w:w="1276"/>
        <w:gridCol w:w="1217"/>
        <w:gridCol w:w="891"/>
        <w:gridCol w:w="1050"/>
        <w:gridCol w:w="784"/>
        <w:gridCol w:w="736"/>
        <w:gridCol w:w="25"/>
        <w:gridCol w:w="1127"/>
        <w:gridCol w:w="1262"/>
        <w:gridCol w:w="1518"/>
        <w:gridCol w:w="37"/>
      </w:tblGrid>
      <w:tr w:rsidR="000B2F42" w:rsidRPr="00EA77BA" w:rsidTr="009A6557">
        <w:trPr>
          <w:trHeight w:val="411"/>
        </w:trPr>
        <w:tc>
          <w:tcPr>
            <w:tcW w:w="560" w:type="dxa"/>
          </w:tcPr>
          <w:p w:rsidR="000B2F42" w:rsidRPr="00EA77BA" w:rsidRDefault="000B2F4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403" w:type="dxa"/>
          </w:tcPr>
          <w:p w:rsidR="000B2F42" w:rsidRPr="00EA77BA" w:rsidRDefault="000B2F4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205" w:type="dxa"/>
            <w:gridSpan w:val="12"/>
          </w:tcPr>
          <w:p w:rsidR="000B2F42" w:rsidRPr="00EA77BA" w:rsidRDefault="007E279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EA77BA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 xml:space="preserve">                  </w:t>
            </w:r>
          </w:p>
          <w:p w:rsidR="000B2F42" w:rsidRPr="00EA77BA" w:rsidRDefault="007E279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EA77BA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 xml:space="preserve">                        Әлеумет</w:t>
            </w:r>
            <w:r w:rsidR="00BA64FB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тік-эмоционалдық дағдыларын дамыту</w:t>
            </w:r>
          </w:p>
        </w:tc>
      </w:tr>
      <w:tr w:rsidR="000B2F42" w:rsidRPr="00EA77BA" w:rsidTr="009A6557">
        <w:trPr>
          <w:trHeight w:val="519"/>
        </w:trPr>
        <w:tc>
          <w:tcPr>
            <w:tcW w:w="560" w:type="dxa"/>
            <w:vMerge w:val="restart"/>
          </w:tcPr>
          <w:p w:rsidR="000B2F42" w:rsidRPr="00EA77BA" w:rsidRDefault="000B2F4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 w:cs="Times New Roman"/>
                <w:color w:val="000000"/>
                <w:sz w:val="18"/>
                <w:szCs w:val="18"/>
              </w:rPr>
            </w:pPr>
          </w:p>
          <w:p w:rsidR="000B2F42" w:rsidRPr="00EA77BA" w:rsidRDefault="000B2F4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 w:cs="Times New Roman"/>
                <w:color w:val="000000"/>
                <w:sz w:val="18"/>
                <w:szCs w:val="18"/>
              </w:rPr>
            </w:pPr>
          </w:p>
          <w:p w:rsidR="000B2F42" w:rsidRPr="00EA77BA" w:rsidRDefault="000B2F4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 w:cs="Times New Roman"/>
                <w:color w:val="000000"/>
                <w:sz w:val="18"/>
                <w:szCs w:val="18"/>
              </w:rPr>
            </w:pPr>
          </w:p>
          <w:p w:rsidR="000B2F42" w:rsidRPr="00EA77BA" w:rsidRDefault="000B2F4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 w:cs="Times New Roman"/>
                <w:color w:val="000000"/>
                <w:sz w:val="18"/>
                <w:szCs w:val="18"/>
              </w:rPr>
            </w:pPr>
          </w:p>
          <w:p w:rsidR="000B2F42" w:rsidRPr="00EA77BA" w:rsidRDefault="000B2F4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 w:cs="Times New Roman"/>
                <w:color w:val="000000"/>
                <w:sz w:val="18"/>
                <w:szCs w:val="18"/>
              </w:rPr>
            </w:pPr>
          </w:p>
          <w:p w:rsidR="000B2F42" w:rsidRPr="00EA77BA" w:rsidRDefault="007E279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EA77BA">
              <w:rPr>
                <w:rFonts w:eastAsia="Calibri" w:cs="Times New Roman"/>
                <w:color w:val="000000"/>
                <w:sz w:val="18"/>
                <w:szCs w:val="18"/>
              </w:rPr>
              <w:t>№</w:t>
            </w:r>
          </w:p>
        </w:tc>
        <w:tc>
          <w:tcPr>
            <w:tcW w:w="3403" w:type="dxa"/>
            <w:vMerge w:val="restart"/>
          </w:tcPr>
          <w:p w:rsidR="000B2F42" w:rsidRPr="00EA77BA" w:rsidRDefault="000B2F4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  <w:p w:rsidR="000B2F42" w:rsidRPr="00EA77BA" w:rsidRDefault="000B2F4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  <w:p w:rsidR="000B2F42" w:rsidRPr="00EA77BA" w:rsidRDefault="000B2F4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  <w:p w:rsidR="000B2F42" w:rsidRPr="00EA77BA" w:rsidRDefault="000B2F4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  <w:p w:rsidR="000B2F42" w:rsidRPr="00EA77BA" w:rsidRDefault="000B2F4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  <w:p w:rsidR="000B2F42" w:rsidRPr="00EA77BA" w:rsidRDefault="007E279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EA77BA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  Баланың аты-жөні</w:t>
            </w:r>
          </w:p>
        </w:tc>
        <w:tc>
          <w:tcPr>
            <w:tcW w:w="7236" w:type="dxa"/>
            <w:gridSpan w:val="7"/>
          </w:tcPr>
          <w:p w:rsidR="000B2F42" w:rsidRPr="00EA77BA" w:rsidRDefault="007E279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EA77BA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 xml:space="preserve">                                </w:t>
            </w:r>
          </w:p>
          <w:p w:rsidR="000B2F42" w:rsidRPr="00EA77BA" w:rsidRDefault="007E279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EA77BA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 xml:space="preserve">                           Қоршаған ортамен танысу</w:t>
            </w:r>
          </w:p>
        </w:tc>
        <w:tc>
          <w:tcPr>
            <w:tcW w:w="3969" w:type="dxa"/>
            <w:gridSpan w:val="5"/>
          </w:tcPr>
          <w:p w:rsidR="000B2F42" w:rsidRPr="00EA77BA" w:rsidRDefault="000B2F4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EE1738" w:rsidRPr="00EA77BA" w:rsidTr="009A6557">
        <w:trPr>
          <w:gridAfter w:val="1"/>
          <w:wAfter w:w="37" w:type="dxa"/>
          <w:cantSplit/>
          <w:trHeight w:val="878"/>
        </w:trPr>
        <w:tc>
          <w:tcPr>
            <w:tcW w:w="560" w:type="dxa"/>
            <w:vMerge/>
          </w:tcPr>
          <w:p w:rsidR="00EE1738" w:rsidRPr="00EA77BA" w:rsidRDefault="00EE17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3" w:type="dxa"/>
            <w:vMerge/>
          </w:tcPr>
          <w:p w:rsidR="00EE1738" w:rsidRPr="00EA77BA" w:rsidRDefault="00EE17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E1738" w:rsidRPr="00EA77BA" w:rsidRDefault="00EE173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EA77BA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4-Ә.1</w:t>
            </w:r>
          </w:p>
        </w:tc>
        <w:tc>
          <w:tcPr>
            <w:tcW w:w="1276" w:type="dxa"/>
            <w:vAlign w:val="center"/>
          </w:tcPr>
          <w:p w:rsidR="00EE1738" w:rsidRPr="00EA77BA" w:rsidRDefault="00EE173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EA77BA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4 - Ә.2</w:t>
            </w:r>
          </w:p>
        </w:tc>
        <w:tc>
          <w:tcPr>
            <w:tcW w:w="1217" w:type="dxa"/>
            <w:vAlign w:val="center"/>
          </w:tcPr>
          <w:p w:rsidR="00EE1738" w:rsidRPr="00EA77BA" w:rsidRDefault="00EE173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EA77BA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4 - Ә.3</w:t>
            </w:r>
          </w:p>
        </w:tc>
        <w:tc>
          <w:tcPr>
            <w:tcW w:w="891" w:type="dxa"/>
            <w:vAlign w:val="center"/>
          </w:tcPr>
          <w:p w:rsidR="00EE1738" w:rsidRPr="00EA77BA" w:rsidRDefault="00EE173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EA77BA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 xml:space="preserve"> 4 -Ә 4</w:t>
            </w:r>
          </w:p>
        </w:tc>
        <w:tc>
          <w:tcPr>
            <w:tcW w:w="1050" w:type="dxa"/>
            <w:vAlign w:val="center"/>
          </w:tcPr>
          <w:p w:rsidR="00EE1738" w:rsidRPr="00EA77BA" w:rsidRDefault="00EE173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EA77BA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4 -Ә 5</w:t>
            </w:r>
          </w:p>
        </w:tc>
        <w:tc>
          <w:tcPr>
            <w:tcW w:w="784" w:type="dxa"/>
            <w:vAlign w:val="center"/>
          </w:tcPr>
          <w:p w:rsidR="00EE1738" w:rsidRPr="00EA77BA" w:rsidRDefault="00EE173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EA77BA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4 Ә.6</w:t>
            </w:r>
          </w:p>
        </w:tc>
        <w:tc>
          <w:tcPr>
            <w:tcW w:w="761" w:type="dxa"/>
            <w:gridSpan w:val="2"/>
            <w:vAlign w:val="center"/>
          </w:tcPr>
          <w:p w:rsidR="00EE1738" w:rsidRPr="00EA77BA" w:rsidRDefault="00EE173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EA77BA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4-Ә.7</w:t>
            </w:r>
          </w:p>
        </w:tc>
        <w:tc>
          <w:tcPr>
            <w:tcW w:w="1127" w:type="dxa"/>
          </w:tcPr>
          <w:p w:rsidR="00EE1738" w:rsidRPr="00EA77BA" w:rsidRDefault="00EE173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EA77BA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 xml:space="preserve">       </w:t>
            </w:r>
          </w:p>
          <w:p w:rsidR="00EE1738" w:rsidRPr="00EA77BA" w:rsidRDefault="00EE173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EA77BA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 xml:space="preserve">  Жалпы саны</w:t>
            </w:r>
          </w:p>
        </w:tc>
        <w:tc>
          <w:tcPr>
            <w:tcW w:w="1262" w:type="dxa"/>
          </w:tcPr>
          <w:p w:rsidR="00EE1738" w:rsidRPr="00EA77BA" w:rsidRDefault="00EE173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EA77BA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Орташа деңгей</w:t>
            </w:r>
          </w:p>
        </w:tc>
        <w:tc>
          <w:tcPr>
            <w:tcW w:w="1518" w:type="dxa"/>
          </w:tcPr>
          <w:p w:rsidR="00EE1738" w:rsidRPr="00EA77BA" w:rsidRDefault="00EE173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EA77BA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Біліктер мен дағдылар-</w:t>
            </w:r>
          </w:p>
          <w:p w:rsidR="00EE1738" w:rsidRPr="00EA77BA" w:rsidRDefault="00EE173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EA77BA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дың даму деңгейі</w:t>
            </w:r>
          </w:p>
        </w:tc>
      </w:tr>
      <w:tr w:rsidR="00863A68" w:rsidRPr="00EA77BA" w:rsidTr="00863A68">
        <w:trPr>
          <w:gridAfter w:val="1"/>
          <w:wAfter w:w="37" w:type="dxa"/>
          <w:trHeight w:val="118"/>
        </w:trPr>
        <w:tc>
          <w:tcPr>
            <w:tcW w:w="560" w:type="dxa"/>
          </w:tcPr>
          <w:p w:rsidR="00863A68" w:rsidRPr="009C4595" w:rsidRDefault="00863A68" w:rsidP="00863A68">
            <w:pPr>
              <w:jc w:val="center"/>
              <w:rPr>
                <w:b/>
                <w:sz w:val="18"/>
                <w:szCs w:val="18"/>
              </w:rPr>
            </w:pPr>
            <w:r w:rsidRPr="009C4595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A68" w:rsidRPr="00863A68" w:rsidRDefault="00863A68" w:rsidP="00863A68">
            <w:pPr>
              <w:rPr>
                <w:b/>
                <w:bCs/>
                <w:lang w:eastAsia="en-US"/>
              </w:rPr>
            </w:pPr>
            <w:r w:rsidRPr="00863A68">
              <w:rPr>
                <w:b/>
                <w:bCs/>
              </w:rPr>
              <w:t>Алдаберген Айзере</w:t>
            </w:r>
          </w:p>
        </w:tc>
        <w:tc>
          <w:tcPr>
            <w:tcW w:w="1282" w:type="dxa"/>
            <w:tcBorders>
              <w:top w:val="single" w:sz="4" w:space="0" w:color="000000"/>
            </w:tcBorders>
          </w:tcPr>
          <w:p w:rsidR="00863A68" w:rsidRPr="00376CCC" w:rsidRDefault="00863A68" w:rsidP="00863A68">
            <w:pPr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1276" w:type="dxa"/>
          </w:tcPr>
          <w:p w:rsidR="00863A68" w:rsidRPr="00EA77BA" w:rsidRDefault="00863A68" w:rsidP="00863A68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1217" w:type="dxa"/>
          </w:tcPr>
          <w:p w:rsidR="00863A68" w:rsidRPr="00EA77BA" w:rsidRDefault="00863A68" w:rsidP="00863A68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891" w:type="dxa"/>
          </w:tcPr>
          <w:p w:rsidR="00863A68" w:rsidRPr="00EA77BA" w:rsidRDefault="00863A68" w:rsidP="00863A68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1050" w:type="dxa"/>
          </w:tcPr>
          <w:p w:rsidR="00863A68" w:rsidRPr="00376CCC" w:rsidRDefault="00863A68" w:rsidP="00863A68">
            <w:pPr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784" w:type="dxa"/>
          </w:tcPr>
          <w:p w:rsidR="00863A68" w:rsidRPr="00EA77BA" w:rsidRDefault="00863A68" w:rsidP="00863A68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761" w:type="dxa"/>
            <w:gridSpan w:val="2"/>
          </w:tcPr>
          <w:p w:rsidR="00863A68" w:rsidRPr="00EA77BA" w:rsidRDefault="00863A68" w:rsidP="00863A68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1127" w:type="dxa"/>
          </w:tcPr>
          <w:p w:rsidR="00863A68" w:rsidRPr="00376CCC" w:rsidRDefault="00863A68" w:rsidP="00863A6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8"/>
                <w:szCs w:val="18"/>
                <w:lang w:val="ru-RU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  <w:lang w:val="en-US"/>
              </w:rPr>
              <w:t>1</w:t>
            </w:r>
            <w:r>
              <w:rPr>
                <w:rFonts w:ascii="Calibri" w:eastAsia="Calibri" w:hAnsi="Calibri" w:cs="Calibri"/>
                <w:color w:val="000000"/>
                <w:sz w:val="18"/>
                <w:szCs w:val="18"/>
                <w:lang w:val="ru-RU"/>
              </w:rPr>
              <w:t>7</w:t>
            </w:r>
          </w:p>
        </w:tc>
        <w:tc>
          <w:tcPr>
            <w:tcW w:w="1262" w:type="dxa"/>
          </w:tcPr>
          <w:p w:rsidR="00863A68" w:rsidRPr="00EE1738" w:rsidRDefault="00863A68" w:rsidP="00863A6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  <w:lang w:val="en-US"/>
              </w:rPr>
              <w:t>2.4</w:t>
            </w:r>
          </w:p>
        </w:tc>
        <w:tc>
          <w:tcPr>
            <w:tcW w:w="1518" w:type="dxa"/>
          </w:tcPr>
          <w:p w:rsidR="00863A68" w:rsidRPr="00C922FC" w:rsidRDefault="00863A68" w:rsidP="00863A6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II</w:t>
            </w:r>
          </w:p>
        </w:tc>
      </w:tr>
      <w:tr w:rsidR="00863A68" w:rsidRPr="00EA77BA" w:rsidTr="00863A68">
        <w:trPr>
          <w:gridAfter w:val="1"/>
          <w:wAfter w:w="37" w:type="dxa"/>
          <w:trHeight w:val="134"/>
        </w:trPr>
        <w:tc>
          <w:tcPr>
            <w:tcW w:w="560" w:type="dxa"/>
          </w:tcPr>
          <w:p w:rsidR="00863A68" w:rsidRPr="009C4595" w:rsidRDefault="00863A68" w:rsidP="00863A68">
            <w:pPr>
              <w:jc w:val="center"/>
              <w:rPr>
                <w:b/>
                <w:sz w:val="18"/>
                <w:szCs w:val="18"/>
              </w:rPr>
            </w:pPr>
            <w:r w:rsidRPr="009C4595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A68" w:rsidRPr="00863A68" w:rsidRDefault="00863A68" w:rsidP="00863A68">
            <w:pPr>
              <w:rPr>
                <w:b/>
                <w:bCs/>
              </w:rPr>
            </w:pPr>
            <w:r w:rsidRPr="00863A68">
              <w:rPr>
                <w:b/>
                <w:bCs/>
              </w:rPr>
              <w:t>Айтуғанқызы Айша</w:t>
            </w:r>
          </w:p>
        </w:tc>
        <w:tc>
          <w:tcPr>
            <w:tcW w:w="1282" w:type="dxa"/>
            <w:tcBorders>
              <w:top w:val="single" w:sz="4" w:space="0" w:color="000000"/>
            </w:tcBorders>
          </w:tcPr>
          <w:p w:rsidR="00863A68" w:rsidRPr="00EA77BA" w:rsidRDefault="00863A68" w:rsidP="00863A68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:rsidR="00863A68" w:rsidRPr="00376CCC" w:rsidRDefault="00863A68" w:rsidP="00863A68">
            <w:pPr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3</w:t>
            </w:r>
          </w:p>
        </w:tc>
        <w:tc>
          <w:tcPr>
            <w:tcW w:w="1217" w:type="dxa"/>
          </w:tcPr>
          <w:p w:rsidR="00863A68" w:rsidRPr="00EA77BA" w:rsidRDefault="00863A68" w:rsidP="00863A68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891" w:type="dxa"/>
          </w:tcPr>
          <w:p w:rsidR="00863A68" w:rsidRPr="00EA77BA" w:rsidRDefault="00863A68" w:rsidP="00863A68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1050" w:type="dxa"/>
          </w:tcPr>
          <w:p w:rsidR="00863A68" w:rsidRPr="00376CCC" w:rsidRDefault="00863A68" w:rsidP="00863A68">
            <w:pPr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784" w:type="dxa"/>
          </w:tcPr>
          <w:p w:rsidR="00863A68" w:rsidRPr="00EA77BA" w:rsidRDefault="00863A68" w:rsidP="00863A68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761" w:type="dxa"/>
            <w:gridSpan w:val="2"/>
          </w:tcPr>
          <w:p w:rsidR="00863A68" w:rsidRPr="00EA77BA" w:rsidRDefault="00863A68" w:rsidP="00863A68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1127" w:type="dxa"/>
          </w:tcPr>
          <w:p w:rsidR="00863A68" w:rsidRPr="00376CCC" w:rsidRDefault="00863A68" w:rsidP="00863A6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8"/>
                <w:szCs w:val="18"/>
                <w:lang w:val="ru-RU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  <w:lang w:val="ru-RU"/>
              </w:rPr>
              <w:t>20</w:t>
            </w:r>
          </w:p>
        </w:tc>
        <w:tc>
          <w:tcPr>
            <w:tcW w:w="1262" w:type="dxa"/>
          </w:tcPr>
          <w:p w:rsidR="00863A68" w:rsidRPr="00EE1738" w:rsidRDefault="00863A68" w:rsidP="00863A6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  <w:lang w:val="en-US"/>
              </w:rPr>
              <w:t>2.8</w:t>
            </w:r>
          </w:p>
        </w:tc>
        <w:tc>
          <w:tcPr>
            <w:tcW w:w="1518" w:type="dxa"/>
          </w:tcPr>
          <w:p w:rsidR="00863A68" w:rsidRPr="00C922FC" w:rsidRDefault="00863A68" w:rsidP="00863A6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III</w:t>
            </w:r>
          </w:p>
        </w:tc>
      </w:tr>
      <w:tr w:rsidR="00863A68" w:rsidRPr="00EA77BA" w:rsidTr="00863A68">
        <w:trPr>
          <w:gridAfter w:val="1"/>
          <w:wAfter w:w="37" w:type="dxa"/>
          <w:trHeight w:val="241"/>
        </w:trPr>
        <w:tc>
          <w:tcPr>
            <w:tcW w:w="560" w:type="dxa"/>
          </w:tcPr>
          <w:p w:rsidR="00863A68" w:rsidRPr="009C4595" w:rsidRDefault="00863A68" w:rsidP="00863A68">
            <w:pPr>
              <w:jc w:val="center"/>
              <w:rPr>
                <w:b/>
                <w:sz w:val="18"/>
                <w:szCs w:val="18"/>
              </w:rPr>
            </w:pPr>
            <w:r w:rsidRPr="009C4595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A68" w:rsidRPr="00863A68" w:rsidRDefault="00863A68" w:rsidP="00863A68">
            <w:pPr>
              <w:rPr>
                <w:b/>
                <w:bCs/>
              </w:rPr>
            </w:pPr>
            <w:r w:rsidRPr="00863A68">
              <w:rPr>
                <w:b/>
                <w:bCs/>
              </w:rPr>
              <w:t>Ахжекей Ақсұлтан</w:t>
            </w:r>
          </w:p>
        </w:tc>
        <w:tc>
          <w:tcPr>
            <w:tcW w:w="1282" w:type="dxa"/>
            <w:tcBorders>
              <w:top w:val="single" w:sz="4" w:space="0" w:color="000000"/>
            </w:tcBorders>
          </w:tcPr>
          <w:p w:rsidR="00863A68" w:rsidRPr="00376CCC" w:rsidRDefault="00863A68" w:rsidP="00863A68">
            <w:pPr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1276" w:type="dxa"/>
          </w:tcPr>
          <w:p w:rsidR="00863A68" w:rsidRPr="00376CCC" w:rsidRDefault="00863A68" w:rsidP="00863A68">
            <w:pPr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1217" w:type="dxa"/>
          </w:tcPr>
          <w:p w:rsidR="00863A68" w:rsidRPr="00376CCC" w:rsidRDefault="00863A68" w:rsidP="00863A68">
            <w:pPr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891" w:type="dxa"/>
          </w:tcPr>
          <w:p w:rsidR="00863A68" w:rsidRPr="00376CCC" w:rsidRDefault="00863A68" w:rsidP="00863A68">
            <w:pPr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1050" w:type="dxa"/>
          </w:tcPr>
          <w:p w:rsidR="00863A68" w:rsidRPr="00376CCC" w:rsidRDefault="00863A68" w:rsidP="00863A68">
            <w:pPr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784" w:type="dxa"/>
          </w:tcPr>
          <w:p w:rsidR="00863A68" w:rsidRPr="00376CCC" w:rsidRDefault="00863A68" w:rsidP="00863A68">
            <w:pPr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761" w:type="dxa"/>
            <w:gridSpan w:val="2"/>
          </w:tcPr>
          <w:p w:rsidR="00863A68" w:rsidRPr="00376CCC" w:rsidRDefault="00863A68" w:rsidP="00863A68">
            <w:pPr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1127" w:type="dxa"/>
          </w:tcPr>
          <w:p w:rsidR="00863A68" w:rsidRPr="00376CCC" w:rsidRDefault="00863A68" w:rsidP="00863A6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8"/>
                <w:szCs w:val="18"/>
                <w:lang w:val="ru-RU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  <w:lang w:val="ru-RU"/>
              </w:rPr>
              <w:t>14</w:t>
            </w:r>
          </w:p>
        </w:tc>
        <w:tc>
          <w:tcPr>
            <w:tcW w:w="1262" w:type="dxa"/>
          </w:tcPr>
          <w:p w:rsidR="00863A68" w:rsidRPr="00EE1738" w:rsidRDefault="00863A68" w:rsidP="00863A6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  <w:lang w:val="en-US"/>
              </w:rPr>
              <w:t>2.4</w:t>
            </w:r>
          </w:p>
        </w:tc>
        <w:tc>
          <w:tcPr>
            <w:tcW w:w="1518" w:type="dxa"/>
          </w:tcPr>
          <w:p w:rsidR="00863A68" w:rsidRPr="00C922FC" w:rsidRDefault="00863A68" w:rsidP="00863A6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II</w:t>
            </w:r>
          </w:p>
        </w:tc>
      </w:tr>
      <w:tr w:rsidR="00863A68" w:rsidRPr="00EA77BA" w:rsidTr="00863A68">
        <w:trPr>
          <w:gridAfter w:val="1"/>
          <w:wAfter w:w="37" w:type="dxa"/>
          <w:trHeight w:val="118"/>
        </w:trPr>
        <w:tc>
          <w:tcPr>
            <w:tcW w:w="560" w:type="dxa"/>
          </w:tcPr>
          <w:p w:rsidR="00863A68" w:rsidRPr="009C4595" w:rsidRDefault="00863A68" w:rsidP="00863A68">
            <w:pPr>
              <w:jc w:val="center"/>
              <w:rPr>
                <w:b/>
                <w:sz w:val="18"/>
                <w:szCs w:val="18"/>
              </w:rPr>
            </w:pPr>
            <w:r w:rsidRPr="009C4595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A68" w:rsidRPr="00863A68" w:rsidRDefault="00863A68" w:rsidP="00863A68">
            <w:pPr>
              <w:rPr>
                <w:b/>
                <w:bCs/>
                <w:lang w:eastAsia="en-US"/>
              </w:rPr>
            </w:pPr>
            <w:r w:rsidRPr="00863A68">
              <w:rPr>
                <w:b/>
                <w:bCs/>
              </w:rPr>
              <w:t>Бекмұхаметова Венера</w:t>
            </w:r>
          </w:p>
        </w:tc>
        <w:tc>
          <w:tcPr>
            <w:tcW w:w="1282" w:type="dxa"/>
          </w:tcPr>
          <w:p w:rsidR="00863A68" w:rsidRPr="00376CCC" w:rsidRDefault="00863A68" w:rsidP="00863A68">
            <w:pPr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1276" w:type="dxa"/>
          </w:tcPr>
          <w:p w:rsidR="00863A68" w:rsidRPr="00376CCC" w:rsidRDefault="00863A68" w:rsidP="00863A68">
            <w:pPr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1217" w:type="dxa"/>
          </w:tcPr>
          <w:p w:rsidR="00863A68" w:rsidRPr="00376CCC" w:rsidRDefault="00863A68" w:rsidP="00863A68">
            <w:pPr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891" w:type="dxa"/>
          </w:tcPr>
          <w:p w:rsidR="00863A68" w:rsidRPr="00EA77BA" w:rsidRDefault="00863A68" w:rsidP="00863A68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1050" w:type="dxa"/>
          </w:tcPr>
          <w:p w:rsidR="00863A68" w:rsidRPr="00376CCC" w:rsidRDefault="00863A68" w:rsidP="00863A68">
            <w:pPr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784" w:type="dxa"/>
          </w:tcPr>
          <w:p w:rsidR="00863A68" w:rsidRPr="00EA77BA" w:rsidRDefault="00863A68" w:rsidP="00863A68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761" w:type="dxa"/>
            <w:gridSpan w:val="2"/>
          </w:tcPr>
          <w:p w:rsidR="00863A68" w:rsidRPr="00EA77BA" w:rsidRDefault="00863A68" w:rsidP="00863A68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1127" w:type="dxa"/>
          </w:tcPr>
          <w:p w:rsidR="00863A68" w:rsidRPr="00376CCC" w:rsidRDefault="00863A68" w:rsidP="00863A6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8"/>
                <w:szCs w:val="18"/>
                <w:lang w:val="ru-RU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  <w:lang w:val="ru-RU"/>
              </w:rPr>
              <w:t>17</w:t>
            </w:r>
          </w:p>
        </w:tc>
        <w:tc>
          <w:tcPr>
            <w:tcW w:w="1262" w:type="dxa"/>
          </w:tcPr>
          <w:p w:rsidR="00863A68" w:rsidRPr="00EE1738" w:rsidRDefault="00863A68" w:rsidP="00863A6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  <w:lang w:val="en-US"/>
              </w:rPr>
              <w:t>2.4</w:t>
            </w:r>
          </w:p>
        </w:tc>
        <w:tc>
          <w:tcPr>
            <w:tcW w:w="1518" w:type="dxa"/>
          </w:tcPr>
          <w:p w:rsidR="00863A68" w:rsidRPr="00C922FC" w:rsidRDefault="00863A68" w:rsidP="00863A6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II</w:t>
            </w:r>
          </w:p>
        </w:tc>
      </w:tr>
      <w:tr w:rsidR="00863A68" w:rsidRPr="00EA77BA" w:rsidTr="00863A68">
        <w:trPr>
          <w:gridAfter w:val="1"/>
          <w:wAfter w:w="37" w:type="dxa"/>
          <w:trHeight w:val="134"/>
        </w:trPr>
        <w:tc>
          <w:tcPr>
            <w:tcW w:w="560" w:type="dxa"/>
          </w:tcPr>
          <w:p w:rsidR="00863A68" w:rsidRPr="009C4595" w:rsidRDefault="00863A68" w:rsidP="00863A68">
            <w:pPr>
              <w:jc w:val="center"/>
              <w:rPr>
                <w:b/>
                <w:sz w:val="18"/>
                <w:szCs w:val="18"/>
              </w:rPr>
            </w:pPr>
            <w:r w:rsidRPr="009C4595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A68" w:rsidRPr="00863A68" w:rsidRDefault="00863A68" w:rsidP="00863A68">
            <w:pPr>
              <w:rPr>
                <w:b/>
                <w:bCs/>
                <w:lang w:eastAsia="en-US"/>
              </w:rPr>
            </w:pPr>
            <w:r w:rsidRPr="00863A68">
              <w:rPr>
                <w:b/>
                <w:bCs/>
              </w:rPr>
              <w:t>Болашақұлы Айсұлтан</w:t>
            </w:r>
          </w:p>
        </w:tc>
        <w:tc>
          <w:tcPr>
            <w:tcW w:w="1282" w:type="dxa"/>
          </w:tcPr>
          <w:p w:rsidR="00863A68" w:rsidRPr="00376CCC" w:rsidRDefault="00863A68" w:rsidP="00863A68">
            <w:pPr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1276" w:type="dxa"/>
          </w:tcPr>
          <w:p w:rsidR="00863A68" w:rsidRPr="00376CCC" w:rsidRDefault="00863A68" w:rsidP="00863A68">
            <w:pPr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1217" w:type="dxa"/>
          </w:tcPr>
          <w:p w:rsidR="00863A68" w:rsidRPr="00EA77BA" w:rsidRDefault="00863A68" w:rsidP="00863A68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891" w:type="dxa"/>
          </w:tcPr>
          <w:p w:rsidR="00863A68" w:rsidRPr="00376CCC" w:rsidRDefault="00863A68" w:rsidP="00863A68">
            <w:pPr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1050" w:type="dxa"/>
          </w:tcPr>
          <w:p w:rsidR="00863A68" w:rsidRPr="00EA77BA" w:rsidRDefault="00863A68" w:rsidP="00863A68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784" w:type="dxa"/>
          </w:tcPr>
          <w:p w:rsidR="00863A68" w:rsidRPr="00376CCC" w:rsidRDefault="00863A68" w:rsidP="00863A68">
            <w:pPr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761" w:type="dxa"/>
            <w:gridSpan w:val="2"/>
          </w:tcPr>
          <w:p w:rsidR="00863A68" w:rsidRPr="00376CCC" w:rsidRDefault="00863A68" w:rsidP="00863A68">
            <w:pPr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1127" w:type="dxa"/>
          </w:tcPr>
          <w:p w:rsidR="00863A68" w:rsidRPr="00376CCC" w:rsidRDefault="00863A68" w:rsidP="00863A6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8"/>
                <w:szCs w:val="18"/>
                <w:lang w:val="ru-RU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  <w:lang w:val="ru-RU"/>
              </w:rPr>
              <w:t>16</w:t>
            </w:r>
          </w:p>
        </w:tc>
        <w:tc>
          <w:tcPr>
            <w:tcW w:w="1262" w:type="dxa"/>
          </w:tcPr>
          <w:p w:rsidR="00863A68" w:rsidRPr="00EE1738" w:rsidRDefault="00863A68" w:rsidP="00863A6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  <w:lang w:val="en-US"/>
              </w:rPr>
              <w:t>2.2</w:t>
            </w:r>
          </w:p>
        </w:tc>
        <w:tc>
          <w:tcPr>
            <w:tcW w:w="1518" w:type="dxa"/>
          </w:tcPr>
          <w:p w:rsidR="00863A68" w:rsidRPr="00C922FC" w:rsidRDefault="00863A68" w:rsidP="00863A6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II</w:t>
            </w:r>
          </w:p>
        </w:tc>
      </w:tr>
      <w:tr w:rsidR="00863A68" w:rsidRPr="00EA77BA" w:rsidTr="00863A68">
        <w:trPr>
          <w:gridAfter w:val="1"/>
          <w:wAfter w:w="37" w:type="dxa"/>
          <w:trHeight w:val="100"/>
        </w:trPr>
        <w:tc>
          <w:tcPr>
            <w:tcW w:w="560" w:type="dxa"/>
          </w:tcPr>
          <w:p w:rsidR="00863A68" w:rsidRPr="009C4595" w:rsidRDefault="00863A68" w:rsidP="00863A68">
            <w:pPr>
              <w:jc w:val="center"/>
              <w:rPr>
                <w:b/>
                <w:sz w:val="18"/>
                <w:szCs w:val="18"/>
              </w:rPr>
            </w:pPr>
            <w:r w:rsidRPr="009C4595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A68" w:rsidRPr="00863A68" w:rsidRDefault="00863A68" w:rsidP="00863A68">
            <w:pPr>
              <w:rPr>
                <w:b/>
                <w:bCs/>
                <w:lang w:eastAsia="en-US"/>
              </w:rPr>
            </w:pPr>
            <w:r w:rsidRPr="00863A68">
              <w:rPr>
                <w:b/>
                <w:bCs/>
              </w:rPr>
              <w:t>Бақыт  Арнұр</w:t>
            </w:r>
          </w:p>
        </w:tc>
        <w:tc>
          <w:tcPr>
            <w:tcW w:w="1282" w:type="dxa"/>
          </w:tcPr>
          <w:p w:rsidR="00863A68" w:rsidRPr="00EA77BA" w:rsidRDefault="00863A68" w:rsidP="00863A68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:rsidR="00863A68" w:rsidRPr="00EA77BA" w:rsidRDefault="00863A68" w:rsidP="00863A68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1217" w:type="dxa"/>
          </w:tcPr>
          <w:p w:rsidR="00863A68" w:rsidRPr="00EA77BA" w:rsidRDefault="00863A68" w:rsidP="00863A68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891" w:type="dxa"/>
          </w:tcPr>
          <w:p w:rsidR="00863A68" w:rsidRPr="00EA77BA" w:rsidRDefault="00863A68" w:rsidP="00863A68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1050" w:type="dxa"/>
          </w:tcPr>
          <w:p w:rsidR="00863A68" w:rsidRPr="00EA77BA" w:rsidRDefault="00863A68" w:rsidP="00863A68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784" w:type="dxa"/>
          </w:tcPr>
          <w:p w:rsidR="00863A68" w:rsidRPr="00EA77BA" w:rsidRDefault="00863A68" w:rsidP="00863A68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761" w:type="dxa"/>
            <w:gridSpan w:val="2"/>
          </w:tcPr>
          <w:p w:rsidR="00863A68" w:rsidRPr="00EA77BA" w:rsidRDefault="00863A68" w:rsidP="00863A68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1127" w:type="dxa"/>
          </w:tcPr>
          <w:p w:rsidR="00863A68" w:rsidRPr="00EE1738" w:rsidRDefault="00863A68" w:rsidP="00863A6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  <w:lang w:val="en-US"/>
              </w:rPr>
              <w:t>21</w:t>
            </w:r>
          </w:p>
        </w:tc>
        <w:tc>
          <w:tcPr>
            <w:tcW w:w="1262" w:type="dxa"/>
          </w:tcPr>
          <w:p w:rsidR="00863A68" w:rsidRPr="00EE1738" w:rsidRDefault="00863A68" w:rsidP="00863A6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1518" w:type="dxa"/>
          </w:tcPr>
          <w:p w:rsidR="00863A68" w:rsidRPr="00C922FC" w:rsidRDefault="00863A68" w:rsidP="00863A6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III</w:t>
            </w:r>
          </w:p>
        </w:tc>
      </w:tr>
      <w:tr w:rsidR="00863A68" w:rsidRPr="00EA77BA" w:rsidTr="00863A68">
        <w:trPr>
          <w:gridAfter w:val="1"/>
          <w:wAfter w:w="37" w:type="dxa"/>
          <w:trHeight w:val="234"/>
        </w:trPr>
        <w:tc>
          <w:tcPr>
            <w:tcW w:w="560" w:type="dxa"/>
          </w:tcPr>
          <w:p w:rsidR="00863A68" w:rsidRPr="009C4595" w:rsidRDefault="00863A68" w:rsidP="00863A68">
            <w:pPr>
              <w:jc w:val="center"/>
              <w:rPr>
                <w:b/>
                <w:sz w:val="18"/>
                <w:szCs w:val="18"/>
              </w:rPr>
            </w:pPr>
            <w:r w:rsidRPr="009C4595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A68" w:rsidRPr="00863A68" w:rsidRDefault="00863A68" w:rsidP="00863A68">
            <w:pPr>
              <w:rPr>
                <w:b/>
                <w:bCs/>
              </w:rPr>
            </w:pPr>
            <w:r w:rsidRPr="00863A68">
              <w:rPr>
                <w:b/>
                <w:bCs/>
              </w:rPr>
              <w:t>Бағлан Гүлім</w:t>
            </w:r>
          </w:p>
        </w:tc>
        <w:tc>
          <w:tcPr>
            <w:tcW w:w="1282" w:type="dxa"/>
          </w:tcPr>
          <w:p w:rsidR="00863A68" w:rsidRPr="00EA77BA" w:rsidRDefault="00863A68" w:rsidP="00863A68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:rsidR="00863A68" w:rsidRPr="00376CCC" w:rsidRDefault="00863A68" w:rsidP="00863A68">
            <w:pPr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1217" w:type="dxa"/>
          </w:tcPr>
          <w:p w:rsidR="00863A68" w:rsidRPr="00EA77BA" w:rsidRDefault="00863A68" w:rsidP="00863A68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891" w:type="dxa"/>
          </w:tcPr>
          <w:p w:rsidR="00863A68" w:rsidRPr="00EA77BA" w:rsidRDefault="00863A68" w:rsidP="00863A68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1050" w:type="dxa"/>
          </w:tcPr>
          <w:p w:rsidR="00863A68" w:rsidRPr="00EA77BA" w:rsidRDefault="00863A68" w:rsidP="00863A68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784" w:type="dxa"/>
          </w:tcPr>
          <w:p w:rsidR="00863A68" w:rsidRPr="00EA77BA" w:rsidRDefault="00863A68" w:rsidP="00863A68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761" w:type="dxa"/>
            <w:gridSpan w:val="2"/>
          </w:tcPr>
          <w:p w:rsidR="00863A68" w:rsidRPr="00376CCC" w:rsidRDefault="00863A68" w:rsidP="00863A68">
            <w:pPr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1127" w:type="dxa"/>
          </w:tcPr>
          <w:p w:rsidR="00863A68" w:rsidRPr="00376CCC" w:rsidRDefault="00863A68" w:rsidP="00863A6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8"/>
                <w:szCs w:val="18"/>
                <w:lang w:val="ru-RU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  <w:lang w:val="ru-RU"/>
              </w:rPr>
              <w:t>19</w:t>
            </w:r>
          </w:p>
        </w:tc>
        <w:tc>
          <w:tcPr>
            <w:tcW w:w="1262" w:type="dxa"/>
          </w:tcPr>
          <w:p w:rsidR="00863A68" w:rsidRPr="00EE1738" w:rsidRDefault="00863A68" w:rsidP="00863A6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  <w:lang w:val="en-US"/>
              </w:rPr>
              <w:t>2.7</w:t>
            </w:r>
          </w:p>
        </w:tc>
        <w:tc>
          <w:tcPr>
            <w:tcW w:w="1518" w:type="dxa"/>
          </w:tcPr>
          <w:p w:rsidR="00863A68" w:rsidRPr="00C922FC" w:rsidRDefault="00863A68" w:rsidP="00863A6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III</w:t>
            </w:r>
          </w:p>
        </w:tc>
      </w:tr>
      <w:tr w:rsidR="00863A68" w:rsidRPr="00EA77BA" w:rsidTr="00863A68">
        <w:trPr>
          <w:gridAfter w:val="1"/>
          <w:wAfter w:w="37" w:type="dxa"/>
          <w:trHeight w:val="167"/>
        </w:trPr>
        <w:tc>
          <w:tcPr>
            <w:tcW w:w="560" w:type="dxa"/>
          </w:tcPr>
          <w:p w:rsidR="00863A68" w:rsidRPr="009C4595" w:rsidRDefault="00863A68" w:rsidP="00863A68">
            <w:pPr>
              <w:jc w:val="center"/>
              <w:rPr>
                <w:b/>
                <w:sz w:val="18"/>
                <w:szCs w:val="18"/>
              </w:rPr>
            </w:pPr>
            <w:r w:rsidRPr="009C4595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A68" w:rsidRPr="00863A68" w:rsidRDefault="00863A68" w:rsidP="00863A68">
            <w:pPr>
              <w:rPr>
                <w:b/>
                <w:bCs/>
                <w:lang w:eastAsia="en-US"/>
              </w:rPr>
            </w:pPr>
            <w:r w:rsidRPr="00863A68">
              <w:rPr>
                <w:b/>
                <w:bCs/>
              </w:rPr>
              <w:t>Дамирұлы Жалғас</w:t>
            </w:r>
          </w:p>
        </w:tc>
        <w:tc>
          <w:tcPr>
            <w:tcW w:w="1282" w:type="dxa"/>
          </w:tcPr>
          <w:p w:rsidR="00863A68" w:rsidRPr="00EA77BA" w:rsidRDefault="00863A68" w:rsidP="00863A68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:rsidR="00863A68" w:rsidRPr="00EA77BA" w:rsidRDefault="00863A68" w:rsidP="00863A68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1217" w:type="dxa"/>
          </w:tcPr>
          <w:p w:rsidR="00863A68" w:rsidRPr="00EA77BA" w:rsidRDefault="00863A68" w:rsidP="00863A68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891" w:type="dxa"/>
          </w:tcPr>
          <w:p w:rsidR="00863A68" w:rsidRPr="00EA77BA" w:rsidRDefault="00863A68" w:rsidP="00863A68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1050" w:type="dxa"/>
          </w:tcPr>
          <w:p w:rsidR="00863A68" w:rsidRPr="00EA77BA" w:rsidRDefault="00863A68" w:rsidP="00863A68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784" w:type="dxa"/>
          </w:tcPr>
          <w:p w:rsidR="00863A68" w:rsidRPr="00EA77BA" w:rsidRDefault="00863A68" w:rsidP="00863A68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761" w:type="dxa"/>
            <w:gridSpan w:val="2"/>
          </w:tcPr>
          <w:p w:rsidR="00863A68" w:rsidRPr="00EA77BA" w:rsidRDefault="00863A68" w:rsidP="00863A68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1127" w:type="dxa"/>
          </w:tcPr>
          <w:p w:rsidR="00863A68" w:rsidRPr="00EE1738" w:rsidRDefault="00863A68" w:rsidP="00863A6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  <w:lang w:val="en-US"/>
              </w:rPr>
              <w:t>20</w:t>
            </w:r>
          </w:p>
        </w:tc>
        <w:tc>
          <w:tcPr>
            <w:tcW w:w="1262" w:type="dxa"/>
          </w:tcPr>
          <w:p w:rsidR="00863A68" w:rsidRPr="00EE1738" w:rsidRDefault="00863A68" w:rsidP="00863A6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  <w:lang w:val="en-US"/>
              </w:rPr>
              <w:t>2.8</w:t>
            </w:r>
          </w:p>
        </w:tc>
        <w:tc>
          <w:tcPr>
            <w:tcW w:w="1518" w:type="dxa"/>
          </w:tcPr>
          <w:p w:rsidR="00863A68" w:rsidRPr="00C922FC" w:rsidRDefault="00863A68" w:rsidP="00863A6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III</w:t>
            </w:r>
          </w:p>
        </w:tc>
      </w:tr>
      <w:tr w:rsidR="00863A68" w:rsidRPr="00EA77BA" w:rsidTr="00863A68">
        <w:trPr>
          <w:gridAfter w:val="1"/>
          <w:wAfter w:w="37" w:type="dxa"/>
          <w:trHeight w:val="218"/>
        </w:trPr>
        <w:tc>
          <w:tcPr>
            <w:tcW w:w="560" w:type="dxa"/>
          </w:tcPr>
          <w:p w:rsidR="00863A68" w:rsidRPr="009C4595" w:rsidRDefault="00863A68" w:rsidP="00863A68">
            <w:pPr>
              <w:jc w:val="center"/>
              <w:rPr>
                <w:b/>
                <w:sz w:val="18"/>
                <w:szCs w:val="18"/>
              </w:rPr>
            </w:pPr>
            <w:r w:rsidRPr="009C4595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A68" w:rsidRPr="00863A68" w:rsidRDefault="00863A68" w:rsidP="00863A68">
            <w:pPr>
              <w:rPr>
                <w:b/>
                <w:bCs/>
                <w:lang w:eastAsia="en-US"/>
              </w:rPr>
            </w:pPr>
            <w:r w:rsidRPr="00863A68">
              <w:rPr>
                <w:b/>
                <w:bCs/>
                <w:lang w:eastAsia="en-US"/>
              </w:rPr>
              <w:t>Досымбек Еламан</w:t>
            </w:r>
          </w:p>
        </w:tc>
        <w:tc>
          <w:tcPr>
            <w:tcW w:w="1282" w:type="dxa"/>
          </w:tcPr>
          <w:p w:rsidR="00863A68" w:rsidRPr="00EA77BA" w:rsidRDefault="00863A68" w:rsidP="00863A68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:rsidR="00863A68" w:rsidRPr="00EA77BA" w:rsidRDefault="00863A68" w:rsidP="00863A68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1217" w:type="dxa"/>
          </w:tcPr>
          <w:p w:rsidR="00863A68" w:rsidRPr="00EA77BA" w:rsidRDefault="00863A68" w:rsidP="00863A68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891" w:type="dxa"/>
          </w:tcPr>
          <w:p w:rsidR="00863A68" w:rsidRPr="00EA77BA" w:rsidRDefault="00863A68" w:rsidP="00863A68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1050" w:type="dxa"/>
          </w:tcPr>
          <w:p w:rsidR="00863A68" w:rsidRPr="00EA77BA" w:rsidRDefault="00863A68" w:rsidP="00863A68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784" w:type="dxa"/>
          </w:tcPr>
          <w:p w:rsidR="00863A68" w:rsidRPr="00EA77BA" w:rsidRDefault="00863A68" w:rsidP="00863A68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761" w:type="dxa"/>
            <w:gridSpan w:val="2"/>
          </w:tcPr>
          <w:p w:rsidR="00863A68" w:rsidRPr="00EA77BA" w:rsidRDefault="00863A68" w:rsidP="00863A68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1127" w:type="dxa"/>
          </w:tcPr>
          <w:p w:rsidR="00863A68" w:rsidRPr="00EE1738" w:rsidRDefault="00863A68" w:rsidP="00863A6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  <w:lang w:val="en-US"/>
              </w:rPr>
              <w:t>21</w:t>
            </w:r>
          </w:p>
        </w:tc>
        <w:tc>
          <w:tcPr>
            <w:tcW w:w="1262" w:type="dxa"/>
          </w:tcPr>
          <w:p w:rsidR="00863A68" w:rsidRPr="00EE1738" w:rsidRDefault="00863A68" w:rsidP="00863A6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1518" w:type="dxa"/>
          </w:tcPr>
          <w:p w:rsidR="00863A68" w:rsidRPr="00C922FC" w:rsidRDefault="00863A68" w:rsidP="00863A6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III</w:t>
            </w:r>
          </w:p>
        </w:tc>
      </w:tr>
      <w:tr w:rsidR="00863A68" w:rsidRPr="00EA77BA" w:rsidTr="00863A68">
        <w:trPr>
          <w:gridAfter w:val="1"/>
          <w:wAfter w:w="37" w:type="dxa"/>
          <w:trHeight w:val="167"/>
        </w:trPr>
        <w:tc>
          <w:tcPr>
            <w:tcW w:w="560" w:type="dxa"/>
          </w:tcPr>
          <w:p w:rsidR="00863A68" w:rsidRPr="009C4595" w:rsidRDefault="00863A68" w:rsidP="00863A68">
            <w:pPr>
              <w:jc w:val="center"/>
              <w:rPr>
                <w:b/>
                <w:sz w:val="18"/>
                <w:szCs w:val="18"/>
              </w:rPr>
            </w:pPr>
            <w:r w:rsidRPr="009C4595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A68" w:rsidRPr="00863A68" w:rsidRDefault="00863A68" w:rsidP="00863A68">
            <w:pPr>
              <w:rPr>
                <w:b/>
                <w:bCs/>
                <w:lang w:eastAsia="en-US"/>
              </w:rPr>
            </w:pPr>
            <w:r w:rsidRPr="00863A68">
              <w:rPr>
                <w:b/>
                <w:bCs/>
                <w:lang w:eastAsia="en-US"/>
              </w:rPr>
              <w:t xml:space="preserve">Ермаханова Алина  </w:t>
            </w:r>
          </w:p>
        </w:tc>
        <w:tc>
          <w:tcPr>
            <w:tcW w:w="1282" w:type="dxa"/>
          </w:tcPr>
          <w:p w:rsidR="00863A68" w:rsidRPr="00376CCC" w:rsidRDefault="00863A68" w:rsidP="00863A68">
            <w:pPr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1276" w:type="dxa"/>
          </w:tcPr>
          <w:p w:rsidR="00863A68" w:rsidRPr="00EA77BA" w:rsidRDefault="00863A68" w:rsidP="00863A68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1217" w:type="dxa"/>
          </w:tcPr>
          <w:p w:rsidR="00863A68" w:rsidRPr="00EA77BA" w:rsidRDefault="00863A68" w:rsidP="00863A68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891" w:type="dxa"/>
          </w:tcPr>
          <w:p w:rsidR="00863A68" w:rsidRPr="00EA77BA" w:rsidRDefault="00863A68" w:rsidP="00863A68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1050" w:type="dxa"/>
          </w:tcPr>
          <w:p w:rsidR="00863A68" w:rsidRPr="00EA77BA" w:rsidRDefault="00863A68" w:rsidP="00863A68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784" w:type="dxa"/>
          </w:tcPr>
          <w:p w:rsidR="00863A68" w:rsidRPr="00EA77BA" w:rsidRDefault="00863A68" w:rsidP="00863A68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761" w:type="dxa"/>
            <w:gridSpan w:val="2"/>
          </w:tcPr>
          <w:p w:rsidR="00863A68" w:rsidRPr="00376CCC" w:rsidRDefault="00863A68" w:rsidP="00863A68">
            <w:pPr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1127" w:type="dxa"/>
          </w:tcPr>
          <w:p w:rsidR="00863A68" w:rsidRPr="00376CCC" w:rsidRDefault="00863A68" w:rsidP="00863A6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8"/>
                <w:szCs w:val="18"/>
                <w:lang w:val="ru-RU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  <w:lang w:val="ru-RU"/>
              </w:rPr>
              <w:t>18</w:t>
            </w:r>
          </w:p>
        </w:tc>
        <w:tc>
          <w:tcPr>
            <w:tcW w:w="1262" w:type="dxa"/>
          </w:tcPr>
          <w:p w:rsidR="00863A68" w:rsidRPr="00EE1738" w:rsidRDefault="00863A68" w:rsidP="00863A6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  <w:lang w:val="en-US"/>
              </w:rPr>
              <w:t>2.5</w:t>
            </w:r>
          </w:p>
        </w:tc>
        <w:tc>
          <w:tcPr>
            <w:tcW w:w="1518" w:type="dxa"/>
          </w:tcPr>
          <w:p w:rsidR="00863A68" w:rsidRPr="00C922FC" w:rsidRDefault="00863A68" w:rsidP="00863A6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III</w:t>
            </w:r>
          </w:p>
        </w:tc>
      </w:tr>
      <w:tr w:rsidR="00863A68" w:rsidRPr="00EA77BA" w:rsidTr="00863A68">
        <w:trPr>
          <w:gridAfter w:val="1"/>
          <w:wAfter w:w="37" w:type="dxa"/>
          <w:trHeight w:val="284"/>
        </w:trPr>
        <w:tc>
          <w:tcPr>
            <w:tcW w:w="560" w:type="dxa"/>
          </w:tcPr>
          <w:p w:rsidR="00863A68" w:rsidRPr="009C4595" w:rsidRDefault="00863A68" w:rsidP="00863A68">
            <w:pPr>
              <w:jc w:val="center"/>
              <w:rPr>
                <w:b/>
                <w:sz w:val="18"/>
                <w:szCs w:val="18"/>
              </w:rPr>
            </w:pPr>
            <w:r w:rsidRPr="009C4595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A68" w:rsidRPr="00863A68" w:rsidRDefault="00863A68" w:rsidP="00863A68">
            <w:pPr>
              <w:rPr>
                <w:b/>
                <w:bCs/>
              </w:rPr>
            </w:pPr>
            <w:r w:rsidRPr="00863A68">
              <w:rPr>
                <w:b/>
                <w:bCs/>
              </w:rPr>
              <w:t>Жасар Еларыс</w:t>
            </w:r>
          </w:p>
        </w:tc>
        <w:tc>
          <w:tcPr>
            <w:tcW w:w="1282" w:type="dxa"/>
          </w:tcPr>
          <w:p w:rsidR="00863A68" w:rsidRPr="00EA77BA" w:rsidRDefault="00863A68" w:rsidP="00863A68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:rsidR="00863A68" w:rsidRPr="00376CCC" w:rsidRDefault="00863A68" w:rsidP="00863A68">
            <w:pPr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3</w:t>
            </w:r>
          </w:p>
        </w:tc>
        <w:tc>
          <w:tcPr>
            <w:tcW w:w="1217" w:type="dxa"/>
          </w:tcPr>
          <w:p w:rsidR="00863A68" w:rsidRPr="00EA77BA" w:rsidRDefault="00863A68" w:rsidP="00863A68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891" w:type="dxa"/>
          </w:tcPr>
          <w:p w:rsidR="00863A68" w:rsidRPr="00376CCC" w:rsidRDefault="00863A68" w:rsidP="00863A68">
            <w:pPr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3</w:t>
            </w:r>
          </w:p>
        </w:tc>
        <w:tc>
          <w:tcPr>
            <w:tcW w:w="1050" w:type="dxa"/>
          </w:tcPr>
          <w:p w:rsidR="00863A68" w:rsidRPr="00EA77BA" w:rsidRDefault="00863A68" w:rsidP="00863A68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784" w:type="dxa"/>
          </w:tcPr>
          <w:p w:rsidR="00863A68" w:rsidRPr="00EA77BA" w:rsidRDefault="00863A68" w:rsidP="00863A68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761" w:type="dxa"/>
            <w:gridSpan w:val="2"/>
          </w:tcPr>
          <w:p w:rsidR="00863A68" w:rsidRPr="00EA77BA" w:rsidRDefault="00863A68" w:rsidP="00863A68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1127" w:type="dxa"/>
          </w:tcPr>
          <w:p w:rsidR="00863A68" w:rsidRPr="00376CCC" w:rsidRDefault="00863A68" w:rsidP="00863A6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8"/>
                <w:szCs w:val="18"/>
                <w:lang w:val="ru-RU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  <w:lang w:val="en-US"/>
              </w:rPr>
              <w:t>1</w:t>
            </w:r>
            <w:r>
              <w:rPr>
                <w:rFonts w:ascii="Calibri" w:eastAsia="Calibri" w:hAnsi="Calibri" w:cs="Calibri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1262" w:type="dxa"/>
          </w:tcPr>
          <w:p w:rsidR="00863A68" w:rsidRPr="00C922FC" w:rsidRDefault="00863A68" w:rsidP="00863A6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  <w:lang w:val="en-US"/>
              </w:rPr>
              <w:t>2.7</w:t>
            </w:r>
          </w:p>
        </w:tc>
        <w:tc>
          <w:tcPr>
            <w:tcW w:w="1518" w:type="dxa"/>
          </w:tcPr>
          <w:p w:rsidR="00863A68" w:rsidRPr="00C922FC" w:rsidRDefault="00863A68" w:rsidP="00863A6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III</w:t>
            </w:r>
          </w:p>
        </w:tc>
      </w:tr>
      <w:tr w:rsidR="00863A68" w:rsidRPr="00EA77BA" w:rsidTr="00863A68">
        <w:trPr>
          <w:gridAfter w:val="1"/>
          <w:wAfter w:w="37" w:type="dxa"/>
          <w:trHeight w:val="192"/>
        </w:trPr>
        <w:tc>
          <w:tcPr>
            <w:tcW w:w="560" w:type="dxa"/>
          </w:tcPr>
          <w:p w:rsidR="00863A68" w:rsidRPr="009C4595" w:rsidRDefault="00863A68" w:rsidP="00863A68">
            <w:pPr>
              <w:jc w:val="center"/>
              <w:rPr>
                <w:b/>
                <w:sz w:val="18"/>
                <w:szCs w:val="18"/>
              </w:rPr>
            </w:pPr>
            <w:r w:rsidRPr="009C4595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A68" w:rsidRPr="00863A68" w:rsidRDefault="00863A68" w:rsidP="00863A68">
            <w:pPr>
              <w:rPr>
                <w:b/>
                <w:bCs/>
              </w:rPr>
            </w:pPr>
            <w:r w:rsidRPr="00863A68">
              <w:rPr>
                <w:b/>
                <w:bCs/>
              </w:rPr>
              <w:t>Жұмасейтқызы Айзере</w:t>
            </w:r>
          </w:p>
        </w:tc>
        <w:tc>
          <w:tcPr>
            <w:tcW w:w="1282" w:type="dxa"/>
          </w:tcPr>
          <w:p w:rsidR="00863A68" w:rsidRPr="00EA77BA" w:rsidRDefault="00863A68" w:rsidP="00863A68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:rsidR="00863A68" w:rsidRPr="00EA77BA" w:rsidRDefault="00863A68" w:rsidP="00863A68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1217" w:type="dxa"/>
          </w:tcPr>
          <w:p w:rsidR="00863A68" w:rsidRPr="00EA77BA" w:rsidRDefault="00863A68" w:rsidP="00863A68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891" w:type="dxa"/>
          </w:tcPr>
          <w:p w:rsidR="00863A68" w:rsidRPr="00EA77BA" w:rsidRDefault="00863A68" w:rsidP="00863A68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1050" w:type="dxa"/>
          </w:tcPr>
          <w:p w:rsidR="00863A68" w:rsidRPr="00EA77BA" w:rsidRDefault="00863A68" w:rsidP="00863A68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784" w:type="dxa"/>
          </w:tcPr>
          <w:p w:rsidR="00863A68" w:rsidRPr="00EA77BA" w:rsidRDefault="00863A68" w:rsidP="00863A68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761" w:type="dxa"/>
            <w:gridSpan w:val="2"/>
          </w:tcPr>
          <w:p w:rsidR="00863A68" w:rsidRPr="00EA77BA" w:rsidRDefault="00863A68" w:rsidP="00863A68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1127" w:type="dxa"/>
          </w:tcPr>
          <w:p w:rsidR="00863A68" w:rsidRPr="00EE1738" w:rsidRDefault="00863A68" w:rsidP="00863A6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  <w:lang w:val="en-US"/>
              </w:rPr>
              <w:t>21</w:t>
            </w:r>
          </w:p>
        </w:tc>
        <w:tc>
          <w:tcPr>
            <w:tcW w:w="1262" w:type="dxa"/>
          </w:tcPr>
          <w:p w:rsidR="00863A68" w:rsidRPr="00C922FC" w:rsidRDefault="00863A68" w:rsidP="00863A6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1518" w:type="dxa"/>
          </w:tcPr>
          <w:p w:rsidR="00863A68" w:rsidRPr="00C922FC" w:rsidRDefault="00863A68" w:rsidP="00863A6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III</w:t>
            </w:r>
          </w:p>
        </w:tc>
      </w:tr>
      <w:tr w:rsidR="00863A68" w:rsidRPr="00EA77BA" w:rsidTr="00863A68">
        <w:trPr>
          <w:gridAfter w:val="1"/>
          <w:wAfter w:w="37" w:type="dxa"/>
          <w:trHeight w:val="268"/>
        </w:trPr>
        <w:tc>
          <w:tcPr>
            <w:tcW w:w="560" w:type="dxa"/>
          </w:tcPr>
          <w:p w:rsidR="00863A68" w:rsidRPr="009C4595" w:rsidRDefault="00863A68" w:rsidP="00863A68">
            <w:pPr>
              <w:jc w:val="center"/>
              <w:rPr>
                <w:b/>
                <w:sz w:val="18"/>
                <w:szCs w:val="18"/>
              </w:rPr>
            </w:pPr>
            <w:r w:rsidRPr="009C4595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A68" w:rsidRPr="00863A68" w:rsidRDefault="00863A68" w:rsidP="00863A68">
            <w:pPr>
              <w:rPr>
                <w:b/>
                <w:bCs/>
                <w:lang w:eastAsia="en-US"/>
              </w:rPr>
            </w:pPr>
            <w:r w:rsidRPr="00863A68">
              <w:rPr>
                <w:b/>
                <w:bCs/>
                <w:lang w:eastAsia="en-US"/>
              </w:rPr>
              <w:t>Зинаш Бейбарыс</w:t>
            </w:r>
          </w:p>
        </w:tc>
        <w:tc>
          <w:tcPr>
            <w:tcW w:w="1282" w:type="dxa"/>
          </w:tcPr>
          <w:p w:rsidR="00863A68" w:rsidRPr="00EA77BA" w:rsidRDefault="00863A68" w:rsidP="00863A68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:rsidR="00863A68" w:rsidRPr="00EA77BA" w:rsidRDefault="00863A68" w:rsidP="00863A68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1217" w:type="dxa"/>
          </w:tcPr>
          <w:p w:rsidR="00863A68" w:rsidRPr="00EA77BA" w:rsidRDefault="00863A68" w:rsidP="00863A68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891" w:type="dxa"/>
          </w:tcPr>
          <w:p w:rsidR="00863A68" w:rsidRPr="00EA77BA" w:rsidRDefault="00863A68" w:rsidP="00863A68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1050" w:type="dxa"/>
          </w:tcPr>
          <w:p w:rsidR="00863A68" w:rsidRPr="00EA77BA" w:rsidRDefault="00863A68" w:rsidP="00863A68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784" w:type="dxa"/>
          </w:tcPr>
          <w:p w:rsidR="00863A68" w:rsidRPr="00EA77BA" w:rsidRDefault="00863A68" w:rsidP="00863A68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761" w:type="dxa"/>
            <w:gridSpan w:val="2"/>
          </w:tcPr>
          <w:p w:rsidR="00863A68" w:rsidRPr="00EA77BA" w:rsidRDefault="00863A68" w:rsidP="00863A68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1127" w:type="dxa"/>
          </w:tcPr>
          <w:p w:rsidR="00863A68" w:rsidRPr="00EE1738" w:rsidRDefault="00863A68" w:rsidP="00863A6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  <w:lang w:val="en-US"/>
              </w:rPr>
              <w:t>21</w:t>
            </w:r>
          </w:p>
        </w:tc>
        <w:tc>
          <w:tcPr>
            <w:tcW w:w="1262" w:type="dxa"/>
          </w:tcPr>
          <w:p w:rsidR="00863A68" w:rsidRPr="00EE1738" w:rsidRDefault="00863A68" w:rsidP="00863A6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1518" w:type="dxa"/>
          </w:tcPr>
          <w:p w:rsidR="00863A68" w:rsidRPr="00C922FC" w:rsidRDefault="00863A68" w:rsidP="00863A6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III</w:t>
            </w:r>
          </w:p>
        </w:tc>
      </w:tr>
      <w:tr w:rsidR="00863A68" w:rsidRPr="00EA77BA" w:rsidTr="00863A68">
        <w:trPr>
          <w:gridAfter w:val="1"/>
          <w:wAfter w:w="37" w:type="dxa"/>
          <w:trHeight w:val="207"/>
        </w:trPr>
        <w:tc>
          <w:tcPr>
            <w:tcW w:w="560" w:type="dxa"/>
          </w:tcPr>
          <w:p w:rsidR="00863A68" w:rsidRPr="009C4595" w:rsidRDefault="00863A68" w:rsidP="00863A68">
            <w:pPr>
              <w:jc w:val="center"/>
              <w:rPr>
                <w:b/>
                <w:sz w:val="18"/>
                <w:szCs w:val="18"/>
              </w:rPr>
            </w:pPr>
            <w:r w:rsidRPr="009C4595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A68" w:rsidRPr="00863A68" w:rsidRDefault="00863A68" w:rsidP="00863A68">
            <w:pPr>
              <w:rPr>
                <w:b/>
                <w:bCs/>
                <w:lang w:eastAsia="en-US"/>
              </w:rPr>
            </w:pPr>
            <w:r w:rsidRPr="00863A68">
              <w:rPr>
                <w:b/>
                <w:bCs/>
                <w:lang w:eastAsia="en-US"/>
              </w:rPr>
              <w:t>Қуатжанқызы Зүбира</w:t>
            </w:r>
          </w:p>
        </w:tc>
        <w:tc>
          <w:tcPr>
            <w:tcW w:w="1282" w:type="dxa"/>
          </w:tcPr>
          <w:p w:rsidR="00863A68" w:rsidRPr="00EA77BA" w:rsidRDefault="00863A68" w:rsidP="00863A68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:rsidR="00863A68" w:rsidRPr="00376CCC" w:rsidRDefault="00863A68" w:rsidP="00863A68">
            <w:pPr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3</w:t>
            </w:r>
          </w:p>
        </w:tc>
        <w:tc>
          <w:tcPr>
            <w:tcW w:w="1217" w:type="dxa"/>
          </w:tcPr>
          <w:p w:rsidR="00863A68" w:rsidRPr="00EA77BA" w:rsidRDefault="00863A68" w:rsidP="00863A68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891" w:type="dxa"/>
          </w:tcPr>
          <w:p w:rsidR="00863A68" w:rsidRPr="00EA77BA" w:rsidRDefault="00863A68" w:rsidP="00863A68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1050" w:type="dxa"/>
          </w:tcPr>
          <w:p w:rsidR="00863A68" w:rsidRPr="00EA77BA" w:rsidRDefault="00863A68" w:rsidP="00863A68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784" w:type="dxa"/>
          </w:tcPr>
          <w:p w:rsidR="00863A68" w:rsidRPr="00EA77BA" w:rsidRDefault="00863A68" w:rsidP="00863A68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761" w:type="dxa"/>
            <w:gridSpan w:val="2"/>
          </w:tcPr>
          <w:p w:rsidR="00863A68" w:rsidRPr="00EA77BA" w:rsidRDefault="00863A68" w:rsidP="00863A68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1127" w:type="dxa"/>
          </w:tcPr>
          <w:p w:rsidR="00863A68" w:rsidRPr="00376CCC" w:rsidRDefault="00863A68" w:rsidP="00863A6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8"/>
                <w:szCs w:val="18"/>
                <w:lang w:val="ru-RU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  <w:lang w:val="en-US"/>
              </w:rPr>
              <w:t>2</w:t>
            </w:r>
            <w:r>
              <w:rPr>
                <w:rFonts w:ascii="Calibri" w:eastAsia="Calibri" w:hAnsi="Calibri" w:cs="Calibri"/>
                <w:color w:val="000000"/>
                <w:sz w:val="18"/>
                <w:szCs w:val="18"/>
                <w:lang w:val="ru-RU"/>
              </w:rPr>
              <w:t>1</w:t>
            </w:r>
          </w:p>
        </w:tc>
        <w:tc>
          <w:tcPr>
            <w:tcW w:w="1262" w:type="dxa"/>
          </w:tcPr>
          <w:p w:rsidR="00863A68" w:rsidRPr="00EE1738" w:rsidRDefault="00863A68" w:rsidP="00863A6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1518" w:type="dxa"/>
          </w:tcPr>
          <w:p w:rsidR="00863A68" w:rsidRPr="00C922FC" w:rsidRDefault="00863A68" w:rsidP="00863A6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III</w:t>
            </w:r>
          </w:p>
        </w:tc>
      </w:tr>
      <w:tr w:rsidR="00863A68" w:rsidRPr="00EA77BA" w:rsidTr="00863A68">
        <w:trPr>
          <w:gridAfter w:val="1"/>
          <w:wAfter w:w="37" w:type="dxa"/>
          <w:trHeight w:val="318"/>
        </w:trPr>
        <w:tc>
          <w:tcPr>
            <w:tcW w:w="560" w:type="dxa"/>
          </w:tcPr>
          <w:p w:rsidR="00863A68" w:rsidRPr="009C4595" w:rsidRDefault="00863A68" w:rsidP="00863A68">
            <w:pPr>
              <w:jc w:val="center"/>
              <w:rPr>
                <w:b/>
                <w:sz w:val="18"/>
                <w:szCs w:val="18"/>
              </w:rPr>
            </w:pPr>
            <w:r w:rsidRPr="009C4595"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A68" w:rsidRPr="00863A68" w:rsidRDefault="00863A68" w:rsidP="00863A68">
            <w:pPr>
              <w:rPr>
                <w:b/>
                <w:bCs/>
                <w:lang w:eastAsia="en-US"/>
              </w:rPr>
            </w:pPr>
            <w:r w:rsidRPr="00863A68">
              <w:rPr>
                <w:b/>
                <w:bCs/>
              </w:rPr>
              <w:t>Мұратбек Айбар</w:t>
            </w:r>
          </w:p>
        </w:tc>
        <w:tc>
          <w:tcPr>
            <w:tcW w:w="1282" w:type="dxa"/>
          </w:tcPr>
          <w:p w:rsidR="00863A68" w:rsidRPr="00EA77BA" w:rsidRDefault="00863A68" w:rsidP="00863A68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:rsidR="00863A68" w:rsidRPr="00EA77BA" w:rsidRDefault="00863A68" w:rsidP="00863A68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1217" w:type="dxa"/>
          </w:tcPr>
          <w:p w:rsidR="00863A68" w:rsidRPr="00EA77BA" w:rsidRDefault="00863A68" w:rsidP="00863A68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891" w:type="dxa"/>
          </w:tcPr>
          <w:p w:rsidR="00863A68" w:rsidRPr="00EA77BA" w:rsidRDefault="00863A68" w:rsidP="00863A68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1050" w:type="dxa"/>
          </w:tcPr>
          <w:p w:rsidR="00863A68" w:rsidRPr="00EA77BA" w:rsidRDefault="00863A68" w:rsidP="00863A68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784" w:type="dxa"/>
          </w:tcPr>
          <w:p w:rsidR="00863A68" w:rsidRPr="00EA77BA" w:rsidRDefault="00863A68" w:rsidP="00863A68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761" w:type="dxa"/>
            <w:gridSpan w:val="2"/>
          </w:tcPr>
          <w:p w:rsidR="00863A68" w:rsidRPr="00EA77BA" w:rsidRDefault="00863A68" w:rsidP="00863A68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1127" w:type="dxa"/>
          </w:tcPr>
          <w:p w:rsidR="00863A68" w:rsidRPr="00EE1738" w:rsidRDefault="00863A68" w:rsidP="00863A6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  <w:lang w:val="en-US"/>
              </w:rPr>
              <w:t>21</w:t>
            </w:r>
          </w:p>
        </w:tc>
        <w:tc>
          <w:tcPr>
            <w:tcW w:w="1262" w:type="dxa"/>
          </w:tcPr>
          <w:p w:rsidR="00863A68" w:rsidRPr="00EE1738" w:rsidRDefault="00863A68" w:rsidP="00863A6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1518" w:type="dxa"/>
          </w:tcPr>
          <w:p w:rsidR="00863A68" w:rsidRPr="00C922FC" w:rsidRDefault="00863A68" w:rsidP="00863A6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III</w:t>
            </w:r>
          </w:p>
        </w:tc>
      </w:tr>
      <w:tr w:rsidR="00863A68" w:rsidRPr="00EA77BA" w:rsidTr="00863A68">
        <w:trPr>
          <w:gridAfter w:val="1"/>
          <w:wAfter w:w="37" w:type="dxa"/>
          <w:trHeight w:val="212"/>
        </w:trPr>
        <w:tc>
          <w:tcPr>
            <w:tcW w:w="560" w:type="dxa"/>
          </w:tcPr>
          <w:p w:rsidR="00863A68" w:rsidRPr="009C4595" w:rsidRDefault="00863A68" w:rsidP="00863A68">
            <w:pPr>
              <w:jc w:val="center"/>
              <w:rPr>
                <w:b/>
                <w:sz w:val="18"/>
                <w:szCs w:val="18"/>
              </w:rPr>
            </w:pPr>
            <w:r w:rsidRPr="009C4595">
              <w:rPr>
                <w:b/>
                <w:sz w:val="18"/>
                <w:szCs w:val="18"/>
              </w:rPr>
              <w:t>16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A68" w:rsidRPr="00863A68" w:rsidRDefault="00863A68" w:rsidP="00863A68">
            <w:pPr>
              <w:rPr>
                <w:b/>
                <w:bCs/>
              </w:rPr>
            </w:pPr>
            <w:r w:rsidRPr="00863A68">
              <w:rPr>
                <w:b/>
                <w:bCs/>
              </w:rPr>
              <w:t>Мухаметкалиев Марлен</w:t>
            </w:r>
          </w:p>
        </w:tc>
        <w:tc>
          <w:tcPr>
            <w:tcW w:w="1282" w:type="dxa"/>
          </w:tcPr>
          <w:p w:rsidR="00863A68" w:rsidRPr="00EA77BA" w:rsidRDefault="00863A68" w:rsidP="00863A68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:rsidR="00863A68" w:rsidRPr="00376CCC" w:rsidRDefault="00863A68" w:rsidP="00863A68">
            <w:pPr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1217" w:type="dxa"/>
          </w:tcPr>
          <w:p w:rsidR="00863A68" w:rsidRPr="00EA77BA" w:rsidRDefault="00863A68" w:rsidP="00863A68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891" w:type="dxa"/>
          </w:tcPr>
          <w:p w:rsidR="00863A68" w:rsidRPr="00EA77BA" w:rsidRDefault="00863A68" w:rsidP="00863A68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1050" w:type="dxa"/>
          </w:tcPr>
          <w:p w:rsidR="00863A68" w:rsidRPr="00376CCC" w:rsidRDefault="00863A68" w:rsidP="00863A68">
            <w:pPr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784" w:type="dxa"/>
          </w:tcPr>
          <w:p w:rsidR="00863A68" w:rsidRPr="00EA77BA" w:rsidRDefault="00863A68" w:rsidP="00863A68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761" w:type="dxa"/>
            <w:gridSpan w:val="2"/>
          </w:tcPr>
          <w:p w:rsidR="00863A68" w:rsidRPr="00EA77BA" w:rsidRDefault="00863A68" w:rsidP="00863A68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1127" w:type="dxa"/>
          </w:tcPr>
          <w:p w:rsidR="00863A68" w:rsidRPr="00376CCC" w:rsidRDefault="00863A68" w:rsidP="00863A6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8"/>
                <w:szCs w:val="18"/>
                <w:lang w:val="ru-RU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  <w:lang w:val="ru-RU"/>
              </w:rPr>
              <w:t>19</w:t>
            </w:r>
          </w:p>
        </w:tc>
        <w:tc>
          <w:tcPr>
            <w:tcW w:w="1262" w:type="dxa"/>
          </w:tcPr>
          <w:p w:rsidR="00863A68" w:rsidRPr="00EE1738" w:rsidRDefault="00863A68" w:rsidP="00863A6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  <w:lang w:val="en-US"/>
              </w:rPr>
              <w:t>2.7</w:t>
            </w:r>
          </w:p>
        </w:tc>
        <w:tc>
          <w:tcPr>
            <w:tcW w:w="1518" w:type="dxa"/>
          </w:tcPr>
          <w:p w:rsidR="00863A68" w:rsidRPr="00C922FC" w:rsidRDefault="00863A68" w:rsidP="00863A6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III</w:t>
            </w:r>
          </w:p>
        </w:tc>
      </w:tr>
      <w:tr w:rsidR="00863A68" w:rsidRPr="00EA77BA" w:rsidTr="00863A68">
        <w:trPr>
          <w:gridAfter w:val="1"/>
          <w:wAfter w:w="37" w:type="dxa"/>
          <w:trHeight w:val="251"/>
        </w:trPr>
        <w:tc>
          <w:tcPr>
            <w:tcW w:w="560" w:type="dxa"/>
          </w:tcPr>
          <w:p w:rsidR="00863A68" w:rsidRPr="009C4595" w:rsidRDefault="00863A68" w:rsidP="00863A68">
            <w:pPr>
              <w:jc w:val="center"/>
              <w:rPr>
                <w:b/>
                <w:sz w:val="18"/>
                <w:szCs w:val="18"/>
              </w:rPr>
            </w:pPr>
            <w:r w:rsidRPr="009C4595">
              <w:rPr>
                <w:b/>
                <w:sz w:val="18"/>
                <w:szCs w:val="18"/>
              </w:rPr>
              <w:t>17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A68" w:rsidRPr="00863A68" w:rsidRDefault="00863A68" w:rsidP="00863A68">
            <w:pPr>
              <w:rPr>
                <w:b/>
                <w:bCs/>
              </w:rPr>
            </w:pPr>
            <w:r w:rsidRPr="00863A68">
              <w:rPr>
                <w:b/>
                <w:bCs/>
              </w:rPr>
              <w:t>Нұржанқызы Гаухар</w:t>
            </w:r>
          </w:p>
        </w:tc>
        <w:tc>
          <w:tcPr>
            <w:tcW w:w="1282" w:type="dxa"/>
          </w:tcPr>
          <w:p w:rsidR="00863A68" w:rsidRPr="00EA77BA" w:rsidRDefault="00863A68" w:rsidP="00863A68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:rsidR="00863A68" w:rsidRPr="00EA77BA" w:rsidRDefault="00863A68" w:rsidP="00863A68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1217" w:type="dxa"/>
          </w:tcPr>
          <w:p w:rsidR="00863A68" w:rsidRPr="00EA77BA" w:rsidRDefault="00863A68" w:rsidP="00863A68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891" w:type="dxa"/>
          </w:tcPr>
          <w:p w:rsidR="00863A68" w:rsidRPr="00EA77BA" w:rsidRDefault="00863A68" w:rsidP="00863A68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1050" w:type="dxa"/>
          </w:tcPr>
          <w:p w:rsidR="00863A68" w:rsidRPr="00EA77BA" w:rsidRDefault="00863A68" w:rsidP="00863A68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784" w:type="dxa"/>
          </w:tcPr>
          <w:p w:rsidR="00863A68" w:rsidRPr="00EA77BA" w:rsidRDefault="00863A68" w:rsidP="00863A68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761" w:type="dxa"/>
            <w:gridSpan w:val="2"/>
          </w:tcPr>
          <w:p w:rsidR="00863A68" w:rsidRPr="00EA77BA" w:rsidRDefault="00863A68" w:rsidP="00863A68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1127" w:type="dxa"/>
          </w:tcPr>
          <w:p w:rsidR="00863A68" w:rsidRPr="00EE1738" w:rsidRDefault="00863A68" w:rsidP="00863A6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  <w:lang w:val="en-US"/>
              </w:rPr>
              <w:t>21</w:t>
            </w:r>
          </w:p>
        </w:tc>
        <w:tc>
          <w:tcPr>
            <w:tcW w:w="1262" w:type="dxa"/>
          </w:tcPr>
          <w:p w:rsidR="00863A68" w:rsidRPr="00EE1738" w:rsidRDefault="00863A68" w:rsidP="00863A6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1518" w:type="dxa"/>
          </w:tcPr>
          <w:p w:rsidR="00863A68" w:rsidRPr="00C922FC" w:rsidRDefault="00863A68" w:rsidP="00863A6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III</w:t>
            </w:r>
          </w:p>
        </w:tc>
      </w:tr>
      <w:tr w:rsidR="00863A68" w:rsidRPr="00EA77BA" w:rsidTr="00863A68">
        <w:trPr>
          <w:gridAfter w:val="1"/>
          <w:wAfter w:w="37" w:type="dxa"/>
          <w:trHeight w:val="225"/>
        </w:trPr>
        <w:tc>
          <w:tcPr>
            <w:tcW w:w="560" w:type="dxa"/>
          </w:tcPr>
          <w:p w:rsidR="00863A68" w:rsidRPr="009C4595" w:rsidRDefault="00863A68" w:rsidP="00863A68">
            <w:pPr>
              <w:jc w:val="center"/>
              <w:rPr>
                <w:b/>
                <w:sz w:val="18"/>
                <w:szCs w:val="18"/>
              </w:rPr>
            </w:pPr>
            <w:r w:rsidRPr="009C4595">
              <w:rPr>
                <w:b/>
                <w:sz w:val="18"/>
                <w:szCs w:val="18"/>
              </w:rPr>
              <w:t>18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A68" w:rsidRPr="00863A68" w:rsidRDefault="00863A68" w:rsidP="00863A68">
            <w:pPr>
              <w:rPr>
                <w:b/>
                <w:bCs/>
              </w:rPr>
            </w:pPr>
            <w:r w:rsidRPr="00863A68">
              <w:rPr>
                <w:b/>
                <w:bCs/>
              </w:rPr>
              <w:t>Нұрболат Муслима</w:t>
            </w:r>
          </w:p>
        </w:tc>
        <w:tc>
          <w:tcPr>
            <w:tcW w:w="1282" w:type="dxa"/>
          </w:tcPr>
          <w:p w:rsidR="00863A68" w:rsidRPr="00376CCC" w:rsidRDefault="00863A68" w:rsidP="00863A68">
            <w:pPr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1276" w:type="dxa"/>
          </w:tcPr>
          <w:p w:rsidR="00863A68" w:rsidRPr="00376CCC" w:rsidRDefault="00863A68" w:rsidP="00863A68">
            <w:pPr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1217" w:type="dxa"/>
          </w:tcPr>
          <w:p w:rsidR="00863A68" w:rsidRPr="00EA77BA" w:rsidRDefault="00863A68" w:rsidP="00863A68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891" w:type="dxa"/>
          </w:tcPr>
          <w:p w:rsidR="00863A68" w:rsidRPr="00EA77BA" w:rsidRDefault="00863A68" w:rsidP="00863A68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1050" w:type="dxa"/>
          </w:tcPr>
          <w:p w:rsidR="00863A68" w:rsidRPr="00376CCC" w:rsidRDefault="00863A68" w:rsidP="00863A68">
            <w:pPr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784" w:type="dxa"/>
          </w:tcPr>
          <w:p w:rsidR="00863A68" w:rsidRPr="00EA77BA" w:rsidRDefault="00863A68" w:rsidP="00863A68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761" w:type="dxa"/>
            <w:gridSpan w:val="2"/>
          </w:tcPr>
          <w:p w:rsidR="00863A68" w:rsidRPr="00376CCC" w:rsidRDefault="00863A68" w:rsidP="00863A68">
            <w:pPr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1127" w:type="dxa"/>
          </w:tcPr>
          <w:p w:rsidR="00863A68" w:rsidRPr="00376CCC" w:rsidRDefault="00863A68" w:rsidP="00863A6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8"/>
                <w:szCs w:val="18"/>
                <w:lang w:val="ru-RU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  <w:lang w:val="ru-RU"/>
              </w:rPr>
              <w:t>17</w:t>
            </w:r>
          </w:p>
        </w:tc>
        <w:tc>
          <w:tcPr>
            <w:tcW w:w="1262" w:type="dxa"/>
          </w:tcPr>
          <w:p w:rsidR="00863A68" w:rsidRPr="00EE1738" w:rsidRDefault="00863A68" w:rsidP="00863A6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  <w:lang w:val="en-US"/>
              </w:rPr>
              <w:t>2.4</w:t>
            </w:r>
          </w:p>
        </w:tc>
        <w:tc>
          <w:tcPr>
            <w:tcW w:w="1518" w:type="dxa"/>
          </w:tcPr>
          <w:p w:rsidR="00863A68" w:rsidRPr="00C922FC" w:rsidRDefault="00863A68" w:rsidP="00863A6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II</w:t>
            </w:r>
          </w:p>
        </w:tc>
      </w:tr>
      <w:tr w:rsidR="00863A68" w:rsidRPr="00EA77BA" w:rsidTr="00863A68">
        <w:trPr>
          <w:gridAfter w:val="1"/>
          <w:wAfter w:w="37" w:type="dxa"/>
          <w:trHeight w:val="201"/>
        </w:trPr>
        <w:tc>
          <w:tcPr>
            <w:tcW w:w="560" w:type="dxa"/>
          </w:tcPr>
          <w:p w:rsidR="00863A68" w:rsidRPr="009C4595" w:rsidRDefault="00863A68" w:rsidP="00863A68">
            <w:pPr>
              <w:jc w:val="center"/>
              <w:rPr>
                <w:b/>
                <w:sz w:val="18"/>
                <w:szCs w:val="18"/>
              </w:rPr>
            </w:pPr>
            <w:r w:rsidRPr="009C4595">
              <w:rPr>
                <w:b/>
                <w:sz w:val="18"/>
                <w:szCs w:val="18"/>
              </w:rPr>
              <w:t>19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A68" w:rsidRPr="00863A68" w:rsidRDefault="00863A68" w:rsidP="00863A68">
            <w:pPr>
              <w:rPr>
                <w:b/>
                <w:bCs/>
                <w:lang w:eastAsia="en-US"/>
              </w:rPr>
            </w:pPr>
            <w:r w:rsidRPr="00863A68">
              <w:rPr>
                <w:b/>
                <w:bCs/>
              </w:rPr>
              <w:t>Расулұлы Дәулет</w:t>
            </w:r>
          </w:p>
        </w:tc>
        <w:tc>
          <w:tcPr>
            <w:tcW w:w="1282" w:type="dxa"/>
          </w:tcPr>
          <w:p w:rsidR="00863A68" w:rsidRPr="00EA77BA" w:rsidRDefault="00863A68" w:rsidP="00863A68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:rsidR="00863A68" w:rsidRPr="00EA77BA" w:rsidRDefault="00863A68" w:rsidP="00863A68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1217" w:type="dxa"/>
          </w:tcPr>
          <w:p w:rsidR="00863A68" w:rsidRPr="00EA77BA" w:rsidRDefault="00863A68" w:rsidP="00863A68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891" w:type="dxa"/>
          </w:tcPr>
          <w:p w:rsidR="00863A68" w:rsidRPr="00EA77BA" w:rsidRDefault="00863A68" w:rsidP="00863A68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1050" w:type="dxa"/>
          </w:tcPr>
          <w:p w:rsidR="00863A68" w:rsidRPr="00EA77BA" w:rsidRDefault="00863A68" w:rsidP="00863A68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784" w:type="dxa"/>
          </w:tcPr>
          <w:p w:rsidR="00863A68" w:rsidRPr="00EA77BA" w:rsidRDefault="00863A68" w:rsidP="00863A68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761" w:type="dxa"/>
            <w:gridSpan w:val="2"/>
          </w:tcPr>
          <w:p w:rsidR="00863A68" w:rsidRPr="00EA77BA" w:rsidRDefault="00863A68" w:rsidP="00863A68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1127" w:type="dxa"/>
          </w:tcPr>
          <w:p w:rsidR="00863A68" w:rsidRPr="00EE1738" w:rsidRDefault="00863A68" w:rsidP="00863A6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  <w:lang w:val="en-US"/>
              </w:rPr>
              <w:t>21</w:t>
            </w:r>
          </w:p>
        </w:tc>
        <w:tc>
          <w:tcPr>
            <w:tcW w:w="1262" w:type="dxa"/>
          </w:tcPr>
          <w:p w:rsidR="00863A68" w:rsidRPr="00EE1738" w:rsidRDefault="00863A68" w:rsidP="00863A6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1518" w:type="dxa"/>
          </w:tcPr>
          <w:p w:rsidR="00863A68" w:rsidRPr="00C922FC" w:rsidRDefault="00863A68" w:rsidP="00863A6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III</w:t>
            </w:r>
          </w:p>
        </w:tc>
      </w:tr>
      <w:tr w:rsidR="00863A68" w:rsidRPr="00EA77BA" w:rsidTr="00863A68">
        <w:trPr>
          <w:gridAfter w:val="1"/>
          <w:wAfter w:w="37" w:type="dxa"/>
          <w:trHeight w:val="101"/>
        </w:trPr>
        <w:tc>
          <w:tcPr>
            <w:tcW w:w="560" w:type="dxa"/>
          </w:tcPr>
          <w:p w:rsidR="00863A68" w:rsidRPr="009C4595" w:rsidRDefault="00863A68" w:rsidP="00863A68">
            <w:pPr>
              <w:jc w:val="center"/>
              <w:rPr>
                <w:b/>
                <w:sz w:val="18"/>
                <w:szCs w:val="18"/>
              </w:rPr>
            </w:pPr>
            <w:r w:rsidRPr="009C4595">
              <w:rPr>
                <w:b/>
                <w:sz w:val="18"/>
                <w:szCs w:val="18"/>
              </w:rPr>
              <w:t>20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A68" w:rsidRPr="00863A68" w:rsidRDefault="00863A68" w:rsidP="00863A68">
            <w:pPr>
              <w:rPr>
                <w:b/>
                <w:bCs/>
              </w:rPr>
            </w:pPr>
            <w:r w:rsidRPr="00863A68">
              <w:rPr>
                <w:b/>
                <w:bCs/>
              </w:rPr>
              <w:t>Ринатқызы Дильназ</w:t>
            </w:r>
          </w:p>
        </w:tc>
        <w:tc>
          <w:tcPr>
            <w:tcW w:w="1282" w:type="dxa"/>
          </w:tcPr>
          <w:p w:rsidR="00863A68" w:rsidRPr="00EA77BA" w:rsidRDefault="00863A68" w:rsidP="00863A68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:rsidR="00863A68" w:rsidRPr="00EA77BA" w:rsidRDefault="00863A68" w:rsidP="00863A68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1217" w:type="dxa"/>
          </w:tcPr>
          <w:p w:rsidR="00863A68" w:rsidRPr="00EA77BA" w:rsidRDefault="00863A68" w:rsidP="00863A68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891" w:type="dxa"/>
          </w:tcPr>
          <w:p w:rsidR="00863A68" w:rsidRPr="00EA77BA" w:rsidRDefault="00863A68" w:rsidP="00863A68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1050" w:type="dxa"/>
          </w:tcPr>
          <w:p w:rsidR="00863A68" w:rsidRPr="00EA77BA" w:rsidRDefault="00863A68" w:rsidP="00863A68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784" w:type="dxa"/>
          </w:tcPr>
          <w:p w:rsidR="00863A68" w:rsidRPr="00EA77BA" w:rsidRDefault="00863A68" w:rsidP="00863A68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761" w:type="dxa"/>
            <w:gridSpan w:val="2"/>
          </w:tcPr>
          <w:p w:rsidR="00863A68" w:rsidRPr="00EA77BA" w:rsidRDefault="00863A68" w:rsidP="00863A68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1127" w:type="dxa"/>
          </w:tcPr>
          <w:p w:rsidR="00863A68" w:rsidRPr="00EE1738" w:rsidRDefault="00863A68" w:rsidP="00863A6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  <w:lang w:val="en-US"/>
              </w:rPr>
              <w:t>21</w:t>
            </w:r>
          </w:p>
        </w:tc>
        <w:tc>
          <w:tcPr>
            <w:tcW w:w="1262" w:type="dxa"/>
          </w:tcPr>
          <w:p w:rsidR="00863A68" w:rsidRPr="00EE1738" w:rsidRDefault="00863A68" w:rsidP="00863A6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1518" w:type="dxa"/>
          </w:tcPr>
          <w:p w:rsidR="00863A68" w:rsidRPr="00C922FC" w:rsidRDefault="00863A68" w:rsidP="00863A6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III</w:t>
            </w:r>
          </w:p>
        </w:tc>
      </w:tr>
      <w:tr w:rsidR="00863A68" w:rsidRPr="00EA77BA" w:rsidTr="00863A68">
        <w:trPr>
          <w:gridAfter w:val="1"/>
          <w:wAfter w:w="37" w:type="dxa"/>
          <w:trHeight w:val="134"/>
        </w:trPr>
        <w:tc>
          <w:tcPr>
            <w:tcW w:w="560" w:type="dxa"/>
          </w:tcPr>
          <w:p w:rsidR="00863A68" w:rsidRPr="009C4595" w:rsidRDefault="00863A68" w:rsidP="00863A68">
            <w:pPr>
              <w:jc w:val="center"/>
              <w:rPr>
                <w:b/>
                <w:sz w:val="18"/>
                <w:szCs w:val="18"/>
              </w:rPr>
            </w:pPr>
            <w:r w:rsidRPr="009C4595">
              <w:rPr>
                <w:b/>
                <w:sz w:val="18"/>
                <w:szCs w:val="18"/>
              </w:rPr>
              <w:t>2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A68" w:rsidRPr="00863A68" w:rsidRDefault="00863A68" w:rsidP="00863A68">
            <w:pPr>
              <w:rPr>
                <w:b/>
                <w:bCs/>
                <w:lang w:eastAsia="en-US"/>
              </w:rPr>
            </w:pPr>
            <w:r w:rsidRPr="00863A68">
              <w:rPr>
                <w:b/>
                <w:bCs/>
              </w:rPr>
              <w:t>Тұрлан Алинұр</w:t>
            </w:r>
          </w:p>
        </w:tc>
        <w:tc>
          <w:tcPr>
            <w:tcW w:w="1282" w:type="dxa"/>
          </w:tcPr>
          <w:p w:rsidR="00863A68" w:rsidRPr="00EA77BA" w:rsidRDefault="00863A68" w:rsidP="00863A68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:rsidR="00863A68" w:rsidRPr="00EA77BA" w:rsidRDefault="00863A68" w:rsidP="00863A68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1217" w:type="dxa"/>
          </w:tcPr>
          <w:p w:rsidR="00863A68" w:rsidRPr="00EA77BA" w:rsidRDefault="00863A68" w:rsidP="00863A68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891" w:type="dxa"/>
          </w:tcPr>
          <w:p w:rsidR="00863A68" w:rsidRPr="00EA77BA" w:rsidRDefault="00863A68" w:rsidP="00863A68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1050" w:type="dxa"/>
          </w:tcPr>
          <w:p w:rsidR="00863A68" w:rsidRPr="00EA77BA" w:rsidRDefault="00863A68" w:rsidP="00863A68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784" w:type="dxa"/>
          </w:tcPr>
          <w:p w:rsidR="00863A68" w:rsidRPr="00EA77BA" w:rsidRDefault="00863A68" w:rsidP="00863A68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761" w:type="dxa"/>
            <w:gridSpan w:val="2"/>
          </w:tcPr>
          <w:p w:rsidR="00863A68" w:rsidRPr="00EA77BA" w:rsidRDefault="00863A68" w:rsidP="00863A68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1127" w:type="dxa"/>
          </w:tcPr>
          <w:p w:rsidR="00863A68" w:rsidRPr="00EE1738" w:rsidRDefault="00863A68" w:rsidP="00863A6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  <w:lang w:val="en-US"/>
              </w:rPr>
              <w:t>21</w:t>
            </w:r>
          </w:p>
        </w:tc>
        <w:tc>
          <w:tcPr>
            <w:tcW w:w="1262" w:type="dxa"/>
          </w:tcPr>
          <w:p w:rsidR="00863A68" w:rsidRPr="00EE1738" w:rsidRDefault="00863A68" w:rsidP="00863A6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1518" w:type="dxa"/>
          </w:tcPr>
          <w:p w:rsidR="00863A68" w:rsidRPr="00C922FC" w:rsidRDefault="00863A68" w:rsidP="00863A6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III</w:t>
            </w:r>
          </w:p>
        </w:tc>
      </w:tr>
      <w:tr w:rsidR="00863A68" w:rsidRPr="00EA77BA" w:rsidTr="00863A68">
        <w:trPr>
          <w:gridAfter w:val="1"/>
          <w:wAfter w:w="37" w:type="dxa"/>
          <w:trHeight w:val="101"/>
        </w:trPr>
        <w:tc>
          <w:tcPr>
            <w:tcW w:w="560" w:type="dxa"/>
          </w:tcPr>
          <w:p w:rsidR="00863A68" w:rsidRPr="009C4595" w:rsidRDefault="00863A68" w:rsidP="00863A68">
            <w:pPr>
              <w:jc w:val="center"/>
              <w:rPr>
                <w:b/>
                <w:sz w:val="18"/>
                <w:szCs w:val="18"/>
              </w:rPr>
            </w:pPr>
            <w:r w:rsidRPr="009C4595">
              <w:rPr>
                <w:b/>
                <w:sz w:val="18"/>
                <w:szCs w:val="18"/>
              </w:rPr>
              <w:t>2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A68" w:rsidRPr="00863A68" w:rsidRDefault="00863A68" w:rsidP="00863A68">
            <w:pPr>
              <w:rPr>
                <w:b/>
                <w:bCs/>
                <w:lang w:eastAsia="en-US"/>
              </w:rPr>
            </w:pPr>
            <w:r w:rsidRPr="00863A68">
              <w:rPr>
                <w:b/>
                <w:bCs/>
              </w:rPr>
              <w:t>Утепбергенова Айсұлу</w:t>
            </w:r>
          </w:p>
        </w:tc>
        <w:tc>
          <w:tcPr>
            <w:tcW w:w="1282" w:type="dxa"/>
          </w:tcPr>
          <w:p w:rsidR="00863A68" w:rsidRPr="00EA77BA" w:rsidRDefault="00863A68" w:rsidP="00863A68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:rsidR="00863A68" w:rsidRPr="00EA77BA" w:rsidRDefault="00863A68" w:rsidP="00863A68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1217" w:type="dxa"/>
          </w:tcPr>
          <w:p w:rsidR="00863A68" w:rsidRPr="00EA77BA" w:rsidRDefault="00863A68" w:rsidP="00863A68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891" w:type="dxa"/>
          </w:tcPr>
          <w:p w:rsidR="00863A68" w:rsidRPr="00EA77BA" w:rsidRDefault="00863A68" w:rsidP="00863A68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1050" w:type="dxa"/>
          </w:tcPr>
          <w:p w:rsidR="00863A68" w:rsidRPr="00EA77BA" w:rsidRDefault="00863A68" w:rsidP="00863A68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784" w:type="dxa"/>
          </w:tcPr>
          <w:p w:rsidR="00863A68" w:rsidRPr="00EA77BA" w:rsidRDefault="00863A68" w:rsidP="00863A68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761" w:type="dxa"/>
            <w:gridSpan w:val="2"/>
          </w:tcPr>
          <w:p w:rsidR="00863A68" w:rsidRPr="00EA77BA" w:rsidRDefault="00863A68" w:rsidP="00863A68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1127" w:type="dxa"/>
          </w:tcPr>
          <w:p w:rsidR="00863A68" w:rsidRPr="00EE1738" w:rsidRDefault="00863A68" w:rsidP="00863A6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  <w:lang w:val="en-US"/>
              </w:rPr>
              <w:t>21</w:t>
            </w:r>
          </w:p>
        </w:tc>
        <w:tc>
          <w:tcPr>
            <w:tcW w:w="1262" w:type="dxa"/>
          </w:tcPr>
          <w:p w:rsidR="00863A68" w:rsidRPr="00EE1738" w:rsidRDefault="00863A68" w:rsidP="00863A6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1518" w:type="dxa"/>
          </w:tcPr>
          <w:p w:rsidR="00863A68" w:rsidRPr="00C922FC" w:rsidRDefault="00863A68" w:rsidP="00863A6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III</w:t>
            </w:r>
          </w:p>
        </w:tc>
      </w:tr>
      <w:tr w:rsidR="00863A68" w:rsidRPr="00EA77BA" w:rsidTr="00863A68">
        <w:trPr>
          <w:gridAfter w:val="1"/>
          <w:wAfter w:w="37" w:type="dxa"/>
          <w:trHeight w:val="101"/>
        </w:trPr>
        <w:tc>
          <w:tcPr>
            <w:tcW w:w="560" w:type="dxa"/>
          </w:tcPr>
          <w:p w:rsidR="00863A68" w:rsidRPr="009C4595" w:rsidRDefault="00863A68" w:rsidP="00863A68">
            <w:pPr>
              <w:jc w:val="center"/>
              <w:rPr>
                <w:b/>
                <w:sz w:val="18"/>
                <w:szCs w:val="18"/>
              </w:rPr>
            </w:pPr>
            <w:r w:rsidRPr="009C4595">
              <w:rPr>
                <w:b/>
                <w:sz w:val="18"/>
                <w:szCs w:val="18"/>
              </w:rPr>
              <w:t>23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A68" w:rsidRPr="00863A68" w:rsidRDefault="00863A68" w:rsidP="00863A68">
            <w:pPr>
              <w:rPr>
                <w:b/>
                <w:bCs/>
                <w:lang w:eastAsia="en-US"/>
              </w:rPr>
            </w:pPr>
            <w:r w:rsidRPr="00863A68">
              <w:rPr>
                <w:b/>
                <w:bCs/>
              </w:rPr>
              <w:t>Хаби Айкөркем</w:t>
            </w:r>
          </w:p>
        </w:tc>
        <w:tc>
          <w:tcPr>
            <w:tcW w:w="1282" w:type="dxa"/>
          </w:tcPr>
          <w:p w:rsidR="00863A68" w:rsidRPr="00EA77BA" w:rsidRDefault="00863A68" w:rsidP="00863A68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:rsidR="00863A68" w:rsidRPr="00EA77BA" w:rsidRDefault="00863A68" w:rsidP="00863A68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1217" w:type="dxa"/>
          </w:tcPr>
          <w:p w:rsidR="00863A68" w:rsidRPr="00EA77BA" w:rsidRDefault="00863A68" w:rsidP="00863A68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891" w:type="dxa"/>
          </w:tcPr>
          <w:p w:rsidR="00863A68" w:rsidRPr="00EA77BA" w:rsidRDefault="00863A68" w:rsidP="00863A68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1050" w:type="dxa"/>
          </w:tcPr>
          <w:p w:rsidR="00863A68" w:rsidRPr="00EA77BA" w:rsidRDefault="00863A68" w:rsidP="00863A68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784" w:type="dxa"/>
          </w:tcPr>
          <w:p w:rsidR="00863A68" w:rsidRPr="00EA77BA" w:rsidRDefault="00863A68" w:rsidP="00863A68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761" w:type="dxa"/>
            <w:gridSpan w:val="2"/>
          </w:tcPr>
          <w:p w:rsidR="00863A68" w:rsidRPr="00EA77BA" w:rsidRDefault="00863A68" w:rsidP="00863A68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1127" w:type="dxa"/>
          </w:tcPr>
          <w:p w:rsidR="00863A68" w:rsidRPr="00EE1738" w:rsidRDefault="00863A68" w:rsidP="00863A6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  <w:lang w:val="en-US"/>
              </w:rPr>
              <w:t>21</w:t>
            </w:r>
          </w:p>
        </w:tc>
        <w:tc>
          <w:tcPr>
            <w:tcW w:w="1262" w:type="dxa"/>
          </w:tcPr>
          <w:p w:rsidR="00863A68" w:rsidRPr="00EE1738" w:rsidRDefault="00863A68" w:rsidP="00863A6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1518" w:type="dxa"/>
          </w:tcPr>
          <w:p w:rsidR="00863A68" w:rsidRPr="00EA77BA" w:rsidRDefault="00863A68" w:rsidP="00863A68">
            <w:pPr>
              <w:pStyle w:val="ac"/>
              <w:jc w:val="center"/>
              <w:rPr>
                <w:sz w:val="18"/>
                <w:szCs w:val="18"/>
                <w:lang w:val="en-US" w:bidi="en-US"/>
              </w:rPr>
            </w:pPr>
            <w:r>
              <w:rPr>
                <w:sz w:val="18"/>
                <w:szCs w:val="18"/>
                <w:lang w:val="en-US" w:bidi="en-US"/>
              </w:rPr>
              <w:t>III</w:t>
            </w:r>
          </w:p>
        </w:tc>
      </w:tr>
      <w:tr w:rsidR="00863A68" w:rsidRPr="00EA77BA" w:rsidTr="00863A68">
        <w:trPr>
          <w:gridAfter w:val="1"/>
          <w:wAfter w:w="37" w:type="dxa"/>
          <w:trHeight w:val="101"/>
        </w:trPr>
        <w:tc>
          <w:tcPr>
            <w:tcW w:w="560" w:type="dxa"/>
          </w:tcPr>
          <w:p w:rsidR="00863A68" w:rsidRPr="009C4595" w:rsidRDefault="00863A68" w:rsidP="00863A68">
            <w:pPr>
              <w:jc w:val="center"/>
              <w:rPr>
                <w:b/>
                <w:sz w:val="18"/>
                <w:szCs w:val="18"/>
              </w:rPr>
            </w:pPr>
            <w:r w:rsidRPr="009C4595">
              <w:rPr>
                <w:b/>
                <w:sz w:val="18"/>
                <w:szCs w:val="18"/>
              </w:rPr>
              <w:t>24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A68" w:rsidRPr="00863A68" w:rsidRDefault="00863A68" w:rsidP="00863A68">
            <w:pPr>
              <w:rPr>
                <w:b/>
                <w:bCs/>
                <w:lang w:eastAsia="en-US"/>
              </w:rPr>
            </w:pPr>
            <w:r w:rsidRPr="00863A68">
              <w:rPr>
                <w:b/>
                <w:bCs/>
              </w:rPr>
              <w:t>Юсупбай Олжас</w:t>
            </w:r>
          </w:p>
        </w:tc>
        <w:tc>
          <w:tcPr>
            <w:tcW w:w="1282" w:type="dxa"/>
          </w:tcPr>
          <w:p w:rsidR="00863A68" w:rsidRPr="00EA77BA" w:rsidRDefault="00863A68" w:rsidP="00863A68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1276" w:type="dxa"/>
          </w:tcPr>
          <w:p w:rsidR="00863A68" w:rsidRPr="00EA77BA" w:rsidRDefault="00863A68" w:rsidP="00863A68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1217" w:type="dxa"/>
          </w:tcPr>
          <w:p w:rsidR="00863A68" w:rsidRPr="00B54EBB" w:rsidRDefault="00863A68" w:rsidP="00863A68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891" w:type="dxa"/>
          </w:tcPr>
          <w:p w:rsidR="00863A68" w:rsidRPr="00EA77BA" w:rsidRDefault="00863A68" w:rsidP="00863A68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1050" w:type="dxa"/>
          </w:tcPr>
          <w:p w:rsidR="00863A68" w:rsidRPr="00EA77BA" w:rsidRDefault="00863A68" w:rsidP="00863A68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784" w:type="dxa"/>
          </w:tcPr>
          <w:p w:rsidR="00863A68" w:rsidRPr="00EA77BA" w:rsidRDefault="00863A68" w:rsidP="00863A68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761" w:type="dxa"/>
            <w:gridSpan w:val="2"/>
          </w:tcPr>
          <w:p w:rsidR="00863A68" w:rsidRPr="00EA77BA" w:rsidRDefault="00863A68" w:rsidP="00863A68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1127" w:type="dxa"/>
          </w:tcPr>
          <w:p w:rsidR="00863A68" w:rsidRPr="00376CCC" w:rsidRDefault="00863A68" w:rsidP="00863A6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8"/>
                <w:szCs w:val="18"/>
                <w:lang w:val="ru-RU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  <w:lang w:val="ru-RU"/>
              </w:rPr>
              <w:t>18</w:t>
            </w:r>
          </w:p>
        </w:tc>
        <w:tc>
          <w:tcPr>
            <w:tcW w:w="1262" w:type="dxa"/>
          </w:tcPr>
          <w:p w:rsidR="00863A68" w:rsidRPr="00EE1738" w:rsidRDefault="00863A68" w:rsidP="00863A6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  <w:lang w:val="en-US"/>
              </w:rPr>
              <w:t>2.5</w:t>
            </w:r>
          </w:p>
        </w:tc>
        <w:tc>
          <w:tcPr>
            <w:tcW w:w="1518" w:type="dxa"/>
          </w:tcPr>
          <w:p w:rsidR="00863A68" w:rsidRPr="00EA77BA" w:rsidRDefault="00863A68" w:rsidP="00863A68">
            <w:pPr>
              <w:pStyle w:val="ac"/>
              <w:jc w:val="center"/>
              <w:rPr>
                <w:sz w:val="18"/>
                <w:szCs w:val="18"/>
                <w:lang w:val="en-US" w:bidi="en-US"/>
              </w:rPr>
            </w:pPr>
            <w:r>
              <w:rPr>
                <w:sz w:val="18"/>
                <w:szCs w:val="18"/>
                <w:lang w:val="en-US" w:bidi="en-US"/>
              </w:rPr>
              <w:t>III</w:t>
            </w:r>
          </w:p>
        </w:tc>
      </w:tr>
      <w:tr w:rsidR="00863A68" w:rsidRPr="00EA77BA" w:rsidTr="00863A68">
        <w:trPr>
          <w:gridAfter w:val="1"/>
          <w:wAfter w:w="37" w:type="dxa"/>
          <w:trHeight w:val="101"/>
        </w:trPr>
        <w:tc>
          <w:tcPr>
            <w:tcW w:w="560" w:type="dxa"/>
          </w:tcPr>
          <w:p w:rsidR="00863A68" w:rsidRPr="009C4595" w:rsidRDefault="00863A68" w:rsidP="00863A68">
            <w:pPr>
              <w:jc w:val="center"/>
              <w:rPr>
                <w:b/>
                <w:sz w:val="18"/>
                <w:szCs w:val="18"/>
              </w:rPr>
            </w:pPr>
            <w:r w:rsidRPr="009C4595">
              <w:rPr>
                <w:b/>
                <w:sz w:val="18"/>
                <w:szCs w:val="18"/>
              </w:rPr>
              <w:t>25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A68" w:rsidRPr="00863A68" w:rsidRDefault="00863A68" w:rsidP="00863A68">
            <w:pPr>
              <w:rPr>
                <w:b/>
                <w:bCs/>
                <w:lang w:eastAsia="en-US"/>
              </w:rPr>
            </w:pPr>
            <w:r w:rsidRPr="00863A68">
              <w:rPr>
                <w:b/>
                <w:bCs/>
              </w:rPr>
              <w:t>Юсупбай Мирас</w:t>
            </w:r>
          </w:p>
        </w:tc>
        <w:tc>
          <w:tcPr>
            <w:tcW w:w="1282" w:type="dxa"/>
          </w:tcPr>
          <w:p w:rsidR="00863A68" w:rsidRPr="00EA77BA" w:rsidRDefault="00863A68" w:rsidP="00863A68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:rsidR="00863A68" w:rsidRPr="00EA77BA" w:rsidRDefault="00863A68" w:rsidP="00863A68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1217" w:type="dxa"/>
          </w:tcPr>
          <w:p w:rsidR="00863A68" w:rsidRPr="00EA77BA" w:rsidRDefault="00863A68" w:rsidP="00863A68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891" w:type="dxa"/>
          </w:tcPr>
          <w:p w:rsidR="00863A68" w:rsidRPr="00EA77BA" w:rsidRDefault="00863A68" w:rsidP="00863A68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1050" w:type="dxa"/>
          </w:tcPr>
          <w:p w:rsidR="00863A68" w:rsidRPr="00EA77BA" w:rsidRDefault="00863A68" w:rsidP="00863A68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784" w:type="dxa"/>
          </w:tcPr>
          <w:p w:rsidR="00863A68" w:rsidRPr="00EA77BA" w:rsidRDefault="00863A68" w:rsidP="00863A68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761" w:type="dxa"/>
            <w:gridSpan w:val="2"/>
          </w:tcPr>
          <w:p w:rsidR="00863A68" w:rsidRPr="00EA77BA" w:rsidRDefault="00863A68" w:rsidP="00863A68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1127" w:type="dxa"/>
          </w:tcPr>
          <w:p w:rsidR="00863A68" w:rsidRPr="00376CCC" w:rsidRDefault="00863A68" w:rsidP="00863A68">
            <w:pPr>
              <w:pStyle w:val="ac"/>
              <w:rPr>
                <w:sz w:val="18"/>
                <w:szCs w:val="18"/>
                <w:lang w:val="ru-RU" w:bidi="en-US"/>
              </w:rPr>
            </w:pPr>
            <w:r>
              <w:rPr>
                <w:sz w:val="18"/>
                <w:szCs w:val="18"/>
                <w:lang w:val="ru-RU" w:bidi="en-US"/>
              </w:rPr>
              <w:t>21</w:t>
            </w:r>
          </w:p>
        </w:tc>
        <w:tc>
          <w:tcPr>
            <w:tcW w:w="1262" w:type="dxa"/>
          </w:tcPr>
          <w:p w:rsidR="00863A68" w:rsidRPr="00EA77BA" w:rsidRDefault="00863A68" w:rsidP="00863A68">
            <w:pPr>
              <w:pStyle w:val="ac"/>
              <w:rPr>
                <w:sz w:val="18"/>
                <w:szCs w:val="18"/>
                <w:lang w:val="en-US" w:bidi="en-US"/>
              </w:rPr>
            </w:pPr>
            <w:r>
              <w:rPr>
                <w:sz w:val="18"/>
                <w:szCs w:val="18"/>
                <w:lang w:val="en-US" w:bidi="en-US"/>
              </w:rPr>
              <w:t>3</w:t>
            </w:r>
          </w:p>
        </w:tc>
        <w:tc>
          <w:tcPr>
            <w:tcW w:w="1518" w:type="dxa"/>
          </w:tcPr>
          <w:p w:rsidR="00863A68" w:rsidRPr="00EA77BA" w:rsidRDefault="00863A68" w:rsidP="00863A68">
            <w:pPr>
              <w:pStyle w:val="ac"/>
              <w:jc w:val="center"/>
              <w:rPr>
                <w:sz w:val="18"/>
                <w:szCs w:val="18"/>
                <w:lang w:val="en-US" w:bidi="en-US"/>
              </w:rPr>
            </w:pPr>
            <w:r>
              <w:rPr>
                <w:sz w:val="18"/>
                <w:szCs w:val="18"/>
                <w:lang w:val="en-US" w:bidi="en-US"/>
              </w:rPr>
              <w:t>III</w:t>
            </w:r>
          </w:p>
        </w:tc>
      </w:tr>
      <w:tr w:rsidR="001641DD" w:rsidRPr="00EA77BA" w:rsidTr="009A6557">
        <w:trPr>
          <w:trHeight w:val="711"/>
        </w:trPr>
        <w:tc>
          <w:tcPr>
            <w:tcW w:w="560" w:type="dxa"/>
          </w:tcPr>
          <w:p w:rsidR="001641DD" w:rsidRPr="00EA77BA" w:rsidRDefault="001641D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403" w:type="dxa"/>
          </w:tcPr>
          <w:p w:rsidR="001641DD" w:rsidRPr="00EA77BA" w:rsidRDefault="001641D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205" w:type="dxa"/>
            <w:gridSpan w:val="12"/>
          </w:tcPr>
          <w:p w:rsidR="001641DD" w:rsidRPr="00EA77BA" w:rsidRDefault="001641DD" w:rsidP="00E44B2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EA77BA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I деңгей</w:t>
            </w:r>
            <w:r w:rsidRPr="00EA77BA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ab/>
            </w:r>
            <w:r w:rsidRPr="00EE1738">
              <w:rPr>
                <w:rFonts w:eastAsia="Times New Roman" w:cs="Times New Roman"/>
                <w:b/>
                <w:color w:val="000000"/>
                <w:sz w:val="18"/>
                <w:szCs w:val="18"/>
                <w:lang w:val="ru-RU"/>
              </w:rPr>
              <w:t xml:space="preserve">                                                </w:t>
            </w:r>
            <w:r w:rsidRPr="00EA77BA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II деңгей</w:t>
            </w:r>
            <w:r w:rsidRPr="00EA77BA">
              <w:rPr>
                <w:rFonts w:eastAsia="Times New Roman" w:cs="Times New Roman"/>
                <w:b/>
                <w:color w:val="000000"/>
                <w:sz w:val="18"/>
                <w:szCs w:val="18"/>
                <w:u w:val="single"/>
              </w:rPr>
              <w:t xml:space="preserve"> </w:t>
            </w:r>
            <w:r w:rsidRPr="00E44B24">
              <w:rPr>
                <w:rFonts w:eastAsia="Times New Roman" w:cs="Times New Roman"/>
                <w:b/>
                <w:color w:val="000000"/>
                <w:sz w:val="18"/>
                <w:szCs w:val="18"/>
                <w:u w:val="single"/>
                <w:lang w:val="ru-RU"/>
              </w:rPr>
              <w:t>5</w:t>
            </w:r>
            <w:r w:rsidRPr="00EA77BA">
              <w:rPr>
                <w:rFonts w:eastAsia="Times New Roman" w:cs="Times New Roman"/>
                <w:b/>
                <w:color w:val="000000"/>
                <w:sz w:val="18"/>
                <w:szCs w:val="18"/>
                <w:u w:val="single"/>
                <w:lang w:val="ru-RU"/>
              </w:rPr>
              <w:t xml:space="preserve"> </w:t>
            </w:r>
            <w:r w:rsidRPr="00EA77BA">
              <w:rPr>
                <w:rFonts w:eastAsia="Times New Roman" w:cs="Times New Roman"/>
                <w:b/>
                <w:color w:val="000000"/>
                <w:sz w:val="18"/>
                <w:szCs w:val="18"/>
                <w:u w:val="single"/>
              </w:rPr>
              <w:t>бала-</w:t>
            </w:r>
            <w:r w:rsidRPr="00E44B24">
              <w:rPr>
                <w:rFonts w:eastAsia="Times New Roman" w:cs="Times New Roman"/>
                <w:b/>
                <w:color w:val="000000"/>
                <w:sz w:val="18"/>
                <w:szCs w:val="18"/>
                <w:u w:val="single"/>
                <w:lang w:val="ru-RU"/>
              </w:rPr>
              <w:t xml:space="preserve">20 </w:t>
            </w:r>
            <w:r w:rsidRPr="00EA77BA">
              <w:rPr>
                <w:rFonts w:eastAsia="Times New Roman" w:cs="Times New Roman"/>
                <w:b/>
                <w:color w:val="000000"/>
                <w:sz w:val="18"/>
                <w:szCs w:val="18"/>
                <w:u w:val="single"/>
              </w:rPr>
              <w:t>%</w:t>
            </w:r>
            <w:r w:rsidRPr="00EA77BA">
              <w:rPr>
                <w:rFonts w:eastAsia="Times New Roman" w:cs="Times New Roman"/>
                <w:b/>
                <w:color w:val="000000"/>
                <w:sz w:val="18"/>
                <w:szCs w:val="18"/>
                <w:u w:val="single"/>
              </w:rPr>
              <w:tab/>
            </w:r>
            <w:r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ab/>
              <w:t>III деңгей</w:t>
            </w:r>
            <w:r w:rsidRPr="00EA77BA">
              <w:rPr>
                <w:rFonts w:eastAsia="Times New Roman" w:cs="Times New Roman"/>
                <w:b/>
                <w:color w:val="000000"/>
                <w:sz w:val="18"/>
                <w:szCs w:val="18"/>
                <w:u w:val="single"/>
                <w:lang w:val="ru-RU"/>
              </w:rPr>
              <w:t xml:space="preserve"> </w:t>
            </w:r>
            <w:r w:rsidRPr="00C922FC">
              <w:rPr>
                <w:rFonts w:eastAsia="Times New Roman" w:cs="Times New Roman"/>
                <w:b/>
                <w:color w:val="000000"/>
                <w:sz w:val="18"/>
                <w:szCs w:val="18"/>
                <w:u w:val="single"/>
                <w:lang w:val="ru-RU"/>
              </w:rPr>
              <w:t>2</w:t>
            </w:r>
            <w:r w:rsidRPr="00E44B24">
              <w:rPr>
                <w:rFonts w:eastAsia="Times New Roman" w:cs="Times New Roman"/>
                <w:b/>
                <w:color w:val="000000"/>
                <w:sz w:val="18"/>
                <w:szCs w:val="18"/>
                <w:u w:val="single"/>
                <w:lang w:val="ru-RU"/>
              </w:rPr>
              <w:t xml:space="preserve">0 </w:t>
            </w:r>
            <w:r>
              <w:rPr>
                <w:rFonts w:eastAsia="Times New Roman" w:cs="Times New Roman"/>
                <w:b/>
                <w:color w:val="000000"/>
                <w:sz w:val="18"/>
                <w:szCs w:val="18"/>
                <w:u w:val="single"/>
              </w:rPr>
              <w:t>бала-</w:t>
            </w:r>
            <w:r w:rsidRPr="00C922FC">
              <w:rPr>
                <w:rFonts w:eastAsia="Times New Roman" w:cs="Times New Roman"/>
                <w:b/>
                <w:color w:val="000000"/>
                <w:sz w:val="18"/>
                <w:szCs w:val="18"/>
                <w:u w:val="single"/>
                <w:lang w:val="ru-RU"/>
              </w:rPr>
              <w:t>8</w:t>
            </w:r>
            <w:r w:rsidRPr="00AB2FF1">
              <w:rPr>
                <w:rFonts w:eastAsia="Times New Roman" w:cs="Times New Roman"/>
                <w:b/>
                <w:color w:val="000000"/>
                <w:sz w:val="18"/>
                <w:szCs w:val="18"/>
                <w:u w:val="single"/>
                <w:lang w:val="ru-RU"/>
              </w:rPr>
              <w:t xml:space="preserve">0 </w:t>
            </w:r>
            <w:r w:rsidRPr="00EA77BA">
              <w:rPr>
                <w:rFonts w:eastAsia="Times New Roman" w:cs="Times New Roman"/>
                <w:b/>
                <w:color w:val="000000"/>
                <w:sz w:val="18"/>
                <w:szCs w:val="18"/>
                <w:u w:val="single"/>
              </w:rPr>
              <w:t>%</w:t>
            </w:r>
          </w:p>
        </w:tc>
      </w:tr>
    </w:tbl>
    <w:p w:rsidR="000B2F42" w:rsidRPr="00EA77BA" w:rsidRDefault="000B2F42">
      <w:pPr>
        <w:rPr>
          <w:sz w:val="18"/>
          <w:szCs w:val="18"/>
        </w:rPr>
      </w:pPr>
    </w:p>
    <w:p w:rsidR="000B2F42" w:rsidRPr="007C7C12" w:rsidRDefault="000B2F42" w:rsidP="007C7C12">
      <w:pPr>
        <w:rPr>
          <w:sz w:val="22"/>
          <w:szCs w:val="22"/>
          <w:lang w:val="ru-RU"/>
        </w:rPr>
        <w:sectPr w:rsidR="000B2F42" w:rsidRPr="007C7C12" w:rsidSect="00F602A8">
          <w:headerReference w:type="default" r:id="rId9"/>
          <w:pgSz w:w="16840" w:h="11910" w:orient="landscape"/>
          <w:pgMar w:top="426" w:right="522" w:bottom="295" w:left="340" w:header="432" w:footer="0" w:gutter="0"/>
          <w:cols w:space="720"/>
        </w:sectPr>
      </w:pPr>
    </w:p>
    <w:p w:rsidR="00BB27DB" w:rsidRDefault="00BB27DB" w:rsidP="00BB27DB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lastRenderedPageBreak/>
        <w:t>Ж</w:t>
      </w:r>
      <w:r w:rsidRPr="00153320">
        <w:rPr>
          <w:rFonts w:cs="Times New Roman"/>
          <w:b/>
          <w:sz w:val="28"/>
          <w:szCs w:val="28"/>
        </w:rPr>
        <w:t>иынтық есеп</w:t>
      </w:r>
    </w:p>
    <w:p w:rsidR="00BB27DB" w:rsidRDefault="00BB27DB" w:rsidP="007C7C12">
      <w:pPr>
        <w:jc w:val="center"/>
        <w:rPr>
          <w:b/>
          <w:sz w:val="22"/>
          <w:szCs w:val="22"/>
        </w:rPr>
      </w:pPr>
    </w:p>
    <w:p w:rsidR="000B2F42" w:rsidRPr="007C7C12" w:rsidRDefault="007E2792" w:rsidP="007C7C12">
      <w:pPr>
        <w:jc w:val="center"/>
        <w:rPr>
          <w:b/>
          <w:sz w:val="22"/>
          <w:szCs w:val="22"/>
        </w:rPr>
      </w:pPr>
      <w:r w:rsidRPr="007C7C12">
        <w:rPr>
          <w:b/>
          <w:sz w:val="22"/>
          <w:szCs w:val="22"/>
        </w:rPr>
        <w:t>Балалардың біліктері мен дағдыларының дамуын бастапқы,</w:t>
      </w:r>
      <w:r w:rsidRPr="007C7C12">
        <w:rPr>
          <w:b/>
          <w:sz w:val="22"/>
          <w:szCs w:val="22"/>
          <w:u w:val="single"/>
        </w:rPr>
        <w:t xml:space="preserve"> аралық</w:t>
      </w:r>
      <w:r w:rsidRPr="007C7C12">
        <w:rPr>
          <w:b/>
          <w:sz w:val="22"/>
          <w:szCs w:val="22"/>
        </w:rPr>
        <w:t>, қорытынды бақылау нәтижелері бойынша</w:t>
      </w:r>
    </w:p>
    <w:p w:rsidR="000B2F42" w:rsidRPr="007C7C12" w:rsidRDefault="007E2792">
      <w:pPr>
        <w:jc w:val="center"/>
        <w:rPr>
          <w:b/>
          <w:sz w:val="22"/>
          <w:szCs w:val="22"/>
        </w:rPr>
      </w:pPr>
      <w:r w:rsidRPr="007C7C12">
        <w:rPr>
          <w:b/>
          <w:sz w:val="22"/>
          <w:szCs w:val="22"/>
        </w:rPr>
        <w:t xml:space="preserve"> </w:t>
      </w:r>
      <w:r w:rsidRPr="007C7C12">
        <w:rPr>
          <w:b/>
          <w:sz w:val="22"/>
          <w:szCs w:val="22"/>
          <w:u w:val="single"/>
        </w:rPr>
        <w:t>«</w:t>
      </w:r>
      <w:r w:rsidR="00503C95">
        <w:rPr>
          <w:b/>
          <w:sz w:val="22"/>
          <w:szCs w:val="22"/>
          <w:u w:val="single"/>
        </w:rPr>
        <w:t>Бала</w:t>
      </w:r>
      <w:r w:rsidR="00A26CCF">
        <w:rPr>
          <w:b/>
          <w:sz w:val="22"/>
          <w:szCs w:val="22"/>
          <w:u w:val="single"/>
        </w:rPr>
        <w:t>пан</w:t>
      </w:r>
      <w:r w:rsidRPr="007C7C12">
        <w:rPr>
          <w:b/>
          <w:sz w:val="22"/>
          <w:szCs w:val="22"/>
          <w:u w:val="single"/>
        </w:rPr>
        <w:t xml:space="preserve">» </w:t>
      </w:r>
      <w:r w:rsidR="006468BE">
        <w:rPr>
          <w:b/>
          <w:sz w:val="22"/>
          <w:szCs w:val="22"/>
          <w:u w:val="single"/>
        </w:rPr>
        <w:t>мектепалды даярлық</w:t>
      </w:r>
      <w:r w:rsidRPr="007C7C12">
        <w:rPr>
          <w:b/>
          <w:sz w:val="22"/>
          <w:szCs w:val="22"/>
          <w:u w:val="single"/>
        </w:rPr>
        <w:t xml:space="preserve">  тобы </w:t>
      </w:r>
      <w:r w:rsidRPr="007C7C12">
        <w:rPr>
          <w:b/>
          <w:sz w:val="22"/>
          <w:szCs w:val="22"/>
        </w:rPr>
        <w:t>2022 оқу жылы</w:t>
      </w:r>
    </w:p>
    <w:p w:rsidR="000B2F42" w:rsidRDefault="000B2F42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eastAsia="Times New Roman" w:cs="Times New Roman"/>
          <w:b/>
          <w:color w:val="000000"/>
          <w:sz w:val="22"/>
          <w:szCs w:val="22"/>
        </w:rPr>
      </w:pPr>
    </w:p>
    <w:tbl>
      <w:tblPr>
        <w:tblStyle w:val="afa"/>
        <w:tblW w:w="2983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13"/>
        <w:gridCol w:w="2430"/>
        <w:gridCol w:w="1560"/>
        <w:gridCol w:w="1701"/>
        <w:gridCol w:w="1417"/>
        <w:gridCol w:w="2126"/>
        <w:gridCol w:w="1560"/>
        <w:gridCol w:w="1275"/>
        <w:gridCol w:w="1276"/>
        <w:gridCol w:w="1701"/>
        <w:gridCol w:w="3852"/>
        <w:gridCol w:w="5236"/>
        <w:gridCol w:w="1037"/>
        <w:gridCol w:w="1037"/>
        <w:gridCol w:w="1037"/>
        <w:gridCol w:w="1037"/>
        <w:gridCol w:w="1037"/>
      </w:tblGrid>
      <w:tr w:rsidR="000B2F42" w:rsidTr="006B222D">
        <w:trPr>
          <w:gridAfter w:val="7"/>
          <w:wAfter w:w="14273" w:type="dxa"/>
          <w:cantSplit/>
          <w:trHeight w:val="1329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F42" w:rsidRPr="00F213E8" w:rsidRDefault="007E279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F213E8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F42" w:rsidRPr="00F213E8" w:rsidRDefault="007E279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F213E8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 xml:space="preserve">Балалардың </w:t>
            </w:r>
          </w:p>
          <w:p w:rsidR="000B2F42" w:rsidRPr="00F213E8" w:rsidRDefault="007E279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F213E8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аты-жөні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F42" w:rsidRPr="00F213E8" w:rsidRDefault="006B222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Физикалық қасиеттерін дамыт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F42" w:rsidRPr="00F213E8" w:rsidRDefault="006B222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Коммуникативтік дағдыларды дамыт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F42" w:rsidRPr="00F213E8" w:rsidRDefault="007E279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F213E8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Таны</w:t>
            </w:r>
            <w:r w:rsidR="006B222D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мдық, зияткерлік дағдыларын дамыту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F42" w:rsidRPr="00F213E8" w:rsidRDefault="00BE18A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Шығармашылық</w:t>
            </w:r>
            <w:r w:rsidR="006B222D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, зерттеушілік іс-әрекетін дамыту</w:t>
            </w:r>
            <w:r w:rsidR="007E2792" w:rsidRPr="00F213E8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F42" w:rsidRPr="006B222D" w:rsidRDefault="006B222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6B222D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Әлеуметтік-эмоционалдық дағдыларын дамыту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F42" w:rsidRPr="00F213E8" w:rsidRDefault="007E279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F213E8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 xml:space="preserve">Жалпы саны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F42" w:rsidRPr="00F213E8" w:rsidRDefault="007E279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F213E8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Орташа деңг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F42" w:rsidRPr="00F213E8" w:rsidRDefault="007E279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F213E8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Біліктр мен дағдылардың даму деңгейі</w:t>
            </w:r>
          </w:p>
        </w:tc>
      </w:tr>
      <w:tr w:rsidR="00863A68" w:rsidTr="00863A68">
        <w:trPr>
          <w:gridAfter w:val="7"/>
          <w:wAfter w:w="14273" w:type="dxa"/>
          <w:trHeight w:val="276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A68" w:rsidRPr="00C922FC" w:rsidRDefault="00863A68" w:rsidP="00863A6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922FC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A68" w:rsidRPr="00863A68" w:rsidRDefault="00863A68" w:rsidP="00863A68">
            <w:pPr>
              <w:rPr>
                <w:rFonts w:ascii="Times New Roman" w:hAnsi="Times New Roman"/>
                <w:b/>
                <w:bCs/>
                <w:lang w:eastAsia="en-US"/>
              </w:rPr>
            </w:pPr>
            <w:r w:rsidRPr="00863A68">
              <w:rPr>
                <w:rFonts w:ascii="Times New Roman" w:hAnsi="Times New Roman"/>
                <w:b/>
                <w:bCs/>
              </w:rPr>
              <w:t>Алдаберген Айзер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63A68" w:rsidRPr="00067433" w:rsidRDefault="00863A68" w:rsidP="00863A6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067433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63A68" w:rsidRPr="00067433" w:rsidRDefault="00863A68" w:rsidP="00863A6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067433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63A68" w:rsidRPr="00067433" w:rsidRDefault="00863A68" w:rsidP="00863A6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067433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63A68" w:rsidRPr="00067433" w:rsidRDefault="00863A68" w:rsidP="00863A6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067433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I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63A68" w:rsidRPr="00067433" w:rsidRDefault="00863A68" w:rsidP="00863A6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067433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II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A68" w:rsidRPr="00067433" w:rsidRDefault="00863A68" w:rsidP="00863A6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A68" w:rsidRPr="00E66F49" w:rsidRDefault="00863A68" w:rsidP="00863A6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A68" w:rsidRPr="005E49E3" w:rsidRDefault="00863A68" w:rsidP="00863A6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val="en-US"/>
              </w:rPr>
              <w:t>II</w:t>
            </w:r>
          </w:p>
        </w:tc>
      </w:tr>
      <w:tr w:rsidR="00863A68" w:rsidTr="00863A68">
        <w:trPr>
          <w:gridAfter w:val="7"/>
          <w:wAfter w:w="14273" w:type="dxa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A68" w:rsidRPr="00C922FC" w:rsidRDefault="00863A68" w:rsidP="00863A6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922FC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A68" w:rsidRPr="00863A68" w:rsidRDefault="00863A68" w:rsidP="00863A68">
            <w:pPr>
              <w:rPr>
                <w:rFonts w:ascii="Times New Roman" w:hAnsi="Times New Roman"/>
                <w:b/>
                <w:bCs/>
              </w:rPr>
            </w:pPr>
            <w:r w:rsidRPr="00863A68">
              <w:rPr>
                <w:rFonts w:ascii="Times New Roman" w:hAnsi="Times New Roman"/>
                <w:b/>
                <w:bCs/>
              </w:rPr>
              <w:t>Айтуғанқызы Айш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63A68" w:rsidRPr="00067433" w:rsidRDefault="00863A68" w:rsidP="00863A6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067433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I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63A68" w:rsidRPr="00067433" w:rsidRDefault="00863A68" w:rsidP="00863A6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067433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I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63A68" w:rsidRPr="00067433" w:rsidRDefault="00863A68" w:rsidP="00863A6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067433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I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63A68" w:rsidRPr="00067433" w:rsidRDefault="00863A68" w:rsidP="00863A6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067433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II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63A68" w:rsidRPr="00067433" w:rsidRDefault="00863A68" w:rsidP="00863A6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067433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III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A68" w:rsidRPr="00067433" w:rsidRDefault="00863A68" w:rsidP="00863A6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A68" w:rsidRPr="00E66F49" w:rsidRDefault="00863A68" w:rsidP="00863A6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A68" w:rsidRPr="005E49E3" w:rsidRDefault="00863A68" w:rsidP="00863A6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val="en-US"/>
              </w:rPr>
              <w:t>III</w:t>
            </w:r>
          </w:p>
        </w:tc>
      </w:tr>
      <w:tr w:rsidR="00863A68" w:rsidTr="00863A68">
        <w:trPr>
          <w:gridAfter w:val="7"/>
          <w:wAfter w:w="14273" w:type="dxa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A68" w:rsidRPr="00C922FC" w:rsidRDefault="00863A68" w:rsidP="00863A6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922FC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A68" w:rsidRPr="00863A68" w:rsidRDefault="00863A68" w:rsidP="00863A68">
            <w:pPr>
              <w:rPr>
                <w:rFonts w:ascii="Times New Roman" w:hAnsi="Times New Roman"/>
                <w:b/>
                <w:bCs/>
              </w:rPr>
            </w:pPr>
            <w:r w:rsidRPr="00863A68">
              <w:rPr>
                <w:rFonts w:ascii="Times New Roman" w:hAnsi="Times New Roman"/>
                <w:b/>
                <w:bCs/>
              </w:rPr>
              <w:t>Ахжекей Ақсұлтан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63A68" w:rsidRPr="00067433" w:rsidRDefault="00863A68" w:rsidP="00863A6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067433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I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63A68" w:rsidRPr="00067433" w:rsidRDefault="00863A68" w:rsidP="00863A6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067433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I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63A68" w:rsidRPr="00067433" w:rsidRDefault="00863A68" w:rsidP="00863A6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067433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I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63A68" w:rsidRPr="00067433" w:rsidRDefault="00863A68" w:rsidP="00863A6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067433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II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63A68" w:rsidRPr="00067433" w:rsidRDefault="00863A68" w:rsidP="00863A6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067433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III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A68" w:rsidRPr="00E66F49" w:rsidRDefault="00863A68" w:rsidP="00863A6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val="en-US"/>
              </w:rPr>
              <w:t>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A68" w:rsidRPr="00E66F49" w:rsidRDefault="00863A68" w:rsidP="00863A6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A68" w:rsidRPr="005E49E3" w:rsidRDefault="00863A68" w:rsidP="00863A6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val="en-US"/>
              </w:rPr>
              <w:t>III</w:t>
            </w:r>
          </w:p>
        </w:tc>
      </w:tr>
      <w:tr w:rsidR="00863A68" w:rsidTr="00863A68">
        <w:trPr>
          <w:gridAfter w:val="7"/>
          <w:wAfter w:w="14273" w:type="dxa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A68" w:rsidRPr="00C922FC" w:rsidRDefault="00863A68" w:rsidP="00863A6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922FC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A68" w:rsidRPr="00863A68" w:rsidRDefault="00863A68" w:rsidP="00863A68">
            <w:pPr>
              <w:rPr>
                <w:rFonts w:ascii="Times New Roman" w:hAnsi="Times New Roman"/>
                <w:b/>
                <w:bCs/>
                <w:lang w:eastAsia="en-US"/>
              </w:rPr>
            </w:pPr>
            <w:r w:rsidRPr="00863A68">
              <w:rPr>
                <w:rFonts w:ascii="Times New Roman" w:hAnsi="Times New Roman"/>
                <w:b/>
                <w:bCs/>
              </w:rPr>
              <w:t>Бекмұхаметова Венер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63A68" w:rsidRPr="00067433" w:rsidRDefault="00863A68" w:rsidP="00863A6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067433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I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63A68" w:rsidRPr="00067433" w:rsidRDefault="00863A68" w:rsidP="00863A6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067433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63A68" w:rsidRPr="00067433" w:rsidRDefault="00863A68" w:rsidP="00863A6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067433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63A68" w:rsidRPr="00067433" w:rsidRDefault="00863A68" w:rsidP="00863A6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067433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I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63A68" w:rsidRPr="00067433" w:rsidRDefault="00863A68" w:rsidP="00863A6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067433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II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A68" w:rsidRPr="00E66F49" w:rsidRDefault="00863A68" w:rsidP="00863A6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val="en-US"/>
              </w:rPr>
              <w:t>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A68" w:rsidRPr="00E66F49" w:rsidRDefault="00863A68" w:rsidP="00863A6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val="en-US"/>
              </w:rPr>
              <w:t>2.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A68" w:rsidRPr="005E49E3" w:rsidRDefault="00863A68" w:rsidP="00863A6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val="en-US"/>
              </w:rPr>
              <w:t>II</w:t>
            </w:r>
          </w:p>
        </w:tc>
      </w:tr>
      <w:tr w:rsidR="00863A68" w:rsidTr="00863A68">
        <w:trPr>
          <w:gridAfter w:val="7"/>
          <w:wAfter w:w="14273" w:type="dxa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A68" w:rsidRPr="00C922FC" w:rsidRDefault="00863A68" w:rsidP="00863A6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922FC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A68" w:rsidRPr="00863A68" w:rsidRDefault="00863A68" w:rsidP="00863A68">
            <w:pPr>
              <w:rPr>
                <w:rFonts w:ascii="Times New Roman" w:hAnsi="Times New Roman"/>
                <w:b/>
                <w:bCs/>
                <w:lang w:eastAsia="en-US"/>
              </w:rPr>
            </w:pPr>
            <w:r w:rsidRPr="00863A68">
              <w:rPr>
                <w:rFonts w:ascii="Times New Roman" w:hAnsi="Times New Roman"/>
                <w:b/>
                <w:bCs/>
              </w:rPr>
              <w:t>Болашақұлы Айсұлтан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63A68" w:rsidRPr="00067433" w:rsidRDefault="00863A68" w:rsidP="00863A6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067433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I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63A68" w:rsidRPr="00067433" w:rsidRDefault="00863A68" w:rsidP="00863A6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067433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I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63A68" w:rsidRPr="00067433" w:rsidRDefault="00863A68" w:rsidP="00863A6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067433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I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63A68" w:rsidRPr="00067433" w:rsidRDefault="00863A68" w:rsidP="00863A6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067433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II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63A68" w:rsidRPr="00067433" w:rsidRDefault="00863A68" w:rsidP="00863A6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067433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III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A68" w:rsidRPr="00E66F49" w:rsidRDefault="00863A68" w:rsidP="00863A6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val="en-US"/>
              </w:rPr>
              <w:t>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A68" w:rsidRPr="00E66F49" w:rsidRDefault="00863A68" w:rsidP="00863A6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A68" w:rsidRPr="005E49E3" w:rsidRDefault="00863A68" w:rsidP="00863A6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val="en-US"/>
              </w:rPr>
              <w:t>III</w:t>
            </w:r>
          </w:p>
        </w:tc>
      </w:tr>
      <w:tr w:rsidR="00863A68" w:rsidTr="00863A68">
        <w:trPr>
          <w:gridAfter w:val="7"/>
          <w:wAfter w:w="14273" w:type="dxa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A68" w:rsidRPr="00C922FC" w:rsidRDefault="00863A68" w:rsidP="00863A6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922FC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A68" w:rsidRPr="00863A68" w:rsidRDefault="00863A68" w:rsidP="00863A68">
            <w:pPr>
              <w:rPr>
                <w:rFonts w:ascii="Times New Roman" w:hAnsi="Times New Roman"/>
                <w:b/>
                <w:bCs/>
                <w:lang w:eastAsia="en-US"/>
              </w:rPr>
            </w:pPr>
            <w:r w:rsidRPr="00863A68">
              <w:rPr>
                <w:rFonts w:ascii="Times New Roman" w:hAnsi="Times New Roman"/>
                <w:b/>
                <w:bCs/>
              </w:rPr>
              <w:t>Бақыт  Арнұр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63A68" w:rsidRPr="00067433" w:rsidRDefault="00863A68" w:rsidP="00863A6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067433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I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63A68" w:rsidRPr="00067433" w:rsidRDefault="00863A68" w:rsidP="00863A6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067433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I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63A68" w:rsidRPr="00067433" w:rsidRDefault="00863A68" w:rsidP="00863A6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067433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I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63A68" w:rsidRPr="00067433" w:rsidRDefault="00863A68" w:rsidP="00863A6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067433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II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63A68" w:rsidRPr="00067433" w:rsidRDefault="00863A68" w:rsidP="00863A6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067433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III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A68" w:rsidRPr="00E66F49" w:rsidRDefault="00863A68" w:rsidP="00863A6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val="en-US"/>
              </w:rPr>
              <w:t>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A68" w:rsidRPr="00E66F49" w:rsidRDefault="00863A68" w:rsidP="00863A6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A68" w:rsidRPr="005E49E3" w:rsidRDefault="00863A68" w:rsidP="00863A6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val="en-US"/>
              </w:rPr>
              <w:t>III</w:t>
            </w:r>
          </w:p>
        </w:tc>
      </w:tr>
      <w:tr w:rsidR="00863A68" w:rsidTr="00863A68">
        <w:trPr>
          <w:gridAfter w:val="7"/>
          <w:wAfter w:w="14273" w:type="dxa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A68" w:rsidRPr="00C922FC" w:rsidRDefault="00863A68" w:rsidP="00863A6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922FC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A68" w:rsidRPr="00863A68" w:rsidRDefault="00863A68" w:rsidP="00863A68">
            <w:pPr>
              <w:rPr>
                <w:rFonts w:ascii="Times New Roman" w:hAnsi="Times New Roman"/>
                <w:b/>
                <w:bCs/>
              </w:rPr>
            </w:pPr>
            <w:r w:rsidRPr="00863A68">
              <w:rPr>
                <w:rFonts w:ascii="Times New Roman" w:hAnsi="Times New Roman"/>
                <w:b/>
                <w:bCs/>
              </w:rPr>
              <w:t>Бағлан Гүлім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63A68" w:rsidRPr="00067433" w:rsidRDefault="00863A68" w:rsidP="00863A6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067433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I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63A68" w:rsidRPr="00067433" w:rsidRDefault="00863A68" w:rsidP="00863A6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067433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I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63A68" w:rsidRPr="00067433" w:rsidRDefault="00863A68" w:rsidP="00863A6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067433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I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63A68" w:rsidRPr="00067433" w:rsidRDefault="00863A68" w:rsidP="00863A6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067433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II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63A68" w:rsidRPr="00067433" w:rsidRDefault="00863A68" w:rsidP="00863A6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067433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III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A68" w:rsidRPr="00E66F49" w:rsidRDefault="00863A68" w:rsidP="00863A6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val="en-US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A68" w:rsidRPr="00E66F49" w:rsidRDefault="00863A68" w:rsidP="00863A6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val="en-US"/>
              </w:rPr>
              <w:t>2.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A68" w:rsidRPr="005E49E3" w:rsidRDefault="00863A68" w:rsidP="00863A6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val="en-US"/>
              </w:rPr>
              <w:t>III</w:t>
            </w:r>
          </w:p>
        </w:tc>
      </w:tr>
      <w:tr w:rsidR="00863A68" w:rsidTr="00863A68">
        <w:trPr>
          <w:gridAfter w:val="7"/>
          <w:wAfter w:w="14273" w:type="dxa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A68" w:rsidRPr="00C922FC" w:rsidRDefault="00863A68" w:rsidP="00863A6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922FC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A68" w:rsidRPr="00863A68" w:rsidRDefault="00863A68" w:rsidP="00863A68">
            <w:pPr>
              <w:rPr>
                <w:rFonts w:ascii="Times New Roman" w:hAnsi="Times New Roman"/>
                <w:b/>
                <w:bCs/>
                <w:lang w:eastAsia="en-US"/>
              </w:rPr>
            </w:pPr>
            <w:r w:rsidRPr="00863A68">
              <w:rPr>
                <w:rFonts w:ascii="Times New Roman" w:hAnsi="Times New Roman"/>
                <w:b/>
                <w:bCs/>
              </w:rPr>
              <w:t>Дамирұлы Жалғас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63A68" w:rsidRPr="00067433" w:rsidRDefault="00863A68" w:rsidP="00863A6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067433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I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63A68" w:rsidRPr="00067433" w:rsidRDefault="00863A68" w:rsidP="00863A6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067433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I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63A68" w:rsidRPr="00067433" w:rsidRDefault="00863A68" w:rsidP="00863A6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067433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I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63A68" w:rsidRPr="00067433" w:rsidRDefault="00863A68" w:rsidP="00863A6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067433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II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63A68" w:rsidRPr="00067433" w:rsidRDefault="00863A68" w:rsidP="00863A6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067433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III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A68" w:rsidRPr="00E66F49" w:rsidRDefault="00863A68" w:rsidP="00863A6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val="en-US"/>
              </w:rPr>
              <w:t>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A68" w:rsidRPr="00E66F49" w:rsidRDefault="00863A68" w:rsidP="00863A6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A68" w:rsidRPr="005E49E3" w:rsidRDefault="00863A68" w:rsidP="00863A6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val="en-US"/>
              </w:rPr>
              <w:t>III</w:t>
            </w:r>
          </w:p>
        </w:tc>
      </w:tr>
      <w:tr w:rsidR="00863A68" w:rsidTr="00863A68">
        <w:trPr>
          <w:gridAfter w:val="7"/>
          <w:wAfter w:w="14273" w:type="dxa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A68" w:rsidRPr="00C922FC" w:rsidRDefault="00863A68" w:rsidP="00863A6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922FC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A68" w:rsidRPr="00863A68" w:rsidRDefault="00863A68" w:rsidP="00863A68">
            <w:pPr>
              <w:rPr>
                <w:rFonts w:ascii="Times New Roman" w:hAnsi="Times New Roman"/>
                <w:b/>
                <w:bCs/>
                <w:lang w:eastAsia="en-US"/>
              </w:rPr>
            </w:pPr>
            <w:r w:rsidRPr="00863A68">
              <w:rPr>
                <w:rFonts w:ascii="Times New Roman" w:hAnsi="Times New Roman"/>
                <w:b/>
                <w:bCs/>
                <w:lang w:eastAsia="en-US"/>
              </w:rPr>
              <w:t>Досымбек Еламан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63A68" w:rsidRPr="00067433" w:rsidRDefault="00863A68" w:rsidP="00863A6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067433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I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63A68" w:rsidRPr="00067433" w:rsidRDefault="00863A68" w:rsidP="00863A6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067433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63A68" w:rsidRPr="00067433" w:rsidRDefault="00863A68" w:rsidP="00863A6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067433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63A68" w:rsidRPr="00067433" w:rsidRDefault="00863A68" w:rsidP="00863A6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067433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II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63A68" w:rsidRPr="00067433" w:rsidRDefault="00863A68" w:rsidP="00863A6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067433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II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A68" w:rsidRPr="00E66F49" w:rsidRDefault="00863A68" w:rsidP="00863A6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val="en-US"/>
              </w:rPr>
              <w:t>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A68" w:rsidRPr="00E66F49" w:rsidRDefault="00863A68" w:rsidP="00863A6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val="en-US"/>
              </w:rPr>
              <w:t>2.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A68" w:rsidRPr="005E49E3" w:rsidRDefault="00863A68" w:rsidP="00863A6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val="en-US"/>
              </w:rPr>
              <w:t>II</w:t>
            </w:r>
          </w:p>
        </w:tc>
      </w:tr>
      <w:tr w:rsidR="00863A68" w:rsidTr="00863A68">
        <w:trPr>
          <w:gridAfter w:val="7"/>
          <w:wAfter w:w="14273" w:type="dxa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A68" w:rsidRPr="00C922FC" w:rsidRDefault="00863A68" w:rsidP="00863A6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922FC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A68" w:rsidRPr="00863A68" w:rsidRDefault="00863A68" w:rsidP="00863A68">
            <w:pPr>
              <w:rPr>
                <w:rFonts w:ascii="Times New Roman" w:hAnsi="Times New Roman"/>
                <w:b/>
                <w:bCs/>
                <w:lang w:eastAsia="en-US"/>
              </w:rPr>
            </w:pPr>
            <w:r w:rsidRPr="00863A68">
              <w:rPr>
                <w:rFonts w:ascii="Times New Roman" w:hAnsi="Times New Roman"/>
                <w:b/>
                <w:bCs/>
                <w:lang w:eastAsia="en-US"/>
              </w:rPr>
              <w:t xml:space="preserve">Ермаханова Алина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63A68" w:rsidRPr="00067433" w:rsidRDefault="00863A68" w:rsidP="00863A6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067433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I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63A68" w:rsidRPr="00067433" w:rsidRDefault="00863A68" w:rsidP="00863A6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067433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63A68" w:rsidRPr="00067433" w:rsidRDefault="00863A68" w:rsidP="00863A6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067433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63A68" w:rsidRPr="00067433" w:rsidRDefault="00863A68" w:rsidP="00863A6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067433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I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63A68" w:rsidRPr="00067433" w:rsidRDefault="00863A68" w:rsidP="00863A6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067433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III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A68" w:rsidRPr="00E66F49" w:rsidRDefault="00863A68" w:rsidP="00863A6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val="en-US"/>
              </w:rPr>
              <w:t>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A68" w:rsidRPr="00E66F49" w:rsidRDefault="00863A68" w:rsidP="00863A6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val="en-US"/>
              </w:rPr>
              <w:t>2.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A68" w:rsidRPr="005E49E3" w:rsidRDefault="00863A68" w:rsidP="00863A6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val="en-US"/>
              </w:rPr>
              <w:t>II</w:t>
            </w:r>
          </w:p>
        </w:tc>
      </w:tr>
      <w:tr w:rsidR="00863A68" w:rsidTr="00863A68">
        <w:trPr>
          <w:gridAfter w:val="7"/>
          <w:wAfter w:w="14273" w:type="dxa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A68" w:rsidRPr="00C922FC" w:rsidRDefault="00863A68" w:rsidP="00863A6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922FC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A68" w:rsidRPr="00863A68" w:rsidRDefault="00863A68" w:rsidP="00863A68">
            <w:pPr>
              <w:rPr>
                <w:rFonts w:ascii="Times New Roman" w:hAnsi="Times New Roman"/>
                <w:b/>
                <w:bCs/>
              </w:rPr>
            </w:pPr>
            <w:r w:rsidRPr="00863A68">
              <w:rPr>
                <w:rFonts w:ascii="Times New Roman" w:hAnsi="Times New Roman"/>
                <w:b/>
                <w:bCs/>
              </w:rPr>
              <w:t>Жасар Еларыс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63A68" w:rsidRPr="00067433" w:rsidRDefault="00863A68" w:rsidP="00863A6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067433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63A68" w:rsidRPr="00067433" w:rsidRDefault="00863A68" w:rsidP="00863A6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067433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I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63A68" w:rsidRPr="00067433" w:rsidRDefault="00863A68" w:rsidP="00863A6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067433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I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63A68" w:rsidRPr="00067433" w:rsidRDefault="00863A68" w:rsidP="00863A6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067433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II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63A68" w:rsidRPr="00067433" w:rsidRDefault="00863A68" w:rsidP="00863A6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067433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III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A68" w:rsidRPr="00067433" w:rsidRDefault="00863A68" w:rsidP="00863A6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A68" w:rsidRPr="00E66F49" w:rsidRDefault="00863A68" w:rsidP="00863A6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val="en-US"/>
              </w:rPr>
              <w:t>2.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A68" w:rsidRPr="005E49E3" w:rsidRDefault="00863A68" w:rsidP="00863A6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val="en-US"/>
              </w:rPr>
              <w:t>III</w:t>
            </w:r>
          </w:p>
        </w:tc>
      </w:tr>
      <w:tr w:rsidR="00863A68" w:rsidTr="00863A68">
        <w:trPr>
          <w:gridAfter w:val="7"/>
          <w:wAfter w:w="14273" w:type="dxa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A68" w:rsidRPr="00C922FC" w:rsidRDefault="00863A68" w:rsidP="00863A6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922FC"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A68" w:rsidRPr="00863A68" w:rsidRDefault="00863A68" w:rsidP="00863A68">
            <w:pPr>
              <w:rPr>
                <w:rFonts w:ascii="Times New Roman" w:hAnsi="Times New Roman"/>
                <w:b/>
                <w:bCs/>
              </w:rPr>
            </w:pPr>
            <w:r w:rsidRPr="00863A68">
              <w:rPr>
                <w:rFonts w:ascii="Times New Roman" w:hAnsi="Times New Roman"/>
                <w:b/>
                <w:bCs/>
              </w:rPr>
              <w:t>Жұмасейтқызы Айзер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63A68" w:rsidRPr="00067433" w:rsidRDefault="00863A68" w:rsidP="00863A6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067433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I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63A68" w:rsidRPr="00067433" w:rsidRDefault="00863A68" w:rsidP="00863A6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067433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63A68" w:rsidRPr="00067433" w:rsidRDefault="00863A68" w:rsidP="00863A6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067433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I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63A68" w:rsidRPr="00067433" w:rsidRDefault="00863A68" w:rsidP="00863A6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067433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II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63A68" w:rsidRPr="00067433" w:rsidRDefault="00863A68" w:rsidP="00863A6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067433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III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A68" w:rsidRPr="00067433" w:rsidRDefault="00863A68" w:rsidP="00863A6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A68" w:rsidRPr="00E66F49" w:rsidRDefault="00863A68" w:rsidP="00863A6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val="en-US"/>
              </w:rPr>
              <w:t>2.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A68" w:rsidRPr="005E49E3" w:rsidRDefault="00863A68" w:rsidP="00863A6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val="en-US"/>
              </w:rPr>
              <w:t>III</w:t>
            </w:r>
          </w:p>
        </w:tc>
      </w:tr>
      <w:tr w:rsidR="00863A68" w:rsidTr="00863A68">
        <w:trPr>
          <w:gridAfter w:val="7"/>
          <w:wAfter w:w="14273" w:type="dxa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A68" w:rsidRPr="00C922FC" w:rsidRDefault="00863A68" w:rsidP="00863A6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922FC"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A68" w:rsidRPr="00863A68" w:rsidRDefault="00863A68" w:rsidP="00863A68">
            <w:pPr>
              <w:rPr>
                <w:rFonts w:ascii="Times New Roman" w:hAnsi="Times New Roman"/>
                <w:b/>
                <w:bCs/>
                <w:lang w:eastAsia="en-US"/>
              </w:rPr>
            </w:pPr>
            <w:r w:rsidRPr="00863A68">
              <w:rPr>
                <w:rFonts w:ascii="Times New Roman" w:hAnsi="Times New Roman"/>
                <w:b/>
                <w:bCs/>
                <w:lang w:eastAsia="en-US"/>
              </w:rPr>
              <w:t>Зинаш Бейбарыс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63A68" w:rsidRPr="00067433" w:rsidRDefault="00863A68" w:rsidP="00863A6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067433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I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63A68" w:rsidRPr="00067433" w:rsidRDefault="00863A68" w:rsidP="00863A6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067433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63A68" w:rsidRPr="00067433" w:rsidRDefault="00863A68" w:rsidP="00863A6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067433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I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63A68" w:rsidRPr="00067433" w:rsidRDefault="00863A68" w:rsidP="00863A6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067433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II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63A68" w:rsidRPr="00067433" w:rsidRDefault="00863A68" w:rsidP="00863A6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067433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III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A68" w:rsidRPr="00067433" w:rsidRDefault="00863A68" w:rsidP="00863A6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A68" w:rsidRPr="00E66F49" w:rsidRDefault="00863A68" w:rsidP="00863A6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val="en-US"/>
              </w:rPr>
              <w:t>2.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A68" w:rsidRPr="005E49E3" w:rsidRDefault="00863A68" w:rsidP="00863A6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val="en-US"/>
              </w:rPr>
              <w:t>III</w:t>
            </w:r>
          </w:p>
        </w:tc>
      </w:tr>
      <w:tr w:rsidR="00863A68" w:rsidTr="00863A68">
        <w:trPr>
          <w:gridAfter w:val="7"/>
          <w:wAfter w:w="14273" w:type="dxa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A68" w:rsidRPr="00C922FC" w:rsidRDefault="00863A68" w:rsidP="00863A6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922FC">
              <w:rPr>
                <w:rFonts w:ascii="Times New Roman" w:hAnsi="Times New Roman" w:cs="Times New Roman"/>
                <w:b/>
                <w:sz w:val="18"/>
                <w:szCs w:val="18"/>
              </w:rPr>
              <w:t>14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A68" w:rsidRPr="00863A68" w:rsidRDefault="00863A68" w:rsidP="00863A68">
            <w:pPr>
              <w:rPr>
                <w:rFonts w:ascii="Times New Roman" w:hAnsi="Times New Roman"/>
                <w:b/>
                <w:bCs/>
                <w:lang w:eastAsia="en-US"/>
              </w:rPr>
            </w:pPr>
            <w:r w:rsidRPr="00863A68">
              <w:rPr>
                <w:rFonts w:ascii="Times New Roman" w:hAnsi="Times New Roman"/>
                <w:b/>
                <w:bCs/>
                <w:lang w:eastAsia="en-US"/>
              </w:rPr>
              <w:t>Қуатжанқызы Зүбир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63A68" w:rsidRPr="00067433" w:rsidRDefault="00863A68" w:rsidP="00863A6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067433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I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63A68" w:rsidRPr="00067433" w:rsidRDefault="00863A68" w:rsidP="00863A6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067433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I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63A68" w:rsidRPr="00067433" w:rsidRDefault="00863A68" w:rsidP="00863A6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067433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I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63A68" w:rsidRPr="00067433" w:rsidRDefault="00863A68" w:rsidP="00863A6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067433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II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63A68" w:rsidRPr="00067433" w:rsidRDefault="00863A68" w:rsidP="00863A6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067433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III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A68" w:rsidRPr="00067433" w:rsidRDefault="00863A68" w:rsidP="00863A6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A68" w:rsidRPr="00E66F49" w:rsidRDefault="00863A68" w:rsidP="00863A6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A68" w:rsidRPr="005E49E3" w:rsidRDefault="00863A68" w:rsidP="00863A6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val="en-US"/>
              </w:rPr>
              <w:t>III</w:t>
            </w:r>
          </w:p>
        </w:tc>
      </w:tr>
      <w:tr w:rsidR="00863A68" w:rsidTr="00863A68">
        <w:trPr>
          <w:gridAfter w:val="7"/>
          <w:wAfter w:w="14273" w:type="dxa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A68" w:rsidRPr="00C922FC" w:rsidRDefault="00863A68" w:rsidP="00863A6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922FC"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A68" w:rsidRPr="00863A68" w:rsidRDefault="00863A68" w:rsidP="00863A68">
            <w:pPr>
              <w:rPr>
                <w:rFonts w:ascii="Times New Roman" w:hAnsi="Times New Roman"/>
                <w:b/>
                <w:bCs/>
                <w:lang w:eastAsia="en-US"/>
              </w:rPr>
            </w:pPr>
            <w:r w:rsidRPr="00863A68">
              <w:rPr>
                <w:rFonts w:ascii="Times New Roman" w:hAnsi="Times New Roman"/>
                <w:b/>
                <w:bCs/>
              </w:rPr>
              <w:t>Мұратбек Айбар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63A68" w:rsidRPr="00067433" w:rsidRDefault="00863A68" w:rsidP="00863A6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067433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I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63A68" w:rsidRPr="00067433" w:rsidRDefault="00863A68" w:rsidP="00863A6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067433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I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63A68" w:rsidRPr="00067433" w:rsidRDefault="00863A68" w:rsidP="00863A6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067433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I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63A68" w:rsidRPr="00067433" w:rsidRDefault="00863A68" w:rsidP="00863A6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067433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II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63A68" w:rsidRPr="00067433" w:rsidRDefault="00863A68" w:rsidP="00863A6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067433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III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A68" w:rsidRPr="00E66F49" w:rsidRDefault="00863A68" w:rsidP="00863A6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val="en-US"/>
              </w:rPr>
              <w:t>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A68" w:rsidRPr="00E66F49" w:rsidRDefault="00863A68" w:rsidP="00863A6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A68" w:rsidRPr="005E49E3" w:rsidRDefault="00863A68" w:rsidP="00863A6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val="en-US"/>
              </w:rPr>
              <w:t>III</w:t>
            </w:r>
          </w:p>
        </w:tc>
      </w:tr>
      <w:tr w:rsidR="00863A68" w:rsidTr="00863A68">
        <w:trPr>
          <w:gridAfter w:val="7"/>
          <w:wAfter w:w="14273" w:type="dxa"/>
          <w:trHeight w:val="276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A68" w:rsidRPr="00C922FC" w:rsidRDefault="00863A68" w:rsidP="00863A6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922FC">
              <w:rPr>
                <w:rFonts w:ascii="Times New Roman" w:hAnsi="Times New Roman" w:cs="Times New Roman"/>
                <w:b/>
                <w:sz w:val="18"/>
                <w:szCs w:val="18"/>
              </w:rPr>
              <w:t>16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A68" w:rsidRPr="00863A68" w:rsidRDefault="00863A68" w:rsidP="00863A68">
            <w:pPr>
              <w:rPr>
                <w:rFonts w:ascii="Times New Roman" w:hAnsi="Times New Roman"/>
                <w:b/>
                <w:bCs/>
              </w:rPr>
            </w:pPr>
            <w:r w:rsidRPr="00863A68">
              <w:rPr>
                <w:rFonts w:ascii="Times New Roman" w:hAnsi="Times New Roman"/>
                <w:b/>
                <w:bCs/>
              </w:rPr>
              <w:t>Мухаметкалиев Марлен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63A68" w:rsidRPr="00067433" w:rsidRDefault="00863A68" w:rsidP="00863A6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067433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I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63A68" w:rsidRPr="00067433" w:rsidRDefault="00863A68" w:rsidP="00863A6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067433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I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63A68" w:rsidRPr="00067433" w:rsidRDefault="00863A68" w:rsidP="00863A6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067433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63A68" w:rsidRPr="00067433" w:rsidRDefault="00863A68" w:rsidP="00863A6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067433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II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63A68" w:rsidRPr="00067433" w:rsidRDefault="00863A68" w:rsidP="00863A6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067433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III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A68" w:rsidRPr="00E66F49" w:rsidRDefault="00863A68" w:rsidP="00863A6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val="en-US"/>
              </w:rPr>
              <w:t>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A68" w:rsidRPr="00E66F49" w:rsidRDefault="00863A68" w:rsidP="00863A6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val="en-US"/>
              </w:rPr>
              <w:t>2.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A68" w:rsidRPr="005E49E3" w:rsidRDefault="00863A68" w:rsidP="00863A6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val="en-US"/>
              </w:rPr>
              <w:t>III</w:t>
            </w:r>
          </w:p>
        </w:tc>
      </w:tr>
      <w:tr w:rsidR="00863A68" w:rsidTr="00863A68">
        <w:trPr>
          <w:gridAfter w:val="7"/>
          <w:wAfter w:w="14273" w:type="dxa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A68" w:rsidRPr="00C922FC" w:rsidRDefault="00863A68" w:rsidP="00863A6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922FC">
              <w:rPr>
                <w:rFonts w:ascii="Times New Roman" w:hAnsi="Times New Roman" w:cs="Times New Roman"/>
                <w:b/>
                <w:sz w:val="18"/>
                <w:szCs w:val="18"/>
              </w:rPr>
              <w:t>17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A68" w:rsidRPr="00863A68" w:rsidRDefault="00863A68" w:rsidP="00863A68">
            <w:pPr>
              <w:rPr>
                <w:rFonts w:ascii="Times New Roman" w:hAnsi="Times New Roman"/>
                <w:b/>
                <w:bCs/>
              </w:rPr>
            </w:pPr>
            <w:r w:rsidRPr="00863A68">
              <w:rPr>
                <w:rFonts w:ascii="Times New Roman" w:hAnsi="Times New Roman"/>
                <w:b/>
                <w:bCs/>
              </w:rPr>
              <w:t>Нұржанқызы Гаухар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63A68" w:rsidRPr="00067433" w:rsidRDefault="00863A68" w:rsidP="00863A6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067433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I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63A68" w:rsidRPr="00067433" w:rsidRDefault="00863A68" w:rsidP="00863A6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067433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I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63A68" w:rsidRPr="00067433" w:rsidRDefault="00863A68" w:rsidP="00863A6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067433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I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63A68" w:rsidRPr="00067433" w:rsidRDefault="00863A68" w:rsidP="00863A6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067433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II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63A68" w:rsidRPr="00067433" w:rsidRDefault="00863A68" w:rsidP="00863A6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067433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III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A68" w:rsidRPr="00E66F49" w:rsidRDefault="00863A68" w:rsidP="00863A6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val="en-US"/>
              </w:rPr>
              <w:t>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A68" w:rsidRPr="00E66F49" w:rsidRDefault="00863A68" w:rsidP="00863A6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A68" w:rsidRPr="005E49E3" w:rsidRDefault="00863A68" w:rsidP="00863A6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val="en-US"/>
              </w:rPr>
              <w:t>III</w:t>
            </w:r>
          </w:p>
        </w:tc>
      </w:tr>
      <w:tr w:rsidR="00863A68" w:rsidTr="00863A68">
        <w:trPr>
          <w:gridAfter w:val="7"/>
          <w:wAfter w:w="14273" w:type="dxa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A68" w:rsidRPr="00C922FC" w:rsidRDefault="00863A68" w:rsidP="00863A6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922FC">
              <w:rPr>
                <w:rFonts w:ascii="Times New Roman" w:hAnsi="Times New Roman" w:cs="Times New Roman"/>
                <w:b/>
                <w:sz w:val="18"/>
                <w:szCs w:val="18"/>
              </w:rPr>
              <w:t>18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A68" w:rsidRPr="00863A68" w:rsidRDefault="00863A68" w:rsidP="00863A68">
            <w:pPr>
              <w:rPr>
                <w:rFonts w:ascii="Times New Roman" w:hAnsi="Times New Roman"/>
                <w:b/>
                <w:bCs/>
              </w:rPr>
            </w:pPr>
            <w:r w:rsidRPr="00863A68">
              <w:rPr>
                <w:rFonts w:ascii="Times New Roman" w:hAnsi="Times New Roman"/>
                <w:b/>
                <w:bCs/>
              </w:rPr>
              <w:t>Нұрболат Муслим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63A68" w:rsidRPr="00067433" w:rsidRDefault="00863A68" w:rsidP="00863A6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067433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63A68" w:rsidRPr="00067433" w:rsidRDefault="00863A68" w:rsidP="00863A6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067433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63A68" w:rsidRPr="00067433" w:rsidRDefault="00863A68" w:rsidP="00863A6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067433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I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63A68" w:rsidRPr="00067433" w:rsidRDefault="00863A68" w:rsidP="00863A6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067433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I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63A68" w:rsidRPr="00067433" w:rsidRDefault="00863A68" w:rsidP="00863A6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067433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II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A68" w:rsidRPr="00067433" w:rsidRDefault="00863A68" w:rsidP="00863A6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A68" w:rsidRPr="00E66F49" w:rsidRDefault="00863A68" w:rsidP="00863A6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val="en-US"/>
              </w:rPr>
              <w:t>2.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A68" w:rsidRPr="005E49E3" w:rsidRDefault="00863A68" w:rsidP="00863A6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val="en-US"/>
              </w:rPr>
              <w:t>II</w:t>
            </w:r>
          </w:p>
        </w:tc>
      </w:tr>
      <w:tr w:rsidR="00863A68" w:rsidTr="00863A68">
        <w:trPr>
          <w:gridAfter w:val="7"/>
          <w:wAfter w:w="14273" w:type="dxa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A68" w:rsidRPr="00C922FC" w:rsidRDefault="00863A68" w:rsidP="00863A6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922FC">
              <w:rPr>
                <w:rFonts w:ascii="Times New Roman" w:hAnsi="Times New Roman" w:cs="Times New Roman"/>
                <w:b/>
                <w:sz w:val="18"/>
                <w:szCs w:val="18"/>
              </w:rPr>
              <w:t>19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A68" w:rsidRPr="00863A68" w:rsidRDefault="00863A68" w:rsidP="00863A68">
            <w:pPr>
              <w:rPr>
                <w:rFonts w:ascii="Times New Roman" w:hAnsi="Times New Roman"/>
                <w:b/>
                <w:bCs/>
                <w:lang w:eastAsia="en-US"/>
              </w:rPr>
            </w:pPr>
            <w:r w:rsidRPr="00863A68">
              <w:rPr>
                <w:rFonts w:ascii="Times New Roman" w:hAnsi="Times New Roman"/>
                <w:b/>
                <w:bCs/>
              </w:rPr>
              <w:t>Расулұлы Дәуле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63A68" w:rsidRPr="00067433" w:rsidRDefault="00863A68" w:rsidP="00863A6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067433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I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63A68" w:rsidRPr="00067433" w:rsidRDefault="00863A68" w:rsidP="00863A6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067433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I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63A68" w:rsidRPr="00067433" w:rsidRDefault="00863A68" w:rsidP="00863A6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067433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I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63A68" w:rsidRPr="00067433" w:rsidRDefault="00863A68" w:rsidP="00863A6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067433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II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63A68" w:rsidRPr="00067433" w:rsidRDefault="00863A68" w:rsidP="00863A6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067433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III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A68" w:rsidRPr="00067433" w:rsidRDefault="00863A68" w:rsidP="00863A6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A68" w:rsidRPr="00E66F49" w:rsidRDefault="00863A68" w:rsidP="00863A6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A68" w:rsidRPr="005E49E3" w:rsidRDefault="00863A68" w:rsidP="00863A6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val="en-US"/>
              </w:rPr>
              <w:t>III</w:t>
            </w:r>
          </w:p>
        </w:tc>
      </w:tr>
      <w:tr w:rsidR="00863A68" w:rsidTr="00863A68">
        <w:trPr>
          <w:gridAfter w:val="7"/>
          <w:wAfter w:w="14273" w:type="dxa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A68" w:rsidRPr="00C922FC" w:rsidRDefault="00863A68" w:rsidP="00863A6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922FC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A68" w:rsidRPr="00863A68" w:rsidRDefault="00863A68" w:rsidP="00863A68">
            <w:pPr>
              <w:rPr>
                <w:rFonts w:ascii="Times New Roman" w:hAnsi="Times New Roman"/>
                <w:b/>
                <w:bCs/>
              </w:rPr>
            </w:pPr>
            <w:r w:rsidRPr="00863A68">
              <w:rPr>
                <w:rFonts w:ascii="Times New Roman" w:hAnsi="Times New Roman"/>
                <w:b/>
                <w:bCs/>
              </w:rPr>
              <w:t>Ринатқызы Дильназ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63A68" w:rsidRPr="00067433" w:rsidRDefault="00863A68" w:rsidP="00863A6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067433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63A68" w:rsidRPr="00067433" w:rsidRDefault="00863A68" w:rsidP="00863A6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067433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I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63A68" w:rsidRPr="00067433" w:rsidRDefault="00863A68" w:rsidP="00863A6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067433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I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63A68" w:rsidRPr="00067433" w:rsidRDefault="00863A68" w:rsidP="00863A6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067433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II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63A68" w:rsidRPr="00067433" w:rsidRDefault="00863A68" w:rsidP="00863A6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067433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III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A68" w:rsidRPr="00067433" w:rsidRDefault="00863A68" w:rsidP="00863A6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val="en-US"/>
              </w:rPr>
              <w:t>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A68" w:rsidRPr="00E66F49" w:rsidRDefault="00863A68" w:rsidP="00863A6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A68" w:rsidRPr="005E49E3" w:rsidRDefault="00863A68" w:rsidP="00863A6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val="en-US"/>
              </w:rPr>
              <w:t>III</w:t>
            </w:r>
          </w:p>
        </w:tc>
      </w:tr>
      <w:tr w:rsidR="00863A68" w:rsidTr="00863A68">
        <w:trPr>
          <w:gridAfter w:val="7"/>
          <w:wAfter w:w="14273" w:type="dxa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A68" w:rsidRPr="00C922FC" w:rsidRDefault="00863A68" w:rsidP="00863A6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922FC">
              <w:rPr>
                <w:rFonts w:ascii="Times New Roman" w:hAnsi="Times New Roman" w:cs="Times New Roman"/>
                <w:b/>
                <w:sz w:val="18"/>
                <w:szCs w:val="18"/>
              </w:rPr>
              <w:t>21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A68" w:rsidRPr="00863A68" w:rsidRDefault="00863A68" w:rsidP="00863A68">
            <w:pPr>
              <w:rPr>
                <w:rFonts w:ascii="Times New Roman" w:hAnsi="Times New Roman"/>
                <w:b/>
                <w:bCs/>
                <w:lang w:eastAsia="en-US"/>
              </w:rPr>
            </w:pPr>
            <w:r w:rsidRPr="00863A68">
              <w:rPr>
                <w:rFonts w:ascii="Times New Roman" w:hAnsi="Times New Roman"/>
                <w:b/>
                <w:bCs/>
              </w:rPr>
              <w:t>Тұрлан Алинұр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63A68" w:rsidRPr="00067433" w:rsidRDefault="00863A68" w:rsidP="00863A6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067433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I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63A68" w:rsidRPr="00067433" w:rsidRDefault="00863A68" w:rsidP="00863A68">
            <w:pPr>
              <w:tabs>
                <w:tab w:val="left" w:pos="495"/>
                <w:tab w:val="center" w:pos="1294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067433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I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63A68" w:rsidRPr="00067433" w:rsidRDefault="00863A68" w:rsidP="00863A6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067433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63A68" w:rsidRPr="00067433" w:rsidRDefault="00863A68" w:rsidP="00863A6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067433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I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63A68" w:rsidRPr="00067433" w:rsidRDefault="00863A68" w:rsidP="00863A6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067433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II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A68" w:rsidRPr="00E66F49" w:rsidRDefault="00863A68" w:rsidP="00863A6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val="en-US"/>
              </w:rPr>
              <w:t>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A68" w:rsidRPr="00E66F49" w:rsidRDefault="00863A68" w:rsidP="00863A6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val="en-US"/>
              </w:rPr>
              <w:t>2.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A68" w:rsidRPr="005E49E3" w:rsidRDefault="00863A68" w:rsidP="00863A6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val="en-US"/>
              </w:rPr>
              <w:t>II</w:t>
            </w:r>
          </w:p>
        </w:tc>
      </w:tr>
      <w:tr w:rsidR="00863A68" w:rsidTr="00863A68">
        <w:trPr>
          <w:gridAfter w:val="7"/>
          <w:wAfter w:w="14273" w:type="dxa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A68" w:rsidRPr="00C922FC" w:rsidRDefault="00863A68" w:rsidP="00863A6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922FC">
              <w:rPr>
                <w:rFonts w:ascii="Times New Roman" w:hAnsi="Times New Roman" w:cs="Times New Roman"/>
                <w:b/>
                <w:sz w:val="18"/>
                <w:szCs w:val="18"/>
              </w:rPr>
              <w:t>22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A68" w:rsidRPr="00863A68" w:rsidRDefault="00863A68" w:rsidP="00863A68">
            <w:pPr>
              <w:rPr>
                <w:rFonts w:ascii="Times New Roman" w:hAnsi="Times New Roman"/>
                <w:b/>
                <w:bCs/>
                <w:lang w:eastAsia="en-US"/>
              </w:rPr>
            </w:pPr>
            <w:r w:rsidRPr="00863A68">
              <w:rPr>
                <w:rFonts w:ascii="Times New Roman" w:hAnsi="Times New Roman"/>
                <w:b/>
                <w:bCs/>
              </w:rPr>
              <w:t>Утепбергенова Айсұлу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63A68" w:rsidRPr="00067433" w:rsidRDefault="00863A68" w:rsidP="00863A6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067433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I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63A68" w:rsidRPr="00067433" w:rsidRDefault="00863A68" w:rsidP="00863A68">
            <w:pPr>
              <w:tabs>
                <w:tab w:val="left" w:pos="660"/>
                <w:tab w:val="center" w:pos="1294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67433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I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63A68" w:rsidRPr="00067433" w:rsidRDefault="00863A68" w:rsidP="00863A6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067433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I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63A68" w:rsidRPr="00067433" w:rsidRDefault="00863A68" w:rsidP="00863A6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067433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II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63A68" w:rsidRPr="00067433" w:rsidRDefault="00863A68" w:rsidP="00863A6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067433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III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A68" w:rsidRPr="00E66F49" w:rsidRDefault="00863A68" w:rsidP="00863A6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val="en-US"/>
              </w:rPr>
              <w:t>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A68" w:rsidRPr="00E66F49" w:rsidRDefault="00863A68" w:rsidP="00863A6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A68" w:rsidRPr="005E49E3" w:rsidRDefault="00863A68" w:rsidP="00863A6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val="en-US"/>
              </w:rPr>
              <w:t>III</w:t>
            </w:r>
          </w:p>
        </w:tc>
      </w:tr>
      <w:tr w:rsidR="00863A68" w:rsidTr="00863A68">
        <w:trPr>
          <w:gridAfter w:val="7"/>
          <w:wAfter w:w="14273" w:type="dxa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A68" w:rsidRPr="00C922FC" w:rsidRDefault="00863A68" w:rsidP="00863A6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922FC">
              <w:rPr>
                <w:rFonts w:ascii="Times New Roman" w:hAnsi="Times New Roman" w:cs="Times New Roman"/>
                <w:b/>
                <w:sz w:val="18"/>
                <w:szCs w:val="18"/>
              </w:rPr>
              <w:t>23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A68" w:rsidRPr="00863A68" w:rsidRDefault="00863A68" w:rsidP="00863A68">
            <w:pPr>
              <w:rPr>
                <w:rFonts w:ascii="Times New Roman" w:hAnsi="Times New Roman"/>
                <w:b/>
                <w:bCs/>
                <w:lang w:eastAsia="en-US"/>
              </w:rPr>
            </w:pPr>
            <w:r w:rsidRPr="00863A68">
              <w:rPr>
                <w:rFonts w:ascii="Times New Roman" w:hAnsi="Times New Roman"/>
                <w:b/>
                <w:bCs/>
              </w:rPr>
              <w:t>Хаби Айкөркем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63A68" w:rsidRPr="00067433" w:rsidRDefault="00863A68" w:rsidP="00863A6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067433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I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63A68" w:rsidRPr="00067433" w:rsidRDefault="00863A68" w:rsidP="00863A68">
            <w:pPr>
              <w:tabs>
                <w:tab w:val="left" w:pos="540"/>
                <w:tab w:val="center" w:pos="1294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067433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I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63A68" w:rsidRPr="00067433" w:rsidRDefault="00863A68" w:rsidP="00863A6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067433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I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63A68" w:rsidRPr="00067433" w:rsidRDefault="00863A68" w:rsidP="00863A6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067433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II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63A68" w:rsidRPr="00067433" w:rsidRDefault="00863A68" w:rsidP="00863A68">
            <w:pPr>
              <w:pStyle w:val="ac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 w:bidi="en-US"/>
              </w:rPr>
            </w:pPr>
            <w:r w:rsidRPr="00067433">
              <w:rPr>
                <w:rFonts w:ascii="Times New Roman" w:hAnsi="Times New Roman" w:cs="Times New Roman"/>
                <w:b/>
                <w:sz w:val="18"/>
                <w:szCs w:val="18"/>
                <w:lang w:val="en-US" w:bidi="en-US"/>
              </w:rPr>
              <w:t>III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A68" w:rsidRPr="00E66F49" w:rsidRDefault="00863A68" w:rsidP="00863A6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val="en-US"/>
              </w:rPr>
              <w:t>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A68" w:rsidRPr="00E66F49" w:rsidRDefault="00863A68" w:rsidP="00863A6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A68" w:rsidRPr="005E49E3" w:rsidRDefault="00863A68" w:rsidP="00863A6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val="en-US"/>
              </w:rPr>
              <w:t>III</w:t>
            </w:r>
          </w:p>
        </w:tc>
      </w:tr>
      <w:tr w:rsidR="00863A68" w:rsidTr="00863A68">
        <w:trPr>
          <w:gridAfter w:val="7"/>
          <w:wAfter w:w="14273" w:type="dxa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A68" w:rsidRPr="00C922FC" w:rsidRDefault="00863A68" w:rsidP="00863A6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922FC">
              <w:rPr>
                <w:rFonts w:ascii="Times New Roman" w:hAnsi="Times New Roman" w:cs="Times New Roman"/>
                <w:b/>
                <w:sz w:val="18"/>
                <w:szCs w:val="18"/>
              </w:rPr>
              <w:t>24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A68" w:rsidRPr="00863A68" w:rsidRDefault="00863A68" w:rsidP="00863A68">
            <w:pPr>
              <w:rPr>
                <w:rFonts w:ascii="Times New Roman" w:hAnsi="Times New Roman"/>
                <w:b/>
                <w:bCs/>
                <w:lang w:eastAsia="en-US"/>
              </w:rPr>
            </w:pPr>
            <w:r w:rsidRPr="00863A68">
              <w:rPr>
                <w:rFonts w:ascii="Times New Roman" w:hAnsi="Times New Roman"/>
                <w:b/>
                <w:bCs/>
              </w:rPr>
              <w:t>Юсупбай Олжас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63A68" w:rsidRPr="00067433" w:rsidRDefault="00863A68" w:rsidP="00863A6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067433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I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63A68" w:rsidRPr="00067433" w:rsidRDefault="00863A68" w:rsidP="00863A68">
            <w:pPr>
              <w:tabs>
                <w:tab w:val="left" w:pos="555"/>
                <w:tab w:val="center" w:pos="1294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067433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I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63A68" w:rsidRPr="00067433" w:rsidRDefault="00863A68" w:rsidP="00863A6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067433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63A68" w:rsidRPr="00067433" w:rsidRDefault="00863A68" w:rsidP="00863A6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067433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I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63A68" w:rsidRPr="00067433" w:rsidRDefault="00863A68" w:rsidP="00863A68">
            <w:pPr>
              <w:pStyle w:val="ac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 w:bidi="en-US"/>
              </w:rPr>
            </w:pPr>
            <w:r w:rsidRPr="00067433">
              <w:rPr>
                <w:rFonts w:ascii="Times New Roman" w:hAnsi="Times New Roman" w:cs="Times New Roman"/>
                <w:b/>
                <w:sz w:val="18"/>
                <w:szCs w:val="18"/>
                <w:lang w:val="en-US" w:bidi="en-US"/>
              </w:rPr>
              <w:t>III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A68" w:rsidRPr="00E66F49" w:rsidRDefault="00863A68" w:rsidP="00863A6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val="en-US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A68" w:rsidRPr="00E66F49" w:rsidRDefault="00863A68" w:rsidP="00863A6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val="en-US"/>
              </w:rPr>
              <w:t>2.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A68" w:rsidRPr="005E49E3" w:rsidRDefault="00863A68" w:rsidP="00863A6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val="en-US"/>
              </w:rPr>
              <w:t>III</w:t>
            </w:r>
          </w:p>
        </w:tc>
      </w:tr>
      <w:tr w:rsidR="00863A68" w:rsidTr="00863A68">
        <w:trPr>
          <w:gridAfter w:val="7"/>
          <w:wAfter w:w="14273" w:type="dxa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A68" w:rsidRPr="00C922FC" w:rsidRDefault="00863A68" w:rsidP="00863A6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922FC">
              <w:rPr>
                <w:rFonts w:ascii="Times New Roman" w:hAnsi="Times New Roman" w:cs="Times New Roman"/>
                <w:b/>
                <w:sz w:val="18"/>
                <w:szCs w:val="18"/>
              </w:rPr>
              <w:t>25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A68" w:rsidRPr="00863A68" w:rsidRDefault="00863A68" w:rsidP="00863A68">
            <w:pPr>
              <w:rPr>
                <w:rFonts w:ascii="Times New Roman" w:hAnsi="Times New Roman"/>
                <w:b/>
                <w:bCs/>
                <w:lang w:eastAsia="en-US"/>
              </w:rPr>
            </w:pPr>
            <w:r w:rsidRPr="00863A68">
              <w:rPr>
                <w:rFonts w:ascii="Times New Roman" w:hAnsi="Times New Roman"/>
                <w:b/>
                <w:bCs/>
              </w:rPr>
              <w:t>Юсупбай Мирас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63A68" w:rsidRPr="00067433" w:rsidRDefault="00863A68" w:rsidP="00863A6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067433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I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63A68" w:rsidRPr="00067433" w:rsidRDefault="00863A68" w:rsidP="00863A68">
            <w:pPr>
              <w:tabs>
                <w:tab w:val="left" w:pos="510"/>
                <w:tab w:val="center" w:pos="1294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67433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I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63A68" w:rsidRPr="00067433" w:rsidRDefault="00863A68" w:rsidP="00863A6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067433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I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63A68" w:rsidRPr="00067433" w:rsidRDefault="00863A68" w:rsidP="00863A6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067433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II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63A68" w:rsidRPr="00067433" w:rsidRDefault="00863A68" w:rsidP="00863A68">
            <w:pPr>
              <w:pStyle w:val="ac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 w:bidi="en-US"/>
              </w:rPr>
            </w:pPr>
            <w:r w:rsidRPr="00067433">
              <w:rPr>
                <w:rFonts w:ascii="Times New Roman" w:hAnsi="Times New Roman" w:cs="Times New Roman"/>
                <w:b/>
                <w:sz w:val="18"/>
                <w:szCs w:val="18"/>
                <w:lang w:val="en-US" w:bidi="en-US"/>
              </w:rPr>
              <w:t>III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A68" w:rsidRPr="00E66F49" w:rsidRDefault="00863A68" w:rsidP="00863A6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28"/>
                <w:lang w:val="en-US"/>
              </w:rPr>
              <w:t>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A68" w:rsidRPr="00E66F49" w:rsidRDefault="00863A68" w:rsidP="00863A6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28"/>
                <w:lang w:val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A68" w:rsidRPr="00E04421" w:rsidRDefault="00863A68" w:rsidP="00863A6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28"/>
                <w:lang w:val="en-US"/>
              </w:rPr>
              <w:t>III</w:t>
            </w:r>
          </w:p>
        </w:tc>
      </w:tr>
      <w:tr w:rsidR="00E66F49" w:rsidTr="00BE18AE">
        <w:tc>
          <w:tcPr>
            <w:tcW w:w="1555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F49" w:rsidRPr="00EB1E04" w:rsidRDefault="00E66F4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Барлық бала саны:  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val="ru-RU"/>
              </w:rPr>
              <w:t>5</w:t>
            </w:r>
          </w:p>
          <w:p w:rsidR="00E66F49" w:rsidRPr="00E04421" w:rsidRDefault="00E66F49" w:rsidP="006544E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  <w:bookmarkStart w:id="1" w:name="_heading=h.gjdgxs" w:colFirst="0" w:colLast="0"/>
            <w:bookmarkEnd w:id="1"/>
            <w:r w:rsidRPr="00E04421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 xml:space="preserve">   </w:t>
            </w:r>
            <w:r w:rsidR="005E49E3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 xml:space="preserve">                 1деңгей-     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бала   -</w:t>
            </w:r>
            <w:r w:rsidRPr="00E04421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 xml:space="preserve">%                              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 xml:space="preserve">                  ІІ денгей- </w:t>
            </w:r>
            <w:r w:rsidR="006544E6" w:rsidRPr="006544E6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val="ru-RU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 xml:space="preserve"> </w:t>
            </w:r>
            <w:r w:rsidR="005E49E3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 xml:space="preserve">бала </w:t>
            </w:r>
            <w:r w:rsidR="006544E6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–</w:t>
            </w:r>
            <w:r w:rsidR="005E49E3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 xml:space="preserve"> </w:t>
            </w:r>
            <w:r w:rsidR="006544E6" w:rsidRPr="006544E6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val="ru-RU"/>
              </w:rPr>
              <w:t xml:space="preserve">24 </w:t>
            </w:r>
            <w:r w:rsidRPr="00E04421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 xml:space="preserve">%                                               </w:t>
            </w:r>
            <w:r w:rsidR="005E49E3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 xml:space="preserve">                    ІІІ денгей-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val="ru-RU"/>
              </w:rPr>
              <w:t xml:space="preserve"> </w:t>
            </w:r>
            <w:r w:rsidR="006544E6" w:rsidRPr="006544E6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val="ru-RU"/>
              </w:rPr>
              <w:t>19</w:t>
            </w:r>
            <w:r w:rsidR="005E49E3" w:rsidRPr="005E49E3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val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бала-</w:t>
            </w:r>
            <w:r w:rsidR="006544E6" w:rsidRPr="006544E6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val="ru-RU"/>
              </w:rPr>
              <w:t xml:space="preserve"> 76 </w:t>
            </w:r>
            <w:r w:rsidRPr="00E04421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%</w:t>
            </w:r>
          </w:p>
        </w:tc>
        <w:tc>
          <w:tcPr>
            <w:tcW w:w="38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F49" w:rsidRDefault="00E66F49">
            <w:pPr>
              <w:rPr>
                <w:sz w:val="22"/>
                <w:szCs w:val="22"/>
              </w:rPr>
            </w:pP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F49" w:rsidRDefault="00E66F4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F49" w:rsidRDefault="00E66F49">
            <w:pPr>
              <w:rPr>
                <w:sz w:val="22"/>
                <w:szCs w:val="22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F49" w:rsidRDefault="00E66F49">
            <w:pPr>
              <w:rPr>
                <w:sz w:val="22"/>
                <w:szCs w:val="22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F49" w:rsidRDefault="00E66F49">
            <w:pPr>
              <w:rPr>
                <w:sz w:val="22"/>
                <w:szCs w:val="22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F49" w:rsidRDefault="00E66F49">
            <w:pPr>
              <w:rPr>
                <w:sz w:val="22"/>
                <w:szCs w:val="22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F49" w:rsidRDefault="00E66F49">
            <w:pPr>
              <w:jc w:val="center"/>
              <w:rPr>
                <w:sz w:val="22"/>
                <w:szCs w:val="22"/>
              </w:rPr>
            </w:pPr>
          </w:p>
        </w:tc>
      </w:tr>
    </w:tbl>
    <w:p w:rsidR="000B2F42" w:rsidRDefault="000B2F42">
      <w:pPr>
        <w:rPr>
          <w:sz w:val="22"/>
          <w:szCs w:val="22"/>
        </w:rPr>
      </w:pPr>
    </w:p>
    <w:sectPr w:rsidR="000B2F42" w:rsidSect="00AD47F6">
      <w:headerReference w:type="default" r:id="rId10"/>
      <w:pgSz w:w="16840" w:h="11910" w:orient="landscape"/>
      <w:pgMar w:top="709" w:right="1134" w:bottom="851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6F2C1C" w:rsidRDefault="006F2C1C">
      <w:r>
        <w:separator/>
      </w:r>
    </w:p>
  </w:endnote>
  <w:endnote w:type="continuationSeparator" w:id="0">
    <w:p w:rsidR="006F2C1C" w:rsidRDefault="006F2C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jaVu Sans">
    <w:altName w:val="Arial"/>
    <w:charset w:val="CC"/>
    <w:family w:val="swiss"/>
    <w:pitch w:val="variable"/>
    <w:sig w:usb0="00000000" w:usb1="D200FDFF" w:usb2="0A24602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6F2C1C" w:rsidRDefault="006F2C1C">
      <w:r>
        <w:separator/>
      </w:r>
    </w:p>
  </w:footnote>
  <w:footnote w:type="continuationSeparator" w:id="0">
    <w:p w:rsidR="006F2C1C" w:rsidRDefault="006F2C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63A68" w:rsidRDefault="00863A68">
    <w:pPr>
      <w:pBdr>
        <w:top w:val="nil"/>
        <w:left w:val="nil"/>
        <w:bottom w:val="nil"/>
        <w:right w:val="nil"/>
        <w:between w:val="nil"/>
      </w:pBdr>
      <w:spacing w:line="14" w:lineRule="auto"/>
      <w:rPr>
        <w:rFonts w:eastAsia="Times New Roman" w:cs="Times New Roman"/>
        <w:color w:val="000000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63A68" w:rsidRDefault="00863A68">
    <w:pPr>
      <w:pBdr>
        <w:top w:val="nil"/>
        <w:left w:val="nil"/>
        <w:bottom w:val="nil"/>
        <w:right w:val="nil"/>
        <w:between w:val="nil"/>
      </w:pBdr>
      <w:spacing w:line="14" w:lineRule="auto"/>
      <w:rPr>
        <w:rFonts w:eastAsia="Times New Roman" w:cs="Times New Roman"/>
        <w:color w:val="000000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63A68" w:rsidRDefault="00863A68">
    <w:pPr>
      <w:pBdr>
        <w:top w:val="nil"/>
        <w:left w:val="nil"/>
        <w:bottom w:val="nil"/>
        <w:right w:val="nil"/>
        <w:between w:val="nil"/>
      </w:pBdr>
      <w:spacing w:line="14" w:lineRule="auto"/>
      <w:rPr>
        <w:rFonts w:eastAsia="Times New Roman" w:cs="Times New Roman"/>
        <w:color w:val="000000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B2F42"/>
    <w:rsid w:val="000210B0"/>
    <w:rsid w:val="00044D3E"/>
    <w:rsid w:val="00063D46"/>
    <w:rsid w:val="00067433"/>
    <w:rsid w:val="000B158D"/>
    <w:rsid w:val="000B2F42"/>
    <w:rsid w:val="000E0D71"/>
    <w:rsid w:val="000E221F"/>
    <w:rsid w:val="000F4BB2"/>
    <w:rsid w:val="00111965"/>
    <w:rsid w:val="00140BA5"/>
    <w:rsid w:val="00151A2F"/>
    <w:rsid w:val="001641DD"/>
    <w:rsid w:val="001A46F7"/>
    <w:rsid w:val="001D538E"/>
    <w:rsid w:val="002223DC"/>
    <w:rsid w:val="00274E11"/>
    <w:rsid w:val="002C186D"/>
    <w:rsid w:val="00334684"/>
    <w:rsid w:val="003450B2"/>
    <w:rsid w:val="003602C9"/>
    <w:rsid w:val="00376CCC"/>
    <w:rsid w:val="00377882"/>
    <w:rsid w:val="003B59D9"/>
    <w:rsid w:val="003C12E3"/>
    <w:rsid w:val="00443651"/>
    <w:rsid w:val="004D4761"/>
    <w:rsid w:val="00501842"/>
    <w:rsid w:val="00503C95"/>
    <w:rsid w:val="005224CD"/>
    <w:rsid w:val="005A1AB9"/>
    <w:rsid w:val="005A28DF"/>
    <w:rsid w:val="005A7736"/>
    <w:rsid w:val="005C7E15"/>
    <w:rsid w:val="005E49E3"/>
    <w:rsid w:val="005F2AB2"/>
    <w:rsid w:val="006468BE"/>
    <w:rsid w:val="006509AA"/>
    <w:rsid w:val="006544E6"/>
    <w:rsid w:val="00656CFA"/>
    <w:rsid w:val="00660D0E"/>
    <w:rsid w:val="006854A8"/>
    <w:rsid w:val="006A1976"/>
    <w:rsid w:val="006B222D"/>
    <w:rsid w:val="006B4C4B"/>
    <w:rsid w:val="006E157D"/>
    <w:rsid w:val="006E3790"/>
    <w:rsid w:val="006E53AA"/>
    <w:rsid w:val="006F2C1C"/>
    <w:rsid w:val="00716C95"/>
    <w:rsid w:val="0072117C"/>
    <w:rsid w:val="0075636A"/>
    <w:rsid w:val="007A5451"/>
    <w:rsid w:val="007C7C12"/>
    <w:rsid w:val="007D3919"/>
    <w:rsid w:val="007E2792"/>
    <w:rsid w:val="00807EFD"/>
    <w:rsid w:val="008555F2"/>
    <w:rsid w:val="00863A68"/>
    <w:rsid w:val="00884D92"/>
    <w:rsid w:val="008A59B8"/>
    <w:rsid w:val="00912C41"/>
    <w:rsid w:val="0097275C"/>
    <w:rsid w:val="00975084"/>
    <w:rsid w:val="00985DE8"/>
    <w:rsid w:val="009A6557"/>
    <w:rsid w:val="009B1997"/>
    <w:rsid w:val="009B5DA2"/>
    <w:rsid w:val="009C4595"/>
    <w:rsid w:val="009F1AA7"/>
    <w:rsid w:val="00A205EB"/>
    <w:rsid w:val="00A26CCF"/>
    <w:rsid w:val="00A3761E"/>
    <w:rsid w:val="00AB2FF1"/>
    <w:rsid w:val="00AC2F03"/>
    <w:rsid w:val="00AD47F6"/>
    <w:rsid w:val="00AF7A5E"/>
    <w:rsid w:val="00B36F4D"/>
    <w:rsid w:val="00B54EBB"/>
    <w:rsid w:val="00B866B6"/>
    <w:rsid w:val="00BA64FB"/>
    <w:rsid w:val="00BB27DB"/>
    <w:rsid w:val="00BC792F"/>
    <w:rsid w:val="00BE18AE"/>
    <w:rsid w:val="00BF17F9"/>
    <w:rsid w:val="00C07869"/>
    <w:rsid w:val="00C42C0A"/>
    <w:rsid w:val="00C43881"/>
    <w:rsid w:val="00C53F69"/>
    <w:rsid w:val="00C75943"/>
    <w:rsid w:val="00C760D9"/>
    <w:rsid w:val="00C922FC"/>
    <w:rsid w:val="00D14E40"/>
    <w:rsid w:val="00D22C50"/>
    <w:rsid w:val="00D23265"/>
    <w:rsid w:val="00D2582F"/>
    <w:rsid w:val="00D64AB2"/>
    <w:rsid w:val="00E04421"/>
    <w:rsid w:val="00E44B24"/>
    <w:rsid w:val="00E66F49"/>
    <w:rsid w:val="00EA5A74"/>
    <w:rsid w:val="00EA77BA"/>
    <w:rsid w:val="00EB1E04"/>
    <w:rsid w:val="00EE1738"/>
    <w:rsid w:val="00F213E8"/>
    <w:rsid w:val="00F602A8"/>
    <w:rsid w:val="00F70A33"/>
    <w:rsid w:val="00F75B38"/>
    <w:rsid w:val="00FA3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7DCDA3"/>
  <w15:docId w15:val="{DEFB8CB0-B48A-4289-A18C-CC761690F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kk-KZ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52DC"/>
    <w:pPr>
      <w:suppressAutoHyphens/>
    </w:pPr>
    <w:rPr>
      <w:rFonts w:eastAsia="DejaVu Sans" w:cs="DejaVu Sans"/>
      <w:kern w:val="2"/>
      <w:lang w:eastAsia="hi-IN" w:bidi="hi-IN"/>
    </w:rPr>
  </w:style>
  <w:style w:type="paragraph" w:styleId="1">
    <w:name w:val="heading 1"/>
    <w:basedOn w:val="a"/>
    <w:next w:val="a"/>
    <w:rsid w:val="00AD47F6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AD47F6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AD47F6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AD47F6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rsid w:val="00AD47F6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rsid w:val="00AD47F6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AD47F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AD47F6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Body Text"/>
    <w:basedOn w:val="a"/>
    <w:link w:val="a5"/>
    <w:uiPriority w:val="1"/>
    <w:qFormat/>
    <w:rsid w:val="005E52DC"/>
    <w:pPr>
      <w:suppressAutoHyphens w:val="0"/>
      <w:autoSpaceDE w:val="0"/>
      <w:autoSpaceDN w:val="0"/>
    </w:pPr>
    <w:rPr>
      <w:rFonts w:eastAsia="Times New Roman" w:cs="Times New Roman"/>
      <w:kern w:val="0"/>
      <w:sz w:val="28"/>
      <w:szCs w:val="28"/>
      <w:lang w:val="en-US" w:eastAsia="en-US" w:bidi="en-US"/>
    </w:rPr>
  </w:style>
  <w:style w:type="character" w:customStyle="1" w:styleId="a5">
    <w:name w:val="Основной текст Знак"/>
    <w:basedOn w:val="a0"/>
    <w:link w:val="a4"/>
    <w:uiPriority w:val="1"/>
    <w:rsid w:val="005E52DC"/>
    <w:rPr>
      <w:rFonts w:ascii="Times New Roman" w:eastAsia="Times New Roman" w:hAnsi="Times New Roman" w:cs="Times New Roman"/>
      <w:sz w:val="28"/>
      <w:szCs w:val="28"/>
      <w:lang w:val="en-US" w:bidi="en-US"/>
    </w:rPr>
  </w:style>
  <w:style w:type="table" w:styleId="a6">
    <w:name w:val="Table Grid"/>
    <w:basedOn w:val="a1"/>
    <w:uiPriority w:val="59"/>
    <w:rsid w:val="005E52DC"/>
    <w:rPr>
      <w:rFonts w:ascii="Calibri" w:eastAsia="Calibri" w:hAnsi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553280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8">
    <w:name w:val="Верхний колонтитул Знак"/>
    <w:basedOn w:val="a0"/>
    <w:link w:val="a7"/>
    <w:uiPriority w:val="99"/>
    <w:rsid w:val="00553280"/>
    <w:rPr>
      <w:rFonts w:ascii="Times New Roman" w:eastAsia="DejaVu Sans" w:hAnsi="Times New Roman" w:cs="Mangal"/>
      <w:kern w:val="2"/>
      <w:sz w:val="24"/>
      <w:szCs w:val="21"/>
      <w:lang w:eastAsia="hi-IN" w:bidi="hi-IN"/>
    </w:rPr>
  </w:style>
  <w:style w:type="paragraph" w:styleId="a9">
    <w:name w:val="footer"/>
    <w:basedOn w:val="a"/>
    <w:link w:val="aa"/>
    <w:uiPriority w:val="99"/>
    <w:unhideWhenUsed/>
    <w:rsid w:val="00553280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a">
    <w:name w:val="Нижний колонтитул Знак"/>
    <w:basedOn w:val="a0"/>
    <w:link w:val="a9"/>
    <w:uiPriority w:val="99"/>
    <w:rsid w:val="00553280"/>
    <w:rPr>
      <w:rFonts w:ascii="Times New Roman" w:eastAsia="DejaVu Sans" w:hAnsi="Times New Roman" w:cs="Mangal"/>
      <w:kern w:val="2"/>
      <w:sz w:val="24"/>
      <w:szCs w:val="21"/>
      <w:lang w:eastAsia="hi-IN" w:bidi="hi-IN"/>
    </w:rPr>
  </w:style>
  <w:style w:type="table" w:customStyle="1" w:styleId="10">
    <w:name w:val="Сетка таблицы1"/>
    <w:basedOn w:val="a1"/>
    <w:uiPriority w:val="59"/>
    <w:rsid w:val="009B400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List Paragraph"/>
    <w:basedOn w:val="a"/>
    <w:uiPriority w:val="34"/>
    <w:qFormat/>
    <w:rsid w:val="009B4006"/>
    <w:pPr>
      <w:widowControl/>
      <w:suppressAutoHyphens w:val="0"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kern w:val="0"/>
      <w:sz w:val="22"/>
      <w:szCs w:val="22"/>
      <w:lang w:eastAsia="ru-RU" w:bidi="ar-SA"/>
    </w:rPr>
  </w:style>
  <w:style w:type="paragraph" w:styleId="ac">
    <w:name w:val="No Spacing"/>
    <w:uiPriority w:val="1"/>
    <w:qFormat/>
    <w:rsid w:val="00CE563D"/>
  </w:style>
  <w:style w:type="paragraph" w:customStyle="1" w:styleId="Default">
    <w:name w:val="Default"/>
    <w:rsid w:val="007C4304"/>
    <w:pPr>
      <w:autoSpaceDE w:val="0"/>
      <w:autoSpaceDN w:val="0"/>
      <w:adjustRightInd w:val="0"/>
    </w:pPr>
    <w:rPr>
      <w:rFonts w:eastAsiaTheme="minorEastAsia"/>
      <w:color w:val="000000"/>
    </w:rPr>
  </w:style>
  <w:style w:type="paragraph" w:styleId="ad">
    <w:name w:val="Balloon Text"/>
    <w:basedOn w:val="a"/>
    <w:link w:val="ae"/>
    <w:uiPriority w:val="99"/>
    <w:semiHidden/>
    <w:unhideWhenUsed/>
    <w:rsid w:val="007C4304"/>
    <w:pPr>
      <w:widowControl/>
      <w:suppressAutoHyphens w:val="0"/>
    </w:pPr>
    <w:rPr>
      <w:rFonts w:ascii="Tahoma" w:eastAsiaTheme="minorEastAsia" w:hAnsi="Tahoma" w:cs="Tahoma"/>
      <w:kern w:val="0"/>
      <w:sz w:val="16"/>
      <w:szCs w:val="16"/>
      <w:lang w:eastAsia="ru-RU" w:bidi="ar-SA"/>
    </w:rPr>
  </w:style>
  <w:style w:type="character" w:customStyle="1" w:styleId="ae">
    <w:name w:val="Текст выноски Знак"/>
    <w:basedOn w:val="a0"/>
    <w:link w:val="ad"/>
    <w:uiPriority w:val="99"/>
    <w:semiHidden/>
    <w:rsid w:val="007C4304"/>
    <w:rPr>
      <w:rFonts w:ascii="Tahoma" w:eastAsiaTheme="minorEastAsia" w:hAnsi="Tahoma" w:cs="Tahoma"/>
      <w:sz w:val="16"/>
      <w:szCs w:val="16"/>
      <w:lang w:eastAsia="ru-RU"/>
    </w:rPr>
  </w:style>
  <w:style w:type="character" w:styleId="af">
    <w:name w:val="annotation reference"/>
    <w:basedOn w:val="a0"/>
    <w:uiPriority w:val="99"/>
    <w:semiHidden/>
    <w:unhideWhenUsed/>
    <w:rsid w:val="00DD2A7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DD2A77"/>
    <w:rPr>
      <w:rFonts w:cs="Mangal"/>
      <w:sz w:val="20"/>
      <w:szCs w:val="18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DD2A77"/>
    <w:rPr>
      <w:rFonts w:ascii="Times New Roman" w:eastAsia="DejaVu Sans" w:hAnsi="Times New Roman" w:cs="Mangal"/>
      <w:kern w:val="2"/>
      <w:sz w:val="20"/>
      <w:szCs w:val="18"/>
      <w:lang w:eastAsia="hi-IN" w:bidi="hi-IN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DD2A77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DD2A77"/>
    <w:rPr>
      <w:rFonts w:ascii="Times New Roman" w:eastAsia="DejaVu Sans" w:hAnsi="Times New Roman" w:cs="Mangal"/>
      <w:b/>
      <w:bCs/>
      <w:kern w:val="2"/>
      <w:sz w:val="20"/>
      <w:szCs w:val="18"/>
      <w:lang w:eastAsia="hi-IN" w:bidi="hi-IN"/>
    </w:rPr>
  </w:style>
  <w:style w:type="paragraph" w:styleId="af4">
    <w:name w:val="Subtitle"/>
    <w:basedOn w:val="a"/>
    <w:next w:val="a"/>
    <w:rsid w:val="00AD47F6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5">
    <w:basedOn w:val="TableNormal"/>
    <w:rsid w:val="00AD47F6"/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6">
    <w:basedOn w:val="TableNormal"/>
    <w:rsid w:val="00AD47F6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7">
    <w:basedOn w:val="TableNormal"/>
    <w:rsid w:val="00AD47F6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8">
    <w:basedOn w:val="TableNormal"/>
    <w:rsid w:val="00AD47F6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9">
    <w:basedOn w:val="TableNormal"/>
    <w:rsid w:val="00AD47F6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a">
    <w:basedOn w:val="TableNormal"/>
    <w:rsid w:val="00AD47F6"/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afb">
    <w:name w:val="Emphasis"/>
    <w:basedOn w:val="a0"/>
    <w:uiPriority w:val="20"/>
    <w:qFormat/>
    <w:rsid w:val="009A655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t6Y5cf9BbiDSn9D2dqpPy0BZx5g==">AMUW2mVKhEGZj6b1mBVzL0QyWv+hOk3dREx7yvKczzj5RA969E7FyzkoOeNy3y4QbfRjCaP+MfnH+iT6huFMbI6wt7NgB3If16soL530v8fNK6/fIhZiR8aibp9zN7bC38fNbtpyCCh6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8AEB950-A9BB-46A9-BBF3-1B6AF4F20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1</TotalTime>
  <Pages>6</Pages>
  <Words>1897</Words>
  <Characters>10817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alaussa Nurzhan</cp:lastModifiedBy>
  <cp:revision>69</cp:revision>
  <cp:lastPrinted>2022-05-12T07:18:00Z</cp:lastPrinted>
  <dcterms:created xsi:type="dcterms:W3CDTF">2020-11-04T04:22:00Z</dcterms:created>
  <dcterms:modified xsi:type="dcterms:W3CDTF">2024-12-17T17:25:00Z</dcterms:modified>
</cp:coreProperties>
</file>